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8A775" w14:textId="77777777" w:rsidR="006800EE" w:rsidRDefault="006800EE" w:rsidP="006800EE">
      <w:pPr>
        <w:pStyle w:val="1"/>
      </w:pPr>
      <w:r>
        <w:rPr>
          <w:rFonts w:hint="eastAsia"/>
        </w:rPr>
        <w:t>型番関連</w:t>
      </w:r>
    </w:p>
    <w:p w14:paraId="38CD35BB" w14:textId="77777777" w:rsidR="006800EE" w:rsidRDefault="006800EE" w:rsidP="006800EE"/>
    <w:p w14:paraId="33931516" w14:textId="77777777" w:rsidR="006800EE" w:rsidRDefault="006800EE" w:rsidP="006800EE">
      <w:r>
        <w:rPr>
          <w:rFonts w:hint="eastAsia"/>
        </w:rPr>
        <w:t>例：</w:t>
      </w:r>
      <w:r w:rsidRPr="00605E85">
        <w:rPr>
          <w:rFonts w:hint="eastAsia"/>
        </w:rPr>
        <w:t>FX3</w:t>
      </w:r>
      <w:r>
        <w:t>U</w:t>
      </w:r>
      <w:r w:rsidRPr="00605E85">
        <w:rPr>
          <w:rFonts w:hint="eastAsia"/>
        </w:rPr>
        <w:t>-</w:t>
      </w:r>
      <w:r w:rsidRPr="00605E85">
        <w:rPr>
          <w:rFonts w:hint="eastAsia"/>
        </w:rPr>
        <w:t>□□</w:t>
      </w:r>
      <w:r w:rsidRPr="00605E85">
        <w:rPr>
          <w:rFonts w:hint="eastAsia"/>
        </w:rPr>
        <w:t>MR/</w:t>
      </w:r>
      <w:r>
        <w:rPr>
          <w:rFonts w:hint="eastAsia"/>
        </w:rPr>
        <w:t>〇</w:t>
      </w:r>
      <w:r w:rsidRPr="00605E85">
        <w:rPr>
          <w:rFonts w:hint="eastAsia"/>
        </w:rPr>
        <w:t>S</w:t>
      </w:r>
    </w:p>
    <w:p w14:paraId="2C9CB1C7" w14:textId="77777777" w:rsidR="006800EE" w:rsidRPr="00605E85" w:rsidRDefault="006800EE" w:rsidP="006800EE"/>
    <w:p w14:paraId="125CEF65" w14:textId="77777777" w:rsidR="006800EE" w:rsidRDefault="006800EE" w:rsidP="006800EE">
      <w:r w:rsidRPr="00605E85">
        <w:rPr>
          <w:rFonts w:hint="eastAsia"/>
        </w:rPr>
        <w:t>□□</w:t>
      </w:r>
      <w:r>
        <w:tab/>
      </w:r>
      <w:r>
        <w:rPr>
          <w:rFonts w:hint="eastAsia"/>
        </w:rPr>
        <w:t>接点数。</w:t>
      </w:r>
      <w:r w:rsidRPr="00C96DC6">
        <w:rPr>
          <w:rFonts w:hint="eastAsia"/>
          <w:b/>
          <w:bCs/>
        </w:rPr>
        <w:t>入力と出力の合計数</w:t>
      </w:r>
      <w:r>
        <w:rPr>
          <w:rFonts w:hint="eastAsia"/>
        </w:rPr>
        <w:t>なので注意。</w:t>
      </w:r>
    </w:p>
    <w:p w14:paraId="1258AFD7" w14:textId="77777777" w:rsidR="006800EE" w:rsidRDefault="006800EE" w:rsidP="006800EE">
      <w:r>
        <w:rPr>
          <w:rFonts w:hint="eastAsia"/>
        </w:rPr>
        <w:t>M</w:t>
      </w:r>
      <w:r>
        <w:t>R</w:t>
      </w:r>
      <w:r>
        <w:tab/>
      </w:r>
      <w:r>
        <w:rPr>
          <w:rFonts w:hint="eastAsia"/>
        </w:rPr>
        <w:t>リレー出力</w:t>
      </w:r>
    </w:p>
    <w:p w14:paraId="6F5E7CC8" w14:textId="77777777" w:rsidR="006800EE" w:rsidRDefault="006800EE" w:rsidP="006800EE">
      <w:r>
        <w:rPr>
          <w:rFonts w:hint="eastAsia"/>
        </w:rPr>
        <w:t>M</w:t>
      </w:r>
      <w:r>
        <w:t>T</w:t>
      </w:r>
      <w:r>
        <w:tab/>
      </w:r>
      <w:r>
        <w:rPr>
          <w:rFonts w:hint="eastAsia"/>
        </w:rPr>
        <w:t>トランジスタ</w:t>
      </w:r>
    </w:p>
    <w:p w14:paraId="16E5EEE8" w14:textId="77777777" w:rsidR="006800EE" w:rsidRDefault="006800EE" w:rsidP="006800EE"/>
    <w:p w14:paraId="0E0B03A4" w14:textId="77777777" w:rsidR="006800EE" w:rsidRDefault="006800EE" w:rsidP="006800EE">
      <w:r>
        <w:rPr>
          <w:rFonts w:hint="eastAsia"/>
        </w:rPr>
        <w:t>〇</w:t>
      </w:r>
      <w:r>
        <w:tab/>
      </w:r>
      <w:r>
        <w:rPr>
          <w:rFonts w:hint="eastAsia"/>
        </w:rPr>
        <w:t>E</w:t>
      </w:r>
      <w:r>
        <w:rPr>
          <w:rFonts w:hint="eastAsia"/>
        </w:rPr>
        <w:t>：交流電源</w:t>
      </w:r>
      <w:r>
        <w:tab/>
        <w:t>D</w:t>
      </w:r>
      <w:r>
        <w:rPr>
          <w:rFonts w:hint="eastAsia"/>
        </w:rPr>
        <w:t>：直流電源</w:t>
      </w:r>
    </w:p>
    <w:p w14:paraId="57975762" w14:textId="77777777" w:rsidR="006800EE" w:rsidRDefault="006800EE" w:rsidP="006800EE">
      <w:r>
        <w:rPr>
          <w:rFonts w:hint="eastAsia"/>
        </w:rPr>
        <w:t>S</w:t>
      </w:r>
      <w:r>
        <w:tab/>
      </w:r>
      <w:r>
        <w:rPr>
          <w:rFonts w:hint="eastAsia"/>
        </w:rPr>
        <w:t>シンク出力</w:t>
      </w:r>
    </w:p>
    <w:p w14:paraId="64003C44" w14:textId="77777777" w:rsidR="006800EE" w:rsidRDefault="006800EE" w:rsidP="006800EE">
      <w:r>
        <w:rPr>
          <w:rFonts w:hint="eastAsia"/>
        </w:rPr>
        <w:t>S</w:t>
      </w:r>
      <w:r>
        <w:t>S</w:t>
      </w:r>
      <w:r>
        <w:tab/>
      </w:r>
      <w:r>
        <w:rPr>
          <w:rFonts w:hint="eastAsia"/>
        </w:rPr>
        <w:t>ソース出力</w:t>
      </w:r>
    </w:p>
    <w:p w14:paraId="7814EB98" w14:textId="77777777" w:rsidR="006800EE" w:rsidRDefault="006800EE" w:rsidP="006800EE">
      <w:pPr>
        <w:widowControl/>
        <w:jc w:val="left"/>
      </w:pPr>
      <w:r>
        <w:br w:type="page"/>
      </w:r>
    </w:p>
    <w:p w14:paraId="559F1FD4" w14:textId="77777777" w:rsidR="006800EE" w:rsidRDefault="006800EE" w:rsidP="006800EE"/>
    <w:p w14:paraId="38CA9DB2" w14:textId="77777777" w:rsidR="00836106" w:rsidRDefault="00836106" w:rsidP="00836106">
      <w:pPr>
        <w:pStyle w:val="1"/>
      </w:pPr>
      <w:r>
        <w:rPr>
          <w:rFonts w:hint="eastAsia"/>
        </w:rPr>
        <w:t>P</w:t>
      </w:r>
      <w:r>
        <w:t>LC</w:t>
      </w:r>
      <w:r>
        <w:rPr>
          <w:rFonts w:hint="eastAsia"/>
        </w:rPr>
        <w:t>共通</w:t>
      </w:r>
    </w:p>
    <w:p w14:paraId="50109280" w14:textId="77777777" w:rsidR="00836106" w:rsidRDefault="00836106" w:rsidP="00836106">
      <w:pPr>
        <w:pStyle w:val="2"/>
      </w:pPr>
      <w:r>
        <w:rPr>
          <w:rFonts w:hint="eastAsia"/>
        </w:rPr>
        <w:t>リレー出力について</w:t>
      </w:r>
    </w:p>
    <w:p w14:paraId="26D1145D" w14:textId="77777777" w:rsidR="00836106" w:rsidRDefault="00836106" w:rsidP="00836106">
      <w:r>
        <w:rPr>
          <w:rFonts w:hint="eastAsia"/>
        </w:rPr>
        <w:t>メリット</w:t>
      </w:r>
    </w:p>
    <w:p w14:paraId="3E0701C9" w14:textId="77777777" w:rsidR="00836106" w:rsidRDefault="00836106" w:rsidP="00836106">
      <w:pPr>
        <w:ind w:leftChars="100" w:left="200"/>
      </w:pPr>
      <w:r>
        <w:rPr>
          <w:rFonts w:hint="eastAsia"/>
        </w:rPr>
        <w:t>絶縁耐圧が非常に高い。</w:t>
      </w:r>
    </w:p>
    <w:p w14:paraId="2DDC593B" w14:textId="77777777" w:rsidR="00836106" w:rsidRDefault="00836106" w:rsidP="00836106">
      <w:pPr>
        <w:ind w:leftChars="100" w:left="200"/>
      </w:pPr>
      <w:r>
        <w:rPr>
          <w:rFonts w:hint="eastAsia"/>
        </w:rPr>
        <w:t>接点の電圧・電流も非常に大きい。（大容量の負荷を使用できる）</w:t>
      </w:r>
    </w:p>
    <w:p w14:paraId="795804C5" w14:textId="77777777" w:rsidR="00836106" w:rsidRDefault="00836106" w:rsidP="00836106">
      <w:pPr>
        <w:ind w:leftChars="100" w:left="200"/>
      </w:pPr>
      <w:r>
        <w:rPr>
          <w:rFonts w:hint="eastAsia"/>
        </w:rPr>
        <w:t>電圧降下が少ない。</w:t>
      </w:r>
    </w:p>
    <w:p w14:paraId="40BBFFB0" w14:textId="77777777" w:rsidR="00836106" w:rsidRDefault="00836106" w:rsidP="00836106">
      <w:pPr>
        <w:ind w:leftChars="100" w:left="200"/>
      </w:pPr>
      <w:r>
        <w:rPr>
          <w:rFonts w:hint="eastAsia"/>
        </w:rPr>
        <w:t>動作可能な温度範囲が広い。</w:t>
      </w:r>
    </w:p>
    <w:p w14:paraId="074CE22D" w14:textId="77777777" w:rsidR="00836106" w:rsidRDefault="00836106" w:rsidP="00836106">
      <w:pPr>
        <w:ind w:leftChars="100" w:left="200"/>
      </w:pPr>
      <w:r>
        <w:rPr>
          <w:rFonts w:hint="eastAsia"/>
        </w:rPr>
        <w:t>交流の</w:t>
      </w:r>
      <w:r>
        <w:rPr>
          <w:rFonts w:hint="eastAsia"/>
        </w:rPr>
        <w:t>O</w:t>
      </w:r>
      <w:r>
        <w:t>n/Off</w:t>
      </w:r>
      <w:r>
        <w:rPr>
          <w:rFonts w:hint="eastAsia"/>
        </w:rPr>
        <w:t>ができる。</w:t>
      </w:r>
    </w:p>
    <w:p w14:paraId="2B8D86A8" w14:textId="77777777" w:rsidR="00836106" w:rsidRDefault="00836106" w:rsidP="00836106">
      <w:pPr>
        <w:ind w:leftChars="100" w:left="200"/>
      </w:pPr>
    </w:p>
    <w:p w14:paraId="6F73983F" w14:textId="77777777" w:rsidR="00836106" w:rsidRDefault="00836106" w:rsidP="00836106">
      <w:r>
        <w:rPr>
          <w:rFonts w:hint="eastAsia"/>
        </w:rPr>
        <w:t>デメリット</w:t>
      </w:r>
    </w:p>
    <w:p w14:paraId="40A49216" w14:textId="77777777" w:rsidR="00836106" w:rsidRDefault="00836106" w:rsidP="00836106">
      <w:pPr>
        <w:ind w:leftChars="100" w:left="200"/>
      </w:pPr>
      <w:r>
        <w:rPr>
          <w:rFonts w:hint="eastAsia"/>
        </w:rPr>
        <w:t>接点の摩耗による機械的な寿命が短い。</w:t>
      </w:r>
    </w:p>
    <w:p w14:paraId="048530BC" w14:textId="77777777" w:rsidR="00836106" w:rsidRDefault="00836106" w:rsidP="00836106">
      <w:pPr>
        <w:ind w:leftChars="100" w:left="200"/>
      </w:pPr>
      <w:r>
        <w:rPr>
          <w:rFonts w:hint="eastAsia"/>
        </w:rPr>
        <w:t>O</w:t>
      </w:r>
      <w:r>
        <w:t>n/Off</w:t>
      </w:r>
      <w:r>
        <w:rPr>
          <w:rFonts w:hint="eastAsia"/>
        </w:rPr>
        <w:t>の速度が遅い。（</w:t>
      </w:r>
      <w:r>
        <w:t>mSec</w:t>
      </w:r>
      <w:r>
        <w:rPr>
          <w:rFonts w:hint="eastAsia"/>
        </w:rPr>
        <w:t>単位が限界）</w:t>
      </w:r>
    </w:p>
    <w:p w14:paraId="04AB4E81" w14:textId="77777777" w:rsidR="00836106" w:rsidRPr="00907F78" w:rsidRDefault="00836106" w:rsidP="00836106">
      <w:pPr>
        <w:ind w:leftChars="100" w:left="200"/>
      </w:pPr>
    </w:p>
    <w:p w14:paraId="6F053E65" w14:textId="3676295A" w:rsidR="00836106" w:rsidRDefault="00836106">
      <w:pPr>
        <w:widowControl/>
        <w:jc w:val="left"/>
      </w:pPr>
      <w:r>
        <w:br w:type="page"/>
      </w:r>
    </w:p>
    <w:p w14:paraId="6E1D23EE" w14:textId="77777777" w:rsidR="00836106" w:rsidRDefault="00836106" w:rsidP="00836106">
      <w:pPr>
        <w:widowControl/>
        <w:jc w:val="left"/>
      </w:pPr>
    </w:p>
    <w:p w14:paraId="57C9B63C" w14:textId="43C823AE" w:rsidR="00836106" w:rsidRDefault="00836106" w:rsidP="00836106">
      <w:pPr>
        <w:pStyle w:val="2"/>
      </w:pPr>
      <w:r w:rsidRPr="00836106">
        <w:t>IEC61131-3</w:t>
      </w:r>
    </w:p>
    <w:p w14:paraId="4411042E" w14:textId="10CFC051" w:rsidR="00097AA5" w:rsidRDefault="00097AA5" w:rsidP="00836106">
      <w:pPr>
        <w:widowControl/>
        <w:jc w:val="left"/>
      </w:pPr>
      <w:r>
        <w:rPr>
          <w:rFonts w:hint="eastAsia"/>
        </w:rPr>
        <w:t>I</w:t>
      </w:r>
      <w:r>
        <w:t xml:space="preserve">EC61131-3 </w:t>
      </w:r>
      <w:r w:rsidR="005C72A3">
        <w:rPr>
          <w:rFonts w:hint="eastAsia"/>
        </w:rPr>
        <w:t>を推進する</w:t>
      </w:r>
      <w:r>
        <w:rPr>
          <w:rFonts w:hint="eastAsia"/>
        </w:rPr>
        <w:t>P</w:t>
      </w:r>
      <w:r>
        <w:t>LC</w:t>
      </w:r>
      <w:r>
        <w:rPr>
          <w:rFonts w:hint="eastAsia"/>
        </w:rPr>
        <w:t>o</w:t>
      </w:r>
      <w:r>
        <w:t>pen</w:t>
      </w:r>
      <w:r>
        <w:rPr>
          <w:rFonts w:hint="eastAsia"/>
        </w:rPr>
        <w:t>と</w:t>
      </w:r>
      <w:r w:rsidR="005C72A3">
        <w:rPr>
          <w:rFonts w:hint="eastAsia"/>
        </w:rPr>
        <w:t>言う団体がある</w:t>
      </w:r>
      <w:r>
        <w:rPr>
          <w:rFonts w:hint="eastAsia"/>
        </w:rPr>
        <w:t>らしい？</w:t>
      </w:r>
    </w:p>
    <w:p w14:paraId="6B5DF183" w14:textId="19E2CD1D" w:rsidR="00097AA5" w:rsidRDefault="00097AA5" w:rsidP="00836106">
      <w:pPr>
        <w:widowControl/>
        <w:jc w:val="left"/>
      </w:pPr>
      <w:r>
        <w:rPr>
          <w:rFonts w:hint="eastAsia"/>
        </w:rPr>
        <w:t>o</w:t>
      </w:r>
      <w:r>
        <w:t>mron</w:t>
      </w:r>
      <w:r>
        <w:rPr>
          <w:rFonts w:hint="eastAsia"/>
        </w:rPr>
        <w:t>が運営している</w:t>
      </w:r>
      <w:r>
        <w:rPr>
          <w:rFonts w:hint="eastAsia"/>
        </w:rPr>
        <w:t xml:space="preserve"> </w:t>
      </w:r>
      <w:r>
        <w:t>PLCopen</w:t>
      </w:r>
      <w:r>
        <w:rPr>
          <w:rFonts w:hint="eastAsia"/>
        </w:rPr>
        <w:t>認定コース　と言うものがあるが、一日で終わるものなので多分大したことない。</w:t>
      </w:r>
    </w:p>
    <w:p w14:paraId="5BF7A6B9" w14:textId="77777777" w:rsidR="00097AA5" w:rsidRDefault="00097AA5" w:rsidP="00836106">
      <w:pPr>
        <w:widowControl/>
        <w:jc w:val="left"/>
      </w:pPr>
    </w:p>
    <w:p w14:paraId="474F24F5" w14:textId="5BDA2CDB" w:rsidR="00836106" w:rsidRDefault="00B04701" w:rsidP="00836106">
      <w:pPr>
        <w:widowControl/>
        <w:jc w:val="left"/>
      </w:pPr>
      <w:r w:rsidRPr="00B04701">
        <w:rPr>
          <w:rFonts w:hint="eastAsia"/>
        </w:rPr>
        <w:t>PLC</w:t>
      </w:r>
      <w:r w:rsidRPr="00B04701">
        <w:rPr>
          <w:rFonts w:hint="eastAsia"/>
        </w:rPr>
        <w:t>の国際標準プログラミング</w:t>
      </w:r>
      <w:r w:rsidR="00655954">
        <w:rPr>
          <w:rFonts w:hint="eastAsia"/>
        </w:rPr>
        <w:t>の規格の事。以下の５種類の形式が存在する。</w:t>
      </w:r>
    </w:p>
    <w:tbl>
      <w:tblPr>
        <w:tblStyle w:val="ad"/>
        <w:tblW w:w="0" w:type="auto"/>
        <w:tblLook w:val="04A0" w:firstRow="1" w:lastRow="0" w:firstColumn="1" w:lastColumn="0" w:noHBand="0" w:noVBand="1"/>
      </w:tblPr>
      <w:tblGrid>
        <w:gridCol w:w="1951"/>
        <w:gridCol w:w="1985"/>
        <w:gridCol w:w="4766"/>
      </w:tblGrid>
      <w:tr w:rsidR="000E0E88" w14:paraId="0A349932" w14:textId="77777777" w:rsidTr="000E0E88">
        <w:tc>
          <w:tcPr>
            <w:tcW w:w="1951" w:type="dxa"/>
            <w:shd w:val="clear" w:color="auto" w:fill="C6D9F1" w:themeFill="text2" w:themeFillTint="33"/>
          </w:tcPr>
          <w:p w14:paraId="30F65EF6" w14:textId="3171456A" w:rsidR="000E0E88" w:rsidRDefault="00655954" w:rsidP="000E0E88">
            <w:pPr>
              <w:widowControl/>
              <w:jc w:val="left"/>
            </w:pPr>
            <w:r>
              <w:rPr>
                <w:rFonts w:hint="eastAsia"/>
              </w:rPr>
              <w:t>名称</w:t>
            </w:r>
          </w:p>
        </w:tc>
        <w:tc>
          <w:tcPr>
            <w:tcW w:w="1985" w:type="dxa"/>
            <w:shd w:val="clear" w:color="auto" w:fill="C6D9F1" w:themeFill="text2" w:themeFillTint="33"/>
          </w:tcPr>
          <w:p w14:paraId="76A5CF1E" w14:textId="7FFC3834" w:rsidR="000E0E88" w:rsidRDefault="000E0E88" w:rsidP="000E0E88">
            <w:pPr>
              <w:widowControl/>
              <w:jc w:val="left"/>
            </w:pPr>
            <w:r>
              <w:rPr>
                <w:rFonts w:hint="eastAsia"/>
              </w:rPr>
              <w:t>概要</w:t>
            </w:r>
          </w:p>
        </w:tc>
        <w:tc>
          <w:tcPr>
            <w:tcW w:w="4766" w:type="dxa"/>
            <w:shd w:val="clear" w:color="auto" w:fill="C6D9F1" w:themeFill="text2" w:themeFillTint="33"/>
          </w:tcPr>
          <w:p w14:paraId="5207A43D" w14:textId="0A052891" w:rsidR="000E0E88" w:rsidRDefault="000E0E88" w:rsidP="000E0E88">
            <w:pPr>
              <w:widowControl/>
              <w:jc w:val="left"/>
            </w:pPr>
            <w:r>
              <w:rPr>
                <w:rFonts w:hint="eastAsia"/>
              </w:rPr>
              <w:t>詳細</w:t>
            </w:r>
          </w:p>
        </w:tc>
      </w:tr>
      <w:tr w:rsidR="000E0E88" w14:paraId="584E441F" w14:textId="77777777" w:rsidTr="000E0E88">
        <w:tc>
          <w:tcPr>
            <w:tcW w:w="1951" w:type="dxa"/>
          </w:tcPr>
          <w:p w14:paraId="02F1F7F4" w14:textId="77777777" w:rsidR="000E0E88" w:rsidRDefault="000E0E88" w:rsidP="000E0E88">
            <w:pPr>
              <w:widowControl/>
              <w:jc w:val="left"/>
            </w:pPr>
            <w:r>
              <w:rPr>
                <w:rFonts w:hint="eastAsia"/>
              </w:rPr>
              <w:t>I</w:t>
            </w:r>
            <w:r>
              <w:t>L</w:t>
            </w:r>
          </w:p>
          <w:p w14:paraId="1EE5CF42" w14:textId="17C204BD" w:rsidR="000E0E88" w:rsidRDefault="000E0E88" w:rsidP="000E0E88">
            <w:pPr>
              <w:widowControl/>
              <w:jc w:val="left"/>
            </w:pPr>
            <w:r>
              <w:rPr>
                <w:rFonts w:hint="eastAsia"/>
              </w:rPr>
              <w:t>I</w:t>
            </w:r>
            <w:r>
              <w:t>nstruction List</w:t>
            </w:r>
          </w:p>
        </w:tc>
        <w:tc>
          <w:tcPr>
            <w:tcW w:w="1985" w:type="dxa"/>
          </w:tcPr>
          <w:p w14:paraId="714CE460" w14:textId="093C89E0" w:rsidR="000E0E88" w:rsidRDefault="000E0E88" w:rsidP="000E0E88">
            <w:pPr>
              <w:widowControl/>
              <w:jc w:val="left"/>
            </w:pPr>
            <w:r>
              <w:rPr>
                <w:rFonts w:hint="eastAsia"/>
              </w:rPr>
              <w:t>アセンブラ形式のリスト</w:t>
            </w:r>
          </w:p>
        </w:tc>
        <w:tc>
          <w:tcPr>
            <w:tcW w:w="4766" w:type="dxa"/>
          </w:tcPr>
          <w:p w14:paraId="2DE22911" w14:textId="77777777" w:rsidR="000E0E88" w:rsidRDefault="000E0E88" w:rsidP="000E0E88">
            <w:pPr>
              <w:widowControl/>
              <w:jc w:val="left"/>
            </w:pPr>
          </w:p>
        </w:tc>
      </w:tr>
      <w:tr w:rsidR="000E0E88" w14:paraId="1920C305" w14:textId="77777777" w:rsidTr="000E0E88">
        <w:tc>
          <w:tcPr>
            <w:tcW w:w="1951" w:type="dxa"/>
          </w:tcPr>
          <w:p w14:paraId="72821E3A" w14:textId="77777777" w:rsidR="000E0E88" w:rsidRDefault="000E0E88" w:rsidP="000E0E88">
            <w:pPr>
              <w:widowControl/>
              <w:jc w:val="left"/>
            </w:pPr>
            <w:r>
              <w:rPr>
                <w:rFonts w:hint="eastAsia"/>
              </w:rPr>
              <w:t>L</w:t>
            </w:r>
            <w:r>
              <w:t>D</w:t>
            </w:r>
          </w:p>
          <w:p w14:paraId="4D983606" w14:textId="04CE9EB2" w:rsidR="000E0E88" w:rsidRDefault="000E0E88" w:rsidP="000E0E88">
            <w:pPr>
              <w:widowControl/>
              <w:jc w:val="left"/>
            </w:pPr>
            <w:r w:rsidRPr="00151633">
              <w:t>Ladder Diagram</w:t>
            </w:r>
          </w:p>
        </w:tc>
        <w:tc>
          <w:tcPr>
            <w:tcW w:w="1985" w:type="dxa"/>
          </w:tcPr>
          <w:p w14:paraId="635D5912" w14:textId="1FFA292B" w:rsidR="000E0E88" w:rsidRDefault="0098615E" w:rsidP="000E0E88">
            <w:pPr>
              <w:widowControl/>
              <w:jc w:val="left"/>
            </w:pPr>
            <w:r>
              <w:rPr>
                <w:rFonts w:hint="eastAsia"/>
              </w:rPr>
              <w:t>電気図面</w:t>
            </w:r>
            <w:r w:rsidR="000E0E88">
              <w:rPr>
                <w:rFonts w:hint="eastAsia"/>
              </w:rPr>
              <w:t>に似た書き方</w:t>
            </w:r>
          </w:p>
        </w:tc>
        <w:tc>
          <w:tcPr>
            <w:tcW w:w="4766" w:type="dxa"/>
          </w:tcPr>
          <w:p w14:paraId="0F2F0007" w14:textId="0F53535C" w:rsidR="000E0E88" w:rsidRDefault="0098615E" w:rsidP="000E0E88">
            <w:pPr>
              <w:widowControl/>
              <w:jc w:val="left"/>
            </w:pPr>
            <w:r>
              <w:rPr>
                <w:rFonts w:hint="eastAsia"/>
              </w:rPr>
              <w:t>日本では好まれる。</w:t>
            </w:r>
          </w:p>
        </w:tc>
      </w:tr>
      <w:tr w:rsidR="000E0E88" w14:paraId="5594BC8A" w14:textId="77777777" w:rsidTr="000E0E88">
        <w:tc>
          <w:tcPr>
            <w:tcW w:w="1951" w:type="dxa"/>
          </w:tcPr>
          <w:p w14:paraId="0232B3C2" w14:textId="77777777" w:rsidR="000E0E88" w:rsidRDefault="000E0E88" w:rsidP="000E0E88">
            <w:pPr>
              <w:widowControl/>
              <w:jc w:val="left"/>
            </w:pPr>
            <w:r>
              <w:rPr>
                <w:rFonts w:hint="eastAsia"/>
              </w:rPr>
              <w:t>S</w:t>
            </w:r>
            <w:r>
              <w:t>T</w:t>
            </w:r>
          </w:p>
          <w:p w14:paraId="18E64C51" w14:textId="6E26B7D2" w:rsidR="000E0E88" w:rsidRDefault="000E0E88" w:rsidP="000E0E88">
            <w:pPr>
              <w:widowControl/>
              <w:jc w:val="left"/>
            </w:pPr>
            <w:r w:rsidRPr="00724ACB">
              <w:t>Structured Text</w:t>
            </w:r>
          </w:p>
        </w:tc>
        <w:tc>
          <w:tcPr>
            <w:tcW w:w="1985" w:type="dxa"/>
          </w:tcPr>
          <w:p w14:paraId="560A8D6D" w14:textId="5E66E2C8" w:rsidR="000E0E88" w:rsidRDefault="000E0E88" w:rsidP="000E0E88">
            <w:pPr>
              <w:widowControl/>
              <w:jc w:val="left"/>
            </w:pPr>
            <w:r>
              <w:rPr>
                <w:rFonts w:hint="eastAsia"/>
              </w:rPr>
              <w:t>V</w:t>
            </w:r>
            <w:r>
              <w:t>B</w:t>
            </w:r>
            <w:r>
              <w:rPr>
                <w:rFonts w:hint="eastAsia"/>
              </w:rPr>
              <w:t>のような書き方</w:t>
            </w:r>
          </w:p>
        </w:tc>
        <w:tc>
          <w:tcPr>
            <w:tcW w:w="4766" w:type="dxa"/>
          </w:tcPr>
          <w:p w14:paraId="6DE06BCE" w14:textId="77777777" w:rsidR="000E0E88" w:rsidRDefault="000E0E88" w:rsidP="000E0E88">
            <w:pPr>
              <w:widowControl/>
              <w:jc w:val="left"/>
            </w:pPr>
          </w:p>
        </w:tc>
      </w:tr>
      <w:tr w:rsidR="000E0E88" w14:paraId="0C34F7B0" w14:textId="77777777" w:rsidTr="000E0E88">
        <w:tc>
          <w:tcPr>
            <w:tcW w:w="1951" w:type="dxa"/>
          </w:tcPr>
          <w:p w14:paraId="2C170E5D" w14:textId="77777777" w:rsidR="000E0E88" w:rsidRDefault="000E0E88" w:rsidP="000E0E88">
            <w:pPr>
              <w:widowControl/>
              <w:jc w:val="left"/>
            </w:pPr>
            <w:r>
              <w:rPr>
                <w:rFonts w:hint="eastAsia"/>
              </w:rPr>
              <w:t>F</w:t>
            </w:r>
            <w:r>
              <w:t>BD</w:t>
            </w:r>
          </w:p>
          <w:p w14:paraId="0B8EDB5B" w14:textId="77777777" w:rsidR="000E0E88" w:rsidRDefault="000E0E88" w:rsidP="000E0E88">
            <w:pPr>
              <w:widowControl/>
              <w:wordWrap w:val="0"/>
            </w:pPr>
            <w:r w:rsidRPr="0020291B">
              <w:t>Function Block</w:t>
            </w:r>
          </w:p>
          <w:p w14:paraId="4611D9F7" w14:textId="0281F62C" w:rsidR="000E0E88" w:rsidRDefault="000E0E88" w:rsidP="000E0E88">
            <w:pPr>
              <w:widowControl/>
              <w:jc w:val="left"/>
            </w:pPr>
            <w:r w:rsidRPr="0020291B">
              <w:t>Diagram</w:t>
            </w:r>
          </w:p>
        </w:tc>
        <w:tc>
          <w:tcPr>
            <w:tcW w:w="1985" w:type="dxa"/>
          </w:tcPr>
          <w:p w14:paraId="03487F2A" w14:textId="77777777" w:rsidR="000E0E88" w:rsidRDefault="00F90D27" w:rsidP="000E0E88">
            <w:pPr>
              <w:widowControl/>
              <w:jc w:val="left"/>
            </w:pPr>
            <w:r>
              <w:rPr>
                <w:rFonts w:hint="eastAsia"/>
              </w:rPr>
              <w:t>ファンクションブロック</w:t>
            </w:r>
          </w:p>
          <w:p w14:paraId="35E3BEC9" w14:textId="3F9A0E53" w:rsidR="003526C6" w:rsidRDefault="003526C6" w:rsidP="000E0E88">
            <w:pPr>
              <w:widowControl/>
              <w:jc w:val="left"/>
            </w:pPr>
          </w:p>
        </w:tc>
        <w:tc>
          <w:tcPr>
            <w:tcW w:w="4766" w:type="dxa"/>
          </w:tcPr>
          <w:p w14:paraId="31D9CEBC" w14:textId="77777777" w:rsidR="000E0E88" w:rsidRDefault="003526C6" w:rsidP="000E0E88">
            <w:pPr>
              <w:widowControl/>
              <w:jc w:val="left"/>
            </w:pPr>
            <w:r>
              <w:rPr>
                <w:rFonts w:hint="eastAsia"/>
              </w:rPr>
              <w:t>機能ごとに分けたブロックを線でつなぐ</w:t>
            </w:r>
          </w:p>
          <w:p w14:paraId="7D1AE7A1" w14:textId="1AB1205C" w:rsidR="00BF48E3" w:rsidRDefault="00BF48E3" w:rsidP="000E0E88">
            <w:pPr>
              <w:widowControl/>
              <w:jc w:val="left"/>
            </w:pPr>
            <w:r>
              <w:rPr>
                <w:rFonts w:hint="eastAsia"/>
              </w:rPr>
              <w:t>三菱</w:t>
            </w:r>
            <w:r>
              <w:rPr>
                <w:rFonts w:hint="eastAsia"/>
              </w:rPr>
              <w:t>P</w:t>
            </w:r>
            <w:r>
              <w:t>LC</w:t>
            </w:r>
            <w:r>
              <w:rPr>
                <w:rFonts w:hint="eastAsia"/>
              </w:rPr>
              <w:t>では</w:t>
            </w:r>
            <w:r>
              <w:rPr>
                <w:rFonts w:hint="eastAsia"/>
              </w:rPr>
              <w:t>S</w:t>
            </w:r>
            <w:r>
              <w:t>T</w:t>
            </w:r>
            <w:r>
              <w:rPr>
                <w:rFonts w:hint="eastAsia"/>
              </w:rPr>
              <w:t>/</w:t>
            </w:r>
            <w:r>
              <w:t>FBD</w:t>
            </w:r>
            <w:r>
              <w:rPr>
                <w:rFonts w:hint="eastAsia"/>
              </w:rPr>
              <w:t>となっており併用が可能。</w:t>
            </w:r>
          </w:p>
        </w:tc>
      </w:tr>
      <w:tr w:rsidR="000E0E88" w14:paraId="6C3671AD" w14:textId="77777777" w:rsidTr="000E0E88">
        <w:tc>
          <w:tcPr>
            <w:tcW w:w="1951" w:type="dxa"/>
          </w:tcPr>
          <w:p w14:paraId="438EBE2B" w14:textId="77777777" w:rsidR="000E0E88" w:rsidRDefault="000E0E88" w:rsidP="000E0E88">
            <w:pPr>
              <w:widowControl/>
              <w:jc w:val="left"/>
            </w:pPr>
            <w:r>
              <w:rPr>
                <w:rFonts w:hint="eastAsia"/>
              </w:rPr>
              <w:t>S</w:t>
            </w:r>
            <w:r>
              <w:t>FC</w:t>
            </w:r>
          </w:p>
          <w:p w14:paraId="670ED980" w14:textId="5622634B" w:rsidR="000E0E88" w:rsidRDefault="000E0E88" w:rsidP="000E0E88">
            <w:pPr>
              <w:widowControl/>
              <w:jc w:val="left"/>
            </w:pPr>
            <w:r w:rsidRPr="00422AED">
              <w:t>Sequential Function Chart</w:t>
            </w:r>
          </w:p>
        </w:tc>
        <w:tc>
          <w:tcPr>
            <w:tcW w:w="1985" w:type="dxa"/>
          </w:tcPr>
          <w:p w14:paraId="3FBAF70A" w14:textId="165CBEF8" w:rsidR="000E0E88" w:rsidRDefault="003526C6" w:rsidP="000E0E88">
            <w:pPr>
              <w:widowControl/>
              <w:jc w:val="left"/>
            </w:pPr>
            <w:r>
              <w:rPr>
                <w:rFonts w:hint="eastAsia"/>
              </w:rPr>
              <w:t>フロー図のような書き方</w:t>
            </w:r>
          </w:p>
        </w:tc>
        <w:tc>
          <w:tcPr>
            <w:tcW w:w="4766" w:type="dxa"/>
          </w:tcPr>
          <w:p w14:paraId="02A417EC" w14:textId="77777777" w:rsidR="000E0E88" w:rsidRDefault="000E0E88" w:rsidP="000E0E88">
            <w:pPr>
              <w:widowControl/>
              <w:jc w:val="left"/>
            </w:pPr>
          </w:p>
        </w:tc>
      </w:tr>
    </w:tbl>
    <w:p w14:paraId="1D265113" w14:textId="62011566" w:rsidR="00836106" w:rsidRDefault="00836106" w:rsidP="00836106">
      <w:pPr>
        <w:widowControl/>
        <w:jc w:val="left"/>
      </w:pPr>
    </w:p>
    <w:p w14:paraId="5E9EDF8A" w14:textId="637E3E17" w:rsidR="00836106" w:rsidRDefault="00836106" w:rsidP="00836106">
      <w:pPr>
        <w:widowControl/>
        <w:jc w:val="left"/>
      </w:pPr>
    </w:p>
    <w:p w14:paraId="7D20F449" w14:textId="1A08B4F9" w:rsidR="00721C17" w:rsidRDefault="00721C17" w:rsidP="00836106">
      <w:pPr>
        <w:widowControl/>
        <w:jc w:val="left"/>
      </w:pPr>
      <w:r>
        <w:rPr>
          <w:rFonts w:hint="eastAsia"/>
        </w:rPr>
        <w:t>近年では、関数化は当然として、クラス化、継承、インターフェイスなどに対応したオブジェクト指向ファンクションブロックなど新しい記述方法もでてきているらしい。</w:t>
      </w:r>
    </w:p>
    <w:p w14:paraId="0A485532" w14:textId="77777777" w:rsidR="00836106" w:rsidRDefault="00836106" w:rsidP="00836106">
      <w:pPr>
        <w:widowControl/>
        <w:jc w:val="left"/>
      </w:pPr>
      <w:r>
        <w:br w:type="page"/>
      </w:r>
    </w:p>
    <w:p w14:paraId="13F92706" w14:textId="77777777" w:rsidR="00836106" w:rsidRDefault="00836106" w:rsidP="00836106">
      <w:pPr>
        <w:widowControl/>
        <w:jc w:val="left"/>
      </w:pPr>
    </w:p>
    <w:p w14:paraId="3C48ED71" w14:textId="77777777" w:rsidR="006800EE" w:rsidRDefault="006800EE" w:rsidP="006800EE">
      <w:pPr>
        <w:pStyle w:val="1"/>
      </w:pPr>
      <w:r>
        <w:rPr>
          <w:rFonts w:hint="eastAsia"/>
        </w:rPr>
        <w:t>三菱独自</w:t>
      </w:r>
    </w:p>
    <w:p w14:paraId="5494DA5C" w14:textId="54C9E93B" w:rsidR="006800EE" w:rsidRDefault="006800EE" w:rsidP="006800EE">
      <w:pPr>
        <w:pStyle w:val="2"/>
      </w:pPr>
      <w:r>
        <w:rPr>
          <w:rFonts w:hint="eastAsia"/>
        </w:rPr>
        <w:t>記号など</w:t>
      </w:r>
    </w:p>
    <w:p w14:paraId="6D89ED29" w14:textId="0AB9AD3F" w:rsidR="006800EE" w:rsidRDefault="006800EE" w:rsidP="006800EE">
      <w:r>
        <w:rPr>
          <w:rFonts w:hint="eastAsia"/>
        </w:rPr>
        <w:t>三菱のマニュアルでは断りもなく，説明も無く，唐突に記号が出てきたりするのでまとめる。</w:t>
      </w:r>
    </w:p>
    <w:p w14:paraId="5F5C33C1" w14:textId="77777777" w:rsidR="006800EE" w:rsidRDefault="006800EE" w:rsidP="006800EE">
      <w:r>
        <w:t>AP</w:t>
      </w:r>
    </w:p>
    <w:tbl>
      <w:tblPr>
        <w:tblStyle w:val="ad"/>
        <w:tblW w:w="0" w:type="auto"/>
        <w:tblLook w:val="04A0" w:firstRow="1" w:lastRow="0" w:firstColumn="1" w:lastColumn="0" w:noHBand="0" w:noVBand="1"/>
      </w:tblPr>
      <w:tblGrid>
        <w:gridCol w:w="1101"/>
        <w:gridCol w:w="2693"/>
        <w:gridCol w:w="4908"/>
      </w:tblGrid>
      <w:tr w:rsidR="006800EE" w14:paraId="2FD74764" w14:textId="77777777" w:rsidTr="00C60B6C">
        <w:tc>
          <w:tcPr>
            <w:tcW w:w="1101" w:type="dxa"/>
            <w:shd w:val="clear" w:color="auto" w:fill="C6D9F1" w:themeFill="text2" w:themeFillTint="33"/>
          </w:tcPr>
          <w:p w14:paraId="6F3A68AC" w14:textId="77777777" w:rsidR="006800EE" w:rsidRDefault="006800EE" w:rsidP="00C60B6C">
            <w:r>
              <w:rPr>
                <w:rFonts w:hint="eastAsia"/>
              </w:rPr>
              <w:t>記号</w:t>
            </w:r>
          </w:p>
        </w:tc>
        <w:tc>
          <w:tcPr>
            <w:tcW w:w="2693" w:type="dxa"/>
            <w:shd w:val="clear" w:color="auto" w:fill="C6D9F1" w:themeFill="text2" w:themeFillTint="33"/>
          </w:tcPr>
          <w:p w14:paraId="2ECE8E77" w14:textId="77777777" w:rsidR="006800EE" w:rsidRDefault="006800EE" w:rsidP="00C60B6C">
            <w:r>
              <w:rPr>
                <w:rFonts w:hint="eastAsia"/>
              </w:rPr>
              <w:t>名称</w:t>
            </w:r>
          </w:p>
        </w:tc>
        <w:tc>
          <w:tcPr>
            <w:tcW w:w="4908" w:type="dxa"/>
            <w:shd w:val="clear" w:color="auto" w:fill="C6D9F1" w:themeFill="text2" w:themeFillTint="33"/>
          </w:tcPr>
          <w:p w14:paraId="453C27FF" w14:textId="77777777" w:rsidR="006800EE" w:rsidRDefault="006800EE" w:rsidP="00C60B6C">
            <w:r>
              <w:rPr>
                <w:rFonts w:hint="eastAsia"/>
              </w:rPr>
              <w:t>詳細</w:t>
            </w:r>
          </w:p>
        </w:tc>
      </w:tr>
      <w:tr w:rsidR="006800EE" w14:paraId="021FB6F9" w14:textId="77777777" w:rsidTr="00C60B6C">
        <w:tc>
          <w:tcPr>
            <w:tcW w:w="1101" w:type="dxa"/>
          </w:tcPr>
          <w:p w14:paraId="70DA946D" w14:textId="77777777" w:rsidR="006800EE" w:rsidRDefault="006800EE" w:rsidP="00C60B6C">
            <w:r>
              <w:rPr>
                <w:rFonts w:hint="eastAsia"/>
              </w:rPr>
              <w:t>A</w:t>
            </w:r>
            <w:r>
              <w:t>P</w:t>
            </w:r>
          </w:p>
        </w:tc>
        <w:tc>
          <w:tcPr>
            <w:tcW w:w="2693" w:type="dxa"/>
          </w:tcPr>
          <w:p w14:paraId="0C7D1648" w14:textId="77777777" w:rsidR="006800EE" w:rsidRDefault="006800EE" w:rsidP="00C60B6C">
            <w:r>
              <w:rPr>
                <w:rFonts w:hint="eastAsia"/>
              </w:rPr>
              <w:t>1</w:t>
            </w:r>
            <w:r>
              <w:rPr>
                <w:rFonts w:hint="eastAsia"/>
              </w:rPr>
              <w:t>回転あたりのパルス数</w:t>
            </w:r>
          </w:p>
        </w:tc>
        <w:tc>
          <w:tcPr>
            <w:tcW w:w="4908" w:type="dxa"/>
          </w:tcPr>
          <w:p w14:paraId="35CC8539" w14:textId="77777777" w:rsidR="006800EE" w:rsidRDefault="006800EE" w:rsidP="00C60B6C"/>
        </w:tc>
      </w:tr>
      <w:tr w:rsidR="006800EE" w14:paraId="37254E4E" w14:textId="77777777" w:rsidTr="00C60B6C">
        <w:tc>
          <w:tcPr>
            <w:tcW w:w="1101" w:type="dxa"/>
          </w:tcPr>
          <w:p w14:paraId="15BB2B14" w14:textId="77777777" w:rsidR="006800EE" w:rsidRDefault="006800EE" w:rsidP="00C60B6C">
            <w:r>
              <w:rPr>
                <w:rFonts w:hint="eastAsia"/>
              </w:rPr>
              <w:t>AL</w:t>
            </w:r>
          </w:p>
        </w:tc>
        <w:tc>
          <w:tcPr>
            <w:tcW w:w="2693" w:type="dxa"/>
          </w:tcPr>
          <w:p w14:paraId="48704FB8" w14:textId="77777777" w:rsidR="006800EE" w:rsidRDefault="006800EE" w:rsidP="00C60B6C">
            <w:r>
              <w:rPr>
                <w:rFonts w:hint="eastAsia"/>
              </w:rPr>
              <w:t>1</w:t>
            </w:r>
            <w:r>
              <w:rPr>
                <w:rFonts w:hint="eastAsia"/>
              </w:rPr>
              <w:t>回転あたりの移動量</w:t>
            </w:r>
          </w:p>
        </w:tc>
        <w:tc>
          <w:tcPr>
            <w:tcW w:w="4908" w:type="dxa"/>
          </w:tcPr>
          <w:p w14:paraId="17AF3231" w14:textId="77777777" w:rsidR="006800EE" w:rsidRDefault="006800EE" w:rsidP="00C60B6C"/>
        </w:tc>
      </w:tr>
      <w:tr w:rsidR="006800EE" w14:paraId="385D5BE8" w14:textId="77777777" w:rsidTr="00C60B6C">
        <w:tc>
          <w:tcPr>
            <w:tcW w:w="1101" w:type="dxa"/>
          </w:tcPr>
          <w:p w14:paraId="2D39CB45" w14:textId="77777777" w:rsidR="006800EE" w:rsidRDefault="006800EE" w:rsidP="00C60B6C">
            <w:r>
              <w:rPr>
                <w:rFonts w:hint="eastAsia"/>
              </w:rPr>
              <w:t>AM</w:t>
            </w:r>
          </w:p>
        </w:tc>
        <w:tc>
          <w:tcPr>
            <w:tcW w:w="2693" w:type="dxa"/>
          </w:tcPr>
          <w:p w14:paraId="1D37F41B" w14:textId="77777777" w:rsidR="006800EE" w:rsidRDefault="006800EE" w:rsidP="00C60B6C">
            <w:r>
              <w:rPr>
                <w:rFonts w:hint="eastAsia"/>
              </w:rPr>
              <w:t>単位倍率</w:t>
            </w:r>
          </w:p>
        </w:tc>
        <w:tc>
          <w:tcPr>
            <w:tcW w:w="4908" w:type="dxa"/>
          </w:tcPr>
          <w:p w14:paraId="069C61B7" w14:textId="77777777" w:rsidR="006800EE" w:rsidRDefault="006800EE" w:rsidP="00C60B6C"/>
        </w:tc>
      </w:tr>
      <w:tr w:rsidR="006800EE" w14:paraId="694ADE6B" w14:textId="77777777" w:rsidTr="00C60B6C">
        <w:tc>
          <w:tcPr>
            <w:tcW w:w="1101" w:type="dxa"/>
          </w:tcPr>
          <w:p w14:paraId="709BB67C" w14:textId="77777777" w:rsidR="006800EE" w:rsidRDefault="006800EE" w:rsidP="00C60B6C"/>
        </w:tc>
        <w:tc>
          <w:tcPr>
            <w:tcW w:w="2693" w:type="dxa"/>
          </w:tcPr>
          <w:p w14:paraId="20B49FC5" w14:textId="77777777" w:rsidR="006800EE" w:rsidRDefault="006800EE" w:rsidP="00C60B6C"/>
        </w:tc>
        <w:tc>
          <w:tcPr>
            <w:tcW w:w="4908" w:type="dxa"/>
          </w:tcPr>
          <w:p w14:paraId="4C62119F" w14:textId="77777777" w:rsidR="006800EE" w:rsidRDefault="006800EE" w:rsidP="00C60B6C"/>
        </w:tc>
      </w:tr>
      <w:tr w:rsidR="006800EE" w14:paraId="16AFA43F" w14:textId="77777777" w:rsidTr="00C60B6C">
        <w:tc>
          <w:tcPr>
            <w:tcW w:w="1101" w:type="dxa"/>
          </w:tcPr>
          <w:p w14:paraId="7843B105" w14:textId="77777777" w:rsidR="006800EE" w:rsidRDefault="006800EE" w:rsidP="00C60B6C">
            <w:r>
              <w:rPr>
                <w:rFonts w:hint="eastAsia"/>
              </w:rPr>
              <w:t>PB</w:t>
            </w:r>
          </w:p>
        </w:tc>
        <w:tc>
          <w:tcPr>
            <w:tcW w:w="2693" w:type="dxa"/>
          </w:tcPr>
          <w:p w14:paraId="57EAFA36" w14:textId="77777777" w:rsidR="006800EE" w:rsidRDefault="006800EE" w:rsidP="00C60B6C"/>
        </w:tc>
        <w:tc>
          <w:tcPr>
            <w:tcW w:w="4908" w:type="dxa"/>
          </w:tcPr>
          <w:p w14:paraId="6C8DCAF2" w14:textId="77777777" w:rsidR="006800EE" w:rsidRDefault="006800EE" w:rsidP="00C60B6C"/>
        </w:tc>
      </w:tr>
      <w:tr w:rsidR="006800EE" w14:paraId="553A571C" w14:textId="77777777" w:rsidTr="00C60B6C">
        <w:tc>
          <w:tcPr>
            <w:tcW w:w="1101" w:type="dxa"/>
          </w:tcPr>
          <w:p w14:paraId="6B3CC1F3" w14:textId="77777777" w:rsidR="006800EE" w:rsidRDefault="006800EE" w:rsidP="00C60B6C"/>
        </w:tc>
        <w:tc>
          <w:tcPr>
            <w:tcW w:w="2693" w:type="dxa"/>
          </w:tcPr>
          <w:p w14:paraId="14E988E8" w14:textId="77777777" w:rsidR="006800EE" w:rsidRDefault="006800EE" w:rsidP="00C60B6C"/>
        </w:tc>
        <w:tc>
          <w:tcPr>
            <w:tcW w:w="4908" w:type="dxa"/>
          </w:tcPr>
          <w:p w14:paraId="5E35E90C" w14:textId="77777777" w:rsidR="006800EE" w:rsidRDefault="006800EE" w:rsidP="00C60B6C"/>
        </w:tc>
      </w:tr>
    </w:tbl>
    <w:p w14:paraId="3A2CC0A3" w14:textId="77777777" w:rsidR="006800EE" w:rsidRDefault="006800EE" w:rsidP="006800EE"/>
    <w:p w14:paraId="61E70388" w14:textId="77777777" w:rsidR="006800EE" w:rsidRDefault="006800EE" w:rsidP="006800EE">
      <w:pPr>
        <w:widowControl/>
        <w:jc w:val="left"/>
      </w:pPr>
      <w:r>
        <w:br w:type="page"/>
      </w:r>
    </w:p>
    <w:p w14:paraId="767F5BD5" w14:textId="77777777" w:rsidR="006800EE" w:rsidRDefault="006800EE" w:rsidP="006800EE"/>
    <w:p w14:paraId="2E800B11" w14:textId="77777777" w:rsidR="00836106" w:rsidRDefault="00836106" w:rsidP="00836106">
      <w:pPr>
        <w:pStyle w:val="2"/>
        <w:ind w:left="200"/>
        <w:rPr>
          <w:rFonts w:ascii="ＭＳ 明朝" w:eastAsia="ＭＳ 明朝" w:hAnsi="ＭＳ 明朝" w:cs="ＭＳ 明朝"/>
        </w:rPr>
      </w:pPr>
      <w:r>
        <w:rPr>
          <w:rFonts w:ascii="ＭＳ 明朝" w:eastAsia="ＭＳ 明朝" w:hAnsi="ＭＳ 明朝" w:cs="ＭＳ 明朝" w:hint="eastAsia"/>
        </w:rPr>
        <w:t>ステップラダー</w:t>
      </w:r>
    </w:p>
    <w:p w14:paraId="01354DDE" w14:textId="77777777" w:rsidR="00836106" w:rsidRDefault="00836106" w:rsidP="00836106">
      <w:r>
        <w:rPr>
          <w:rFonts w:hint="eastAsia"/>
        </w:rPr>
        <w:t>概要</w:t>
      </w:r>
    </w:p>
    <w:p w14:paraId="74F8E415" w14:textId="77777777" w:rsidR="00836106" w:rsidRDefault="00836106" w:rsidP="00836106">
      <w:pPr>
        <w:ind w:leftChars="100" w:left="200"/>
      </w:pPr>
      <w:r>
        <w:rPr>
          <w:rFonts w:hint="eastAsia"/>
        </w:rPr>
        <w:t>・ステップリレー</w:t>
      </w:r>
      <w:r>
        <w:rPr>
          <w:rFonts w:hint="eastAsia"/>
        </w:rPr>
        <w:t>(S)</w:t>
      </w:r>
      <w:r>
        <w:t xml:space="preserve"> </w:t>
      </w:r>
      <w:r>
        <w:rPr>
          <w:rFonts w:hint="eastAsia"/>
        </w:rPr>
        <w:t>は内部リレー</w:t>
      </w:r>
      <w:r>
        <w:rPr>
          <w:rFonts w:hint="eastAsia"/>
        </w:rPr>
        <w:t>(</w:t>
      </w:r>
      <w:r>
        <w:t xml:space="preserve">M) </w:t>
      </w:r>
      <w:r>
        <w:rPr>
          <w:rFonts w:hint="eastAsia"/>
        </w:rPr>
        <w:t>とほぼ同等。</w:t>
      </w:r>
      <w:r>
        <w:rPr>
          <w:rFonts w:hint="eastAsia"/>
        </w:rPr>
        <w:t>s</w:t>
      </w:r>
      <w:r>
        <w:t>et</w:t>
      </w:r>
      <w:r>
        <w:rPr>
          <w:rFonts w:hint="eastAsia"/>
        </w:rPr>
        <w:t>でオンして</w:t>
      </w:r>
      <w:r>
        <w:rPr>
          <w:rFonts w:hint="eastAsia"/>
        </w:rPr>
        <w:t>r</w:t>
      </w:r>
      <w:r>
        <w:t>st</w:t>
      </w:r>
      <w:r>
        <w:rPr>
          <w:rFonts w:hint="eastAsia"/>
        </w:rPr>
        <w:t>で</w:t>
      </w:r>
      <w:r>
        <w:t>Off</w:t>
      </w:r>
      <w:r>
        <w:rPr>
          <w:rFonts w:hint="eastAsia"/>
        </w:rPr>
        <w:t>する。</w:t>
      </w:r>
    </w:p>
    <w:p w14:paraId="0B5300CE" w14:textId="77777777" w:rsidR="00836106" w:rsidRDefault="00836106" w:rsidP="00836106">
      <w:pPr>
        <w:ind w:leftChars="100" w:left="200"/>
      </w:pPr>
      <w:r>
        <w:rPr>
          <w:rFonts w:hint="eastAsia"/>
        </w:rPr>
        <w:t>・</w:t>
      </w:r>
      <w:r>
        <w:rPr>
          <w:rFonts w:hint="eastAsia"/>
        </w:rPr>
        <w:t>STL</w:t>
      </w:r>
      <w:r>
        <w:t xml:space="preserve"> S</w:t>
      </w:r>
      <w:r w:rsidRPr="00497814">
        <w:rPr>
          <w:vertAlign w:val="subscript"/>
        </w:rPr>
        <w:t>n</w:t>
      </w:r>
      <w:r>
        <w:rPr>
          <w:vertAlign w:val="subscript"/>
        </w:rPr>
        <w:t xml:space="preserve"> </w:t>
      </w:r>
      <w:r>
        <w:rPr>
          <w:rFonts w:hint="eastAsia"/>
        </w:rPr>
        <w:t>～</w:t>
      </w:r>
      <w:r>
        <w:rPr>
          <w:rFonts w:hint="eastAsia"/>
        </w:rPr>
        <w:t xml:space="preserve"> STL</w:t>
      </w:r>
      <w:r>
        <w:t xml:space="preserve"> S</w:t>
      </w:r>
      <w:r w:rsidRPr="00497814">
        <w:rPr>
          <w:vertAlign w:val="subscript"/>
        </w:rPr>
        <w:t>n+1</w:t>
      </w:r>
      <w:r>
        <w:rPr>
          <w:rFonts w:hint="eastAsia"/>
        </w:rPr>
        <w:t>または</w:t>
      </w:r>
      <w:r>
        <w:rPr>
          <w:rFonts w:hint="eastAsia"/>
        </w:rPr>
        <w:t>STL</w:t>
      </w:r>
      <w:r>
        <w:t xml:space="preserve"> S</w:t>
      </w:r>
      <w:r w:rsidRPr="00497814">
        <w:rPr>
          <w:vertAlign w:val="subscript"/>
        </w:rPr>
        <w:t>n</w:t>
      </w:r>
      <w:r>
        <w:rPr>
          <w:vertAlign w:val="subscript"/>
        </w:rPr>
        <w:t xml:space="preserve"> </w:t>
      </w:r>
      <w:r>
        <w:rPr>
          <w:rFonts w:hint="eastAsia"/>
        </w:rPr>
        <w:t>～</w:t>
      </w:r>
      <w:r>
        <w:rPr>
          <w:rFonts w:hint="eastAsia"/>
        </w:rPr>
        <w:t xml:space="preserve"> R</w:t>
      </w:r>
      <w:r>
        <w:t>ET</w:t>
      </w:r>
      <w:r>
        <w:rPr>
          <w:rFonts w:hint="eastAsia"/>
        </w:rPr>
        <w:t>を１区切りとして「ステート」と呼ぶ。</w:t>
      </w:r>
    </w:p>
    <w:p w14:paraId="0A529191" w14:textId="77777777" w:rsidR="00836106" w:rsidRPr="0005375A" w:rsidRDefault="00836106" w:rsidP="00836106"/>
    <w:p w14:paraId="1CA71A08" w14:textId="77777777" w:rsidR="00836106" w:rsidRPr="00F4759A" w:rsidRDefault="00836106" w:rsidP="00836106">
      <w:r>
        <w:rPr>
          <w:rFonts w:hint="eastAsia"/>
        </w:rPr>
        <w:t>詳細</w:t>
      </w:r>
    </w:p>
    <w:p w14:paraId="519E5AC7" w14:textId="77777777" w:rsidR="00836106" w:rsidRDefault="00836106" w:rsidP="00836106">
      <w:pPr>
        <w:ind w:leftChars="100" w:left="200"/>
      </w:pPr>
      <w:r>
        <w:rPr>
          <w:rFonts w:hint="eastAsia"/>
        </w:rPr>
        <w:t>・複数のステップリレーが混在する場合，</w:t>
      </w:r>
      <w:r w:rsidRPr="0061038A">
        <w:rPr>
          <w:rFonts w:hint="eastAsia"/>
          <w:b/>
          <w:bCs/>
        </w:rPr>
        <w:t>番号の小さいものから順に</w:t>
      </w:r>
      <w:r>
        <w:rPr>
          <w:rFonts w:hint="eastAsia"/>
          <w:b/>
          <w:bCs/>
        </w:rPr>
        <w:t>オン</w:t>
      </w:r>
      <w:r>
        <w:rPr>
          <w:rFonts w:hint="eastAsia"/>
        </w:rPr>
        <w:t>する必要がある。</w:t>
      </w:r>
    </w:p>
    <w:p w14:paraId="430D7523" w14:textId="77777777" w:rsidR="00836106" w:rsidRDefault="00836106" w:rsidP="00836106">
      <w:pPr>
        <w:ind w:leftChars="100" w:left="200"/>
      </w:pPr>
      <w:r>
        <w:rPr>
          <w:rFonts w:hint="eastAsia"/>
        </w:rPr>
        <w:t>（例）</w:t>
      </w:r>
      <w:r>
        <w:rPr>
          <w:rFonts w:hint="eastAsia"/>
        </w:rPr>
        <w:t>S</w:t>
      </w:r>
      <w:r>
        <w:t xml:space="preserve">1,S2 </w:t>
      </w:r>
      <w:r>
        <w:rPr>
          <w:rFonts w:hint="eastAsia"/>
        </w:rPr>
        <w:t>がある場合，</w:t>
      </w:r>
      <w:r>
        <w:rPr>
          <w:rFonts w:hint="eastAsia"/>
        </w:rPr>
        <w:t>S</w:t>
      </w:r>
      <w:r>
        <w:t>1</w:t>
      </w:r>
      <w:r>
        <w:rPr>
          <w:rFonts w:hint="eastAsia"/>
        </w:rPr>
        <w:t>をオンするまでは</w:t>
      </w:r>
      <w:r>
        <w:t xml:space="preserve">S2 </w:t>
      </w:r>
      <w:r>
        <w:rPr>
          <w:rFonts w:hint="eastAsia"/>
        </w:rPr>
        <w:t>はオンできない。</w:t>
      </w:r>
    </w:p>
    <w:p w14:paraId="76538851" w14:textId="77777777" w:rsidR="00836106" w:rsidRDefault="00836106" w:rsidP="00836106">
      <w:pPr>
        <w:ind w:leftChars="100" w:left="200" w:firstLineChars="50" w:firstLine="100"/>
      </w:pPr>
      <w:r>
        <w:rPr>
          <w:rFonts w:hint="eastAsia"/>
        </w:rPr>
        <w:t>⇒</w:t>
      </w:r>
      <w:r>
        <w:rPr>
          <w:rFonts w:hint="eastAsia"/>
        </w:rPr>
        <w:t xml:space="preserve"> </w:t>
      </w:r>
      <w:r w:rsidRPr="00E8087A">
        <w:rPr>
          <w:rFonts w:hint="eastAsia"/>
          <w:b/>
          <w:bCs/>
        </w:rPr>
        <w:t>ステップを逆行する事は想定していない</w:t>
      </w:r>
      <w:r>
        <w:rPr>
          <w:rFonts w:hint="eastAsia"/>
        </w:rPr>
        <w:t>らしく，どうあがいても実現できなかった。</w:t>
      </w:r>
    </w:p>
    <w:p w14:paraId="7DA18C00" w14:textId="77777777" w:rsidR="00836106" w:rsidRDefault="00836106" w:rsidP="00836106">
      <w:pPr>
        <w:ind w:leftChars="100" w:left="200"/>
      </w:pPr>
      <w:r>
        <w:rPr>
          <w:rFonts w:hint="eastAsia"/>
        </w:rPr>
        <w:t>・</w:t>
      </w:r>
      <w:r>
        <w:rPr>
          <w:rFonts w:hint="eastAsia"/>
        </w:rPr>
        <w:t>S</w:t>
      </w:r>
      <w:r>
        <w:t>TL</w:t>
      </w:r>
      <w:r w:rsidRPr="00570874">
        <w:rPr>
          <w:rFonts w:hint="eastAsia"/>
        </w:rPr>
        <w:t xml:space="preserve"> </w:t>
      </w:r>
      <w:r>
        <w:rPr>
          <w:rFonts w:hint="eastAsia"/>
        </w:rPr>
        <w:t>S</w:t>
      </w:r>
      <w:r w:rsidRPr="00570874">
        <w:rPr>
          <w:vertAlign w:val="subscript"/>
        </w:rPr>
        <w:t>n</w:t>
      </w:r>
      <w:r>
        <w:rPr>
          <w:rFonts w:hint="eastAsia"/>
        </w:rPr>
        <w:t>の実行で</w:t>
      </w:r>
      <w:r w:rsidRPr="0037173C">
        <w:rPr>
          <w:rFonts w:hint="eastAsia"/>
          <w:b/>
          <w:bCs/>
        </w:rPr>
        <w:t>S</w:t>
      </w:r>
      <w:r w:rsidRPr="0037173C">
        <w:rPr>
          <w:b/>
          <w:bCs/>
          <w:vertAlign w:val="subscript"/>
        </w:rPr>
        <w:t>n-1</w:t>
      </w:r>
      <w:r w:rsidRPr="0037173C">
        <w:rPr>
          <w:rFonts w:hint="eastAsia"/>
          <w:b/>
          <w:bCs/>
        </w:rPr>
        <w:t>（直前のステップリレー番号）のみ</w:t>
      </w:r>
      <w:r>
        <w:rPr>
          <w:rFonts w:hint="eastAsia"/>
        </w:rPr>
        <w:t>R</w:t>
      </w:r>
      <w:r>
        <w:t>ST</w:t>
      </w:r>
      <w:r>
        <w:rPr>
          <w:rFonts w:hint="eastAsia"/>
        </w:rPr>
        <w:t>する。</w:t>
      </w:r>
      <w:r>
        <w:rPr>
          <w:rFonts w:hint="eastAsia"/>
        </w:rPr>
        <w:t xml:space="preserve"> </w:t>
      </w:r>
      <w:r w:rsidRPr="00724EF7">
        <w:rPr>
          <w:rFonts w:hint="eastAsia"/>
          <w:color w:val="FF0000"/>
          <w:highlight w:val="yellow"/>
        </w:rPr>
        <w:t>分かり難い！！</w:t>
      </w:r>
    </w:p>
    <w:p w14:paraId="3984D084" w14:textId="77777777" w:rsidR="00836106" w:rsidRDefault="00836106" w:rsidP="00836106">
      <w:pPr>
        <w:ind w:leftChars="100" w:left="200"/>
      </w:pPr>
      <w:r>
        <w:rPr>
          <w:rFonts w:hint="eastAsia"/>
        </w:rPr>
        <w:t>・</w:t>
      </w:r>
      <w:r>
        <w:rPr>
          <w:rFonts w:hint="eastAsia"/>
        </w:rPr>
        <w:t>S</w:t>
      </w:r>
      <w:r>
        <w:t>TL</w:t>
      </w:r>
      <w:r>
        <w:rPr>
          <w:rFonts w:hint="eastAsia"/>
        </w:rPr>
        <w:t xml:space="preserve"> S</w:t>
      </w:r>
      <w:r w:rsidRPr="00570874">
        <w:rPr>
          <w:vertAlign w:val="subscript"/>
        </w:rPr>
        <w:t>n</w:t>
      </w:r>
      <w:r>
        <w:rPr>
          <w:rFonts w:hint="eastAsia"/>
        </w:rPr>
        <w:t>の</w:t>
      </w:r>
      <w:r w:rsidRPr="004E4A24">
        <w:rPr>
          <w:rFonts w:hint="eastAsia"/>
          <w:b/>
          <w:bCs/>
        </w:rPr>
        <w:t>直後のみ母線と直接繋ぐ</w:t>
      </w:r>
      <w:r>
        <w:rPr>
          <w:rFonts w:hint="eastAsia"/>
        </w:rPr>
        <w:t>事が可能。（条件コイルが不要）</w:t>
      </w:r>
      <w:r w:rsidRPr="00724EF7">
        <w:rPr>
          <w:rFonts w:hint="eastAsia"/>
          <w:color w:val="FF0000"/>
          <w:highlight w:val="yellow"/>
        </w:rPr>
        <w:t>分かり難い！！</w:t>
      </w:r>
    </w:p>
    <w:p w14:paraId="37401CD0" w14:textId="77777777" w:rsidR="00836106" w:rsidRDefault="00836106" w:rsidP="00836106">
      <w:pPr>
        <w:ind w:leftChars="100" w:left="200"/>
      </w:pPr>
      <w:r>
        <w:rPr>
          <w:rFonts w:hint="eastAsia"/>
        </w:rPr>
        <w:t>・ステップリレー</w:t>
      </w:r>
      <w:r>
        <w:rPr>
          <w:rFonts w:hint="eastAsia"/>
        </w:rPr>
        <w:t>S</w:t>
      </w:r>
      <w:r w:rsidRPr="00570874">
        <w:rPr>
          <w:vertAlign w:val="subscript"/>
        </w:rPr>
        <w:t>n</w:t>
      </w:r>
      <w:r>
        <w:rPr>
          <w:rFonts w:hint="eastAsia"/>
        </w:rPr>
        <w:t>は</w:t>
      </w:r>
      <w:r w:rsidRPr="00440E1F">
        <w:rPr>
          <w:rFonts w:hint="eastAsia"/>
          <w:b/>
          <w:bCs/>
        </w:rPr>
        <w:t>o</w:t>
      </w:r>
      <w:r w:rsidRPr="00440E1F">
        <w:rPr>
          <w:b/>
          <w:bCs/>
        </w:rPr>
        <w:t xml:space="preserve">ut </w:t>
      </w:r>
      <w:r w:rsidRPr="00440E1F">
        <w:rPr>
          <w:rFonts w:hint="eastAsia"/>
          <w:b/>
          <w:bCs/>
        </w:rPr>
        <w:t>を使っても</w:t>
      </w:r>
      <w:r w:rsidRPr="00440E1F">
        <w:rPr>
          <w:rFonts w:hint="eastAsia"/>
          <w:b/>
          <w:bCs/>
        </w:rPr>
        <w:t>s</w:t>
      </w:r>
      <w:r w:rsidRPr="00440E1F">
        <w:rPr>
          <w:b/>
          <w:bCs/>
        </w:rPr>
        <w:t xml:space="preserve">et </w:t>
      </w:r>
      <w:r w:rsidRPr="00440E1F">
        <w:rPr>
          <w:rFonts w:hint="eastAsia"/>
          <w:b/>
          <w:bCs/>
        </w:rPr>
        <w:t>扱い</w:t>
      </w:r>
      <w:r>
        <w:rPr>
          <w:rFonts w:hint="eastAsia"/>
        </w:rPr>
        <w:t>になる。</w:t>
      </w:r>
      <w:r>
        <w:rPr>
          <w:rFonts w:hint="eastAsia"/>
        </w:rPr>
        <w:t xml:space="preserve"> </w:t>
      </w:r>
      <w:r w:rsidRPr="00724EF7">
        <w:rPr>
          <w:rFonts w:hint="eastAsia"/>
          <w:color w:val="FF0000"/>
          <w:highlight w:val="yellow"/>
        </w:rPr>
        <w:t>分か</w:t>
      </w:r>
      <w:r>
        <w:rPr>
          <w:rFonts w:hint="eastAsia"/>
          <w:color w:val="FF0000"/>
          <w:highlight w:val="yellow"/>
        </w:rPr>
        <w:t>る訳ない</w:t>
      </w:r>
      <w:r w:rsidRPr="00724EF7">
        <w:rPr>
          <w:rFonts w:hint="eastAsia"/>
          <w:color w:val="FF0000"/>
          <w:highlight w:val="yellow"/>
        </w:rPr>
        <w:t>！！</w:t>
      </w:r>
    </w:p>
    <w:p w14:paraId="319E2EA1" w14:textId="77777777" w:rsidR="00836106" w:rsidRDefault="00836106" w:rsidP="00836106">
      <w:pPr>
        <w:ind w:leftChars="100" w:left="200"/>
      </w:pPr>
      <w:r>
        <w:rPr>
          <w:rFonts w:hint="eastAsia"/>
        </w:rPr>
        <w:t>・ステップリレー</w:t>
      </w:r>
      <w:r>
        <w:rPr>
          <w:rFonts w:hint="eastAsia"/>
        </w:rPr>
        <w:t>(</w:t>
      </w:r>
      <w:r>
        <w:t>S)</w:t>
      </w:r>
      <w:r>
        <w:rPr>
          <w:rFonts w:hint="eastAsia"/>
        </w:rPr>
        <w:t>は通常の内部リレー</w:t>
      </w:r>
      <w:r>
        <w:rPr>
          <w:rFonts w:hint="eastAsia"/>
        </w:rPr>
        <w:t>(</w:t>
      </w:r>
      <w:r>
        <w:t>M)</w:t>
      </w:r>
      <w:r>
        <w:rPr>
          <w:rFonts w:hint="eastAsia"/>
        </w:rPr>
        <w:t>同等の使用法も可能。（個人的にはこの使用法を推奨）</w:t>
      </w:r>
    </w:p>
    <w:p w14:paraId="1C6FB2E1" w14:textId="77777777" w:rsidR="00836106" w:rsidRDefault="00836106" w:rsidP="00836106">
      <w:pPr>
        <w:ind w:leftChars="100" w:left="200"/>
      </w:pPr>
      <w:r>
        <w:rPr>
          <w:rFonts w:hint="eastAsia"/>
        </w:rPr>
        <w:t>・複数のステップリレーを同時にオンする事は可能。</w:t>
      </w:r>
    </w:p>
    <w:p w14:paraId="042E13CB" w14:textId="77777777" w:rsidR="00836106" w:rsidRDefault="00836106" w:rsidP="00836106">
      <w:pPr>
        <w:ind w:leftChars="100" w:left="200"/>
      </w:pPr>
      <w:r>
        <w:rPr>
          <w:rFonts w:hint="eastAsia"/>
        </w:rPr>
        <w:t>・別々のステート間では</w:t>
      </w:r>
      <w:r w:rsidRPr="00903ADC">
        <w:rPr>
          <w:rFonts w:hint="eastAsia"/>
          <w:b/>
          <w:bCs/>
        </w:rPr>
        <w:t>ダブルコイルが認められる。</w:t>
      </w:r>
    </w:p>
    <w:p w14:paraId="76BA131B" w14:textId="77777777" w:rsidR="00836106" w:rsidRDefault="00836106" w:rsidP="00836106">
      <w:pPr>
        <w:ind w:leftChars="100" w:left="200"/>
      </w:pPr>
      <w:r>
        <w:rPr>
          <w:rFonts w:hint="eastAsia"/>
        </w:rPr>
        <w:t xml:space="preserve">（コンパイル時にはエラーだが，シーケンサは実際動く　</w:t>
      </w:r>
      <w:r>
        <w:rPr>
          <w:rFonts w:hint="eastAsia"/>
          <w:color w:val="FF0000"/>
          <w:highlight w:val="yellow"/>
        </w:rPr>
        <w:t>これは非常に危険な仕様！！</w:t>
      </w:r>
      <w:r>
        <w:rPr>
          <w:rFonts w:hint="eastAsia"/>
        </w:rPr>
        <w:t>）</w:t>
      </w:r>
    </w:p>
    <w:p w14:paraId="5B7BF422" w14:textId="62181C2C" w:rsidR="00836106" w:rsidRPr="00810149" w:rsidRDefault="00836106" w:rsidP="00836106">
      <w:pPr>
        <w:ind w:leftChars="100" w:left="200"/>
      </w:pPr>
      <w:r>
        <w:rPr>
          <w:rFonts w:hint="eastAsia"/>
        </w:rPr>
        <w:t>⇒　ステップリレー</w:t>
      </w:r>
      <w:r>
        <w:rPr>
          <w:rFonts w:hint="eastAsia"/>
        </w:rPr>
        <w:t>(</w:t>
      </w:r>
      <w:r>
        <w:t xml:space="preserve">S) </w:t>
      </w:r>
      <w:r>
        <w:rPr>
          <w:rFonts w:hint="eastAsia"/>
        </w:rPr>
        <w:t>を静的に使って同機種オプション違い対応（≒</w:t>
      </w:r>
      <w:r>
        <w:rPr>
          <w:rFonts w:hint="eastAsia"/>
        </w:rPr>
        <w:t>C</w:t>
      </w:r>
      <w:r>
        <w:rPr>
          <w:rFonts w:hint="eastAsia"/>
        </w:rPr>
        <w:t>言語の</w:t>
      </w:r>
      <w:r>
        <w:rPr>
          <w:rFonts w:hint="eastAsia"/>
        </w:rPr>
        <w:t xml:space="preserve"> #</w:t>
      </w:r>
      <w:r>
        <w:t xml:space="preserve">if </w:t>
      </w:r>
      <w:r>
        <w:rPr>
          <w:rFonts w:hint="eastAsia"/>
        </w:rPr>
        <w:t>）は有りかも。</w:t>
      </w:r>
    </w:p>
    <w:p w14:paraId="3D51A9F9" w14:textId="77777777" w:rsidR="00836106" w:rsidRPr="00331E01" w:rsidRDefault="00836106" w:rsidP="00836106"/>
    <w:p w14:paraId="00F28556" w14:textId="0572CDA7" w:rsidR="00836106" w:rsidRDefault="00836106" w:rsidP="00836106">
      <w:pPr>
        <w:pStyle w:val="ae"/>
      </w:pPr>
      <w:r>
        <w:rPr>
          <w:rFonts w:hint="eastAsia"/>
        </w:rPr>
        <w:t>個人的な感想は，ステップリレーに長所が見られず設計理念が見えてこない。何に使うのかさっぱり分からない。マニュアルで</w:t>
      </w:r>
      <w:r w:rsidR="008966E3">
        <w:rPr>
          <w:rFonts w:hint="eastAsia"/>
        </w:rPr>
        <w:t>きちんと</w:t>
      </w:r>
      <w:r>
        <w:rPr>
          <w:rFonts w:hint="eastAsia"/>
        </w:rPr>
        <w:t>「良い例」を見せて欲しい。</w:t>
      </w:r>
      <w:r>
        <w:rPr>
          <w:rFonts w:hint="eastAsia"/>
        </w:rPr>
        <w:t>2</w:t>
      </w:r>
      <w:r>
        <w:t>0.11.16</w:t>
      </w:r>
    </w:p>
    <w:p w14:paraId="72F1D97B" w14:textId="77777777" w:rsidR="00836106" w:rsidRDefault="00836106" w:rsidP="00836106"/>
    <w:p w14:paraId="43312817" w14:textId="77777777" w:rsidR="00836106" w:rsidRDefault="00836106" w:rsidP="00836106">
      <w:r>
        <w:rPr>
          <w:rFonts w:hint="eastAsia"/>
        </w:rPr>
        <w:t>以下，マニュアルに対する反論：</w:t>
      </w:r>
    </w:p>
    <w:p w14:paraId="4FDBC8A8" w14:textId="77777777" w:rsidR="00836106" w:rsidRDefault="00836106" w:rsidP="00836106">
      <w:pPr>
        <w:ind w:leftChars="100" w:left="200"/>
      </w:pPr>
      <w:r>
        <w:rPr>
          <w:rFonts w:hint="eastAsia"/>
        </w:rPr>
        <w:t>・シーケンス設計が容易になる</w:t>
      </w:r>
    </w:p>
    <w:p w14:paraId="3DADA7C1" w14:textId="77777777" w:rsidR="00836106" w:rsidRPr="001E63FD" w:rsidRDefault="00836106" w:rsidP="00836106">
      <w:pPr>
        <w:ind w:leftChars="200" w:left="400"/>
      </w:pPr>
      <w:r>
        <w:rPr>
          <w:rFonts w:hint="eastAsia"/>
        </w:rPr>
        <w:t>⇒</w:t>
      </w:r>
      <w:r>
        <w:t xml:space="preserve"> </w:t>
      </w:r>
      <w:r>
        <w:rPr>
          <w:rFonts w:hint="eastAsia"/>
        </w:rPr>
        <w:t xml:space="preserve">STL </w:t>
      </w:r>
      <w:r>
        <w:t>S</w:t>
      </w:r>
      <w:r w:rsidRPr="008824F1">
        <w:rPr>
          <w:vertAlign w:val="subscript"/>
        </w:rPr>
        <w:t>n</w:t>
      </w:r>
      <w:r>
        <w:rPr>
          <w:rFonts w:hint="eastAsia"/>
        </w:rPr>
        <w:t xml:space="preserve"> </w:t>
      </w:r>
      <w:r>
        <w:rPr>
          <w:rFonts w:hint="eastAsia"/>
        </w:rPr>
        <w:t>は控えめに言って直感的でなく効果が想像しにくい。</w:t>
      </w:r>
      <w:r>
        <w:rPr>
          <w:rFonts w:hint="eastAsia"/>
          <w:sz w:val="16"/>
          <w:szCs w:val="18"/>
        </w:rPr>
        <w:t>⇒</w:t>
      </w:r>
      <w:r>
        <w:rPr>
          <w:rFonts w:hint="eastAsia"/>
          <w:sz w:val="16"/>
          <w:szCs w:val="18"/>
        </w:rPr>
        <w:t xml:space="preserve"> </w:t>
      </w:r>
      <w:r w:rsidRPr="00E8473D">
        <w:rPr>
          <w:rFonts w:hint="eastAsia"/>
          <w:sz w:val="16"/>
          <w:szCs w:val="18"/>
        </w:rPr>
        <w:t>通常の内部リレー</w:t>
      </w:r>
      <w:r w:rsidRPr="00E8473D">
        <w:rPr>
          <w:rFonts w:hint="eastAsia"/>
          <w:sz w:val="16"/>
          <w:szCs w:val="18"/>
        </w:rPr>
        <w:t>(M)</w:t>
      </w:r>
      <w:r w:rsidRPr="00E8473D">
        <w:rPr>
          <w:rFonts w:hint="eastAsia"/>
          <w:sz w:val="16"/>
          <w:szCs w:val="18"/>
        </w:rPr>
        <w:t>と同様に</w:t>
      </w:r>
      <w:r>
        <w:rPr>
          <w:rFonts w:hint="eastAsia"/>
          <w:sz w:val="16"/>
          <w:szCs w:val="18"/>
        </w:rPr>
        <w:t>SET,</w:t>
      </w:r>
      <w:r>
        <w:rPr>
          <w:sz w:val="16"/>
          <w:szCs w:val="18"/>
        </w:rPr>
        <w:t xml:space="preserve"> </w:t>
      </w:r>
      <w:r>
        <w:rPr>
          <w:rFonts w:hint="eastAsia"/>
          <w:sz w:val="16"/>
          <w:szCs w:val="18"/>
        </w:rPr>
        <w:t>RST</w:t>
      </w:r>
      <w:r>
        <w:rPr>
          <w:rFonts w:hint="eastAsia"/>
          <w:sz w:val="16"/>
          <w:szCs w:val="18"/>
        </w:rPr>
        <w:t>を用いれば</w:t>
      </w:r>
      <w:r w:rsidRPr="00E8473D">
        <w:rPr>
          <w:rFonts w:hint="eastAsia"/>
          <w:sz w:val="16"/>
          <w:szCs w:val="18"/>
        </w:rPr>
        <w:t>幾分マシ。</w:t>
      </w:r>
      <w:r>
        <w:rPr>
          <w:rFonts w:hint="eastAsia"/>
          <w:sz w:val="16"/>
          <w:szCs w:val="18"/>
        </w:rPr>
        <w:t>但し，それなら</w:t>
      </w:r>
      <w:r w:rsidRPr="00E8473D">
        <w:rPr>
          <w:rFonts w:hint="eastAsia"/>
          <w:sz w:val="16"/>
          <w:szCs w:val="18"/>
        </w:rPr>
        <w:t>最初から内部リレー</w:t>
      </w:r>
      <w:r w:rsidRPr="00E8473D">
        <w:rPr>
          <w:rFonts w:hint="eastAsia"/>
          <w:sz w:val="16"/>
          <w:szCs w:val="18"/>
        </w:rPr>
        <w:t>(M)</w:t>
      </w:r>
      <w:r w:rsidRPr="00E8473D">
        <w:rPr>
          <w:rFonts w:hint="eastAsia"/>
          <w:sz w:val="16"/>
          <w:szCs w:val="18"/>
        </w:rPr>
        <w:t>で良</w:t>
      </w:r>
      <w:r>
        <w:rPr>
          <w:rFonts w:hint="eastAsia"/>
          <w:sz w:val="16"/>
          <w:szCs w:val="18"/>
        </w:rPr>
        <w:t>い。（「特別な内部リレー」として使うなら可）</w:t>
      </w:r>
    </w:p>
    <w:p w14:paraId="4A095EF8" w14:textId="77777777" w:rsidR="00836106" w:rsidRPr="00DE0DB6" w:rsidRDefault="00836106" w:rsidP="00836106">
      <w:pPr>
        <w:ind w:leftChars="200" w:left="400"/>
        <w:rPr>
          <w:sz w:val="16"/>
          <w:szCs w:val="18"/>
        </w:rPr>
      </w:pPr>
      <w:r>
        <w:rPr>
          <w:rFonts w:hint="eastAsia"/>
          <w:sz w:val="16"/>
          <w:szCs w:val="18"/>
        </w:rPr>
        <w:t>事実、〇ヨタ系ではステップラダーを禁止しているらしい。</w:t>
      </w:r>
    </w:p>
    <w:p w14:paraId="648D3159" w14:textId="77777777" w:rsidR="00836106" w:rsidRDefault="00836106" w:rsidP="00836106">
      <w:pPr>
        <w:ind w:leftChars="100" w:left="200"/>
      </w:pPr>
      <w:r>
        <w:rPr>
          <w:rFonts w:hint="eastAsia"/>
        </w:rPr>
        <w:t>・</w:t>
      </w:r>
      <w:r>
        <w:t xml:space="preserve"> </w:t>
      </w:r>
      <w:r>
        <w:rPr>
          <w:rFonts w:hint="eastAsia"/>
        </w:rPr>
        <w:t>第三者に対しても厳密な動きが伝えられる為</w:t>
      </w:r>
    </w:p>
    <w:p w14:paraId="17AB1AB2" w14:textId="77777777" w:rsidR="00836106" w:rsidRDefault="00836106" w:rsidP="00836106">
      <w:pPr>
        <w:ind w:leftChars="200" w:left="400"/>
      </w:pPr>
      <w:r>
        <w:rPr>
          <w:rFonts w:hint="eastAsia"/>
        </w:rPr>
        <w:t>⇒</w:t>
      </w:r>
      <w:r>
        <w:rPr>
          <w:rFonts w:hint="eastAsia"/>
        </w:rPr>
        <w:t xml:space="preserve"> </w:t>
      </w:r>
      <w:r>
        <w:rPr>
          <w:rFonts w:hint="eastAsia"/>
        </w:rPr>
        <w:t>行コメント（ステートメント）を残せばそれでよい。デバイスコメントよりもステートメントの方が使える文字数が多ので誤解が少なくなる。というか，</w:t>
      </w:r>
      <w:r>
        <w:rPr>
          <w:rFonts w:hint="eastAsia"/>
        </w:rPr>
        <w:t>G</w:t>
      </w:r>
      <w:r>
        <w:t>UI</w:t>
      </w:r>
      <w:r>
        <w:rPr>
          <w:rFonts w:hint="eastAsia"/>
        </w:rPr>
        <w:t>(</w:t>
      </w:r>
      <w:r>
        <w:t>Works2,3)</w:t>
      </w:r>
      <w:r>
        <w:rPr>
          <w:rFonts w:hint="eastAsia"/>
        </w:rPr>
        <w:t xml:space="preserve"> </w:t>
      </w:r>
      <w:r>
        <w:rPr>
          <w:rFonts w:hint="eastAsia"/>
        </w:rPr>
        <w:t>の</w:t>
      </w:r>
      <w:r>
        <w:rPr>
          <w:rFonts w:hint="eastAsia"/>
        </w:rPr>
        <w:t>s</w:t>
      </w:r>
      <w:r>
        <w:t>tl</w:t>
      </w:r>
      <w:r>
        <w:rPr>
          <w:rFonts w:hint="eastAsia"/>
        </w:rPr>
        <w:t>の視覚効果が</w:t>
      </w:r>
      <w:r>
        <w:t>set</w:t>
      </w:r>
      <w:r>
        <w:rPr>
          <w:rFonts w:hint="eastAsia"/>
        </w:rPr>
        <w:t>や</w:t>
      </w:r>
      <w:r>
        <w:rPr>
          <w:rFonts w:hint="eastAsia"/>
        </w:rPr>
        <w:t>o</w:t>
      </w:r>
      <w:r>
        <w:t>ut</w:t>
      </w:r>
      <w:r>
        <w:rPr>
          <w:rFonts w:hint="eastAsia"/>
        </w:rPr>
        <w:t>などと変わらない為，一目で分かるようにする為には結局コメントを残す事になると思うのだが…。</w:t>
      </w:r>
    </w:p>
    <w:p w14:paraId="1A2BDFB4" w14:textId="77777777" w:rsidR="00836106" w:rsidRPr="0042450C" w:rsidRDefault="00836106" w:rsidP="00836106">
      <w:pPr>
        <w:widowControl/>
        <w:jc w:val="left"/>
      </w:pPr>
    </w:p>
    <w:p w14:paraId="2031C958" w14:textId="77777777" w:rsidR="00836106" w:rsidRDefault="00836106" w:rsidP="00836106">
      <w:pPr>
        <w:widowControl/>
        <w:jc w:val="left"/>
      </w:pPr>
      <w:r>
        <w:br w:type="page"/>
      </w:r>
    </w:p>
    <w:p w14:paraId="3105FD5A" w14:textId="77777777" w:rsidR="00836106" w:rsidRDefault="00836106" w:rsidP="00836106">
      <w:pPr>
        <w:widowControl/>
        <w:jc w:val="left"/>
      </w:pPr>
    </w:p>
    <w:p w14:paraId="774C4098" w14:textId="21A75AED" w:rsidR="00F16C94" w:rsidRDefault="00DA03F8" w:rsidP="00373A1D">
      <w:pPr>
        <w:pStyle w:val="1"/>
      </w:pPr>
      <w:r>
        <w:rPr>
          <w:rFonts w:hint="eastAsia"/>
        </w:rPr>
        <w:t>シーケンサ</w:t>
      </w:r>
      <w:r w:rsidR="000B2CFE">
        <w:rPr>
          <w:rFonts w:hint="eastAsia"/>
        </w:rPr>
        <w:t>（三菱</w:t>
      </w:r>
      <w:r w:rsidR="000B2CFE">
        <w:rPr>
          <w:rFonts w:hint="eastAsia"/>
        </w:rPr>
        <w:t>P</w:t>
      </w:r>
      <w:r w:rsidR="000B2CFE">
        <w:t>LC</w:t>
      </w:r>
      <w:r w:rsidR="000B2CFE">
        <w:rPr>
          <w:rFonts w:hint="eastAsia"/>
        </w:rPr>
        <w:t>）</w:t>
      </w:r>
    </w:p>
    <w:p w14:paraId="2C57F93C" w14:textId="77777777" w:rsidR="000B2CFE" w:rsidRPr="000B2CFE" w:rsidRDefault="000B2CFE" w:rsidP="000B2CFE"/>
    <w:p w14:paraId="0D306073" w14:textId="353C0E4B" w:rsidR="008B29EC" w:rsidRDefault="008B29EC" w:rsidP="00274C06"/>
    <w:p w14:paraId="5BFD15EE" w14:textId="0782204C" w:rsidR="00816E1D" w:rsidRDefault="00816E1D" w:rsidP="00816E1D">
      <w:pPr>
        <w:pStyle w:val="2"/>
      </w:pPr>
      <w:r>
        <w:rPr>
          <w:rFonts w:hint="eastAsia"/>
        </w:rPr>
        <w:t>基本用語</w:t>
      </w:r>
    </w:p>
    <w:p w14:paraId="0F2FD4AB" w14:textId="30DFDE9B" w:rsidR="00816E1D" w:rsidRDefault="00907F78" w:rsidP="00274C06">
      <w:r>
        <w:rPr>
          <w:rFonts w:hint="eastAsia"/>
        </w:rPr>
        <w:t>コイル</w:t>
      </w:r>
      <w:r w:rsidR="00816E1D">
        <w:tab/>
        <w:t>LD</w:t>
      </w:r>
      <w:r w:rsidR="00816E1D">
        <w:rPr>
          <w:rFonts w:hint="eastAsia"/>
        </w:rPr>
        <w:t>（条件）側の事。</w:t>
      </w:r>
      <w:r w:rsidR="001E523F">
        <w:rPr>
          <w:rFonts w:hint="eastAsia"/>
        </w:rPr>
        <w:t>タイマーでは</w:t>
      </w:r>
      <w:r w:rsidR="001E523F">
        <w:rPr>
          <w:rFonts w:hint="eastAsia"/>
        </w:rPr>
        <w:t>T</w:t>
      </w:r>
      <w:r w:rsidR="00122304">
        <w:t>C</w:t>
      </w:r>
      <w:r w:rsidR="001E523F">
        <w:rPr>
          <w:rFonts w:hint="eastAsia"/>
        </w:rPr>
        <w:t>となる。</w:t>
      </w:r>
    </w:p>
    <w:p w14:paraId="6CF1CC6D" w14:textId="1AF673CC" w:rsidR="00907F78" w:rsidRDefault="00907F78" w:rsidP="00907F78">
      <w:r>
        <w:rPr>
          <w:rFonts w:hint="eastAsia"/>
        </w:rPr>
        <w:t>接点</w:t>
      </w:r>
      <w:r>
        <w:tab/>
        <w:t>OUT</w:t>
      </w:r>
      <w:r>
        <w:rPr>
          <w:rFonts w:hint="eastAsia"/>
        </w:rPr>
        <w:t>（結果）側の事。タイマーでは</w:t>
      </w:r>
      <w:r>
        <w:rPr>
          <w:rFonts w:hint="eastAsia"/>
        </w:rPr>
        <w:t>T</w:t>
      </w:r>
      <w:r w:rsidR="00122304">
        <w:t>T</w:t>
      </w:r>
      <w:r>
        <w:rPr>
          <w:rFonts w:hint="eastAsia"/>
        </w:rPr>
        <w:t>となる。</w:t>
      </w:r>
    </w:p>
    <w:p w14:paraId="05962ABA" w14:textId="41B1FFDB" w:rsidR="00907F78" w:rsidRDefault="00907F78" w:rsidP="00274C06"/>
    <w:p w14:paraId="64B1391E" w14:textId="7DE91574" w:rsidR="00BA5EBF" w:rsidRDefault="00BA5EBF" w:rsidP="00274C06"/>
    <w:p w14:paraId="104C7A16" w14:textId="07B767F8" w:rsidR="00BA5EBF" w:rsidRDefault="00BA5EBF" w:rsidP="00BA5EBF">
      <w:pPr>
        <w:pStyle w:val="2"/>
      </w:pPr>
      <w:r>
        <w:rPr>
          <w:rFonts w:hint="eastAsia"/>
        </w:rPr>
        <w:t>機種ごとの違い</w:t>
      </w:r>
    </w:p>
    <w:p w14:paraId="71E8F002" w14:textId="3FE6B5B9" w:rsidR="00BA5EBF" w:rsidRDefault="00BA5EBF" w:rsidP="00274C06"/>
    <w:p w14:paraId="090FC5C9" w14:textId="77777777" w:rsidR="00225704" w:rsidRDefault="00225704" w:rsidP="00225704">
      <w:pPr>
        <w:pStyle w:val="3"/>
        <w:ind w:left="200"/>
      </w:pPr>
      <w:r>
        <w:rPr>
          <w:rFonts w:hint="eastAsia"/>
        </w:rPr>
        <w:t>F</w:t>
      </w:r>
      <w:r>
        <w:t>X3</w:t>
      </w:r>
      <w:r>
        <w:rPr>
          <w:rFonts w:hint="eastAsia"/>
        </w:rPr>
        <w:t>シリーズ</w:t>
      </w:r>
    </w:p>
    <w:p w14:paraId="10D651E0" w14:textId="67D978DB" w:rsidR="00225704" w:rsidRPr="00225704" w:rsidRDefault="00BB32B1" w:rsidP="00274C06">
      <w:r>
        <w:rPr>
          <w:rFonts w:hint="eastAsia"/>
        </w:rPr>
        <w:t>まとめ</w:t>
      </w:r>
    </w:p>
    <w:tbl>
      <w:tblPr>
        <w:tblStyle w:val="ad"/>
        <w:tblW w:w="0" w:type="auto"/>
        <w:tblLook w:val="04A0" w:firstRow="1" w:lastRow="0" w:firstColumn="1" w:lastColumn="0" w:noHBand="0" w:noVBand="1"/>
      </w:tblPr>
      <w:tblGrid>
        <w:gridCol w:w="1668"/>
        <w:gridCol w:w="2344"/>
        <w:gridCol w:w="2345"/>
        <w:gridCol w:w="2345"/>
      </w:tblGrid>
      <w:tr w:rsidR="00225704" w14:paraId="600652A8" w14:textId="77777777" w:rsidTr="00AB58C6">
        <w:tc>
          <w:tcPr>
            <w:tcW w:w="1668" w:type="dxa"/>
          </w:tcPr>
          <w:p w14:paraId="5ED3A541" w14:textId="77777777" w:rsidR="00225704" w:rsidRDefault="00225704" w:rsidP="00225704"/>
        </w:tc>
        <w:tc>
          <w:tcPr>
            <w:tcW w:w="2344" w:type="dxa"/>
            <w:shd w:val="clear" w:color="auto" w:fill="DBE5F1" w:themeFill="accent1" w:themeFillTint="33"/>
          </w:tcPr>
          <w:p w14:paraId="7877A4EC" w14:textId="0335F595" w:rsidR="00225704" w:rsidRDefault="00225704" w:rsidP="00225704">
            <w:r>
              <w:rPr>
                <w:rFonts w:hint="eastAsia"/>
              </w:rPr>
              <w:t>3</w:t>
            </w:r>
            <w:r>
              <w:t>U</w:t>
            </w:r>
          </w:p>
        </w:tc>
        <w:tc>
          <w:tcPr>
            <w:tcW w:w="2345" w:type="dxa"/>
            <w:shd w:val="clear" w:color="auto" w:fill="DBE5F1" w:themeFill="accent1" w:themeFillTint="33"/>
          </w:tcPr>
          <w:p w14:paraId="20FEEAAC" w14:textId="481B0396" w:rsidR="00225704" w:rsidRDefault="00225704" w:rsidP="00225704">
            <w:r>
              <w:rPr>
                <w:rFonts w:hint="eastAsia"/>
              </w:rPr>
              <w:t>3</w:t>
            </w:r>
            <w:r>
              <w:t>G</w:t>
            </w:r>
          </w:p>
        </w:tc>
        <w:tc>
          <w:tcPr>
            <w:tcW w:w="2345" w:type="dxa"/>
            <w:shd w:val="clear" w:color="auto" w:fill="DBE5F1" w:themeFill="accent1" w:themeFillTint="33"/>
          </w:tcPr>
          <w:p w14:paraId="6E7D828D" w14:textId="4F655CA6" w:rsidR="00225704" w:rsidRDefault="00225704" w:rsidP="00225704">
            <w:r>
              <w:rPr>
                <w:rFonts w:hint="eastAsia"/>
              </w:rPr>
              <w:t>3</w:t>
            </w:r>
            <w:r>
              <w:t>S</w:t>
            </w:r>
          </w:p>
        </w:tc>
      </w:tr>
      <w:tr w:rsidR="00225704" w14:paraId="128A9389" w14:textId="77777777" w:rsidTr="00AB58C6">
        <w:tc>
          <w:tcPr>
            <w:tcW w:w="1668" w:type="dxa"/>
            <w:shd w:val="clear" w:color="auto" w:fill="DBE5F1" w:themeFill="accent1" w:themeFillTint="33"/>
          </w:tcPr>
          <w:p w14:paraId="6D9DE58C" w14:textId="7EA01DE6" w:rsidR="00225704" w:rsidRDefault="00225704" w:rsidP="00225704">
            <w:r>
              <w:rPr>
                <w:rFonts w:hint="eastAsia"/>
              </w:rPr>
              <w:t>高速入力</w:t>
            </w:r>
          </w:p>
        </w:tc>
        <w:tc>
          <w:tcPr>
            <w:tcW w:w="2344" w:type="dxa"/>
          </w:tcPr>
          <w:p w14:paraId="5FA7F956" w14:textId="77777777" w:rsidR="00225704" w:rsidRDefault="00225704" w:rsidP="00225704">
            <w:r>
              <w:rPr>
                <w:rFonts w:hint="eastAsia"/>
              </w:rPr>
              <w:t>1</w:t>
            </w:r>
            <w:r>
              <w:t>00kHz</w:t>
            </w:r>
            <w:r>
              <w:rPr>
                <w:rFonts w:hint="eastAsia"/>
              </w:rPr>
              <w:t>×</w:t>
            </w:r>
            <w:r>
              <w:t>6</w:t>
            </w:r>
          </w:p>
          <w:p w14:paraId="5D7C28FD" w14:textId="4A1550F4" w:rsidR="00225704" w:rsidRDefault="00225704" w:rsidP="00225704">
            <w:r>
              <w:rPr>
                <w:rFonts w:hint="eastAsia"/>
              </w:rPr>
              <w:t>5</w:t>
            </w:r>
            <w:r>
              <w:t>0kHz</w:t>
            </w:r>
            <w:r>
              <w:rPr>
                <w:rFonts w:hint="eastAsia"/>
              </w:rPr>
              <w:t>×</w:t>
            </w:r>
            <w:r>
              <w:t>2</w:t>
            </w:r>
          </w:p>
        </w:tc>
        <w:tc>
          <w:tcPr>
            <w:tcW w:w="2345" w:type="dxa"/>
          </w:tcPr>
          <w:p w14:paraId="2ECF6C05" w14:textId="77777777" w:rsidR="00225704" w:rsidRDefault="00225704" w:rsidP="00225704">
            <w:r>
              <w:rPr>
                <w:rFonts w:hint="eastAsia"/>
              </w:rPr>
              <w:t>6</w:t>
            </w:r>
            <w:r>
              <w:t>0kHz</w:t>
            </w:r>
            <w:r>
              <w:rPr>
                <w:rFonts w:hint="eastAsia"/>
              </w:rPr>
              <w:t>×</w:t>
            </w:r>
            <w:r>
              <w:t>4</w:t>
            </w:r>
          </w:p>
          <w:p w14:paraId="7F3D58EF" w14:textId="666FCB50" w:rsidR="00225704" w:rsidRDefault="00225704" w:rsidP="00225704">
            <w:r>
              <w:rPr>
                <w:rFonts w:hint="eastAsia"/>
              </w:rPr>
              <w:t>1</w:t>
            </w:r>
            <w:r>
              <w:t>0kHz</w:t>
            </w:r>
            <w:r>
              <w:rPr>
                <w:rFonts w:hint="eastAsia"/>
              </w:rPr>
              <w:t>×</w:t>
            </w:r>
            <w:r>
              <w:rPr>
                <w:rFonts w:hint="eastAsia"/>
              </w:rPr>
              <w:t>2</w:t>
            </w:r>
          </w:p>
        </w:tc>
        <w:tc>
          <w:tcPr>
            <w:tcW w:w="2345" w:type="dxa"/>
          </w:tcPr>
          <w:p w14:paraId="69D7B18C" w14:textId="77777777" w:rsidR="00225704" w:rsidRDefault="00225704" w:rsidP="00225704">
            <w:r>
              <w:rPr>
                <w:rFonts w:hint="eastAsia"/>
              </w:rPr>
              <w:t>6</w:t>
            </w:r>
            <w:r>
              <w:t>0kHz</w:t>
            </w:r>
            <w:r>
              <w:rPr>
                <w:rFonts w:hint="eastAsia"/>
              </w:rPr>
              <w:t>×</w:t>
            </w:r>
            <w:r>
              <w:rPr>
                <w:rFonts w:hint="eastAsia"/>
              </w:rPr>
              <w:t>2</w:t>
            </w:r>
          </w:p>
          <w:p w14:paraId="6F89BFA8" w14:textId="12C340DF" w:rsidR="00225704" w:rsidRDefault="00225704" w:rsidP="00225704">
            <w:r>
              <w:rPr>
                <w:rFonts w:hint="eastAsia"/>
              </w:rPr>
              <w:t>1</w:t>
            </w:r>
            <w:r>
              <w:t>0kHz</w:t>
            </w:r>
            <w:r>
              <w:rPr>
                <w:rFonts w:hint="eastAsia"/>
              </w:rPr>
              <w:t>×</w:t>
            </w:r>
            <w:r>
              <w:rPr>
                <w:rFonts w:hint="eastAsia"/>
              </w:rPr>
              <w:t>4</w:t>
            </w:r>
          </w:p>
        </w:tc>
      </w:tr>
      <w:tr w:rsidR="00225704" w14:paraId="068EC3AE" w14:textId="77777777" w:rsidTr="00AB58C6">
        <w:tc>
          <w:tcPr>
            <w:tcW w:w="1668" w:type="dxa"/>
            <w:shd w:val="clear" w:color="auto" w:fill="DBE5F1" w:themeFill="accent1" w:themeFillTint="33"/>
          </w:tcPr>
          <w:p w14:paraId="694A99DA" w14:textId="679C6BE6" w:rsidR="00225704" w:rsidRDefault="00225704" w:rsidP="00225704">
            <w:r>
              <w:rPr>
                <w:rFonts w:hint="eastAsia"/>
              </w:rPr>
              <w:t>高速出力</w:t>
            </w:r>
          </w:p>
        </w:tc>
        <w:tc>
          <w:tcPr>
            <w:tcW w:w="2344" w:type="dxa"/>
          </w:tcPr>
          <w:p w14:paraId="76E43BEE" w14:textId="77777777" w:rsidR="00225704" w:rsidRDefault="00225704" w:rsidP="00225704">
            <w:r>
              <w:rPr>
                <w:rFonts w:hint="eastAsia"/>
              </w:rPr>
              <w:t>1</w:t>
            </w:r>
            <w:r>
              <w:t>00kHz</w:t>
            </w:r>
            <w:r>
              <w:rPr>
                <w:rFonts w:hint="eastAsia"/>
              </w:rPr>
              <w:t>×</w:t>
            </w:r>
            <w:r>
              <w:t>3</w:t>
            </w:r>
          </w:p>
          <w:p w14:paraId="6DFD2B0A" w14:textId="2CDC1073" w:rsidR="00225704" w:rsidRDefault="00225704" w:rsidP="00225704">
            <w:r>
              <w:rPr>
                <w:rFonts w:hint="eastAsia"/>
              </w:rPr>
              <w:t>(</w:t>
            </w:r>
            <w:r>
              <w:t xml:space="preserve">op) </w:t>
            </w:r>
            <w:r>
              <w:rPr>
                <w:rFonts w:hint="eastAsia"/>
              </w:rPr>
              <w:t>2</w:t>
            </w:r>
            <w:r>
              <w:t>00kHz</w:t>
            </w:r>
            <w:r>
              <w:rPr>
                <w:rFonts w:hint="eastAsia"/>
              </w:rPr>
              <w:t>×</w:t>
            </w:r>
            <w:r>
              <w:t>4</w:t>
            </w:r>
          </w:p>
        </w:tc>
        <w:tc>
          <w:tcPr>
            <w:tcW w:w="2345" w:type="dxa"/>
          </w:tcPr>
          <w:p w14:paraId="24691F96" w14:textId="116FD057" w:rsidR="00225704" w:rsidRDefault="00225704" w:rsidP="00225704">
            <w:r>
              <w:rPr>
                <w:rFonts w:hint="eastAsia"/>
              </w:rPr>
              <w:t>1</w:t>
            </w:r>
            <w:r>
              <w:t>00kHz</w:t>
            </w:r>
            <w:r>
              <w:rPr>
                <w:rFonts w:hint="eastAsia"/>
              </w:rPr>
              <w:t>×</w:t>
            </w:r>
            <w:r>
              <w:t>2or3</w:t>
            </w:r>
          </w:p>
        </w:tc>
        <w:tc>
          <w:tcPr>
            <w:tcW w:w="2345" w:type="dxa"/>
          </w:tcPr>
          <w:p w14:paraId="6FED8831" w14:textId="099854CD" w:rsidR="00225704" w:rsidRDefault="00225704" w:rsidP="00225704">
            <w:r>
              <w:rPr>
                <w:rFonts w:hint="eastAsia"/>
              </w:rPr>
              <w:t>1</w:t>
            </w:r>
            <w:r>
              <w:t>00kHz</w:t>
            </w:r>
            <w:r>
              <w:rPr>
                <w:rFonts w:hint="eastAsia"/>
              </w:rPr>
              <w:t>×</w:t>
            </w:r>
            <w:r>
              <w:rPr>
                <w:rFonts w:hint="eastAsia"/>
              </w:rPr>
              <w:t>2</w:t>
            </w:r>
          </w:p>
        </w:tc>
      </w:tr>
      <w:tr w:rsidR="00225704" w14:paraId="61C54058" w14:textId="77777777" w:rsidTr="00AB58C6">
        <w:tc>
          <w:tcPr>
            <w:tcW w:w="1668" w:type="dxa"/>
            <w:shd w:val="clear" w:color="auto" w:fill="DBE5F1" w:themeFill="accent1" w:themeFillTint="33"/>
          </w:tcPr>
          <w:p w14:paraId="2DF591B3" w14:textId="33FA02FB" w:rsidR="00225704" w:rsidRDefault="00225704" w:rsidP="00225704">
            <w:r>
              <w:rPr>
                <w:rFonts w:hint="eastAsia"/>
              </w:rPr>
              <w:t>通信ポート</w:t>
            </w:r>
          </w:p>
        </w:tc>
        <w:tc>
          <w:tcPr>
            <w:tcW w:w="2344" w:type="dxa"/>
          </w:tcPr>
          <w:p w14:paraId="40E34F4D" w14:textId="19512E1A" w:rsidR="00225704" w:rsidRDefault="00225704" w:rsidP="00225704">
            <w:r>
              <w:rPr>
                <w:rFonts w:hint="eastAsia"/>
              </w:rPr>
              <w:t>4</w:t>
            </w:r>
            <w:r>
              <w:t>22</w:t>
            </w:r>
          </w:p>
        </w:tc>
        <w:tc>
          <w:tcPr>
            <w:tcW w:w="2345" w:type="dxa"/>
          </w:tcPr>
          <w:p w14:paraId="6B661D8E" w14:textId="5A6269E5" w:rsidR="00225704" w:rsidRDefault="00225704" w:rsidP="00225704">
            <w:r>
              <w:rPr>
                <w:rFonts w:hint="eastAsia"/>
              </w:rPr>
              <w:t>U</w:t>
            </w:r>
            <w:r>
              <w:t>SB/422</w:t>
            </w:r>
          </w:p>
        </w:tc>
        <w:tc>
          <w:tcPr>
            <w:tcW w:w="2345" w:type="dxa"/>
          </w:tcPr>
          <w:p w14:paraId="4788AF98" w14:textId="0C8556DA" w:rsidR="00225704" w:rsidRDefault="00225704" w:rsidP="00225704">
            <w:r>
              <w:rPr>
                <w:rFonts w:hint="eastAsia"/>
              </w:rPr>
              <w:t>U</w:t>
            </w:r>
            <w:r>
              <w:t>SB/422</w:t>
            </w:r>
          </w:p>
        </w:tc>
      </w:tr>
      <w:tr w:rsidR="00225704" w14:paraId="45DD078C" w14:textId="77777777" w:rsidTr="00AB58C6">
        <w:tc>
          <w:tcPr>
            <w:tcW w:w="1668" w:type="dxa"/>
            <w:shd w:val="clear" w:color="auto" w:fill="DBE5F1" w:themeFill="accent1" w:themeFillTint="33"/>
          </w:tcPr>
          <w:p w14:paraId="67425FE9" w14:textId="7261A8CF" w:rsidR="00225704" w:rsidRDefault="00225704" w:rsidP="00225704">
            <w:r>
              <w:rPr>
                <w:rFonts w:hint="eastAsia"/>
              </w:rPr>
              <w:t>可変ボリューム</w:t>
            </w:r>
          </w:p>
        </w:tc>
        <w:tc>
          <w:tcPr>
            <w:tcW w:w="2344" w:type="dxa"/>
          </w:tcPr>
          <w:p w14:paraId="786655B8" w14:textId="2795EF35" w:rsidR="00225704" w:rsidRDefault="00225704" w:rsidP="00225704">
            <w:r>
              <w:rPr>
                <w:rFonts w:hint="eastAsia"/>
              </w:rPr>
              <w:t>×</w:t>
            </w:r>
          </w:p>
        </w:tc>
        <w:tc>
          <w:tcPr>
            <w:tcW w:w="2345" w:type="dxa"/>
          </w:tcPr>
          <w:p w14:paraId="08F35927" w14:textId="3E068E35" w:rsidR="00225704" w:rsidRDefault="00225704" w:rsidP="00225704">
            <w:r>
              <w:rPr>
                <w:rFonts w:hint="eastAsia"/>
              </w:rPr>
              <w:t>２点</w:t>
            </w:r>
          </w:p>
        </w:tc>
        <w:tc>
          <w:tcPr>
            <w:tcW w:w="2345" w:type="dxa"/>
          </w:tcPr>
          <w:p w14:paraId="7AAFD075" w14:textId="1C8A6BCF" w:rsidR="00225704" w:rsidRDefault="00225704" w:rsidP="00225704">
            <w:r>
              <w:rPr>
                <w:rFonts w:hint="eastAsia"/>
              </w:rPr>
              <w:t>２点</w:t>
            </w:r>
          </w:p>
        </w:tc>
      </w:tr>
      <w:tr w:rsidR="00225704" w14:paraId="72FE95BB" w14:textId="77777777" w:rsidTr="00AB58C6">
        <w:tc>
          <w:tcPr>
            <w:tcW w:w="1668" w:type="dxa"/>
            <w:shd w:val="clear" w:color="auto" w:fill="DBE5F1" w:themeFill="accent1" w:themeFillTint="33"/>
          </w:tcPr>
          <w:p w14:paraId="4B776731" w14:textId="0556B4E7" w:rsidR="00225704" w:rsidRDefault="00225704" w:rsidP="00225704">
            <w:r>
              <w:rPr>
                <w:rFonts w:hint="eastAsia"/>
              </w:rPr>
              <w:t>アナログ</w:t>
            </w:r>
          </w:p>
        </w:tc>
        <w:tc>
          <w:tcPr>
            <w:tcW w:w="2344" w:type="dxa"/>
          </w:tcPr>
          <w:p w14:paraId="3EBE9AC4" w14:textId="009DE09D" w:rsidR="00225704" w:rsidRDefault="00EE096E" w:rsidP="00225704">
            <w:r>
              <w:rPr>
                <w:rFonts w:hint="eastAsia"/>
              </w:rPr>
              <w:t>増設</w:t>
            </w:r>
            <w:r w:rsidR="00225704">
              <w:rPr>
                <w:rFonts w:hint="eastAsia"/>
              </w:rPr>
              <w:t>(</w:t>
            </w:r>
            <w:r w:rsidR="00225704">
              <w:t>ADP</w:t>
            </w:r>
            <w:r w:rsidR="003D3BC7">
              <w:rPr>
                <w:rFonts w:hint="eastAsia"/>
              </w:rPr>
              <w:t>，</w:t>
            </w:r>
            <w:r w:rsidR="00225704">
              <w:rPr>
                <w:rFonts w:hint="eastAsia"/>
              </w:rPr>
              <w:t>ブロック</w:t>
            </w:r>
            <w:r w:rsidR="003D3BC7">
              <w:t>)</w:t>
            </w:r>
          </w:p>
        </w:tc>
        <w:tc>
          <w:tcPr>
            <w:tcW w:w="2345" w:type="dxa"/>
          </w:tcPr>
          <w:p w14:paraId="3144347C" w14:textId="0801ECD3" w:rsidR="00225704" w:rsidRDefault="00EE096E" w:rsidP="00225704">
            <w:r>
              <w:rPr>
                <w:rFonts w:hint="eastAsia"/>
              </w:rPr>
              <w:t>増設</w:t>
            </w:r>
          </w:p>
        </w:tc>
        <w:tc>
          <w:tcPr>
            <w:tcW w:w="2345" w:type="dxa"/>
          </w:tcPr>
          <w:p w14:paraId="209E4660" w14:textId="19E22C50" w:rsidR="00225704" w:rsidRDefault="00225704" w:rsidP="00225704">
            <w:r>
              <w:rPr>
                <w:rFonts w:hint="eastAsia"/>
              </w:rPr>
              <w:t>内蔵</w:t>
            </w:r>
            <w:r>
              <w:rPr>
                <w:rFonts w:hint="eastAsia"/>
              </w:rPr>
              <w:t>/</w:t>
            </w:r>
            <w:r w:rsidR="00EE096E">
              <w:rPr>
                <w:rFonts w:hint="eastAsia"/>
              </w:rPr>
              <w:t>増設</w:t>
            </w:r>
          </w:p>
        </w:tc>
      </w:tr>
      <w:tr w:rsidR="00976566" w14:paraId="2A473228" w14:textId="77777777" w:rsidTr="00AB58C6">
        <w:tc>
          <w:tcPr>
            <w:tcW w:w="1668" w:type="dxa"/>
            <w:shd w:val="clear" w:color="auto" w:fill="DBE5F1" w:themeFill="accent1" w:themeFillTint="33"/>
          </w:tcPr>
          <w:p w14:paraId="39A20C28" w14:textId="08DC6931" w:rsidR="00976566" w:rsidRDefault="00976566" w:rsidP="00225704">
            <w:pPr>
              <w:rPr>
                <w:rFonts w:hint="eastAsia"/>
              </w:rPr>
            </w:pPr>
            <w:r>
              <w:rPr>
                <w:rFonts w:hint="eastAsia"/>
              </w:rPr>
              <w:t>増設</w:t>
            </w:r>
          </w:p>
        </w:tc>
        <w:tc>
          <w:tcPr>
            <w:tcW w:w="2344" w:type="dxa"/>
          </w:tcPr>
          <w:p w14:paraId="18B931AD" w14:textId="5D43D208" w:rsidR="00976566" w:rsidRDefault="00976566" w:rsidP="00225704">
            <w:pPr>
              <w:rPr>
                <w:rFonts w:hint="eastAsia"/>
              </w:rPr>
            </w:pPr>
            <w:r w:rsidRPr="002C2206">
              <w:rPr>
                <w:sz w:val="18"/>
                <w:szCs w:val="21"/>
              </w:rPr>
              <w:t>BD/ADP</w:t>
            </w:r>
            <w:r>
              <w:rPr>
                <w:sz w:val="18"/>
                <w:szCs w:val="21"/>
              </w:rPr>
              <w:t>/</w:t>
            </w:r>
            <w:r>
              <w:rPr>
                <w:rFonts w:hint="eastAsia"/>
                <w:sz w:val="18"/>
                <w:szCs w:val="21"/>
              </w:rPr>
              <w:t>ブロック</w:t>
            </w:r>
          </w:p>
        </w:tc>
        <w:tc>
          <w:tcPr>
            <w:tcW w:w="2345" w:type="dxa"/>
          </w:tcPr>
          <w:p w14:paraId="13B376D8" w14:textId="38559A7D" w:rsidR="00976566" w:rsidRPr="002C2206" w:rsidRDefault="00976566" w:rsidP="00225704">
            <w:pPr>
              <w:rPr>
                <w:rFonts w:hint="eastAsia"/>
                <w:sz w:val="18"/>
                <w:szCs w:val="21"/>
              </w:rPr>
            </w:pPr>
            <w:r w:rsidRPr="002C2206">
              <w:rPr>
                <w:sz w:val="18"/>
                <w:szCs w:val="21"/>
              </w:rPr>
              <w:t>BD/ADP</w:t>
            </w:r>
          </w:p>
        </w:tc>
        <w:tc>
          <w:tcPr>
            <w:tcW w:w="2345" w:type="dxa"/>
          </w:tcPr>
          <w:p w14:paraId="66E2EA66" w14:textId="562293AF" w:rsidR="00976566" w:rsidRDefault="00976566" w:rsidP="00225704">
            <w:pPr>
              <w:rPr>
                <w:rFonts w:hint="eastAsia"/>
              </w:rPr>
            </w:pPr>
            <w:r w:rsidRPr="002C2206">
              <w:rPr>
                <w:sz w:val="18"/>
                <w:szCs w:val="21"/>
              </w:rPr>
              <w:t>BD/ADP</w:t>
            </w:r>
            <w:r w:rsidR="00AB4F46">
              <w:rPr>
                <w:rFonts w:hint="eastAsia"/>
                <w:sz w:val="18"/>
                <w:szCs w:val="21"/>
              </w:rPr>
              <w:t>（種類少ない）</w:t>
            </w:r>
          </w:p>
        </w:tc>
      </w:tr>
      <w:tr w:rsidR="00225704" w14:paraId="2EA596C4" w14:textId="77777777" w:rsidTr="00AB58C6">
        <w:tc>
          <w:tcPr>
            <w:tcW w:w="1668" w:type="dxa"/>
            <w:shd w:val="clear" w:color="auto" w:fill="DBE5F1" w:themeFill="accent1" w:themeFillTint="33"/>
          </w:tcPr>
          <w:p w14:paraId="2BC3245D" w14:textId="138EF850" w:rsidR="00225704" w:rsidRDefault="00225704" w:rsidP="00225704">
            <w:r>
              <w:rPr>
                <w:rFonts w:hint="eastAsia"/>
              </w:rPr>
              <w:t>データレジスタ</w:t>
            </w:r>
          </w:p>
        </w:tc>
        <w:tc>
          <w:tcPr>
            <w:tcW w:w="2344" w:type="dxa"/>
          </w:tcPr>
          <w:p w14:paraId="7856E052" w14:textId="6ED8D1C0" w:rsidR="00225704" w:rsidRDefault="00225704" w:rsidP="00225704">
            <w:r>
              <w:t>8000</w:t>
            </w:r>
            <w:r>
              <w:rPr>
                <w:rFonts w:hint="eastAsia"/>
              </w:rPr>
              <w:t>点</w:t>
            </w:r>
          </w:p>
        </w:tc>
        <w:tc>
          <w:tcPr>
            <w:tcW w:w="2345" w:type="dxa"/>
          </w:tcPr>
          <w:p w14:paraId="37E89024" w14:textId="0EF3B7E7" w:rsidR="00225704" w:rsidRDefault="00225704" w:rsidP="00225704">
            <w:r>
              <w:t>8000</w:t>
            </w:r>
            <w:r>
              <w:rPr>
                <w:rFonts w:hint="eastAsia"/>
              </w:rPr>
              <w:t>点</w:t>
            </w:r>
          </w:p>
        </w:tc>
        <w:tc>
          <w:tcPr>
            <w:tcW w:w="2345" w:type="dxa"/>
          </w:tcPr>
          <w:p w14:paraId="6FEE93B6" w14:textId="36E2C3DA" w:rsidR="00225704" w:rsidRDefault="00225704" w:rsidP="00225704">
            <w:r>
              <w:rPr>
                <w:rFonts w:hint="eastAsia"/>
              </w:rPr>
              <w:t>3</w:t>
            </w:r>
            <w:r>
              <w:t>000</w:t>
            </w:r>
            <w:r>
              <w:rPr>
                <w:rFonts w:hint="eastAsia"/>
              </w:rPr>
              <w:t>点</w:t>
            </w:r>
          </w:p>
        </w:tc>
      </w:tr>
      <w:tr w:rsidR="008F4614" w14:paraId="26C5703C" w14:textId="77777777" w:rsidTr="00AB58C6">
        <w:tc>
          <w:tcPr>
            <w:tcW w:w="1668" w:type="dxa"/>
            <w:shd w:val="clear" w:color="auto" w:fill="DBE5F1" w:themeFill="accent1" w:themeFillTint="33"/>
          </w:tcPr>
          <w:p w14:paraId="7F42F6D5" w14:textId="39472CE9" w:rsidR="008F4614" w:rsidRDefault="008F4614" w:rsidP="00225704">
            <w:pPr>
              <w:rPr>
                <w:rFonts w:hint="eastAsia"/>
              </w:rPr>
            </w:pPr>
            <w:r>
              <w:rPr>
                <w:rFonts w:hint="eastAsia"/>
              </w:rPr>
              <w:t>p</w:t>
            </w:r>
            <w:r>
              <w:t>rog</w:t>
            </w:r>
            <w:r>
              <w:rPr>
                <w:rFonts w:hint="eastAsia"/>
              </w:rPr>
              <w:t>容量</w:t>
            </w:r>
          </w:p>
        </w:tc>
        <w:tc>
          <w:tcPr>
            <w:tcW w:w="2344" w:type="dxa"/>
          </w:tcPr>
          <w:p w14:paraId="470452CC" w14:textId="7F935858" w:rsidR="008F4614" w:rsidRDefault="008F4614" w:rsidP="00225704">
            <w:pPr>
              <w:rPr>
                <w:rFonts w:hint="eastAsia"/>
              </w:rPr>
            </w:pPr>
            <w:r>
              <w:t>64k</w:t>
            </w:r>
            <w:r>
              <w:rPr>
                <w:rFonts w:hint="eastAsia"/>
              </w:rPr>
              <w:t>ステップ</w:t>
            </w:r>
          </w:p>
        </w:tc>
        <w:tc>
          <w:tcPr>
            <w:tcW w:w="2345" w:type="dxa"/>
          </w:tcPr>
          <w:p w14:paraId="0BE93B0C" w14:textId="566E6805" w:rsidR="008F4614" w:rsidRDefault="008F4614" w:rsidP="00225704">
            <w:pPr>
              <w:rPr>
                <w:rFonts w:hint="eastAsia"/>
              </w:rPr>
            </w:pPr>
            <w:r>
              <w:rPr>
                <w:rFonts w:hint="eastAsia"/>
              </w:rPr>
              <w:t>32</w:t>
            </w:r>
            <w:r>
              <w:t>k</w:t>
            </w:r>
            <w:r>
              <w:rPr>
                <w:rFonts w:hint="eastAsia"/>
              </w:rPr>
              <w:t>ステップ</w:t>
            </w:r>
          </w:p>
        </w:tc>
        <w:tc>
          <w:tcPr>
            <w:tcW w:w="2345" w:type="dxa"/>
          </w:tcPr>
          <w:p w14:paraId="0D8AF429" w14:textId="37936414" w:rsidR="008F4614" w:rsidRDefault="008F4614" w:rsidP="00225704">
            <w:pPr>
              <w:rPr>
                <w:rFonts w:hint="eastAsia"/>
              </w:rPr>
            </w:pPr>
            <w:r>
              <w:rPr>
                <w:rFonts w:hint="eastAsia"/>
              </w:rPr>
              <w:t>4</w:t>
            </w:r>
            <w:r>
              <w:t>k</w:t>
            </w:r>
            <w:r>
              <w:rPr>
                <w:rFonts w:hint="eastAsia"/>
              </w:rPr>
              <w:t>ステップ</w:t>
            </w:r>
          </w:p>
        </w:tc>
      </w:tr>
      <w:tr w:rsidR="00225704" w14:paraId="3D6E0BCC" w14:textId="77777777" w:rsidTr="00AB58C6">
        <w:tc>
          <w:tcPr>
            <w:tcW w:w="1668" w:type="dxa"/>
            <w:shd w:val="clear" w:color="auto" w:fill="DBE5F1" w:themeFill="accent1" w:themeFillTint="33"/>
          </w:tcPr>
          <w:p w14:paraId="0F898F2D" w14:textId="1712708C" w:rsidR="00225704" w:rsidRDefault="00225704" w:rsidP="00225704">
            <w:r>
              <w:rPr>
                <w:rFonts w:hint="eastAsia"/>
              </w:rPr>
              <w:t>記憶</w:t>
            </w:r>
            <w:r w:rsidR="00856872">
              <w:rPr>
                <w:rFonts w:hint="eastAsia"/>
              </w:rPr>
              <w:t>デバイス</w:t>
            </w:r>
          </w:p>
        </w:tc>
        <w:tc>
          <w:tcPr>
            <w:tcW w:w="2344" w:type="dxa"/>
          </w:tcPr>
          <w:p w14:paraId="2B467C81" w14:textId="1836D6C8" w:rsidR="00225704" w:rsidRDefault="00225704" w:rsidP="00225704">
            <w:r>
              <w:rPr>
                <w:rFonts w:hint="eastAsia"/>
              </w:rPr>
              <w:t>R</w:t>
            </w:r>
            <w:r>
              <w:t>AM</w:t>
            </w:r>
          </w:p>
        </w:tc>
        <w:tc>
          <w:tcPr>
            <w:tcW w:w="2345" w:type="dxa"/>
          </w:tcPr>
          <w:p w14:paraId="4A231B75" w14:textId="0ADA81AA" w:rsidR="00225704" w:rsidRDefault="00225704" w:rsidP="00225704">
            <w:r>
              <w:rPr>
                <w:rFonts w:hint="eastAsia"/>
              </w:rPr>
              <w:t>E</w:t>
            </w:r>
            <w:r>
              <w:t>EPROM</w:t>
            </w:r>
          </w:p>
        </w:tc>
        <w:tc>
          <w:tcPr>
            <w:tcW w:w="2345" w:type="dxa"/>
          </w:tcPr>
          <w:p w14:paraId="3FE132FE" w14:textId="7BAD0369" w:rsidR="00225704" w:rsidRDefault="00225704" w:rsidP="00225704">
            <w:r>
              <w:rPr>
                <w:rFonts w:hint="eastAsia"/>
              </w:rPr>
              <w:t>E</w:t>
            </w:r>
            <w:r>
              <w:t>EPROM</w:t>
            </w:r>
          </w:p>
        </w:tc>
      </w:tr>
      <w:tr w:rsidR="00C2513A" w14:paraId="040B9A15" w14:textId="77777777" w:rsidTr="00AB58C6">
        <w:tc>
          <w:tcPr>
            <w:tcW w:w="1668" w:type="dxa"/>
            <w:shd w:val="clear" w:color="auto" w:fill="DBE5F1" w:themeFill="accent1" w:themeFillTint="33"/>
          </w:tcPr>
          <w:p w14:paraId="45FCFC86" w14:textId="49EDF5DE" w:rsidR="00C2513A" w:rsidRDefault="00C2513A" w:rsidP="00225704">
            <w:r>
              <w:rPr>
                <w:rFonts w:hint="eastAsia"/>
              </w:rPr>
              <w:t>備考</w:t>
            </w:r>
          </w:p>
        </w:tc>
        <w:tc>
          <w:tcPr>
            <w:tcW w:w="2344" w:type="dxa"/>
          </w:tcPr>
          <w:p w14:paraId="6A095E67" w14:textId="77777777" w:rsidR="00C2513A" w:rsidRDefault="009D2F4F" w:rsidP="00225704">
            <w:r>
              <w:rPr>
                <w:rFonts w:hint="eastAsia"/>
              </w:rPr>
              <w:t>U</w:t>
            </w:r>
            <w:r>
              <w:t>SB</w:t>
            </w:r>
            <w:r>
              <w:rPr>
                <w:rFonts w:hint="eastAsia"/>
              </w:rPr>
              <w:t>⇔</w:t>
            </w:r>
            <w:r>
              <w:rPr>
                <w:rFonts w:hint="eastAsia"/>
              </w:rPr>
              <w:t>4</w:t>
            </w:r>
            <w:r>
              <w:t xml:space="preserve">22 </w:t>
            </w:r>
            <w:r>
              <w:rPr>
                <w:rFonts w:hint="eastAsia"/>
              </w:rPr>
              <w:t>の変換が市販されている。</w:t>
            </w:r>
          </w:p>
          <w:p w14:paraId="15708CF4" w14:textId="56B92570" w:rsidR="00BB13C7" w:rsidRDefault="00BB13C7" w:rsidP="00225704">
            <w:pPr>
              <w:rPr>
                <w:rFonts w:hint="eastAsia"/>
              </w:rPr>
            </w:pPr>
            <w:r>
              <w:rPr>
                <w:rFonts w:hint="eastAsia"/>
              </w:rPr>
              <w:t>実はこれが一番古いらしい。</w:t>
            </w:r>
            <w:r>
              <w:rPr>
                <w:rFonts w:hint="eastAsia"/>
              </w:rPr>
              <w:t>2</w:t>
            </w:r>
            <w:r>
              <w:t>005</w:t>
            </w:r>
            <w:r>
              <w:rPr>
                <w:rFonts w:hint="eastAsia"/>
              </w:rPr>
              <w:t>年？</w:t>
            </w:r>
          </w:p>
        </w:tc>
        <w:tc>
          <w:tcPr>
            <w:tcW w:w="2345" w:type="dxa"/>
          </w:tcPr>
          <w:p w14:paraId="57C2F350" w14:textId="6BD7B9E5" w:rsidR="00C2513A" w:rsidRDefault="00C2513A" w:rsidP="00225704">
            <w:r>
              <w:rPr>
                <w:rFonts w:hint="eastAsia"/>
              </w:rPr>
              <w:t>サービス電源が下</w:t>
            </w:r>
            <w:r>
              <w:rPr>
                <w:rFonts w:hint="eastAsia"/>
              </w:rPr>
              <w:t>(</w:t>
            </w:r>
            <w:r>
              <w:t xml:space="preserve">Y) </w:t>
            </w:r>
            <w:r>
              <w:rPr>
                <w:rFonts w:hint="eastAsia"/>
              </w:rPr>
              <w:t>側にある。</w:t>
            </w:r>
          </w:p>
          <w:p w14:paraId="4950ABF9" w14:textId="215FC9FF" w:rsidR="00C2513A" w:rsidRDefault="00BB13C7" w:rsidP="00225704">
            <w:r>
              <w:rPr>
                <w:rFonts w:hint="eastAsia"/>
              </w:rPr>
              <w:t>2</w:t>
            </w:r>
            <w:r>
              <w:t>008</w:t>
            </w:r>
            <w:r>
              <w:rPr>
                <w:rFonts w:hint="eastAsia"/>
              </w:rPr>
              <w:t>年発売？</w:t>
            </w:r>
          </w:p>
          <w:p w14:paraId="19DC322D" w14:textId="36E24699" w:rsidR="00C2513A" w:rsidRDefault="00C2513A" w:rsidP="00225704"/>
        </w:tc>
        <w:tc>
          <w:tcPr>
            <w:tcW w:w="2345" w:type="dxa"/>
          </w:tcPr>
          <w:p w14:paraId="1B45A76A" w14:textId="77777777" w:rsidR="00C2513A" w:rsidRDefault="00BB13C7" w:rsidP="00225704">
            <w:r>
              <w:rPr>
                <w:rFonts w:hint="eastAsia"/>
              </w:rPr>
              <w:t>2</w:t>
            </w:r>
            <w:r>
              <w:t>013</w:t>
            </w:r>
            <w:r>
              <w:rPr>
                <w:rFonts w:hint="eastAsia"/>
              </w:rPr>
              <w:t>年発売？</w:t>
            </w:r>
          </w:p>
          <w:p w14:paraId="2F7DB167" w14:textId="07887FD0" w:rsidR="00D11975" w:rsidRDefault="00D11975" w:rsidP="00225704">
            <w:pPr>
              <w:rPr>
                <w:rFonts w:hint="eastAsia"/>
              </w:rPr>
            </w:pPr>
          </w:p>
        </w:tc>
      </w:tr>
    </w:tbl>
    <w:p w14:paraId="7E289F80" w14:textId="27AF7DE2" w:rsidR="003211EE" w:rsidRDefault="00434B57" w:rsidP="00274C06">
      <w:r>
        <w:rPr>
          <w:rFonts w:hint="eastAsia"/>
        </w:rPr>
        <w:t>補足</w:t>
      </w:r>
    </w:p>
    <w:p w14:paraId="127D1BB3" w14:textId="09A3459E" w:rsidR="00434B57" w:rsidRDefault="00434B57" w:rsidP="00434B57">
      <w:pPr>
        <w:ind w:leftChars="100" w:left="200"/>
        <w:rPr>
          <w:rFonts w:hint="eastAsia"/>
        </w:rPr>
      </w:pPr>
      <w:r>
        <w:rPr>
          <w:rFonts w:hint="eastAsia"/>
        </w:rPr>
        <w:t>A</w:t>
      </w:r>
      <w:r>
        <w:t>DP</w:t>
      </w:r>
      <w:r>
        <w:rPr>
          <w:rFonts w:hint="eastAsia"/>
        </w:rPr>
        <w:t>アダプタ；左側</w:t>
      </w:r>
      <w:r>
        <w:tab/>
        <w:t>BD</w:t>
      </w:r>
      <w:r>
        <w:rPr>
          <w:rFonts w:hint="eastAsia"/>
        </w:rPr>
        <w:t>ボード；正面に付ける</w:t>
      </w:r>
      <w:r>
        <w:tab/>
      </w:r>
      <w:r>
        <w:rPr>
          <w:rFonts w:hint="eastAsia"/>
        </w:rPr>
        <w:t>ブロック　右側に付ける</w:t>
      </w:r>
    </w:p>
    <w:p w14:paraId="1EBF4763" w14:textId="77777777" w:rsidR="003211EE" w:rsidRDefault="003211EE">
      <w:pPr>
        <w:widowControl/>
        <w:jc w:val="left"/>
      </w:pPr>
      <w:r>
        <w:br w:type="page"/>
      </w:r>
    </w:p>
    <w:p w14:paraId="7095AC02" w14:textId="77777777" w:rsidR="00A04D01" w:rsidRDefault="00A04D01" w:rsidP="00274C06"/>
    <w:p w14:paraId="57BDC622" w14:textId="10740328" w:rsidR="003211EE" w:rsidRDefault="003211EE" w:rsidP="003211EE">
      <w:pPr>
        <w:pStyle w:val="3"/>
        <w:ind w:left="200"/>
      </w:pPr>
      <w:r>
        <w:rPr>
          <w:rFonts w:hint="eastAsia"/>
        </w:rPr>
        <w:t>F</w:t>
      </w:r>
      <w:r>
        <w:t>X3U</w:t>
      </w:r>
    </w:p>
    <w:p w14:paraId="73CEA0E3" w14:textId="1AA1C78E" w:rsidR="00C35B08" w:rsidRDefault="00C35B08" w:rsidP="00C35B08">
      <w:r>
        <w:rPr>
          <w:rFonts w:hint="eastAsia"/>
        </w:rPr>
        <w:t>一般</w:t>
      </w:r>
    </w:p>
    <w:p w14:paraId="26311103" w14:textId="0EEDC572" w:rsidR="0004360F" w:rsidRDefault="0004360F" w:rsidP="00E72951">
      <w:pPr>
        <w:ind w:leftChars="100" w:left="200"/>
      </w:pPr>
      <w:r>
        <w:rPr>
          <w:rFonts w:hint="eastAsia"/>
        </w:rPr>
        <w:t>M</w:t>
      </w:r>
      <w:r>
        <w:t>8029</w:t>
      </w:r>
      <w:r>
        <w:tab/>
      </w:r>
      <w:r w:rsidR="00667ED4">
        <w:tab/>
      </w:r>
      <w:r>
        <w:rPr>
          <w:rFonts w:hint="eastAsia"/>
        </w:rPr>
        <w:t>実行完了（様々な命令で共用する）</w:t>
      </w:r>
      <w:r w:rsidR="00667ED4">
        <w:rPr>
          <w:rFonts w:hint="eastAsia"/>
        </w:rPr>
        <w:t>ｍｔｃ</w:t>
      </w:r>
    </w:p>
    <w:p w14:paraId="683F67F5" w14:textId="0AC3A717" w:rsidR="00E72951" w:rsidRDefault="00E72951" w:rsidP="00E72951">
      <w:pPr>
        <w:ind w:leftChars="100" w:left="200"/>
      </w:pPr>
      <w:r>
        <w:rPr>
          <w:rFonts w:hint="eastAsia"/>
        </w:rPr>
        <w:t>M</w:t>
      </w:r>
      <w:r>
        <w:t>8329</w:t>
      </w:r>
      <w:r>
        <w:tab/>
      </w:r>
      <w:r w:rsidR="00667ED4">
        <w:tab/>
      </w:r>
      <w:r>
        <w:rPr>
          <w:rFonts w:hint="eastAsia"/>
        </w:rPr>
        <w:t>異常完了（様々な命令で共用する）</w:t>
      </w:r>
    </w:p>
    <w:p w14:paraId="2C12B61D" w14:textId="77777777" w:rsidR="00667ED4" w:rsidRDefault="00667ED4" w:rsidP="00274C06"/>
    <w:p w14:paraId="4DA9D7B1" w14:textId="3D2769CD" w:rsidR="003211EE" w:rsidRDefault="00667ED4" w:rsidP="00274C06">
      <w:r>
        <w:rPr>
          <w:rFonts w:hint="eastAsia"/>
        </w:rPr>
        <w:t>割込み</w:t>
      </w:r>
    </w:p>
    <w:p w14:paraId="48A63E91" w14:textId="7F4B6737" w:rsidR="00667ED4" w:rsidRDefault="00667ED4" w:rsidP="00667ED4">
      <w:pPr>
        <w:ind w:leftChars="100" w:left="200"/>
      </w:pPr>
      <w:r>
        <w:rPr>
          <w:rFonts w:hint="eastAsia"/>
        </w:rPr>
        <w:t>M</w:t>
      </w:r>
      <w:r>
        <w:t>8460</w:t>
      </w:r>
      <w:r>
        <w:tab/>
      </w:r>
      <w:r>
        <w:tab/>
      </w:r>
      <w:r>
        <w:rPr>
          <w:rFonts w:hint="eastAsia"/>
        </w:rPr>
        <w:t>割込み入力信号</w:t>
      </w:r>
    </w:p>
    <w:p w14:paraId="2CBB0E3A" w14:textId="7115339B" w:rsidR="00667ED4" w:rsidRDefault="00667ED4" w:rsidP="00667ED4">
      <w:pPr>
        <w:ind w:leftChars="100" w:left="200"/>
      </w:pPr>
      <w:r>
        <w:t>M8347~8377</w:t>
      </w:r>
      <w:r>
        <w:tab/>
      </w:r>
      <w:r>
        <w:rPr>
          <w:rFonts w:hint="eastAsia"/>
        </w:rPr>
        <w:t>割り込み信号反転</w:t>
      </w:r>
      <w:r w:rsidR="00CE0368">
        <w:rPr>
          <w:rFonts w:hint="eastAsia"/>
        </w:rPr>
        <w:t>。</w:t>
      </w:r>
      <w:r w:rsidR="00CA1556">
        <w:rPr>
          <w:rFonts w:hint="eastAsia"/>
        </w:rPr>
        <w:t>M</w:t>
      </w:r>
      <w:r w:rsidR="00CA1556">
        <w:t>8347</w:t>
      </w:r>
      <w:r w:rsidR="00CA1556">
        <w:rPr>
          <w:rFonts w:hint="eastAsia"/>
        </w:rPr>
        <w:t>が</w:t>
      </w:r>
      <w:r w:rsidR="00CA1556">
        <w:rPr>
          <w:rFonts w:hint="eastAsia"/>
        </w:rPr>
        <w:t>Y</w:t>
      </w:r>
      <w:r w:rsidR="00CA1556">
        <w:t>0</w:t>
      </w:r>
      <w:r w:rsidR="00CA1556">
        <w:rPr>
          <w:rFonts w:hint="eastAsia"/>
        </w:rPr>
        <w:t>用で、</w:t>
      </w:r>
      <w:r w:rsidR="00CA1556">
        <w:rPr>
          <w:rFonts w:hint="eastAsia"/>
        </w:rPr>
        <w:t>M</w:t>
      </w:r>
      <w:r w:rsidR="00CA1556">
        <w:t>8357</w:t>
      </w:r>
      <w:r w:rsidR="00CA1556">
        <w:rPr>
          <w:rFonts w:hint="eastAsia"/>
        </w:rPr>
        <w:t>が</w:t>
      </w:r>
      <w:r w:rsidR="00CA1556">
        <w:rPr>
          <w:rFonts w:hint="eastAsia"/>
        </w:rPr>
        <w:t>Y</w:t>
      </w:r>
      <w:r w:rsidR="00CA1556">
        <w:t>1</w:t>
      </w:r>
      <w:r w:rsidR="00CA1556">
        <w:rPr>
          <w:rFonts w:hint="eastAsia"/>
        </w:rPr>
        <w:t>用。</w:t>
      </w:r>
      <w:r w:rsidR="007936C0">
        <w:rPr>
          <w:rFonts w:hint="eastAsia"/>
        </w:rPr>
        <w:t>Y</w:t>
      </w:r>
      <w:r w:rsidR="007936C0">
        <w:t>0~Y3</w:t>
      </w:r>
      <w:r w:rsidR="007936C0">
        <w:rPr>
          <w:rFonts w:hint="eastAsia"/>
        </w:rPr>
        <w:t>まで。</w:t>
      </w:r>
    </w:p>
    <w:p w14:paraId="573934AA" w14:textId="77777777" w:rsidR="00667ED4" w:rsidRPr="00E72951" w:rsidRDefault="00667ED4" w:rsidP="00274C06"/>
    <w:p w14:paraId="697D2458" w14:textId="585C9D0A" w:rsidR="00C35B08" w:rsidRDefault="00C35B08" w:rsidP="00274C06">
      <w:r>
        <w:rPr>
          <w:rFonts w:hint="eastAsia"/>
        </w:rPr>
        <w:t>位置決め関連</w:t>
      </w:r>
    </w:p>
    <w:p w14:paraId="35BDD71A" w14:textId="35A6D304" w:rsidR="00C35B08" w:rsidRDefault="0004360F" w:rsidP="0004360F">
      <w:pPr>
        <w:ind w:leftChars="100" w:left="200"/>
      </w:pPr>
      <w:r>
        <w:rPr>
          <w:rFonts w:hint="eastAsia"/>
        </w:rPr>
        <w:t>M</w:t>
      </w:r>
    </w:p>
    <w:p w14:paraId="5706A9A4" w14:textId="6C9E4D75" w:rsidR="0004360F" w:rsidRDefault="0004360F" w:rsidP="0004360F">
      <w:pPr>
        <w:ind w:leftChars="100" w:left="200"/>
      </w:pPr>
    </w:p>
    <w:p w14:paraId="100E6B3B" w14:textId="1434754D" w:rsidR="004D52D4" w:rsidRDefault="004D52D4">
      <w:pPr>
        <w:widowControl/>
        <w:jc w:val="left"/>
      </w:pPr>
      <w:r>
        <w:br w:type="page"/>
      </w:r>
    </w:p>
    <w:p w14:paraId="3B84CDA9" w14:textId="77777777" w:rsidR="004D52D4" w:rsidRDefault="004D52D4" w:rsidP="0004360F">
      <w:pPr>
        <w:ind w:leftChars="100" w:left="200"/>
      </w:pPr>
    </w:p>
    <w:p w14:paraId="1CCF40FE" w14:textId="0389C604" w:rsidR="004D52D4" w:rsidRPr="004D52D4" w:rsidRDefault="004D52D4" w:rsidP="004D52D4">
      <w:pPr>
        <w:pStyle w:val="3"/>
        <w:ind w:left="200"/>
      </w:pPr>
      <w:r>
        <w:rPr>
          <w:rFonts w:hint="eastAsia"/>
        </w:rPr>
        <w:t>消費電力</w:t>
      </w:r>
    </w:p>
    <w:p w14:paraId="5A4BF3F8" w14:textId="5E48ECE9" w:rsidR="004D52D4" w:rsidRDefault="004D52D4">
      <w:pPr>
        <w:widowControl/>
        <w:jc w:val="left"/>
      </w:pPr>
    </w:p>
    <w:p w14:paraId="43428438" w14:textId="55A9CAF3" w:rsidR="007415A1" w:rsidRDefault="007415A1" w:rsidP="007415A1">
      <w:pPr>
        <w:widowControl/>
        <w:jc w:val="left"/>
      </w:pPr>
      <w:r>
        <w:rPr>
          <w:rFonts w:hint="eastAsia"/>
        </w:rPr>
        <w:t>F</w:t>
      </w:r>
      <w:r>
        <w:t>X3U-16M</w:t>
      </w:r>
      <w:r>
        <w:rPr>
          <w:rFonts w:hint="eastAsia"/>
        </w:rPr>
        <w:t>□</w:t>
      </w:r>
      <w:r>
        <w:t>/E</w:t>
      </w:r>
      <w:r>
        <w:rPr>
          <w:rFonts w:hint="eastAsia"/>
        </w:rPr>
        <w:t>△</w:t>
      </w:r>
      <w:r>
        <w:tab/>
        <w:t>30W</w:t>
      </w:r>
      <w:r w:rsidR="00AF7845">
        <w:rPr>
          <w:rFonts w:hint="eastAsia"/>
        </w:rPr>
        <w:t>（</w:t>
      </w:r>
      <w:r w:rsidR="00AF7845">
        <w:t>150mA@200V</w:t>
      </w:r>
      <w:r w:rsidR="00AF7845">
        <w:rPr>
          <w:rFonts w:hint="eastAsia"/>
        </w:rPr>
        <w:t>）</w:t>
      </w:r>
      <w:r w:rsidR="006B7CC4">
        <w:rPr>
          <w:rFonts w:hint="eastAsia"/>
        </w:rPr>
        <w:t xml:space="preserve">　ヒューズ</w:t>
      </w:r>
      <w:r w:rsidR="006B7CC4">
        <w:rPr>
          <w:rFonts w:hint="eastAsia"/>
        </w:rPr>
        <w:t>2</w:t>
      </w:r>
      <w:r w:rsidR="006B7CC4">
        <w:t>50V 3.15A</w:t>
      </w:r>
    </w:p>
    <w:p w14:paraId="69D72FC8" w14:textId="73212A7A" w:rsidR="007415A1" w:rsidRDefault="007415A1" w:rsidP="007415A1">
      <w:pPr>
        <w:widowControl/>
        <w:jc w:val="left"/>
      </w:pPr>
      <w:r>
        <w:rPr>
          <w:rFonts w:hint="eastAsia"/>
        </w:rPr>
        <w:t>F</w:t>
      </w:r>
      <w:r>
        <w:t>X3U-32M</w:t>
      </w:r>
      <w:r>
        <w:rPr>
          <w:rFonts w:hint="eastAsia"/>
        </w:rPr>
        <w:t>□</w:t>
      </w:r>
      <w:r>
        <w:t>/E</w:t>
      </w:r>
      <w:r>
        <w:rPr>
          <w:rFonts w:hint="eastAsia"/>
        </w:rPr>
        <w:t>△</w:t>
      </w:r>
      <w:r>
        <w:tab/>
        <w:t>3</w:t>
      </w:r>
      <w:r w:rsidR="00F25A88">
        <w:t>5</w:t>
      </w:r>
      <w:r>
        <w:t>W</w:t>
      </w:r>
      <w:r w:rsidR="00AF7845">
        <w:rPr>
          <w:rFonts w:hint="eastAsia"/>
        </w:rPr>
        <w:t>（</w:t>
      </w:r>
      <w:r w:rsidR="00AF7845">
        <w:t>1</w:t>
      </w:r>
      <w:r w:rsidR="00B76CF2">
        <w:t>75</w:t>
      </w:r>
      <w:r w:rsidR="00AF7845">
        <w:t>mA@200V</w:t>
      </w:r>
      <w:r w:rsidR="00AF7845">
        <w:rPr>
          <w:rFonts w:hint="eastAsia"/>
        </w:rPr>
        <w:t>）</w:t>
      </w:r>
      <w:r w:rsidR="006B7CC4">
        <w:rPr>
          <w:rFonts w:hint="eastAsia"/>
        </w:rPr>
        <w:t xml:space="preserve">　ヒューズ</w:t>
      </w:r>
      <w:r w:rsidR="006B7CC4">
        <w:rPr>
          <w:rFonts w:hint="eastAsia"/>
        </w:rPr>
        <w:t>2</w:t>
      </w:r>
      <w:r w:rsidR="006B7CC4">
        <w:t>50V 3.15A</w:t>
      </w:r>
    </w:p>
    <w:p w14:paraId="7F510AE2" w14:textId="26817870" w:rsidR="007415A1" w:rsidRDefault="007415A1" w:rsidP="007415A1">
      <w:pPr>
        <w:widowControl/>
        <w:jc w:val="left"/>
      </w:pPr>
      <w:r>
        <w:rPr>
          <w:rFonts w:hint="eastAsia"/>
        </w:rPr>
        <w:t>F</w:t>
      </w:r>
      <w:r>
        <w:t>X3U-48M</w:t>
      </w:r>
      <w:r>
        <w:rPr>
          <w:rFonts w:hint="eastAsia"/>
        </w:rPr>
        <w:t>□</w:t>
      </w:r>
      <w:r>
        <w:t>/E</w:t>
      </w:r>
      <w:r>
        <w:rPr>
          <w:rFonts w:hint="eastAsia"/>
        </w:rPr>
        <w:t>△</w:t>
      </w:r>
      <w:r>
        <w:tab/>
      </w:r>
      <w:r w:rsidR="00F25A88">
        <w:t>40</w:t>
      </w:r>
      <w:r>
        <w:t>W</w:t>
      </w:r>
      <w:r w:rsidR="00AF7845">
        <w:rPr>
          <w:rFonts w:hint="eastAsia"/>
        </w:rPr>
        <w:t>（</w:t>
      </w:r>
      <w:r w:rsidR="00B76CF2">
        <w:t>200</w:t>
      </w:r>
      <w:r w:rsidR="00AF7845">
        <w:t>mA@200V</w:t>
      </w:r>
      <w:r w:rsidR="00AF7845">
        <w:rPr>
          <w:rFonts w:hint="eastAsia"/>
        </w:rPr>
        <w:t>）</w:t>
      </w:r>
      <w:r w:rsidR="006B7CC4">
        <w:rPr>
          <w:rFonts w:hint="eastAsia"/>
        </w:rPr>
        <w:t xml:space="preserve">　ヒューズ</w:t>
      </w:r>
      <w:r w:rsidR="006B7CC4">
        <w:rPr>
          <w:rFonts w:hint="eastAsia"/>
        </w:rPr>
        <w:t>2</w:t>
      </w:r>
      <w:r w:rsidR="006B7CC4">
        <w:t xml:space="preserve">50V </w:t>
      </w:r>
      <w:r w:rsidR="006B7CC4">
        <w:rPr>
          <w:rFonts w:hint="eastAsia"/>
        </w:rPr>
        <w:t>5</w:t>
      </w:r>
      <w:r w:rsidR="006B7CC4">
        <w:t>A</w:t>
      </w:r>
    </w:p>
    <w:p w14:paraId="27E430B5" w14:textId="77777777" w:rsidR="00AF00A6" w:rsidRDefault="00AF00A6" w:rsidP="00AF00A6">
      <w:pPr>
        <w:widowControl/>
        <w:jc w:val="left"/>
      </w:pPr>
      <w:r>
        <w:rPr>
          <w:rFonts w:hint="eastAsia"/>
        </w:rPr>
        <w:t>F</w:t>
      </w:r>
      <w:r>
        <w:t>X3U-64M</w:t>
      </w:r>
      <w:r>
        <w:rPr>
          <w:rFonts w:hint="eastAsia"/>
        </w:rPr>
        <w:t>□</w:t>
      </w:r>
      <w:r>
        <w:t>/E</w:t>
      </w:r>
      <w:r>
        <w:rPr>
          <w:rFonts w:hint="eastAsia"/>
        </w:rPr>
        <w:t>△</w:t>
      </w:r>
      <w:r>
        <w:tab/>
        <w:t>45W</w:t>
      </w:r>
      <w:r>
        <w:rPr>
          <w:rFonts w:hint="eastAsia"/>
        </w:rPr>
        <w:t>（</w:t>
      </w:r>
      <w:r>
        <w:t>225mA@200V</w:t>
      </w:r>
      <w:r>
        <w:rPr>
          <w:rFonts w:hint="eastAsia"/>
        </w:rPr>
        <w:t>）　ヒューズ</w:t>
      </w:r>
      <w:r>
        <w:rPr>
          <w:rFonts w:hint="eastAsia"/>
        </w:rPr>
        <w:t>2</w:t>
      </w:r>
      <w:r>
        <w:t xml:space="preserve">50V </w:t>
      </w:r>
      <w:r>
        <w:rPr>
          <w:rFonts w:hint="eastAsia"/>
        </w:rPr>
        <w:t>5</w:t>
      </w:r>
      <w:r>
        <w:t>A</w:t>
      </w:r>
    </w:p>
    <w:p w14:paraId="782D4E51" w14:textId="2D336FDC" w:rsidR="00AF00A6" w:rsidRDefault="00AF00A6" w:rsidP="00AF00A6">
      <w:pPr>
        <w:widowControl/>
        <w:jc w:val="left"/>
      </w:pPr>
      <w:r>
        <w:rPr>
          <w:rFonts w:hint="eastAsia"/>
        </w:rPr>
        <w:t>F</w:t>
      </w:r>
      <w:r>
        <w:t>X3U-128M</w:t>
      </w:r>
      <w:r>
        <w:rPr>
          <w:rFonts w:hint="eastAsia"/>
        </w:rPr>
        <w:t>□</w:t>
      </w:r>
      <w:r>
        <w:t>/E</w:t>
      </w:r>
      <w:r>
        <w:rPr>
          <w:rFonts w:hint="eastAsia"/>
        </w:rPr>
        <w:t>△</w:t>
      </w:r>
      <w:r>
        <w:tab/>
      </w:r>
      <w:r w:rsidR="00D82399">
        <w:t>6</w:t>
      </w:r>
      <w:r>
        <w:t>5W</w:t>
      </w:r>
      <w:r>
        <w:rPr>
          <w:rFonts w:hint="eastAsia"/>
        </w:rPr>
        <w:t>（</w:t>
      </w:r>
      <w:r w:rsidR="006055F7">
        <w:t>3</w:t>
      </w:r>
      <w:r>
        <w:t>25mA@200V</w:t>
      </w:r>
      <w:r>
        <w:rPr>
          <w:rFonts w:hint="eastAsia"/>
        </w:rPr>
        <w:t>）　ヒューズ</w:t>
      </w:r>
      <w:r>
        <w:rPr>
          <w:rFonts w:hint="eastAsia"/>
        </w:rPr>
        <w:t>2</w:t>
      </w:r>
      <w:r>
        <w:t xml:space="preserve">50V </w:t>
      </w:r>
      <w:r>
        <w:rPr>
          <w:rFonts w:hint="eastAsia"/>
        </w:rPr>
        <w:t>5</w:t>
      </w:r>
      <w:r>
        <w:t>A</w:t>
      </w:r>
    </w:p>
    <w:p w14:paraId="31BED77E" w14:textId="77777777" w:rsidR="004D52D4" w:rsidRPr="00AF00A6" w:rsidRDefault="004D52D4">
      <w:pPr>
        <w:widowControl/>
        <w:jc w:val="left"/>
      </w:pPr>
    </w:p>
    <w:p w14:paraId="06025738" w14:textId="2EDB6502" w:rsidR="006800EE" w:rsidRDefault="006800EE">
      <w:pPr>
        <w:widowControl/>
        <w:jc w:val="left"/>
      </w:pPr>
      <w:r>
        <w:br w:type="page"/>
      </w:r>
    </w:p>
    <w:p w14:paraId="282CC62D" w14:textId="77777777" w:rsidR="000A6F8E" w:rsidRDefault="000A6F8E" w:rsidP="00274C06"/>
    <w:p w14:paraId="6E415F91" w14:textId="23CE0015" w:rsidR="00836106" w:rsidRDefault="00836106" w:rsidP="00836106">
      <w:pPr>
        <w:pStyle w:val="2"/>
      </w:pPr>
      <w:r>
        <w:rPr>
          <w:rFonts w:hint="eastAsia"/>
        </w:rPr>
        <w:t>G</w:t>
      </w:r>
      <w:r>
        <w:t xml:space="preserve">X Works </w:t>
      </w:r>
    </w:p>
    <w:p w14:paraId="5CFC37F5" w14:textId="07CB7CAF" w:rsidR="00836106" w:rsidRDefault="0046632C" w:rsidP="0046632C">
      <w:pPr>
        <w:pStyle w:val="3"/>
        <w:ind w:left="200"/>
      </w:pPr>
      <w:r w:rsidRPr="0046632C">
        <w:rPr>
          <w:rFonts w:hint="eastAsia"/>
        </w:rPr>
        <w:t>ファイル形式</w:t>
      </w:r>
    </w:p>
    <w:p w14:paraId="52FB9CA0" w14:textId="77777777" w:rsidR="00836106" w:rsidRDefault="00836106" w:rsidP="0046632C">
      <w:pPr>
        <w:pStyle w:val="4"/>
        <w:ind w:left="200" w:right="200"/>
      </w:pPr>
      <w:r>
        <w:rPr>
          <w:rFonts w:hint="eastAsia"/>
        </w:rPr>
        <w:t>D</w:t>
      </w:r>
      <w:r>
        <w:t xml:space="preserve">eveloper </w:t>
      </w:r>
      <w:r>
        <w:rPr>
          <w:rFonts w:hint="eastAsia"/>
        </w:rPr>
        <w:t>ワークスペース形式</w:t>
      </w:r>
    </w:p>
    <w:p w14:paraId="19B4922D" w14:textId="77777777" w:rsidR="00836106" w:rsidRDefault="00836106" w:rsidP="00836106">
      <w:pPr>
        <w:widowControl/>
        <w:ind w:leftChars="100" w:left="200"/>
        <w:jc w:val="left"/>
      </w:pPr>
      <w:r>
        <w:rPr>
          <w:rFonts w:hint="eastAsia"/>
        </w:rPr>
        <w:t>.</w:t>
      </w:r>
      <w:r>
        <w:t xml:space="preserve">gpj </w:t>
      </w:r>
      <w:r>
        <w:rPr>
          <w:rFonts w:hint="eastAsia"/>
        </w:rPr>
        <w:t>がプロジェクトの本体ファイル。他に</w:t>
      </w:r>
      <w:r>
        <w:rPr>
          <w:rFonts w:hint="eastAsia"/>
        </w:rPr>
        <w:t>R</w:t>
      </w:r>
      <w:r>
        <w:t>esource</w:t>
      </w:r>
      <w:r>
        <w:rPr>
          <w:rFonts w:hint="eastAsia"/>
        </w:rPr>
        <w:t>ディレクトリなどがある。</w:t>
      </w:r>
    </w:p>
    <w:p w14:paraId="3F5878FA" w14:textId="77777777" w:rsidR="00836106" w:rsidRPr="001966AC" w:rsidRDefault="00836106" w:rsidP="00836106">
      <w:pPr>
        <w:widowControl/>
        <w:ind w:leftChars="100" w:left="200"/>
        <w:jc w:val="left"/>
        <w:rPr>
          <w:sz w:val="18"/>
          <w:szCs w:val="21"/>
        </w:rPr>
      </w:pPr>
      <w:r w:rsidRPr="001966AC">
        <w:rPr>
          <w:rFonts w:hint="eastAsia"/>
          <w:sz w:val="18"/>
          <w:szCs w:val="21"/>
        </w:rPr>
        <w:t>※基本的には</w:t>
      </w:r>
      <w:r w:rsidRPr="001966AC">
        <w:rPr>
          <w:rFonts w:hint="eastAsia"/>
          <w:sz w:val="18"/>
          <w:szCs w:val="21"/>
        </w:rPr>
        <w:t>D</w:t>
      </w:r>
      <w:r w:rsidRPr="001966AC">
        <w:rPr>
          <w:sz w:val="18"/>
          <w:szCs w:val="21"/>
        </w:rPr>
        <w:t>eveloper</w:t>
      </w:r>
      <w:r w:rsidRPr="001966AC">
        <w:rPr>
          <w:rFonts w:hint="eastAsia"/>
          <w:sz w:val="18"/>
          <w:szCs w:val="21"/>
        </w:rPr>
        <w:t>が無いと開けないが，</w:t>
      </w:r>
      <w:r w:rsidRPr="001966AC">
        <w:rPr>
          <w:rFonts w:hint="eastAsia"/>
          <w:sz w:val="18"/>
          <w:szCs w:val="21"/>
        </w:rPr>
        <w:t>W</w:t>
      </w:r>
      <w:r w:rsidRPr="001966AC">
        <w:rPr>
          <w:sz w:val="18"/>
          <w:szCs w:val="21"/>
        </w:rPr>
        <w:t>orks2</w:t>
      </w:r>
      <w:r w:rsidRPr="001966AC">
        <w:rPr>
          <w:rFonts w:hint="eastAsia"/>
          <w:sz w:val="18"/>
          <w:szCs w:val="21"/>
        </w:rPr>
        <w:t>の「他形式プロジェクトを開く」でも開くことができる。</w:t>
      </w:r>
    </w:p>
    <w:p w14:paraId="4025E43D" w14:textId="77777777" w:rsidR="00836106" w:rsidRDefault="00836106" w:rsidP="00836106">
      <w:pPr>
        <w:widowControl/>
        <w:jc w:val="left"/>
      </w:pPr>
    </w:p>
    <w:p w14:paraId="08B1D4B3" w14:textId="77777777" w:rsidR="00836106" w:rsidRDefault="00836106" w:rsidP="00836106">
      <w:pPr>
        <w:widowControl/>
        <w:jc w:val="left"/>
      </w:pPr>
    </w:p>
    <w:p w14:paraId="29399705" w14:textId="77777777" w:rsidR="00836106" w:rsidRDefault="00836106" w:rsidP="0046632C">
      <w:pPr>
        <w:pStyle w:val="4"/>
        <w:ind w:left="200" w:right="200"/>
      </w:pPr>
      <w:r>
        <w:rPr>
          <w:rFonts w:hint="eastAsia"/>
        </w:rPr>
        <w:t>開き方</w:t>
      </w:r>
    </w:p>
    <w:p w14:paraId="216352F1" w14:textId="77777777" w:rsidR="00836106" w:rsidRDefault="00836106" w:rsidP="00836106">
      <w:pPr>
        <w:widowControl/>
        <w:jc w:val="left"/>
      </w:pPr>
      <w:r>
        <w:rPr>
          <w:rFonts w:hint="eastAsia"/>
        </w:rPr>
        <w:t>W</w:t>
      </w:r>
      <w:r>
        <w:t>orks2</w:t>
      </w:r>
      <w:r>
        <w:rPr>
          <w:rFonts w:hint="eastAsia"/>
        </w:rPr>
        <w:t>の場合</w:t>
      </w:r>
    </w:p>
    <w:p w14:paraId="7A719CE6" w14:textId="77777777" w:rsidR="00836106" w:rsidRDefault="00836106" w:rsidP="00836106">
      <w:pPr>
        <w:widowControl/>
        <w:ind w:leftChars="100" w:left="200"/>
        <w:jc w:val="left"/>
      </w:pPr>
      <w:r>
        <w:rPr>
          <w:rFonts w:hint="eastAsia"/>
        </w:rPr>
        <w:t>プロジェクト</w:t>
      </w:r>
      <w:r>
        <w:rPr>
          <w:rFonts w:hint="eastAsia"/>
        </w:rPr>
        <w:t>(</w:t>
      </w:r>
      <w:r>
        <w:t>P)</w:t>
      </w:r>
      <w:r>
        <w:rPr>
          <w:rFonts w:hint="eastAsia"/>
        </w:rPr>
        <w:t xml:space="preserve"> </w:t>
      </w:r>
      <w:r>
        <w:rPr>
          <w:rFonts w:hint="eastAsia"/>
        </w:rPr>
        <w:t>→</w:t>
      </w:r>
      <w:r>
        <w:rPr>
          <w:rFonts w:hint="eastAsia"/>
        </w:rPr>
        <w:t xml:space="preserve"> </w:t>
      </w:r>
      <w:r>
        <w:rPr>
          <w:rFonts w:hint="eastAsia"/>
        </w:rPr>
        <w:t>他形式データを開く</w:t>
      </w:r>
      <w:r>
        <w:rPr>
          <w:rFonts w:hint="eastAsia"/>
        </w:rPr>
        <w:t>(</w:t>
      </w:r>
      <w:r>
        <w:t>R)</w:t>
      </w:r>
      <w:r>
        <w:rPr>
          <w:rFonts w:hint="eastAsia"/>
        </w:rPr>
        <w:t xml:space="preserve"> </w:t>
      </w:r>
      <w:r>
        <w:rPr>
          <w:rFonts w:hint="eastAsia"/>
        </w:rPr>
        <w:t>→</w:t>
      </w:r>
      <w:r>
        <w:rPr>
          <w:rFonts w:hint="eastAsia"/>
        </w:rPr>
        <w:t xml:space="preserve"> </w:t>
      </w:r>
      <w:r>
        <w:rPr>
          <w:rFonts w:hint="eastAsia"/>
        </w:rPr>
        <w:t>他形式プロジェクトを開く</w:t>
      </w:r>
      <w:r>
        <w:rPr>
          <w:rFonts w:hint="eastAsia"/>
        </w:rPr>
        <w:t>(</w:t>
      </w:r>
      <w:r>
        <w:t>R)</w:t>
      </w:r>
    </w:p>
    <w:p w14:paraId="739D09FB" w14:textId="104DAF2E" w:rsidR="00836106" w:rsidRDefault="00836106" w:rsidP="00836106">
      <w:pPr>
        <w:widowControl/>
        <w:jc w:val="left"/>
      </w:pPr>
    </w:p>
    <w:p w14:paraId="47B65D52" w14:textId="679B3D2D" w:rsidR="008E003A" w:rsidRDefault="008E003A" w:rsidP="008E003A">
      <w:pPr>
        <w:pStyle w:val="4"/>
        <w:ind w:left="200" w:right="200"/>
      </w:pPr>
      <w:r>
        <w:rPr>
          <w:rFonts w:hint="eastAsia"/>
        </w:rPr>
        <w:t>D</w:t>
      </w:r>
      <w:r>
        <w:t xml:space="preserve">eveloper </w:t>
      </w:r>
      <w:r>
        <w:rPr>
          <w:rFonts w:hint="eastAsia"/>
        </w:rPr>
        <w:t>ワークスペース形式に変換</w:t>
      </w:r>
    </w:p>
    <w:p w14:paraId="4986CD96" w14:textId="6AAD0D2C" w:rsidR="008E003A" w:rsidRDefault="008E003A" w:rsidP="008E003A">
      <w:r>
        <w:rPr>
          <w:rFonts w:hint="eastAsia"/>
        </w:rPr>
        <w:t>・シンプルプロジェクトである。</w:t>
      </w:r>
      <w:r w:rsidR="009F501F">
        <w:rPr>
          <w:rFonts w:hint="eastAsia"/>
        </w:rPr>
        <w:t>F</w:t>
      </w:r>
      <w:r w:rsidR="009F501F">
        <w:t>XCPU</w:t>
      </w:r>
      <w:r w:rsidR="009F501F">
        <w:rPr>
          <w:rFonts w:hint="eastAsia"/>
        </w:rPr>
        <w:t>以外なら</w:t>
      </w:r>
      <w:r w:rsidR="00D356DA">
        <w:rPr>
          <w:rFonts w:hint="eastAsia"/>
        </w:rPr>
        <w:t>ラベル</w:t>
      </w:r>
      <w:r w:rsidR="00A25BF2">
        <w:rPr>
          <w:rFonts w:hint="eastAsia"/>
        </w:rPr>
        <w:t>を用いたプロジェクトでも</w:t>
      </w:r>
      <w:r w:rsidR="00D356DA">
        <w:rPr>
          <w:rFonts w:hint="eastAsia"/>
        </w:rPr>
        <w:t>可能。</w:t>
      </w:r>
    </w:p>
    <w:p w14:paraId="2045900B" w14:textId="42F788A1" w:rsidR="008E003A" w:rsidRPr="008E003A" w:rsidRDefault="008E003A" w:rsidP="008E003A">
      <w:r>
        <w:rPr>
          <w:rFonts w:hint="eastAsia"/>
        </w:rPr>
        <w:t>・標準モードである</w:t>
      </w:r>
    </w:p>
    <w:p w14:paraId="0F462ABE" w14:textId="295CF9E1" w:rsidR="00991B1C" w:rsidRDefault="002A010A" w:rsidP="002A010A">
      <w:pPr>
        <w:widowControl/>
        <w:ind w:leftChars="100" w:left="200"/>
        <w:jc w:val="left"/>
      </w:pPr>
      <w:r>
        <w:rPr>
          <w:rFonts w:hint="eastAsia"/>
        </w:rPr>
        <w:t>[</w:t>
      </w:r>
      <w:r>
        <w:rPr>
          <w:rFonts w:hint="eastAsia"/>
        </w:rPr>
        <w:t>ツール</w:t>
      </w:r>
      <w:r>
        <w:rPr>
          <w:rFonts w:hint="eastAsia"/>
        </w:rPr>
        <w:t xml:space="preserve">] </w:t>
      </w:r>
      <w:r>
        <w:rPr>
          <w:rFonts w:hint="eastAsia"/>
        </w:rPr>
        <w:t>⇒</w:t>
      </w:r>
      <w:r>
        <w:rPr>
          <w:rFonts w:hint="eastAsia"/>
        </w:rPr>
        <w:t xml:space="preserve"> [</w:t>
      </w:r>
      <w:r>
        <w:rPr>
          <w:rFonts w:hint="eastAsia"/>
        </w:rPr>
        <w:t>オプション</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デバイスコメントエディタ</w:t>
      </w:r>
      <w:r>
        <w:rPr>
          <w:rFonts w:hint="eastAsia"/>
        </w:rPr>
        <w:t xml:space="preserve"> </w:t>
      </w:r>
      <w:r>
        <w:rPr>
          <w:rFonts w:hint="eastAsia"/>
        </w:rPr>
        <w:t>”</w:t>
      </w:r>
      <w:r>
        <w:rPr>
          <w:rFonts w:hint="eastAsia"/>
        </w:rPr>
        <w:t xml:space="preserve"> </w:t>
      </w:r>
      <w:r>
        <w:rPr>
          <w:rFonts w:hint="eastAsia"/>
        </w:rPr>
        <w:t>で，“</w:t>
      </w:r>
      <w:r>
        <w:rPr>
          <w:rFonts w:hint="eastAsia"/>
        </w:rPr>
        <w:t xml:space="preserve"> </w:t>
      </w:r>
      <w:r>
        <w:rPr>
          <w:rFonts w:hint="eastAsia"/>
        </w:rPr>
        <w:t>標準モード</w:t>
      </w:r>
      <w:r>
        <w:rPr>
          <w:rFonts w:hint="eastAsia"/>
        </w:rPr>
        <w:t xml:space="preserve"> </w:t>
      </w:r>
      <w:r>
        <w:rPr>
          <w:rFonts w:hint="eastAsia"/>
        </w:rPr>
        <w:t>”</w:t>
      </w:r>
      <w:r>
        <w:rPr>
          <w:rFonts w:hint="eastAsia"/>
        </w:rPr>
        <w:t xml:space="preserve"> </w:t>
      </w:r>
      <w:r>
        <w:rPr>
          <w:rFonts w:hint="eastAsia"/>
        </w:rPr>
        <w:t>を選択</w:t>
      </w:r>
    </w:p>
    <w:p w14:paraId="0BB55CD0" w14:textId="1856966A" w:rsidR="008E003A" w:rsidRDefault="009F4A4C" w:rsidP="00836106">
      <w:pPr>
        <w:widowControl/>
        <w:jc w:val="left"/>
      </w:pPr>
      <w:r>
        <w:rPr>
          <w:rFonts w:hint="eastAsia"/>
        </w:rPr>
        <w:t>・セキュリティ設定がされている場合は</w:t>
      </w:r>
      <w:r>
        <w:rPr>
          <w:rFonts w:hint="eastAsia"/>
        </w:rPr>
        <w:t>A</w:t>
      </w:r>
      <w:r>
        <w:t xml:space="preserve">dministrators </w:t>
      </w:r>
      <w:r>
        <w:rPr>
          <w:rFonts w:hint="eastAsia"/>
        </w:rPr>
        <w:t>権限に変更</w:t>
      </w:r>
    </w:p>
    <w:p w14:paraId="75544ADF" w14:textId="37F0EABF" w:rsidR="009F4A4C" w:rsidRDefault="00714B4B" w:rsidP="00836106">
      <w:pPr>
        <w:widowControl/>
        <w:jc w:val="left"/>
      </w:pPr>
      <w:r>
        <w:rPr>
          <w:rFonts w:hint="eastAsia"/>
        </w:rPr>
        <w:t>・インライン</w:t>
      </w:r>
      <w:r>
        <w:rPr>
          <w:rFonts w:hint="eastAsia"/>
        </w:rPr>
        <w:t>S</w:t>
      </w:r>
      <w:r>
        <w:t>T</w:t>
      </w:r>
      <w:r>
        <w:rPr>
          <w:rFonts w:hint="eastAsia"/>
        </w:rPr>
        <w:t>未使用</w:t>
      </w:r>
    </w:p>
    <w:p w14:paraId="4CBE0EE7" w14:textId="77777777" w:rsidR="00714B4B" w:rsidRPr="008E003A" w:rsidRDefault="00714B4B" w:rsidP="00836106">
      <w:pPr>
        <w:widowControl/>
        <w:jc w:val="left"/>
      </w:pPr>
    </w:p>
    <w:p w14:paraId="6927C195" w14:textId="012F2AB2" w:rsidR="009742E7" w:rsidRDefault="003F5ADD" w:rsidP="00FC2452">
      <w:pPr>
        <w:pStyle w:val="3"/>
        <w:ind w:left="200"/>
      </w:pPr>
      <w:r>
        <w:rPr>
          <w:rFonts w:hint="eastAsia"/>
        </w:rPr>
        <w:t>ユニット</w:t>
      </w:r>
      <w:r w:rsidR="009742E7">
        <w:rPr>
          <w:rFonts w:hint="eastAsia"/>
        </w:rPr>
        <w:t>デバイス</w:t>
      </w:r>
      <w:r>
        <w:rPr>
          <w:rFonts w:hint="eastAsia"/>
        </w:rPr>
        <w:t>の</w:t>
      </w:r>
      <w:r w:rsidR="009742E7">
        <w:rPr>
          <w:rFonts w:hint="eastAsia"/>
        </w:rPr>
        <w:t>値をモニタする方法</w:t>
      </w:r>
    </w:p>
    <w:p w14:paraId="1658B606" w14:textId="14B8CFF6" w:rsidR="003F5ADD" w:rsidRDefault="003F5ADD" w:rsidP="00836106">
      <w:pPr>
        <w:widowControl/>
        <w:jc w:val="left"/>
      </w:pPr>
      <w:r>
        <w:rPr>
          <w:rFonts w:hint="eastAsia"/>
        </w:rPr>
        <w:t>W</w:t>
      </w:r>
      <w:r>
        <w:t>orks</w:t>
      </w:r>
      <w:r w:rsidR="00A54AC3">
        <w:t>2</w:t>
      </w:r>
    </w:p>
    <w:p w14:paraId="110EBCA7" w14:textId="073783BA" w:rsidR="00A54AC3" w:rsidRDefault="00E54036" w:rsidP="00E54036">
      <w:pPr>
        <w:widowControl/>
        <w:ind w:leftChars="100" w:left="200"/>
        <w:jc w:val="left"/>
      </w:pPr>
      <w:r>
        <w:rPr>
          <w:rFonts w:hint="eastAsia"/>
        </w:rPr>
        <w:t>オンライン</w:t>
      </w:r>
      <w:r>
        <w:rPr>
          <w:rFonts w:hint="eastAsia"/>
        </w:rPr>
        <w:t xml:space="preserve"> </w:t>
      </w:r>
      <w:r>
        <w:rPr>
          <w:rFonts w:hint="eastAsia"/>
        </w:rPr>
        <w:t>→</w:t>
      </w:r>
      <w:r>
        <w:rPr>
          <w:rFonts w:hint="eastAsia"/>
        </w:rPr>
        <w:t xml:space="preserve"> </w:t>
      </w:r>
      <w:r w:rsidR="003B5713">
        <w:rPr>
          <w:rFonts w:hint="eastAsia"/>
        </w:rPr>
        <w:t>モニタ</w:t>
      </w:r>
      <w:r w:rsidR="003B5713">
        <w:rPr>
          <w:rFonts w:hint="eastAsia"/>
        </w:rPr>
        <w:t xml:space="preserve"> </w:t>
      </w:r>
      <w:r w:rsidR="003B5713">
        <w:rPr>
          <w:rFonts w:hint="eastAsia"/>
        </w:rPr>
        <w:t>→</w:t>
      </w:r>
      <w:r w:rsidR="003B5713">
        <w:t xml:space="preserve"> </w:t>
      </w:r>
      <w:r w:rsidR="003B5713">
        <w:rPr>
          <w:rFonts w:hint="eastAsia"/>
        </w:rPr>
        <w:t>デバイス</w:t>
      </w:r>
      <w:r w:rsidR="003B5713">
        <w:rPr>
          <w:rFonts w:hint="eastAsia"/>
        </w:rPr>
        <w:t>/</w:t>
      </w:r>
      <w:r w:rsidR="003B5713">
        <w:rPr>
          <w:rFonts w:hint="eastAsia"/>
        </w:rPr>
        <w:t>バッファメモリ一括モニタ</w:t>
      </w:r>
    </w:p>
    <w:p w14:paraId="77C524B9" w14:textId="31475A4E" w:rsidR="003B5713" w:rsidRDefault="003B5713" w:rsidP="00E54036">
      <w:pPr>
        <w:widowControl/>
        <w:ind w:leftChars="100" w:left="200"/>
        <w:jc w:val="left"/>
      </w:pPr>
      <w:r>
        <w:rPr>
          <w:rFonts w:hint="eastAsia"/>
        </w:rPr>
        <w:t>バッファメモリを選択し、ユニット先頭にユニット番号、アドレスにモニタ先頭アドレスを入力</w:t>
      </w:r>
    </w:p>
    <w:p w14:paraId="19603330" w14:textId="5AD419D0" w:rsidR="00E1070B" w:rsidRDefault="00E1070B" w:rsidP="00E54036">
      <w:pPr>
        <w:widowControl/>
        <w:ind w:leftChars="100" w:left="200"/>
        <w:jc w:val="left"/>
      </w:pPr>
      <w:r>
        <w:rPr>
          <w:rFonts w:hint="eastAsia"/>
        </w:rPr>
        <w:t>（例）</w:t>
      </w:r>
      <w:r w:rsidR="00E747F8" w:rsidRPr="00E747F8">
        <w:t>U</w:t>
      </w:r>
      <w:r w:rsidR="00E747F8">
        <w:rPr>
          <w:rFonts w:hint="eastAsia"/>
        </w:rPr>
        <w:t>0</w:t>
      </w:r>
      <w:r w:rsidR="00E747F8" w:rsidRPr="00E747F8">
        <w:t>\G</w:t>
      </w:r>
      <w:r w:rsidR="00D6486E">
        <w:t>23</w:t>
      </w:r>
      <w:r w:rsidR="00E747F8">
        <w:t xml:space="preserve">0 </w:t>
      </w:r>
      <w:r w:rsidR="00D6486E">
        <w:t xml:space="preserve">(230=0xE6) </w:t>
      </w:r>
      <w:r w:rsidR="00E747F8">
        <w:rPr>
          <w:rFonts w:hint="eastAsia"/>
        </w:rPr>
        <w:t>の場合</w:t>
      </w:r>
      <w:r w:rsidR="00297D16">
        <w:tab/>
      </w:r>
      <w:r w:rsidR="00E747F8">
        <w:tab/>
      </w:r>
      <w:r w:rsidR="00E747F8">
        <w:rPr>
          <w:rFonts w:hint="eastAsia"/>
        </w:rPr>
        <w:t>ユニット先頭：</w:t>
      </w:r>
      <w:r w:rsidR="00E747F8">
        <w:rPr>
          <w:rFonts w:hint="eastAsia"/>
        </w:rPr>
        <w:t>0</w:t>
      </w:r>
      <w:r w:rsidR="00E747F8">
        <w:tab/>
      </w:r>
      <w:r w:rsidR="00E747F8">
        <w:rPr>
          <w:rFonts w:hint="eastAsia"/>
        </w:rPr>
        <w:t>アドレス：</w:t>
      </w:r>
      <w:r w:rsidR="00D6486E">
        <w:rPr>
          <w:rFonts w:hint="eastAsia"/>
        </w:rPr>
        <w:t>0</w:t>
      </w:r>
      <w:r w:rsidR="00D6486E">
        <w:t>xE6</w:t>
      </w:r>
    </w:p>
    <w:p w14:paraId="66A15E89" w14:textId="1E291D07" w:rsidR="00D6486E" w:rsidRPr="00D6486E" w:rsidRDefault="00D6486E" w:rsidP="00E54036">
      <w:pPr>
        <w:widowControl/>
        <w:ind w:leftChars="100" w:left="200"/>
        <w:jc w:val="left"/>
      </w:pPr>
      <w:r>
        <w:rPr>
          <w:noProof/>
        </w:rPr>
        <w:drawing>
          <wp:inline distT="0" distB="0" distL="0" distR="0" wp14:anchorId="2A4B5156" wp14:editId="267C2823">
            <wp:extent cx="5395595" cy="14497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595" cy="1449705"/>
                    </a:xfrm>
                    <a:prstGeom prst="rect">
                      <a:avLst/>
                    </a:prstGeom>
                    <a:noFill/>
                    <a:ln>
                      <a:noFill/>
                    </a:ln>
                  </pic:spPr>
                </pic:pic>
              </a:graphicData>
            </a:graphic>
          </wp:inline>
        </w:drawing>
      </w:r>
    </w:p>
    <w:p w14:paraId="1CC313F7" w14:textId="77777777" w:rsidR="00A54AC3" w:rsidRDefault="00A54AC3" w:rsidP="00836106">
      <w:pPr>
        <w:widowControl/>
        <w:jc w:val="left"/>
      </w:pPr>
    </w:p>
    <w:p w14:paraId="3C9736D9" w14:textId="36C85D2C" w:rsidR="00A54AC3" w:rsidRDefault="00A54AC3" w:rsidP="00A54AC3">
      <w:pPr>
        <w:widowControl/>
        <w:jc w:val="left"/>
      </w:pPr>
      <w:r>
        <w:rPr>
          <w:rFonts w:hint="eastAsia"/>
        </w:rPr>
        <w:t>W</w:t>
      </w:r>
      <w:r>
        <w:t>orks3</w:t>
      </w:r>
    </w:p>
    <w:p w14:paraId="48727276" w14:textId="1D92ABD4" w:rsidR="003F5ADD" w:rsidRDefault="003F5ADD" w:rsidP="00E54036">
      <w:pPr>
        <w:widowControl/>
        <w:ind w:leftChars="100" w:left="200"/>
        <w:jc w:val="left"/>
      </w:pPr>
    </w:p>
    <w:p w14:paraId="4BD7852C" w14:textId="6E4BB075" w:rsidR="002D1E9F" w:rsidRDefault="002D1E9F">
      <w:pPr>
        <w:widowControl/>
        <w:jc w:val="left"/>
      </w:pPr>
      <w:r>
        <w:br w:type="page"/>
      </w:r>
    </w:p>
    <w:p w14:paraId="68BD64D9" w14:textId="77777777" w:rsidR="00BD7382" w:rsidRDefault="00BD7382" w:rsidP="00E54036">
      <w:pPr>
        <w:widowControl/>
        <w:ind w:leftChars="100" w:left="200"/>
        <w:jc w:val="left"/>
      </w:pPr>
    </w:p>
    <w:p w14:paraId="3A33F5C3" w14:textId="04F456ED" w:rsidR="00BD7382" w:rsidRPr="00BD7382" w:rsidRDefault="00BD7382" w:rsidP="00E7264F">
      <w:pPr>
        <w:pStyle w:val="3"/>
        <w:ind w:left="200"/>
      </w:pPr>
      <w:r>
        <w:rPr>
          <w:rFonts w:hint="eastAsia"/>
        </w:rPr>
        <w:t>C</w:t>
      </w:r>
      <w:r>
        <w:t>CLINK</w:t>
      </w:r>
      <w:r w:rsidR="002D1E9F">
        <w:rPr>
          <w:rFonts w:hint="eastAsia"/>
        </w:rPr>
        <w:t>設定</w:t>
      </w:r>
    </w:p>
    <w:p w14:paraId="26C929B5" w14:textId="77777777" w:rsidR="008342FF" w:rsidRDefault="008342FF" w:rsidP="00836106">
      <w:pPr>
        <w:widowControl/>
        <w:jc w:val="left"/>
      </w:pPr>
    </w:p>
    <w:p w14:paraId="7185708D" w14:textId="24F61241" w:rsidR="008342FF" w:rsidRDefault="00B77D1B" w:rsidP="00836106">
      <w:pPr>
        <w:widowControl/>
        <w:jc w:val="left"/>
      </w:pPr>
      <w:r>
        <w:rPr>
          <w:rFonts w:hint="eastAsia"/>
        </w:rPr>
        <w:t>W</w:t>
      </w:r>
      <w:r>
        <w:t>orks2</w:t>
      </w:r>
    </w:p>
    <w:p w14:paraId="0F27188A" w14:textId="3D9E0A09" w:rsidR="00B77D1B" w:rsidRDefault="00B77D1B" w:rsidP="00B77D1B">
      <w:pPr>
        <w:widowControl/>
        <w:ind w:leftChars="100" w:left="200"/>
        <w:jc w:val="left"/>
      </w:pPr>
      <w:r>
        <w:rPr>
          <w:rFonts w:hint="eastAsia"/>
        </w:rPr>
        <w:t xml:space="preserve">ナビゲーション　→　パラメータネットワークパラメータ　→　</w:t>
      </w:r>
      <w:r>
        <w:rPr>
          <w:rFonts w:hint="eastAsia"/>
        </w:rPr>
        <w:t>C</w:t>
      </w:r>
      <w:r>
        <w:t>C-Link</w:t>
      </w:r>
    </w:p>
    <w:p w14:paraId="72F3D242" w14:textId="2A1F59F5" w:rsidR="00CF0391" w:rsidRDefault="00CF0391" w:rsidP="00B77D1B">
      <w:pPr>
        <w:widowControl/>
        <w:ind w:leftChars="100" w:left="200"/>
        <w:jc w:val="left"/>
      </w:pPr>
    </w:p>
    <w:p w14:paraId="0FCACA59" w14:textId="3ADC5529" w:rsidR="009A2873" w:rsidRDefault="009A2873" w:rsidP="00B77D1B">
      <w:pPr>
        <w:widowControl/>
        <w:ind w:leftChars="100" w:left="200"/>
        <w:jc w:val="left"/>
      </w:pPr>
      <w:r>
        <w:rPr>
          <w:rFonts w:hint="eastAsia"/>
        </w:rPr>
        <w:t>リモート入力</w:t>
      </w:r>
      <w:r>
        <w:tab/>
      </w:r>
      <w:r w:rsidR="00B40207">
        <w:t>0x0E0</w:t>
      </w:r>
      <w:r w:rsidR="00B40207">
        <w:rPr>
          <w:rFonts w:hint="eastAsia"/>
        </w:rPr>
        <w:t>番系の</w:t>
      </w:r>
      <w:r w:rsidR="00B40207">
        <w:rPr>
          <w:rFonts w:hint="eastAsia"/>
        </w:rPr>
        <w:t>R</w:t>
      </w:r>
      <w:r w:rsidR="00B40207">
        <w:t>X</w:t>
      </w:r>
      <w:r w:rsidR="00B40207">
        <w:rPr>
          <w:rFonts w:hint="eastAsia"/>
        </w:rPr>
        <w:t xml:space="preserve">を割り当てるデバイス番号を指定する？　</w:t>
      </w:r>
      <w:r w:rsidR="00B40207">
        <w:rPr>
          <w:rFonts w:hint="eastAsia"/>
        </w:rPr>
        <w:t>2</w:t>
      </w:r>
      <w:r w:rsidR="00B40207">
        <w:t>021-05-18</w:t>
      </w:r>
    </w:p>
    <w:p w14:paraId="5C2BEF00" w14:textId="5E5F3471" w:rsidR="00903146" w:rsidRDefault="00903146" w:rsidP="00B77D1B">
      <w:pPr>
        <w:widowControl/>
        <w:ind w:leftChars="100" w:left="200"/>
        <w:jc w:val="left"/>
      </w:pPr>
      <w:r>
        <w:rPr>
          <w:rFonts w:hint="eastAsia"/>
        </w:rPr>
        <w:t>局情報</w:t>
      </w:r>
      <w:r>
        <w:tab/>
      </w:r>
      <w:r>
        <w:tab/>
      </w:r>
      <w:r w:rsidRPr="00A16F53">
        <w:rPr>
          <w:rFonts w:hint="eastAsia"/>
          <w:b/>
          <w:bCs/>
        </w:rPr>
        <w:t>接続相手</w:t>
      </w:r>
      <w:r>
        <w:rPr>
          <w:rFonts w:hint="eastAsia"/>
        </w:rPr>
        <w:t>の情報を入力する</w:t>
      </w:r>
    </w:p>
    <w:p w14:paraId="6D63BD24" w14:textId="6E7083FF" w:rsidR="007220E8" w:rsidRDefault="007220E8" w:rsidP="00836106">
      <w:pPr>
        <w:widowControl/>
        <w:jc w:val="left"/>
      </w:pPr>
    </w:p>
    <w:p w14:paraId="6D84CC30" w14:textId="1A9A45B3" w:rsidR="00864092" w:rsidRDefault="00864092">
      <w:pPr>
        <w:widowControl/>
        <w:jc w:val="left"/>
      </w:pPr>
      <w:r>
        <w:br w:type="page"/>
      </w:r>
    </w:p>
    <w:p w14:paraId="2B70AC09" w14:textId="77777777" w:rsidR="00864092" w:rsidRDefault="00864092" w:rsidP="00836106">
      <w:pPr>
        <w:widowControl/>
        <w:jc w:val="left"/>
      </w:pPr>
    </w:p>
    <w:p w14:paraId="2FEE07E8" w14:textId="3A51C0DB" w:rsidR="007220E8" w:rsidRDefault="00864092" w:rsidP="00864092">
      <w:pPr>
        <w:pStyle w:val="2"/>
      </w:pPr>
      <w:r>
        <w:rPr>
          <w:rFonts w:hint="eastAsia"/>
        </w:rPr>
        <w:t>ビット処理</w:t>
      </w:r>
    </w:p>
    <w:p w14:paraId="26B21434" w14:textId="77777777" w:rsidR="00864092" w:rsidRDefault="00864092">
      <w:pPr>
        <w:widowControl/>
        <w:jc w:val="left"/>
      </w:pPr>
    </w:p>
    <w:p w14:paraId="44FB691E" w14:textId="77777777" w:rsidR="00864092" w:rsidRDefault="00864092">
      <w:pPr>
        <w:widowControl/>
        <w:jc w:val="left"/>
      </w:pPr>
    </w:p>
    <w:p w14:paraId="23254E2B" w14:textId="7DC1FBDB" w:rsidR="00864092" w:rsidRDefault="001B5F04" w:rsidP="003E250B">
      <w:pPr>
        <w:pStyle w:val="3"/>
        <w:ind w:left="200"/>
      </w:pPr>
      <w:r>
        <w:rPr>
          <w:rFonts w:hint="eastAsia"/>
        </w:rPr>
        <w:t>K4</w:t>
      </w:r>
      <w:r w:rsidR="003E250B">
        <w:t>X0</w:t>
      </w:r>
    </w:p>
    <w:p w14:paraId="15E80795" w14:textId="27077DAA" w:rsidR="003E250B" w:rsidRDefault="003E250B">
      <w:pPr>
        <w:widowControl/>
        <w:jc w:val="left"/>
      </w:pPr>
      <w:r>
        <w:rPr>
          <w:rFonts w:hint="eastAsia"/>
        </w:rPr>
        <w:t>ビットデバイスの桁指定</w:t>
      </w:r>
    </w:p>
    <w:p w14:paraId="656CB1A8" w14:textId="1D908608" w:rsidR="00C95C8D" w:rsidRDefault="005F25A8">
      <w:pPr>
        <w:widowControl/>
        <w:jc w:val="left"/>
      </w:pPr>
      <w:r>
        <w:rPr>
          <w:rFonts w:hint="eastAsia"/>
        </w:rPr>
        <w:t>・</w:t>
      </w:r>
      <w:r w:rsidR="009A30E2">
        <w:rPr>
          <w:rFonts w:hint="eastAsia"/>
        </w:rPr>
        <w:t>桁数は</w:t>
      </w:r>
      <w:r w:rsidR="009A30E2">
        <w:rPr>
          <w:rFonts w:hint="eastAsia"/>
        </w:rPr>
        <w:t>4</w:t>
      </w:r>
      <w:r w:rsidR="009A30E2">
        <w:rPr>
          <w:rFonts w:hint="eastAsia"/>
        </w:rPr>
        <w:t>ビット単位</w:t>
      </w:r>
      <w:r w:rsidR="00051370">
        <w:rPr>
          <w:rFonts w:hint="eastAsia"/>
        </w:rPr>
        <w:t>。例えば</w:t>
      </w:r>
      <w:r w:rsidR="00051370">
        <w:rPr>
          <w:rFonts w:hint="eastAsia"/>
        </w:rPr>
        <w:t>K</w:t>
      </w:r>
      <w:r w:rsidR="00051370">
        <w:t xml:space="preserve">2X004 </w:t>
      </w:r>
      <w:r w:rsidR="00051370">
        <w:rPr>
          <w:rFonts w:hint="eastAsia"/>
        </w:rPr>
        <w:t>は</w:t>
      </w:r>
      <w:r w:rsidR="00051370">
        <w:rPr>
          <w:rFonts w:hint="eastAsia"/>
        </w:rPr>
        <w:t>X</w:t>
      </w:r>
      <w:r w:rsidR="00051370">
        <w:t xml:space="preserve">4~X13 </w:t>
      </w:r>
      <w:r w:rsidR="00051370">
        <w:rPr>
          <w:rFonts w:hint="eastAsia"/>
        </w:rPr>
        <w:t>となる。</w:t>
      </w:r>
    </w:p>
    <w:p w14:paraId="3FFE65B4" w14:textId="10A758F7" w:rsidR="005F25A8" w:rsidRDefault="005F25A8">
      <w:pPr>
        <w:widowControl/>
        <w:jc w:val="left"/>
      </w:pPr>
      <w:r>
        <w:rPr>
          <w:rFonts w:hint="eastAsia"/>
        </w:rPr>
        <w:t>・デバイス指定は４桁指定　□○○○　　例：</w:t>
      </w:r>
      <w:r>
        <w:rPr>
          <w:rFonts w:hint="eastAsia"/>
        </w:rPr>
        <w:t>K</w:t>
      </w:r>
      <w:r>
        <w:t>4X001</w:t>
      </w:r>
    </w:p>
    <w:p w14:paraId="04F21B71" w14:textId="77777777" w:rsidR="00DA6B4B" w:rsidRDefault="00DA6B4B">
      <w:pPr>
        <w:widowControl/>
        <w:jc w:val="left"/>
      </w:pPr>
    </w:p>
    <w:p w14:paraId="5B003D0C" w14:textId="05F66615" w:rsidR="009A30E2" w:rsidRDefault="00DA6B4B">
      <w:pPr>
        <w:widowControl/>
        <w:jc w:val="left"/>
      </w:pPr>
      <w:r>
        <w:rPr>
          <w:rFonts w:hint="eastAsia"/>
        </w:rPr>
        <w:t>（参考）</w:t>
      </w:r>
      <w:r w:rsidR="00980A10">
        <w:t>FX3</w:t>
      </w:r>
      <w:r w:rsidR="00980A10">
        <w:rPr>
          <w:rFonts w:hint="eastAsia"/>
        </w:rPr>
        <w:t>プログラミングマニュアル</w:t>
      </w:r>
      <w:r w:rsidR="00980A10">
        <w:rPr>
          <w:rFonts w:hint="eastAsia"/>
        </w:rPr>
        <w:t>[</w:t>
      </w:r>
      <w:r w:rsidR="00980A10">
        <w:rPr>
          <w:rFonts w:hint="eastAsia"/>
        </w:rPr>
        <w:t>基本・応用命令解説編</w:t>
      </w:r>
      <w:r w:rsidR="00980A10">
        <w:t>]</w:t>
      </w:r>
      <w:r>
        <w:t xml:space="preserve"> 5.4 </w:t>
      </w:r>
      <w:r>
        <w:rPr>
          <w:rFonts w:hint="eastAsia"/>
        </w:rPr>
        <w:t>ビットの桁指定</w:t>
      </w:r>
    </w:p>
    <w:p w14:paraId="51AEA38F" w14:textId="77777777" w:rsidR="00980A10" w:rsidRDefault="00980A10">
      <w:pPr>
        <w:widowControl/>
        <w:jc w:val="left"/>
      </w:pPr>
    </w:p>
    <w:p w14:paraId="5FDAEF39" w14:textId="32BCCE4C" w:rsidR="00E01F2E" w:rsidRDefault="00E01F2E" w:rsidP="00E01F2E">
      <w:pPr>
        <w:pStyle w:val="3"/>
        <w:ind w:left="200"/>
      </w:pPr>
      <w:r>
        <w:rPr>
          <w:rFonts w:hint="eastAsia"/>
        </w:rPr>
        <w:t>D0.0</w:t>
      </w:r>
    </w:p>
    <w:p w14:paraId="1042FACD" w14:textId="61CEFC04" w:rsidR="00E01F2E" w:rsidRPr="00E01F2E" w:rsidRDefault="00E01F2E" w:rsidP="00E01F2E">
      <w:r>
        <w:rPr>
          <w:rFonts w:hint="eastAsia"/>
        </w:rPr>
        <w:t>ワードデバイスのビット指定</w:t>
      </w:r>
    </w:p>
    <w:p w14:paraId="0609A5DA" w14:textId="10BA960B" w:rsidR="00571781" w:rsidRDefault="00571781">
      <w:pPr>
        <w:widowControl/>
        <w:jc w:val="left"/>
      </w:pPr>
    </w:p>
    <w:p w14:paraId="611AE58F" w14:textId="5FE57650" w:rsidR="00571781" w:rsidRDefault="00571781">
      <w:pPr>
        <w:widowControl/>
        <w:jc w:val="left"/>
      </w:pPr>
      <w:r>
        <w:br w:type="page"/>
      </w:r>
    </w:p>
    <w:p w14:paraId="30D1E158" w14:textId="7898DA37" w:rsidR="00403E7C" w:rsidRDefault="00403E7C" w:rsidP="005E6680">
      <w:pPr>
        <w:pStyle w:val="1"/>
      </w:pPr>
      <w:r>
        <w:rPr>
          <w:rFonts w:hint="eastAsia"/>
        </w:rPr>
        <w:lastRenderedPageBreak/>
        <w:t>o</w:t>
      </w:r>
      <w:r>
        <w:t>mron</w:t>
      </w:r>
    </w:p>
    <w:p w14:paraId="2DEDD982" w14:textId="2A5385AA" w:rsidR="00571781" w:rsidRDefault="00403E7C" w:rsidP="00403E7C">
      <w:pPr>
        <w:pStyle w:val="2"/>
      </w:pPr>
      <w:r>
        <w:rPr>
          <w:rFonts w:hint="eastAsia"/>
        </w:rPr>
        <w:t>概要</w:t>
      </w:r>
    </w:p>
    <w:p w14:paraId="2AE380F9" w14:textId="6B85F7E8" w:rsidR="00A54309" w:rsidRDefault="00532196" w:rsidP="00403E7C">
      <w:pPr>
        <w:pStyle w:val="3"/>
        <w:ind w:left="200"/>
      </w:pPr>
      <w:r>
        <w:rPr>
          <w:rFonts w:hint="eastAsia"/>
        </w:rPr>
        <w:t>P</w:t>
      </w:r>
      <w:r>
        <w:t>LC</w:t>
      </w:r>
      <w:r>
        <w:rPr>
          <w:rFonts w:hint="eastAsia"/>
        </w:rPr>
        <w:t>の種類と概要</w:t>
      </w:r>
    </w:p>
    <w:p w14:paraId="617D8280" w14:textId="79E25BA0" w:rsidR="008C51B4" w:rsidRDefault="008C51B4" w:rsidP="00403E7C">
      <w:pPr>
        <w:widowControl/>
        <w:ind w:leftChars="100" w:left="200"/>
        <w:jc w:val="left"/>
      </w:pPr>
      <w:r>
        <w:rPr>
          <w:rFonts w:hint="eastAsia"/>
        </w:rPr>
        <w:t>NX7</w:t>
      </w:r>
      <w:r>
        <w:tab/>
      </w:r>
      <w:r w:rsidRPr="00571781">
        <w:rPr>
          <w:rFonts w:hint="eastAsia"/>
        </w:rPr>
        <w:t>モーション</w:t>
      </w:r>
      <w:r w:rsidR="00684375">
        <w:rPr>
          <w:rFonts w:hint="eastAsia"/>
        </w:rPr>
        <w:t>，</w:t>
      </w:r>
      <w:r w:rsidRPr="00571781">
        <w:rPr>
          <w:rFonts w:hint="eastAsia"/>
        </w:rPr>
        <w:t>PLC</w:t>
      </w:r>
      <w:r w:rsidRPr="00571781">
        <w:rPr>
          <w:rFonts w:hint="eastAsia"/>
        </w:rPr>
        <w:t>、セーフティ</w:t>
      </w:r>
      <w:r w:rsidR="00684375">
        <w:rPr>
          <w:rFonts w:hint="eastAsia"/>
        </w:rPr>
        <w:t>，</w:t>
      </w:r>
      <w:r w:rsidRPr="00571781">
        <w:rPr>
          <w:rFonts w:hint="eastAsia"/>
        </w:rPr>
        <w:t>画像センサ</w:t>
      </w:r>
      <w:r w:rsidR="00684375">
        <w:rPr>
          <w:rFonts w:hint="eastAsia"/>
        </w:rPr>
        <w:t>，</w:t>
      </w:r>
      <w:r w:rsidRPr="00571781">
        <w:rPr>
          <w:rFonts w:hint="eastAsia"/>
        </w:rPr>
        <w:t>HMI</w:t>
      </w:r>
      <w:r w:rsidRPr="00571781">
        <w:rPr>
          <w:rFonts w:hint="eastAsia"/>
        </w:rPr>
        <w:t>の統合</w:t>
      </w:r>
      <w:r w:rsidR="0047761A">
        <w:rPr>
          <w:rFonts w:hint="eastAsia"/>
        </w:rPr>
        <w:t>。</w:t>
      </w:r>
    </w:p>
    <w:p w14:paraId="3C1402FB" w14:textId="10588081" w:rsidR="00137BD4" w:rsidRDefault="00137BD4" w:rsidP="00403E7C">
      <w:pPr>
        <w:widowControl/>
        <w:ind w:leftChars="100" w:left="200"/>
        <w:jc w:val="left"/>
      </w:pPr>
      <w:r>
        <w:tab/>
      </w:r>
      <w:r>
        <w:rPr>
          <w:rFonts w:hint="eastAsia"/>
        </w:rPr>
        <w:t>信号の</w:t>
      </w:r>
      <w:r>
        <w:rPr>
          <w:rFonts w:hint="eastAsia"/>
        </w:rPr>
        <w:t>I</w:t>
      </w:r>
      <w:r>
        <w:t>O</w:t>
      </w:r>
      <w:r>
        <w:rPr>
          <w:rFonts w:hint="eastAsia"/>
        </w:rPr>
        <w:t>（入出力）ユニットは別売り。</w:t>
      </w:r>
      <w:r w:rsidR="006F4DE3">
        <w:rPr>
          <w:rFonts w:hint="eastAsia"/>
        </w:rPr>
        <w:t>サーバー的な使い方をする？</w:t>
      </w:r>
    </w:p>
    <w:p w14:paraId="15AE10DC" w14:textId="21F9F981" w:rsidR="00571781" w:rsidRDefault="00693A5F" w:rsidP="00403E7C">
      <w:pPr>
        <w:widowControl/>
        <w:ind w:leftChars="100" w:left="200"/>
        <w:jc w:val="left"/>
      </w:pPr>
      <w:r>
        <w:rPr>
          <w:rFonts w:hint="eastAsia"/>
        </w:rPr>
        <w:t>NX1</w:t>
      </w:r>
      <w:r>
        <w:tab/>
      </w:r>
      <w:r w:rsidR="0034306E" w:rsidRPr="00571781">
        <w:rPr>
          <w:rFonts w:hint="eastAsia"/>
        </w:rPr>
        <w:t>モーション</w:t>
      </w:r>
      <w:r w:rsidR="00684375">
        <w:rPr>
          <w:rFonts w:hint="eastAsia"/>
        </w:rPr>
        <w:t>，</w:t>
      </w:r>
      <w:r>
        <w:rPr>
          <w:rFonts w:hint="eastAsia"/>
        </w:rPr>
        <w:t>情報活用・安全対策</w:t>
      </w:r>
      <w:r w:rsidR="007F699D">
        <w:rPr>
          <w:rFonts w:hint="eastAsia"/>
        </w:rPr>
        <w:t>，</w:t>
      </w:r>
      <w:r w:rsidR="007F699D">
        <w:rPr>
          <w:rFonts w:hint="eastAsia"/>
        </w:rPr>
        <w:t>E</w:t>
      </w:r>
      <w:r w:rsidR="007F699D">
        <w:t>ther</w:t>
      </w:r>
      <w:r w:rsidR="007F699D">
        <w:rPr>
          <w:rFonts w:hint="eastAsia"/>
        </w:rPr>
        <w:t>。</w:t>
      </w:r>
      <w:r w:rsidR="00C52828">
        <w:rPr>
          <w:rFonts w:hint="eastAsia"/>
        </w:rPr>
        <w:t>NX</w:t>
      </w:r>
      <w:r w:rsidR="00C52828">
        <w:t>7</w:t>
      </w:r>
      <w:r w:rsidR="00C52828">
        <w:rPr>
          <w:rFonts w:hint="eastAsia"/>
        </w:rPr>
        <w:t>の下位機種？</w:t>
      </w:r>
    </w:p>
    <w:p w14:paraId="39564C50" w14:textId="10A6F672" w:rsidR="00571781" w:rsidRDefault="00571781" w:rsidP="00403E7C">
      <w:pPr>
        <w:widowControl/>
        <w:ind w:leftChars="100" w:left="200"/>
        <w:jc w:val="left"/>
      </w:pPr>
      <w:r w:rsidRPr="007950AC">
        <w:rPr>
          <w:rFonts w:hint="eastAsia"/>
          <w:highlight w:val="yellow"/>
        </w:rPr>
        <w:t>N</w:t>
      </w:r>
      <w:r w:rsidRPr="007950AC">
        <w:rPr>
          <w:highlight w:val="yellow"/>
        </w:rPr>
        <w:t>X1P</w:t>
      </w:r>
      <w:r w:rsidR="00B2542D" w:rsidRPr="007950AC">
        <w:rPr>
          <w:highlight w:val="yellow"/>
        </w:rPr>
        <w:tab/>
      </w:r>
      <w:r w:rsidR="00B2542D" w:rsidRPr="007950AC">
        <w:rPr>
          <w:rFonts w:hint="eastAsia"/>
          <w:highlight w:val="yellow"/>
        </w:rPr>
        <w:t>高機能モーション制御，</w:t>
      </w:r>
      <w:r w:rsidR="00B2542D" w:rsidRPr="007950AC">
        <w:rPr>
          <w:rFonts w:hint="eastAsia"/>
          <w:highlight w:val="yellow"/>
        </w:rPr>
        <w:t>E</w:t>
      </w:r>
      <w:r w:rsidR="00B2542D" w:rsidRPr="007950AC">
        <w:rPr>
          <w:highlight w:val="yellow"/>
        </w:rPr>
        <w:t>ther</w:t>
      </w:r>
      <w:r w:rsidR="001743D4" w:rsidRPr="007950AC">
        <w:rPr>
          <w:rFonts w:hint="eastAsia"/>
          <w:highlight w:val="yellow"/>
        </w:rPr>
        <w:t>。</w:t>
      </w:r>
      <w:r w:rsidR="00B2542D" w:rsidRPr="007950AC">
        <w:rPr>
          <w:rFonts w:hint="eastAsia"/>
          <w:highlight w:val="yellow"/>
        </w:rPr>
        <w:t>Sysmac</w:t>
      </w:r>
      <w:r w:rsidR="00B2542D" w:rsidRPr="007950AC">
        <w:rPr>
          <w:rFonts w:hint="eastAsia"/>
          <w:highlight w:val="yellow"/>
        </w:rPr>
        <w:t>のエントリーモデル</w:t>
      </w:r>
    </w:p>
    <w:p w14:paraId="6852444F" w14:textId="6AA6B29A" w:rsidR="00571781" w:rsidRDefault="00571781" w:rsidP="00403E7C">
      <w:pPr>
        <w:widowControl/>
        <w:ind w:leftChars="100" w:left="200"/>
        <w:jc w:val="left"/>
      </w:pPr>
      <w:r>
        <w:rPr>
          <w:rFonts w:hint="eastAsia"/>
        </w:rPr>
        <w:t>N</w:t>
      </w:r>
      <w:r>
        <w:t>J</w:t>
      </w:r>
      <w:r>
        <w:tab/>
      </w:r>
      <w:r w:rsidRPr="00571781">
        <w:rPr>
          <w:rFonts w:hint="eastAsia"/>
        </w:rPr>
        <w:t>モーション、</w:t>
      </w:r>
      <w:r w:rsidRPr="00571781">
        <w:rPr>
          <w:rFonts w:hint="eastAsia"/>
        </w:rPr>
        <w:t>PLC</w:t>
      </w:r>
      <w:r w:rsidRPr="00571781">
        <w:rPr>
          <w:rFonts w:hint="eastAsia"/>
        </w:rPr>
        <w:t>、セーフティ、画像センサ、</w:t>
      </w:r>
      <w:r w:rsidRPr="00571781">
        <w:rPr>
          <w:rFonts w:hint="eastAsia"/>
        </w:rPr>
        <w:t>HMI</w:t>
      </w:r>
      <w:r w:rsidRPr="00571781">
        <w:rPr>
          <w:rFonts w:hint="eastAsia"/>
        </w:rPr>
        <w:t>の統合</w:t>
      </w:r>
    </w:p>
    <w:p w14:paraId="440B592E" w14:textId="063B3682" w:rsidR="005F12FE" w:rsidRPr="00A37FA2" w:rsidRDefault="005F12FE" w:rsidP="00403E7C">
      <w:pPr>
        <w:widowControl/>
        <w:ind w:leftChars="100" w:left="200"/>
        <w:jc w:val="left"/>
        <w:rPr>
          <w:sz w:val="18"/>
          <w:szCs w:val="21"/>
        </w:rPr>
      </w:pPr>
      <w:r>
        <w:tab/>
        <w:t>CJ</w:t>
      </w:r>
      <w:r>
        <w:rPr>
          <w:rFonts w:hint="eastAsia"/>
        </w:rPr>
        <w:t>シリーズとのハード的互換を持った</w:t>
      </w:r>
      <w:r>
        <w:rPr>
          <w:rFonts w:hint="eastAsia"/>
        </w:rPr>
        <w:t>S</w:t>
      </w:r>
      <w:r>
        <w:t>ysmac</w:t>
      </w:r>
      <w:r>
        <w:rPr>
          <w:rFonts w:hint="eastAsia"/>
        </w:rPr>
        <w:t>シリーズ　という立ち位置らしい</w:t>
      </w:r>
    </w:p>
    <w:p w14:paraId="5DA880BF" w14:textId="470F32D1" w:rsidR="00571781" w:rsidRDefault="006B433C" w:rsidP="00403E7C">
      <w:pPr>
        <w:widowControl/>
        <w:ind w:leftChars="100" w:left="200"/>
        <w:jc w:val="left"/>
      </w:pPr>
      <w:r>
        <w:rPr>
          <w:rFonts w:hint="eastAsia"/>
        </w:rPr>
        <w:t>CP</w:t>
      </w:r>
      <w:r>
        <w:tab/>
      </w:r>
      <w:r>
        <w:rPr>
          <w:rFonts w:hint="eastAsia"/>
        </w:rPr>
        <w:t>E</w:t>
      </w:r>
      <w:r>
        <w:t>ther</w:t>
      </w:r>
      <w:r>
        <w:rPr>
          <w:rFonts w:hint="eastAsia"/>
        </w:rPr>
        <w:t>，</w:t>
      </w:r>
      <w:r>
        <w:rPr>
          <w:rFonts w:hint="eastAsia"/>
        </w:rPr>
        <w:t>4</w:t>
      </w:r>
      <w:r>
        <w:rPr>
          <w:rFonts w:hint="eastAsia"/>
        </w:rPr>
        <w:t>軸位置決め</w:t>
      </w:r>
    </w:p>
    <w:p w14:paraId="0D9BE8E2" w14:textId="77777777" w:rsidR="003E6476" w:rsidRDefault="003E6476" w:rsidP="00403E7C">
      <w:pPr>
        <w:widowControl/>
        <w:ind w:leftChars="100" w:left="200"/>
        <w:jc w:val="left"/>
      </w:pPr>
      <w:r>
        <w:rPr>
          <w:rFonts w:hint="eastAsia"/>
        </w:rPr>
        <w:t>CJ1</w:t>
      </w:r>
      <w:r>
        <w:tab/>
      </w:r>
      <w:r>
        <w:rPr>
          <w:rFonts w:hint="eastAsia"/>
        </w:rPr>
        <w:t>小型</w:t>
      </w:r>
    </w:p>
    <w:p w14:paraId="3141E7BD" w14:textId="7511FAC0" w:rsidR="003E6476" w:rsidRDefault="003E6476" w:rsidP="00403E7C">
      <w:pPr>
        <w:widowControl/>
        <w:ind w:leftChars="100" w:left="200"/>
        <w:jc w:val="left"/>
      </w:pPr>
      <w:r>
        <w:rPr>
          <w:rFonts w:hint="eastAsia"/>
        </w:rPr>
        <w:t>CJ2</w:t>
      </w:r>
      <w:r>
        <w:tab/>
      </w:r>
      <w:r w:rsidR="004543C0">
        <w:rPr>
          <w:rFonts w:hint="eastAsia"/>
        </w:rPr>
        <w:t>E</w:t>
      </w:r>
      <w:r w:rsidR="004543C0">
        <w:t>ther</w:t>
      </w:r>
      <w:r w:rsidR="004543C0">
        <w:rPr>
          <w:rFonts w:hint="eastAsia"/>
        </w:rPr>
        <w:t>，</w:t>
      </w:r>
      <w:r w:rsidR="004543C0">
        <w:rPr>
          <w:rFonts w:hint="eastAsia"/>
        </w:rPr>
        <w:t>US</w:t>
      </w:r>
      <w:r w:rsidR="004543C0">
        <w:t>B</w:t>
      </w:r>
      <w:r w:rsidR="004543C0">
        <w:rPr>
          <w:rFonts w:hint="eastAsia"/>
        </w:rPr>
        <w:t>ポート。</w:t>
      </w:r>
      <w:r>
        <w:rPr>
          <w:rFonts w:hint="eastAsia"/>
        </w:rPr>
        <w:t>C</w:t>
      </w:r>
      <w:r>
        <w:t>J1</w:t>
      </w:r>
      <w:r>
        <w:rPr>
          <w:rFonts w:hint="eastAsia"/>
        </w:rPr>
        <w:t>の上位互換？</w:t>
      </w:r>
    </w:p>
    <w:p w14:paraId="1C5F020F" w14:textId="7D5B6873" w:rsidR="003D4A86" w:rsidRDefault="00D97D31" w:rsidP="00403E7C">
      <w:pPr>
        <w:widowControl/>
        <w:ind w:leftChars="100" w:left="200"/>
        <w:jc w:val="left"/>
      </w:pPr>
      <w:r>
        <w:rPr>
          <w:rFonts w:hint="eastAsia"/>
        </w:rPr>
        <w:t>CS1</w:t>
      </w:r>
      <w:r>
        <w:tab/>
      </w:r>
      <w:r>
        <w:rPr>
          <w:rFonts w:hint="eastAsia"/>
        </w:rPr>
        <w:t>中型</w:t>
      </w:r>
    </w:p>
    <w:p w14:paraId="73E2CE82" w14:textId="2680A9E6" w:rsidR="00EC486C" w:rsidRDefault="00EC486C" w:rsidP="00403E7C">
      <w:pPr>
        <w:widowControl/>
        <w:jc w:val="left"/>
        <w:rPr>
          <w:sz w:val="21"/>
          <w:szCs w:val="24"/>
        </w:rPr>
      </w:pPr>
    </w:p>
    <w:p w14:paraId="566677A0" w14:textId="77777777" w:rsidR="00806DB7" w:rsidRDefault="008030A8" w:rsidP="00403E7C">
      <w:pPr>
        <w:widowControl/>
        <w:jc w:val="left"/>
        <w:rPr>
          <w:sz w:val="21"/>
          <w:szCs w:val="24"/>
        </w:rPr>
      </w:pPr>
      <w:r>
        <w:rPr>
          <w:rFonts w:hint="eastAsia"/>
          <w:sz w:val="21"/>
          <w:szCs w:val="24"/>
        </w:rPr>
        <w:t>N</w:t>
      </w:r>
      <w:r>
        <w:rPr>
          <w:sz w:val="21"/>
          <w:szCs w:val="24"/>
        </w:rPr>
        <w:t>J</w:t>
      </w:r>
      <w:r>
        <w:rPr>
          <w:rFonts w:hint="eastAsia"/>
          <w:sz w:val="21"/>
          <w:szCs w:val="24"/>
        </w:rPr>
        <w:t>シリーズ</w:t>
      </w:r>
      <w:r w:rsidR="00806DB7">
        <w:rPr>
          <w:sz w:val="21"/>
          <w:szCs w:val="24"/>
        </w:rPr>
        <w:tab/>
      </w:r>
      <w:r w:rsidR="00806DB7" w:rsidRPr="00806DB7">
        <w:rPr>
          <w:rFonts w:hint="eastAsia"/>
          <w:sz w:val="21"/>
          <w:szCs w:val="24"/>
        </w:rPr>
        <w:t>PLC</w:t>
      </w:r>
      <w:r w:rsidR="00806DB7" w:rsidRPr="00806DB7">
        <w:rPr>
          <w:rFonts w:hint="eastAsia"/>
          <w:sz w:val="21"/>
          <w:szCs w:val="24"/>
        </w:rPr>
        <w:t xml:space="preserve">の形をした、別物のマシンコントローラらしい　</w:t>
      </w:r>
    </w:p>
    <w:p w14:paraId="663B1B5E" w14:textId="4899FC07" w:rsidR="00806DB7" w:rsidRPr="00806DB7" w:rsidRDefault="00806DB7" w:rsidP="00806DB7">
      <w:pPr>
        <w:widowControl/>
        <w:ind w:leftChars="100" w:left="200"/>
        <w:jc w:val="left"/>
        <w:rPr>
          <w:sz w:val="21"/>
          <w:szCs w:val="24"/>
        </w:rPr>
      </w:pPr>
      <w:r w:rsidRPr="00806DB7">
        <w:rPr>
          <w:rFonts w:hint="eastAsia"/>
          <w:sz w:val="21"/>
          <w:szCs w:val="24"/>
        </w:rPr>
        <w:t>情報元（日付が無いが</w:t>
      </w:r>
      <w:r w:rsidRPr="00806DB7">
        <w:rPr>
          <w:rFonts w:hint="eastAsia"/>
          <w:sz w:val="21"/>
          <w:szCs w:val="24"/>
        </w:rPr>
        <w:t>2015</w:t>
      </w:r>
      <w:r w:rsidRPr="00806DB7">
        <w:rPr>
          <w:rFonts w:hint="eastAsia"/>
          <w:sz w:val="21"/>
          <w:szCs w:val="24"/>
        </w:rPr>
        <w:t>年くらいの記事？）</w:t>
      </w:r>
    </w:p>
    <w:p w14:paraId="310299FF" w14:textId="00CC2F58" w:rsidR="008030A8" w:rsidRDefault="008030A8" w:rsidP="00403E7C">
      <w:pPr>
        <w:widowControl/>
        <w:jc w:val="left"/>
        <w:rPr>
          <w:sz w:val="21"/>
          <w:szCs w:val="24"/>
        </w:rPr>
      </w:pPr>
      <w:r>
        <w:rPr>
          <w:rFonts w:hint="eastAsia"/>
          <w:sz w:val="21"/>
          <w:szCs w:val="24"/>
        </w:rPr>
        <w:t>C</w:t>
      </w:r>
      <w:r>
        <w:rPr>
          <w:sz w:val="21"/>
          <w:szCs w:val="24"/>
        </w:rPr>
        <w:t>J</w:t>
      </w:r>
      <w:r>
        <w:rPr>
          <w:rFonts w:hint="eastAsia"/>
          <w:sz w:val="21"/>
          <w:szCs w:val="24"/>
        </w:rPr>
        <w:t>シリーズ</w:t>
      </w:r>
      <w:r w:rsidR="00ED10B3">
        <w:rPr>
          <w:sz w:val="21"/>
          <w:szCs w:val="24"/>
        </w:rPr>
        <w:tab/>
      </w:r>
      <w:r w:rsidR="00ED10B3">
        <w:rPr>
          <w:rFonts w:hint="eastAsia"/>
          <w:sz w:val="21"/>
          <w:szCs w:val="24"/>
        </w:rPr>
        <w:t>純粋な</w:t>
      </w:r>
      <w:r w:rsidR="00ED10B3">
        <w:rPr>
          <w:rFonts w:hint="eastAsia"/>
          <w:sz w:val="21"/>
          <w:szCs w:val="24"/>
        </w:rPr>
        <w:t>P</w:t>
      </w:r>
      <w:r w:rsidR="00ED10B3">
        <w:rPr>
          <w:sz w:val="21"/>
          <w:szCs w:val="24"/>
        </w:rPr>
        <w:t>LC</w:t>
      </w:r>
      <w:r w:rsidR="00ED10B3">
        <w:rPr>
          <w:rFonts w:hint="eastAsia"/>
          <w:sz w:val="21"/>
          <w:szCs w:val="24"/>
        </w:rPr>
        <w:t>。言語もラダー。</w:t>
      </w:r>
    </w:p>
    <w:p w14:paraId="7135D694" w14:textId="4F5F2B33" w:rsidR="008B15CB" w:rsidRDefault="008B15CB" w:rsidP="00403E7C">
      <w:pPr>
        <w:widowControl/>
        <w:jc w:val="left"/>
        <w:rPr>
          <w:sz w:val="21"/>
          <w:szCs w:val="24"/>
        </w:rPr>
      </w:pPr>
      <w:r>
        <w:rPr>
          <w:rFonts w:hint="eastAsia"/>
          <w:sz w:val="21"/>
          <w:szCs w:val="24"/>
        </w:rPr>
        <w:t>アナログ</w:t>
      </w:r>
      <w:r>
        <w:rPr>
          <w:rFonts w:hint="eastAsia"/>
          <w:sz w:val="21"/>
          <w:szCs w:val="24"/>
        </w:rPr>
        <w:t>4</w:t>
      </w:r>
      <w:r>
        <w:rPr>
          <w:sz w:val="21"/>
          <w:szCs w:val="24"/>
        </w:rPr>
        <w:t>ch</w:t>
      </w:r>
      <w:r>
        <w:rPr>
          <w:rFonts w:hint="eastAsia"/>
          <w:sz w:val="21"/>
          <w:szCs w:val="24"/>
        </w:rPr>
        <w:t xml:space="preserve">　</w:t>
      </w:r>
      <w:r>
        <w:rPr>
          <w:rFonts w:hint="eastAsia"/>
          <w:sz w:val="21"/>
          <w:szCs w:val="24"/>
        </w:rPr>
        <w:t>5</w:t>
      </w:r>
      <w:r>
        <w:rPr>
          <w:rFonts w:hint="eastAsia"/>
          <w:sz w:val="21"/>
          <w:szCs w:val="24"/>
        </w:rPr>
        <w:t>μ</w:t>
      </w:r>
      <w:r>
        <w:rPr>
          <w:sz w:val="21"/>
          <w:szCs w:val="24"/>
        </w:rPr>
        <w:t>Sec</w:t>
      </w:r>
      <w:r>
        <w:rPr>
          <w:rFonts w:hint="eastAsia"/>
          <w:sz w:val="21"/>
          <w:szCs w:val="24"/>
        </w:rPr>
        <w:t>！と謳っていたが，</w:t>
      </w:r>
      <w:r>
        <w:rPr>
          <w:rFonts w:hint="eastAsia"/>
          <w:sz w:val="21"/>
          <w:szCs w:val="24"/>
        </w:rPr>
        <w:t>5</w:t>
      </w:r>
      <w:r>
        <w:rPr>
          <w:rFonts w:hint="eastAsia"/>
          <w:sz w:val="21"/>
          <w:szCs w:val="24"/>
        </w:rPr>
        <w:t>μは</w:t>
      </w:r>
      <w:r>
        <w:rPr>
          <w:rFonts w:hint="eastAsia"/>
          <w:sz w:val="21"/>
          <w:szCs w:val="24"/>
        </w:rPr>
        <w:t>2</w:t>
      </w:r>
      <w:r>
        <w:rPr>
          <w:sz w:val="21"/>
          <w:szCs w:val="24"/>
        </w:rPr>
        <w:t>00kHz</w:t>
      </w:r>
      <w:r>
        <w:rPr>
          <w:rFonts w:hint="eastAsia"/>
          <w:sz w:val="21"/>
          <w:szCs w:val="24"/>
        </w:rPr>
        <w:t>なのでそれほど大したこともない。</w:t>
      </w:r>
    </w:p>
    <w:p w14:paraId="1DBA8E9E" w14:textId="77777777" w:rsidR="008030A8" w:rsidRDefault="008030A8" w:rsidP="00403E7C">
      <w:pPr>
        <w:widowControl/>
        <w:jc w:val="left"/>
        <w:rPr>
          <w:sz w:val="21"/>
          <w:szCs w:val="24"/>
        </w:rPr>
      </w:pPr>
    </w:p>
    <w:p w14:paraId="683C0761" w14:textId="33CABF77" w:rsidR="00EC486C" w:rsidRDefault="00EC486C" w:rsidP="00403E7C">
      <w:pPr>
        <w:widowControl/>
        <w:jc w:val="left"/>
        <w:rPr>
          <w:sz w:val="21"/>
          <w:szCs w:val="24"/>
        </w:rPr>
      </w:pPr>
      <w:r>
        <w:rPr>
          <w:rFonts w:hint="eastAsia"/>
          <w:sz w:val="21"/>
          <w:szCs w:val="24"/>
        </w:rPr>
        <w:t>比較</w:t>
      </w:r>
    </w:p>
    <w:tbl>
      <w:tblPr>
        <w:tblStyle w:val="ad"/>
        <w:tblW w:w="0" w:type="auto"/>
        <w:tblLook w:val="04A0" w:firstRow="1" w:lastRow="0" w:firstColumn="1" w:lastColumn="0" w:noHBand="0" w:noVBand="1"/>
      </w:tblPr>
      <w:tblGrid>
        <w:gridCol w:w="1668"/>
        <w:gridCol w:w="1559"/>
        <w:gridCol w:w="1559"/>
        <w:gridCol w:w="3934"/>
      </w:tblGrid>
      <w:tr w:rsidR="00EC486C" w:rsidRPr="00EC486C" w14:paraId="531A3C76" w14:textId="77777777" w:rsidTr="00AC41FB">
        <w:tc>
          <w:tcPr>
            <w:tcW w:w="1668" w:type="dxa"/>
            <w:shd w:val="clear" w:color="auto" w:fill="DBE5F1" w:themeFill="accent1" w:themeFillTint="33"/>
          </w:tcPr>
          <w:p w14:paraId="4DF9164F" w14:textId="77777777" w:rsidR="00EC486C" w:rsidRDefault="00EC486C" w:rsidP="00403E7C">
            <w:pPr>
              <w:widowControl/>
              <w:jc w:val="left"/>
              <w:rPr>
                <w:sz w:val="21"/>
                <w:szCs w:val="24"/>
              </w:rPr>
            </w:pPr>
          </w:p>
        </w:tc>
        <w:tc>
          <w:tcPr>
            <w:tcW w:w="1559" w:type="dxa"/>
            <w:shd w:val="clear" w:color="auto" w:fill="DBE5F1" w:themeFill="accent1" w:themeFillTint="33"/>
          </w:tcPr>
          <w:p w14:paraId="67D9C34B" w14:textId="41D75D4B" w:rsidR="00EC486C" w:rsidRPr="00EC486C" w:rsidRDefault="00EC486C" w:rsidP="00403E7C">
            <w:pPr>
              <w:widowControl/>
              <w:jc w:val="left"/>
              <w:rPr>
                <w:sz w:val="21"/>
                <w:szCs w:val="24"/>
              </w:rPr>
            </w:pPr>
            <w:r>
              <w:rPr>
                <w:rFonts w:hint="eastAsia"/>
                <w:sz w:val="21"/>
                <w:szCs w:val="24"/>
              </w:rPr>
              <w:t>値段（ミスミ）</w:t>
            </w:r>
          </w:p>
        </w:tc>
        <w:tc>
          <w:tcPr>
            <w:tcW w:w="1559" w:type="dxa"/>
            <w:shd w:val="clear" w:color="auto" w:fill="DBE5F1" w:themeFill="accent1" w:themeFillTint="33"/>
          </w:tcPr>
          <w:p w14:paraId="2825F1FC" w14:textId="560A6F1C" w:rsidR="00EC486C" w:rsidRPr="00EC486C" w:rsidRDefault="00EC486C" w:rsidP="00403E7C">
            <w:pPr>
              <w:widowControl/>
              <w:jc w:val="left"/>
              <w:rPr>
                <w:sz w:val="21"/>
                <w:szCs w:val="24"/>
              </w:rPr>
            </w:pPr>
            <w:r>
              <w:rPr>
                <w:rFonts w:hint="eastAsia"/>
                <w:sz w:val="21"/>
                <w:szCs w:val="24"/>
              </w:rPr>
              <w:t>処理時間</w:t>
            </w:r>
            <w:r w:rsidR="00AC41FB">
              <w:rPr>
                <w:rFonts w:hint="eastAsia"/>
                <w:sz w:val="21"/>
                <w:szCs w:val="24"/>
              </w:rPr>
              <w:t>(</w:t>
            </w:r>
            <w:r w:rsidR="00AC41FB">
              <w:rPr>
                <w:sz w:val="21"/>
                <w:szCs w:val="24"/>
              </w:rPr>
              <w:t>LD)</w:t>
            </w:r>
          </w:p>
        </w:tc>
        <w:tc>
          <w:tcPr>
            <w:tcW w:w="3934" w:type="dxa"/>
            <w:shd w:val="clear" w:color="auto" w:fill="DBE5F1" w:themeFill="accent1" w:themeFillTint="33"/>
          </w:tcPr>
          <w:p w14:paraId="52C10CF0" w14:textId="77777777" w:rsidR="00EC486C" w:rsidRPr="00EC486C" w:rsidRDefault="00EC486C" w:rsidP="00403E7C">
            <w:pPr>
              <w:widowControl/>
              <w:jc w:val="left"/>
              <w:rPr>
                <w:sz w:val="21"/>
                <w:szCs w:val="24"/>
              </w:rPr>
            </w:pPr>
          </w:p>
        </w:tc>
      </w:tr>
      <w:tr w:rsidR="00EC486C" w:rsidRPr="00EC486C" w14:paraId="7CAEEC63" w14:textId="52805F28" w:rsidTr="00AC41FB">
        <w:tc>
          <w:tcPr>
            <w:tcW w:w="1668" w:type="dxa"/>
          </w:tcPr>
          <w:p w14:paraId="49B69640" w14:textId="4CA58A7A" w:rsidR="00EC486C" w:rsidRPr="00EC486C" w:rsidRDefault="00AC41FB" w:rsidP="00403E7C">
            <w:pPr>
              <w:widowControl/>
              <w:jc w:val="left"/>
              <w:rPr>
                <w:sz w:val="21"/>
                <w:szCs w:val="24"/>
              </w:rPr>
            </w:pPr>
            <w:r>
              <w:rPr>
                <w:rFonts w:hint="eastAsia"/>
                <w:sz w:val="21"/>
                <w:szCs w:val="24"/>
              </w:rPr>
              <w:t>o</w:t>
            </w:r>
            <w:r>
              <w:rPr>
                <w:sz w:val="21"/>
                <w:szCs w:val="24"/>
              </w:rPr>
              <w:t xml:space="preserve">mron </w:t>
            </w:r>
            <w:hyperlink r:id="rId9" w:history="1">
              <w:r w:rsidR="00EC486C" w:rsidRPr="009866BE">
                <w:rPr>
                  <w:rStyle w:val="a3"/>
                  <w:rFonts w:hint="eastAsia"/>
                  <w:sz w:val="21"/>
                  <w:szCs w:val="24"/>
                </w:rPr>
                <w:t>N</w:t>
              </w:r>
              <w:r w:rsidR="00EC486C" w:rsidRPr="009866BE">
                <w:rPr>
                  <w:rStyle w:val="a3"/>
                  <w:sz w:val="21"/>
                  <w:szCs w:val="24"/>
                </w:rPr>
                <w:t>X1P2</w:t>
              </w:r>
            </w:hyperlink>
          </w:p>
        </w:tc>
        <w:tc>
          <w:tcPr>
            <w:tcW w:w="1559" w:type="dxa"/>
          </w:tcPr>
          <w:p w14:paraId="556C0D44" w14:textId="3ABC225B" w:rsidR="00EC486C" w:rsidRPr="00EC486C" w:rsidRDefault="00EC486C" w:rsidP="00403E7C">
            <w:pPr>
              <w:widowControl/>
              <w:jc w:val="left"/>
              <w:rPr>
                <w:sz w:val="21"/>
                <w:szCs w:val="24"/>
              </w:rPr>
            </w:pPr>
            <w:r>
              <w:rPr>
                <w:rFonts w:hint="eastAsia"/>
                <w:sz w:val="21"/>
                <w:szCs w:val="24"/>
              </w:rPr>
              <w:t>約</w:t>
            </w:r>
            <w:r w:rsidR="007950AC">
              <w:rPr>
                <w:rFonts w:hint="eastAsia"/>
                <w:sz w:val="21"/>
                <w:szCs w:val="24"/>
              </w:rPr>
              <w:t xml:space="preserve"> </w:t>
            </w:r>
            <w:r>
              <w:rPr>
                <w:rFonts w:hint="eastAsia"/>
                <w:sz w:val="21"/>
                <w:szCs w:val="24"/>
              </w:rPr>
              <w:t>\</w:t>
            </w:r>
            <w:r>
              <w:rPr>
                <w:sz w:val="21"/>
                <w:szCs w:val="24"/>
              </w:rPr>
              <w:t>1</w:t>
            </w:r>
            <w:r>
              <w:rPr>
                <w:rFonts w:hint="eastAsia"/>
                <w:sz w:val="21"/>
                <w:szCs w:val="24"/>
              </w:rPr>
              <w:t>1</w:t>
            </w:r>
            <w:r>
              <w:rPr>
                <w:sz w:val="21"/>
                <w:szCs w:val="24"/>
              </w:rPr>
              <w:t>0,</w:t>
            </w:r>
            <w:r>
              <w:rPr>
                <w:rFonts w:hint="eastAsia"/>
                <w:sz w:val="21"/>
                <w:szCs w:val="24"/>
              </w:rPr>
              <w:t>0</w:t>
            </w:r>
            <w:r>
              <w:rPr>
                <w:sz w:val="21"/>
                <w:szCs w:val="24"/>
              </w:rPr>
              <w:t>00</w:t>
            </w:r>
          </w:p>
        </w:tc>
        <w:tc>
          <w:tcPr>
            <w:tcW w:w="1559" w:type="dxa"/>
          </w:tcPr>
          <w:p w14:paraId="2AEE7AFE" w14:textId="1BC87013" w:rsidR="00EC486C" w:rsidRPr="00EC486C" w:rsidRDefault="00EC486C" w:rsidP="00403E7C">
            <w:pPr>
              <w:widowControl/>
              <w:jc w:val="left"/>
              <w:rPr>
                <w:sz w:val="21"/>
                <w:szCs w:val="24"/>
              </w:rPr>
            </w:pPr>
            <w:r>
              <w:rPr>
                <w:rFonts w:hint="eastAsia"/>
                <w:sz w:val="21"/>
                <w:szCs w:val="24"/>
              </w:rPr>
              <w:t>3</w:t>
            </w:r>
            <w:r>
              <w:rPr>
                <w:sz w:val="21"/>
                <w:szCs w:val="24"/>
              </w:rPr>
              <w:t>.3nSec</w:t>
            </w:r>
          </w:p>
        </w:tc>
        <w:tc>
          <w:tcPr>
            <w:tcW w:w="3934" w:type="dxa"/>
          </w:tcPr>
          <w:p w14:paraId="21CF656A" w14:textId="7D446881" w:rsidR="00EC486C" w:rsidRPr="00EC486C" w:rsidRDefault="007950AC" w:rsidP="00403E7C">
            <w:pPr>
              <w:widowControl/>
              <w:jc w:val="left"/>
              <w:rPr>
                <w:sz w:val="21"/>
                <w:szCs w:val="24"/>
              </w:rPr>
            </w:pPr>
            <w:r w:rsidRPr="007950AC">
              <w:rPr>
                <w:sz w:val="21"/>
                <w:szCs w:val="24"/>
              </w:rPr>
              <w:t>EtherCAT</w:t>
            </w:r>
          </w:p>
        </w:tc>
      </w:tr>
      <w:tr w:rsidR="00EC486C" w:rsidRPr="00EC486C" w14:paraId="1C2979CA" w14:textId="2C724BDB" w:rsidTr="00AC41FB">
        <w:tc>
          <w:tcPr>
            <w:tcW w:w="1668" w:type="dxa"/>
          </w:tcPr>
          <w:p w14:paraId="72E02647" w14:textId="6A055285" w:rsidR="00EC486C" w:rsidRPr="00EC486C" w:rsidRDefault="00AC41FB" w:rsidP="00403E7C">
            <w:pPr>
              <w:widowControl/>
              <w:jc w:val="left"/>
              <w:rPr>
                <w:sz w:val="21"/>
                <w:szCs w:val="24"/>
              </w:rPr>
            </w:pPr>
            <w:r>
              <w:rPr>
                <w:rFonts w:hint="eastAsia"/>
                <w:sz w:val="21"/>
                <w:szCs w:val="24"/>
              </w:rPr>
              <w:t>三菱</w:t>
            </w:r>
            <w:r>
              <w:rPr>
                <w:rFonts w:hint="eastAsia"/>
                <w:sz w:val="21"/>
                <w:szCs w:val="24"/>
              </w:rPr>
              <w:t xml:space="preserve"> </w:t>
            </w:r>
            <w:hyperlink r:id="rId10" w:history="1">
              <w:r w:rsidR="00EC486C" w:rsidRPr="002C506A">
                <w:rPr>
                  <w:rStyle w:val="a3"/>
                  <w:sz w:val="21"/>
                  <w:szCs w:val="24"/>
                </w:rPr>
                <w:t>FX5U</w:t>
              </w:r>
            </w:hyperlink>
          </w:p>
        </w:tc>
        <w:tc>
          <w:tcPr>
            <w:tcW w:w="1559" w:type="dxa"/>
          </w:tcPr>
          <w:p w14:paraId="6723CBE9" w14:textId="2EFCFE7F" w:rsidR="00EC486C" w:rsidRPr="00EC486C" w:rsidRDefault="007950AC" w:rsidP="00403E7C">
            <w:pPr>
              <w:widowControl/>
              <w:jc w:val="left"/>
              <w:rPr>
                <w:sz w:val="21"/>
                <w:szCs w:val="24"/>
              </w:rPr>
            </w:pPr>
            <w:r>
              <w:rPr>
                <w:rFonts w:hint="eastAsia"/>
                <w:sz w:val="21"/>
                <w:szCs w:val="24"/>
              </w:rPr>
              <w:t>約</w:t>
            </w:r>
            <w:r>
              <w:rPr>
                <w:rFonts w:hint="eastAsia"/>
                <w:sz w:val="21"/>
                <w:szCs w:val="24"/>
              </w:rPr>
              <w:t xml:space="preserve"> </w:t>
            </w:r>
            <w:r w:rsidR="00EC486C">
              <w:rPr>
                <w:rFonts w:hint="eastAsia"/>
                <w:sz w:val="21"/>
                <w:szCs w:val="24"/>
              </w:rPr>
              <w:t>\5</w:t>
            </w:r>
            <w:r w:rsidR="00EC486C">
              <w:rPr>
                <w:sz w:val="21"/>
                <w:szCs w:val="24"/>
              </w:rPr>
              <w:t>1,000</w:t>
            </w:r>
          </w:p>
        </w:tc>
        <w:tc>
          <w:tcPr>
            <w:tcW w:w="1559" w:type="dxa"/>
          </w:tcPr>
          <w:p w14:paraId="55D59F21" w14:textId="364184E7" w:rsidR="00EC486C" w:rsidRPr="00EC486C" w:rsidRDefault="00EC486C" w:rsidP="00403E7C">
            <w:pPr>
              <w:widowControl/>
              <w:jc w:val="left"/>
              <w:rPr>
                <w:sz w:val="21"/>
                <w:szCs w:val="24"/>
              </w:rPr>
            </w:pPr>
            <w:r>
              <w:rPr>
                <w:rFonts w:hint="eastAsia"/>
                <w:sz w:val="21"/>
                <w:szCs w:val="24"/>
              </w:rPr>
              <w:t>7</w:t>
            </w:r>
            <w:r>
              <w:rPr>
                <w:sz w:val="21"/>
                <w:szCs w:val="24"/>
              </w:rPr>
              <w:t>0nSec</w:t>
            </w:r>
          </w:p>
        </w:tc>
        <w:tc>
          <w:tcPr>
            <w:tcW w:w="3934" w:type="dxa"/>
          </w:tcPr>
          <w:p w14:paraId="37D4DAD0" w14:textId="640EF5D6" w:rsidR="00EC486C" w:rsidRPr="00EC486C" w:rsidRDefault="007950AC" w:rsidP="00403E7C">
            <w:pPr>
              <w:widowControl/>
              <w:jc w:val="left"/>
              <w:rPr>
                <w:sz w:val="21"/>
                <w:szCs w:val="24"/>
              </w:rPr>
            </w:pPr>
            <w:r w:rsidRPr="007950AC">
              <w:rPr>
                <w:sz w:val="21"/>
                <w:szCs w:val="24"/>
              </w:rPr>
              <w:t>CC-Link IE</w:t>
            </w:r>
            <w:r w:rsidRPr="007950AC">
              <w:rPr>
                <w:rFonts w:hint="eastAsia"/>
                <w:sz w:val="21"/>
                <w:szCs w:val="24"/>
              </w:rPr>
              <w:t xml:space="preserve"> </w:t>
            </w:r>
            <w:r>
              <w:rPr>
                <w:sz w:val="21"/>
                <w:szCs w:val="24"/>
              </w:rPr>
              <w:t xml:space="preserve"> </w:t>
            </w:r>
            <w:r w:rsidR="00D428F0">
              <w:rPr>
                <w:rFonts w:hint="eastAsia"/>
                <w:sz w:val="21"/>
                <w:szCs w:val="24"/>
              </w:rPr>
              <w:t>SSL</w:t>
            </w:r>
            <w:r w:rsidR="00D428F0">
              <w:rPr>
                <w:rFonts w:hint="eastAsia"/>
                <w:sz w:val="21"/>
                <w:szCs w:val="24"/>
              </w:rPr>
              <w:t>非対応？</w:t>
            </w:r>
          </w:p>
        </w:tc>
      </w:tr>
    </w:tbl>
    <w:p w14:paraId="7348E25E" w14:textId="67D0FA00" w:rsidR="0099678F" w:rsidRDefault="00084C3D" w:rsidP="00403E7C">
      <w:r>
        <w:rPr>
          <w:rFonts w:hint="eastAsia"/>
        </w:rPr>
        <w:t>※</w:t>
      </w:r>
      <w:r>
        <w:rPr>
          <w:rFonts w:hint="eastAsia"/>
        </w:rPr>
        <w:t>N</w:t>
      </w:r>
      <w:r>
        <w:t>X</w:t>
      </w:r>
      <w:r>
        <w:rPr>
          <w:rFonts w:hint="eastAsia"/>
        </w:rPr>
        <w:t>はどちらかというと</w:t>
      </w:r>
      <w:r>
        <w:rPr>
          <w:rFonts w:hint="eastAsia"/>
        </w:rPr>
        <w:t>Q</w:t>
      </w:r>
      <w:r>
        <w:rPr>
          <w:rFonts w:hint="eastAsia"/>
        </w:rPr>
        <w:t>シリーズに近いらしい</w:t>
      </w:r>
    </w:p>
    <w:p w14:paraId="64A3B2CE" w14:textId="41C4856D" w:rsidR="005C3D43" w:rsidRDefault="005C3D43">
      <w:pPr>
        <w:widowControl/>
        <w:jc w:val="left"/>
      </w:pPr>
      <w:r>
        <w:br w:type="page"/>
      </w:r>
    </w:p>
    <w:p w14:paraId="2B3F8F33" w14:textId="77777777" w:rsidR="00084C3D" w:rsidRDefault="00084C3D" w:rsidP="00403E7C"/>
    <w:p w14:paraId="2F0D2A84" w14:textId="2C9F388A" w:rsidR="0099678F" w:rsidRPr="00390136" w:rsidRDefault="0099678F" w:rsidP="005C3D43">
      <w:pPr>
        <w:pStyle w:val="2"/>
        <w:ind w:left="200"/>
      </w:pPr>
      <w:r>
        <w:rPr>
          <w:rFonts w:hint="eastAsia"/>
        </w:rPr>
        <w:t>開発環境</w:t>
      </w:r>
    </w:p>
    <w:p w14:paraId="7E2440F0" w14:textId="77777777" w:rsidR="0084215C" w:rsidRDefault="00390136" w:rsidP="00403E7C">
      <w:pPr>
        <w:widowControl/>
        <w:jc w:val="left"/>
        <w:rPr>
          <w:sz w:val="21"/>
          <w:szCs w:val="24"/>
        </w:rPr>
      </w:pPr>
      <w:r w:rsidRPr="00390136">
        <w:rPr>
          <w:sz w:val="21"/>
          <w:szCs w:val="24"/>
        </w:rPr>
        <w:t>CX-Programmer</w:t>
      </w:r>
      <w:r w:rsidR="00730EE4">
        <w:rPr>
          <w:sz w:val="21"/>
          <w:szCs w:val="24"/>
        </w:rPr>
        <w:tab/>
      </w:r>
      <w:r w:rsidR="0084215C">
        <w:rPr>
          <w:rFonts w:hint="eastAsia"/>
          <w:sz w:val="21"/>
          <w:szCs w:val="24"/>
        </w:rPr>
        <w:t>CS/</w:t>
      </w:r>
      <w:r w:rsidR="0084215C">
        <w:rPr>
          <w:sz w:val="21"/>
          <w:szCs w:val="24"/>
        </w:rPr>
        <w:t>CJ</w:t>
      </w:r>
      <w:r w:rsidR="0084215C">
        <w:rPr>
          <w:rFonts w:hint="eastAsia"/>
          <w:sz w:val="21"/>
          <w:szCs w:val="24"/>
        </w:rPr>
        <w:t>シリーズ向きの開発環境。</w:t>
      </w:r>
    </w:p>
    <w:p w14:paraId="4950FB2B" w14:textId="4EA72ADD" w:rsidR="00390136" w:rsidRDefault="00730EE4" w:rsidP="00403E7C">
      <w:pPr>
        <w:widowControl/>
        <w:ind w:left="840" w:firstLine="840"/>
        <w:jc w:val="left"/>
        <w:rPr>
          <w:sz w:val="21"/>
          <w:szCs w:val="24"/>
        </w:rPr>
      </w:pPr>
      <w:r>
        <w:rPr>
          <w:rFonts w:hint="eastAsia"/>
          <w:sz w:val="21"/>
          <w:szCs w:val="24"/>
        </w:rPr>
        <w:t>2</w:t>
      </w:r>
      <w:r>
        <w:rPr>
          <w:sz w:val="21"/>
          <w:szCs w:val="24"/>
        </w:rPr>
        <w:t>000</w:t>
      </w:r>
      <w:r>
        <w:rPr>
          <w:rFonts w:hint="eastAsia"/>
          <w:sz w:val="21"/>
          <w:szCs w:val="24"/>
        </w:rPr>
        <w:t>年頃には既にあり，まだ新バージョンが更新されている</w:t>
      </w:r>
    </w:p>
    <w:p w14:paraId="7C152724" w14:textId="501EA18D" w:rsidR="00730EE4" w:rsidRPr="00390136" w:rsidRDefault="00730EE4" w:rsidP="00403E7C">
      <w:pPr>
        <w:widowControl/>
        <w:jc w:val="left"/>
        <w:rPr>
          <w:sz w:val="21"/>
          <w:szCs w:val="24"/>
        </w:rPr>
      </w:pPr>
      <w:r w:rsidRPr="00730EE4">
        <w:rPr>
          <w:sz w:val="21"/>
          <w:szCs w:val="24"/>
        </w:rPr>
        <w:t>CX-One</w:t>
      </w:r>
      <w:r>
        <w:rPr>
          <w:sz w:val="21"/>
          <w:szCs w:val="24"/>
        </w:rPr>
        <w:tab/>
      </w:r>
      <w:r>
        <w:rPr>
          <w:sz w:val="21"/>
          <w:szCs w:val="24"/>
        </w:rPr>
        <w:tab/>
      </w:r>
      <w:r w:rsidR="00550BD1">
        <w:rPr>
          <w:rFonts w:hint="eastAsia"/>
          <w:sz w:val="21"/>
          <w:szCs w:val="24"/>
        </w:rPr>
        <w:t>ラダーだけでなくサーボ設定などもできるらしい</w:t>
      </w:r>
    </w:p>
    <w:p w14:paraId="7AB6C717" w14:textId="442D3A60" w:rsidR="0084215C" w:rsidRDefault="00017A58" w:rsidP="00403E7C">
      <w:pPr>
        <w:widowControl/>
        <w:jc w:val="left"/>
      </w:pPr>
      <w:r w:rsidRPr="00017A58">
        <w:t>Sysmac Studio</w:t>
      </w:r>
      <w:r>
        <w:tab/>
      </w:r>
      <w:r w:rsidR="0084215C">
        <w:t>NJ/NX</w:t>
      </w:r>
      <w:r w:rsidR="0084215C">
        <w:rPr>
          <w:rFonts w:hint="eastAsia"/>
        </w:rPr>
        <w:t>シリーズ向きの開発環境</w:t>
      </w:r>
    </w:p>
    <w:p w14:paraId="0ABB2A43" w14:textId="489BCE6D" w:rsidR="00390136" w:rsidRDefault="0084215C" w:rsidP="00403E7C">
      <w:pPr>
        <w:widowControl/>
        <w:ind w:left="840" w:firstLine="840"/>
        <w:jc w:val="left"/>
      </w:pPr>
      <w:r>
        <w:rPr>
          <w:rFonts w:hint="eastAsia"/>
        </w:rPr>
        <w:t xml:space="preserve">かなり重たいらしい　</w:t>
      </w:r>
      <w:r>
        <w:t>2020.02.19</w:t>
      </w:r>
      <w:r>
        <w:rPr>
          <w:rFonts w:hint="eastAsia"/>
        </w:rPr>
        <w:t>情報</w:t>
      </w:r>
      <w:r>
        <w:rPr>
          <w:rFonts w:hint="eastAsia"/>
        </w:rPr>
        <w:t xml:space="preserve"> </w:t>
      </w:r>
      <w:r>
        <w:rPr>
          <w:rFonts w:hint="eastAsia"/>
        </w:rPr>
        <w:t xml:space="preserve">⇒　</w:t>
      </w:r>
      <w:hyperlink r:id="rId11" w:anchor="toc2" w:history="1">
        <w:r w:rsidRPr="0084215C">
          <w:rPr>
            <w:rStyle w:val="a3"/>
            <w:rFonts w:hint="eastAsia"/>
          </w:rPr>
          <w:t>情報元</w:t>
        </w:r>
      </w:hyperlink>
    </w:p>
    <w:p w14:paraId="702C0FBF" w14:textId="122EC47F" w:rsidR="00390136" w:rsidRDefault="0047761A" w:rsidP="00403E7C">
      <w:pPr>
        <w:widowControl/>
        <w:jc w:val="left"/>
      </w:pPr>
      <w:r>
        <w:tab/>
      </w:r>
      <w:r>
        <w:tab/>
      </w:r>
      <w:r>
        <w:rPr>
          <w:rFonts w:hint="eastAsia"/>
        </w:rPr>
        <w:t>対応機種：</w:t>
      </w:r>
      <w:hyperlink r:id="rId12" w:history="1">
        <w:r w:rsidRPr="0047761A">
          <w:rPr>
            <w:rStyle w:val="a3"/>
          </w:rPr>
          <w:t>https://faweb.net/product/opc/plc/sysmac/unit</w:t>
        </w:r>
      </w:hyperlink>
    </w:p>
    <w:p w14:paraId="0897880C" w14:textId="40C190C3" w:rsidR="00017A58" w:rsidRDefault="00802A12" w:rsidP="00403E7C">
      <w:pPr>
        <w:pStyle w:val="3"/>
        <w:ind w:left="200"/>
      </w:pPr>
      <w:r>
        <w:rPr>
          <w:rFonts w:hint="eastAsia"/>
        </w:rPr>
        <w:t>その他</w:t>
      </w:r>
    </w:p>
    <w:p w14:paraId="1199C664" w14:textId="26BDE7CA" w:rsidR="003D4A86" w:rsidRDefault="003D4A86" w:rsidP="00403E7C">
      <w:pPr>
        <w:widowControl/>
        <w:jc w:val="left"/>
      </w:pPr>
      <w:r w:rsidRPr="003D4A86">
        <w:rPr>
          <w:rFonts w:hint="eastAsia"/>
        </w:rPr>
        <w:t>ユニット</w:t>
      </w:r>
      <w:r w:rsidR="001B3950">
        <w:t>v</w:t>
      </w:r>
      <w:r w:rsidRPr="003D4A86">
        <w:rPr>
          <w:rFonts w:hint="eastAsia"/>
        </w:rPr>
        <w:t>er</w:t>
      </w:r>
      <w:r w:rsidR="0054037E">
        <w:rPr>
          <w:rFonts w:hint="eastAsia"/>
        </w:rPr>
        <w:t>という特徴的な仕様があり，</w:t>
      </w:r>
      <w:r w:rsidRPr="003D4A86">
        <w:rPr>
          <w:rFonts w:hint="eastAsia"/>
        </w:rPr>
        <w:t>専用</w:t>
      </w:r>
      <w:r w:rsidR="001B3950">
        <w:rPr>
          <w:rFonts w:hint="eastAsia"/>
        </w:rPr>
        <w:t>開発</w:t>
      </w:r>
      <w:r w:rsidRPr="003D4A86">
        <w:rPr>
          <w:rFonts w:hint="eastAsia"/>
        </w:rPr>
        <w:t>ツール</w:t>
      </w:r>
      <w:r>
        <w:rPr>
          <w:rFonts w:hint="eastAsia"/>
        </w:rPr>
        <w:t>の</w:t>
      </w:r>
      <w:r>
        <w:rPr>
          <w:rFonts w:hint="eastAsia"/>
        </w:rPr>
        <w:t>v</w:t>
      </w:r>
      <w:r>
        <w:t>er</w:t>
      </w:r>
      <w:r>
        <w:rPr>
          <w:rFonts w:hint="eastAsia"/>
        </w:rPr>
        <w:t>が一致しないと設定できない</w:t>
      </w:r>
      <w:r w:rsidR="00F87C58">
        <w:rPr>
          <w:rFonts w:hint="eastAsia"/>
        </w:rPr>
        <w:t>らしい</w:t>
      </w:r>
      <w:r>
        <w:rPr>
          <w:rFonts w:hint="eastAsia"/>
        </w:rPr>
        <w:t>。</w:t>
      </w:r>
    </w:p>
    <w:p w14:paraId="189092A8" w14:textId="375E308D" w:rsidR="00770FA8" w:rsidRDefault="00770FA8" w:rsidP="00403E7C">
      <w:pPr>
        <w:widowControl/>
        <w:jc w:val="left"/>
      </w:pPr>
      <w:r>
        <w:rPr>
          <w:rFonts w:hint="eastAsia"/>
        </w:rPr>
        <w:t>H</w:t>
      </w:r>
      <w:r>
        <w:t>MI</w:t>
      </w:r>
      <w:r>
        <w:tab/>
      </w:r>
      <w:r>
        <w:rPr>
          <w:rFonts w:hint="eastAsia"/>
        </w:rPr>
        <w:t>三菱で言う</w:t>
      </w:r>
      <w:r>
        <w:rPr>
          <w:rFonts w:hint="eastAsia"/>
        </w:rPr>
        <w:t>G</w:t>
      </w:r>
      <w:r>
        <w:t>OT</w:t>
      </w:r>
      <w:r w:rsidR="00802A12">
        <w:rPr>
          <w:rFonts w:hint="eastAsia"/>
        </w:rPr>
        <w:t>（タッチパネル）</w:t>
      </w:r>
      <w:r>
        <w:rPr>
          <w:rFonts w:hint="eastAsia"/>
        </w:rPr>
        <w:t>。</w:t>
      </w:r>
      <w:r w:rsidR="00A839FB" w:rsidRPr="00A839FB">
        <w:rPr>
          <w:rFonts w:hint="eastAsia"/>
        </w:rPr>
        <w:t>プログラマブルターミナル</w:t>
      </w:r>
      <w:r w:rsidR="00A839FB">
        <w:rPr>
          <w:rFonts w:hint="eastAsia"/>
        </w:rPr>
        <w:t>と呼んでいる（らしい）</w:t>
      </w:r>
    </w:p>
    <w:p w14:paraId="14DD2777" w14:textId="4CB7EFD9" w:rsidR="00330C96" w:rsidRDefault="00330C96" w:rsidP="00403E7C">
      <w:pPr>
        <w:widowControl/>
        <w:jc w:val="left"/>
      </w:pPr>
    </w:p>
    <w:p w14:paraId="477948AD" w14:textId="0299B19E" w:rsidR="004050C0" w:rsidRDefault="004050C0">
      <w:pPr>
        <w:widowControl/>
        <w:jc w:val="left"/>
      </w:pPr>
      <w:r>
        <w:br w:type="page"/>
      </w:r>
    </w:p>
    <w:p w14:paraId="5D3FB750" w14:textId="77777777" w:rsidR="007F0162" w:rsidRDefault="007F0162" w:rsidP="00403E7C">
      <w:pPr>
        <w:widowControl/>
        <w:jc w:val="left"/>
      </w:pPr>
    </w:p>
    <w:p w14:paraId="474CFCE0" w14:textId="77777777" w:rsidR="00D01553" w:rsidRDefault="00D01553" w:rsidP="00D01553">
      <w:pPr>
        <w:pStyle w:val="2"/>
      </w:pPr>
      <w:r>
        <w:rPr>
          <w:rFonts w:hint="eastAsia"/>
        </w:rPr>
        <w:t>仕様的特徴</w:t>
      </w:r>
    </w:p>
    <w:p w14:paraId="6F8DF4D1" w14:textId="77777777" w:rsidR="00D01553" w:rsidRDefault="00D01553" w:rsidP="00D01553">
      <w:pPr>
        <w:pStyle w:val="3"/>
        <w:ind w:left="200"/>
      </w:pPr>
      <w:r>
        <w:rPr>
          <w:rFonts w:hint="eastAsia"/>
        </w:rPr>
        <w:t>NJ</w:t>
      </w:r>
      <w:r>
        <w:rPr>
          <w:rFonts w:hint="eastAsia"/>
        </w:rPr>
        <w:t>シリーズ</w:t>
      </w:r>
    </w:p>
    <w:p w14:paraId="33F5DA41" w14:textId="77777777" w:rsidR="00D01553" w:rsidRDefault="00D01553" w:rsidP="00D01553">
      <w:pPr>
        <w:widowControl/>
        <w:jc w:val="left"/>
      </w:pPr>
    </w:p>
    <w:p w14:paraId="79C2D1D7" w14:textId="77777777" w:rsidR="00D01553" w:rsidRDefault="00D01553" w:rsidP="00D01553">
      <w:pPr>
        <w:widowControl/>
        <w:jc w:val="left"/>
      </w:pPr>
      <w:r>
        <w:rPr>
          <w:rFonts w:hint="eastAsia"/>
        </w:rPr>
        <w:t>・</w:t>
      </w:r>
      <w:r w:rsidRPr="005C3D43">
        <w:rPr>
          <w:rFonts w:hint="eastAsia"/>
        </w:rPr>
        <w:t>IEC 61131-3</w:t>
      </w:r>
      <w:r w:rsidRPr="005C3D43">
        <w:rPr>
          <w:rFonts w:hint="eastAsia"/>
        </w:rPr>
        <w:t>に準拠</w:t>
      </w:r>
      <w:r>
        <w:rPr>
          <w:rFonts w:hint="eastAsia"/>
        </w:rPr>
        <w:t xml:space="preserve">　をうるさいくらい言ってくる</w:t>
      </w:r>
    </w:p>
    <w:p w14:paraId="41F92A54" w14:textId="77777777" w:rsidR="00D01553" w:rsidRDefault="00D01553" w:rsidP="00D01553">
      <w:pPr>
        <w:widowControl/>
        <w:jc w:val="left"/>
      </w:pPr>
      <w:r>
        <w:rPr>
          <w:rFonts w:hint="eastAsia"/>
        </w:rPr>
        <w:t>・</w:t>
      </w:r>
      <w:r>
        <w:rPr>
          <w:rFonts w:hint="eastAsia"/>
        </w:rPr>
        <w:t>C</w:t>
      </w:r>
      <w:r>
        <w:t>PU</w:t>
      </w:r>
      <w:r>
        <w:rPr>
          <w:rFonts w:hint="eastAsia"/>
        </w:rPr>
        <w:t>は</w:t>
      </w:r>
      <w:r>
        <w:rPr>
          <w:rFonts w:hint="eastAsia"/>
        </w:rPr>
        <w:t>I</w:t>
      </w:r>
      <w:r>
        <w:t>ntel</w:t>
      </w:r>
      <w:r>
        <w:rPr>
          <w:rFonts w:hint="eastAsia"/>
        </w:rPr>
        <w:t>の</w:t>
      </w:r>
      <w:r>
        <w:rPr>
          <w:rFonts w:hint="eastAsia"/>
        </w:rPr>
        <w:t>A</w:t>
      </w:r>
      <w:r>
        <w:t>tom</w:t>
      </w:r>
      <w:r>
        <w:rPr>
          <w:rFonts w:hint="eastAsia"/>
        </w:rPr>
        <w:t>らしい</w:t>
      </w:r>
    </w:p>
    <w:p w14:paraId="0ED9B0DC" w14:textId="77777777" w:rsidR="00D01553" w:rsidRDefault="00D01553" w:rsidP="00D01553">
      <w:pPr>
        <w:widowControl/>
        <w:jc w:val="left"/>
      </w:pPr>
      <w:r>
        <w:rPr>
          <w:rFonts w:hint="eastAsia"/>
        </w:rPr>
        <w:t>・</w:t>
      </w:r>
      <w:r>
        <w:rPr>
          <w:rFonts w:hint="eastAsia"/>
        </w:rPr>
        <w:t>I</w:t>
      </w:r>
      <w:r>
        <w:t>O</w:t>
      </w:r>
      <w:r>
        <w:rPr>
          <w:rFonts w:hint="eastAsia"/>
        </w:rPr>
        <w:t>ユニットは</w:t>
      </w:r>
      <w:r>
        <w:rPr>
          <w:rFonts w:hint="eastAsia"/>
        </w:rPr>
        <w:t>C</w:t>
      </w:r>
      <w:r>
        <w:t>j</w:t>
      </w:r>
      <w:r>
        <w:rPr>
          <w:rFonts w:hint="eastAsia"/>
        </w:rPr>
        <w:t>のものが使用できるが，電源ユニットは</w:t>
      </w:r>
      <w:r>
        <w:rPr>
          <w:rFonts w:hint="eastAsia"/>
        </w:rPr>
        <w:t>N</w:t>
      </w:r>
      <w:r>
        <w:t>J</w:t>
      </w:r>
      <w:r>
        <w:rPr>
          <w:rFonts w:hint="eastAsia"/>
        </w:rPr>
        <w:t>専用のものを使用する必要がある。</w:t>
      </w:r>
    </w:p>
    <w:p w14:paraId="5062A151" w14:textId="77777777" w:rsidR="00D01553" w:rsidRDefault="00D01553" w:rsidP="00D01553">
      <w:pPr>
        <w:widowControl/>
        <w:jc w:val="left"/>
      </w:pPr>
    </w:p>
    <w:p w14:paraId="72D37F82" w14:textId="77777777" w:rsidR="00D01553" w:rsidRDefault="00D01553" w:rsidP="00D01553">
      <w:pPr>
        <w:widowControl/>
        <w:jc w:val="left"/>
      </w:pPr>
    </w:p>
    <w:tbl>
      <w:tblPr>
        <w:tblStyle w:val="ad"/>
        <w:tblW w:w="0" w:type="auto"/>
        <w:tblLook w:val="04A0" w:firstRow="1" w:lastRow="0" w:firstColumn="1" w:lastColumn="0" w:noHBand="0" w:noVBand="1"/>
      </w:tblPr>
      <w:tblGrid>
        <w:gridCol w:w="1256"/>
        <w:gridCol w:w="1243"/>
        <w:gridCol w:w="1243"/>
        <w:gridCol w:w="1243"/>
        <w:gridCol w:w="1243"/>
        <w:gridCol w:w="826"/>
        <w:gridCol w:w="1661"/>
      </w:tblGrid>
      <w:tr w:rsidR="00D01553" w14:paraId="35FF5129" w14:textId="77777777" w:rsidTr="000F0AED">
        <w:tc>
          <w:tcPr>
            <w:tcW w:w="1256" w:type="dxa"/>
            <w:shd w:val="clear" w:color="auto" w:fill="DBE5F1" w:themeFill="accent1" w:themeFillTint="33"/>
            <w:vAlign w:val="center"/>
          </w:tcPr>
          <w:p w14:paraId="36CF8B53" w14:textId="77777777" w:rsidR="00D01553" w:rsidRDefault="00D01553" w:rsidP="000F0AED">
            <w:pPr>
              <w:widowControl/>
              <w:jc w:val="left"/>
            </w:pPr>
            <w:r>
              <w:rPr>
                <w:rFonts w:hint="eastAsia"/>
              </w:rPr>
              <w:t>型</w:t>
            </w:r>
          </w:p>
        </w:tc>
        <w:tc>
          <w:tcPr>
            <w:tcW w:w="1243" w:type="dxa"/>
            <w:shd w:val="clear" w:color="auto" w:fill="DBE5F1" w:themeFill="accent1" w:themeFillTint="33"/>
            <w:vAlign w:val="center"/>
          </w:tcPr>
          <w:p w14:paraId="5320B49C" w14:textId="77777777" w:rsidR="00D01553" w:rsidRDefault="00D01553" w:rsidP="000F0AED">
            <w:pPr>
              <w:widowControl/>
              <w:jc w:val="left"/>
            </w:pPr>
            <w:r>
              <w:rPr>
                <w:rFonts w:hint="eastAsia"/>
              </w:rPr>
              <w:t>軸数</w:t>
            </w:r>
          </w:p>
        </w:tc>
        <w:tc>
          <w:tcPr>
            <w:tcW w:w="1243" w:type="dxa"/>
            <w:shd w:val="clear" w:color="auto" w:fill="DBE5F1" w:themeFill="accent1" w:themeFillTint="33"/>
            <w:vAlign w:val="center"/>
          </w:tcPr>
          <w:p w14:paraId="28BDAD20" w14:textId="77777777" w:rsidR="00D01553" w:rsidRDefault="00D01553" w:rsidP="000F0AED">
            <w:pPr>
              <w:widowControl/>
              <w:jc w:val="left"/>
            </w:pPr>
            <w:r>
              <w:rPr>
                <w:rFonts w:hint="eastAsia"/>
              </w:rPr>
              <w:t>性能</w:t>
            </w:r>
          </w:p>
        </w:tc>
        <w:tc>
          <w:tcPr>
            <w:tcW w:w="1243" w:type="dxa"/>
            <w:shd w:val="clear" w:color="auto" w:fill="DBE5F1" w:themeFill="accent1" w:themeFillTint="33"/>
            <w:vAlign w:val="center"/>
          </w:tcPr>
          <w:p w14:paraId="0FA7600C" w14:textId="77777777" w:rsidR="00D01553" w:rsidRDefault="00D01553" w:rsidP="000F0AED">
            <w:pPr>
              <w:widowControl/>
              <w:jc w:val="left"/>
            </w:pPr>
            <w:r>
              <w:rPr>
                <w:rFonts w:hint="eastAsia"/>
              </w:rPr>
              <w:t>E</w:t>
            </w:r>
            <w:r>
              <w:t>therCAT</w:t>
            </w:r>
          </w:p>
          <w:p w14:paraId="231C6169" w14:textId="77777777" w:rsidR="00D01553" w:rsidRDefault="00D01553" w:rsidP="000F0AED">
            <w:pPr>
              <w:widowControl/>
              <w:jc w:val="left"/>
            </w:pPr>
            <w:r>
              <w:rPr>
                <w:rFonts w:hint="eastAsia"/>
              </w:rPr>
              <w:t>スレーブ数</w:t>
            </w:r>
          </w:p>
        </w:tc>
        <w:tc>
          <w:tcPr>
            <w:tcW w:w="1243" w:type="dxa"/>
            <w:shd w:val="clear" w:color="auto" w:fill="DBE5F1" w:themeFill="accent1" w:themeFillTint="33"/>
            <w:vAlign w:val="center"/>
          </w:tcPr>
          <w:p w14:paraId="12D1C3B4" w14:textId="77777777" w:rsidR="00D01553" w:rsidRDefault="00D01553" w:rsidP="000F0AED">
            <w:pPr>
              <w:widowControl/>
              <w:jc w:val="left"/>
            </w:pPr>
            <w:r>
              <w:rPr>
                <w:rFonts w:hint="eastAsia"/>
              </w:rPr>
              <w:t>入出力点数</w:t>
            </w:r>
          </w:p>
        </w:tc>
        <w:tc>
          <w:tcPr>
            <w:tcW w:w="826" w:type="dxa"/>
            <w:shd w:val="clear" w:color="auto" w:fill="DBE5F1" w:themeFill="accent1" w:themeFillTint="33"/>
            <w:vAlign w:val="center"/>
          </w:tcPr>
          <w:p w14:paraId="144D799B" w14:textId="77777777" w:rsidR="00D01553" w:rsidRDefault="00D01553" w:rsidP="000F0AED">
            <w:pPr>
              <w:widowControl/>
              <w:jc w:val="left"/>
            </w:pPr>
            <w:r>
              <w:rPr>
                <w:rFonts w:hint="eastAsia"/>
              </w:rPr>
              <w:t>容量</w:t>
            </w:r>
          </w:p>
        </w:tc>
        <w:tc>
          <w:tcPr>
            <w:tcW w:w="1661" w:type="dxa"/>
            <w:shd w:val="clear" w:color="auto" w:fill="DBE5F1" w:themeFill="accent1" w:themeFillTint="33"/>
            <w:vAlign w:val="center"/>
          </w:tcPr>
          <w:p w14:paraId="7B3EDF09" w14:textId="77777777" w:rsidR="00D01553" w:rsidRDefault="00D01553" w:rsidP="000F0AED">
            <w:pPr>
              <w:widowControl/>
              <w:jc w:val="left"/>
            </w:pPr>
            <w:r>
              <w:rPr>
                <w:rFonts w:hint="eastAsia"/>
              </w:rPr>
              <w:t>変数容量</w:t>
            </w:r>
          </w:p>
        </w:tc>
      </w:tr>
      <w:tr w:rsidR="00D01553" w14:paraId="2EB5938A" w14:textId="77777777" w:rsidTr="000F0AED">
        <w:tc>
          <w:tcPr>
            <w:tcW w:w="1256" w:type="dxa"/>
          </w:tcPr>
          <w:p w14:paraId="1ED95329" w14:textId="77777777" w:rsidR="00D01553" w:rsidRDefault="00D01553" w:rsidP="000F0AED">
            <w:pPr>
              <w:widowControl/>
              <w:jc w:val="left"/>
            </w:pPr>
            <w:r>
              <w:rPr>
                <w:rFonts w:hint="eastAsia"/>
              </w:rPr>
              <w:t>N</w:t>
            </w:r>
            <w:r>
              <w:t>J101-9000</w:t>
            </w:r>
          </w:p>
        </w:tc>
        <w:tc>
          <w:tcPr>
            <w:tcW w:w="1243" w:type="dxa"/>
          </w:tcPr>
          <w:p w14:paraId="12580764" w14:textId="77777777" w:rsidR="00D01553" w:rsidRDefault="00D01553" w:rsidP="000F0AED">
            <w:pPr>
              <w:widowControl/>
              <w:jc w:val="left"/>
            </w:pPr>
            <w:r>
              <w:rPr>
                <w:rFonts w:hint="eastAsia"/>
              </w:rPr>
              <w:t>0</w:t>
            </w:r>
          </w:p>
        </w:tc>
        <w:tc>
          <w:tcPr>
            <w:tcW w:w="1243" w:type="dxa"/>
          </w:tcPr>
          <w:p w14:paraId="56204358" w14:textId="77777777" w:rsidR="00D01553" w:rsidRDefault="00D01553" w:rsidP="000F0AED">
            <w:pPr>
              <w:widowControl/>
              <w:jc w:val="left"/>
            </w:pPr>
            <w:r>
              <w:rPr>
                <w:rFonts w:hint="eastAsia"/>
              </w:rPr>
              <w:t>L</w:t>
            </w:r>
            <w:r>
              <w:t>D3.3ns</w:t>
            </w:r>
          </w:p>
        </w:tc>
        <w:tc>
          <w:tcPr>
            <w:tcW w:w="1243" w:type="dxa"/>
          </w:tcPr>
          <w:p w14:paraId="2EC473C4" w14:textId="77777777" w:rsidR="00D01553" w:rsidRDefault="00D01553" w:rsidP="000F0AED">
            <w:pPr>
              <w:widowControl/>
              <w:jc w:val="left"/>
            </w:pPr>
            <w:r>
              <w:rPr>
                <w:rFonts w:hint="eastAsia"/>
              </w:rPr>
              <w:t>6</w:t>
            </w:r>
            <w:r>
              <w:t>4</w:t>
            </w:r>
          </w:p>
        </w:tc>
        <w:tc>
          <w:tcPr>
            <w:tcW w:w="1243" w:type="dxa"/>
            <w:vMerge w:val="restart"/>
          </w:tcPr>
          <w:p w14:paraId="4199F627" w14:textId="77777777" w:rsidR="00D01553" w:rsidRDefault="00D01553" w:rsidP="000F0AED">
            <w:pPr>
              <w:widowControl/>
              <w:jc w:val="left"/>
            </w:pPr>
            <w:r>
              <w:rPr>
                <w:rFonts w:hint="eastAsia"/>
              </w:rPr>
              <w:t>2</w:t>
            </w:r>
            <w:r>
              <w:t>560</w:t>
            </w:r>
            <w:r>
              <w:rPr>
                <w:rFonts w:hint="eastAsia"/>
              </w:rPr>
              <w:t>点</w:t>
            </w:r>
          </w:p>
          <w:p w14:paraId="4A8508BD" w14:textId="77777777" w:rsidR="00D01553" w:rsidRDefault="00D01553" w:rsidP="000F0AED">
            <w:pPr>
              <w:widowControl/>
              <w:jc w:val="left"/>
            </w:pPr>
            <w:r>
              <w:rPr>
                <w:rFonts w:hint="eastAsia"/>
              </w:rPr>
              <w:t>(</w:t>
            </w:r>
            <w:r>
              <w:t>40</w:t>
            </w:r>
            <w:r>
              <w:rPr>
                <w:rFonts w:hint="eastAsia"/>
              </w:rPr>
              <w:t>ユニット</w:t>
            </w:r>
            <w:r>
              <w:rPr>
                <w:rFonts w:hint="eastAsia"/>
              </w:rPr>
              <w:t>)</w:t>
            </w:r>
          </w:p>
        </w:tc>
        <w:tc>
          <w:tcPr>
            <w:tcW w:w="826" w:type="dxa"/>
          </w:tcPr>
          <w:p w14:paraId="6CAD1AF1" w14:textId="77777777" w:rsidR="00D01553" w:rsidRDefault="00D01553" w:rsidP="000F0AED">
            <w:pPr>
              <w:widowControl/>
              <w:jc w:val="left"/>
            </w:pPr>
            <w:r>
              <w:rPr>
                <w:rFonts w:hint="eastAsia"/>
              </w:rPr>
              <w:t>3</w:t>
            </w:r>
            <w:r>
              <w:t>MB</w:t>
            </w:r>
          </w:p>
        </w:tc>
        <w:tc>
          <w:tcPr>
            <w:tcW w:w="1661" w:type="dxa"/>
            <w:vMerge w:val="restart"/>
          </w:tcPr>
          <w:p w14:paraId="47EF790D" w14:textId="77777777" w:rsidR="00D01553" w:rsidRDefault="00D01553" w:rsidP="000F0AED">
            <w:pPr>
              <w:widowControl/>
              <w:jc w:val="left"/>
            </w:pPr>
            <w:r>
              <w:rPr>
                <w:rFonts w:hint="eastAsia"/>
              </w:rPr>
              <w:t>保持</w:t>
            </w:r>
            <w:r>
              <w:rPr>
                <w:rFonts w:hint="eastAsia"/>
              </w:rPr>
              <w:t>0</w:t>
            </w:r>
            <w:r>
              <w:t>.5Mb</w:t>
            </w:r>
          </w:p>
          <w:p w14:paraId="4903B7F8" w14:textId="77777777" w:rsidR="00D01553" w:rsidRDefault="00D01553" w:rsidP="000F0AED">
            <w:pPr>
              <w:widowControl/>
              <w:jc w:val="left"/>
            </w:pPr>
            <w:r>
              <w:rPr>
                <w:rFonts w:hint="eastAsia"/>
              </w:rPr>
              <w:t>非保持</w:t>
            </w:r>
            <w:r>
              <w:rPr>
                <w:rFonts w:hint="eastAsia"/>
              </w:rPr>
              <w:t xml:space="preserve"> </w:t>
            </w:r>
            <w:r>
              <w:t>2Mb</w:t>
            </w:r>
          </w:p>
        </w:tc>
      </w:tr>
      <w:tr w:rsidR="00D01553" w14:paraId="2F2B1B23" w14:textId="77777777" w:rsidTr="000F0AED">
        <w:tc>
          <w:tcPr>
            <w:tcW w:w="1256" w:type="dxa"/>
          </w:tcPr>
          <w:p w14:paraId="06E9E4EF" w14:textId="77777777" w:rsidR="00D01553" w:rsidRDefault="00D01553" w:rsidP="000F0AED">
            <w:pPr>
              <w:widowControl/>
              <w:jc w:val="left"/>
            </w:pPr>
            <w:r>
              <w:rPr>
                <w:rFonts w:hint="eastAsia"/>
              </w:rPr>
              <w:t>N</w:t>
            </w:r>
            <w:r>
              <w:t>J101-1000</w:t>
            </w:r>
          </w:p>
        </w:tc>
        <w:tc>
          <w:tcPr>
            <w:tcW w:w="1243" w:type="dxa"/>
          </w:tcPr>
          <w:p w14:paraId="56006975" w14:textId="77777777" w:rsidR="00D01553" w:rsidRDefault="00D01553" w:rsidP="000F0AED">
            <w:pPr>
              <w:widowControl/>
              <w:jc w:val="left"/>
            </w:pPr>
            <w:r>
              <w:rPr>
                <w:rFonts w:hint="eastAsia"/>
              </w:rPr>
              <w:t>2</w:t>
            </w:r>
          </w:p>
        </w:tc>
        <w:tc>
          <w:tcPr>
            <w:tcW w:w="1243" w:type="dxa"/>
          </w:tcPr>
          <w:p w14:paraId="68DA9607" w14:textId="77777777" w:rsidR="00D01553" w:rsidRDefault="00D01553" w:rsidP="000F0AED">
            <w:pPr>
              <w:widowControl/>
              <w:jc w:val="left"/>
            </w:pPr>
            <w:r>
              <w:rPr>
                <w:rFonts w:hint="eastAsia"/>
              </w:rPr>
              <w:t>L</w:t>
            </w:r>
            <w:r>
              <w:t>D3.3ns</w:t>
            </w:r>
          </w:p>
        </w:tc>
        <w:tc>
          <w:tcPr>
            <w:tcW w:w="1243" w:type="dxa"/>
          </w:tcPr>
          <w:p w14:paraId="24BA734B" w14:textId="77777777" w:rsidR="00D01553" w:rsidRDefault="00D01553" w:rsidP="000F0AED">
            <w:pPr>
              <w:widowControl/>
              <w:jc w:val="left"/>
            </w:pPr>
            <w:r>
              <w:rPr>
                <w:rFonts w:hint="eastAsia"/>
              </w:rPr>
              <w:t>6</w:t>
            </w:r>
            <w:r>
              <w:t>4</w:t>
            </w:r>
          </w:p>
        </w:tc>
        <w:tc>
          <w:tcPr>
            <w:tcW w:w="1243" w:type="dxa"/>
            <w:vMerge/>
          </w:tcPr>
          <w:p w14:paraId="1FE5DB8A" w14:textId="77777777" w:rsidR="00D01553" w:rsidRDefault="00D01553" w:rsidP="000F0AED">
            <w:pPr>
              <w:widowControl/>
              <w:jc w:val="left"/>
            </w:pPr>
          </w:p>
        </w:tc>
        <w:tc>
          <w:tcPr>
            <w:tcW w:w="826" w:type="dxa"/>
          </w:tcPr>
          <w:p w14:paraId="5024080F" w14:textId="77777777" w:rsidR="00D01553" w:rsidRDefault="00D01553" w:rsidP="000F0AED">
            <w:pPr>
              <w:widowControl/>
              <w:jc w:val="left"/>
            </w:pPr>
            <w:r>
              <w:rPr>
                <w:rFonts w:hint="eastAsia"/>
              </w:rPr>
              <w:t>3</w:t>
            </w:r>
            <w:r>
              <w:t>MB</w:t>
            </w:r>
          </w:p>
        </w:tc>
        <w:tc>
          <w:tcPr>
            <w:tcW w:w="1661" w:type="dxa"/>
            <w:vMerge/>
          </w:tcPr>
          <w:p w14:paraId="115619DE" w14:textId="77777777" w:rsidR="00D01553" w:rsidRDefault="00D01553" w:rsidP="000F0AED">
            <w:pPr>
              <w:widowControl/>
              <w:jc w:val="left"/>
            </w:pPr>
          </w:p>
        </w:tc>
      </w:tr>
      <w:tr w:rsidR="00D01553" w14:paraId="191BA2B5" w14:textId="77777777" w:rsidTr="000F0AED">
        <w:tc>
          <w:tcPr>
            <w:tcW w:w="1256" w:type="dxa"/>
          </w:tcPr>
          <w:p w14:paraId="23BCDE1D" w14:textId="77777777" w:rsidR="00D01553" w:rsidRDefault="00D01553" w:rsidP="000F0AED">
            <w:pPr>
              <w:widowControl/>
              <w:jc w:val="left"/>
            </w:pPr>
            <w:r>
              <w:rPr>
                <w:rFonts w:hint="eastAsia"/>
              </w:rPr>
              <w:t>N</w:t>
            </w:r>
            <w:r>
              <w:t>J101-1100</w:t>
            </w:r>
          </w:p>
        </w:tc>
        <w:tc>
          <w:tcPr>
            <w:tcW w:w="1243" w:type="dxa"/>
          </w:tcPr>
          <w:p w14:paraId="1FA1D48E" w14:textId="77777777" w:rsidR="00D01553" w:rsidRDefault="00D01553" w:rsidP="000F0AED">
            <w:pPr>
              <w:widowControl/>
              <w:jc w:val="left"/>
            </w:pPr>
            <w:r>
              <w:rPr>
                <w:rFonts w:hint="eastAsia"/>
              </w:rPr>
              <w:t>4</w:t>
            </w:r>
          </w:p>
        </w:tc>
        <w:tc>
          <w:tcPr>
            <w:tcW w:w="1243" w:type="dxa"/>
          </w:tcPr>
          <w:p w14:paraId="1E641325" w14:textId="77777777" w:rsidR="00D01553" w:rsidRDefault="00D01553" w:rsidP="000F0AED">
            <w:pPr>
              <w:widowControl/>
              <w:jc w:val="left"/>
            </w:pPr>
            <w:r>
              <w:rPr>
                <w:rFonts w:hint="eastAsia"/>
              </w:rPr>
              <w:t>L</w:t>
            </w:r>
            <w:r>
              <w:t>D2.0ns</w:t>
            </w:r>
          </w:p>
        </w:tc>
        <w:tc>
          <w:tcPr>
            <w:tcW w:w="1243" w:type="dxa"/>
          </w:tcPr>
          <w:p w14:paraId="003F37D4" w14:textId="77777777" w:rsidR="00D01553" w:rsidRDefault="00D01553" w:rsidP="000F0AED">
            <w:pPr>
              <w:widowControl/>
              <w:jc w:val="left"/>
            </w:pPr>
            <w:r>
              <w:rPr>
                <w:rFonts w:hint="eastAsia"/>
              </w:rPr>
              <w:t>1</w:t>
            </w:r>
            <w:r>
              <w:t>92</w:t>
            </w:r>
          </w:p>
        </w:tc>
        <w:tc>
          <w:tcPr>
            <w:tcW w:w="1243" w:type="dxa"/>
            <w:vMerge/>
          </w:tcPr>
          <w:p w14:paraId="144D7B23" w14:textId="77777777" w:rsidR="00D01553" w:rsidRDefault="00D01553" w:rsidP="000F0AED">
            <w:pPr>
              <w:widowControl/>
              <w:jc w:val="left"/>
            </w:pPr>
          </w:p>
        </w:tc>
        <w:tc>
          <w:tcPr>
            <w:tcW w:w="826" w:type="dxa"/>
          </w:tcPr>
          <w:p w14:paraId="7B79AD41" w14:textId="77777777" w:rsidR="00D01553" w:rsidRDefault="00D01553" w:rsidP="000F0AED">
            <w:pPr>
              <w:widowControl/>
              <w:jc w:val="left"/>
            </w:pPr>
            <w:r>
              <w:t>5MB</w:t>
            </w:r>
          </w:p>
        </w:tc>
        <w:tc>
          <w:tcPr>
            <w:tcW w:w="1661" w:type="dxa"/>
            <w:vMerge w:val="restart"/>
          </w:tcPr>
          <w:p w14:paraId="05F88006" w14:textId="77777777" w:rsidR="00D01553" w:rsidRDefault="00D01553" w:rsidP="000F0AED">
            <w:pPr>
              <w:widowControl/>
              <w:jc w:val="left"/>
            </w:pPr>
            <w:r>
              <w:rPr>
                <w:rFonts w:hint="eastAsia"/>
              </w:rPr>
              <w:t>保持</w:t>
            </w:r>
            <w:r>
              <w:rPr>
                <w:rFonts w:hint="eastAsia"/>
              </w:rPr>
              <w:t>0</w:t>
            </w:r>
            <w:r>
              <w:t>.5Mb</w:t>
            </w:r>
          </w:p>
          <w:p w14:paraId="295410F7" w14:textId="77777777" w:rsidR="00D01553" w:rsidRDefault="00D01553" w:rsidP="000F0AED">
            <w:pPr>
              <w:widowControl/>
              <w:jc w:val="left"/>
            </w:pPr>
            <w:r>
              <w:rPr>
                <w:rFonts w:hint="eastAsia"/>
              </w:rPr>
              <w:t>非保持</w:t>
            </w:r>
            <w:r>
              <w:rPr>
                <w:rFonts w:hint="eastAsia"/>
              </w:rPr>
              <w:t xml:space="preserve"> </w:t>
            </w:r>
            <w:r>
              <w:t>2Mb</w:t>
            </w:r>
          </w:p>
        </w:tc>
      </w:tr>
      <w:tr w:rsidR="00D01553" w14:paraId="52A854B5" w14:textId="77777777" w:rsidTr="000F0AED">
        <w:tc>
          <w:tcPr>
            <w:tcW w:w="1256" w:type="dxa"/>
          </w:tcPr>
          <w:p w14:paraId="543DBE76" w14:textId="77777777" w:rsidR="00D01553" w:rsidRDefault="00D01553" w:rsidP="000F0AED">
            <w:pPr>
              <w:widowControl/>
              <w:jc w:val="left"/>
            </w:pPr>
            <w:r>
              <w:rPr>
                <w:rFonts w:hint="eastAsia"/>
              </w:rPr>
              <w:t>N</w:t>
            </w:r>
            <w:r>
              <w:t>J101-1200</w:t>
            </w:r>
          </w:p>
        </w:tc>
        <w:tc>
          <w:tcPr>
            <w:tcW w:w="1243" w:type="dxa"/>
          </w:tcPr>
          <w:p w14:paraId="5FC0A45C" w14:textId="77777777" w:rsidR="00D01553" w:rsidRDefault="00D01553" w:rsidP="000F0AED">
            <w:pPr>
              <w:widowControl/>
              <w:jc w:val="left"/>
            </w:pPr>
            <w:r>
              <w:rPr>
                <w:rFonts w:hint="eastAsia"/>
              </w:rPr>
              <w:t>8</w:t>
            </w:r>
          </w:p>
        </w:tc>
        <w:tc>
          <w:tcPr>
            <w:tcW w:w="1243" w:type="dxa"/>
          </w:tcPr>
          <w:p w14:paraId="7C6E420C" w14:textId="77777777" w:rsidR="00D01553" w:rsidRDefault="00D01553" w:rsidP="000F0AED">
            <w:pPr>
              <w:widowControl/>
              <w:jc w:val="left"/>
            </w:pPr>
            <w:r>
              <w:rPr>
                <w:rFonts w:hint="eastAsia"/>
              </w:rPr>
              <w:t>L</w:t>
            </w:r>
            <w:r>
              <w:t>D2.0ns</w:t>
            </w:r>
          </w:p>
        </w:tc>
        <w:tc>
          <w:tcPr>
            <w:tcW w:w="1243" w:type="dxa"/>
          </w:tcPr>
          <w:p w14:paraId="2CE8C464" w14:textId="77777777" w:rsidR="00D01553" w:rsidRDefault="00D01553" w:rsidP="000F0AED">
            <w:pPr>
              <w:widowControl/>
              <w:jc w:val="left"/>
            </w:pPr>
            <w:r>
              <w:rPr>
                <w:rFonts w:hint="eastAsia"/>
              </w:rPr>
              <w:t>1</w:t>
            </w:r>
            <w:r>
              <w:t>92</w:t>
            </w:r>
          </w:p>
        </w:tc>
        <w:tc>
          <w:tcPr>
            <w:tcW w:w="1243" w:type="dxa"/>
            <w:vMerge/>
          </w:tcPr>
          <w:p w14:paraId="78C2F7E2" w14:textId="77777777" w:rsidR="00D01553" w:rsidRDefault="00D01553" w:rsidP="000F0AED">
            <w:pPr>
              <w:widowControl/>
              <w:jc w:val="left"/>
            </w:pPr>
          </w:p>
        </w:tc>
        <w:tc>
          <w:tcPr>
            <w:tcW w:w="826" w:type="dxa"/>
          </w:tcPr>
          <w:p w14:paraId="6AAC84D9" w14:textId="77777777" w:rsidR="00D01553" w:rsidRDefault="00D01553" w:rsidP="000F0AED">
            <w:pPr>
              <w:widowControl/>
              <w:jc w:val="left"/>
            </w:pPr>
            <w:r>
              <w:t>5MB</w:t>
            </w:r>
          </w:p>
        </w:tc>
        <w:tc>
          <w:tcPr>
            <w:tcW w:w="1661" w:type="dxa"/>
            <w:vMerge/>
          </w:tcPr>
          <w:p w14:paraId="77715A76" w14:textId="77777777" w:rsidR="00D01553" w:rsidRDefault="00D01553" w:rsidP="000F0AED">
            <w:pPr>
              <w:widowControl/>
              <w:jc w:val="left"/>
            </w:pPr>
          </w:p>
        </w:tc>
      </w:tr>
      <w:tr w:rsidR="00D01553" w14:paraId="04E025B7" w14:textId="77777777" w:rsidTr="000F0AED">
        <w:tc>
          <w:tcPr>
            <w:tcW w:w="1256" w:type="dxa"/>
          </w:tcPr>
          <w:p w14:paraId="1EC676B4" w14:textId="77777777" w:rsidR="00D01553" w:rsidRDefault="00D01553" w:rsidP="000F0AED">
            <w:pPr>
              <w:widowControl/>
              <w:jc w:val="left"/>
            </w:pPr>
            <w:r>
              <w:rPr>
                <w:rFonts w:hint="eastAsia"/>
              </w:rPr>
              <w:t>N</w:t>
            </w:r>
            <w:r>
              <w:t>J101-1300</w:t>
            </w:r>
          </w:p>
        </w:tc>
        <w:tc>
          <w:tcPr>
            <w:tcW w:w="1243" w:type="dxa"/>
          </w:tcPr>
          <w:p w14:paraId="3EC48DCA" w14:textId="77777777" w:rsidR="00D01553" w:rsidRDefault="00D01553" w:rsidP="000F0AED">
            <w:pPr>
              <w:widowControl/>
              <w:jc w:val="left"/>
            </w:pPr>
            <w:r>
              <w:rPr>
                <w:rFonts w:hint="eastAsia"/>
              </w:rPr>
              <w:t>1</w:t>
            </w:r>
            <w:r>
              <w:t>6</w:t>
            </w:r>
          </w:p>
        </w:tc>
        <w:tc>
          <w:tcPr>
            <w:tcW w:w="1243" w:type="dxa"/>
          </w:tcPr>
          <w:p w14:paraId="15805348" w14:textId="77777777" w:rsidR="00D01553" w:rsidRDefault="00D01553" w:rsidP="000F0AED">
            <w:pPr>
              <w:widowControl/>
              <w:jc w:val="left"/>
            </w:pPr>
            <w:r>
              <w:rPr>
                <w:rFonts w:hint="eastAsia"/>
              </w:rPr>
              <w:t>L</w:t>
            </w:r>
            <w:r>
              <w:t>D1.2ns</w:t>
            </w:r>
          </w:p>
        </w:tc>
        <w:tc>
          <w:tcPr>
            <w:tcW w:w="1243" w:type="dxa"/>
          </w:tcPr>
          <w:p w14:paraId="77079CE9" w14:textId="77777777" w:rsidR="00D01553" w:rsidRDefault="00D01553" w:rsidP="000F0AED">
            <w:pPr>
              <w:widowControl/>
              <w:jc w:val="left"/>
            </w:pPr>
            <w:r>
              <w:rPr>
                <w:rFonts w:hint="eastAsia"/>
              </w:rPr>
              <w:t>1</w:t>
            </w:r>
            <w:r>
              <w:t>92</w:t>
            </w:r>
          </w:p>
        </w:tc>
        <w:tc>
          <w:tcPr>
            <w:tcW w:w="1243" w:type="dxa"/>
            <w:vMerge/>
          </w:tcPr>
          <w:p w14:paraId="7A1B99D7" w14:textId="77777777" w:rsidR="00D01553" w:rsidRDefault="00D01553" w:rsidP="000F0AED">
            <w:pPr>
              <w:widowControl/>
              <w:jc w:val="left"/>
            </w:pPr>
          </w:p>
        </w:tc>
        <w:tc>
          <w:tcPr>
            <w:tcW w:w="826" w:type="dxa"/>
          </w:tcPr>
          <w:p w14:paraId="0FE9CF69" w14:textId="77777777" w:rsidR="00D01553" w:rsidRDefault="00D01553" w:rsidP="000F0AED">
            <w:pPr>
              <w:widowControl/>
              <w:jc w:val="left"/>
            </w:pPr>
            <w:r>
              <w:rPr>
                <w:rFonts w:hint="eastAsia"/>
              </w:rPr>
              <w:t>2</w:t>
            </w:r>
            <w:r>
              <w:t>0MB</w:t>
            </w:r>
          </w:p>
        </w:tc>
        <w:tc>
          <w:tcPr>
            <w:tcW w:w="1661" w:type="dxa"/>
            <w:vMerge w:val="restart"/>
          </w:tcPr>
          <w:p w14:paraId="17C69DD4" w14:textId="77777777" w:rsidR="00D01553" w:rsidRDefault="00D01553" w:rsidP="000F0AED">
            <w:pPr>
              <w:widowControl/>
              <w:jc w:val="left"/>
            </w:pPr>
            <w:r>
              <w:rPr>
                <w:rFonts w:hint="eastAsia"/>
              </w:rPr>
              <w:t>保持</w:t>
            </w:r>
            <w:r>
              <w:rPr>
                <w:rFonts w:hint="eastAsia"/>
              </w:rPr>
              <w:t>2</w:t>
            </w:r>
            <w:r>
              <w:t>Mb</w:t>
            </w:r>
          </w:p>
          <w:p w14:paraId="39A187B6" w14:textId="77777777" w:rsidR="00D01553" w:rsidRDefault="00D01553" w:rsidP="000F0AED">
            <w:pPr>
              <w:widowControl/>
              <w:jc w:val="left"/>
            </w:pPr>
            <w:r>
              <w:rPr>
                <w:rFonts w:hint="eastAsia"/>
              </w:rPr>
              <w:t>非保持</w:t>
            </w:r>
            <w:r>
              <w:rPr>
                <w:rFonts w:hint="eastAsia"/>
              </w:rPr>
              <w:t xml:space="preserve"> </w:t>
            </w:r>
            <w:r>
              <w:t>4Mb</w:t>
            </w:r>
          </w:p>
        </w:tc>
      </w:tr>
      <w:tr w:rsidR="00D01553" w14:paraId="140AAAA9" w14:textId="77777777" w:rsidTr="000F0AED">
        <w:tc>
          <w:tcPr>
            <w:tcW w:w="1256" w:type="dxa"/>
          </w:tcPr>
          <w:p w14:paraId="261393BB" w14:textId="77777777" w:rsidR="00D01553" w:rsidRDefault="00D01553" w:rsidP="000F0AED">
            <w:pPr>
              <w:widowControl/>
              <w:jc w:val="left"/>
            </w:pPr>
            <w:r>
              <w:rPr>
                <w:rFonts w:hint="eastAsia"/>
              </w:rPr>
              <w:t>N</w:t>
            </w:r>
            <w:r>
              <w:t>J101-1400</w:t>
            </w:r>
          </w:p>
        </w:tc>
        <w:tc>
          <w:tcPr>
            <w:tcW w:w="1243" w:type="dxa"/>
          </w:tcPr>
          <w:p w14:paraId="581733E4" w14:textId="77777777" w:rsidR="00D01553" w:rsidRDefault="00D01553" w:rsidP="000F0AED">
            <w:pPr>
              <w:widowControl/>
              <w:jc w:val="left"/>
            </w:pPr>
            <w:r>
              <w:rPr>
                <w:rFonts w:hint="eastAsia"/>
              </w:rPr>
              <w:t>3</w:t>
            </w:r>
            <w:r>
              <w:t>2</w:t>
            </w:r>
          </w:p>
        </w:tc>
        <w:tc>
          <w:tcPr>
            <w:tcW w:w="1243" w:type="dxa"/>
          </w:tcPr>
          <w:p w14:paraId="0D2E8C32" w14:textId="77777777" w:rsidR="00D01553" w:rsidRDefault="00D01553" w:rsidP="000F0AED">
            <w:pPr>
              <w:widowControl/>
              <w:jc w:val="left"/>
            </w:pPr>
            <w:r>
              <w:rPr>
                <w:rFonts w:hint="eastAsia"/>
              </w:rPr>
              <w:t>L</w:t>
            </w:r>
            <w:r>
              <w:t>D1.2ns</w:t>
            </w:r>
          </w:p>
        </w:tc>
        <w:tc>
          <w:tcPr>
            <w:tcW w:w="1243" w:type="dxa"/>
          </w:tcPr>
          <w:p w14:paraId="4DC50FE3" w14:textId="77777777" w:rsidR="00D01553" w:rsidRDefault="00D01553" w:rsidP="000F0AED">
            <w:pPr>
              <w:widowControl/>
              <w:jc w:val="left"/>
            </w:pPr>
            <w:r>
              <w:rPr>
                <w:rFonts w:hint="eastAsia"/>
              </w:rPr>
              <w:t>1</w:t>
            </w:r>
            <w:r>
              <w:t>92</w:t>
            </w:r>
          </w:p>
        </w:tc>
        <w:tc>
          <w:tcPr>
            <w:tcW w:w="1243" w:type="dxa"/>
            <w:vMerge/>
          </w:tcPr>
          <w:p w14:paraId="1BFF5A5F" w14:textId="77777777" w:rsidR="00D01553" w:rsidRDefault="00D01553" w:rsidP="000F0AED">
            <w:pPr>
              <w:widowControl/>
              <w:jc w:val="left"/>
            </w:pPr>
          </w:p>
        </w:tc>
        <w:tc>
          <w:tcPr>
            <w:tcW w:w="826" w:type="dxa"/>
          </w:tcPr>
          <w:p w14:paraId="2E3ABF5C" w14:textId="77777777" w:rsidR="00D01553" w:rsidRDefault="00D01553" w:rsidP="000F0AED">
            <w:pPr>
              <w:widowControl/>
              <w:jc w:val="left"/>
            </w:pPr>
            <w:r>
              <w:rPr>
                <w:rFonts w:hint="eastAsia"/>
              </w:rPr>
              <w:t>2</w:t>
            </w:r>
            <w:r>
              <w:t>0MB</w:t>
            </w:r>
          </w:p>
        </w:tc>
        <w:tc>
          <w:tcPr>
            <w:tcW w:w="1661" w:type="dxa"/>
            <w:vMerge/>
          </w:tcPr>
          <w:p w14:paraId="1ECC05E3" w14:textId="77777777" w:rsidR="00D01553" w:rsidRDefault="00D01553" w:rsidP="000F0AED">
            <w:pPr>
              <w:widowControl/>
              <w:jc w:val="left"/>
            </w:pPr>
          </w:p>
        </w:tc>
      </w:tr>
      <w:tr w:rsidR="00D01553" w14:paraId="594A1053" w14:textId="77777777" w:rsidTr="000F0AED">
        <w:tc>
          <w:tcPr>
            <w:tcW w:w="1256" w:type="dxa"/>
          </w:tcPr>
          <w:p w14:paraId="7841DD06" w14:textId="77777777" w:rsidR="00D01553" w:rsidRDefault="00D01553" w:rsidP="000F0AED">
            <w:pPr>
              <w:widowControl/>
              <w:jc w:val="left"/>
            </w:pPr>
            <w:r>
              <w:rPr>
                <w:rFonts w:hint="eastAsia"/>
              </w:rPr>
              <w:t>N</w:t>
            </w:r>
            <w:r>
              <w:t>J101-1500</w:t>
            </w:r>
          </w:p>
        </w:tc>
        <w:tc>
          <w:tcPr>
            <w:tcW w:w="1243" w:type="dxa"/>
          </w:tcPr>
          <w:p w14:paraId="11C921E6" w14:textId="77777777" w:rsidR="00D01553" w:rsidRDefault="00D01553" w:rsidP="000F0AED">
            <w:pPr>
              <w:widowControl/>
              <w:jc w:val="left"/>
            </w:pPr>
            <w:r>
              <w:rPr>
                <w:rFonts w:hint="eastAsia"/>
              </w:rPr>
              <w:t>6</w:t>
            </w:r>
            <w:r>
              <w:t>4</w:t>
            </w:r>
          </w:p>
        </w:tc>
        <w:tc>
          <w:tcPr>
            <w:tcW w:w="1243" w:type="dxa"/>
          </w:tcPr>
          <w:p w14:paraId="6C262BA0" w14:textId="77777777" w:rsidR="00D01553" w:rsidRDefault="00D01553" w:rsidP="000F0AED">
            <w:pPr>
              <w:widowControl/>
              <w:jc w:val="left"/>
            </w:pPr>
            <w:r>
              <w:rPr>
                <w:rFonts w:hint="eastAsia"/>
              </w:rPr>
              <w:t>L</w:t>
            </w:r>
            <w:r>
              <w:t>D1.2ns</w:t>
            </w:r>
          </w:p>
        </w:tc>
        <w:tc>
          <w:tcPr>
            <w:tcW w:w="1243" w:type="dxa"/>
          </w:tcPr>
          <w:p w14:paraId="0F648660" w14:textId="77777777" w:rsidR="00D01553" w:rsidRDefault="00D01553" w:rsidP="000F0AED">
            <w:pPr>
              <w:widowControl/>
              <w:jc w:val="left"/>
            </w:pPr>
            <w:r>
              <w:rPr>
                <w:rFonts w:hint="eastAsia"/>
              </w:rPr>
              <w:t>1</w:t>
            </w:r>
            <w:r>
              <w:t>92</w:t>
            </w:r>
          </w:p>
        </w:tc>
        <w:tc>
          <w:tcPr>
            <w:tcW w:w="1243" w:type="dxa"/>
            <w:vMerge/>
          </w:tcPr>
          <w:p w14:paraId="1E83BE0F" w14:textId="77777777" w:rsidR="00D01553" w:rsidRDefault="00D01553" w:rsidP="000F0AED">
            <w:pPr>
              <w:widowControl/>
              <w:jc w:val="left"/>
            </w:pPr>
          </w:p>
        </w:tc>
        <w:tc>
          <w:tcPr>
            <w:tcW w:w="826" w:type="dxa"/>
          </w:tcPr>
          <w:p w14:paraId="3F1F0D3B" w14:textId="77777777" w:rsidR="00D01553" w:rsidRDefault="00D01553" w:rsidP="000F0AED">
            <w:pPr>
              <w:widowControl/>
              <w:jc w:val="left"/>
            </w:pPr>
            <w:r>
              <w:rPr>
                <w:rFonts w:hint="eastAsia"/>
              </w:rPr>
              <w:t>2</w:t>
            </w:r>
            <w:r>
              <w:t>0MB</w:t>
            </w:r>
          </w:p>
        </w:tc>
        <w:tc>
          <w:tcPr>
            <w:tcW w:w="1661" w:type="dxa"/>
            <w:vMerge/>
          </w:tcPr>
          <w:p w14:paraId="254B6AB9" w14:textId="77777777" w:rsidR="00D01553" w:rsidRDefault="00D01553" w:rsidP="000F0AED">
            <w:pPr>
              <w:widowControl/>
              <w:jc w:val="left"/>
            </w:pPr>
          </w:p>
        </w:tc>
      </w:tr>
      <w:tr w:rsidR="00D01553" w14:paraId="03E31663" w14:textId="77777777" w:rsidTr="000F0AED">
        <w:tc>
          <w:tcPr>
            <w:tcW w:w="1256" w:type="dxa"/>
          </w:tcPr>
          <w:p w14:paraId="0961272F" w14:textId="77777777" w:rsidR="00D01553" w:rsidRDefault="00D01553" w:rsidP="000F0AED">
            <w:pPr>
              <w:widowControl/>
              <w:jc w:val="left"/>
            </w:pPr>
            <w:r>
              <w:rPr>
                <w:rFonts w:hint="eastAsia"/>
              </w:rPr>
              <w:t>N</w:t>
            </w:r>
            <w:r>
              <w:t>J101-1600</w:t>
            </w:r>
          </w:p>
        </w:tc>
        <w:tc>
          <w:tcPr>
            <w:tcW w:w="1243" w:type="dxa"/>
          </w:tcPr>
          <w:p w14:paraId="6F28E02E" w14:textId="77777777" w:rsidR="00D01553" w:rsidRDefault="00D01553" w:rsidP="000F0AED">
            <w:pPr>
              <w:widowControl/>
              <w:jc w:val="left"/>
            </w:pPr>
            <w:r>
              <w:rPr>
                <w:rFonts w:hint="eastAsia"/>
              </w:rPr>
              <w:t>1</w:t>
            </w:r>
            <w:r>
              <w:t>28</w:t>
            </w:r>
          </w:p>
        </w:tc>
        <w:tc>
          <w:tcPr>
            <w:tcW w:w="1243" w:type="dxa"/>
          </w:tcPr>
          <w:p w14:paraId="0E2D4810" w14:textId="77777777" w:rsidR="00D01553" w:rsidRDefault="00D01553" w:rsidP="000F0AED">
            <w:pPr>
              <w:widowControl/>
              <w:jc w:val="left"/>
            </w:pPr>
            <w:r>
              <w:rPr>
                <w:rFonts w:hint="eastAsia"/>
              </w:rPr>
              <w:t>L</w:t>
            </w:r>
            <w:r>
              <w:t>D0.37ns</w:t>
            </w:r>
          </w:p>
        </w:tc>
        <w:tc>
          <w:tcPr>
            <w:tcW w:w="1243" w:type="dxa"/>
          </w:tcPr>
          <w:p w14:paraId="7A325152" w14:textId="77777777" w:rsidR="00D01553" w:rsidRDefault="00D01553" w:rsidP="000F0AED">
            <w:pPr>
              <w:widowControl/>
              <w:jc w:val="left"/>
            </w:pPr>
            <w:r>
              <w:rPr>
                <w:rFonts w:hint="eastAsia"/>
              </w:rPr>
              <w:t>5</w:t>
            </w:r>
            <w:r>
              <w:t>12</w:t>
            </w:r>
          </w:p>
        </w:tc>
        <w:tc>
          <w:tcPr>
            <w:tcW w:w="1243" w:type="dxa"/>
          </w:tcPr>
          <w:p w14:paraId="7766A9E0" w14:textId="77777777" w:rsidR="00D01553" w:rsidRDefault="00D01553" w:rsidP="000F0AED">
            <w:pPr>
              <w:widowControl/>
              <w:jc w:val="left"/>
            </w:pPr>
            <w:r>
              <w:rPr>
                <w:rFonts w:hint="eastAsia"/>
              </w:rPr>
              <w:t>不可</w:t>
            </w:r>
          </w:p>
        </w:tc>
        <w:tc>
          <w:tcPr>
            <w:tcW w:w="826" w:type="dxa"/>
          </w:tcPr>
          <w:p w14:paraId="388FF694" w14:textId="77777777" w:rsidR="00D01553" w:rsidRDefault="00D01553" w:rsidP="000F0AED">
            <w:pPr>
              <w:widowControl/>
              <w:jc w:val="left"/>
            </w:pPr>
            <w:r>
              <w:t>80MB</w:t>
            </w:r>
          </w:p>
        </w:tc>
        <w:tc>
          <w:tcPr>
            <w:tcW w:w="1661" w:type="dxa"/>
            <w:vMerge w:val="restart"/>
          </w:tcPr>
          <w:p w14:paraId="05F35D84" w14:textId="77777777" w:rsidR="00D01553" w:rsidRDefault="00D01553" w:rsidP="000F0AED">
            <w:pPr>
              <w:widowControl/>
              <w:jc w:val="left"/>
            </w:pPr>
            <w:r>
              <w:rPr>
                <w:rFonts w:hint="eastAsia"/>
              </w:rPr>
              <w:t>保持</w:t>
            </w:r>
            <w:r>
              <w:rPr>
                <w:rFonts w:hint="eastAsia"/>
              </w:rPr>
              <w:t>4</w:t>
            </w:r>
            <w:r>
              <w:t>Mb</w:t>
            </w:r>
          </w:p>
          <w:p w14:paraId="64574AF2" w14:textId="77777777" w:rsidR="00D01553" w:rsidRDefault="00D01553" w:rsidP="000F0AED">
            <w:pPr>
              <w:widowControl/>
              <w:jc w:val="left"/>
            </w:pPr>
            <w:r>
              <w:rPr>
                <w:rFonts w:hint="eastAsia"/>
              </w:rPr>
              <w:t>非保持</w:t>
            </w:r>
            <w:r>
              <w:rPr>
                <w:rFonts w:hint="eastAsia"/>
              </w:rPr>
              <w:t xml:space="preserve"> </w:t>
            </w:r>
            <w:r>
              <w:t>256Mb</w:t>
            </w:r>
          </w:p>
        </w:tc>
      </w:tr>
      <w:tr w:rsidR="00D01553" w14:paraId="7194DBF3" w14:textId="77777777" w:rsidTr="000F0AED">
        <w:tc>
          <w:tcPr>
            <w:tcW w:w="1256" w:type="dxa"/>
          </w:tcPr>
          <w:p w14:paraId="39DE79BB" w14:textId="77777777" w:rsidR="00D01553" w:rsidRDefault="00D01553" w:rsidP="000F0AED">
            <w:pPr>
              <w:widowControl/>
              <w:jc w:val="left"/>
            </w:pPr>
            <w:r>
              <w:rPr>
                <w:rFonts w:hint="eastAsia"/>
              </w:rPr>
              <w:t>N</w:t>
            </w:r>
            <w:r>
              <w:t>J101-1700</w:t>
            </w:r>
          </w:p>
        </w:tc>
        <w:tc>
          <w:tcPr>
            <w:tcW w:w="1243" w:type="dxa"/>
          </w:tcPr>
          <w:p w14:paraId="26F0C364" w14:textId="77777777" w:rsidR="00D01553" w:rsidRDefault="00D01553" w:rsidP="000F0AED">
            <w:pPr>
              <w:widowControl/>
              <w:jc w:val="left"/>
            </w:pPr>
            <w:r>
              <w:rPr>
                <w:rFonts w:hint="eastAsia"/>
              </w:rPr>
              <w:t>2</w:t>
            </w:r>
            <w:r>
              <w:t>56</w:t>
            </w:r>
          </w:p>
        </w:tc>
        <w:tc>
          <w:tcPr>
            <w:tcW w:w="1243" w:type="dxa"/>
          </w:tcPr>
          <w:p w14:paraId="7D849F9A" w14:textId="77777777" w:rsidR="00D01553" w:rsidRDefault="00D01553" w:rsidP="000F0AED">
            <w:pPr>
              <w:widowControl/>
              <w:jc w:val="left"/>
            </w:pPr>
            <w:r>
              <w:rPr>
                <w:rFonts w:hint="eastAsia"/>
              </w:rPr>
              <w:t>L</w:t>
            </w:r>
            <w:r>
              <w:t>D0.37ns</w:t>
            </w:r>
          </w:p>
        </w:tc>
        <w:tc>
          <w:tcPr>
            <w:tcW w:w="1243" w:type="dxa"/>
          </w:tcPr>
          <w:p w14:paraId="63EBD3B3" w14:textId="77777777" w:rsidR="00D01553" w:rsidRDefault="00D01553" w:rsidP="000F0AED">
            <w:pPr>
              <w:widowControl/>
              <w:jc w:val="left"/>
            </w:pPr>
            <w:r>
              <w:rPr>
                <w:rFonts w:hint="eastAsia"/>
              </w:rPr>
              <w:t>5</w:t>
            </w:r>
            <w:r>
              <w:t>12</w:t>
            </w:r>
          </w:p>
        </w:tc>
        <w:tc>
          <w:tcPr>
            <w:tcW w:w="1243" w:type="dxa"/>
          </w:tcPr>
          <w:p w14:paraId="69256480" w14:textId="77777777" w:rsidR="00D01553" w:rsidRDefault="00D01553" w:rsidP="000F0AED">
            <w:pPr>
              <w:widowControl/>
              <w:jc w:val="left"/>
            </w:pPr>
            <w:r>
              <w:rPr>
                <w:rFonts w:hint="eastAsia"/>
              </w:rPr>
              <w:t>不可</w:t>
            </w:r>
          </w:p>
        </w:tc>
        <w:tc>
          <w:tcPr>
            <w:tcW w:w="826" w:type="dxa"/>
          </w:tcPr>
          <w:p w14:paraId="5A8D609C" w14:textId="77777777" w:rsidR="00D01553" w:rsidRDefault="00D01553" w:rsidP="000F0AED">
            <w:pPr>
              <w:widowControl/>
              <w:jc w:val="left"/>
            </w:pPr>
            <w:r>
              <w:t>80MB</w:t>
            </w:r>
          </w:p>
        </w:tc>
        <w:tc>
          <w:tcPr>
            <w:tcW w:w="1661" w:type="dxa"/>
            <w:vMerge/>
          </w:tcPr>
          <w:p w14:paraId="7CC01FE7" w14:textId="77777777" w:rsidR="00D01553" w:rsidRDefault="00D01553" w:rsidP="000F0AED">
            <w:pPr>
              <w:widowControl/>
              <w:jc w:val="left"/>
            </w:pPr>
          </w:p>
        </w:tc>
      </w:tr>
    </w:tbl>
    <w:p w14:paraId="76C6DD01" w14:textId="6555F7C5" w:rsidR="00D01553" w:rsidRDefault="00D01553" w:rsidP="00D01553">
      <w:pPr>
        <w:widowControl/>
        <w:jc w:val="left"/>
      </w:pPr>
    </w:p>
    <w:p w14:paraId="2E0F2B91" w14:textId="76F53899" w:rsidR="002D110A" w:rsidRDefault="002D110A">
      <w:pPr>
        <w:widowControl/>
        <w:jc w:val="left"/>
      </w:pPr>
      <w:r>
        <w:br w:type="page"/>
      </w:r>
    </w:p>
    <w:p w14:paraId="38894A48" w14:textId="77777777" w:rsidR="00D01553" w:rsidRDefault="00D01553" w:rsidP="00D01553">
      <w:pPr>
        <w:widowControl/>
        <w:jc w:val="left"/>
      </w:pPr>
    </w:p>
    <w:p w14:paraId="06C3C97F" w14:textId="67F6DAB5" w:rsidR="00D01553" w:rsidRDefault="00D01553" w:rsidP="002D110A">
      <w:pPr>
        <w:pStyle w:val="2"/>
      </w:pPr>
      <w:r>
        <w:rPr>
          <w:rFonts w:hint="eastAsia"/>
        </w:rPr>
        <w:t>変数</w:t>
      </w:r>
    </w:p>
    <w:p w14:paraId="689C6E00" w14:textId="77777777" w:rsidR="002D110A" w:rsidRDefault="002D110A" w:rsidP="00D01553">
      <w:pPr>
        <w:widowControl/>
        <w:jc w:val="left"/>
      </w:pPr>
    </w:p>
    <w:p w14:paraId="0A18F124" w14:textId="5CFB5056" w:rsidR="002D110A" w:rsidRDefault="002D110A" w:rsidP="00D01553">
      <w:pPr>
        <w:widowControl/>
        <w:jc w:val="left"/>
      </w:pPr>
      <w:r>
        <w:t>Nj</w:t>
      </w:r>
      <w:r>
        <w:rPr>
          <w:rFonts w:hint="eastAsia"/>
        </w:rPr>
        <w:t>シリーズは外部との信号，データのやりとりを全て変数を介して行う</w:t>
      </w:r>
    </w:p>
    <w:p w14:paraId="489E750C" w14:textId="63F7B75C" w:rsidR="002D110A" w:rsidRDefault="002D110A" w:rsidP="00D01553">
      <w:pPr>
        <w:widowControl/>
        <w:jc w:val="left"/>
      </w:pPr>
    </w:p>
    <w:p w14:paraId="31422D3F" w14:textId="1DCCF3FA" w:rsidR="006E4C86" w:rsidRDefault="006E4C86" w:rsidP="00D01553">
      <w:pPr>
        <w:widowControl/>
        <w:jc w:val="left"/>
      </w:pPr>
      <w:r>
        <w:rPr>
          <w:rFonts w:hint="eastAsia"/>
        </w:rPr>
        <w:t>I/O</w:t>
      </w:r>
      <w:r>
        <w:rPr>
          <w:rFonts w:hint="eastAsia"/>
        </w:rPr>
        <w:t>マップの設定テーブルがあり，そこで変数を定義する。</w:t>
      </w:r>
    </w:p>
    <w:p w14:paraId="177A76C4" w14:textId="77777777" w:rsidR="004A5D3B" w:rsidRDefault="004A5D3B" w:rsidP="00D01553">
      <w:pPr>
        <w:widowControl/>
        <w:jc w:val="left"/>
      </w:pPr>
    </w:p>
    <w:p w14:paraId="55E4C9D7" w14:textId="0EB8D725" w:rsidR="004A5D3B" w:rsidRDefault="004A5D3B" w:rsidP="00D01553">
      <w:pPr>
        <w:widowControl/>
        <w:jc w:val="left"/>
      </w:pPr>
      <w:r>
        <w:rPr>
          <w:rFonts w:hint="eastAsia"/>
        </w:rPr>
        <w:t>ネットワーク公開の有無，定数化（可否），保持（可否）</w:t>
      </w:r>
      <w:r w:rsidR="00BC70E9">
        <w:rPr>
          <w:rFonts w:hint="eastAsia"/>
        </w:rPr>
        <w:t xml:space="preserve">　などの設定がある。</w:t>
      </w:r>
    </w:p>
    <w:p w14:paraId="0CAD6E82" w14:textId="77777777" w:rsidR="004A5D3B" w:rsidRPr="004A5D3B" w:rsidRDefault="004A5D3B" w:rsidP="00D01553">
      <w:pPr>
        <w:widowControl/>
        <w:jc w:val="left"/>
      </w:pPr>
    </w:p>
    <w:p w14:paraId="46196693" w14:textId="502AF8FF" w:rsidR="00D01553" w:rsidRDefault="00D01553" w:rsidP="00D01553">
      <w:pPr>
        <w:widowControl/>
        <w:jc w:val="left"/>
      </w:pPr>
      <w:r>
        <w:br w:type="page"/>
      </w:r>
    </w:p>
    <w:p w14:paraId="02DB5C4D" w14:textId="77777777" w:rsidR="00D01553" w:rsidRDefault="00D01553" w:rsidP="00D01553">
      <w:pPr>
        <w:pStyle w:val="2"/>
      </w:pPr>
      <w:r w:rsidRPr="008D7112">
        <w:lastRenderedPageBreak/>
        <w:t>sysmac studio</w:t>
      </w:r>
    </w:p>
    <w:p w14:paraId="3470B2AA" w14:textId="77777777" w:rsidR="00D01553" w:rsidRDefault="00D01553" w:rsidP="00D01553">
      <w:pPr>
        <w:widowControl/>
        <w:jc w:val="left"/>
      </w:pPr>
      <w:r>
        <w:t>Sysmac</w:t>
      </w:r>
      <w:r>
        <w:rPr>
          <w:rFonts w:hint="eastAsia"/>
        </w:rPr>
        <w:t>製品群（</w:t>
      </w:r>
      <w:r>
        <w:rPr>
          <w:rFonts w:hint="eastAsia"/>
        </w:rPr>
        <w:t>NJ</w:t>
      </w:r>
      <w:r>
        <w:rPr>
          <w:rFonts w:hint="eastAsia"/>
        </w:rPr>
        <w:t>シリーズなど）の設定，モニタ，プログラミングを行う。</w:t>
      </w:r>
    </w:p>
    <w:p w14:paraId="6283028B" w14:textId="77777777" w:rsidR="00D01553" w:rsidRDefault="00D01553" w:rsidP="00D01553">
      <w:pPr>
        <w:widowControl/>
        <w:ind w:leftChars="100" w:left="200"/>
        <w:jc w:val="left"/>
      </w:pPr>
      <w:r>
        <w:rPr>
          <w:rFonts w:hint="eastAsia"/>
        </w:rPr>
        <w:t>ロジック、モーション、セーフティのプログラミング</w:t>
      </w:r>
    </w:p>
    <w:p w14:paraId="570576B8" w14:textId="77777777" w:rsidR="00D01553" w:rsidRDefault="00D01553" w:rsidP="00D01553">
      <w:pPr>
        <w:widowControl/>
        <w:ind w:leftChars="100" w:left="200"/>
        <w:jc w:val="left"/>
      </w:pPr>
      <w:r>
        <w:rPr>
          <w:rFonts w:hint="eastAsia"/>
        </w:rPr>
        <w:t>ユニット、軸の設定</w:t>
      </w:r>
    </w:p>
    <w:p w14:paraId="07A86416" w14:textId="77777777" w:rsidR="00D01553" w:rsidRDefault="00D01553" w:rsidP="00D01553">
      <w:pPr>
        <w:widowControl/>
        <w:ind w:leftChars="100" w:left="200"/>
        <w:jc w:val="left"/>
      </w:pPr>
      <w:r>
        <w:rPr>
          <w:rFonts w:hint="eastAsia"/>
        </w:rPr>
        <w:t xml:space="preserve">EtherCAT </w:t>
      </w:r>
      <w:r>
        <w:rPr>
          <w:rFonts w:hint="eastAsia"/>
        </w:rPr>
        <w:t>設定</w:t>
      </w:r>
    </w:p>
    <w:p w14:paraId="62146167" w14:textId="77777777" w:rsidR="00D01553" w:rsidRDefault="00D01553" w:rsidP="00D01553">
      <w:pPr>
        <w:widowControl/>
        <w:ind w:leftChars="100" w:left="200"/>
        <w:jc w:val="left"/>
      </w:pPr>
      <w:r>
        <w:rPr>
          <w:rFonts w:hint="eastAsia"/>
        </w:rPr>
        <w:t>実行状態のモニタ</w:t>
      </w:r>
    </w:p>
    <w:p w14:paraId="42E99C36" w14:textId="77777777" w:rsidR="00D01553" w:rsidRDefault="00D01553" w:rsidP="00D01553">
      <w:pPr>
        <w:widowControl/>
        <w:ind w:leftChars="100" w:left="200"/>
        <w:jc w:val="left"/>
      </w:pPr>
      <w:r>
        <w:rPr>
          <w:rFonts w:hint="eastAsia"/>
        </w:rPr>
        <w:t>モーションを含むシミュレーション</w:t>
      </w:r>
    </w:p>
    <w:p w14:paraId="171A9DC2" w14:textId="77777777" w:rsidR="00D01553" w:rsidRDefault="00D01553" w:rsidP="00D01553">
      <w:pPr>
        <w:widowControl/>
        <w:ind w:leftChars="100" w:left="200"/>
        <w:jc w:val="left"/>
      </w:pPr>
      <w:r>
        <w:rPr>
          <w:rFonts w:hint="eastAsia"/>
        </w:rPr>
        <w:t>カムエディタ</w:t>
      </w:r>
    </w:p>
    <w:p w14:paraId="7322E2A8" w14:textId="77777777" w:rsidR="00D01553" w:rsidRDefault="00D01553" w:rsidP="00D01553">
      <w:pPr>
        <w:widowControl/>
        <w:jc w:val="left"/>
      </w:pPr>
      <w:r>
        <w:br w:type="page"/>
      </w:r>
    </w:p>
    <w:p w14:paraId="1C5E364D" w14:textId="77777777" w:rsidR="00D01553" w:rsidRDefault="00D01553" w:rsidP="00D01553">
      <w:pPr>
        <w:widowControl/>
        <w:jc w:val="left"/>
      </w:pPr>
    </w:p>
    <w:p w14:paraId="176D855B" w14:textId="61110061" w:rsidR="007F0162" w:rsidRDefault="007F0162" w:rsidP="004050C0">
      <w:pPr>
        <w:pStyle w:val="2"/>
      </w:pPr>
      <w:r>
        <w:rPr>
          <w:rFonts w:hint="eastAsia"/>
        </w:rPr>
        <w:t>用語</w:t>
      </w:r>
    </w:p>
    <w:p w14:paraId="64487462" w14:textId="70686BC0" w:rsidR="007F0162" w:rsidRDefault="004050C0" w:rsidP="00403E7C">
      <w:pPr>
        <w:widowControl/>
        <w:jc w:val="left"/>
      </w:pPr>
      <w:r>
        <w:t>P</w:t>
      </w:r>
      <w:r w:rsidR="007F0162" w:rsidRPr="007F0162">
        <w:rPr>
          <w:rFonts w:hint="eastAsia"/>
        </w:rPr>
        <w:t>OU</w:t>
      </w:r>
      <w:r w:rsidR="007F0162" w:rsidRPr="007F0162">
        <w:rPr>
          <w:rFonts w:hint="eastAsia"/>
        </w:rPr>
        <w:t>（</w:t>
      </w:r>
      <w:r w:rsidR="007F0162" w:rsidRPr="007F0162">
        <w:rPr>
          <w:rFonts w:hint="eastAsia"/>
        </w:rPr>
        <w:t>Program Organization Unit</w:t>
      </w:r>
      <w:r w:rsidR="007F0162" w:rsidRPr="007F0162">
        <w:rPr>
          <w:rFonts w:hint="eastAsia"/>
        </w:rPr>
        <w:t>）</w:t>
      </w:r>
    </w:p>
    <w:p w14:paraId="41236131" w14:textId="05547A1C" w:rsidR="00330C96" w:rsidRDefault="00330C96" w:rsidP="00403E7C">
      <w:pPr>
        <w:widowControl/>
        <w:jc w:val="left"/>
      </w:pPr>
      <w:r>
        <w:br w:type="page"/>
      </w:r>
    </w:p>
    <w:p w14:paraId="23B7F23C" w14:textId="046CCCF5" w:rsidR="007220E8" w:rsidRDefault="007220E8" w:rsidP="007220E8">
      <w:pPr>
        <w:pStyle w:val="1"/>
      </w:pPr>
      <w:r>
        <w:rPr>
          <w:rFonts w:hint="eastAsia"/>
        </w:rPr>
        <w:lastRenderedPageBreak/>
        <w:t>タッチパネル</w:t>
      </w:r>
    </w:p>
    <w:p w14:paraId="33A326CF" w14:textId="0F969AC7" w:rsidR="007220E8" w:rsidRDefault="007220E8" w:rsidP="007220E8">
      <w:pPr>
        <w:pStyle w:val="2"/>
      </w:pPr>
      <w:r>
        <w:rPr>
          <w:rFonts w:hint="eastAsia"/>
        </w:rPr>
        <w:t>P</w:t>
      </w:r>
      <w:r>
        <w:t>ro-face</w:t>
      </w:r>
    </w:p>
    <w:p w14:paraId="64B5F8C8" w14:textId="04A9D8F2" w:rsidR="009B6738" w:rsidRDefault="00E20FDA" w:rsidP="00836106">
      <w:pPr>
        <w:widowControl/>
        <w:jc w:val="left"/>
      </w:pPr>
      <w:r>
        <w:rPr>
          <w:rFonts w:hint="eastAsia"/>
        </w:rPr>
        <w:t>フランス</w:t>
      </w:r>
      <w:r w:rsidR="009B3232">
        <w:rPr>
          <w:rFonts w:hint="eastAsia"/>
        </w:rPr>
        <w:t xml:space="preserve">　</w:t>
      </w:r>
      <w:r w:rsidR="009B6738">
        <w:rPr>
          <w:rFonts w:hint="eastAsia"/>
        </w:rPr>
        <w:t>S</w:t>
      </w:r>
      <w:r w:rsidR="009B6738">
        <w:t>chneider</w:t>
      </w:r>
      <w:r>
        <w:rPr>
          <w:rFonts w:hint="eastAsia"/>
        </w:rPr>
        <w:t>製の</w:t>
      </w:r>
      <w:r w:rsidR="00B42410">
        <w:rPr>
          <w:rFonts w:hint="eastAsia"/>
        </w:rPr>
        <w:t>電機メーカー。</w:t>
      </w:r>
    </w:p>
    <w:p w14:paraId="47E5FAE7" w14:textId="77777777" w:rsidR="009B6738" w:rsidRDefault="009B6738" w:rsidP="00836106">
      <w:pPr>
        <w:widowControl/>
        <w:jc w:val="left"/>
      </w:pPr>
    </w:p>
    <w:p w14:paraId="6A94C7B6" w14:textId="3415EB05" w:rsidR="00836106" w:rsidRDefault="00836106" w:rsidP="00836106">
      <w:pPr>
        <w:widowControl/>
        <w:jc w:val="left"/>
      </w:pPr>
      <w:r>
        <w:br w:type="page"/>
      </w:r>
    </w:p>
    <w:p w14:paraId="49FF5551" w14:textId="3E532749" w:rsidR="00B558EB" w:rsidRDefault="00B558EB" w:rsidP="00B558EB">
      <w:pPr>
        <w:pStyle w:val="1"/>
      </w:pPr>
      <w:r>
        <w:rPr>
          <w:rFonts w:hint="eastAsia"/>
        </w:rPr>
        <w:lastRenderedPageBreak/>
        <w:t>外部機器制御</w:t>
      </w:r>
    </w:p>
    <w:p w14:paraId="6378E3F5" w14:textId="5701774E" w:rsidR="00B558EB" w:rsidRDefault="00B558EB" w:rsidP="00B558EB">
      <w:pPr>
        <w:pStyle w:val="2"/>
      </w:pPr>
      <w:r>
        <w:rPr>
          <w:rFonts w:hint="eastAsia"/>
        </w:rPr>
        <w:t>インバータ</w:t>
      </w:r>
      <w:r w:rsidR="00C042D8">
        <w:rPr>
          <w:rFonts w:hint="eastAsia"/>
        </w:rPr>
        <w:t>ー</w:t>
      </w:r>
    </w:p>
    <w:p w14:paraId="791DD2B9" w14:textId="597CEC69" w:rsidR="00DA4641" w:rsidRDefault="00DA4641" w:rsidP="00DA4641">
      <w:pPr>
        <w:pStyle w:val="3"/>
        <w:ind w:left="200"/>
      </w:pPr>
      <w:r>
        <w:rPr>
          <w:rFonts w:hint="eastAsia"/>
        </w:rPr>
        <w:t>通信パラメータ</w:t>
      </w:r>
    </w:p>
    <w:tbl>
      <w:tblPr>
        <w:tblStyle w:val="ad"/>
        <w:tblW w:w="9984" w:type="dxa"/>
        <w:tblInd w:w="210" w:type="dxa"/>
        <w:tblLook w:val="04A0" w:firstRow="1" w:lastRow="0" w:firstColumn="1" w:lastColumn="0" w:noHBand="0" w:noVBand="1"/>
      </w:tblPr>
      <w:tblGrid>
        <w:gridCol w:w="2025"/>
        <w:gridCol w:w="1202"/>
        <w:gridCol w:w="1134"/>
        <w:gridCol w:w="5623"/>
      </w:tblGrid>
      <w:tr w:rsidR="00DA4641" w14:paraId="065C199A" w14:textId="77777777" w:rsidTr="00EF43A4">
        <w:tc>
          <w:tcPr>
            <w:tcW w:w="2025" w:type="dxa"/>
            <w:shd w:val="clear" w:color="auto" w:fill="8DB3E2" w:themeFill="text2" w:themeFillTint="66"/>
          </w:tcPr>
          <w:p w14:paraId="082A05E3" w14:textId="77777777" w:rsidR="00DA4641" w:rsidRDefault="00DA4641" w:rsidP="00EF43A4">
            <w:pPr>
              <w:widowControl/>
              <w:jc w:val="left"/>
            </w:pPr>
          </w:p>
        </w:tc>
        <w:tc>
          <w:tcPr>
            <w:tcW w:w="1202" w:type="dxa"/>
            <w:shd w:val="clear" w:color="auto" w:fill="8DB3E2" w:themeFill="text2" w:themeFillTint="66"/>
          </w:tcPr>
          <w:p w14:paraId="4F30808C" w14:textId="77777777" w:rsidR="00DA4641" w:rsidRDefault="00DA4641" w:rsidP="00EF43A4">
            <w:pPr>
              <w:widowControl/>
              <w:jc w:val="left"/>
            </w:pPr>
            <w:r>
              <w:rPr>
                <w:rFonts w:hint="eastAsia"/>
              </w:rPr>
              <w:t>A</w:t>
            </w:r>
            <w:r>
              <w:t>820</w:t>
            </w:r>
          </w:p>
        </w:tc>
        <w:tc>
          <w:tcPr>
            <w:tcW w:w="1134" w:type="dxa"/>
            <w:shd w:val="clear" w:color="auto" w:fill="8DB3E2" w:themeFill="text2" w:themeFillTint="66"/>
          </w:tcPr>
          <w:p w14:paraId="12C065B6" w14:textId="77777777" w:rsidR="00DA4641" w:rsidRDefault="00DA4641" w:rsidP="00EF43A4">
            <w:pPr>
              <w:widowControl/>
              <w:jc w:val="left"/>
            </w:pPr>
            <w:r>
              <w:rPr>
                <w:rFonts w:hint="eastAsia"/>
              </w:rPr>
              <w:t>E</w:t>
            </w:r>
            <w:r>
              <w:t>720EX</w:t>
            </w:r>
          </w:p>
        </w:tc>
        <w:tc>
          <w:tcPr>
            <w:tcW w:w="5623" w:type="dxa"/>
            <w:shd w:val="clear" w:color="auto" w:fill="8DB3E2" w:themeFill="text2" w:themeFillTint="66"/>
          </w:tcPr>
          <w:p w14:paraId="7A0AAB57" w14:textId="77777777" w:rsidR="00DA4641" w:rsidRDefault="00DA4641" w:rsidP="00EF43A4">
            <w:pPr>
              <w:widowControl/>
              <w:jc w:val="left"/>
            </w:pPr>
            <w:r>
              <w:rPr>
                <w:rFonts w:hint="eastAsia"/>
              </w:rPr>
              <w:t>備考</w:t>
            </w:r>
          </w:p>
        </w:tc>
      </w:tr>
      <w:tr w:rsidR="00DA4641" w14:paraId="5140B2A2" w14:textId="77777777" w:rsidTr="00EF43A4">
        <w:tc>
          <w:tcPr>
            <w:tcW w:w="2025" w:type="dxa"/>
            <w:shd w:val="clear" w:color="auto" w:fill="C6D9F1" w:themeFill="text2" w:themeFillTint="33"/>
          </w:tcPr>
          <w:p w14:paraId="164ED921" w14:textId="77777777" w:rsidR="00DA4641" w:rsidRDefault="00DA4641" w:rsidP="00EF43A4">
            <w:pPr>
              <w:widowControl/>
              <w:jc w:val="left"/>
            </w:pPr>
            <w:r w:rsidRPr="00FB30A6">
              <w:rPr>
                <w:rFonts w:hint="eastAsia"/>
              </w:rPr>
              <w:t xml:space="preserve">RS-485 </w:t>
            </w:r>
            <w:r w:rsidRPr="00FB30A6">
              <w:rPr>
                <w:rFonts w:hint="eastAsia"/>
              </w:rPr>
              <w:t>通信局番</w:t>
            </w:r>
          </w:p>
        </w:tc>
        <w:tc>
          <w:tcPr>
            <w:tcW w:w="1202" w:type="dxa"/>
          </w:tcPr>
          <w:p w14:paraId="69EC7298" w14:textId="77777777" w:rsidR="00DA4641" w:rsidRDefault="00DA4641" w:rsidP="00EF43A4">
            <w:pPr>
              <w:widowControl/>
              <w:jc w:val="left"/>
            </w:pPr>
            <w:r>
              <w:rPr>
                <w:rFonts w:hint="eastAsia"/>
              </w:rPr>
              <w:t>331</w:t>
            </w:r>
          </w:p>
        </w:tc>
        <w:tc>
          <w:tcPr>
            <w:tcW w:w="1134" w:type="dxa"/>
          </w:tcPr>
          <w:p w14:paraId="2EF5267C" w14:textId="77777777" w:rsidR="00DA4641" w:rsidRDefault="00DA4641" w:rsidP="00EF43A4">
            <w:pPr>
              <w:widowControl/>
              <w:jc w:val="left"/>
            </w:pPr>
            <w:r>
              <w:rPr>
                <w:rFonts w:hint="eastAsia"/>
              </w:rPr>
              <w:t>117</w:t>
            </w:r>
          </w:p>
        </w:tc>
        <w:tc>
          <w:tcPr>
            <w:tcW w:w="5623" w:type="dxa"/>
          </w:tcPr>
          <w:p w14:paraId="0DD220CB" w14:textId="645698F1" w:rsidR="00DA4641" w:rsidRDefault="00DA4641" w:rsidP="00EF43A4">
            <w:pPr>
              <w:widowControl/>
              <w:jc w:val="left"/>
            </w:pPr>
            <w:r>
              <w:rPr>
                <w:rFonts w:hint="eastAsia"/>
              </w:rPr>
              <w:t>0-31</w:t>
            </w:r>
            <w:r w:rsidR="00611530">
              <w:rPr>
                <w:rFonts w:hint="eastAsia"/>
              </w:rPr>
              <w:t xml:space="preserve">　</w:t>
            </w:r>
            <w:r w:rsidR="00611530">
              <w:rPr>
                <w:rFonts w:hint="eastAsia"/>
              </w:rPr>
              <w:t>d</w:t>
            </w:r>
            <w:r w:rsidR="00611530">
              <w:t>ef</w:t>
            </w:r>
            <w:r w:rsidR="00AE1FA5">
              <w:t>:</w:t>
            </w:r>
            <w:r w:rsidR="00611530">
              <w:t>0</w:t>
            </w:r>
          </w:p>
        </w:tc>
      </w:tr>
      <w:tr w:rsidR="00DA4641" w14:paraId="115CF07F" w14:textId="77777777" w:rsidTr="00EF43A4">
        <w:tc>
          <w:tcPr>
            <w:tcW w:w="2025" w:type="dxa"/>
            <w:shd w:val="clear" w:color="auto" w:fill="C6D9F1" w:themeFill="text2" w:themeFillTint="33"/>
          </w:tcPr>
          <w:p w14:paraId="3A11D51B" w14:textId="77777777" w:rsidR="00DA4641" w:rsidRDefault="00DA4641" w:rsidP="00EF43A4">
            <w:pPr>
              <w:widowControl/>
              <w:jc w:val="left"/>
            </w:pPr>
            <w:r>
              <w:rPr>
                <w:rFonts w:hint="eastAsia"/>
              </w:rPr>
              <w:t>ボーレート</w:t>
            </w:r>
          </w:p>
        </w:tc>
        <w:tc>
          <w:tcPr>
            <w:tcW w:w="1202" w:type="dxa"/>
          </w:tcPr>
          <w:p w14:paraId="592947FF" w14:textId="77777777" w:rsidR="00DA4641" w:rsidRPr="006044E4" w:rsidRDefault="00DA4641" w:rsidP="00EF43A4">
            <w:pPr>
              <w:widowControl/>
              <w:jc w:val="left"/>
            </w:pPr>
            <w:r w:rsidRPr="006044E4">
              <w:rPr>
                <w:rFonts w:hint="eastAsia"/>
              </w:rPr>
              <w:t>3</w:t>
            </w:r>
            <w:r w:rsidRPr="006044E4">
              <w:t>32</w:t>
            </w:r>
          </w:p>
        </w:tc>
        <w:tc>
          <w:tcPr>
            <w:tcW w:w="1134" w:type="dxa"/>
          </w:tcPr>
          <w:p w14:paraId="1FBBDDA7" w14:textId="77777777" w:rsidR="00DA4641" w:rsidRPr="006044E4" w:rsidRDefault="00DA4641" w:rsidP="00EF43A4">
            <w:pPr>
              <w:widowControl/>
              <w:jc w:val="left"/>
            </w:pPr>
            <w:r w:rsidRPr="006044E4">
              <w:rPr>
                <w:rFonts w:hint="eastAsia"/>
              </w:rPr>
              <w:t>118</w:t>
            </w:r>
          </w:p>
        </w:tc>
        <w:tc>
          <w:tcPr>
            <w:tcW w:w="5623" w:type="dxa"/>
          </w:tcPr>
          <w:p w14:paraId="0533053F" w14:textId="646C3947" w:rsidR="00DA4641" w:rsidRPr="006044E4" w:rsidRDefault="00DA4641" w:rsidP="00EF43A4">
            <w:pPr>
              <w:widowControl/>
              <w:jc w:val="left"/>
            </w:pPr>
            <w:r w:rsidRPr="006044E4">
              <w:t>192</w:t>
            </w:r>
            <w:r w:rsidRPr="006044E4">
              <w:rPr>
                <w:rFonts w:hint="eastAsia"/>
              </w:rPr>
              <w:t xml:space="preserve"> (</w:t>
            </w:r>
            <w:r w:rsidRPr="006044E4">
              <w:t xml:space="preserve">19200) </w:t>
            </w:r>
            <w:r w:rsidRPr="006044E4">
              <w:rPr>
                <w:rFonts w:hint="eastAsia"/>
              </w:rPr>
              <w:t>くらいにしておく。</w:t>
            </w:r>
            <w:r w:rsidR="00AE1FA5">
              <w:rPr>
                <w:rFonts w:hint="eastAsia"/>
              </w:rPr>
              <w:t xml:space="preserve"> </w:t>
            </w:r>
            <w:r w:rsidR="00AE1FA5">
              <w:t>def:192</w:t>
            </w:r>
          </w:p>
        </w:tc>
      </w:tr>
      <w:tr w:rsidR="00DA4641" w14:paraId="668891FB" w14:textId="77777777" w:rsidTr="00EF43A4">
        <w:tc>
          <w:tcPr>
            <w:tcW w:w="2025" w:type="dxa"/>
            <w:shd w:val="clear" w:color="auto" w:fill="C6D9F1" w:themeFill="text2" w:themeFillTint="33"/>
          </w:tcPr>
          <w:p w14:paraId="28952E2E" w14:textId="77777777" w:rsidR="00DA4641" w:rsidRDefault="00DA4641" w:rsidP="00EF43A4">
            <w:pPr>
              <w:widowControl/>
              <w:jc w:val="left"/>
            </w:pPr>
            <w:r>
              <w:rPr>
                <w:rFonts w:hint="eastAsia"/>
              </w:rPr>
              <w:t>ストップビット</w:t>
            </w:r>
          </w:p>
        </w:tc>
        <w:tc>
          <w:tcPr>
            <w:tcW w:w="1202" w:type="dxa"/>
          </w:tcPr>
          <w:p w14:paraId="7E19693B" w14:textId="1A116561" w:rsidR="00DA4641" w:rsidRPr="006044E4" w:rsidRDefault="00DA4641" w:rsidP="00EF43A4">
            <w:pPr>
              <w:widowControl/>
              <w:jc w:val="left"/>
            </w:pPr>
            <w:r w:rsidRPr="006044E4">
              <w:rPr>
                <w:rFonts w:hint="eastAsia"/>
              </w:rPr>
              <w:t>3</w:t>
            </w:r>
            <w:r w:rsidRPr="006044E4">
              <w:t>33.b</w:t>
            </w:r>
            <w:r w:rsidR="0035018D">
              <w:t>0</w:t>
            </w:r>
          </w:p>
        </w:tc>
        <w:tc>
          <w:tcPr>
            <w:tcW w:w="1134" w:type="dxa"/>
          </w:tcPr>
          <w:p w14:paraId="2FE70A6D" w14:textId="6D2CD6A8" w:rsidR="00DA4641" w:rsidRPr="006044E4" w:rsidRDefault="00DA4641" w:rsidP="00EF43A4">
            <w:pPr>
              <w:widowControl/>
              <w:jc w:val="left"/>
            </w:pPr>
            <w:r w:rsidRPr="006044E4">
              <w:rPr>
                <w:rFonts w:hint="eastAsia"/>
              </w:rPr>
              <w:t>1</w:t>
            </w:r>
            <w:r w:rsidRPr="006044E4">
              <w:t>19.b</w:t>
            </w:r>
            <w:r w:rsidR="0035018D">
              <w:t>0</w:t>
            </w:r>
          </w:p>
        </w:tc>
        <w:tc>
          <w:tcPr>
            <w:tcW w:w="5623" w:type="dxa"/>
          </w:tcPr>
          <w:p w14:paraId="69F13B9B" w14:textId="314574B5" w:rsidR="00DA4641" w:rsidRPr="006044E4" w:rsidRDefault="00DA4641" w:rsidP="00B7164E">
            <w:pPr>
              <w:widowControl/>
              <w:jc w:val="left"/>
            </w:pPr>
            <w:r w:rsidRPr="006044E4">
              <w:rPr>
                <w:rFonts w:hint="eastAsia"/>
              </w:rPr>
              <w:t>0</w:t>
            </w:r>
            <w:r w:rsidRPr="006044E4">
              <w:rPr>
                <w:rFonts w:hint="eastAsia"/>
              </w:rPr>
              <w:t>：</w:t>
            </w:r>
            <w:r w:rsidRPr="006044E4">
              <w:t>1bit</w:t>
            </w:r>
            <w:r w:rsidRPr="006044E4">
              <w:rPr>
                <w:rFonts w:hint="eastAsia"/>
              </w:rPr>
              <w:t xml:space="preserve">　　</w:t>
            </w:r>
            <w:r w:rsidRPr="006044E4">
              <w:rPr>
                <w:rFonts w:hint="eastAsia"/>
              </w:rPr>
              <w:t>1</w:t>
            </w:r>
            <w:r w:rsidRPr="006044E4">
              <w:rPr>
                <w:rFonts w:hint="eastAsia"/>
              </w:rPr>
              <w:t>：</w:t>
            </w:r>
            <w:r w:rsidRPr="006044E4">
              <w:t>2bit</w:t>
            </w:r>
            <w:r w:rsidRPr="006044E4">
              <w:rPr>
                <w:rFonts w:hint="eastAsia"/>
              </w:rPr>
              <w:t xml:space="preserve">　　</w:t>
            </w:r>
          </w:p>
        </w:tc>
      </w:tr>
      <w:tr w:rsidR="00B7164E" w14:paraId="08A7EAC8" w14:textId="77777777" w:rsidTr="00EF43A4">
        <w:tc>
          <w:tcPr>
            <w:tcW w:w="2025" w:type="dxa"/>
            <w:shd w:val="clear" w:color="auto" w:fill="C6D9F1" w:themeFill="text2" w:themeFillTint="33"/>
          </w:tcPr>
          <w:p w14:paraId="0E017598" w14:textId="0528ACE9" w:rsidR="00B7164E" w:rsidRDefault="00B7164E" w:rsidP="00B7164E">
            <w:pPr>
              <w:widowControl/>
              <w:jc w:val="left"/>
            </w:pPr>
            <w:r>
              <w:rPr>
                <w:rFonts w:hint="eastAsia"/>
              </w:rPr>
              <w:t>データ長</w:t>
            </w:r>
          </w:p>
        </w:tc>
        <w:tc>
          <w:tcPr>
            <w:tcW w:w="1202" w:type="dxa"/>
          </w:tcPr>
          <w:p w14:paraId="69090941" w14:textId="2D502790" w:rsidR="00B7164E" w:rsidRPr="006044E4" w:rsidRDefault="00B7164E" w:rsidP="00B7164E">
            <w:pPr>
              <w:widowControl/>
              <w:jc w:val="left"/>
            </w:pPr>
            <w:r w:rsidRPr="006044E4">
              <w:rPr>
                <w:rFonts w:hint="eastAsia"/>
              </w:rPr>
              <w:t>3</w:t>
            </w:r>
            <w:r w:rsidRPr="006044E4">
              <w:t>33</w:t>
            </w:r>
            <w:r w:rsidRPr="006044E4">
              <w:rPr>
                <w:rFonts w:hint="eastAsia"/>
              </w:rPr>
              <w:t>.</w:t>
            </w:r>
            <w:r w:rsidRPr="006044E4">
              <w:t>b</w:t>
            </w:r>
            <w:r w:rsidR="0035018D">
              <w:t>1</w:t>
            </w:r>
          </w:p>
        </w:tc>
        <w:tc>
          <w:tcPr>
            <w:tcW w:w="1134" w:type="dxa"/>
          </w:tcPr>
          <w:p w14:paraId="1AB4F5EE" w14:textId="58C76BD6" w:rsidR="00B7164E" w:rsidRPr="006044E4" w:rsidRDefault="00B7164E" w:rsidP="00B7164E">
            <w:pPr>
              <w:widowControl/>
              <w:jc w:val="left"/>
            </w:pPr>
            <w:r w:rsidRPr="006044E4">
              <w:rPr>
                <w:rFonts w:hint="eastAsia"/>
              </w:rPr>
              <w:t>1</w:t>
            </w:r>
            <w:r w:rsidRPr="006044E4">
              <w:t>19.b</w:t>
            </w:r>
            <w:r w:rsidR="0035018D">
              <w:rPr>
                <w:rFonts w:hint="eastAsia"/>
              </w:rPr>
              <w:t>1</w:t>
            </w:r>
          </w:p>
        </w:tc>
        <w:tc>
          <w:tcPr>
            <w:tcW w:w="5623" w:type="dxa"/>
          </w:tcPr>
          <w:p w14:paraId="509B09BC" w14:textId="77777777" w:rsidR="00B7164E" w:rsidRDefault="00B7164E" w:rsidP="00B7164E">
            <w:pPr>
              <w:widowControl/>
              <w:jc w:val="left"/>
            </w:pPr>
            <w:r w:rsidRPr="006044E4">
              <w:rPr>
                <w:rFonts w:hint="eastAsia"/>
              </w:rPr>
              <w:t>0</w:t>
            </w:r>
            <w:r w:rsidRPr="006044E4">
              <w:rPr>
                <w:rFonts w:hint="eastAsia"/>
              </w:rPr>
              <w:t>：</w:t>
            </w:r>
            <w:r w:rsidRPr="006044E4">
              <w:rPr>
                <w:rFonts w:hint="eastAsia"/>
              </w:rPr>
              <w:t>8bit</w:t>
            </w:r>
            <w:r w:rsidRPr="006044E4">
              <w:rPr>
                <w:rFonts w:hint="eastAsia"/>
              </w:rPr>
              <w:t xml:space="preserve">　　</w:t>
            </w:r>
            <w:r w:rsidRPr="006044E4">
              <w:rPr>
                <w:rFonts w:hint="eastAsia"/>
              </w:rPr>
              <w:t>1</w:t>
            </w:r>
            <w:r w:rsidRPr="006044E4">
              <w:rPr>
                <w:rFonts w:hint="eastAsia"/>
              </w:rPr>
              <w:t>：</w:t>
            </w:r>
            <w:r w:rsidRPr="006044E4">
              <w:t>7bit</w:t>
            </w:r>
          </w:p>
          <w:p w14:paraId="2B4B73D8" w14:textId="2CA159E1" w:rsidR="00B7164E" w:rsidRPr="006044E4" w:rsidRDefault="00B7164E" w:rsidP="00B7164E">
            <w:pPr>
              <w:widowControl/>
              <w:jc w:val="left"/>
            </w:pPr>
            <w:r w:rsidRPr="006044E4">
              <w:rPr>
                <w:rFonts w:hint="eastAsia"/>
              </w:rPr>
              <w:t>⇒</w:t>
            </w:r>
            <w:r>
              <w:rPr>
                <w:rFonts w:hint="eastAsia"/>
              </w:rPr>
              <w:t xml:space="preserve"> </w:t>
            </w:r>
            <w:r w:rsidRPr="006044E4">
              <w:rPr>
                <w:rFonts w:hint="eastAsia"/>
              </w:rPr>
              <w:t>つまり</w:t>
            </w:r>
            <w:r>
              <w:rPr>
                <w:rFonts w:hint="eastAsia"/>
              </w:rPr>
              <w:t>データ長が</w:t>
            </w:r>
            <w:r>
              <w:rPr>
                <w:rFonts w:hint="eastAsia"/>
              </w:rPr>
              <w:t>7</w:t>
            </w:r>
            <w:r>
              <w:t>bit</w:t>
            </w:r>
            <w:r>
              <w:rPr>
                <w:rFonts w:hint="eastAsia"/>
              </w:rPr>
              <w:t>で</w:t>
            </w:r>
            <w:r>
              <w:rPr>
                <w:rFonts w:hint="eastAsia"/>
              </w:rPr>
              <w:t>s</w:t>
            </w:r>
            <w:r>
              <w:t>topbit</w:t>
            </w:r>
            <w:r>
              <w:rPr>
                <w:rFonts w:hint="eastAsia"/>
              </w:rPr>
              <w:t>が</w:t>
            </w:r>
            <w:r>
              <w:rPr>
                <w:rFonts w:hint="eastAsia"/>
              </w:rPr>
              <w:t>1</w:t>
            </w:r>
            <w:r>
              <w:t>bit</w:t>
            </w:r>
            <w:r>
              <w:rPr>
                <w:rFonts w:hint="eastAsia"/>
              </w:rPr>
              <w:t>の場合</w:t>
            </w:r>
            <w:r w:rsidRPr="006044E4">
              <w:rPr>
                <w:rFonts w:hint="eastAsia"/>
              </w:rPr>
              <w:t xml:space="preserve"> </w:t>
            </w:r>
            <w:r w:rsidRPr="006044E4">
              <w:t>10</w:t>
            </w:r>
            <w:r>
              <w:rPr>
                <w:rFonts w:hint="eastAsia"/>
              </w:rPr>
              <w:t>。</w:t>
            </w:r>
          </w:p>
        </w:tc>
      </w:tr>
      <w:tr w:rsidR="00B7164E" w14:paraId="52F9121F" w14:textId="77777777" w:rsidTr="00EF43A4">
        <w:tc>
          <w:tcPr>
            <w:tcW w:w="2025" w:type="dxa"/>
            <w:shd w:val="clear" w:color="auto" w:fill="C6D9F1" w:themeFill="text2" w:themeFillTint="33"/>
          </w:tcPr>
          <w:p w14:paraId="205540DF" w14:textId="77777777" w:rsidR="00B7164E" w:rsidRDefault="00B7164E" w:rsidP="00B7164E">
            <w:pPr>
              <w:widowControl/>
              <w:jc w:val="left"/>
            </w:pPr>
            <w:r>
              <w:rPr>
                <w:rFonts w:hint="eastAsia"/>
              </w:rPr>
              <w:t>パリティ</w:t>
            </w:r>
          </w:p>
        </w:tc>
        <w:tc>
          <w:tcPr>
            <w:tcW w:w="1202" w:type="dxa"/>
          </w:tcPr>
          <w:p w14:paraId="01A67A11" w14:textId="77777777" w:rsidR="00B7164E" w:rsidRPr="006044E4" w:rsidRDefault="00B7164E" w:rsidP="00B7164E">
            <w:pPr>
              <w:widowControl/>
              <w:jc w:val="left"/>
            </w:pPr>
            <w:r w:rsidRPr="006044E4">
              <w:rPr>
                <w:rFonts w:hint="eastAsia"/>
              </w:rPr>
              <w:t>3</w:t>
            </w:r>
            <w:r w:rsidRPr="006044E4">
              <w:t>34</w:t>
            </w:r>
          </w:p>
        </w:tc>
        <w:tc>
          <w:tcPr>
            <w:tcW w:w="1134" w:type="dxa"/>
          </w:tcPr>
          <w:p w14:paraId="6AA5837D" w14:textId="77777777" w:rsidR="00B7164E" w:rsidRPr="006044E4" w:rsidRDefault="00B7164E" w:rsidP="00B7164E">
            <w:pPr>
              <w:widowControl/>
              <w:jc w:val="left"/>
            </w:pPr>
            <w:r w:rsidRPr="006044E4">
              <w:rPr>
                <w:rFonts w:hint="eastAsia"/>
              </w:rPr>
              <w:t>120</w:t>
            </w:r>
          </w:p>
        </w:tc>
        <w:tc>
          <w:tcPr>
            <w:tcW w:w="5623" w:type="dxa"/>
          </w:tcPr>
          <w:p w14:paraId="6AB23DC8" w14:textId="480B9F65" w:rsidR="00B7164E" w:rsidRPr="006044E4" w:rsidRDefault="00B7164E" w:rsidP="00B7164E">
            <w:pPr>
              <w:widowControl/>
              <w:jc w:val="left"/>
            </w:pPr>
            <w:r w:rsidRPr="006044E4">
              <w:rPr>
                <w:rFonts w:hint="eastAsia"/>
              </w:rPr>
              <w:t>0</w:t>
            </w:r>
            <w:r w:rsidRPr="006044E4">
              <w:rPr>
                <w:rFonts w:hint="eastAsia"/>
              </w:rPr>
              <w:t xml:space="preserve">：なし　　</w:t>
            </w:r>
            <w:r w:rsidRPr="006044E4">
              <w:rPr>
                <w:rFonts w:hint="eastAsia"/>
              </w:rPr>
              <w:t>1</w:t>
            </w:r>
            <w:r w:rsidRPr="006044E4">
              <w:rPr>
                <w:rFonts w:hint="eastAsia"/>
              </w:rPr>
              <w:t>：</w:t>
            </w:r>
            <w:r w:rsidRPr="006044E4">
              <w:rPr>
                <w:rFonts w:hint="eastAsia"/>
              </w:rPr>
              <w:t>o</w:t>
            </w:r>
            <w:r w:rsidRPr="006044E4">
              <w:t>dd</w:t>
            </w:r>
            <w:r w:rsidRPr="006044E4">
              <w:rPr>
                <w:rFonts w:hint="eastAsia"/>
              </w:rPr>
              <w:t xml:space="preserve">　　</w:t>
            </w:r>
            <w:r w:rsidRPr="00EA7ECB">
              <w:rPr>
                <w:rFonts w:hint="eastAsia"/>
                <w:b/>
                <w:bCs/>
              </w:rPr>
              <w:t>２：</w:t>
            </w:r>
            <w:r w:rsidRPr="00EA7ECB">
              <w:rPr>
                <w:rFonts w:hint="eastAsia"/>
                <w:b/>
                <w:bCs/>
              </w:rPr>
              <w:t>e</w:t>
            </w:r>
            <w:r w:rsidRPr="00EA7ECB">
              <w:rPr>
                <w:b/>
                <w:bCs/>
              </w:rPr>
              <w:t>ven</w:t>
            </w:r>
            <w:r>
              <w:rPr>
                <w:rFonts w:hint="eastAsia"/>
              </w:rPr>
              <w:t xml:space="preserve">　</w:t>
            </w:r>
            <w:r w:rsidRPr="00374928">
              <w:rPr>
                <w:rFonts w:hint="eastAsia"/>
                <w:sz w:val="18"/>
                <w:szCs w:val="21"/>
              </w:rPr>
              <w:t>一般的なのは</w:t>
            </w:r>
            <w:r w:rsidRPr="00374928">
              <w:rPr>
                <w:rFonts w:hint="eastAsia"/>
                <w:sz w:val="18"/>
                <w:szCs w:val="21"/>
              </w:rPr>
              <w:t>o</w:t>
            </w:r>
            <w:r w:rsidRPr="00374928">
              <w:rPr>
                <w:sz w:val="18"/>
                <w:szCs w:val="21"/>
              </w:rPr>
              <w:t>dd</w:t>
            </w:r>
            <w:r w:rsidRPr="00374928">
              <w:rPr>
                <w:rFonts w:hint="eastAsia"/>
                <w:sz w:val="18"/>
                <w:szCs w:val="21"/>
              </w:rPr>
              <w:t>だが</w:t>
            </w:r>
          </w:p>
        </w:tc>
      </w:tr>
      <w:tr w:rsidR="00B7164E" w14:paraId="1E831254" w14:textId="77777777" w:rsidTr="00EF43A4">
        <w:tc>
          <w:tcPr>
            <w:tcW w:w="2025" w:type="dxa"/>
            <w:shd w:val="clear" w:color="auto" w:fill="C6D9F1" w:themeFill="text2" w:themeFillTint="33"/>
          </w:tcPr>
          <w:p w14:paraId="383921C1" w14:textId="77777777" w:rsidR="00B7164E" w:rsidRDefault="00B7164E" w:rsidP="00B7164E">
            <w:pPr>
              <w:widowControl/>
              <w:jc w:val="left"/>
            </w:pPr>
            <w:r>
              <w:rPr>
                <w:rFonts w:hint="eastAsia"/>
              </w:rPr>
              <w:t>通信ターミネータ</w:t>
            </w:r>
          </w:p>
        </w:tc>
        <w:tc>
          <w:tcPr>
            <w:tcW w:w="1202" w:type="dxa"/>
          </w:tcPr>
          <w:p w14:paraId="02D0B193" w14:textId="77777777" w:rsidR="00B7164E" w:rsidRPr="006044E4" w:rsidRDefault="00B7164E" w:rsidP="00B7164E">
            <w:pPr>
              <w:widowControl/>
              <w:jc w:val="left"/>
            </w:pPr>
            <w:r w:rsidRPr="006044E4">
              <w:rPr>
                <w:rFonts w:hint="eastAsia"/>
              </w:rPr>
              <w:t>3</w:t>
            </w:r>
            <w:r w:rsidRPr="006044E4">
              <w:t>41</w:t>
            </w:r>
          </w:p>
        </w:tc>
        <w:tc>
          <w:tcPr>
            <w:tcW w:w="1134" w:type="dxa"/>
          </w:tcPr>
          <w:p w14:paraId="1B38FA52" w14:textId="77777777" w:rsidR="00B7164E" w:rsidRPr="006044E4" w:rsidRDefault="00B7164E" w:rsidP="00B7164E">
            <w:pPr>
              <w:widowControl/>
              <w:jc w:val="left"/>
            </w:pPr>
            <w:r w:rsidRPr="006044E4">
              <w:rPr>
                <w:rFonts w:hint="eastAsia"/>
              </w:rPr>
              <w:t>124</w:t>
            </w:r>
          </w:p>
        </w:tc>
        <w:tc>
          <w:tcPr>
            <w:tcW w:w="5623" w:type="dxa"/>
          </w:tcPr>
          <w:p w14:paraId="73E7CBD1" w14:textId="77777777" w:rsidR="00B7164E" w:rsidRPr="006044E4" w:rsidRDefault="00B7164E" w:rsidP="00B7164E">
            <w:pPr>
              <w:widowControl/>
              <w:jc w:val="left"/>
            </w:pPr>
            <w:r w:rsidRPr="006044E4">
              <w:rPr>
                <w:rFonts w:hint="eastAsia"/>
              </w:rPr>
              <w:t>0</w:t>
            </w:r>
            <w:r w:rsidRPr="006044E4">
              <w:rPr>
                <w:rFonts w:hint="eastAsia"/>
              </w:rPr>
              <w:t xml:space="preserve">：なし　　</w:t>
            </w:r>
            <w:r w:rsidRPr="00CF557B">
              <w:rPr>
                <w:rFonts w:hint="eastAsia"/>
                <w:b/>
                <w:bCs/>
              </w:rPr>
              <w:t>1</w:t>
            </w:r>
            <w:r w:rsidRPr="00CF557B">
              <w:rPr>
                <w:rFonts w:hint="eastAsia"/>
                <w:b/>
                <w:bCs/>
              </w:rPr>
              <w:t>：</w:t>
            </w:r>
            <w:r w:rsidRPr="00CF557B">
              <w:rPr>
                <w:rFonts w:hint="eastAsia"/>
                <w:b/>
                <w:bCs/>
              </w:rPr>
              <w:t>C</w:t>
            </w:r>
            <w:r w:rsidRPr="00CF557B">
              <w:rPr>
                <w:b/>
                <w:bCs/>
              </w:rPr>
              <w:t>R</w:t>
            </w:r>
            <w:r w:rsidRPr="006044E4">
              <w:rPr>
                <w:rFonts w:hint="eastAsia"/>
              </w:rPr>
              <w:t xml:space="preserve">　　２：</w:t>
            </w:r>
            <w:r w:rsidRPr="006044E4">
              <w:rPr>
                <w:rFonts w:hint="eastAsia"/>
              </w:rPr>
              <w:t>C</w:t>
            </w:r>
            <w:r w:rsidRPr="006044E4">
              <w:t>R</w:t>
            </w:r>
            <w:r w:rsidRPr="006044E4">
              <w:rPr>
                <w:rFonts w:hint="eastAsia"/>
              </w:rPr>
              <w:t>・</w:t>
            </w:r>
            <w:r w:rsidRPr="006044E4">
              <w:rPr>
                <w:rFonts w:hint="eastAsia"/>
              </w:rPr>
              <w:t>L</w:t>
            </w:r>
            <w:r w:rsidRPr="006044E4">
              <w:t>F</w:t>
            </w:r>
          </w:p>
        </w:tc>
      </w:tr>
      <w:tr w:rsidR="00B7164E" w14:paraId="6FBA126D" w14:textId="77777777" w:rsidTr="00EF43A4">
        <w:tc>
          <w:tcPr>
            <w:tcW w:w="2025" w:type="dxa"/>
            <w:shd w:val="clear" w:color="auto" w:fill="C6D9F1" w:themeFill="text2" w:themeFillTint="33"/>
          </w:tcPr>
          <w:p w14:paraId="2562EEAB" w14:textId="77777777" w:rsidR="00B7164E" w:rsidRDefault="00B7164E" w:rsidP="00B7164E">
            <w:pPr>
              <w:widowControl/>
              <w:jc w:val="left"/>
            </w:pPr>
          </w:p>
        </w:tc>
        <w:tc>
          <w:tcPr>
            <w:tcW w:w="1202" w:type="dxa"/>
          </w:tcPr>
          <w:p w14:paraId="5F6ADAE7" w14:textId="77777777" w:rsidR="00B7164E" w:rsidRPr="006044E4" w:rsidRDefault="00B7164E" w:rsidP="00B7164E">
            <w:pPr>
              <w:widowControl/>
              <w:jc w:val="left"/>
            </w:pPr>
          </w:p>
        </w:tc>
        <w:tc>
          <w:tcPr>
            <w:tcW w:w="1134" w:type="dxa"/>
          </w:tcPr>
          <w:p w14:paraId="215CC662" w14:textId="77777777" w:rsidR="00B7164E" w:rsidRPr="006044E4" w:rsidRDefault="00B7164E" w:rsidP="00B7164E">
            <w:pPr>
              <w:widowControl/>
              <w:jc w:val="left"/>
            </w:pPr>
          </w:p>
        </w:tc>
        <w:tc>
          <w:tcPr>
            <w:tcW w:w="5623" w:type="dxa"/>
          </w:tcPr>
          <w:p w14:paraId="7F3357BE" w14:textId="77777777" w:rsidR="00B7164E" w:rsidRPr="006044E4" w:rsidRDefault="00B7164E" w:rsidP="00B7164E">
            <w:pPr>
              <w:widowControl/>
              <w:jc w:val="left"/>
            </w:pPr>
          </w:p>
        </w:tc>
      </w:tr>
    </w:tbl>
    <w:p w14:paraId="06E0CCCF" w14:textId="0C040797" w:rsidR="00DA4641" w:rsidRDefault="00DA4641" w:rsidP="00DA4641"/>
    <w:p w14:paraId="11A3D811" w14:textId="55A4BE18" w:rsidR="000D634C" w:rsidRDefault="000D634C">
      <w:pPr>
        <w:widowControl/>
        <w:jc w:val="left"/>
      </w:pPr>
      <w:r>
        <w:br w:type="page"/>
      </w:r>
    </w:p>
    <w:p w14:paraId="04154B5B" w14:textId="4361EAC6" w:rsidR="009F1547" w:rsidRDefault="00BE15C8" w:rsidP="002D7193">
      <w:pPr>
        <w:pStyle w:val="3"/>
        <w:ind w:left="200"/>
      </w:pPr>
      <w:r>
        <w:rPr>
          <w:rFonts w:hint="eastAsia"/>
        </w:rPr>
        <w:lastRenderedPageBreak/>
        <w:t>通信制御に関して</w:t>
      </w:r>
    </w:p>
    <w:p w14:paraId="24585BFE" w14:textId="77777777" w:rsidR="000D634C" w:rsidRDefault="000D634C" w:rsidP="000D634C">
      <w:r>
        <w:rPr>
          <w:rFonts w:hint="eastAsia"/>
        </w:rPr>
        <w:t>通信（</w:t>
      </w:r>
      <w:r>
        <w:rPr>
          <w:rFonts w:hint="eastAsia"/>
        </w:rPr>
        <w:t>N</w:t>
      </w:r>
      <w:r>
        <w:t>ET</w:t>
      </w:r>
      <w:r>
        <w:rPr>
          <w:rFonts w:hint="eastAsia"/>
        </w:rPr>
        <w:t>）で実際に指令できる命令ビットは制約がある。例えば</w:t>
      </w:r>
      <w:r>
        <w:rPr>
          <w:rFonts w:hint="eastAsia"/>
        </w:rPr>
        <w:t>R</w:t>
      </w:r>
      <w:r>
        <w:t>ES</w:t>
      </w:r>
      <w:r>
        <w:rPr>
          <w:rFonts w:hint="eastAsia"/>
        </w:rPr>
        <w:t>（リセット）は許可されていない。</w:t>
      </w:r>
    </w:p>
    <w:p w14:paraId="6CCDD778" w14:textId="77777777" w:rsidR="000D634C" w:rsidRDefault="000D634C" w:rsidP="000D634C">
      <w:r>
        <w:rPr>
          <w:rFonts w:hint="eastAsia"/>
        </w:rPr>
        <w:t>下表は</w:t>
      </w:r>
      <w:r>
        <w:rPr>
          <w:rFonts w:hint="eastAsia"/>
        </w:rPr>
        <w:t>E7</w:t>
      </w:r>
      <w:r>
        <w:t>00</w:t>
      </w:r>
      <w:r>
        <w:rPr>
          <w:rFonts w:hint="eastAsia"/>
        </w:rPr>
        <w:t>（無印）の場合</w:t>
      </w:r>
    </w:p>
    <w:p w14:paraId="0FFC0EBB" w14:textId="6401770D" w:rsidR="001F743D" w:rsidRDefault="001F743D" w:rsidP="000D634C">
      <w:pPr>
        <w:widowControl/>
        <w:jc w:val="left"/>
      </w:pPr>
      <w:r>
        <w:rPr>
          <w:rFonts w:hint="eastAsia"/>
          <w:noProof/>
        </w:rPr>
        <w:drawing>
          <wp:anchor distT="0" distB="0" distL="114300" distR="114300" simplePos="0" relativeHeight="251658752" behindDoc="0" locked="0" layoutInCell="1" allowOverlap="1" wp14:anchorId="589AD4CF" wp14:editId="22E83704">
            <wp:simplePos x="0" y="0"/>
            <wp:positionH relativeFrom="column">
              <wp:posOffset>121028</wp:posOffset>
            </wp:positionH>
            <wp:positionV relativeFrom="paragraph">
              <wp:posOffset>49324</wp:posOffset>
            </wp:positionV>
            <wp:extent cx="4506595" cy="3191510"/>
            <wp:effectExtent l="0" t="0" r="8255" b="889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595" cy="319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10757" w14:textId="77777777" w:rsidR="001F743D" w:rsidRDefault="001F743D" w:rsidP="000D634C">
      <w:pPr>
        <w:widowControl/>
        <w:jc w:val="left"/>
      </w:pPr>
    </w:p>
    <w:p w14:paraId="2C810899" w14:textId="66004CD5" w:rsidR="001F743D" w:rsidRDefault="001F743D" w:rsidP="000D634C">
      <w:pPr>
        <w:widowControl/>
        <w:jc w:val="left"/>
      </w:pPr>
    </w:p>
    <w:p w14:paraId="704591C7" w14:textId="77777777" w:rsidR="001F743D" w:rsidRDefault="001F743D" w:rsidP="000D634C">
      <w:pPr>
        <w:widowControl/>
        <w:jc w:val="left"/>
      </w:pPr>
    </w:p>
    <w:p w14:paraId="056689D2" w14:textId="21CBAC6D" w:rsidR="001F743D" w:rsidRDefault="001F743D" w:rsidP="000D634C">
      <w:pPr>
        <w:widowControl/>
        <w:jc w:val="left"/>
      </w:pPr>
    </w:p>
    <w:p w14:paraId="2FBD06B2" w14:textId="77777777" w:rsidR="001F743D" w:rsidRDefault="001F743D" w:rsidP="000D634C">
      <w:pPr>
        <w:widowControl/>
        <w:jc w:val="left"/>
      </w:pPr>
    </w:p>
    <w:p w14:paraId="5831F64D" w14:textId="5D3C88AC" w:rsidR="001F743D" w:rsidRDefault="001F743D" w:rsidP="000D634C">
      <w:pPr>
        <w:widowControl/>
        <w:jc w:val="left"/>
      </w:pPr>
    </w:p>
    <w:p w14:paraId="41F61EAC" w14:textId="77777777" w:rsidR="001F743D" w:rsidRDefault="001F743D" w:rsidP="000D634C">
      <w:pPr>
        <w:widowControl/>
        <w:jc w:val="left"/>
      </w:pPr>
    </w:p>
    <w:p w14:paraId="12D50062" w14:textId="274117E6" w:rsidR="001F743D" w:rsidRDefault="001F743D" w:rsidP="000D634C">
      <w:pPr>
        <w:widowControl/>
        <w:jc w:val="left"/>
      </w:pPr>
    </w:p>
    <w:p w14:paraId="073E94CC" w14:textId="5112AEEC" w:rsidR="001F743D" w:rsidRDefault="001F743D" w:rsidP="000D634C">
      <w:pPr>
        <w:widowControl/>
        <w:jc w:val="left"/>
      </w:pPr>
    </w:p>
    <w:p w14:paraId="54CD66FB" w14:textId="66F47D74" w:rsidR="001F743D" w:rsidRDefault="001F743D" w:rsidP="000D634C">
      <w:pPr>
        <w:widowControl/>
        <w:jc w:val="left"/>
      </w:pPr>
    </w:p>
    <w:p w14:paraId="4C7DB5EA" w14:textId="0DB8A5A2" w:rsidR="001F743D" w:rsidRDefault="001F743D" w:rsidP="000D634C">
      <w:pPr>
        <w:widowControl/>
        <w:jc w:val="left"/>
      </w:pPr>
    </w:p>
    <w:p w14:paraId="7FB6E03C" w14:textId="25C55A54" w:rsidR="001F743D" w:rsidRDefault="001F743D" w:rsidP="000D634C">
      <w:pPr>
        <w:widowControl/>
        <w:jc w:val="left"/>
      </w:pPr>
    </w:p>
    <w:p w14:paraId="1F271E29" w14:textId="3ABCD5F9" w:rsidR="001F743D" w:rsidRDefault="001F743D" w:rsidP="000D634C">
      <w:pPr>
        <w:widowControl/>
        <w:jc w:val="left"/>
      </w:pPr>
    </w:p>
    <w:p w14:paraId="79698B71" w14:textId="61177405" w:rsidR="001F743D" w:rsidRDefault="001F743D" w:rsidP="000D634C">
      <w:pPr>
        <w:widowControl/>
        <w:jc w:val="left"/>
      </w:pPr>
    </w:p>
    <w:p w14:paraId="5BCADB53" w14:textId="104CF47E" w:rsidR="001F743D" w:rsidRDefault="001F743D" w:rsidP="000D634C">
      <w:pPr>
        <w:widowControl/>
        <w:jc w:val="left"/>
      </w:pPr>
    </w:p>
    <w:p w14:paraId="734C4A7B" w14:textId="320CF6C9" w:rsidR="001F743D" w:rsidRDefault="001F743D" w:rsidP="000D634C">
      <w:pPr>
        <w:widowControl/>
        <w:jc w:val="left"/>
      </w:pPr>
      <w:r>
        <w:rPr>
          <w:rFonts w:hint="eastAsia"/>
        </w:rPr>
        <w:t>また，</w:t>
      </w:r>
      <w:r>
        <w:rPr>
          <w:rFonts w:hint="eastAsia"/>
        </w:rPr>
        <w:t>P</w:t>
      </w:r>
      <w:r>
        <w:t>r.178</w:t>
      </w:r>
      <w:r>
        <w:rPr>
          <w:rFonts w:hint="eastAsia"/>
        </w:rPr>
        <w:t>～</w:t>
      </w:r>
      <w:r>
        <w:rPr>
          <w:rFonts w:hint="eastAsia"/>
        </w:rPr>
        <w:t>1</w:t>
      </w:r>
      <w:r>
        <w:t>84</w:t>
      </w:r>
      <w:r>
        <w:rPr>
          <w:rFonts w:hint="eastAsia"/>
        </w:rPr>
        <w:t>で機能を変更できる。</w:t>
      </w:r>
    </w:p>
    <w:p w14:paraId="73BA4D8F" w14:textId="77777777" w:rsidR="00042515" w:rsidRDefault="00042515" w:rsidP="00042515">
      <w:pPr>
        <w:widowControl/>
        <w:ind w:leftChars="100" w:left="200"/>
        <w:jc w:val="left"/>
      </w:pPr>
      <w:r>
        <w:t>Pr.178</w:t>
      </w:r>
      <w:r>
        <w:rPr>
          <w:rFonts w:hint="eastAsia"/>
        </w:rPr>
        <w:t>～</w:t>
      </w:r>
      <w:r>
        <w:rPr>
          <w:rFonts w:hint="eastAsia"/>
        </w:rPr>
        <w:t>1</w:t>
      </w:r>
      <w:r>
        <w:t>84</w:t>
      </w:r>
      <w:r>
        <w:rPr>
          <w:rFonts w:hint="eastAsia"/>
        </w:rPr>
        <w:t>のいずれかを</w:t>
      </w:r>
      <w:r>
        <w:rPr>
          <w:rFonts w:hint="eastAsia"/>
        </w:rPr>
        <w:t>R</w:t>
      </w:r>
      <w:r>
        <w:t>T</w:t>
      </w:r>
      <w:r>
        <w:rPr>
          <w:rFonts w:hint="eastAsia"/>
        </w:rPr>
        <w:t>(</w:t>
      </w:r>
      <w:r>
        <w:t xml:space="preserve">=3) </w:t>
      </w:r>
      <w:r>
        <w:rPr>
          <w:rFonts w:hint="eastAsia"/>
        </w:rPr>
        <w:t>にする。</w:t>
      </w:r>
    </w:p>
    <w:p w14:paraId="4D3E53AB" w14:textId="77777777" w:rsidR="00042515" w:rsidRDefault="00042515" w:rsidP="00042515">
      <w:pPr>
        <w:widowControl/>
        <w:ind w:leftChars="100" w:left="200"/>
        <w:jc w:val="left"/>
      </w:pPr>
      <w:r>
        <w:rPr>
          <w:rFonts w:hint="eastAsia"/>
          <w:noProof/>
        </w:rPr>
        <w:drawing>
          <wp:anchor distT="0" distB="0" distL="114300" distR="114300" simplePos="0" relativeHeight="251659776" behindDoc="0" locked="0" layoutInCell="1" allowOverlap="1" wp14:anchorId="383421EA" wp14:editId="4305F196">
            <wp:simplePos x="0" y="0"/>
            <wp:positionH relativeFrom="column">
              <wp:posOffset>135890</wp:posOffset>
            </wp:positionH>
            <wp:positionV relativeFrom="paragraph">
              <wp:posOffset>91440</wp:posOffset>
            </wp:positionV>
            <wp:extent cx="4741545" cy="2827020"/>
            <wp:effectExtent l="0" t="0" r="190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54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CB68A" w14:textId="77777777" w:rsidR="00042515" w:rsidRDefault="00042515" w:rsidP="00042515">
      <w:pPr>
        <w:widowControl/>
        <w:jc w:val="left"/>
      </w:pPr>
    </w:p>
    <w:p w14:paraId="4793A9CB" w14:textId="77777777" w:rsidR="00042515" w:rsidRDefault="00042515" w:rsidP="00042515">
      <w:pPr>
        <w:widowControl/>
        <w:jc w:val="left"/>
      </w:pPr>
    </w:p>
    <w:p w14:paraId="06E5ACB0" w14:textId="77777777" w:rsidR="00042515" w:rsidRDefault="00042515" w:rsidP="00042515">
      <w:pPr>
        <w:widowControl/>
        <w:jc w:val="left"/>
      </w:pPr>
    </w:p>
    <w:p w14:paraId="341E8A8B" w14:textId="77777777" w:rsidR="00042515" w:rsidRDefault="00042515" w:rsidP="00042515">
      <w:pPr>
        <w:widowControl/>
        <w:jc w:val="left"/>
      </w:pPr>
    </w:p>
    <w:p w14:paraId="12B5CF97" w14:textId="77777777" w:rsidR="00042515" w:rsidRDefault="00042515" w:rsidP="00042515">
      <w:pPr>
        <w:widowControl/>
        <w:jc w:val="left"/>
      </w:pPr>
    </w:p>
    <w:p w14:paraId="63E98635" w14:textId="77777777" w:rsidR="00042515" w:rsidRDefault="00042515" w:rsidP="00042515">
      <w:pPr>
        <w:widowControl/>
        <w:jc w:val="left"/>
      </w:pPr>
    </w:p>
    <w:p w14:paraId="10CE7B7E" w14:textId="77777777" w:rsidR="00042515" w:rsidRDefault="00042515" w:rsidP="00042515">
      <w:pPr>
        <w:widowControl/>
        <w:jc w:val="left"/>
      </w:pPr>
    </w:p>
    <w:p w14:paraId="5C645B40" w14:textId="77777777" w:rsidR="00042515" w:rsidRDefault="00042515" w:rsidP="00042515">
      <w:pPr>
        <w:widowControl/>
        <w:jc w:val="left"/>
      </w:pPr>
    </w:p>
    <w:p w14:paraId="110D9539" w14:textId="77777777" w:rsidR="00042515" w:rsidRDefault="00042515" w:rsidP="00042515">
      <w:pPr>
        <w:widowControl/>
        <w:jc w:val="left"/>
      </w:pPr>
    </w:p>
    <w:p w14:paraId="51225F8F" w14:textId="77777777" w:rsidR="00042515" w:rsidRDefault="00042515" w:rsidP="00042515">
      <w:pPr>
        <w:widowControl/>
        <w:jc w:val="left"/>
      </w:pPr>
    </w:p>
    <w:p w14:paraId="2EB8BF1A" w14:textId="77777777" w:rsidR="00042515" w:rsidRDefault="00042515" w:rsidP="00042515">
      <w:pPr>
        <w:widowControl/>
        <w:jc w:val="left"/>
      </w:pPr>
    </w:p>
    <w:p w14:paraId="00880D3C" w14:textId="77777777" w:rsidR="00042515" w:rsidRDefault="00042515" w:rsidP="00042515">
      <w:pPr>
        <w:widowControl/>
        <w:jc w:val="left"/>
      </w:pPr>
    </w:p>
    <w:p w14:paraId="7E706087" w14:textId="77777777" w:rsidR="00042515" w:rsidRDefault="00042515" w:rsidP="00042515">
      <w:pPr>
        <w:widowControl/>
        <w:jc w:val="left"/>
      </w:pPr>
      <w:r>
        <w:rPr>
          <w:rFonts w:hint="eastAsia"/>
        </w:rPr>
        <w:t>※</w:t>
      </w:r>
      <w:r>
        <w:rPr>
          <w:rFonts w:hint="eastAsia"/>
        </w:rPr>
        <w:t>P</w:t>
      </w:r>
      <w:r>
        <w:t>r.270</w:t>
      </w:r>
      <w:r>
        <w:rPr>
          <w:rFonts w:hint="eastAsia"/>
        </w:rPr>
        <w:t>はあて止め制御　選択　初期値</w:t>
      </w:r>
      <w:r>
        <w:rPr>
          <w:rFonts w:hint="eastAsia"/>
        </w:rPr>
        <w:t>=</w:t>
      </w:r>
      <w:r>
        <w:t>0</w:t>
      </w:r>
    </w:p>
    <w:p w14:paraId="2FCFF947" w14:textId="16DAD3F1" w:rsidR="000D634C" w:rsidRDefault="000D634C" w:rsidP="000D634C">
      <w:pPr>
        <w:widowControl/>
        <w:jc w:val="left"/>
      </w:pPr>
      <w:r>
        <w:br w:type="page"/>
      </w:r>
    </w:p>
    <w:p w14:paraId="6A323CEE" w14:textId="77777777" w:rsidR="000D634C" w:rsidRPr="000D634C" w:rsidRDefault="000D634C" w:rsidP="00DA4641"/>
    <w:p w14:paraId="21F22EBA" w14:textId="62F7594E" w:rsidR="00C34E70" w:rsidRDefault="00C34E70">
      <w:pPr>
        <w:widowControl/>
        <w:jc w:val="left"/>
      </w:pPr>
      <w:r>
        <w:br w:type="page"/>
      </w:r>
    </w:p>
    <w:p w14:paraId="4629E6F8" w14:textId="77777777" w:rsidR="00C34E70" w:rsidRDefault="00C34E70" w:rsidP="00DA4641"/>
    <w:p w14:paraId="1ECF61F9" w14:textId="3146DEDF" w:rsidR="00387D1C" w:rsidRDefault="00387D1C" w:rsidP="00AB05B7">
      <w:pPr>
        <w:pStyle w:val="3"/>
        <w:ind w:left="200"/>
      </w:pPr>
      <w:r>
        <w:rPr>
          <w:rFonts w:hint="eastAsia"/>
        </w:rPr>
        <w:t>初期設定パラメータ</w:t>
      </w:r>
    </w:p>
    <w:tbl>
      <w:tblPr>
        <w:tblStyle w:val="ad"/>
        <w:tblW w:w="9984" w:type="dxa"/>
        <w:tblInd w:w="210" w:type="dxa"/>
        <w:tblLook w:val="04A0" w:firstRow="1" w:lastRow="0" w:firstColumn="1" w:lastColumn="0" w:noHBand="0" w:noVBand="1"/>
      </w:tblPr>
      <w:tblGrid>
        <w:gridCol w:w="2025"/>
        <w:gridCol w:w="1202"/>
        <w:gridCol w:w="1134"/>
        <w:gridCol w:w="5623"/>
      </w:tblGrid>
      <w:tr w:rsidR="00387D1C" w14:paraId="7616B283" w14:textId="77777777" w:rsidTr="00C90FC9">
        <w:tc>
          <w:tcPr>
            <w:tcW w:w="2025" w:type="dxa"/>
            <w:shd w:val="clear" w:color="auto" w:fill="8DB3E2" w:themeFill="text2" w:themeFillTint="66"/>
          </w:tcPr>
          <w:p w14:paraId="16CFF960" w14:textId="77777777" w:rsidR="00387D1C" w:rsidRDefault="00387D1C" w:rsidP="00C90FC9">
            <w:pPr>
              <w:widowControl/>
              <w:jc w:val="left"/>
            </w:pPr>
          </w:p>
        </w:tc>
        <w:tc>
          <w:tcPr>
            <w:tcW w:w="1202" w:type="dxa"/>
            <w:shd w:val="clear" w:color="auto" w:fill="8DB3E2" w:themeFill="text2" w:themeFillTint="66"/>
          </w:tcPr>
          <w:p w14:paraId="439E84C2" w14:textId="77777777" w:rsidR="00387D1C" w:rsidRDefault="00387D1C" w:rsidP="00C90FC9">
            <w:pPr>
              <w:widowControl/>
              <w:jc w:val="left"/>
            </w:pPr>
            <w:r>
              <w:rPr>
                <w:rFonts w:hint="eastAsia"/>
              </w:rPr>
              <w:t>A</w:t>
            </w:r>
            <w:r>
              <w:t>820</w:t>
            </w:r>
          </w:p>
        </w:tc>
        <w:tc>
          <w:tcPr>
            <w:tcW w:w="1134" w:type="dxa"/>
            <w:shd w:val="clear" w:color="auto" w:fill="8DB3E2" w:themeFill="text2" w:themeFillTint="66"/>
          </w:tcPr>
          <w:p w14:paraId="3357D8C0" w14:textId="77777777" w:rsidR="00387D1C" w:rsidRDefault="00387D1C" w:rsidP="00C90FC9">
            <w:pPr>
              <w:widowControl/>
              <w:jc w:val="left"/>
            </w:pPr>
            <w:r>
              <w:rPr>
                <w:rFonts w:hint="eastAsia"/>
              </w:rPr>
              <w:t>E</w:t>
            </w:r>
            <w:r>
              <w:t>720EX</w:t>
            </w:r>
          </w:p>
        </w:tc>
        <w:tc>
          <w:tcPr>
            <w:tcW w:w="5623" w:type="dxa"/>
            <w:shd w:val="clear" w:color="auto" w:fill="8DB3E2" w:themeFill="text2" w:themeFillTint="66"/>
          </w:tcPr>
          <w:p w14:paraId="4C230229" w14:textId="77777777" w:rsidR="00387D1C" w:rsidRDefault="00387D1C" w:rsidP="00C90FC9">
            <w:pPr>
              <w:widowControl/>
              <w:jc w:val="left"/>
            </w:pPr>
            <w:r>
              <w:rPr>
                <w:rFonts w:hint="eastAsia"/>
              </w:rPr>
              <w:t>備考</w:t>
            </w:r>
          </w:p>
        </w:tc>
      </w:tr>
      <w:tr w:rsidR="00387D1C" w14:paraId="02E3EEC3" w14:textId="77777777" w:rsidTr="00C90FC9">
        <w:tc>
          <w:tcPr>
            <w:tcW w:w="2025" w:type="dxa"/>
            <w:shd w:val="clear" w:color="auto" w:fill="C6D9F1" w:themeFill="text2" w:themeFillTint="33"/>
          </w:tcPr>
          <w:p w14:paraId="58C160AA" w14:textId="77777777" w:rsidR="00387D1C" w:rsidRPr="004A46FE" w:rsidRDefault="00387D1C" w:rsidP="00C90FC9">
            <w:pPr>
              <w:widowControl/>
              <w:jc w:val="left"/>
              <w:rPr>
                <w:b/>
                <w:bCs/>
              </w:rPr>
            </w:pPr>
            <w:r w:rsidRPr="004A46FE">
              <w:rPr>
                <w:rFonts w:hint="eastAsia"/>
                <w:b/>
                <w:bCs/>
              </w:rPr>
              <w:t>運転モード</w:t>
            </w:r>
          </w:p>
        </w:tc>
        <w:tc>
          <w:tcPr>
            <w:tcW w:w="1202" w:type="dxa"/>
          </w:tcPr>
          <w:p w14:paraId="0DA651F2" w14:textId="77777777" w:rsidR="00387D1C" w:rsidRPr="006044E4" w:rsidRDefault="00387D1C" w:rsidP="00C90FC9">
            <w:pPr>
              <w:widowControl/>
              <w:jc w:val="left"/>
            </w:pPr>
            <w:r w:rsidRPr="006044E4">
              <w:rPr>
                <w:rFonts w:hint="eastAsia"/>
              </w:rPr>
              <w:t>7</w:t>
            </w:r>
            <w:r w:rsidRPr="006044E4">
              <w:t>9</w:t>
            </w:r>
          </w:p>
        </w:tc>
        <w:tc>
          <w:tcPr>
            <w:tcW w:w="1134" w:type="dxa"/>
          </w:tcPr>
          <w:p w14:paraId="40A271E1" w14:textId="77777777" w:rsidR="00387D1C" w:rsidRPr="006044E4" w:rsidRDefault="00387D1C" w:rsidP="00C90FC9">
            <w:pPr>
              <w:widowControl/>
              <w:jc w:val="left"/>
            </w:pPr>
            <w:r w:rsidRPr="006044E4">
              <w:rPr>
                <w:rFonts w:hint="eastAsia"/>
              </w:rPr>
              <w:t>7</w:t>
            </w:r>
            <w:r w:rsidRPr="006044E4">
              <w:t>9</w:t>
            </w:r>
          </w:p>
        </w:tc>
        <w:tc>
          <w:tcPr>
            <w:tcW w:w="5623" w:type="dxa"/>
          </w:tcPr>
          <w:p w14:paraId="32F78AB9" w14:textId="77777777" w:rsidR="00387D1C" w:rsidRPr="006044E4" w:rsidRDefault="00387D1C" w:rsidP="00C90FC9">
            <w:pPr>
              <w:widowControl/>
              <w:jc w:val="left"/>
            </w:pPr>
            <w:r w:rsidRPr="006044E4">
              <w:rPr>
                <w:rFonts w:hint="eastAsia"/>
              </w:rPr>
              <w:t>0</w:t>
            </w:r>
            <w:r w:rsidRPr="006044E4">
              <w:rPr>
                <w:rFonts w:hint="eastAsia"/>
              </w:rPr>
              <w:t xml:space="preserve">：ボタン切り替え　</w:t>
            </w:r>
            <w:r w:rsidRPr="006044E4">
              <w:rPr>
                <w:rFonts w:hint="eastAsia"/>
              </w:rPr>
              <w:t>1</w:t>
            </w:r>
            <w:r w:rsidRPr="006044E4">
              <w:rPr>
                <w:rFonts w:hint="eastAsia"/>
              </w:rPr>
              <w:t>：</w:t>
            </w:r>
            <w:r w:rsidRPr="006044E4">
              <w:rPr>
                <w:rFonts w:hint="eastAsia"/>
              </w:rPr>
              <w:t>PU</w:t>
            </w:r>
            <w:r w:rsidRPr="006044E4">
              <w:rPr>
                <w:rFonts w:hint="eastAsia"/>
              </w:rPr>
              <w:t xml:space="preserve">パネル　</w:t>
            </w:r>
            <w:r w:rsidRPr="006044E4">
              <w:rPr>
                <w:rFonts w:hint="eastAsia"/>
              </w:rPr>
              <w:t>2</w:t>
            </w:r>
            <w:r w:rsidRPr="006044E4">
              <w:rPr>
                <w:rFonts w:hint="eastAsia"/>
              </w:rPr>
              <w:t>：外部／</w:t>
            </w:r>
            <w:r w:rsidRPr="006044E4">
              <w:rPr>
                <w:rFonts w:hint="eastAsia"/>
              </w:rPr>
              <w:t>N</w:t>
            </w:r>
            <w:r w:rsidRPr="006044E4">
              <w:t>ET</w:t>
            </w:r>
            <w:r w:rsidRPr="006044E4">
              <w:rPr>
                <w:rFonts w:hint="eastAsia"/>
              </w:rPr>
              <w:t xml:space="preserve">運転　</w:t>
            </w:r>
          </w:p>
          <w:p w14:paraId="5D91A7B5" w14:textId="77777777" w:rsidR="00387D1C" w:rsidRPr="006044E4" w:rsidRDefault="00387D1C" w:rsidP="00C90FC9">
            <w:pPr>
              <w:widowControl/>
              <w:jc w:val="left"/>
            </w:pPr>
            <w:r w:rsidRPr="006044E4">
              <w:rPr>
                <w:rFonts w:hint="eastAsia"/>
              </w:rPr>
              <w:t>3</w:t>
            </w:r>
            <w:r w:rsidRPr="006044E4">
              <w:rPr>
                <w:rFonts w:hint="eastAsia"/>
              </w:rPr>
              <w:t>：外部</w:t>
            </w:r>
            <w:r w:rsidRPr="006044E4">
              <w:rPr>
                <w:rFonts w:hint="eastAsia"/>
              </w:rPr>
              <w:t>/</w:t>
            </w:r>
            <w:r w:rsidRPr="006044E4">
              <w:t>PU</w:t>
            </w:r>
            <w:r w:rsidRPr="006044E4">
              <w:rPr>
                <w:rFonts w:hint="eastAsia"/>
              </w:rPr>
              <w:t xml:space="preserve">①　</w:t>
            </w:r>
            <w:r w:rsidRPr="006044E4">
              <w:rPr>
                <w:rFonts w:hint="eastAsia"/>
              </w:rPr>
              <w:t>4</w:t>
            </w:r>
            <w:r w:rsidRPr="006044E4">
              <w:rPr>
                <w:rFonts w:hint="eastAsia"/>
              </w:rPr>
              <w:t>：外部</w:t>
            </w:r>
            <w:r w:rsidRPr="006044E4">
              <w:rPr>
                <w:rFonts w:hint="eastAsia"/>
              </w:rPr>
              <w:t>/</w:t>
            </w:r>
            <w:r w:rsidRPr="006044E4">
              <w:t>PU</w:t>
            </w:r>
            <w:r w:rsidRPr="006044E4">
              <w:rPr>
                <w:rFonts w:hint="eastAsia"/>
              </w:rPr>
              <w:t xml:space="preserve">②　</w:t>
            </w:r>
            <w:r w:rsidRPr="006044E4">
              <w:rPr>
                <w:rFonts w:hint="eastAsia"/>
                <w:sz w:val="18"/>
                <w:szCs w:val="20"/>
              </w:rPr>
              <w:t>などなど</w:t>
            </w:r>
          </w:p>
          <w:p w14:paraId="37DBB60D" w14:textId="77777777" w:rsidR="00387D1C" w:rsidRPr="006044E4" w:rsidRDefault="00387D1C" w:rsidP="00C90FC9">
            <w:pPr>
              <w:widowControl/>
              <w:jc w:val="left"/>
            </w:pPr>
            <w:r w:rsidRPr="006044E4">
              <w:rPr>
                <w:rFonts w:hint="eastAsia"/>
              </w:rPr>
              <w:t>（複雑すぎるので各マニュアル参照。）</w:t>
            </w:r>
            <w:r w:rsidRPr="006044E4">
              <w:rPr>
                <w:rFonts w:hint="eastAsia"/>
              </w:rPr>
              <w:t xml:space="preserve"> </w:t>
            </w:r>
          </w:p>
        </w:tc>
      </w:tr>
      <w:tr w:rsidR="00DD264A" w14:paraId="33C33CEC" w14:textId="77777777" w:rsidTr="00C90FC9">
        <w:tc>
          <w:tcPr>
            <w:tcW w:w="2025" w:type="dxa"/>
            <w:shd w:val="clear" w:color="auto" w:fill="C6D9F1" w:themeFill="text2" w:themeFillTint="33"/>
          </w:tcPr>
          <w:p w14:paraId="7885A107" w14:textId="5990A86C" w:rsidR="00DD264A" w:rsidRPr="00FF4FB2" w:rsidRDefault="002971D2" w:rsidP="00C90FC9">
            <w:pPr>
              <w:widowControl/>
              <w:jc w:val="left"/>
            </w:pPr>
            <w:r w:rsidRPr="002971D2">
              <w:rPr>
                <w:rFonts w:hint="eastAsia"/>
              </w:rPr>
              <w:t xml:space="preserve">RS-485 </w:t>
            </w:r>
            <w:r w:rsidRPr="002971D2">
              <w:rPr>
                <w:rFonts w:hint="eastAsia"/>
              </w:rPr>
              <w:t>通信リトライ回数</w:t>
            </w:r>
          </w:p>
        </w:tc>
        <w:tc>
          <w:tcPr>
            <w:tcW w:w="1202" w:type="dxa"/>
          </w:tcPr>
          <w:p w14:paraId="397F79C9" w14:textId="55F650CF" w:rsidR="00DD264A" w:rsidRPr="006044E4" w:rsidRDefault="00DD264A" w:rsidP="00C90FC9">
            <w:pPr>
              <w:widowControl/>
              <w:jc w:val="left"/>
            </w:pPr>
            <w:r>
              <w:rPr>
                <w:rFonts w:hint="eastAsia"/>
              </w:rPr>
              <w:t>335</w:t>
            </w:r>
          </w:p>
        </w:tc>
        <w:tc>
          <w:tcPr>
            <w:tcW w:w="1134" w:type="dxa"/>
          </w:tcPr>
          <w:p w14:paraId="6A6FF1C1" w14:textId="1FFA7218" w:rsidR="00DD264A" w:rsidRPr="006044E4" w:rsidRDefault="00A476A1" w:rsidP="00C90FC9">
            <w:pPr>
              <w:widowControl/>
              <w:jc w:val="left"/>
            </w:pPr>
            <w:r>
              <w:rPr>
                <w:rFonts w:hint="eastAsia"/>
              </w:rPr>
              <w:t>1</w:t>
            </w:r>
            <w:r>
              <w:t>21</w:t>
            </w:r>
          </w:p>
        </w:tc>
        <w:tc>
          <w:tcPr>
            <w:tcW w:w="5623" w:type="dxa"/>
          </w:tcPr>
          <w:p w14:paraId="2B63D992" w14:textId="77777777" w:rsidR="00DD264A" w:rsidRDefault="00BB1786" w:rsidP="00C90FC9">
            <w:pPr>
              <w:widowControl/>
              <w:jc w:val="left"/>
            </w:pPr>
            <w:r w:rsidRPr="00BB1786">
              <w:rPr>
                <w:rFonts w:hint="eastAsia"/>
                <w:b/>
                <w:bCs/>
              </w:rPr>
              <w:t>初期値</w:t>
            </w:r>
            <w:r w:rsidRPr="00BB1786">
              <w:rPr>
                <w:rFonts w:hint="eastAsia"/>
                <w:b/>
                <w:bCs/>
              </w:rPr>
              <w:t>=</w:t>
            </w:r>
            <w:r w:rsidRPr="00BB1786">
              <w:rPr>
                <w:b/>
                <w:bCs/>
              </w:rPr>
              <w:t>1</w:t>
            </w:r>
            <w:r>
              <w:rPr>
                <w:rFonts w:hint="eastAsia"/>
              </w:rPr>
              <w:t>なので，もう少し増やした方が良い。</w:t>
            </w:r>
          </w:p>
          <w:p w14:paraId="639A5BDE" w14:textId="169A8F69" w:rsidR="00A5767D" w:rsidRPr="006044E4" w:rsidRDefault="00A5767D" w:rsidP="00C90FC9">
            <w:pPr>
              <w:widowControl/>
              <w:jc w:val="left"/>
            </w:pPr>
            <w:r w:rsidRPr="00A5767D">
              <w:rPr>
                <w:rFonts w:hint="eastAsia"/>
              </w:rPr>
              <w:t>調性時：</w:t>
            </w:r>
            <w:r w:rsidRPr="00A5767D">
              <w:rPr>
                <w:rFonts w:hint="eastAsia"/>
              </w:rPr>
              <w:t>9999[def]</w:t>
            </w:r>
            <w:r w:rsidRPr="00A5767D">
              <w:rPr>
                <w:rFonts w:hint="eastAsia"/>
              </w:rPr>
              <w:t xml:space="preserve">　　運転時：</w:t>
            </w:r>
            <w:r w:rsidRPr="00A5767D">
              <w:rPr>
                <w:rFonts w:hint="eastAsia"/>
              </w:rPr>
              <w:t>1</w:t>
            </w:r>
            <w:r w:rsidRPr="00A5767D">
              <w:rPr>
                <w:rFonts w:hint="eastAsia"/>
              </w:rPr>
              <w:t>～</w:t>
            </w:r>
            <w:r w:rsidRPr="00A5767D">
              <w:rPr>
                <w:rFonts w:hint="eastAsia"/>
              </w:rPr>
              <w:t>10</w:t>
            </w:r>
            <w:r w:rsidRPr="00A5767D">
              <w:rPr>
                <w:rFonts w:hint="eastAsia"/>
              </w:rPr>
              <w:t>が推奨</w:t>
            </w:r>
          </w:p>
        </w:tc>
      </w:tr>
      <w:tr w:rsidR="00DD264A" w14:paraId="1B37F231" w14:textId="77777777" w:rsidTr="00C90FC9">
        <w:tc>
          <w:tcPr>
            <w:tcW w:w="2025" w:type="dxa"/>
            <w:shd w:val="clear" w:color="auto" w:fill="C6D9F1" w:themeFill="text2" w:themeFillTint="33"/>
          </w:tcPr>
          <w:p w14:paraId="634C97BD" w14:textId="0787C68A" w:rsidR="00DD264A" w:rsidRPr="00FF4FB2" w:rsidRDefault="005E7B5A" w:rsidP="005E7B5A">
            <w:pPr>
              <w:widowControl/>
              <w:jc w:val="left"/>
            </w:pPr>
            <w:r>
              <w:rPr>
                <w:rFonts w:hint="eastAsia"/>
              </w:rPr>
              <w:t xml:space="preserve">RS-485 </w:t>
            </w:r>
            <w:r>
              <w:rPr>
                <w:rFonts w:hint="eastAsia"/>
              </w:rPr>
              <w:t>通信チェック時間間隔</w:t>
            </w:r>
          </w:p>
        </w:tc>
        <w:tc>
          <w:tcPr>
            <w:tcW w:w="1202" w:type="dxa"/>
          </w:tcPr>
          <w:p w14:paraId="0C661F8E" w14:textId="177BA946" w:rsidR="00DD264A" w:rsidRPr="006044E4" w:rsidRDefault="00DD264A" w:rsidP="00C90FC9">
            <w:pPr>
              <w:widowControl/>
              <w:jc w:val="left"/>
            </w:pPr>
            <w:r>
              <w:rPr>
                <w:rFonts w:hint="eastAsia"/>
              </w:rPr>
              <w:t>336</w:t>
            </w:r>
          </w:p>
        </w:tc>
        <w:tc>
          <w:tcPr>
            <w:tcW w:w="1134" w:type="dxa"/>
          </w:tcPr>
          <w:p w14:paraId="44D541A9" w14:textId="33126851" w:rsidR="00DD264A" w:rsidRPr="006044E4" w:rsidRDefault="00271780" w:rsidP="00C90FC9">
            <w:pPr>
              <w:widowControl/>
              <w:jc w:val="left"/>
            </w:pPr>
            <w:r>
              <w:rPr>
                <w:rFonts w:hint="eastAsia"/>
              </w:rPr>
              <w:t>1</w:t>
            </w:r>
            <w:r>
              <w:t>22</w:t>
            </w:r>
          </w:p>
        </w:tc>
        <w:tc>
          <w:tcPr>
            <w:tcW w:w="5623" w:type="dxa"/>
          </w:tcPr>
          <w:p w14:paraId="16E6B975" w14:textId="77777777" w:rsidR="00D55D6B" w:rsidRDefault="00584C9B" w:rsidP="00C90FC9">
            <w:pPr>
              <w:widowControl/>
              <w:jc w:val="left"/>
            </w:pPr>
            <w:r>
              <w:rPr>
                <w:rFonts w:hint="eastAsia"/>
              </w:rPr>
              <w:t>単位</w:t>
            </w:r>
            <w:r>
              <w:rPr>
                <w:rFonts w:hint="eastAsia"/>
              </w:rPr>
              <w:t>0</w:t>
            </w:r>
            <w:r>
              <w:t>.1sec</w:t>
            </w:r>
            <w:r w:rsidR="00CF4F41" w:rsidRPr="00653981">
              <w:rPr>
                <w:rFonts w:hint="eastAsia"/>
                <w:b/>
                <w:bCs/>
                <w:highlight w:val="yellow"/>
              </w:rPr>
              <w:t>初期値</w:t>
            </w:r>
            <w:r w:rsidR="00CF4F41" w:rsidRPr="00653981">
              <w:rPr>
                <w:rFonts w:hint="eastAsia"/>
                <w:b/>
                <w:bCs/>
                <w:highlight w:val="yellow"/>
              </w:rPr>
              <w:t>=</w:t>
            </w:r>
            <w:r w:rsidR="00CF4F41" w:rsidRPr="00653981">
              <w:rPr>
                <w:b/>
                <w:bCs/>
                <w:highlight w:val="yellow"/>
              </w:rPr>
              <w:t>0</w:t>
            </w:r>
            <w:r w:rsidR="00CF4F41">
              <w:rPr>
                <w:rFonts w:hint="eastAsia"/>
              </w:rPr>
              <w:t>なので，設定しないと確実にタイムアウトする。</w:t>
            </w:r>
            <w:r w:rsidR="00D55D6B">
              <w:rPr>
                <w:rFonts w:hint="eastAsia"/>
              </w:rPr>
              <w:t>（なぜこんな値を初期値にした？）</w:t>
            </w:r>
          </w:p>
          <w:p w14:paraId="4444B747" w14:textId="773A97D0" w:rsidR="00D448A0" w:rsidRPr="006044E4" w:rsidRDefault="00D448A0" w:rsidP="00C90FC9">
            <w:pPr>
              <w:widowControl/>
              <w:jc w:val="left"/>
            </w:pPr>
            <w:r w:rsidRPr="00D448A0">
              <w:rPr>
                <w:rFonts w:hint="eastAsia"/>
              </w:rPr>
              <w:t>調性時：</w:t>
            </w:r>
            <w:r w:rsidRPr="00D448A0">
              <w:rPr>
                <w:rFonts w:hint="eastAsia"/>
              </w:rPr>
              <w:t>9999[def]</w:t>
            </w:r>
            <w:r w:rsidRPr="00D448A0">
              <w:rPr>
                <w:rFonts w:hint="eastAsia"/>
              </w:rPr>
              <w:t xml:space="preserve">　　運転時：</w:t>
            </w:r>
            <w:r w:rsidRPr="00D448A0">
              <w:rPr>
                <w:rFonts w:hint="eastAsia"/>
              </w:rPr>
              <w:t>1</w:t>
            </w:r>
            <w:r w:rsidRPr="00D448A0">
              <w:rPr>
                <w:rFonts w:hint="eastAsia"/>
              </w:rPr>
              <w:t>～</w:t>
            </w:r>
            <w:r w:rsidRPr="00D448A0">
              <w:rPr>
                <w:rFonts w:hint="eastAsia"/>
              </w:rPr>
              <w:t>10</w:t>
            </w:r>
            <w:r w:rsidRPr="00D448A0">
              <w:rPr>
                <w:rFonts w:hint="eastAsia"/>
              </w:rPr>
              <w:t>が推奨</w:t>
            </w:r>
          </w:p>
        </w:tc>
      </w:tr>
      <w:tr w:rsidR="00175CF4" w14:paraId="4B1966F2" w14:textId="77777777" w:rsidTr="00C90FC9">
        <w:tc>
          <w:tcPr>
            <w:tcW w:w="2025" w:type="dxa"/>
            <w:shd w:val="clear" w:color="auto" w:fill="C6D9F1" w:themeFill="text2" w:themeFillTint="33"/>
          </w:tcPr>
          <w:p w14:paraId="677BDA96" w14:textId="354783FA" w:rsidR="00175CF4" w:rsidRPr="00FF4FB2" w:rsidRDefault="00175CF4" w:rsidP="00175CF4">
            <w:pPr>
              <w:widowControl/>
              <w:jc w:val="left"/>
            </w:pPr>
            <w:r w:rsidRPr="00BD4105">
              <w:rPr>
                <w:rFonts w:hint="eastAsia"/>
              </w:rPr>
              <w:t>通信待ち時間設定</w:t>
            </w:r>
          </w:p>
        </w:tc>
        <w:tc>
          <w:tcPr>
            <w:tcW w:w="1202" w:type="dxa"/>
          </w:tcPr>
          <w:p w14:paraId="157D9386" w14:textId="139EEC58" w:rsidR="00175CF4" w:rsidRPr="006044E4" w:rsidRDefault="00175CF4" w:rsidP="00175CF4">
            <w:pPr>
              <w:widowControl/>
              <w:jc w:val="left"/>
            </w:pPr>
            <w:r>
              <w:rPr>
                <w:rFonts w:hint="eastAsia"/>
              </w:rPr>
              <w:t>337</w:t>
            </w:r>
          </w:p>
        </w:tc>
        <w:tc>
          <w:tcPr>
            <w:tcW w:w="1134" w:type="dxa"/>
          </w:tcPr>
          <w:p w14:paraId="0D9125CB" w14:textId="52DDB7FC" w:rsidR="00175CF4" w:rsidRPr="006044E4" w:rsidRDefault="00175CF4" w:rsidP="00175CF4">
            <w:pPr>
              <w:widowControl/>
              <w:jc w:val="left"/>
            </w:pPr>
            <w:r>
              <w:rPr>
                <w:rFonts w:hint="eastAsia"/>
              </w:rPr>
              <w:t>123</w:t>
            </w:r>
          </w:p>
        </w:tc>
        <w:tc>
          <w:tcPr>
            <w:tcW w:w="5623" w:type="dxa"/>
          </w:tcPr>
          <w:p w14:paraId="1463935F" w14:textId="1EE80FBC" w:rsidR="00175CF4" w:rsidRPr="006044E4" w:rsidRDefault="00175CF4" w:rsidP="00175CF4">
            <w:pPr>
              <w:widowControl/>
              <w:jc w:val="left"/>
            </w:pPr>
            <w:r w:rsidRPr="00982B51">
              <w:rPr>
                <w:rFonts w:hint="eastAsia"/>
              </w:rPr>
              <w:t>単位</w:t>
            </w:r>
            <w:r w:rsidRPr="00982B51">
              <w:rPr>
                <w:rFonts w:hint="eastAsia"/>
              </w:rPr>
              <w:t>m</w:t>
            </w:r>
            <w:r w:rsidRPr="00982B51">
              <w:t>Sec</w:t>
            </w:r>
            <w:r w:rsidRPr="00982B51">
              <w:rPr>
                <w:rFonts w:hint="eastAsia"/>
              </w:rPr>
              <w:t xml:space="preserve">　　</w:t>
            </w:r>
            <w:r w:rsidRPr="00982B51">
              <w:rPr>
                <w:rFonts w:hint="eastAsia"/>
              </w:rPr>
              <w:t>9999</w:t>
            </w:r>
            <w:r w:rsidRPr="00982B51">
              <w:rPr>
                <w:rFonts w:hint="eastAsia"/>
              </w:rPr>
              <w:t>：通信データ内の値を使用</w:t>
            </w:r>
          </w:p>
        </w:tc>
      </w:tr>
      <w:tr w:rsidR="00175CF4" w14:paraId="7D4D7B82" w14:textId="77777777" w:rsidTr="00C90FC9">
        <w:tc>
          <w:tcPr>
            <w:tcW w:w="2025" w:type="dxa"/>
            <w:shd w:val="clear" w:color="auto" w:fill="C6D9F1" w:themeFill="text2" w:themeFillTint="33"/>
          </w:tcPr>
          <w:p w14:paraId="7D4B60BD" w14:textId="77777777" w:rsidR="00175CF4" w:rsidRPr="00126A60" w:rsidRDefault="00175CF4" w:rsidP="00175CF4">
            <w:pPr>
              <w:widowControl/>
              <w:jc w:val="left"/>
            </w:pPr>
            <w:r w:rsidRPr="00FF4FB2">
              <w:rPr>
                <w:rFonts w:hint="eastAsia"/>
              </w:rPr>
              <w:t>通信運転指令権</w:t>
            </w:r>
          </w:p>
        </w:tc>
        <w:tc>
          <w:tcPr>
            <w:tcW w:w="1202" w:type="dxa"/>
          </w:tcPr>
          <w:p w14:paraId="4FCB31D1" w14:textId="77777777" w:rsidR="00175CF4" w:rsidRPr="006044E4" w:rsidRDefault="00175CF4" w:rsidP="00175CF4">
            <w:pPr>
              <w:widowControl/>
              <w:jc w:val="left"/>
            </w:pPr>
            <w:r w:rsidRPr="006044E4">
              <w:rPr>
                <w:rFonts w:hint="eastAsia"/>
              </w:rPr>
              <w:t>338</w:t>
            </w:r>
          </w:p>
        </w:tc>
        <w:tc>
          <w:tcPr>
            <w:tcW w:w="1134" w:type="dxa"/>
          </w:tcPr>
          <w:p w14:paraId="4142F2C5" w14:textId="77777777" w:rsidR="00175CF4" w:rsidRPr="006044E4" w:rsidRDefault="00175CF4" w:rsidP="00175CF4">
            <w:pPr>
              <w:widowControl/>
              <w:jc w:val="left"/>
            </w:pPr>
            <w:r w:rsidRPr="006044E4">
              <w:rPr>
                <w:rFonts w:hint="eastAsia"/>
              </w:rPr>
              <w:t>3</w:t>
            </w:r>
            <w:r w:rsidRPr="006044E4">
              <w:t>38</w:t>
            </w:r>
          </w:p>
        </w:tc>
        <w:tc>
          <w:tcPr>
            <w:tcW w:w="5623" w:type="dxa"/>
          </w:tcPr>
          <w:p w14:paraId="40685339" w14:textId="77777777" w:rsidR="00175CF4" w:rsidRPr="006044E4" w:rsidRDefault="00175CF4" w:rsidP="00175CF4">
            <w:pPr>
              <w:widowControl/>
              <w:jc w:val="left"/>
            </w:pPr>
            <w:r w:rsidRPr="006044E4">
              <w:rPr>
                <w:rFonts w:hint="eastAsia"/>
              </w:rPr>
              <w:t>０：</w:t>
            </w:r>
            <w:r w:rsidRPr="006044E4">
              <w:rPr>
                <w:rFonts w:hint="eastAsia"/>
              </w:rPr>
              <w:t>N</w:t>
            </w:r>
            <w:r w:rsidRPr="006044E4">
              <w:t>ET</w:t>
            </w:r>
            <w:r w:rsidRPr="006044E4">
              <w:rPr>
                <w:rFonts w:hint="eastAsia"/>
              </w:rPr>
              <w:t xml:space="preserve">　　１：外部</w:t>
            </w:r>
          </w:p>
        </w:tc>
      </w:tr>
      <w:tr w:rsidR="00175CF4" w14:paraId="304D07A3" w14:textId="77777777" w:rsidTr="00C90FC9">
        <w:tc>
          <w:tcPr>
            <w:tcW w:w="2025" w:type="dxa"/>
            <w:shd w:val="clear" w:color="auto" w:fill="C6D9F1" w:themeFill="text2" w:themeFillTint="33"/>
          </w:tcPr>
          <w:p w14:paraId="20882736" w14:textId="77777777" w:rsidR="00175CF4" w:rsidRDefault="00175CF4" w:rsidP="00175CF4">
            <w:pPr>
              <w:widowControl/>
              <w:jc w:val="left"/>
            </w:pPr>
            <w:r w:rsidRPr="00126A60">
              <w:rPr>
                <w:rFonts w:hint="eastAsia"/>
              </w:rPr>
              <w:t>通信速度指令権</w:t>
            </w:r>
          </w:p>
        </w:tc>
        <w:tc>
          <w:tcPr>
            <w:tcW w:w="1202" w:type="dxa"/>
          </w:tcPr>
          <w:p w14:paraId="2254F532" w14:textId="77777777" w:rsidR="00175CF4" w:rsidRPr="006044E4" w:rsidRDefault="00175CF4" w:rsidP="00175CF4">
            <w:pPr>
              <w:widowControl/>
              <w:jc w:val="left"/>
            </w:pPr>
            <w:r w:rsidRPr="006044E4">
              <w:rPr>
                <w:rFonts w:hint="eastAsia"/>
              </w:rPr>
              <w:t>339</w:t>
            </w:r>
          </w:p>
        </w:tc>
        <w:tc>
          <w:tcPr>
            <w:tcW w:w="1134" w:type="dxa"/>
          </w:tcPr>
          <w:p w14:paraId="304F49F2" w14:textId="77777777" w:rsidR="00175CF4" w:rsidRPr="006044E4" w:rsidRDefault="00175CF4" w:rsidP="00175CF4">
            <w:pPr>
              <w:widowControl/>
              <w:jc w:val="left"/>
            </w:pPr>
            <w:r w:rsidRPr="006044E4">
              <w:rPr>
                <w:rFonts w:hint="eastAsia"/>
              </w:rPr>
              <w:t>3</w:t>
            </w:r>
            <w:r w:rsidRPr="006044E4">
              <w:t>39</w:t>
            </w:r>
          </w:p>
        </w:tc>
        <w:tc>
          <w:tcPr>
            <w:tcW w:w="5623" w:type="dxa"/>
          </w:tcPr>
          <w:p w14:paraId="6CD48707" w14:textId="77777777" w:rsidR="00175CF4" w:rsidRPr="006044E4" w:rsidRDefault="00175CF4" w:rsidP="00175CF4">
            <w:pPr>
              <w:widowControl/>
              <w:jc w:val="left"/>
            </w:pPr>
            <w:r w:rsidRPr="006044E4">
              <w:rPr>
                <w:rFonts w:hint="eastAsia"/>
              </w:rPr>
              <w:t>０：</w:t>
            </w:r>
            <w:r w:rsidRPr="006044E4">
              <w:rPr>
                <w:rFonts w:hint="eastAsia"/>
              </w:rPr>
              <w:t>N</w:t>
            </w:r>
            <w:r w:rsidRPr="006044E4">
              <w:t>ET</w:t>
            </w:r>
            <w:r w:rsidRPr="006044E4">
              <w:rPr>
                <w:rFonts w:hint="eastAsia"/>
              </w:rPr>
              <w:t xml:space="preserve">　　１：外部　　２：外部</w:t>
            </w:r>
            <w:r w:rsidRPr="006044E4">
              <w:rPr>
                <w:rFonts w:hint="eastAsia"/>
                <w:sz w:val="18"/>
                <w:szCs w:val="20"/>
              </w:rPr>
              <w:t>（ない場合指令端子無効）</w:t>
            </w:r>
          </w:p>
        </w:tc>
      </w:tr>
      <w:tr w:rsidR="00175CF4" w14:paraId="3B760B43" w14:textId="77777777" w:rsidTr="00C90FC9">
        <w:tc>
          <w:tcPr>
            <w:tcW w:w="2025" w:type="dxa"/>
            <w:shd w:val="clear" w:color="auto" w:fill="C6D9F1" w:themeFill="text2" w:themeFillTint="33"/>
          </w:tcPr>
          <w:p w14:paraId="162AC7DE" w14:textId="77777777" w:rsidR="00175CF4" w:rsidRDefault="00175CF4" w:rsidP="00175CF4">
            <w:pPr>
              <w:widowControl/>
              <w:jc w:val="left"/>
            </w:pPr>
            <w:r>
              <w:rPr>
                <w:rFonts w:hint="eastAsia"/>
              </w:rPr>
              <w:t>通信立ち上がりモード</w:t>
            </w:r>
          </w:p>
        </w:tc>
        <w:tc>
          <w:tcPr>
            <w:tcW w:w="1202" w:type="dxa"/>
          </w:tcPr>
          <w:p w14:paraId="0242465A" w14:textId="77777777" w:rsidR="00175CF4" w:rsidRDefault="00175CF4" w:rsidP="00175CF4">
            <w:pPr>
              <w:widowControl/>
              <w:jc w:val="left"/>
            </w:pPr>
            <w:r>
              <w:rPr>
                <w:rFonts w:hint="eastAsia"/>
              </w:rPr>
              <w:t>3</w:t>
            </w:r>
            <w:r>
              <w:t>40</w:t>
            </w:r>
          </w:p>
        </w:tc>
        <w:tc>
          <w:tcPr>
            <w:tcW w:w="1134" w:type="dxa"/>
          </w:tcPr>
          <w:p w14:paraId="43918EBC" w14:textId="77777777" w:rsidR="00175CF4" w:rsidRDefault="00175CF4" w:rsidP="00175CF4">
            <w:pPr>
              <w:widowControl/>
              <w:jc w:val="left"/>
            </w:pPr>
            <w:r>
              <w:rPr>
                <w:rFonts w:hint="eastAsia"/>
              </w:rPr>
              <w:t>3</w:t>
            </w:r>
            <w:r>
              <w:t>40</w:t>
            </w:r>
          </w:p>
        </w:tc>
        <w:tc>
          <w:tcPr>
            <w:tcW w:w="5623" w:type="dxa"/>
          </w:tcPr>
          <w:p w14:paraId="421DAA4D" w14:textId="77777777" w:rsidR="00175CF4" w:rsidRPr="00982B51" w:rsidRDefault="00175CF4" w:rsidP="00175CF4">
            <w:pPr>
              <w:widowControl/>
              <w:jc w:val="left"/>
              <w:rPr>
                <w:szCs w:val="21"/>
              </w:rPr>
            </w:pPr>
            <w:r w:rsidRPr="00982B51">
              <w:rPr>
                <w:rFonts w:hint="eastAsia"/>
                <w:szCs w:val="21"/>
              </w:rPr>
              <w:t>０：</w:t>
            </w:r>
            <w:r w:rsidRPr="00982B51">
              <w:rPr>
                <w:rFonts w:hint="eastAsia"/>
                <w:szCs w:val="21"/>
              </w:rPr>
              <w:t>P</w:t>
            </w:r>
            <w:r w:rsidRPr="00982B51">
              <w:rPr>
                <w:szCs w:val="21"/>
              </w:rPr>
              <w:t>r.79</w:t>
            </w:r>
            <w:r w:rsidRPr="00982B51">
              <w:rPr>
                <w:rFonts w:hint="eastAsia"/>
                <w:szCs w:val="21"/>
              </w:rPr>
              <w:t>に準ずる　１：ネットワーク　２：パネルで切り換え可</w:t>
            </w:r>
          </w:p>
          <w:p w14:paraId="071B1AF3" w14:textId="77777777" w:rsidR="00175CF4" w:rsidRPr="00982B51" w:rsidRDefault="00175CF4" w:rsidP="00175CF4">
            <w:pPr>
              <w:widowControl/>
              <w:jc w:val="left"/>
            </w:pPr>
            <w:r w:rsidRPr="00982B51">
              <w:rPr>
                <w:rFonts w:hint="eastAsia"/>
              </w:rPr>
              <w:t>10</w:t>
            </w:r>
            <w:r w:rsidRPr="00982B51">
              <w:rPr>
                <w:rFonts w:hint="eastAsia"/>
              </w:rPr>
              <w:t>：≒</w:t>
            </w:r>
            <w:r w:rsidRPr="00982B51">
              <w:rPr>
                <w:rFonts w:hint="eastAsia"/>
              </w:rPr>
              <w:t>1</w:t>
            </w:r>
            <w:r w:rsidRPr="00982B51">
              <w:rPr>
                <w:rFonts w:hint="eastAsia"/>
              </w:rPr>
              <w:t xml:space="preserve">。瞬低前の状態を維持。　　</w:t>
            </w:r>
            <w:r w:rsidRPr="00982B51">
              <w:rPr>
                <w:rFonts w:hint="eastAsia"/>
              </w:rPr>
              <w:t>12</w:t>
            </w:r>
            <w:r w:rsidRPr="00982B51">
              <w:rPr>
                <w:rFonts w:hint="eastAsia"/>
              </w:rPr>
              <w:t>：</w:t>
            </w:r>
            <w:r w:rsidRPr="00982B51">
              <w:rPr>
                <w:rFonts w:hint="eastAsia"/>
              </w:rPr>
              <w:t>1</w:t>
            </w:r>
            <w:r w:rsidRPr="00982B51">
              <w:t>0</w:t>
            </w:r>
            <w:r w:rsidRPr="00982B51">
              <w:rPr>
                <w:rFonts w:hint="eastAsia"/>
              </w:rPr>
              <w:t>と同様</w:t>
            </w:r>
          </w:p>
          <w:p w14:paraId="35E5A0FD" w14:textId="77777777" w:rsidR="00175CF4" w:rsidRPr="00982B51" w:rsidRDefault="00175CF4" w:rsidP="00175CF4">
            <w:pPr>
              <w:widowControl/>
              <w:jc w:val="left"/>
            </w:pPr>
            <w:r w:rsidRPr="00982B51">
              <w:rPr>
                <w:rFonts w:hint="eastAsia"/>
              </w:rPr>
              <w:t>820</w:t>
            </w:r>
            <w:r w:rsidRPr="00982B51">
              <w:rPr>
                <w:rFonts w:hint="eastAsia"/>
              </w:rPr>
              <w:t xml:space="preserve">　</w:t>
            </w:r>
            <w:r w:rsidRPr="00982B51">
              <w:rPr>
                <w:rFonts w:hint="eastAsia"/>
              </w:rPr>
              <w:t>12</w:t>
            </w:r>
            <w:r w:rsidRPr="00982B51">
              <w:rPr>
                <w:rFonts w:hint="eastAsia"/>
              </w:rPr>
              <w:t xml:space="preserve">　</w:t>
            </w:r>
            <w:r w:rsidRPr="00982B51">
              <w:rPr>
                <w:rFonts w:hint="eastAsia"/>
              </w:rPr>
              <w:t>(</w:t>
            </w:r>
            <w:r w:rsidRPr="00982B51">
              <w:t>79</w:t>
            </w:r>
            <w:r w:rsidRPr="00982B51">
              <w:rPr>
                <w:rFonts w:hint="eastAsia"/>
              </w:rPr>
              <w:t>：</w:t>
            </w:r>
            <w:r w:rsidRPr="00982B51">
              <w:rPr>
                <w:rFonts w:hint="eastAsia"/>
              </w:rPr>
              <w:t>)</w:t>
            </w:r>
          </w:p>
          <w:p w14:paraId="455DD30A" w14:textId="77777777" w:rsidR="00175CF4" w:rsidRPr="00982B51" w:rsidRDefault="00175CF4" w:rsidP="00175CF4">
            <w:pPr>
              <w:widowControl/>
              <w:jc w:val="left"/>
            </w:pPr>
            <w:r w:rsidRPr="00982B51">
              <w:rPr>
                <w:rFonts w:hint="eastAsia"/>
              </w:rPr>
              <w:t>7</w:t>
            </w:r>
            <w:r w:rsidRPr="00982B51">
              <w:t>20</w:t>
            </w:r>
            <w:r w:rsidRPr="00982B51">
              <w:rPr>
                <w:rFonts w:hint="eastAsia"/>
              </w:rPr>
              <w:t xml:space="preserve">　</w:t>
            </w:r>
          </w:p>
        </w:tc>
      </w:tr>
      <w:tr w:rsidR="00175CF4" w14:paraId="53B0AAE7" w14:textId="77777777" w:rsidTr="00C90FC9">
        <w:tc>
          <w:tcPr>
            <w:tcW w:w="2025" w:type="dxa"/>
            <w:shd w:val="clear" w:color="auto" w:fill="C6D9F1" w:themeFill="text2" w:themeFillTint="33"/>
          </w:tcPr>
          <w:p w14:paraId="6A66D65C" w14:textId="77777777" w:rsidR="00175CF4" w:rsidRDefault="00175CF4" w:rsidP="00175CF4">
            <w:pPr>
              <w:widowControl/>
              <w:jc w:val="left"/>
            </w:pPr>
            <w:r w:rsidRPr="00642881">
              <w:rPr>
                <w:rFonts w:hint="eastAsia"/>
                <w:sz w:val="18"/>
                <w:szCs w:val="20"/>
              </w:rPr>
              <w:t xml:space="preserve">NET </w:t>
            </w:r>
            <w:r w:rsidRPr="00642881">
              <w:rPr>
                <w:rFonts w:hint="eastAsia"/>
                <w:sz w:val="18"/>
                <w:szCs w:val="20"/>
              </w:rPr>
              <w:t>モード操作権選択</w:t>
            </w:r>
          </w:p>
        </w:tc>
        <w:tc>
          <w:tcPr>
            <w:tcW w:w="1202" w:type="dxa"/>
          </w:tcPr>
          <w:p w14:paraId="063A6C94" w14:textId="77777777" w:rsidR="00175CF4" w:rsidRDefault="00175CF4" w:rsidP="00175CF4">
            <w:pPr>
              <w:widowControl/>
              <w:jc w:val="left"/>
            </w:pPr>
            <w:r>
              <w:rPr>
                <w:rFonts w:hint="eastAsia"/>
              </w:rPr>
              <w:t>5</w:t>
            </w:r>
            <w:r>
              <w:t>50</w:t>
            </w:r>
          </w:p>
        </w:tc>
        <w:tc>
          <w:tcPr>
            <w:tcW w:w="1134" w:type="dxa"/>
          </w:tcPr>
          <w:p w14:paraId="0A64257D" w14:textId="77777777" w:rsidR="00175CF4" w:rsidRDefault="00175CF4" w:rsidP="00175CF4">
            <w:pPr>
              <w:widowControl/>
              <w:jc w:val="left"/>
            </w:pPr>
            <w:r>
              <w:rPr>
                <w:rFonts w:hint="eastAsia"/>
              </w:rPr>
              <w:t>550</w:t>
            </w:r>
          </w:p>
        </w:tc>
        <w:tc>
          <w:tcPr>
            <w:tcW w:w="5623" w:type="dxa"/>
          </w:tcPr>
          <w:p w14:paraId="3EFED6F8" w14:textId="77777777" w:rsidR="00175CF4" w:rsidRPr="00982B51" w:rsidRDefault="00175CF4" w:rsidP="00175CF4">
            <w:pPr>
              <w:widowControl/>
              <w:jc w:val="left"/>
            </w:pPr>
            <w:r w:rsidRPr="00982B51">
              <w:rPr>
                <w:rFonts w:hint="eastAsia"/>
              </w:rPr>
              <w:t>9</w:t>
            </w:r>
            <w:r w:rsidRPr="00982B51">
              <w:t>999[def]</w:t>
            </w:r>
            <w:r w:rsidRPr="00982B51">
              <w:rPr>
                <w:rFonts w:hint="eastAsia"/>
              </w:rPr>
              <w:t>：自動認識</w:t>
            </w:r>
          </w:p>
          <w:p w14:paraId="5189C887" w14:textId="77777777" w:rsidR="00175CF4" w:rsidRPr="00982B51" w:rsidRDefault="00175CF4" w:rsidP="00175CF4">
            <w:pPr>
              <w:widowControl/>
              <w:jc w:val="left"/>
            </w:pPr>
            <w:r w:rsidRPr="00982B51">
              <w:t>820</w:t>
            </w:r>
            <w:r w:rsidRPr="00982B51">
              <w:rPr>
                <w:rFonts w:hint="eastAsia"/>
              </w:rPr>
              <w:t xml:space="preserve">　</w:t>
            </w:r>
            <w:r w:rsidRPr="00982B51">
              <w:rPr>
                <w:rFonts w:hint="eastAsia"/>
              </w:rPr>
              <w:t>0</w:t>
            </w:r>
            <w:r w:rsidRPr="00982B51">
              <w:rPr>
                <w:rFonts w:hint="eastAsia"/>
              </w:rPr>
              <w:t xml:space="preserve">：通信オプション　　</w:t>
            </w:r>
            <w:r w:rsidRPr="00982B51">
              <w:rPr>
                <w:rFonts w:hint="eastAsia"/>
              </w:rPr>
              <w:t>1</w:t>
            </w:r>
            <w:r w:rsidRPr="00982B51">
              <w:rPr>
                <w:rFonts w:hint="eastAsia"/>
              </w:rPr>
              <w:t>：</w:t>
            </w:r>
            <w:r w:rsidRPr="00982B51">
              <w:rPr>
                <w:rFonts w:hint="eastAsia"/>
              </w:rPr>
              <w:t>R</w:t>
            </w:r>
            <w:r w:rsidRPr="00982B51">
              <w:t>S-485</w:t>
            </w:r>
            <w:r w:rsidRPr="00982B51">
              <w:rPr>
                <w:rFonts w:hint="eastAsia"/>
              </w:rPr>
              <w:t xml:space="preserve">　　</w:t>
            </w:r>
          </w:p>
          <w:p w14:paraId="2DDEB41E" w14:textId="77777777" w:rsidR="00175CF4" w:rsidRPr="00982B51" w:rsidRDefault="00175CF4" w:rsidP="00175CF4">
            <w:pPr>
              <w:widowControl/>
              <w:jc w:val="left"/>
            </w:pPr>
            <w:r w:rsidRPr="00982B51">
              <w:rPr>
                <w:rFonts w:hint="eastAsia"/>
              </w:rPr>
              <w:t>720</w:t>
            </w:r>
            <w:r w:rsidRPr="00982B51">
              <w:rPr>
                <w:rFonts w:hint="eastAsia"/>
              </w:rPr>
              <w:t xml:space="preserve">　</w:t>
            </w:r>
            <w:r w:rsidRPr="00982B51">
              <w:rPr>
                <w:rFonts w:hint="eastAsia"/>
              </w:rPr>
              <w:t>0</w:t>
            </w:r>
            <w:r w:rsidRPr="00982B51">
              <w:rPr>
                <w:rFonts w:hint="eastAsia"/>
              </w:rPr>
              <w:t xml:space="preserve">：通信オプション　　</w:t>
            </w:r>
            <w:r w:rsidRPr="00982B51">
              <w:rPr>
                <w:rFonts w:hint="eastAsia"/>
              </w:rPr>
              <w:t>2</w:t>
            </w:r>
            <w:r w:rsidRPr="00982B51">
              <w:rPr>
                <w:rFonts w:hint="eastAsia"/>
              </w:rPr>
              <w:t>：</w:t>
            </w:r>
            <w:r w:rsidRPr="00982B51">
              <w:rPr>
                <w:rFonts w:hint="eastAsia"/>
              </w:rPr>
              <w:t>P</w:t>
            </w:r>
            <w:r w:rsidRPr="00982B51">
              <w:t>U</w:t>
            </w:r>
            <w:r w:rsidRPr="00982B51">
              <w:rPr>
                <w:rFonts w:hint="eastAsia"/>
              </w:rPr>
              <w:t>コネクタ</w:t>
            </w:r>
          </w:p>
        </w:tc>
      </w:tr>
      <w:tr w:rsidR="00175CF4" w14:paraId="18F9483F" w14:textId="77777777" w:rsidTr="00C90FC9">
        <w:tc>
          <w:tcPr>
            <w:tcW w:w="2025" w:type="dxa"/>
            <w:shd w:val="clear" w:color="auto" w:fill="C6D9F1" w:themeFill="text2" w:themeFillTint="33"/>
          </w:tcPr>
          <w:p w14:paraId="3B994F1D" w14:textId="77777777" w:rsidR="00175CF4" w:rsidRDefault="00175CF4" w:rsidP="00175CF4">
            <w:pPr>
              <w:widowControl/>
              <w:jc w:val="left"/>
            </w:pPr>
            <w:r w:rsidRPr="004D5998">
              <w:rPr>
                <w:rFonts w:hint="eastAsia"/>
                <w:szCs w:val="21"/>
              </w:rPr>
              <w:t xml:space="preserve">PU </w:t>
            </w:r>
            <w:r w:rsidRPr="004D5998">
              <w:rPr>
                <w:rFonts w:hint="eastAsia"/>
                <w:szCs w:val="21"/>
              </w:rPr>
              <w:t>モード操作権選択</w:t>
            </w:r>
          </w:p>
        </w:tc>
        <w:tc>
          <w:tcPr>
            <w:tcW w:w="1202" w:type="dxa"/>
          </w:tcPr>
          <w:p w14:paraId="037CD44B" w14:textId="77777777" w:rsidR="00175CF4" w:rsidRDefault="00175CF4" w:rsidP="00175CF4">
            <w:pPr>
              <w:widowControl/>
              <w:jc w:val="left"/>
            </w:pPr>
            <w:r>
              <w:rPr>
                <w:rFonts w:hint="eastAsia"/>
              </w:rPr>
              <w:t>5</w:t>
            </w:r>
            <w:r>
              <w:t>51</w:t>
            </w:r>
          </w:p>
        </w:tc>
        <w:tc>
          <w:tcPr>
            <w:tcW w:w="1134" w:type="dxa"/>
          </w:tcPr>
          <w:p w14:paraId="66E90308" w14:textId="77777777" w:rsidR="00175CF4" w:rsidRDefault="00175CF4" w:rsidP="00175CF4">
            <w:pPr>
              <w:widowControl/>
              <w:jc w:val="left"/>
            </w:pPr>
            <w:r>
              <w:rPr>
                <w:rFonts w:hint="eastAsia"/>
              </w:rPr>
              <w:t>551</w:t>
            </w:r>
          </w:p>
        </w:tc>
        <w:tc>
          <w:tcPr>
            <w:tcW w:w="5623" w:type="dxa"/>
          </w:tcPr>
          <w:p w14:paraId="1426362E" w14:textId="01F4167E" w:rsidR="00175CF4" w:rsidRPr="00982B51" w:rsidRDefault="00175CF4" w:rsidP="00175CF4">
            <w:pPr>
              <w:widowControl/>
              <w:jc w:val="left"/>
            </w:pPr>
          </w:p>
        </w:tc>
      </w:tr>
    </w:tbl>
    <w:p w14:paraId="2E5561F1" w14:textId="77777777" w:rsidR="00387D1C" w:rsidRDefault="00387D1C" w:rsidP="00387D1C">
      <w:pPr>
        <w:widowControl/>
        <w:jc w:val="left"/>
      </w:pPr>
    </w:p>
    <w:p w14:paraId="1C9B3837" w14:textId="77777777" w:rsidR="00387D1C" w:rsidRDefault="00387D1C" w:rsidP="00387D1C">
      <w:pPr>
        <w:widowControl/>
        <w:jc w:val="left"/>
      </w:pPr>
      <w:r>
        <w:rPr>
          <w:rFonts w:hint="eastAsia"/>
        </w:rPr>
        <w:t>局番</w:t>
      </w:r>
      <w:r>
        <w:rPr>
          <w:rFonts w:hint="eastAsia"/>
        </w:rPr>
        <w:t xml:space="preserve"> </w:t>
      </w:r>
      <w:r>
        <w:t>Pr.117(E720)</w:t>
      </w:r>
    </w:p>
    <w:p w14:paraId="09C84B68" w14:textId="77777777" w:rsidR="00387D1C" w:rsidRDefault="00387D1C" w:rsidP="00387D1C">
      <w:pPr>
        <w:widowControl/>
        <w:jc w:val="left"/>
      </w:pPr>
      <w:r>
        <w:rPr>
          <w:rFonts w:hint="eastAsia"/>
        </w:rPr>
        <w:t>Pr.1427</w:t>
      </w:r>
      <w:r>
        <w:rPr>
          <w:rFonts w:hint="eastAsia"/>
        </w:rPr>
        <w:t xml:space="preserve">　</w:t>
      </w:r>
      <w:r w:rsidRPr="00B56816">
        <w:rPr>
          <w:rFonts w:hint="eastAsia"/>
        </w:rPr>
        <w:t>“</w:t>
      </w:r>
      <w:r w:rsidRPr="00B56816">
        <w:rPr>
          <w:rFonts w:hint="eastAsia"/>
        </w:rPr>
        <w:t xml:space="preserve">5000 </w:t>
      </w:r>
      <w:r w:rsidRPr="00B56816">
        <w:rPr>
          <w:rFonts w:hint="eastAsia"/>
        </w:rPr>
        <w:t>～</w:t>
      </w:r>
      <w:r w:rsidRPr="00B56816">
        <w:rPr>
          <w:rFonts w:hint="eastAsia"/>
        </w:rPr>
        <w:t xml:space="preserve"> 5002</w:t>
      </w:r>
      <w:r w:rsidRPr="00B56816">
        <w:rPr>
          <w:rFonts w:hint="eastAsia"/>
        </w:rPr>
        <w:t>、</w:t>
      </w:r>
      <w:r w:rsidRPr="00B56816">
        <w:rPr>
          <w:rFonts w:hint="eastAsia"/>
        </w:rPr>
        <w:t xml:space="preserve">5006 </w:t>
      </w:r>
      <w:r w:rsidRPr="00B56816">
        <w:rPr>
          <w:rFonts w:hint="eastAsia"/>
        </w:rPr>
        <w:t>～</w:t>
      </w:r>
      <w:r w:rsidRPr="00B56816">
        <w:rPr>
          <w:rFonts w:hint="eastAsia"/>
        </w:rPr>
        <w:t xml:space="preserve"> 5008</w:t>
      </w:r>
      <w:r w:rsidRPr="00B56816">
        <w:rPr>
          <w:rFonts w:hint="eastAsia"/>
        </w:rPr>
        <w:t>”</w:t>
      </w:r>
      <w:r w:rsidRPr="00B56816">
        <w:rPr>
          <w:rFonts w:hint="eastAsia"/>
        </w:rPr>
        <w:t xml:space="preserve"> </w:t>
      </w:r>
      <w:r w:rsidRPr="00B56816">
        <w:rPr>
          <w:rFonts w:hint="eastAsia"/>
        </w:rPr>
        <w:t>のいずれかに設定</w:t>
      </w:r>
      <w:r>
        <w:rPr>
          <w:rFonts w:hint="eastAsia"/>
        </w:rPr>
        <w:t>（恐らくポート番号）</w:t>
      </w:r>
    </w:p>
    <w:p w14:paraId="64019BD0" w14:textId="0114175F" w:rsidR="00387D1C" w:rsidRDefault="00387D1C" w:rsidP="00387D1C">
      <w:pPr>
        <w:widowControl/>
        <w:jc w:val="left"/>
      </w:pPr>
    </w:p>
    <w:p w14:paraId="7AD14CB5" w14:textId="4A78BA9C" w:rsidR="00B85F51" w:rsidRDefault="00B85F51">
      <w:pPr>
        <w:widowControl/>
        <w:jc w:val="left"/>
      </w:pPr>
      <w:r>
        <w:br w:type="page"/>
      </w:r>
    </w:p>
    <w:p w14:paraId="5BFFCE8F" w14:textId="77777777" w:rsidR="002A1898" w:rsidRPr="00D82AC2" w:rsidRDefault="002A1898" w:rsidP="002A1898">
      <w:pPr>
        <w:pStyle w:val="3"/>
        <w:ind w:left="200"/>
      </w:pPr>
      <w:r>
        <w:rPr>
          <w:rFonts w:hint="eastAsia"/>
        </w:rPr>
        <w:lastRenderedPageBreak/>
        <w:t>運転パラメータ</w:t>
      </w:r>
    </w:p>
    <w:p w14:paraId="7FA42760" w14:textId="77777777" w:rsidR="002A1898" w:rsidRDefault="002A1898" w:rsidP="002A1898">
      <w:pPr>
        <w:widowControl/>
        <w:jc w:val="left"/>
      </w:pPr>
      <w:r>
        <w:rPr>
          <w:rFonts w:hint="eastAsia"/>
        </w:rPr>
        <w:t>動的パラメータとその番号</w:t>
      </w:r>
    </w:p>
    <w:tbl>
      <w:tblPr>
        <w:tblStyle w:val="ad"/>
        <w:tblW w:w="9984" w:type="dxa"/>
        <w:tblInd w:w="210" w:type="dxa"/>
        <w:tblLook w:val="04A0" w:firstRow="1" w:lastRow="0" w:firstColumn="1" w:lastColumn="0" w:noHBand="0" w:noVBand="1"/>
      </w:tblPr>
      <w:tblGrid>
        <w:gridCol w:w="2093"/>
        <w:gridCol w:w="1134"/>
        <w:gridCol w:w="1134"/>
        <w:gridCol w:w="5623"/>
      </w:tblGrid>
      <w:tr w:rsidR="002A1898" w14:paraId="5131F571" w14:textId="77777777" w:rsidTr="00381C69">
        <w:tc>
          <w:tcPr>
            <w:tcW w:w="2093" w:type="dxa"/>
            <w:shd w:val="clear" w:color="auto" w:fill="8DB3E2" w:themeFill="text2" w:themeFillTint="66"/>
          </w:tcPr>
          <w:p w14:paraId="57878F80" w14:textId="77777777" w:rsidR="002A1898" w:rsidRDefault="002A1898" w:rsidP="00381C69">
            <w:pPr>
              <w:widowControl/>
              <w:jc w:val="left"/>
            </w:pPr>
          </w:p>
        </w:tc>
        <w:tc>
          <w:tcPr>
            <w:tcW w:w="1134" w:type="dxa"/>
            <w:shd w:val="clear" w:color="auto" w:fill="8DB3E2" w:themeFill="text2" w:themeFillTint="66"/>
          </w:tcPr>
          <w:p w14:paraId="069904A2" w14:textId="77777777" w:rsidR="002A1898" w:rsidRDefault="002A1898" w:rsidP="00381C69">
            <w:pPr>
              <w:widowControl/>
              <w:jc w:val="left"/>
            </w:pPr>
            <w:r>
              <w:rPr>
                <w:rFonts w:hint="eastAsia"/>
              </w:rPr>
              <w:t>A</w:t>
            </w:r>
            <w:r>
              <w:t>820</w:t>
            </w:r>
          </w:p>
        </w:tc>
        <w:tc>
          <w:tcPr>
            <w:tcW w:w="1134" w:type="dxa"/>
            <w:shd w:val="clear" w:color="auto" w:fill="8DB3E2" w:themeFill="text2" w:themeFillTint="66"/>
          </w:tcPr>
          <w:p w14:paraId="37537A3E" w14:textId="77777777" w:rsidR="002A1898" w:rsidRDefault="002A1898" w:rsidP="00381C69">
            <w:pPr>
              <w:widowControl/>
              <w:jc w:val="left"/>
            </w:pPr>
            <w:r>
              <w:rPr>
                <w:rFonts w:hint="eastAsia"/>
              </w:rPr>
              <w:t>E</w:t>
            </w:r>
            <w:r>
              <w:t>720EX</w:t>
            </w:r>
          </w:p>
        </w:tc>
        <w:tc>
          <w:tcPr>
            <w:tcW w:w="5623" w:type="dxa"/>
            <w:shd w:val="clear" w:color="auto" w:fill="8DB3E2" w:themeFill="text2" w:themeFillTint="66"/>
          </w:tcPr>
          <w:p w14:paraId="188569A1" w14:textId="77777777" w:rsidR="002A1898" w:rsidRDefault="002A1898" w:rsidP="00381C69">
            <w:pPr>
              <w:widowControl/>
              <w:jc w:val="left"/>
            </w:pPr>
            <w:r>
              <w:rPr>
                <w:rFonts w:hint="eastAsia"/>
              </w:rPr>
              <w:t>備考</w:t>
            </w:r>
          </w:p>
        </w:tc>
      </w:tr>
      <w:tr w:rsidR="002A1898" w14:paraId="5F908D11" w14:textId="77777777" w:rsidTr="00381C69">
        <w:tc>
          <w:tcPr>
            <w:tcW w:w="2093" w:type="dxa"/>
            <w:shd w:val="clear" w:color="auto" w:fill="C6D9F1" w:themeFill="text2" w:themeFillTint="33"/>
          </w:tcPr>
          <w:p w14:paraId="04A1D37C" w14:textId="77777777" w:rsidR="002A1898" w:rsidRDefault="002A1898" w:rsidP="00381C69">
            <w:pPr>
              <w:widowControl/>
              <w:jc w:val="left"/>
            </w:pPr>
            <w:r>
              <w:rPr>
                <w:rFonts w:hint="eastAsia"/>
              </w:rPr>
              <w:t>上限周波数</w:t>
            </w:r>
          </w:p>
        </w:tc>
        <w:tc>
          <w:tcPr>
            <w:tcW w:w="1134" w:type="dxa"/>
          </w:tcPr>
          <w:p w14:paraId="4F3AF0F2" w14:textId="77777777" w:rsidR="002A1898" w:rsidRDefault="002A1898" w:rsidP="00381C69">
            <w:pPr>
              <w:widowControl/>
              <w:jc w:val="left"/>
            </w:pPr>
            <w:r>
              <w:rPr>
                <w:rFonts w:hint="eastAsia"/>
              </w:rPr>
              <w:t>1</w:t>
            </w:r>
          </w:p>
        </w:tc>
        <w:tc>
          <w:tcPr>
            <w:tcW w:w="1134" w:type="dxa"/>
          </w:tcPr>
          <w:p w14:paraId="233A56E5" w14:textId="77777777" w:rsidR="002A1898" w:rsidRDefault="002A1898" w:rsidP="00381C69">
            <w:pPr>
              <w:widowControl/>
              <w:jc w:val="left"/>
            </w:pPr>
            <w:r>
              <w:rPr>
                <w:rFonts w:hint="eastAsia"/>
              </w:rPr>
              <w:t>1</w:t>
            </w:r>
          </w:p>
        </w:tc>
        <w:tc>
          <w:tcPr>
            <w:tcW w:w="5623" w:type="dxa"/>
          </w:tcPr>
          <w:p w14:paraId="10246703" w14:textId="36D6E011" w:rsidR="002A1898" w:rsidRDefault="00C046CB" w:rsidP="00381C69">
            <w:pPr>
              <w:widowControl/>
              <w:jc w:val="left"/>
            </w:pPr>
            <w:r>
              <w:t xml:space="preserve">INV </w:t>
            </w:r>
            <w:r>
              <w:rPr>
                <w:rFonts w:hint="eastAsia"/>
              </w:rPr>
              <w:t>[</w:t>
            </w:r>
            <w:r>
              <w:t>0.01Hz] 0</w:t>
            </w:r>
            <w:r>
              <w:rPr>
                <w:rFonts w:hint="eastAsia"/>
              </w:rPr>
              <w:t>～</w:t>
            </w:r>
            <w:r>
              <w:rPr>
                <w:rFonts w:hint="eastAsia"/>
              </w:rPr>
              <w:t>1</w:t>
            </w:r>
            <w:r>
              <w:t>20</w:t>
            </w:r>
            <w:r>
              <w:rPr>
                <w:rFonts w:hint="eastAsia"/>
              </w:rPr>
              <w:t xml:space="preserve">　センサレス</w:t>
            </w:r>
            <w:r>
              <w:rPr>
                <w:rFonts w:hint="eastAsia"/>
              </w:rPr>
              <w:t>[</w:t>
            </w:r>
            <w:r>
              <w:t>rpm] 0</w:t>
            </w:r>
            <w:r>
              <w:rPr>
                <w:rFonts w:hint="eastAsia"/>
              </w:rPr>
              <w:t>～</w:t>
            </w:r>
            <w:r>
              <w:rPr>
                <w:rFonts w:hint="eastAsia"/>
              </w:rPr>
              <w:t>3</w:t>
            </w:r>
            <w:r>
              <w:t>000</w:t>
            </w:r>
          </w:p>
        </w:tc>
      </w:tr>
      <w:tr w:rsidR="002A1898" w14:paraId="4AAF85DB" w14:textId="77777777" w:rsidTr="00381C69">
        <w:tc>
          <w:tcPr>
            <w:tcW w:w="2093" w:type="dxa"/>
            <w:shd w:val="clear" w:color="auto" w:fill="C6D9F1" w:themeFill="text2" w:themeFillTint="33"/>
          </w:tcPr>
          <w:p w14:paraId="4780C11B" w14:textId="77777777" w:rsidR="002A1898" w:rsidRDefault="002A1898" w:rsidP="00381C69">
            <w:pPr>
              <w:widowControl/>
              <w:jc w:val="left"/>
            </w:pPr>
            <w:r>
              <w:rPr>
                <w:rFonts w:hint="eastAsia"/>
              </w:rPr>
              <w:t>下限周波数</w:t>
            </w:r>
          </w:p>
        </w:tc>
        <w:tc>
          <w:tcPr>
            <w:tcW w:w="1134" w:type="dxa"/>
          </w:tcPr>
          <w:p w14:paraId="317D1348" w14:textId="77777777" w:rsidR="002A1898" w:rsidRDefault="002A1898" w:rsidP="00381C69">
            <w:pPr>
              <w:widowControl/>
              <w:jc w:val="left"/>
            </w:pPr>
            <w:r>
              <w:rPr>
                <w:rFonts w:hint="eastAsia"/>
              </w:rPr>
              <w:t>2</w:t>
            </w:r>
          </w:p>
        </w:tc>
        <w:tc>
          <w:tcPr>
            <w:tcW w:w="1134" w:type="dxa"/>
          </w:tcPr>
          <w:p w14:paraId="26598F45" w14:textId="77777777" w:rsidR="002A1898" w:rsidRDefault="002A1898" w:rsidP="00381C69">
            <w:pPr>
              <w:widowControl/>
              <w:jc w:val="left"/>
            </w:pPr>
            <w:r>
              <w:rPr>
                <w:rFonts w:hint="eastAsia"/>
              </w:rPr>
              <w:t>2</w:t>
            </w:r>
          </w:p>
        </w:tc>
        <w:tc>
          <w:tcPr>
            <w:tcW w:w="5623" w:type="dxa"/>
          </w:tcPr>
          <w:p w14:paraId="54DA02F0" w14:textId="6E44FD5B" w:rsidR="002A1898" w:rsidRDefault="00537568" w:rsidP="00381C69">
            <w:pPr>
              <w:widowControl/>
              <w:jc w:val="left"/>
            </w:pPr>
            <w:r>
              <w:t xml:space="preserve">INV </w:t>
            </w:r>
            <w:r w:rsidR="002A1898">
              <w:rPr>
                <w:rFonts w:hint="eastAsia"/>
              </w:rPr>
              <w:t>[</w:t>
            </w:r>
            <w:r w:rsidR="002A1898">
              <w:t>0.01Hz]</w:t>
            </w:r>
            <w:r w:rsidR="00613819">
              <w:t xml:space="preserve"> 0</w:t>
            </w:r>
            <w:r w:rsidR="00613819">
              <w:rPr>
                <w:rFonts w:hint="eastAsia"/>
              </w:rPr>
              <w:t>～</w:t>
            </w:r>
            <w:r w:rsidR="00613819">
              <w:rPr>
                <w:rFonts w:hint="eastAsia"/>
              </w:rPr>
              <w:t>1</w:t>
            </w:r>
            <w:r w:rsidR="00613819">
              <w:t>20</w:t>
            </w:r>
            <w:r>
              <w:rPr>
                <w:rFonts w:hint="eastAsia"/>
              </w:rPr>
              <w:t xml:space="preserve">　センサレス</w:t>
            </w:r>
            <w:r w:rsidR="00240875">
              <w:rPr>
                <w:rFonts w:hint="eastAsia"/>
              </w:rPr>
              <w:t>[</w:t>
            </w:r>
            <w:r w:rsidR="00240875">
              <w:t>rpm] 0</w:t>
            </w:r>
            <w:r w:rsidR="00240875">
              <w:rPr>
                <w:rFonts w:hint="eastAsia"/>
              </w:rPr>
              <w:t>～</w:t>
            </w:r>
            <w:r w:rsidR="00240875">
              <w:rPr>
                <w:rFonts w:hint="eastAsia"/>
              </w:rPr>
              <w:t>3</w:t>
            </w:r>
            <w:r w:rsidR="00240875">
              <w:t>000</w:t>
            </w:r>
          </w:p>
        </w:tc>
      </w:tr>
      <w:tr w:rsidR="002A1898" w14:paraId="39FE4117" w14:textId="77777777" w:rsidTr="00381C69">
        <w:tc>
          <w:tcPr>
            <w:tcW w:w="2093" w:type="dxa"/>
            <w:shd w:val="clear" w:color="auto" w:fill="C6D9F1" w:themeFill="text2" w:themeFillTint="33"/>
          </w:tcPr>
          <w:p w14:paraId="4AAF0623" w14:textId="77777777" w:rsidR="002A1898" w:rsidRDefault="002A1898" w:rsidP="00381C69">
            <w:pPr>
              <w:widowControl/>
              <w:jc w:val="left"/>
            </w:pPr>
            <w:r>
              <w:rPr>
                <w:rFonts w:hint="eastAsia"/>
              </w:rPr>
              <w:t>３速設定１</w:t>
            </w:r>
          </w:p>
        </w:tc>
        <w:tc>
          <w:tcPr>
            <w:tcW w:w="1134" w:type="dxa"/>
          </w:tcPr>
          <w:p w14:paraId="378B55EA" w14:textId="59552A5D" w:rsidR="002A1898" w:rsidRDefault="002A1898" w:rsidP="00381C69">
            <w:pPr>
              <w:widowControl/>
              <w:jc w:val="left"/>
            </w:pPr>
            <w:r>
              <w:rPr>
                <w:rFonts w:hint="eastAsia"/>
              </w:rPr>
              <w:t>4</w:t>
            </w:r>
            <w:r w:rsidR="0003541A">
              <w:t>~6</w:t>
            </w:r>
          </w:p>
        </w:tc>
        <w:tc>
          <w:tcPr>
            <w:tcW w:w="1134" w:type="dxa"/>
          </w:tcPr>
          <w:p w14:paraId="776BCCBE" w14:textId="4BA7A962" w:rsidR="002A1898" w:rsidRDefault="002A1898" w:rsidP="00381C69">
            <w:pPr>
              <w:widowControl/>
              <w:jc w:val="left"/>
            </w:pPr>
            <w:r>
              <w:rPr>
                <w:rFonts w:hint="eastAsia"/>
              </w:rPr>
              <w:t>4</w:t>
            </w:r>
            <w:r w:rsidR="0003541A">
              <w:t>~6</w:t>
            </w:r>
          </w:p>
        </w:tc>
        <w:tc>
          <w:tcPr>
            <w:tcW w:w="5623" w:type="dxa"/>
          </w:tcPr>
          <w:p w14:paraId="7D9A93F3" w14:textId="37266993" w:rsidR="002A1898" w:rsidRDefault="002A1898" w:rsidP="00381C69">
            <w:pPr>
              <w:widowControl/>
              <w:jc w:val="left"/>
            </w:pPr>
            <w:r>
              <w:rPr>
                <w:rFonts w:hint="eastAsia"/>
              </w:rPr>
              <w:t>[</w:t>
            </w:r>
            <w:r>
              <w:t>0.01Hz]</w:t>
            </w:r>
          </w:p>
          <w:p w14:paraId="2E2AC618" w14:textId="77777777" w:rsidR="002A1898" w:rsidRDefault="002A1898" w:rsidP="00381C69">
            <w:pPr>
              <w:widowControl/>
              <w:jc w:val="left"/>
            </w:pPr>
            <w:r w:rsidRPr="0082393F">
              <w:rPr>
                <w:rFonts w:hint="eastAsia"/>
                <w:szCs w:val="21"/>
              </w:rPr>
              <w:t>（補足）</w:t>
            </w:r>
            <w:r w:rsidRPr="0082393F">
              <w:rPr>
                <w:rFonts w:hint="eastAsia"/>
                <w:szCs w:val="21"/>
              </w:rPr>
              <w:t>Pr.4</w:t>
            </w:r>
            <w:r w:rsidRPr="0082393F">
              <w:rPr>
                <w:rFonts w:hint="eastAsia"/>
                <w:szCs w:val="21"/>
              </w:rPr>
              <w:t>が高速</w:t>
            </w:r>
            <w:r w:rsidRPr="0082393F">
              <w:rPr>
                <w:rFonts w:hint="eastAsia"/>
                <w:szCs w:val="21"/>
              </w:rPr>
              <w:t>[</w:t>
            </w:r>
            <w:r w:rsidRPr="0082393F">
              <w:rPr>
                <w:szCs w:val="21"/>
              </w:rPr>
              <w:t>RH]</w:t>
            </w:r>
            <w:r w:rsidRPr="0082393F">
              <w:rPr>
                <w:rFonts w:hint="eastAsia"/>
                <w:szCs w:val="21"/>
              </w:rPr>
              <w:t>，</w:t>
            </w:r>
            <w:r w:rsidRPr="0082393F">
              <w:rPr>
                <w:rFonts w:hint="eastAsia"/>
                <w:szCs w:val="21"/>
              </w:rPr>
              <w:t>P</w:t>
            </w:r>
            <w:r w:rsidRPr="0082393F">
              <w:rPr>
                <w:szCs w:val="21"/>
              </w:rPr>
              <w:t>r.5</w:t>
            </w:r>
            <w:r w:rsidRPr="0082393F">
              <w:rPr>
                <w:rFonts w:hint="eastAsia"/>
                <w:szCs w:val="21"/>
              </w:rPr>
              <w:t>が中速</w:t>
            </w:r>
            <w:r w:rsidRPr="0082393F">
              <w:rPr>
                <w:rFonts w:hint="eastAsia"/>
                <w:szCs w:val="21"/>
              </w:rPr>
              <w:t>[</w:t>
            </w:r>
            <w:r w:rsidRPr="0082393F">
              <w:rPr>
                <w:szCs w:val="21"/>
              </w:rPr>
              <w:t>RM]</w:t>
            </w:r>
            <w:r w:rsidRPr="0082393F">
              <w:rPr>
                <w:rFonts w:hint="eastAsia"/>
                <w:szCs w:val="21"/>
              </w:rPr>
              <w:t>，</w:t>
            </w:r>
            <w:r w:rsidRPr="0082393F">
              <w:rPr>
                <w:rFonts w:hint="eastAsia"/>
                <w:szCs w:val="21"/>
              </w:rPr>
              <w:t>P</w:t>
            </w:r>
            <w:r w:rsidRPr="0082393F">
              <w:rPr>
                <w:szCs w:val="21"/>
              </w:rPr>
              <w:t>r.6</w:t>
            </w:r>
            <w:r w:rsidRPr="0082393F">
              <w:rPr>
                <w:rFonts w:hint="eastAsia"/>
                <w:szCs w:val="21"/>
              </w:rPr>
              <w:t>が低速</w:t>
            </w:r>
            <w:r w:rsidRPr="0082393F">
              <w:rPr>
                <w:rFonts w:hint="eastAsia"/>
                <w:szCs w:val="21"/>
              </w:rPr>
              <w:t>[</w:t>
            </w:r>
            <w:r w:rsidRPr="0082393F">
              <w:rPr>
                <w:szCs w:val="21"/>
              </w:rPr>
              <w:t>RL]</w:t>
            </w:r>
          </w:p>
        </w:tc>
      </w:tr>
      <w:tr w:rsidR="00E66913" w14:paraId="1F0F4E78" w14:textId="77777777" w:rsidTr="00381C69">
        <w:tc>
          <w:tcPr>
            <w:tcW w:w="2093" w:type="dxa"/>
            <w:shd w:val="clear" w:color="auto" w:fill="C6D9F1" w:themeFill="text2" w:themeFillTint="33"/>
          </w:tcPr>
          <w:p w14:paraId="569BEA16" w14:textId="185875CB" w:rsidR="00E66913" w:rsidRDefault="00E66913" w:rsidP="00381C69">
            <w:pPr>
              <w:widowControl/>
              <w:jc w:val="left"/>
            </w:pPr>
            <w:r>
              <w:rPr>
                <w:rFonts w:hint="eastAsia"/>
              </w:rPr>
              <w:t>JO</w:t>
            </w:r>
            <w:r>
              <w:t>G</w:t>
            </w:r>
            <w:r>
              <w:rPr>
                <w:rFonts w:hint="eastAsia"/>
              </w:rPr>
              <w:t>周波数</w:t>
            </w:r>
          </w:p>
        </w:tc>
        <w:tc>
          <w:tcPr>
            <w:tcW w:w="1134" w:type="dxa"/>
          </w:tcPr>
          <w:p w14:paraId="36703AF0" w14:textId="160389D5" w:rsidR="00E66913" w:rsidRDefault="00E66913" w:rsidP="00381C69">
            <w:pPr>
              <w:widowControl/>
              <w:jc w:val="left"/>
            </w:pPr>
            <w:r>
              <w:rPr>
                <w:rFonts w:hint="eastAsia"/>
              </w:rPr>
              <w:t>1</w:t>
            </w:r>
            <w:r>
              <w:t>5</w:t>
            </w:r>
          </w:p>
        </w:tc>
        <w:tc>
          <w:tcPr>
            <w:tcW w:w="1134" w:type="dxa"/>
          </w:tcPr>
          <w:p w14:paraId="0A91E714" w14:textId="31912793" w:rsidR="00E66913" w:rsidRDefault="00582770" w:rsidP="00381C69">
            <w:pPr>
              <w:widowControl/>
              <w:jc w:val="left"/>
            </w:pPr>
            <w:r>
              <w:rPr>
                <w:rFonts w:hint="eastAsia"/>
              </w:rPr>
              <w:t>1</w:t>
            </w:r>
            <w:r>
              <w:t>5</w:t>
            </w:r>
          </w:p>
        </w:tc>
        <w:tc>
          <w:tcPr>
            <w:tcW w:w="5623" w:type="dxa"/>
          </w:tcPr>
          <w:p w14:paraId="201CE85D" w14:textId="34F86C24" w:rsidR="00E66913" w:rsidRDefault="003044A3" w:rsidP="00381C69">
            <w:pPr>
              <w:widowControl/>
              <w:jc w:val="left"/>
            </w:pPr>
            <w:r>
              <w:rPr>
                <w:rFonts w:hint="eastAsia"/>
              </w:rPr>
              <w:t>J</w:t>
            </w:r>
            <w:r>
              <w:t>OG</w:t>
            </w:r>
            <w:r>
              <w:rPr>
                <w:rFonts w:hint="eastAsia"/>
              </w:rPr>
              <w:t>運転の速度</w:t>
            </w:r>
            <w:r w:rsidR="00314557">
              <w:rPr>
                <w:rFonts w:hint="eastAsia"/>
              </w:rPr>
              <w:t xml:space="preserve"> [</w:t>
            </w:r>
            <w:r w:rsidR="00314557">
              <w:t>0.01Hz] 0</w:t>
            </w:r>
            <w:r w:rsidR="00314557">
              <w:rPr>
                <w:rFonts w:hint="eastAsia"/>
              </w:rPr>
              <w:t>～</w:t>
            </w:r>
            <w:r w:rsidR="00314557">
              <w:rPr>
                <w:rFonts w:hint="eastAsia"/>
              </w:rPr>
              <w:t>5</w:t>
            </w:r>
            <w:r w:rsidR="00314557">
              <w:t>90</w:t>
            </w:r>
          </w:p>
          <w:p w14:paraId="2EB370B3" w14:textId="7BEB9B07" w:rsidR="00750318" w:rsidRPr="003972E2" w:rsidRDefault="00750318" w:rsidP="00381C69">
            <w:pPr>
              <w:widowControl/>
              <w:jc w:val="left"/>
              <w:rPr>
                <w:sz w:val="18"/>
                <w:szCs w:val="21"/>
              </w:rPr>
            </w:pPr>
            <w:r w:rsidRPr="003972E2">
              <w:rPr>
                <w:rFonts w:hint="eastAsia"/>
                <w:sz w:val="18"/>
                <w:szCs w:val="21"/>
              </w:rPr>
              <w:t>※但し</w:t>
            </w:r>
            <w:r w:rsidRPr="003972E2">
              <w:rPr>
                <w:rFonts w:hint="eastAsia"/>
                <w:sz w:val="18"/>
                <w:szCs w:val="21"/>
              </w:rPr>
              <w:t>J</w:t>
            </w:r>
            <w:r w:rsidRPr="003972E2">
              <w:rPr>
                <w:sz w:val="18"/>
                <w:szCs w:val="21"/>
              </w:rPr>
              <w:t>OG</w:t>
            </w:r>
            <w:r w:rsidRPr="003972E2">
              <w:rPr>
                <w:rFonts w:hint="eastAsia"/>
                <w:sz w:val="18"/>
                <w:szCs w:val="21"/>
              </w:rPr>
              <w:t>は外部（</w:t>
            </w:r>
            <w:r w:rsidRPr="003972E2">
              <w:rPr>
                <w:rFonts w:hint="eastAsia"/>
                <w:sz w:val="18"/>
                <w:szCs w:val="21"/>
              </w:rPr>
              <w:t>J</w:t>
            </w:r>
            <w:r w:rsidRPr="003972E2">
              <w:rPr>
                <w:sz w:val="18"/>
                <w:szCs w:val="21"/>
              </w:rPr>
              <w:t>OG</w:t>
            </w:r>
            <w:r w:rsidRPr="003972E2">
              <w:rPr>
                <w:rFonts w:hint="eastAsia"/>
                <w:sz w:val="18"/>
                <w:szCs w:val="21"/>
              </w:rPr>
              <w:t>端子に</w:t>
            </w:r>
            <w:r w:rsidR="007104DD">
              <w:rPr>
                <w:rFonts w:hint="eastAsia"/>
                <w:sz w:val="18"/>
                <w:szCs w:val="21"/>
              </w:rPr>
              <w:t>電気</w:t>
            </w:r>
            <w:r w:rsidRPr="003972E2">
              <w:rPr>
                <w:rFonts w:hint="eastAsia"/>
                <w:sz w:val="18"/>
                <w:szCs w:val="21"/>
              </w:rPr>
              <w:t>信号を入れる）か</w:t>
            </w:r>
            <w:r w:rsidRPr="003972E2">
              <w:rPr>
                <w:rFonts w:hint="eastAsia"/>
                <w:sz w:val="18"/>
                <w:szCs w:val="21"/>
              </w:rPr>
              <w:t>P</w:t>
            </w:r>
            <w:r w:rsidRPr="003972E2">
              <w:rPr>
                <w:sz w:val="18"/>
                <w:szCs w:val="21"/>
              </w:rPr>
              <w:t>U</w:t>
            </w:r>
            <w:r w:rsidRPr="003972E2">
              <w:rPr>
                <w:rFonts w:hint="eastAsia"/>
                <w:sz w:val="18"/>
                <w:szCs w:val="21"/>
              </w:rPr>
              <w:t>のみ。</w:t>
            </w:r>
          </w:p>
          <w:p w14:paraId="7C9C6A4F" w14:textId="705CE8B0" w:rsidR="00E41A6F" w:rsidRPr="003972E2" w:rsidRDefault="00E41A6F" w:rsidP="00381C69">
            <w:pPr>
              <w:widowControl/>
              <w:jc w:val="left"/>
              <w:rPr>
                <w:sz w:val="18"/>
                <w:szCs w:val="21"/>
              </w:rPr>
            </w:pPr>
            <w:r w:rsidRPr="003972E2">
              <w:rPr>
                <w:rFonts w:hint="eastAsia"/>
                <w:sz w:val="18"/>
                <w:szCs w:val="21"/>
              </w:rPr>
              <w:t>翻って，３速設定は通信によるビット指令が可能。</w:t>
            </w:r>
          </w:p>
          <w:p w14:paraId="1A5A8E3C" w14:textId="2E1B84E7" w:rsidR="002A0B15" w:rsidRDefault="002A0B15" w:rsidP="00381C69">
            <w:pPr>
              <w:widowControl/>
              <w:jc w:val="left"/>
            </w:pPr>
            <w:r>
              <w:rPr>
                <w:rFonts w:hint="eastAsia"/>
              </w:rPr>
              <w:t>関連パラメータ</w:t>
            </w:r>
            <w:r>
              <w:rPr>
                <w:rFonts w:hint="eastAsia"/>
              </w:rPr>
              <w:t>P</w:t>
            </w:r>
            <w:r>
              <w:t>r.185</w:t>
            </w:r>
          </w:p>
        </w:tc>
      </w:tr>
    </w:tbl>
    <w:p w14:paraId="6A13D5F0" w14:textId="77777777" w:rsidR="002A1898" w:rsidRDefault="002A1898" w:rsidP="002A1898">
      <w:pPr>
        <w:widowControl/>
        <w:jc w:val="left"/>
      </w:pPr>
    </w:p>
    <w:p w14:paraId="16033613" w14:textId="77777777" w:rsidR="002A1898" w:rsidRDefault="002A1898" w:rsidP="002A1898">
      <w:pPr>
        <w:widowControl/>
        <w:jc w:val="left"/>
      </w:pPr>
      <w:r>
        <w:rPr>
          <w:rFonts w:hint="eastAsia"/>
        </w:rPr>
        <w:t>静的パラメータとその番号</w:t>
      </w:r>
    </w:p>
    <w:tbl>
      <w:tblPr>
        <w:tblStyle w:val="ad"/>
        <w:tblW w:w="9984" w:type="dxa"/>
        <w:tblInd w:w="210" w:type="dxa"/>
        <w:tblLook w:val="04A0" w:firstRow="1" w:lastRow="0" w:firstColumn="1" w:lastColumn="0" w:noHBand="0" w:noVBand="1"/>
      </w:tblPr>
      <w:tblGrid>
        <w:gridCol w:w="2093"/>
        <w:gridCol w:w="1134"/>
        <w:gridCol w:w="1134"/>
        <w:gridCol w:w="5623"/>
      </w:tblGrid>
      <w:tr w:rsidR="002A1898" w14:paraId="2462866F" w14:textId="77777777" w:rsidTr="00381C69">
        <w:tc>
          <w:tcPr>
            <w:tcW w:w="2093" w:type="dxa"/>
            <w:shd w:val="clear" w:color="auto" w:fill="8DB3E2" w:themeFill="text2" w:themeFillTint="66"/>
          </w:tcPr>
          <w:p w14:paraId="143E413C" w14:textId="77777777" w:rsidR="002A1898" w:rsidRDefault="002A1898" w:rsidP="00381C69">
            <w:pPr>
              <w:widowControl/>
              <w:jc w:val="left"/>
            </w:pPr>
          </w:p>
        </w:tc>
        <w:tc>
          <w:tcPr>
            <w:tcW w:w="1134" w:type="dxa"/>
            <w:shd w:val="clear" w:color="auto" w:fill="8DB3E2" w:themeFill="text2" w:themeFillTint="66"/>
          </w:tcPr>
          <w:p w14:paraId="33595578" w14:textId="77777777" w:rsidR="002A1898" w:rsidRDefault="002A1898" w:rsidP="00381C69">
            <w:pPr>
              <w:widowControl/>
              <w:jc w:val="left"/>
            </w:pPr>
            <w:r>
              <w:rPr>
                <w:rFonts w:hint="eastAsia"/>
              </w:rPr>
              <w:t>A</w:t>
            </w:r>
            <w:r>
              <w:t>820</w:t>
            </w:r>
          </w:p>
        </w:tc>
        <w:tc>
          <w:tcPr>
            <w:tcW w:w="1134" w:type="dxa"/>
            <w:shd w:val="clear" w:color="auto" w:fill="8DB3E2" w:themeFill="text2" w:themeFillTint="66"/>
          </w:tcPr>
          <w:p w14:paraId="053098B1" w14:textId="77777777" w:rsidR="002A1898" w:rsidRDefault="002A1898" w:rsidP="00381C69">
            <w:pPr>
              <w:widowControl/>
              <w:jc w:val="left"/>
            </w:pPr>
            <w:r>
              <w:rPr>
                <w:rFonts w:hint="eastAsia"/>
              </w:rPr>
              <w:t>E</w:t>
            </w:r>
            <w:r>
              <w:t>720EX</w:t>
            </w:r>
          </w:p>
        </w:tc>
        <w:tc>
          <w:tcPr>
            <w:tcW w:w="5623" w:type="dxa"/>
            <w:shd w:val="clear" w:color="auto" w:fill="8DB3E2" w:themeFill="text2" w:themeFillTint="66"/>
          </w:tcPr>
          <w:p w14:paraId="345E6557" w14:textId="77777777" w:rsidR="002A1898" w:rsidRDefault="002A1898" w:rsidP="00381C69">
            <w:pPr>
              <w:widowControl/>
              <w:jc w:val="left"/>
            </w:pPr>
            <w:r>
              <w:rPr>
                <w:rFonts w:hint="eastAsia"/>
              </w:rPr>
              <w:t>備考</w:t>
            </w:r>
          </w:p>
        </w:tc>
      </w:tr>
      <w:tr w:rsidR="002A1898" w14:paraId="42F90ED2" w14:textId="77777777" w:rsidTr="00381C69">
        <w:tc>
          <w:tcPr>
            <w:tcW w:w="2093" w:type="dxa"/>
            <w:shd w:val="clear" w:color="auto" w:fill="C6D9F1" w:themeFill="text2" w:themeFillTint="33"/>
          </w:tcPr>
          <w:p w14:paraId="72CC2344" w14:textId="77777777" w:rsidR="002A1898" w:rsidRDefault="002A1898" w:rsidP="00381C69">
            <w:pPr>
              <w:widowControl/>
              <w:jc w:val="left"/>
            </w:pPr>
            <w:r>
              <w:rPr>
                <w:rFonts w:hint="eastAsia"/>
              </w:rPr>
              <w:t>回転速度表示</w:t>
            </w:r>
          </w:p>
        </w:tc>
        <w:tc>
          <w:tcPr>
            <w:tcW w:w="1134" w:type="dxa"/>
          </w:tcPr>
          <w:p w14:paraId="1C71EAD5" w14:textId="77777777" w:rsidR="002A1898" w:rsidRDefault="002A1898" w:rsidP="00381C69">
            <w:pPr>
              <w:widowControl/>
              <w:jc w:val="left"/>
            </w:pPr>
            <w:r>
              <w:rPr>
                <w:rFonts w:hint="eastAsia"/>
              </w:rPr>
              <w:t>37</w:t>
            </w:r>
          </w:p>
        </w:tc>
        <w:tc>
          <w:tcPr>
            <w:tcW w:w="1134" w:type="dxa"/>
          </w:tcPr>
          <w:p w14:paraId="594A9C0F" w14:textId="77777777" w:rsidR="002A1898" w:rsidRDefault="002A1898" w:rsidP="00381C69">
            <w:pPr>
              <w:widowControl/>
              <w:jc w:val="left"/>
            </w:pPr>
            <w:r>
              <w:rPr>
                <w:rFonts w:hint="eastAsia"/>
              </w:rPr>
              <w:t>37</w:t>
            </w:r>
          </w:p>
        </w:tc>
        <w:tc>
          <w:tcPr>
            <w:tcW w:w="5623" w:type="dxa"/>
          </w:tcPr>
          <w:p w14:paraId="38C0CEF2" w14:textId="77777777" w:rsidR="002A1898" w:rsidRDefault="002A1898" w:rsidP="00381C69">
            <w:pPr>
              <w:widowControl/>
              <w:jc w:val="left"/>
            </w:pPr>
            <w:r>
              <w:rPr>
                <w:rFonts w:hint="eastAsia"/>
              </w:rPr>
              <w:t>Pr.505</w:t>
            </w:r>
            <w:r>
              <w:rPr>
                <w:rFonts w:hint="eastAsia"/>
              </w:rPr>
              <w:t>の時の機械速度を設定する</w:t>
            </w:r>
            <w:r w:rsidR="00C06F5E">
              <w:rPr>
                <w:rFonts w:hint="eastAsia"/>
              </w:rPr>
              <w:t>。</w:t>
            </w:r>
          </w:p>
          <w:p w14:paraId="205312F4" w14:textId="77777777" w:rsidR="00AD19B0" w:rsidRDefault="00AD19B0" w:rsidP="00AD19B0">
            <w:pPr>
              <w:widowControl/>
              <w:jc w:val="left"/>
            </w:pPr>
            <w:r>
              <w:rPr>
                <w:rFonts w:hint="eastAsia"/>
              </w:rPr>
              <w:t>※これを設定すると周波数系のパラメータの単位が</w:t>
            </w:r>
            <w:r>
              <w:rPr>
                <w:rFonts w:hint="eastAsia"/>
              </w:rPr>
              <w:t>[</w:t>
            </w:r>
            <w:r>
              <w:t>rpm]</w:t>
            </w:r>
            <w:r>
              <w:rPr>
                <w:rFonts w:hint="eastAsia"/>
              </w:rPr>
              <w:t>になる。</w:t>
            </w:r>
          </w:p>
          <w:p w14:paraId="2689B3E0" w14:textId="77777777" w:rsidR="005A464A" w:rsidRDefault="00C06F5E" w:rsidP="005A464A">
            <w:pPr>
              <w:widowControl/>
              <w:jc w:val="left"/>
              <w:rPr>
                <w:sz w:val="18"/>
                <w:szCs w:val="21"/>
              </w:rPr>
            </w:pPr>
            <w:r w:rsidRPr="00C06F5E">
              <w:rPr>
                <w:rFonts w:hint="eastAsia"/>
                <w:b/>
                <w:bCs/>
              </w:rPr>
              <w:t>[</w:t>
            </w:r>
            <w:r w:rsidRPr="00C06F5E">
              <w:rPr>
                <w:b/>
                <w:bCs/>
              </w:rPr>
              <w:t xml:space="preserve">0.01rpm] </w:t>
            </w:r>
            <w:r w:rsidR="00CC6AD2">
              <w:rPr>
                <w:rFonts w:hint="eastAsia"/>
                <w:b/>
                <w:bCs/>
              </w:rPr>
              <w:t>単位</w:t>
            </w:r>
            <w:r w:rsidRPr="00C06F5E">
              <w:rPr>
                <w:rFonts w:hint="eastAsia"/>
                <w:b/>
                <w:bCs/>
              </w:rPr>
              <w:t>ではない</w:t>
            </w:r>
            <w:r>
              <w:rPr>
                <w:rFonts w:hint="eastAsia"/>
              </w:rPr>
              <w:t>ので注意！</w:t>
            </w:r>
          </w:p>
          <w:p w14:paraId="1E51CB82" w14:textId="43513C1C" w:rsidR="00AD19B0" w:rsidRDefault="00C546A6" w:rsidP="005A464A">
            <w:pPr>
              <w:widowControl/>
              <w:jc w:val="left"/>
            </w:pPr>
            <w:r>
              <w:rPr>
                <w:rFonts w:hint="eastAsia"/>
              </w:rPr>
              <w:t>※</w:t>
            </w:r>
            <w:r w:rsidR="005A464A">
              <w:rPr>
                <w:rFonts w:hint="eastAsia"/>
              </w:rPr>
              <w:t>E</w:t>
            </w:r>
            <w:r w:rsidR="005A464A">
              <w:t>700</w:t>
            </w:r>
            <w:r w:rsidR="005A464A">
              <w:rPr>
                <w:rFonts w:hint="eastAsia"/>
              </w:rPr>
              <w:t>（無印）の場合下記の「注意点」</w:t>
            </w:r>
            <w:r w:rsidR="005A464A">
              <w:rPr>
                <w:rFonts w:hint="eastAsia"/>
              </w:rPr>
              <w:t xml:space="preserve"> </w:t>
            </w:r>
            <w:r w:rsidR="005A464A">
              <w:rPr>
                <w:rFonts w:hint="eastAsia"/>
              </w:rPr>
              <w:t>に留意する。</w:t>
            </w:r>
          </w:p>
        </w:tc>
      </w:tr>
      <w:tr w:rsidR="002A1898" w14:paraId="714D7908" w14:textId="77777777" w:rsidTr="00381C69">
        <w:tc>
          <w:tcPr>
            <w:tcW w:w="2093" w:type="dxa"/>
            <w:shd w:val="clear" w:color="auto" w:fill="C6D9F1" w:themeFill="text2" w:themeFillTint="33"/>
          </w:tcPr>
          <w:p w14:paraId="67BA6AE6" w14:textId="77777777" w:rsidR="002A1898" w:rsidRDefault="002A1898" w:rsidP="00381C69">
            <w:pPr>
              <w:widowControl/>
              <w:jc w:val="left"/>
            </w:pPr>
            <w:r>
              <w:rPr>
                <w:rFonts w:hint="eastAsia"/>
                <w:szCs w:val="21"/>
              </w:rPr>
              <w:t>速度設定基準</w:t>
            </w:r>
          </w:p>
        </w:tc>
        <w:tc>
          <w:tcPr>
            <w:tcW w:w="1134" w:type="dxa"/>
          </w:tcPr>
          <w:p w14:paraId="75A3E6DF" w14:textId="77777777" w:rsidR="002A1898" w:rsidRDefault="002A1898" w:rsidP="00381C69">
            <w:pPr>
              <w:widowControl/>
              <w:jc w:val="left"/>
            </w:pPr>
            <w:r>
              <w:rPr>
                <w:rFonts w:hint="eastAsia"/>
              </w:rPr>
              <w:t>505</w:t>
            </w:r>
          </w:p>
        </w:tc>
        <w:tc>
          <w:tcPr>
            <w:tcW w:w="1134" w:type="dxa"/>
          </w:tcPr>
          <w:p w14:paraId="2BDCF9BD" w14:textId="77777777" w:rsidR="002A1898" w:rsidRDefault="002A1898" w:rsidP="00381C69">
            <w:pPr>
              <w:widowControl/>
              <w:jc w:val="left"/>
            </w:pPr>
            <w:r>
              <w:rPr>
                <w:rFonts w:hint="eastAsia"/>
              </w:rPr>
              <w:t>5</w:t>
            </w:r>
            <w:r>
              <w:t>05</w:t>
            </w:r>
          </w:p>
        </w:tc>
        <w:tc>
          <w:tcPr>
            <w:tcW w:w="5623" w:type="dxa"/>
          </w:tcPr>
          <w:p w14:paraId="5765A3E5" w14:textId="1DF449BE" w:rsidR="00992CE4" w:rsidRDefault="002A1898" w:rsidP="00381C69">
            <w:pPr>
              <w:widowControl/>
              <w:jc w:val="left"/>
            </w:pPr>
            <w:r>
              <w:rPr>
                <w:rFonts w:hint="eastAsia"/>
              </w:rPr>
              <w:t>1</w:t>
            </w:r>
            <w:r>
              <w:rPr>
                <w:rFonts w:hint="eastAsia"/>
              </w:rPr>
              <w:t>～</w:t>
            </w:r>
            <w:r>
              <w:rPr>
                <w:rFonts w:hint="eastAsia"/>
              </w:rPr>
              <w:t>4</w:t>
            </w:r>
            <w:r>
              <w:t xml:space="preserve">00Hz </w:t>
            </w:r>
            <w:r>
              <w:rPr>
                <w:rFonts w:hint="eastAsia"/>
              </w:rPr>
              <w:t>[</w:t>
            </w:r>
            <w:r>
              <w:t>0.01Hz]</w:t>
            </w:r>
            <w:r w:rsidR="00CC16D8">
              <w:rPr>
                <w:rFonts w:hint="eastAsia"/>
              </w:rPr>
              <w:t xml:space="preserve"> </w:t>
            </w:r>
          </w:p>
        </w:tc>
      </w:tr>
      <w:tr w:rsidR="002A1898" w14:paraId="155C22E5" w14:textId="77777777" w:rsidTr="00381C69">
        <w:tc>
          <w:tcPr>
            <w:tcW w:w="2093" w:type="dxa"/>
            <w:shd w:val="clear" w:color="auto" w:fill="C6D9F1" w:themeFill="text2" w:themeFillTint="33"/>
          </w:tcPr>
          <w:p w14:paraId="442916E0" w14:textId="77777777" w:rsidR="002A1898" w:rsidRDefault="002A1898" w:rsidP="00381C69">
            <w:pPr>
              <w:widowControl/>
              <w:jc w:val="left"/>
            </w:pPr>
            <w:r>
              <w:rPr>
                <w:rFonts w:hint="eastAsia"/>
              </w:rPr>
              <w:t>加速時間</w:t>
            </w:r>
          </w:p>
        </w:tc>
        <w:tc>
          <w:tcPr>
            <w:tcW w:w="1134" w:type="dxa"/>
          </w:tcPr>
          <w:p w14:paraId="775F69A9" w14:textId="77777777" w:rsidR="002A1898" w:rsidRDefault="002A1898" w:rsidP="00381C69">
            <w:pPr>
              <w:widowControl/>
              <w:jc w:val="left"/>
            </w:pPr>
            <w:r>
              <w:rPr>
                <w:rFonts w:hint="eastAsia"/>
              </w:rPr>
              <w:t>7</w:t>
            </w:r>
          </w:p>
        </w:tc>
        <w:tc>
          <w:tcPr>
            <w:tcW w:w="1134" w:type="dxa"/>
          </w:tcPr>
          <w:p w14:paraId="226573E1" w14:textId="77777777" w:rsidR="002A1898" w:rsidRDefault="002A1898" w:rsidP="00381C69">
            <w:pPr>
              <w:widowControl/>
              <w:jc w:val="left"/>
            </w:pPr>
            <w:r>
              <w:rPr>
                <w:rFonts w:hint="eastAsia"/>
              </w:rPr>
              <w:t>7</w:t>
            </w:r>
          </w:p>
        </w:tc>
        <w:tc>
          <w:tcPr>
            <w:tcW w:w="5623" w:type="dxa"/>
          </w:tcPr>
          <w:p w14:paraId="291B3F67" w14:textId="3BF303B0" w:rsidR="002A1898" w:rsidRDefault="002A1898" w:rsidP="00381C69">
            <w:pPr>
              <w:widowControl/>
              <w:jc w:val="left"/>
            </w:pPr>
            <w:r>
              <w:rPr>
                <w:rFonts w:hint="eastAsia"/>
              </w:rPr>
              <w:t>単位</w:t>
            </w:r>
            <w:r w:rsidR="00FC7356">
              <w:rPr>
                <w:rFonts w:hint="eastAsia"/>
              </w:rPr>
              <w:t xml:space="preserve">　</w:t>
            </w:r>
            <w:r w:rsidR="00FC7356">
              <w:rPr>
                <w:rFonts w:hint="eastAsia"/>
              </w:rPr>
              <w:t>A</w:t>
            </w:r>
            <w:r w:rsidR="00FC7356">
              <w:t>820</w:t>
            </w:r>
            <w:r>
              <w:rPr>
                <w:rFonts w:hint="eastAsia"/>
              </w:rPr>
              <w:t>[</w:t>
            </w:r>
            <w:r>
              <w:t>0.1sec]</w:t>
            </w:r>
            <w:r w:rsidR="00FC7356">
              <w:rPr>
                <w:rFonts w:hint="eastAsia"/>
              </w:rPr>
              <w:t xml:space="preserve">　</w:t>
            </w:r>
            <w:r w:rsidR="00FC7356">
              <w:rPr>
                <w:rFonts w:hint="eastAsia"/>
              </w:rPr>
              <w:t>A</w:t>
            </w:r>
            <w:r w:rsidR="00FC7356">
              <w:t>720EX</w:t>
            </w:r>
            <w:r w:rsidR="00FC7356">
              <w:rPr>
                <w:rFonts w:hint="eastAsia"/>
              </w:rPr>
              <w:t>[</w:t>
            </w:r>
            <w:r w:rsidR="00FC7356">
              <w:t>0.01sec]</w:t>
            </w:r>
          </w:p>
        </w:tc>
      </w:tr>
      <w:tr w:rsidR="002A1898" w14:paraId="511EBACD" w14:textId="77777777" w:rsidTr="00381C69">
        <w:tc>
          <w:tcPr>
            <w:tcW w:w="2093" w:type="dxa"/>
            <w:shd w:val="clear" w:color="auto" w:fill="C6D9F1" w:themeFill="text2" w:themeFillTint="33"/>
          </w:tcPr>
          <w:p w14:paraId="0AB361D1" w14:textId="77777777" w:rsidR="002A1898" w:rsidRDefault="002A1898" w:rsidP="00381C69">
            <w:pPr>
              <w:widowControl/>
              <w:jc w:val="left"/>
            </w:pPr>
            <w:r>
              <w:rPr>
                <w:rFonts w:hint="eastAsia"/>
              </w:rPr>
              <w:t>減速時間</w:t>
            </w:r>
          </w:p>
        </w:tc>
        <w:tc>
          <w:tcPr>
            <w:tcW w:w="1134" w:type="dxa"/>
          </w:tcPr>
          <w:p w14:paraId="1EBC525D" w14:textId="77777777" w:rsidR="002A1898" w:rsidRDefault="002A1898" w:rsidP="00381C69">
            <w:pPr>
              <w:widowControl/>
              <w:jc w:val="left"/>
            </w:pPr>
            <w:r>
              <w:rPr>
                <w:rFonts w:hint="eastAsia"/>
              </w:rPr>
              <w:t>8</w:t>
            </w:r>
          </w:p>
        </w:tc>
        <w:tc>
          <w:tcPr>
            <w:tcW w:w="1134" w:type="dxa"/>
          </w:tcPr>
          <w:p w14:paraId="39B07F8B" w14:textId="77777777" w:rsidR="002A1898" w:rsidRDefault="002A1898" w:rsidP="00381C69">
            <w:pPr>
              <w:widowControl/>
              <w:jc w:val="left"/>
            </w:pPr>
            <w:r>
              <w:rPr>
                <w:rFonts w:hint="eastAsia"/>
              </w:rPr>
              <w:t>8</w:t>
            </w:r>
          </w:p>
        </w:tc>
        <w:tc>
          <w:tcPr>
            <w:tcW w:w="5623" w:type="dxa"/>
          </w:tcPr>
          <w:p w14:paraId="4319D575" w14:textId="407AF485" w:rsidR="002A1898" w:rsidRDefault="002A1898" w:rsidP="00381C69">
            <w:pPr>
              <w:widowControl/>
              <w:jc w:val="left"/>
            </w:pPr>
            <w:r>
              <w:rPr>
                <w:rFonts w:hint="eastAsia"/>
              </w:rPr>
              <w:t>単位</w:t>
            </w:r>
            <w:r w:rsidR="00FC7356">
              <w:rPr>
                <w:rFonts w:hint="eastAsia"/>
              </w:rPr>
              <w:t xml:space="preserve">　</w:t>
            </w:r>
            <w:r w:rsidR="00FC7356">
              <w:rPr>
                <w:rFonts w:hint="eastAsia"/>
              </w:rPr>
              <w:t>A</w:t>
            </w:r>
            <w:r w:rsidR="00FC7356">
              <w:t>820</w:t>
            </w:r>
            <w:r w:rsidR="00FC7356">
              <w:rPr>
                <w:rFonts w:hint="eastAsia"/>
              </w:rPr>
              <w:t>[</w:t>
            </w:r>
            <w:r w:rsidR="00FC7356">
              <w:t>0.1sec]</w:t>
            </w:r>
            <w:r w:rsidR="00FC7356">
              <w:rPr>
                <w:rFonts w:hint="eastAsia"/>
              </w:rPr>
              <w:t xml:space="preserve">　</w:t>
            </w:r>
            <w:r w:rsidR="00FC7356">
              <w:rPr>
                <w:rFonts w:hint="eastAsia"/>
              </w:rPr>
              <w:t>A</w:t>
            </w:r>
            <w:r w:rsidR="00FC7356">
              <w:t>720EX</w:t>
            </w:r>
            <w:r>
              <w:rPr>
                <w:rFonts w:hint="eastAsia"/>
              </w:rPr>
              <w:t>[</w:t>
            </w:r>
            <w:r>
              <w:t>0.</w:t>
            </w:r>
            <w:r w:rsidR="00FC7356">
              <w:t>0</w:t>
            </w:r>
            <w:r>
              <w:t>1sec]</w:t>
            </w:r>
          </w:p>
        </w:tc>
      </w:tr>
      <w:tr w:rsidR="00C46291" w14:paraId="3E46F6AF" w14:textId="77777777" w:rsidTr="00381C69">
        <w:tc>
          <w:tcPr>
            <w:tcW w:w="2093" w:type="dxa"/>
            <w:shd w:val="clear" w:color="auto" w:fill="C6D9F1" w:themeFill="text2" w:themeFillTint="33"/>
          </w:tcPr>
          <w:p w14:paraId="29C5C09E" w14:textId="3E954EBB" w:rsidR="00C46291" w:rsidRDefault="00C46291" w:rsidP="00C46291">
            <w:pPr>
              <w:widowControl/>
              <w:jc w:val="left"/>
            </w:pPr>
            <w:r>
              <w:rPr>
                <w:rFonts w:hint="eastAsia"/>
              </w:rPr>
              <w:t>加減速時間単位</w:t>
            </w:r>
          </w:p>
        </w:tc>
        <w:tc>
          <w:tcPr>
            <w:tcW w:w="1134" w:type="dxa"/>
          </w:tcPr>
          <w:p w14:paraId="227B2945" w14:textId="198B90D3" w:rsidR="00C46291" w:rsidRDefault="00C46291" w:rsidP="00C46291">
            <w:pPr>
              <w:widowControl/>
              <w:jc w:val="left"/>
            </w:pPr>
            <w:r>
              <w:rPr>
                <w:rFonts w:hint="eastAsia"/>
              </w:rPr>
              <w:t>2</w:t>
            </w:r>
            <w:r>
              <w:t>1</w:t>
            </w:r>
          </w:p>
        </w:tc>
        <w:tc>
          <w:tcPr>
            <w:tcW w:w="1134" w:type="dxa"/>
          </w:tcPr>
          <w:p w14:paraId="69EAF48F" w14:textId="172FF2AC" w:rsidR="00C46291" w:rsidRDefault="00C46291" w:rsidP="00C46291">
            <w:pPr>
              <w:widowControl/>
              <w:jc w:val="left"/>
            </w:pPr>
            <w:r>
              <w:rPr>
                <w:rFonts w:hint="eastAsia"/>
              </w:rPr>
              <w:t>無し</w:t>
            </w:r>
          </w:p>
        </w:tc>
        <w:tc>
          <w:tcPr>
            <w:tcW w:w="5623" w:type="dxa"/>
          </w:tcPr>
          <w:p w14:paraId="60B21AB8" w14:textId="77777777" w:rsidR="00CD690C" w:rsidRDefault="00C46291" w:rsidP="00C46291">
            <w:pPr>
              <w:widowControl/>
              <w:jc w:val="left"/>
            </w:pPr>
            <w:r>
              <w:t>val.</w:t>
            </w:r>
            <w:r>
              <w:rPr>
                <w:rFonts w:hint="eastAsia"/>
              </w:rPr>
              <w:t>=</w:t>
            </w:r>
            <w:r>
              <w:t>0</w:t>
            </w:r>
            <w:r>
              <w:rPr>
                <w:rFonts w:hint="eastAsia"/>
              </w:rPr>
              <w:t>：</w:t>
            </w:r>
            <w:r>
              <w:rPr>
                <w:rFonts w:hint="eastAsia"/>
              </w:rPr>
              <w:t>0.1</w:t>
            </w:r>
            <w:r>
              <w:t xml:space="preserve">sec </w:t>
            </w:r>
            <w:r>
              <w:rPr>
                <w:rFonts w:hint="eastAsia"/>
              </w:rPr>
              <w:t>⇔</w:t>
            </w:r>
            <w:r>
              <w:rPr>
                <w:rFonts w:hint="eastAsia"/>
              </w:rPr>
              <w:t xml:space="preserve"> </w:t>
            </w:r>
            <w:r>
              <w:t>val.=1</w:t>
            </w:r>
            <w:r>
              <w:rPr>
                <w:rFonts w:hint="eastAsia"/>
              </w:rPr>
              <w:t>：</w:t>
            </w:r>
            <w:r>
              <w:t xml:space="preserve">0.01sec  </w:t>
            </w:r>
            <w:r>
              <w:rPr>
                <w:rFonts w:hint="eastAsia"/>
              </w:rPr>
              <w:t>d</w:t>
            </w:r>
            <w:r>
              <w:t>ef.=0</w:t>
            </w:r>
          </w:p>
          <w:p w14:paraId="75B51080" w14:textId="4084266E" w:rsidR="00C46291" w:rsidRDefault="00CD690C" w:rsidP="00C46291">
            <w:pPr>
              <w:widowControl/>
              <w:jc w:val="left"/>
            </w:pPr>
            <w:r>
              <w:rPr>
                <w:rFonts w:hint="eastAsia"/>
              </w:rPr>
              <w:t>※</w:t>
            </w:r>
            <w:r>
              <w:rPr>
                <w:rFonts w:hint="eastAsia"/>
              </w:rPr>
              <w:t>E</w:t>
            </w:r>
            <w:r>
              <w:t>720EX</w:t>
            </w:r>
            <w:r>
              <w:rPr>
                <w:rFonts w:hint="eastAsia"/>
              </w:rPr>
              <w:t>では</w:t>
            </w:r>
            <w:r w:rsidR="00955326">
              <w:rPr>
                <w:rFonts w:hint="eastAsia"/>
              </w:rPr>
              <w:t>この項目は</w:t>
            </w:r>
            <w:r>
              <w:rPr>
                <w:rFonts w:hint="eastAsia"/>
              </w:rPr>
              <w:t>無いが、</w:t>
            </w:r>
            <w:r>
              <w:t>E720</w:t>
            </w:r>
            <w:r>
              <w:rPr>
                <w:rFonts w:hint="eastAsia"/>
              </w:rPr>
              <w:t>では存在する</w:t>
            </w:r>
          </w:p>
        </w:tc>
      </w:tr>
      <w:tr w:rsidR="00C630CF" w14:paraId="6E91A223" w14:textId="77777777" w:rsidTr="00381C69">
        <w:tc>
          <w:tcPr>
            <w:tcW w:w="2093" w:type="dxa"/>
            <w:shd w:val="clear" w:color="auto" w:fill="C6D9F1" w:themeFill="text2" w:themeFillTint="33"/>
          </w:tcPr>
          <w:p w14:paraId="22F12763" w14:textId="77777777" w:rsidR="00C630CF" w:rsidRDefault="00C630CF" w:rsidP="00C630CF">
            <w:pPr>
              <w:widowControl/>
              <w:jc w:val="left"/>
            </w:pPr>
            <w:r>
              <w:rPr>
                <w:rFonts w:hint="eastAsia"/>
              </w:rPr>
              <w:t>任意アラーム</w:t>
            </w:r>
          </w:p>
        </w:tc>
        <w:tc>
          <w:tcPr>
            <w:tcW w:w="1134" w:type="dxa"/>
          </w:tcPr>
          <w:p w14:paraId="1880BD6F" w14:textId="77777777" w:rsidR="00C630CF" w:rsidRDefault="00C630CF" w:rsidP="00C630CF">
            <w:pPr>
              <w:widowControl/>
              <w:jc w:val="left"/>
            </w:pPr>
            <w:r>
              <w:rPr>
                <w:rFonts w:hint="eastAsia"/>
              </w:rPr>
              <w:t>9</w:t>
            </w:r>
            <w:r>
              <w:t>97</w:t>
            </w:r>
          </w:p>
        </w:tc>
        <w:tc>
          <w:tcPr>
            <w:tcW w:w="1134" w:type="dxa"/>
          </w:tcPr>
          <w:p w14:paraId="1DF01535" w14:textId="77777777" w:rsidR="00C630CF" w:rsidRDefault="00C630CF" w:rsidP="00C630CF">
            <w:pPr>
              <w:widowControl/>
              <w:jc w:val="left"/>
            </w:pPr>
            <w:r>
              <w:rPr>
                <w:rFonts w:hint="eastAsia"/>
              </w:rPr>
              <w:t>9</w:t>
            </w:r>
            <w:r>
              <w:t>97</w:t>
            </w:r>
          </w:p>
        </w:tc>
        <w:tc>
          <w:tcPr>
            <w:tcW w:w="5623" w:type="dxa"/>
          </w:tcPr>
          <w:p w14:paraId="1E6A497A" w14:textId="77777777" w:rsidR="00C630CF" w:rsidRDefault="00C630CF" w:rsidP="00C630CF">
            <w:pPr>
              <w:widowControl/>
              <w:jc w:val="left"/>
            </w:pPr>
            <w:r>
              <w:rPr>
                <w:rFonts w:hint="eastAsia"/>
              </w:rPr>
              <w:t>v</w:t>
            </w:r>
            <w:r>
              <w:t>al.=16~253</w:t>
            </w:r>
            <w:r>
              <w:rPr>
                <w:rFonts w:hint="eastAsia"/>
              </w:rPr>
              <w:t>（</w:t>
            </w:r>
            <w:r>
              <w:rPr>
                <w:rFonts w:hint="eastAsia"/>
              </w:rPr>
              <w:t>d</w:t>
            </w:r>
            <w:r>
              <w:t>ef.=9999</w:t>
            </w:r>
            <w:r>
              <w:rPr>
                <w:rFonts w:hint="eastAsia"/>
              </w:rPr>
              <w:t>）</w:t>
            </w:r>
          </w:p>
        </w:tc>
      </w:tr>
    </w:tbl>
    <w:p w14:paraId="51BCEE37" w14:textId="77777777" w:rsidR="002B380F" w:rsidRDefault="00CC16D8" w:rsidP="002A1898">
      <w:pPr>
        <w:widowControl/>
        <w:jc w:val="left"/>
      </w:pPr>
      <w:r>
        <w:rPr>
          <w:rFonts w:hint="eastAsia"/>
        </w:rPr>
        <w:t>注意点</w:t>
      </w:r>
      <w:r>
        <w:rPr>
          <w:rFonts w:hint="eastAsia"/>
        </w:rPr>
        <w:t xml:space="preserve"> </w:t>
      </w:r>
    </w:p>
    <w:p w14:paraId="64060A3B" w14:textId="750CF5D5" w:rsidR="002A1898" w:rsidRDefault="00CC16D8" w:rsidP="00707736">
      <w:pPr>
        <w:widowControl/>
        <w:ind w:leftChars="100" w:left="200"/>
        <w:jc w:val="left"/>
      </w:pPr>
      <w:r>
        <w:t>E700</w:t>
      </w:r>
      <w:r w:rsidR="00085E6F">
        <w:rPr>
          <w:rFonts w:hint="eastAsia"/>
        </w:rPr>
        <w:t>（無印）</w:t>
      </w:r>
      <w:r>
        <w:rPr>
          <w:rFonts w:hint="eastAsia"/>
        </w:rPr>
        <w:t>シリーズでは</w:t>
      </w:r>
      <w:r>
        <w:t>Pr.505</w:t>
      </w:r>
      <w:r w:rsidRPr="00CC16D8">
        <w:rPr>
          <w:rFonts w:hint="eastAsia"/>
        </w:rPr>
        <w:t>が</w:t>
      </w:r>
      <w:r>
        <w:rPr>
          <w:rFonts w:hint="eastAsia"/>
        </w:rPr>
        <w:t>存在しない</w:t>
      </w:r>
      <w:r w:rsidRPr="00CC16D8">
        <w:rPr>
          <w:rFonts w:hint="eastAsia"/>
        </w:rPr>
        <w:t>、</w:t>
      </w:r>
      <w:r w:rsidR="00707736" w:rsidRPr="00266543">
        <w:rPr>
          <w:rFonts w:hint="eastAsia"/>
          <w:b/>
          <w:bCs/>
        </w:rPr>
        <w:t>P</w:t>
      </w:r>
      <w:r w:rsidR="00707736" w:rsidRPr="00266543">
        <w:rPr>
          <w:b/>
          <w:bCs/>
        </w:rPr>
        <w:t>r.37</w:t>
      </w:r>
      <w:r w:rsidR="00707736" w:rsidRPr="00266543">
        <w:rPr>
          <w:rFonts w:hint="eastAsia"/>
          <w:b/>
          <w:bCs/>
        </w:rPr>
        <w:t>では</w:t>
      </w:r>
      <w:r w:rsidRPr="00266543">
        <w:rPr>
          <w:rFonts w:hint="eastAsia"/>
          <w:b/>
          <w:bCs/>
        </w:rPr>
        <w:t>60Hz</w:t>
      </w:r>
      <w:r w:rsidRPr="00266543">
        <w:rPr>
          <w:rFonts w:hint="eastAsia"/>
          <w:b/>
          <w:bCs/>
        </w:rPr>
        <w:t>の機械回転数を設定</w:t>
      </w:r>
      <w:r>
        <w:rPr>
          <w:rFonts w:hint="eastAsia"/>
        </w:rPr>
        <w:t>。また、</w:t>
      </w:r>
      <w:r>
        <w:rPr>
          <w:rFonts w:hint="eastAsia"/>
        </w:rPr>
        <w:t>E</w:t>
      </w:r>
      <w:r>
        <w:t>700</w:t>
      </w:r>
      <w:r>
        <w:rPr>
          <w:rFonts w:hint="eastAsia"/>
        </w:rPr>
        <w:t>では</w:t>
      </w:r>
      <w:r>
        <w:rPr>
          <w:rFonts w:hint="eastAsia"/>
        </w:rPr>
        <w:t>P</w:t>
      </w:r>
      <w:r>
        <w:t>r.37</w:t>
      </w:r>
      <w:r>
        <w:rPr>
          <w:rFonts w:hint="eastAsia"/>
        </w:rPr>
        <w:t>を設定しても</w:t>
      </w:r>
      <w:r w:rsidRPr="00266543">
        <w:rPr>
          <w:rFonts w:hint="eastAsia"/>
          <w:b/>
          <w:bCs/>
        </w:rPr>
        <w:t>速度系のパラメータ</w:t>
      </w:r>
      <w:r w:rsidR="00707736" w:rsidRPr="00266543">
        <w:rPr>
          <w:rFonts w:hint="eastAsia"/>
          <w:b/>
          <w:bCs/>
        </w:rPr>
        <w:t>の単位は</w:t>
      </w:r>
      <w:r w:rsidR="00707736" w:rsidRPr="00266543">
        <w:rPr>
          <w:rFonts w:hint="eastAsia"/>
          <w:b/>
          <w:bCs/>
        </w:rPr>
        <w:t>H</w:t>
      </w:r>
      <w:r w:rsidR="00707736" w:rsidRPr="00266543">
        <w:rPr>
          <w:b/>
          <w:bCs/>
        </w:rPr>
        <w:t>z</w:t>
      </w:r>
      <w:r w:rsidRPr="00266543">
        <w:rPr>
          <w:rFonts w:hint="eastAsia"/>
          <w:b/>
          <w:bCs/>
        </w:rPr>
        <w:t>のまま</w:t>
      </w:r>
      <w:r>
        <w:rPr>
          <w:rFonts w:hint="eastAsia"/>
        </w:rPr>
        <w:t>となる。</w:t>
      </w:r>
      <w:r w:rsidR="00707736">
        <w:rPr>
          <w:rFonts w:hint="eastAsia"/>
        </w:rPr>
        <w:t>翻って、</w:t>
      </w:r>
      <w:r w:rsidR="00874D9B">
        <w:rPr>
          <w:rFonts w:hint="eastAsia"/>
        </w:rPr>
        <w:t>I</w:t>
      </w:r>
      <w:r w:rsidR="00874D9B">
        <w:t>VMC</w:t>
      </w:r>
      <w:r w:rsidR="00707736">
        <w:rPr>
          <w:rFonts w:hint="eastAsia"/>
        </w:rPr>
        <w:t>の読書き</w:t>
      </w:r>
      <w:r w:rsidR="00874D9B">
        <w:rPr>
          <w:rFonts w:hint="eastAsia"/>
        </w:rPr>
        <w:t>値</w:t>
      </w:r>
      <w:r w:rsidR="00707736">
        <w:rPr>
          <w:rFonts w:hint="eastAsia"/>
        </w:rPr>
        <w:t>は</w:t>
      </w:r>
      <w:r w:rsidR="00707736">
        <w:rPr>
          <w:rFonts w:hint="eastAsia"/>
        </w:rPr>
        <w:t>P</w:t>
      </w:r>
      <w:r w:rsidR="00707736">
        <w:t>r.37</w:t>
      </w:r>
      <w:r w:rsidR="00707736">
        <w:rPr>
          <w:rFonts w:hint="eastAsia"/>
        </w:rPr>
        <w:t>の影響を受け</w:t>
      </w:r>
      <w:r w:rsidR="00C81F16">
        <w:rPr>
          <w:rFonts w:hint="eastAsia"/>
        </w:rPr>
        <w:t>単位が</w:t>
      </w:r>
      <w:r w:rsidR="00874D9B">
        <w:rPr>
          <w:rFonts w:hint="eastAsia"/>
        </w:rPr>
        <w:t>r</w:t>
      </w:r>
      <w:r w:rsidR="00874D9B">
        <w:t>pm</w:t>
      </w:r>
      <w:r w:rsidR="00874D9B">
        <w:rPr>
          <w:rFonts w:hint="eastAsia"/>
        </w:rPr>
        <w:t>となる</w:t>
      </w:r>
      <w:r w:rsidR="0034485A">
        <w:rPr>
          <w:rFonts w:hint="eastAsia"/>
        </w:rPr>
        <w:t>，といった</w:t>
      </w:r>
      <w:r w:rsidR="00707736" w:rsidRPr="00707736">
        <w:rPr>
          <w:rFonts w:hint="eastAsia"/>
          <w:b/>
          <w:bCs/>
        </w:rPr>
        <w:t>初見殺しの仕様</w:t>
      </w:r>
      <w:r w:rsidR="00707736">
        <w:rPr>
          <w:rFonts w:hint="eastAsia"/>
        </w:rPr>
        <w:t>なので、注意！</w:t>
      </w:r>
    </w:p>
    <w:p w14:paraId="0D3FD2F6" w14:textId="7040B76D" w:rsidR="005955D8" w:rsidRDefault="005955D8" w:rsidP="00707736">
      <w:pPr>
        <w:widowControl/>
        <w:ind w:leftChars="100" w:left="200"/>
        <w:jc w:val="left"/>
      </w:pPr>
      <w:r>
        <w:rPr>
          <w:rFonts w:hint="eastAsia"/>
        </w:rPr>
        <w:t>（関連）</w:t>
      </w:r>
      <w:r>
        <w:rPr>
          <w:rFonts w:hint="eastAsia"/>
        </w:rPr>
        <w:t>P</w:t>
      </w:r>
      <w:r>
        <w:t xml:space="preserve">r.3 </w:t>
      </w:r>
      <w:r>
        <w:rPr>
          <w:rFonts w:hint="eastAsia"/>
        </w:rPr>
        <w:t>基底周波数</w:t>
      </w:r>
    </w:p>
    <w:p w14:paraId="56C35A77" w14:textId="77777777" w:rsidR="002A1898" w:rsidRPr="00707736" w:rsidRDefault="002A1898" w:rsidP="002A1898">
      <w:pPr>
        <w:widowControl/>
        <w:jc w:val="left"/>
      </w:pPr>
    </w:p>
    <w:p w14:paraId="1F7269B0" w14:textId="77777777" w:rsidR="002A1898" w:rsidRDefault="002A1898" w:rsidP="002A1898">
      <w:pPr>
        <w:widowControl/>
        <w:jc w:val="left"/>
      </w:pPr>
      <w:r>
        <w:rPr>
          <w:rFonts w:hint="eastAsia"/>
        </w:rPr>
        <w:t>おまけ　回転数表示に関するもの</w:t>
      </w:r>
    </w:p>
    <w:tbl>
      <w:tblPr>
        <w:tblStyle w:val="ad"/>
        <w:tblW w:w="9984" w:type="dxa"/>
        <w:tblInd w:w="210" w:type="dxa"/>
        <w:tblLook w:val="04A0" w:firstRow="1" w:lastRow="0" w:firstColumn="1" w:lastColumn="0" w:noHBand="0" w:noVBand="1"/>
      </w:tblPr>
      <w:tblGrid>
        <w:gridCol w:w="2093"/>
        <w:gridCol w:w="1134"/>
        <w:gridCol w:w="1134"/>
        <w:gridCol w:w="5623"/>
      </w:tblGrid>
      <w:tr w:rsidR="002A1898" w14:paraId="0F279136" w14:textId="77777777" w:rsidTr="00381C69">
        <w:tc>
          <w:tcPr>
            <w:tcW w:w="2093" w:type="dxa"/>
            <w:shd w:val="clear" w:color="auto" w:fill="8DB3E2" w:themeFill="text2" w:themeFillTint="66"/>
          </w:tcPr>
          <w:p w14:paraId="034D5258" w14:textId="77777777" w:rsidR="002A1898" w:rsidRDefault="002A1898" w:rsidP="00381C69">
            <w:pPr>
              <w:widowControl/>
              <w:jc w:val="left"/>
            </w:pPr>
          </w:p>
        </w:tc>
        <w:tc>
          <w:tcPr>
            <w:tcW w:w="1134" w:type="dxa"/>
            <w:shd w:val="clear" w:color="auto" w:fill="8DB3E2" w:themeFill="text2" w:themeFillTint="66"/>
          </w:tcPr>
          <w:p w14:paraId="485C9F6F" w14:textId="77777777" w:rsidR="002A1898" w:rsidRDefault="002A1898" w:rsidP="00381C69">
            <w:pPr>
              <w:widowControl/>
              <w:jc w:val="left"/>
            </w:pPr>
            <w:r>
              <w:rPr>
                <w:rFonts w:hint="eastAsia"/>
              </w:rPr>
              <w:t>A</w:t>
            </w:r>
            <w:r>
              <w:t>820</w:t>
            </w:r>
          </w:p>
        </w:tc>
        <w:tc>
          <w:tcPr>
            <w:tcW w:w="1134" w:type="dxa"/>
            <w:shd w:val="clear" w:color="auto" w:fill="8DB3E2" w:themeFill="text2" w:themeFillTint="66"/>
          </w:tcPr>
          <w:p w14:paraId="245D3846" w14:textId="77777777" w:rsidR="002A1898" w:rsidRDefault="002A1898" w:rsidP="00381C69">
            <w:pPr>
              <w:widowControl/>
              <w:jc w:val="left"/>
            </w:pPr>
            <w:r>
              <w:rPr>
                <w:rFonts w:hint="eastAsia"/>
              </w:rPr>
              <w:t>E</w:t>
            </w:r>
            <w:r>
              <w:t>720EX</w:t>
            </w:r>
          </w:p>
        </w:tc>
        <w:tc>
          <w:tcPr>
            <w:tcW w:w="5623" w:type="dxa"/>
            <w:shd w:val="clear" w:color="auto" w:fill="8DB3E2" w:themeFill="text2" w:themeFillTint="66"/>
          </w:tcPr>
          <w:p w14:paraId="2744A2D5" w14:textId="77777777" w:rsidR="002A1898" w:rsidRDefault="002A1898" w:rsidP="00381C69">
            <w:pPr>
              <w:widowControl/>
              <w:jc w:val="left"/>
            </w:pPr>
            <w:r>
              <w:rPr>
                <w:rFonts w:hint="eastAsia"/>
              </w:rPr>
              <w:t>備考</w:t>
            </w:r>
          </w:p>
        </w:tc>
      </w:tr>
      <w:tr w:rsidR="002A1898" w14:paraId="67E17020" w14:textId="77777777" w:rsidTr="00381C69">
        <w:tc>
          <w:tcPr>
            <w:tcW w:w="2093" w:type="dxa"/>
            <w:shd w:val="clear" w:color="auto" w:fill="C6D9F1" w:themeFill="text2" w:themeFillTint="33"/>
          </w:tcPr>
          <w:p w14:paraId="7BFA7132" w14:textId="77777777" w:rsidR="002A1898" w:rsidRDefault="002A1898" w:rsidP="00381C69">
            <w:pPr>
              <w:widowControl/>
              <w:jc w:val="left"/>
            </w:pPr>
            <w:r w:rsidRPr="00747482">
              <w:rPr>
                <w:rFonts w:hint="eastAsia"/>
                <w:szCs w:val="21"/>
              </w:rPr>
              <w:t>回転数速度設定切替</w:t>
            </w:r>
          </w:p>
        </w:tc>
        <w:tc>
          <w:tcPr>
            <w:tcW w:w="1134" w:type="dxa"/>
          </w:tcPr>
          <w:p w14:paraId="51D58E4A" w14:textId="77777777" w:rsidR="002A1898" w:rsidRDefault="002A1898" w:rsidP="00381C69">
            <w:pPr>
              <w:widowControl/>
              <w:jc w:val="left"/>
            </w:pPr>
            <w:r>
              <w:rPr>
                <w:rFonts w:hint="eastAsia"/>
              </w:rPr>
              <w:t>144</w:t>
            </w:r>
          </w:p>
        </w:tc>
        <w:tc>
          <w:tcPr>
            <w:tcW w:w="1134" w:type="dxa"/>
          </w:tcPr>
          <w:p w14:paraId="08C081EE" w14:textId="77777777" w:rsidR="002A1898" w:rsidRDefault="002A1898" w:rsidP="00381C69">
            <w:pPr>
              <w:widowControl/>
              <w:jc w:val="left"/>
            </w:pPr>
            <w:r>
              <w:rPr>
                <w:rFonts w:hint="eastAsia"/>
              </w:rPr>
              <w:t>?</w:t>
            </w:r>
          </w:p>
        </w:tc>
        <w:tc>
          <w:tcPr>
            <w:tcW w:w="5623" w:type="dxa"/>
          </w:tcPr>
          <w:p w14:paraId="5C454128" w14:textId="77777777" w:rsidR="002A1898" w:rsidRDefault="002A1898" w:rsidP="00381C69">
            <w:pPr>
              <w:widowControl/>
              <w:jc w:val="left"/>
            </w:pPr>
            <w:r>
              <w:rPr>
                <w:rFonts w:hint="eastAsia"/>
              </w:rPr>
              <w:t>＝モーター極数の事</w:t>
            </w:r>
          </w:p>
        </w:tc>
      </w:tr>
      <w:tr w:rsidR="002A1898" w14:paraId="34E31681" w14:textId="77777777" w:rsidTr="00381C69">
        <w:tc>
          <w:tcPr>
            <w:tcW w:w="2093" w:type="dxa"/>
            <w:shd w:val="clear" w:color="auto" w:fill="C6D9F1" w:themeFill="text2" w:themeFillTint="33"/>
          </w:tcPr>
          <w:p w14:paraId="4E97583C" w14:textId="77777777" w:rsidR="002A1898" w:rsidRPr="00747482" w:rsidRDefault="002A1898" w:rsidP="00381C69">
            <w:pPr>
              <w:widowControl/>
              <w:jc w:val="left"/>
              <w:rPr>
                <w:szCs w:val="21"/>
              </w:rPr>
            </w:pPr>
            <w:r>
              <w:rPr>
                <w:rFonts w:hint="eastAsia"/>
                <w:szCs w:val="21"/>
              </w:rPr>
              <w:t>設定分解能切換え</w:t>
            </w:r>
          </w:p>
        </w:tc>
        <w:tc>
          <w:tcPr>
            <w:tcW w:w="1134" w:type="dxa"/>
          </w:tcPr>
          <w:p w14:paraId="1F20E31F" w14:textId="77777777" w:rsidR="002A1898" w:rsidRDefault="002A1898" w:rsidP="00381C69">
            <w:pPr>
              <w:widowControl/>
              <w:jc w:val="left"/>
            </w:pPr>
            <w:r>
              <w:rPr>
                <w:rFonts w:hint="eastAsia"/>
              </w:rPr>
              <w:t>8</w:t>
            </w:r>
            <w:r>
              <w:t>11</w:t>
            </w:r>
          </w:p>
        </w:tc>
        <w:tc>
          <w:tcPr>
            <w:tcW w:w="1134" w:type="dxa"/>
          </w:tcPr>
          <w:p w14:paraId="4BB5D043" w14:textId="77777777" w:rsidR="002A1898" w:rsidRDefault="002A1898" w:rsidP="00381C69">
            <w:pPr>
              <w:widowControl/>
              <w:jc w:val="left"/>
            </w:pPr>
            <w:r>
              <w:rPr>
                <w:rFonts w:hint="eastAsia"/>
              </w:rPr>
              <w:t>?</w:t>
            </w:r>
          </w:p>
        </w:tc>
        <w:tc>
          <w:tcPr>
            <w:tcW w:w="5623" w:type="dxa"/>
          </w:tcPr>
          <w:p w14:paraId="1903766E" w14:textId="77777777" w:rsidR="002A1898" w:rsidRDefault="002A1898" w:rsidP="00381C69">
            <w:pPr>
              <w:widowControl/>
              <w:jc w:val="left"/>
            </w:pPr>
          </w:p>
        </w:tc>
      </w:tr>
    </w:tbl>
    <w:p w14:paraId="06E323B7" w14:textId="77777777" w:rsidR="002A1898" w:rsidRDefault="002A1898" w:rsidP="002A1898">
      <w:pPr>
        <w:widowControl/>
        <w:jc w:val="left"/>
      </w:pPr>
      <w:r>
        <w:rPr>
          <w:rFonts w:hint="eastAsia"/>
        </w:rPr>
        <w:t>⇒</w:t>
      </w:r>
      <w:r>
        <w:rPr>
          <w:rFonts w:hint="eastAsia"/>
        </w:rPr>
        <w:t xml:space="preserve"> </w:t>
      </w:r>
      <w:r>
        <w:rPr>
          <w:rFonts w:hint="eastAsia"/>
        </w:rPr>
        <w:t>モーター軸の回転数を表示する事になるらしい。</w:t>
      </w:r>
    </w:p>
    <w:p w14:paraId="52DDD695" w14:textId="19CD3C1F" w:rsidR="0059012A" w:rsidRDefault="0059012A">
      <w:pPr>
        <w:widowControl/>
        <w:jc w:val="left"/>
      </w:pPr>
      <w:r>
        <w:br w:type="page"/>
      </w:r>
    </w:p>
    <w:p w14:paraId="71883F1C" w14:textId="77777777" w:rsidR="002A1898" w:rsidRDefault="002A1898" w:rsidP="002A1898"/>
    <w:p w14:paraId="5BF4C800" w14:textId="47E09FDD" w:rsidR="00C165BF" w:rsidRDefault="00C165BF" w:rsidP="00C165BF">
      <w:pPr>
        <w:pStyle w:val="3"/>
        <w:ind w:left="200"/>
      </w:pPr>
      <w:r>
        <w:rPr>
          <w:rFonts w:hint="eastAsia"/>
        </w:rPr>
        <w:t>その他のパラメータ</w:t>
      </w:r>
    </w:p>
    <w:tbl>
      <w:tblPr>
        <w:tblStyle w:val="ad"/>
        <w:tblW w:w="9984" w:type="dxa"/>
        <w:tblInd w:w="210" w:type="dxa"/>
        <w:tblLook w:val="04A0" w:firstRow="1" w:lastRow="0" w:firstColumn="1" w:lastColumn="0" w:noHBand="0" w:noVBand="1"/>
      </w:tblPr>
      <w:tblGrid>
        <w:gridCol w:w="2025"/>
        <w:gridCol w:w="1202"/>
        <w:gridCol w:w="1134"/>
        <w:gridCol w:w="5623"/>
      </w:tblGrid>
      <w:tr w:rsidR="00C165BF" w14:paraId="25E9D079" w14:textId="77777777" w:rsidTr="00EF43A4">
        <w:tc>
          <w:tcPr>
            <w:tcW w:w="2025" w:type="dxa"/>
            <w:shd w:val="clear" w:color="auto" w:fill="8DB3E2" w:themeFill="text2" w:themeFillTint="66"/>
          </w:tcPr>
          <w:p w14:paraId="58A9868F" w14:textId="77777777" w:rsidR="00C165BF" w:rsidRDefault="00C165BF" w:rsidP="00EF43A4">
            <w:pPr>
              <w:widowControl/>
              <w:jc w:val="left"/>
            </w:pPr>
          </w:p>
        </w:tc>
        <w:tc>
          <w:tcPr>
            <w:tcW w:w="1202" w:type="dxa"/>
            <w:shd w:val="clear" w:color="auto" w:fill="8DB3E2" w:themeFill="text2" w:themeFillTint="66"/>
          </w:tcPr>
          <w:p w14:paraId="7A9BFEA0" w14:textId="77777777" w:rsidR="00C165BF" w:rsidRDefault="00C165BF" w:rsidP="00EF43A4">
            <w:pPr>
              <w:widowControl/>
              <w:jc w:val="left"/>
            </w:pPr>
            <w:r>
              <w:rPr>
                <w:rFonts w:hint="eastAsia"/>
              </w:rPr>
              <w:t>A</w:t>
            </w:r>
            <w:r>
              <w:t>820</w:t>
            </w:r>
          </w:p>
        </w:tc>
        <w:tc>
          <w:tcPr>
            <w:tcW w:w="1134" w:type="dxa"/>
            <w:shd w:val="clear" w:color="auto" w:fill="8DB3E2" w:themeFill="text2" w:themeFillTint="66"/>
          </w:tcPr>
          <w:p w14:paraId="4D8448CB" w14:textId="77777777" w:rsidR="00C165BF" w:rsidRDefault="00C165BF" w:rsidP="00EF43A4">
            <w:pPr>
              <w:widowControl/>
              <w:jc w:val="left"/>
            </w:pPr>
            <w:r>
              <w:rPr>
                <w:rFonts w:hint="eastAsia"/>
              </w:rPr>
              <w:t>E</w:t>
            </w:r>
            <w:r>
              <w:t>720EX</w:t>
            </w:r>
          </w:p>
        </w:tc>
        <w:tc>
          <w:tcPr>
            <w:tcW w:w="5623" w:type="dxa"/>
            <w:shd w:val="clear" w:color="auto" w:fill="8DB3E2" w:themeFill="text2" w:themeFillTint="66"/>
          </w:tcPr>
          <w:p w14:paraId="66E97992" w14:textId="77777777" w:rsidR="00C165BF" w:rsidRDefault="00C165BF" w:rsidP="00EF43A4">
            <w:pPr>
              <w:widowControl/>
              <w:jc w:val="left"/>
            </w:pPr>
            <w:r>
              <w:rPr>
                <w:rFonts w:hint="eastAsia"/>
              </w:rPr>
              <w:t>備考</w:t>
            </w:r>
          </w:p>
        </w:tc>
      </w:tr>
      <w:tr w:rsidR="0060426D" w14:paraId="28AD9CDF" w14:textId="77777777" w:rsidTr="00EF43A4">
        <w:tc>
          <w:tcPr>
            <w:tcW w:w="2025" w:type="dxa"/>
            <w:shd w:val="clear" w:color="auto" w:fill="C6D9F1" w:themeFill="text2" w:themeFillTint="33"/>
          </w:tcPr>
          <w:p w14:paraId="151B1B65" w14:textId="463930F6" w:rsidR="0060426D" w:rsidRPr="000B7C0D" w:rsidRDefault="0060426D" w:rsidP="00EF43A4">
            <w:pPr>
              <w:widowControl/>
              <w:jc w:val="left"/>
            </w:pPr>
            <w:r w:rsidRPr="0060426D">
              <w:rPr>
                <w:rFonts w:hint="eastAsia"/>
              </w:rPr>
              <w:t>リセット選択</w:t>
            </w:r>
            <w:r w:rsidRPr="0060426D">
              <w:rPr>
                <w:rFonts w:hint="eastAsia"/>
              </w:rPr>
              <w:t>/PU</w:t>
            </w:r>
            <w:r w:rsidRPr="0060426D">
              <w:rPr>
                <w:rFonts w:hint="eastAsia"/>
              </w:rPr>
              <w:t>抜け検出</w:t>
            </w:r>
          </w:p>
        </w:tc>
        <w:tc>
          <w:tcPr>
            <w:tcW w:w="1202" w:type="dxa"/>
          </w:tcPr>
          <w:p w14:paraId="4BF6B0C8" w14:textId="77777777" w:rsidR="0060426D" w:rsidRDefault="0060426D" w:rsidP="00EF43A4">
            <w:pPr>
              <w:widowControl/>
              <w:jc w:val="left"/>
            </w:pPr>
          </w:p>
        </w:tc>
        <w:tc>
          <w:tcPr>
            <w:tcW w:w="1134" w:type="dxa"/>
          </w:tcPr>
          <w:p w14:paraId="51E8C03F" w14:textId="5622F44F" w:rsidR="0060426D" w:rsidRPr="006044E4" w:rsidRDefault="0060426D" w:rsidP="00EF43A4">
            <w:pPr>
              <w:widowControl/>
              <w:jc w:val="left"/>
            </w:pPr>
            <w:r>
              <w:rPr>
                <w:rFonts w:hint="eastAsia"/>
              </w:rPr>
              <w:t>75</w:t>
            </w:r>
          </w:p>
        </w:tc>
        <w:tc>
          <w:tcPr>
            <w:tcW w:w="5623" w:type="dxa"/>
          </w:tcPr>
          <w:p w14:paraId="692417B0" w14:textId="0AB1B0AD" w:rsidR="0060426D" w:rsidRDefault="0060426D" w:rsidP="00EF43A4">
            <w:pPr>
              <w:widowControl/>
              <w:jc w:val="left"/>
            </w:pPr>
            <w:r>
              <w:rPr>
                <w:rFonts w:hint="eastAsia"/>
              </w:rPr>
              <w:t>PU</w:t>
            </w:r>
            <w:r>
              <w:rPr>
                <w:rFonts w:hint="eastAsia"/>
              </w:rPr>
              <w:t>ケーブルの抜け検出時の動作などを指定する。</w:t>
            </w:r>
          </w:p>
        </w:tc>
      </w:tr>
      <w:tr w:rsidR="00C165BF" w14:paraId="1884DF6A" w14:textId="77777777" w:rsidTr="00EF43A4">
        <w:tc>
          <w:tcPr>
            <w:tcW w:w="2025" w:type="dxa"/>
            <w:shd w:val="clear" w:color="auto" w:fill="C6D9F1" w:themeFill="text2" w:themeFillTint="33"/>
          </w:tcPr>
          <w:p w14:paraId="15EF8428" w14:textId="7D1DB29E" w:rsidR="00C165BF" w:rsidRPr="000B7C0D" w:rsidRDefault="000B7C0D" w:rsidP="00EF43A4">
            <w:pPr>
              <w:widowControl/>
              <w:jc w:val="left"/>
            </w:pPr>
            <w:r w:rsidRPr="000B7C0D">
              <w:rPr>
                <w:rFonts w:hint="eastAsia"/>
              </w:rPr>
              <w:t>端子機能選択</w:t>
            </w:r>
          </w:p>
        </w:tc>
        <w:tc>
          <w:tcPr>
            <w:tcW w:w="1202" w:type="dxa"/>
          </w:tcPr>
          <w:p w14:paraId="37AD87EF" w14:textId="77777777" w:rsidR="00C165BF" w:rsidRDefault="00E11CFE" w:rsidP="00EF43A4">
            <w:pPr>
              <w:widowControl/>
              <w:jc w:val="left"/>
            </w:pPr>
            <w:r>
              <w:rPr>
                <w:rFonts w:hint="eastAsia"/>
              </w:rPr>
              <w:t>1</w:t>
            </w:r>
            <w:r>
              <w:t>78</w:t>
            </w:r>
            <w:r>
              <w:rPr>
                <w:rFonts w:hint="eastAsia"/>
              </w:rPr>
              <w:t>～</w:t>
            </w:r>
            <w:r>
              <w:rPr>
                <w:rFonts w:hint="eastAsia"/>
              </w:rPr>
              <w:t>1</w:t>
            </w:r>
            <w:r>
              <w:t>89</w:t>
            </w:r>
          </w:p>
          <w:p w14:paraId="20ADAFFA" w14:textId="041A699A" w:rsidR="0059012A" w:rsidRPr="006044E4" w:rsidRDefault="0059012A" w:rsidP="00EF43A4">
            <w:pPr>
              <w:widowControl/>
              <w:jc w:val="left"/>
            </w:pPr>
            <w:r>
              <w:rPr>
                <w:rFonts w:hint="eastAsia"/>
              </w:rPr>
              <w:t>1</w:t>
            </w:r>
            <w:r>
              <w:t>85JOG</w:t>
            </w:r>
          </w:p>
        </w:tc>
        <w:tc>
          <w:tcPr>
            <w:tcW w:w="1134" w:type="dxa"/>
          </w:tcPr>
          <w:p w14:paraId="4244BB33" w14:textId="6C032D48" w:rsidR="00C165BF" w:rsidRPr="006044E4" w:rsidRDefault="00C165BF" w:rsidP="00EF43A4">
            <w:pPr>
              <w:widowControl/>
              <w:jc w:val="left"/>
            </w:pPr>
          </w:p>
        </w:tc>
        <w:tc>
          <w:tcPr>
            <w:tcW w:w="5623" w:type="dxa"/>
          </w:tcPr>
          <w:p w14:paraId="0AE76BF0" w14:textId="642E0F2C" w:rsidR="00C165BF" w:rsidRDefault="00F91297" w:rsidP="00EF43A4">
            <w:pPr>
              <w:widowControl/>
              <w:jc w:val="left"/>
            </w:pPr>
            <w:r>
              <w:t>STF</w:t>
            </w:r>
            <w:r>
              <w:rPr>
                <w:rFonts w:hint="eastAsia"/>
              </w:rPr>
              <w:t>端子などの</w:t>
            </w:r>
            <w:r w:rsidR="00D810F0">
              <w:rPr>
                <w:rFonts w:hint="eastAsia"/>
              </w:rPr>
              <w:t>入力端子、もしくはインバータ指令の</w:t>
            </w:r>
            <w:r w:rsidR="00D810F0">
              <w:rPr>
                <w:rFonts w:hint="eastAsia"/>
              </w:rPr>
              <w:t>b</w:t>
            </w:r>
            <w:r w:rsidR="00D810F0">
              <w:t>it</w:t>
            </w:r>
            <w:r w:rsidR="00D810F0">
              <w:rPr>
                <w:rFonts w:hint="eastAsia"/>
              </w:rPr>
              <w:t>に割り当てられた</w:t>
            </w:r>
            <w:r>
              <w:rPr>
                <w:rFonts w:hint="eastAsia"/>
              </w:rPr>
              <w:t>機能を</w:t>
            </w:r>
            <w:r w:rsidR="00D810F0">
              <w:rPr>
                <w:rFonts w:hint="eastAsia"/>
              </w:rPr>
              <w:t>変更する</w:t>
            </w:r>
            <w:r>
              <w:rPr>
                <w:rFonts w:hint="eastAsia"/>
              </w:rPr>
              <w:t>。</w:t>
            </w:r>
            <w:r w:rsidR="00C165BF" w:rsidRPr="006044E4">
              <w:rPr>
                <w:rFonts w:hint="eastAsia"/>
              </w:rPr>
              <w:t xml:space="preserve"> </w:t>
            </w:r>
          </w:p>
          <w:p w14:paraId="77B9465C" w14:textId="77777777" w:rsidR="0059012A" w:rsidRDefault="0059012A" w:rsidP="00EF43A4">
            <w:pPr>
              <w:widowControl/>
              <w:jc w:val="left"/>
            </w:pPr>
          </w:p>
          <w:p w14:paraId="5D68B661" w14:textId="15299802" w:rsidR="00E848BE" w:rsidRDefault="00E848BE" w:rsidP="00EF43A4">
            <w:pPr>
              <w:widowControl/>
              <w:jc w:val="left"/>
            </w:pPr>
            <w:r w:rsidRPr="00E848BE">
              <w:rPr>
                <w:rFonts w:hint="eastAsia"/>
              </w:rPr>
              <w:t>E720</w:t>
            </w:r>
            <w:r w:rsidRPr="00E848BE">
              <w:rPr>
                <w:rFonts w:hint="eastAsia"/>
              </w:rPr>
              <w:t>の初期値</w:t>
            </w:r>
            <w:r w:rsidRPr="00E848BE">
              <w:rPr>
                <w:rFonts w:hint="eastAsia"/>
              </w:rPr>
              <w:t>=9999</w:t>
            </w:r>
            <w:r w:rsidRPr="00E848BE">
              <w:rPr>
                <w:rFonts w:hint="eastAsia"/>
              </w:rPr>
              <w:t>（機能無し）</w:t>
            </w:r>
          </w:p>
          <w:p w14:paraId="5BF81F61" w14:textId="77777777" w:rsidR="0059012A" w:rsidRDefault="00EE5974" w:rsidP="00EF43A4">
            <w:pPr>
              <w:widowControl/>
              <w:jc w:val="left"/>
            </w:pPr>
            <w:r>
              <w:rPr>
                <w:rFonts w:hint="eastAsia"/>
              </w:rPr>
              <w:t>A</w:t>
            </w:r>
            <w:r>
              <w:t>820</w:t>
            </w:r>
            <w:r>
              <w:rPr>
                <w:rFonts w:hint="eastAsia"/>
              </w:rPr>
              <w:t>の初期値</w:t>
            </w:r>
          </w:p>
          <w:p w14:paraId="0E44F274" w14:textId="77777777" w:rsidR="00EE5974" w:rsidRDefault="00EE5974" w:rsidP="00EF43A4">
            <w:pPr>
              <w:widowControl/>
              <w:jc w:val="left"/>
            </w:pPr>
          </w:p>
          <w:p w14:paraId="0EB38869" w14:textId="63132DF4" w:rsidR="00EE5974" w:rsidRPr="006044E4" w:rsidRDefault="00EE5974" w:rsidP="00EF43A4">
            <w:pPr>
              <w:widowControl/>
              <w:jc w:val="left"/>
            </w:pPr>
            <w:r>
              <w:rPr>
                <w:rFonts w:hint="eastAsia"/>
              </w:rPr>
              <w:t>⇒</w:t>
            </w:r>
            <w:r>
              <w:rPr>
                <w:rFonts w:hint="eastAsia"/>
              </w:rPr>
              <w:t xml:space="preserve"> </w:t>
            </w:r>
            <w:r>
              <w:rPr>
                <w:rFonts w:hint="eastAsia"/>
              </w:rPr>
              <w:t>機能無しにすると通信で制御できるようになる？</w:t>
            </w:r>
          </w:p>
        </w:tc>
      </w:tr>
    </w:tbl>
    <w:p w14:paraId="3A6BC4CB" w14:textId="77777777" w:rsidR="00FD0279" w:rsidRDefault="00FD0279" w:rsidP="00B558EB"/>
    <w:p w14:paraId="305DB5C4" w14:textId="77777777" w:rsidR="000D634C" w:rsidRDefault="000D634C">
      <w:pPr>
        <w:widowControl/>
        <w:jc w:val="left"/>
      </w:pPr>
    </w:p>
    <w:p w14:paraId="7BE34352" w14:textId="782C9F8E" w:rsidR="000D634C" w:rsidRDefault="000D634C">
      <w:pPr>
        <w:widowControl/>
        <w:jc w:val="left"/>
      </w:pPr>
      <w:r>
        <w:br w:type="page"/>
      </w:r>
    </w:p>
    <w:p w14:paraId="62F1F941" w14:textId="77777777" w:rsidR="00D334F3" w:rsidRDefault="00D334F3" w:rsidP="00B558EB"/>
    <w:p w14:paraId="079D2294" w14:textId="0241FA74" w:rsidR="00D334F3" w:rsidRPr="00387D1C" w:rsidRDefault="00D334F3" w:rsidP="00D334F3">
      <w:pPr>
        <w:pStyle w:val="3"/>
        <w:ind w:left="200"/>
      </w:pPr>
      <w:r>
        <w:rPr>
          <w:rFonts w:hint="eastAsia"/>
        </w:rPr>
        <w:t>関数（インバーター）</w:t>
      </w:r>
    </w:p>
    <w:p w14:paraId="1DDC4F7E" w14:textId="0D4F8F1A" w:rsidR="00B11FE8" w:rsidRDefault="00B11FE8" w:rsidP="00D334F3">
      <w:pPr>
        <w:widowControl/>
        <w:jc w:val="left"/>
      </w:pPr>
      <w:r>
        <w:br w:type="page"/>
      </w:r>
    </w:p>
    <w:p w14:paraId="3E313205" w14:textId="77777777" w:rsidR="00D334F3" w:rsidRDefault="00D334F3" w:rsidP="00D334F3">
      <w:pPr>
        <w:pStyle w:val="4"/>
        <w:ind w:left="200" w:right="200"/>
      </w:pPr>
      <w:r w:rsidRPr="00C9640F">
        <w:lastRenderedPageBreak/>
        <w:t>IV</w:t>
      </w:r>
      <w:r>
        <w:t>DR</w:t>
      </w:r>
      <w:r>
        <w:t>：</w:t>
      </w:r>
      <w:r>
        <w:rPr>
          <w:rFonts w:eastAsia="ＭＳ 明朝" w:hint="eastAsia"/>
        </w:rPr>
        <w:t>インバーターの運転制御（書込み）</w:t>
      </w:r>
    </w:p>
    <w:p w14:paraId="0058C41C" w14:textId="77777777" w:rsidR="00D334F3" w:rsidRDefault="00D334F3" w:rsidP="00D334F3">
      <w:r>
        <w:rPr>
          <w:rFonts w:hint="eastAsia"/>
        </w:rPr>
        <w:t>命令コードを使ったインバーターのデータ書込み。</w:t>
      </w:r>
    </w:p>
    <w:p w14:paraId="686814ED" w14:textId="77777777" w:rsidR="00D334F3" w:rsidRPr="00CA11D4" w:rsidRDefault="00D334F3" w:rsidP="00D334F3"/>
    <w:p w14:paraId="7BF7AF1F" w14:textId="77777777" w:rsidR="00D334F3" w:rsidRDefault="00D334F3" w:rsidP="00D334F3">
      <w:pPr>
        <w:ind w:leftChars="100" w:left="200"/>
      </w:pPr>
      <w:r w:rsidRPr="00E33C4E">
        <w:rPr>
          <w:rFonts w:hint="eastAsia"/>
        </w:rPr>
        <w:t>構文：</w:t>
      </w:r>
      <w:r>
        <w:rPr>
          <w:rFonts w:hint="eastAsia"/>
        </w:rPr>
        <w:t>IV</w:t>
      </w:r>
      <w:r>
        <w:t>CK</w:t>
      </w:r>
      <w:r>
        <w:rPr>
          <w:rFonts w:hint="eastAsia"/>
        </w:rPr>
        <w:t xml:space="preserve">　</w:t>
      </w:r>
      <w:r>
        <w:rPr>
          <w:i/>
          <w:iCs/>
        </w:rPr>
        <w:t>n</w:t>
      </w:r>
      <w:r w:rsidRPr="00E33C4E">
        <w:rPr>
          <w:i/>
          <w:iCs/>
        </w:rPr>
        <w:t>1</w:t>
      </w:r>
      <w:r>
        <w:rPr>
          <w:rFonts w:hint="eastAsia"/>
          <w:i/>
          <w:iCs/>
        </w:rPr>
        <w:t xml:space="preserve">　</w:t>
      </w:r>
      <w:r>
        <w:rPr>
          <w:i/>
          <w:iCs/>
        </w:rPr>
        <w:t>w2</w:t>
      </w:r>
      <w:r>
        <w:rPr>
          <w:rFonts w:hint="eastAsia"/>
          <w:i/>
          <w:iCs/>
        </w:rPr>
        <w:t xml:space="preserve">　</w:t>
      </w:r>
      <w:r>
        <w:rPr>
          <w:i/>
          <w:iCs/>
        </w:rPr>
        <w:t>w3[2]</w:t>
      </w:r>
      <w:r>
        <w:rPr>
          <w:rFonts w:hint="eastAsia"/>
          <w:i/>
          <w:iCs/>
        </w:rPr>
        <w:t xml:space="preserve">　</w:t>
      </w:r>
      <w:r>
        <w:rPr>
          <w:i/>
          <w:iCs/>
        </w:rPr>
        <w:t>n4</w:t>
      </w:r>
      <w:r>
        <w:rPr>
          <w:rFonts w:hint="eastAsia"/>
          <w:i/>
          <w:iCs/>
        </w:rPr>
        <w:t xml:space="preserve">　</w:t>
      </w:r>
      <w:r>
        <w:rPr>
          <w:rFonts w:hint="eastAsia"/>
          <w:i/>
          <w:iCs/>
        </w:rPr>
        <w:t>(</w:t>
      </w:r>
      <w:r>
        <w:rPr>
          <w:i/>
          <w:iCs/>
        </w:rPr>
        <w:t>out)b5[3]</w:t>
      </w:r>
    </w:p>
    <w:p w14:paraId="68063D7B" w14:textId="77777777" w:rsidR="00D334F3" w:rsidRDefault="00D334F3" w:rsidP="00D334F3">
      <w:pPr>
        <w:pStyle w:val="ae"/>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w</w:t>
      </w:r>
      <w:r>
        <w:rPr>
          <w:rFonts w:hint="eastAsia"/>
        </w:rPr>
        <w:t>2</w:t>
      </w:r>
      <w:r>
        <w:t xml:space="preserve"> </w:t>
      </w:r>
      <w:r>
        <w:rPr>
          <w:rFonts w:hint="eastAsia"/>
        </w:rPr>
        <w:t>命令コード</w:t>
      </w:r>
    </w:p>
    <w:p w14:paraId="52719663" w14:textId="77777777" w:rsidR="00D334F3" w:rsidRDefault="00D334F3" w:rsidP="00D334F3">
      <w:pPr>
        <w:pStyle w:val="ae"/>
        <w:ind w:leftChars="200" w:left="400"/>
      </w:pPr>
      <w:r>
        <w:t>(out)w3[2]</w:t>
      </w:r>
      <w:r>
        <w:rPr>
          <w:rFonts w:hint="eastAsia"/>
        </w:rPr>
        <w:t>：書込みデータの先頭</w:t>
      </w:r>
    </w:p>
    <w:p w14:paraId="6AA333B9" w14:textId="77777777" w:rsidR="00D334F3" w:rsidRDefault="00D334F3" w:rsidP="00D334F3">
      <w:pPr>
        <w:pStyle w:val="ae"/>
        <w:ind w:leftChars="200" w:left="400"/>
      </w:pPr>
      <w:r>
        <w:rPr>
          <w:rFonts w:hint="eastAsia"/>
        </w:rPr>
        <w:t xml:space="preserve">n4 </w:t>
      </w:r>
      <w:r>
        <w:rPr>
          <w:rFonts w:hint="eastAsia"/>
        </w:rPr>
        <w:tab/>
      </w:r>
      <w:r>
        <w:rPr>
          <w:rFonts w:hint="eastAsia"/>
        </w:rPr>
        <w:t>使用する</w:t>
      </w:r>
      <w:r>
        <w:rPr>
          <w:rFonts w:hint="eastAsia"/>
        </w:rPr>
        <w:t>ch(K1:ch1</w:t>
      </w:r>
      <w:r>
        <w:rPr>
          <w:rFonts w:hint="eastAsia"/>
        </w:rPr>
        <w:t>，</w:t>
      </w:r>
      <w:r>
        <w:rPr>
          <w:rFonts w:hint="eastAsia"/>
        </w:rPr>
        <w:t>K2</w:t>
      </w:r>
      <w:r>
        <w:rPr>
          <w:rFonts w:hint="eastAsia"/>
        </w:rPr>
        <w:t>：</w:t>
      </w:r>
      <w:r>
        <w:rPr>
          <w:rFonts w:hint="eastAsia"/>
        </w:rPr>
        <w:t>ch2)</w:t>
      </w:r>
      <w:r>
        <w:tab/>
      </w:r>
      <w:r>
        <w:rPr>
          <w:rFonts w:hint="eastAsia"/>
        </w:rPr>
        <w:t>(</w:t>
      </w:r>
      <w:r>
        <w:t>out)</w:t>
      </w:r>
      <w:r>
        <w:rPr>
          <w:rFonts w:hint="eastAsia"/>
        </w:rPr>
        <w:t>b</w:t>
      </w:r>
      <w:r>
        <w:t>5[3]</w:t>
      </w:r>
      <w:r>
        <w:rPr>
          <w:rFonts w:hint="eastAsia"/>
        </w:rPr>
        <w:t>：命令実行状態</w:t>
      </w:r>
    </w:p>
    <w:p w14:paraId="12041F4B" w14:textId="77777777" w:rsidR="00D334F3" w:rsidRDefault="00D334F3" w:rsidP="00D334F3"/>
    <w:p w14:paraId="433146FB" w14:textId="77777777" w:rsidR="00D334F3" w:rsidRDefault="00D334F3" w:rsidP="00D334F3"/>
    <w:p w14:paraId="547CD0A4" w14:textId="77777777" w:rsidR="00D334F3" w:rsidRDefault="00D334F3" w:rsidP="00D334F3">
      <w:pPr>
        <w:pStyle w:val="ae"/>
        <w:ind w:leftChars="100" w:left="200"/>
      </w:pPr>
      <w:r>
        <w:rPr>
          <w:rFonts w:hint="eastAsia"/>
        </w:rPr>
        <w:t>（補足）</w:t>
      </w:r>
      <w:r>
        <w:rPr>
          <w:rFonts w:hint="eastAsia"/>
        </w:rPr>
        <w:t>I</w:t>
      </w:r>
      <w:r>
        <w:t>VMC</w:t>
      </w:r>
      <w:r>
        <w:rPr>
          <w:rFonts w:hint="eastAsia"/>
        </w:rPr>
        <w:t>の方ならば運転制御をしつつ運転監視ができるので，わざわざ</w:t>
      </w:r>
      <w:r>
        <w:rPr>
          <w:rFonts w:hint="eastAsia"/>
        </w:rPr>
        <w:t>I</w:t>
      </w:r>
      <w:r>
        <w:t>V</w:t>
      </w:r>
      <w:r>
        <w:rPr>
          <w:rFonts w:hint="eastAsia"/>
        </w:rPr>
        <w:t>DR</w:t>
      </w:r>
      <w:r>
        <w:rPr>
          <w:rFonts w:hint="eastAsia"/>
        </w:rPr>
        <w:t>を使って書込む「命令コード」は限定される。可能性の高いものを下にまとめる。</w:t>
      </w:r>
    </w:p>
    <w:p w14:paraId="535D0C07" w14:textId="77777777" w:rsidR="00D334F3" w:rsidRDefault="00D334F3" w:rsidP="00D334F3"/>
    <w:tbl>
      <w:tblPr>
        <w:tblStyle w:val="ad"/>
        <w:tblW w:w="0" w:type="auto"/>
        <w:tblLook w:val="04A0" w:firstRow="1" w:lastRow="0" w:firstColumn="1" w:lastColumn="0" w:noHBand="0" w:noVBand="1"/>
      </w:tblPr>
      <w:tblGrid>
        <w:gridCol w:w="1951"/>
        <w:gridCol w:w="1134"/>
        <w:gridCol w:w="5617"/>
      </w:tblGrid>
      <w:tr w:rsidR="00D334F3" w14:paraId="10994D03" w14:textId="77777777" w:rsidTr="00DE5163">
        <w:tc>
          <w:tcPr>
            <w:tcW w:w="1951" w:type="dxa"/>
            <w:shd w:val="clear" w:color="auto" w:fill="8DB3E2" w:themeFill="text2" w:themeFillTint="66"/>
          </w:tcPr>
          <w:p w14:paraId="33A34A53" w14:textId="77777777" w:rsidR="00D334F3" w:rsidRDefault="00D334F3" w:rsidP="00D334F3">
            <w:r>
              <w:rPr>
                <w:rFonts w:hint="eastAsia"/>
              </w:rPr>
              <w:t>項目</w:t>
            </w:r>
          </w:p>
        </w:tc>
        <w:tc>
          <w:tcPr>
            <w:tcW w:w="1134" w:type="dxa"/>
            <w:shd w:val="clear" w:color="auto" w:fill="8DB3E2" w:themeFill="text2" w:themeFillTint="66"/>
          </w:tcPr>
          <w:p w14:paraId="1A672D91" w14:textId="77777777" w:rsidR="00D334F3" w:rsidRDefault="00D334F3" w:rsidP="00D334F3">
            <w:r>
              <w:rPr>
                <w:rFonts w:hint="eastAsia"/>
              </w:rPr>
              <w:t>命令コード</w:t>
            </w:r>
          </w:p>
        </w:tc>
        <w:tc>
          <w:tcPr>
            <w:tcW w:w="5617" w:type="dxa"/>
            <w:shd w:val="clear" w:color="auto" w:fill="8DB3E2" w:themeFill="text2" w:themeFillTint="66"/>
          </w:tcPr>
          <w:p w14:paraId="034BDE3C" w14:textId="77777777" w:rsidR="00D334F3" w:rsidRDefault="00D334F3" w:rsidP="00D334F3">
            <w:r>
              <w:rPr>
                <w:rFonts w:hint="eastAsia"/>
              </w:rPr>
              <w:t>詳細</w:t>
            </w:r>
          </w:p>
        </w:tc>
      </w:tr>
      <w:tr w:rsidR="00D334F3" w14:paraId="2DBF73BB" w14:textId="77777777" w:rsidTr="00DE5163">
        <w:tc>
          <w:tcPr>
            <w:tcW w:w="1951" w:type="dxa"/>
          </w:tcPr>
          <w:p w14:paraId="642C1BD2" w14:textId="77777777" w:rsidR="00D334F3" w:rsidRDefault="00D334F3" w:rsidP="00D334F3">
            <w:r>
              <w:rPr>
                <w:rFonts w:hint="eastAsia"/>
              </w:rPr>
              <w:t>特殊モニタ選択</w:t>
            </w:r>
            <w:r>
              <w:rPr>
                <w:rFonts w:hint="eastAsia"/>
              </w:rPr>
              <w:t>N</w:t>
            </w:r>
            <w:r>
              <w:t>O</w:t>
            </w:r>
          </w:p>
        </w:tc>
        <w:tc>
          <w:tcPr>
            <w:tcW w:w="1134" w:type="dxa"/>
          </w:tcPr>
          <w:p w14:paraId="0B342CD2" w14:textId="77777777" w:rsidR="00D334F3" w:rsidRDefault="00D334F3" w:rsidP="00D334F3">
            <w:r>
              <w:rPr>
                <w:rFonts w:hint="eastAsia"/>
              </w:rPr>
              <w:t>HF</w:t>
            </w:r>
            <w:r>
              <w:t>3</w:t>
            </w:r>
          </w:p>
        </w:tc>
        <w:tc>
          <w:tcPr>
            <w:tcW w:w="5617" w:type="dxa"/>
          </w:tcPr>
          <w:p w14:paraId="6BA82C7C" w14:textId="77777777" w:rsidR="00D334F3" w:rsidRDefault="00D334F3" w:rsidP="00D334F3">
            <w:r>
              <w:t>IVMC</w:t>
            </w:r>
            <w:r>
              <w:rPr>
                <w:rFonts w:hint="eastAsia"/>
              </w:rPr>
              <w:t>と</w:t>
            </w:r>
            <w:r>
              <w:t>IVCK</w:t>
            </w:r>
            <w:r>
              <w:rPr>
                <w:rFonts w:hint="eastAsia"/>
              </w:rPr>
              <w:t>などで読み込める特殊モニタを選択する。</w:t>
            </w:r>
          </w:p>
        </w:tc>
      </w:tr>
      <w:tr w:rsidR="00D334F3" w14:paraId="791E4BA2" w14:textId="77777777" w:rsidTr="00DE5163">
        <w:tc>
          <w:tcPr>
            <w:tcW w:w="1951" w:type="dxa"/>
          </w:tcPr>
          <w:p w14:paraId="24C788F4" w14:textId="77777777" w:rsidR="00D334F3" w:rsidRDefault="00D334F3" w:rsidP="00D334F3">
            <w:r w:rsidRPr="000222A2">
              <w:rPr>
                <w:rFonts w:hint="eastAsia"/>
                <w:sz w:val="16"/>
                <w:szCs w:val="18"/>
              </w:rPr>
              <w:t>インバーターリセット</w:t>
            </w:r>
          </w:p>
        </w:tc>
        <w:tc>
          <w:tcPr>
            <w:tcW w:w="1134" w:type="dxa"/>
          </w:tcPr>
          <w:p w14:paraId="15DDBF13" w14:textId="77777777" w:rsidR="00D334F3" w:rsidRDefault="00D334F3" w:rsidP="00D334F3">
            <w:r>
              <w:rPr>
                <w:rFonts w:hint="eastAsia"/>
              </w:rPr>
              <w:t>HFD</w:t>
            </w:r>
          </w:p>
        </w:tc>
        <w:tc>
          <w:tcPr>
            <w:tcW w:w="5617" w:type="dxa"/>
          </w:tcPr>
          <w:p w14:paraId="76F80BD9" w14:textId="77777777" w:rsidR="00D334F3" w:rsidRDefault="00D334F3" w:rsidP="00D334F3">
            <w:r>
              <w:t>H9696</w:t>
            </w:r>
            <w:r>
              <w:rPr>
                <w:rFonts w:hint="eastAsia"/>
              </w:rPr>
              <w:t>リセット</w:t>
            </w:r>
          </w:p>
          <w:p w14:paraId="24EB7CC5" w14:textId="77777777" w:rsidR="00D334F3" w:rsidRDefault="00D334F3" w:rsidP="00D334F3">
            <w:r>
              <w:rPr>
                <w:rFonts w:hint="eastAsia"/>
              </w:rPr>
              <w:t>H</w:t>
            </w:r>
            <w:r>
              <w:t>9966</w:t>
            </w:r>
            <w:r>
              <w:rPr>
                <w:rFonts w:hint="eastAsia"/>
              </w:rPr>
              <w:t>インバーターは</w:t>
            </w:r>
            <w:r>
              <w:rPr>
                <w:rFonts w:hint="eastAsia"/>
              </w:rPr>
              <w:t>A</w:t>
            </w:r>
            <w:r>
              <w:t>CK</w:t>
            </w:r>
            <w:r>
              <w:rPr>
                <w:rFonts w:hint="eastAsia"/>
              </w:rPr>
              <w:t>を返してからリセット</w:t>
            </w:r>
          </w:p>
        </w:tc>
      </w:tr>
      <w:tr w:rsidR="00D334F3" w14:paraId="0288F5EF" w14:textId="77777777" w:rsidTr="00DE5163">
        <w:tc>
          <w:tcPr>
            <w:tcW w:w="1951" w:type="dxa"/>
          </w:tcPr>
          <w:p w14:paraId="1A487D4A" w14:textId="77777777" w:rsidR="00D334F3" w:rsidRDefault="00D334F3" w:rsidP="00D334F3">
            <w:r>
              <w:rPr>
                <w:rFonts w:hint="eastAsia"/>
              </w:rPr>
              <w:t>異常内容一括クリア</w:t>
            </w:r>
          </w:p>
        </w:tc>
        <w:tc>
          <w:tcPr>
            <w:tcW w:w="1134" w:type="dxa"/>
          </w:tcPr>
          <w:p w14:paraId="69FB4809" w14:textId="77777777" w:rsidR="00D334F3" w:rsidRDefault="00D334F3" w:rsidP="00D334F3">
            <w:r>
              <w:rPr>
                <w:rFonts w:hint="eastAsia"/>
              </w:rPr>
              <w:t>H</w:t>
            </w:r>
            <w:r>
              <w:t>F4</w:t>
            </w:r>
          </w:p>
        </w:tc>
        <w:tc>
          <w:tcPr>
            <w:tcW w:w="5617" w:type="dxa"/>
          </w:tcPr>
          <w:p w14:paraId="68077E66" w14:textId="77777777" w:rsidR="00D334F3" w:rsidRDefault="00D334F3" w:rsidP="00D334F3">
            <w:r>
              <w:rPr>
                <w:rFonts w:hint="eastAsia"/>
              </w:rPr>
              <w:t>値で</w:t>
            </w:r>
            <w:r>
              <w:rPr>
                <w:rFonts w:hint="eastAsia"/>
              </w:rPr>
              <w:t>H</w:t>
            </w:r>
            <w:r>
              <w:t>9696</w:t>
            </w:r>
            <w:r>
              <w:rPr>
                <w:rFonts w:hint="eastAsia"/>
              </w:rPr>
              <w:t>を指定する。異常履歴の一括クリア。</w:t>
            </w:r>
          </w:p>
        </w:tc>
      </w:tr>
    </w:tbl>
    <w:p w14:paraId="5B4F945C" w14:textId="77777777" w:rsidR="00D334F3" w:rsidRPr="00E86C44" w:rsidRDefault="00D334F3" w:rsidP="00D334F3"/>
    <w:p w14:paraId="16FB72A8" w14:textId="77777777" w:rsidR="00D334F3" w:rsidRDefault="00D334F3" w:rsidP="00D334F3">
      <w:pPr>
        <w:widowControl/>
        <w:jc w:val="left"/>
      </w:pPr>
      <w:r>
        <w:br w:type="page"/>
      </w:r>
    </w:p>
    <w:p w14:paraId="476A4A5B" w14:textId="77777777" w:rsidR="00D334F3" w:rsidRDefault="00D334F3" w:rsidP="00D334F3"/>
    <w:p w14:paraId="535EBA05" w14:textId="77777777" w:rsidR="00D334F3" w:rsidRDefault="00D334F3" w:rsidP="00D334F3">
      <w:pPr>
        <w:pStyle w:val="4"/>
        <w:ind w:left="200" w:right="200"/>
      </w:pPr>
      <w:r w:rsidRPr="00C9640F">
        <w:t>IV</w:t>
      </w:r>
      <w:r>
        <w:t>CK</w:t>
      </w:r>
      <w:r>
        <w:t>：</w:t>
      </w:r>
      <w:r>
        <w:rPr>
          <w:rFonts w:eastAsia="ＭＳ 明朝" w:hint="eastAsia"/>
        </w:rPr>
        <w:t>インバーターの運転監視（読出し）</w:t>
      </w:r>
    </w:p>
    <w:p w14:paraId="741332B2" w14:textId="77777777" w:rsidR="00D334F3" w:rsidRDefault="00D334F3" w:rsidP="00D334F3">
      <w:r>
        <w:rPr>
          <w:rFonts w:hint="eastAsia"/>
        </w:rPr>
        <w:t>命令コードを使ったインバーターのデータ読出し。</w:t>
      </w:r>
    </w:p>
    <w:p w14:paraId="1F8CD18C" w14:textId="77777777" w:rsidR="00D334F3" w:rsidRPr="00CA11D4" w:rsidRDefault="00D334F3" w:rsidP="00D334F3"/>
    <w:p w14:paraId="784FBD80" w14:textId="77777777" w:rsidR="00D334F3" w:rsidRDefault="00D334F3" w:rsidP="00D334F3">
      <w:pPr>
        <w:ind w:leftChars="100" w:left="200"/>
      </w:pPr>
      <w:r w:rsidRPr="00E33C4E">
        <w:rPr>
          <w:rFonts w:hint="eastAsia"/>
        </w:rPr>
        <w:t>構文：</w:t>
      </w:r>
      <w:r>
        <w:rPr>
          <w:rFonts w:hint="eastAsia"/>
        </w:rPr>
        <w:t>IV</w:t>
      </w:r>
      <w:r>
        <w:t>CK</w:t>
      </w:r>
      <w:r>
        <w:rPr>
          <w:rFonts w:hint="eastAsia"/>
        </w:rPr>
        <w:t xml:space="preserve">　</w:t>
      </w:r>
      <w:r>
        <w:rPr>
          <w:i/>
          <w:iCs/>
        </w:rPr>
        <w:t>n</w:t>
      </w:r>
      <w:r w:rsidRPr="00E33C4E">
        <w:rPr>
          <w:i/>
          <w:iCs/>
        </w:rPr>
        <w:t>1</w:t>
      </w:r>
      <w:r>
        <w:rPr>
          <w:rFonts w:hint="eastAsia"/>
          <w:i/>
          <w:iCs/>
        </w:rPr>
        <w:t xml:space="preserve">　</w:t>
      </w:r>
      <w:r>
        <w:rPr>
          <w:i/>
          <w:iCs/>
        </w:rPr>
        <w:t>w2</w:t>
      </w:r>
      <w:r>
        <w:rPr>
          <w:rFonts w:hint="eastAsia"/>
          <w:i/>
          <w:iCs/>
        </w:rPr>
        <w:t xml:space="preserve">　</w:t>
      </w:r>
      <w:r>
        <w:rPr>
          <w:rFonts w:hint="eastAsia"/>
          <w:i/>
          <w:iCs/>
        </w:rPr>
        <w:t>(</w:t>
      </w:r>
      <w:r>
        <w:rPr>
          <w:i/>
          <w:iCs/>
        </w:rPr>
        <w:t>out)w3[2]</w:t>
      </w:r>
      <w:r>
        <w:rPr>
          <w:rFonts w:hint="eastAsia"/>
          <w:i/>
          <w:iCs/>
        </w:rPr>
        <w:t xml:space="preserve">　</w:t>
      </w:r>
      <w:r>
        <w:rPr>
          <w:i/>
          <w:iCs/>
        </w:rPr>
        <w:t>n4</w:t>
      </w:r>
      <w:r>
        <w:rPr>
          <w:rFonts w:hint="eastAsia"/>
          <w:i/>
          <w:iCs/>
        </w:rPr>
        <w:t xml:space="preserve">　</w:t>
      </w:r>
      <w:r>
        <w:rPr>
          <w:rFonts w:hint="eastAsia"/>
          <w:i/>
          <w:iCs/>
        </w:rPr>
        <w:t>(</w:t>
      </w:r>
      <w:r>
        <w:rPr>
          <w:i/>
          <w:iCs/>
        </w:rPr>
        <w:t>out)b5[3]</w:t>
      </w:r>
    </w:p>
    <w:p w14:paraId="2625C8F1" w14:textId="77777777" w:rsidR="00D334F3" w:rsidRDefault="00D334F3" w:rsidP="00D334F3">
      <w:pPr>
        <w:pStyle w:val="ae"/>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w</w:t>
      </w:r>
      <w:r>
        <w:rPr>
          <w:rFonts w:hint="eastAsia"/>
        </w:rPr>
        <w:t>2</w:t>
      </w:r>
      <w:r>
        <w:t xml:space="preserve"> </w:t>
      </w:r>
      <w:r>
        <w:rPr>
          <w:rFonts w:hint="eastAsia"/>
        </w:rPr>
        <w:t>命令コード</w:t>
      </w:r>
    </w:p>
    <w:p w14:paraId="129A9FB1" w14:textId="77777777" w:rsidR="00D334F3" w:rsidRDefault="00D334F3" w:rsidP="00D334F3">
      <w:pPr>
        <w:pStyle w:val="ae"/>
        <w:ind w:leftChars="200" w:left="400"/>
      </w:pPr>
      <w:r>
        <w:t>(out)w3[2]</w:t>
      </w:r>
      <w:r>
        <w:rPr>
          <w:rFonts w:hint="eastAsia"/>
        </w:rPr>
        <w:t>：読出しデータの先頭</w:t>
      </w:r>
    </w:p>
    <w:p w14:paraId="50ED107B" w14:textId="77777777" w:rsidR="00D334F3" w:rsidRDefault="00D334F3" w:rsidP="00D334F3">
      <w:pPr>
        <w:pStyle w:val="ae"/>
        <w:ind w:leftChars="200" w:left="400"/>
      </w:pPr>
      <w:r>
        <w:rPr>
          <w:rFonts w:hint="eastAsia"/>
        </w:rPr>
        <w:t xml:space="preserve">n4 </w:t>
      </w:r>
      <w:r>
        <w:rPr>
          <w:rFonts w:hint="eastAsia"/>
        </w:rPr>
        <w:tab/>
      </w:r>
      <w:r>
        <w:rPr>
          <w:rFonts w:hint="eastAsia"/>
        </w:rPr>
        <w:t>使用する</w:t>
      </w:r>
      <w:r>
        <w:rPr>
          <w:rFonts w:hint="eastAsia"/>
        </w:rPr>
        <w:t>ch(K1:ch1</w:t>
      </w:r>
      <w:r>
        <w:rPr>
          <w:rFonts w:hint="eastAsia"/>
        </w:rPr>
        <w:t>，</w:t>
      </w:r>
      <w:r>
        <w:rPr>
          <w:rFonts w:hint="eastAsia"/>
        </w:rPr>
        <w:t>K2</w:t>
      </w:r>
      <w:r>
        <w:rPr>
          <w:rFonts w:hint="eastAsia"/>
        </w:rPr>
        <w:t>：</w:t>
      </w:r>
      <w:r>
        <w:rPr>
          <w:rFonts w:hint="eastAsia"/>
        </w:rPr>
        <w:t>ch2)</w:t>
      </w:r>
      <w:r>
        <w:tab/>
      </w:r>
      <w:r>
        <w:rPr>
          <w:rFonts w:hint="eastAsia"/>
        </w:rPr>
        <w:t>(</w:t>
      </w:r>
      <w:r>
        <w:t>out)</w:t>
      </w:r>
      <w:r>
        <w:rPr>
          <w:rFonts w:hint="eastAsia"/>
        </w:rPr>
        <w:t>b</w:t>
      </w:r>
      <w:r>
        <w:t>5[3]</w:t>
      </w:r>
      <w:r>
        <w:rPr>
          <w:rFonts w:hint="eastAsia"/>
        </w:rPr>
        <w:t>：命令実行状態</w:t>
      </w:r>
    </w:p>
    <w:p w14:paraId="319E2DF4" w14:textId="77777777" w:rsidR="00D334F3" w:rsidRDefault="00D334F3" w:rsidP="00D334F3"/>
    <w:p w14:paraId="1C55B95E" w14:textId="77777777" w:rsidR="00D334F3" w:rsidRDefault="00D334F3" w:rsidP="00D334F3"/>
    <w:p w14:paraId="1FB508D1" w14:textId="77777777" w:rsidR="00D334F3" w:rsidRDefault="00D334F3" w:rsidP="00D334F3">
      <w:pPr>
        <w:pStyle w:val="ae"/>
        <w:ind w:leftChars="100" w:left="200"/>
      </w:pPr>
      <w:r>
        <w:rPr>
          <w:rFonts w:hint="eastAsia"/>
        </w:rPr>
        <w:t>（補足）</w:t>
      </w:r>
      <w:r>
        <w:rPr>
          <w:rFonts w:hint="eastAsia"/>
        </w:rPr>
        <w:t>I</w:t>
      </w:r>
      <w:r>
        <w:t>VMC</w:t>
      </w:r>
      <w:r>
        <w:rPr>
          <w:rFonts w:hint="eastAsia"/>
        </w:rPr>
        <w:t>の方ならば運転制御をしつつ運転監視ができるので，わざわざ</w:t>
      </w:r>
      <w:r>
        <w:rPr>
          <w:rFonts w:hint="eastAsia"/>
        </w:rPr>
        <w:t>I</w:t>
      </w:r>
      <w:r>
        <w:t>VCK</w:t>
      </w:r>
      <w:r>
        <w:rPr>
          <w:rFonts w:hint="eastAsia"/>
        </w:rPr>
        <w:t>を使って読込む「命令コード」は限定される。可能性の高いものを下にまとめる。</w:t>
      </w:r>
    </w:p>
    <w:p w14:paraId="7F200034" w14:textId="77777777" w:rsidR="00D334F3" w:rsidRPr="00EE5382" w:rsidRDefault="00D334F3" w:rsidP="00D334F3"/>
    <w:tbl>
      <w:tblPr>
        <w:tblStyle w:val="ad"/>
        <w:tblW w:w="0" w:type="auto"/>
        <w:tblLook w:val="04A0" w:firstRow="1" w:lastRow="0" w:firstColumn="1" w:lastColumn="0" w:noHBand="0" w:noVBand="1"/>
      </w:tblPr>
      <w:tblGrid>
        <w:gridCol w:w="1526"/>
        <w:gridCol w:w="1276"/>
        <w:gridCol w:w="5900"/>
      </w:tblGrid>
      <w:tr w:rsidR="00D334F3" w14:paraId="3843244C" w14:textId="77777777" w:rsidTr="00036612">
        <w:tc>
          <w:tcPr>
            <w:tcW w:w="1526" w:type="dxa"/>
            <w:shd w:val="clear" w:color="auto" w:fill="8DB3E2" w:themeFill="text2" w:themeFillTint="66"/>
          </w:tcPr>
          <w:p w14:paraId="09B4D9A2" w14:textId="77777777" w:rsidR="00D334F3" w:rsidRDefault="00D334F3" w:rsidP="00D334F3">
            <w:r>
              <w:rPr>
                <w:rFonts w:hint="eastAsia"/>
              </w:rPr>
              <w:t>項目</w:t>
            </w:r>
          </w:p>
        </w:tc>
        <w:tc>
          <w:tcPr>
            <w:tcW w:w="1276" w:type="dxa"/>
            <w:shd w:val="clear" w:color="auto" w:fill="8DB3E2" w:themeFill="text2" w:themeFillTint="66"/>
          </w:tcPr>
          <w:p w14:paraId="7A0DD060" w14:textId="77777777" w:rsidR="00D334F3" w:rsidRDefault="00D334F3" w:rsidP="00D334F3">
            <w:r>
              <w:rPr>
                <w:rFonts w:hint="eastAsia"/>
              </w:rPr>
              <w:t>命令コード</w:t>
            </w:r>
          </w:p>
        </w:tc>
        <w:tc>
          <w:tcPr>
            <w:tcW w:w="5900" w:type="dxa"/>
            <w:shd w:val="clear" w:color="auto" w:fill="8DB3E2" w:themeFill="text2" w:themeFillTint="66"/>
          </w:tcPr>
          <w:p w14:paraId="7EFFD960" w14:textId="77777777" w:rsidR="00D334F3" w:rsidRDefault="00D334F3" w:rsidP="00D334F3">
            <w:r>
              <w:rPr>
                <w:rFonts w:hint="eastAsia"/>
              </w:rPr>
              <w:t>詳細</w:t>
            </w:r>
          </w:p>
        </w:tc>
      </w:tr>
      <w:tr w:rsidR="00D334F3" w14:paraId="34B370D1" w14:textId="77777777" w:rsidTr="00036612">
        <w:tc>
          <w:tcPr>
            <w:tcW w:w="1526" w:type="dxa"/>
          </w:tcPr>
          <w:p w14:paraId="02D44B29" w14:textId="77777777" w:rsidR="00D334F3" w:rsidRDefault="00D334F3" w:rsidP="00D334F3">
            <w:r>
              <w:rPr>
                <w:rFonts w:hint="eastAsia"/>
              </w:rPr>
              <w:t>出力電流</w:t>
            </w:r>
          </w:p>
        </w:tc>
        <w:tc>
          <w:tcPr>
            <w:tcW w:w="1276" w:type="dxa"/>
          </w:tcPr>
          <w:p w14:paraId="25540551" w14:textId="77777777" w:rsidR="00D334F3" w:rsidRDefault="00D334F3" w:rsidP="00D334F3">
            <w:r>
              <w:rPr>
                <w:rFonts w:hint="eastAsia"/>
              </w:rPr>
              <w:t>H70</w:t>
            </w:r>
          </w:p>
        </w:tc>
        <w:tc>
          <w:tcPr>
            <w:tcW w:w="5900" w:type="dxa"/>
          </w:tcPr>
          <w:p w14:paraId="235CA85B" w14:textId="77777777" w:rsidR="00D334F3" w:rsidRDefault="00D334F3" w:rsidP="00D334F3"/>
        </w:tc>
      </w:tr>
      <w:tr w:rsidR="00D334F3" w14:paraId="6C6CDB15" w14:textId="77777777" w:rsidTr="00036612">
        <w:tc>
          <w:tcPr>
            <w:tcW w:w="1526" w:type="dxa"/>
          </w:tcPr>
          <w:p w14:paraId="62FBDFE2" w14:textId="77777777" w:rsidR="00D334F3" w:rsidRDefault="00D334F3" w:rsidP="00D334F3">
            <w:r>
              <w:rPr>
                <w:rFonts w:hint="eastAsia"/>
              </w:rPr>
              <w:t>異常内容</w:t>
            </w:r>
          </w:p>
        </w:tc>
        <w:tc>
          <w:tcPr>
            <w:tcW w:w="1276" w:type="dxa"/>
          </w:tcPr>
          <w:p w14:paraId="73C8D8C2" w14:textId="77777777" w:rsidR="00D334F3" w:rsidRDefault="00D334F3" w:rsidP="00D334F3">
            <w:r>
              <w:rPr>
                <w:rFonts w:hint="eastAsia"/>
              </w:rPr>
              <w:t>H</w:t>
            </w:r>
            <w:r>
              <w:t>74</w:t>
            </w:r>
            <w:r>
              <w:rPr>
                <w:rFonts w:hint="eastAsia"/>
              </w:rPr>
              <w:t>～</w:t>
            </w:r>
            <w:r>
              <w:rPr>
                <w:rFonts w:hint="eastAsia"/>
              </w:rPr>
              <w:t>H</w:t>
            </w:r>
            <w:r>
              <w:t>77</w:t>
            </w:r>
          </w:p>
        </w:tc>
        <w:tc>
          <w:tcPr>
            <w:tcW w:w="5900" w:type="dxa"/>
          </w:tcPr>
          <w:p w14:paraId="7B308DBF" w14:textId="77777777" w:rsidR="00D334F3" w:rsidRDefault="00D334F3" w:rsidP="00D334F3">
            <w:r>
              <w:rPr>
                <w:rFonts w:hint="eastAsia"/>
              </w:rPr>
              <w:t>H</w:t>
            </w:r>
            <w:r>
              <w:t>74</w:t>
            </w:r>
            <w:r>
              <w:rPr>
                <w:rFonts w:hint="eastAsia"/>
              </w:rPr>
              <w:t>が</w:t>
            </w:r>
            <w:r>
              <w:rPr>
                <w:rFonts w:hint="eastAsia"/>
              </w:rPr>
              <w:t>1</w:t>
            </w:r>
            <w:r>
              <w:rPr>
                <w:rFonts w:hint="eastAsia"/>
              </w:rPr>
              <w:t>回前（最新）と２回前の異常を</w:t>
            </w:r>
            <w:r>
              <w:rPr>
                <w:rFonts w:hint="eastAsia"/>
              </w:rPr>
              <w:t>8</w:t>
            </w:r>
            <w:r>
              <w:t>bit</w:t>
            </w:r>
            <w:r>
              <w:rPr>
                <w:rFonts w:hint="eastAsia"/>
              </w:rPr>
              <w:t>ずつ，</w:t>
            </w:r>
            <w:r>
              <w:rPr>
                <w:rFonts w:hint="eastAsia"/>
              </w:rPr>
              <w:t>1</w:t>
            </w:r>
            <w:r>
              <w:t>6bit</w:t>
            </w:r>
            <w:r>
              <w:rPr>
                <w:rFonts w:hint="eastAsia"/>
              </w:rPr>
              <w:t>で返す。</w:t>
            </w:r>
          </w:p>
          <w:p w14:paraId="10BAE195" w14:textId="77777777" w:rsidR="00D334F3" w:rsidRDefault="00D334F3" w:rsidP="00D334F3">
            <w:r>
              <w:rPr>
                <w:rFonts w:hint="eastAsia"/>
              </w:rPr>
              <w:t>H75</w:t>
            </w:r>
            <w:r>
              <w:rPr>
                <w:rFonts w:hint="eastAsia"/>
              </w:rPr>
              <w:t>以降も同様で，</w:t>
            </w:r>
            <w:r>
              <w:rPr>
                <w:rFonts w:hint="eastAsia"/>
              </w:rPr>
              <w:t>H</w:t>
            </w:r>
            <w:r>
              <w:t>77</w:t>
            </w:r>
            <w:r>
              <w:rPr>
                <w:rFonts w:hint="eastAsia"/>
              </w:rPr>
              <w:t>は</w:t>
            </w:r>
            <w:r>
              <w:rPr>
                <w:rFonts w:hint="eastAsia"/>
              </w:rPr>
              <w:t>7</w:t>
            </w:r>
            <w:r>
              <w:rPr>
                <w:rFonts w:hint="eastAsia"/>
              </w:rPr>
              <w:t>回前と</w:t>
            </w:r>
            <w:r>
              <w:rPr>
                <w:rFonts w:hint="eastAsia"/>
              </w:rPr>
              <w:t>8</w:t>
            </w:r>
            <w:r>
              <w:rPr>
                <w:rFonts w:hint="eastAsia"/>
              </w:rPr>
              <w:t>回前を返す。</w:t>
            </w:r>
          </w:p>
        </w:tc>
      </w:tr>
      <w:tr w:rsidR="00D334F3" w14:paraId="7938D4D6" w14:textId="77777777" w:rsidTr="00036612">
        <w:tc>
          <w:tcPr>
            <w:tcW w:w="1526" w:type="dxa"/>
          </w:tcPr>
          <w:p w14:paraId="271D992F" w14:textId="77777777" w:rsidR="00D334F3" w:rsidRDefault="00D334F3" w:rsidP="00D334F3">
            <w:r w:rsidRPr="00A25962">
              <w:rPr>
                <w:rFonts w:hint="eastAsia"/>
              </w:rPr>
              <w:t>機種名</w:t>
            </w:r>
          </w:p>
        </w:tc>
        <w:tc>
          <w:tcPr>
            <w:tcW w:w="1276" w:type="dxa"/>
          </w:tcPr>
          <w:p w14:paraId="358A70EC" w14:textId="77777777" w:rsidR="00D334F3" w:rsidRDefault="00D334F3" w:rsidP="00D334F3">
            <w:r>
              <w:rPr>
                <w:rFonts w:hint="eastAsia"/>
              </w:rPr>
              <w:t>H</w:t>
            </w:r>
            <w:r>
              <w:t>7C</w:t>
            </w:r>
          </w:p>
        </w:tc>
        <w:tc>
          <w:tcPr>
            <w:tcW w:w="5900" w:type="dxa"/>
          </w:tcPr>
          <w:p w14:paraId="1B1AE734" w14:textId="77777777" w:rsidR="00D334F3" w:rsidRDefault="00D334F3" w:rsidP="00D334F3">
            <w:r>
              <w:rPr>
                <w:rFonts w:hint="eastAsia"/>
              </w:rPr>
              <w:t>A</w:t>
            </w:r>
            <w:r>
              <w:t>SCII</w:t>
            </w:r>
            <w:r>
              <w:rPr>
                <w:rFonts w:hint="eastAsia"/>
              </w:rPr>
              <w:t>コード</w:t>
            </w:r>
            <w:r>
              <w:rPr>
                <w:rFonts w:hint="eastAsia"/>
              </w:rPr>
              <w:t>6</w:t>
            </w:r>
            <w:r>
              <w:rPr>
                <w:rFonts w:hint="eastAsia"/>
              </w:rPr>
              <w:t>桁で返す。空白部分は</w:t>
            </w:r>
            <w:r>
              <w:rPr>
                <w:rFonts w:hint="eastAsia"/>
              </w:rPr>
              <w:t>0</w:t>
            </w:r>
            <w:r>
              <w:t>x20</w:t>
            </w:r>
            <w:r>
              <w:rPr>
                <w:rFonts w:hint="eastAsia"/>
              </w:rPr>
              <w:t>で返す。</w:t>
            </w:r>
          </w:p>
          <w:p w14:paraId="722464B8" w14:textId="77777777" w:rsidR="00D334F3" w:rsidRDefault="00D334F3" w:rsidP="00D334F3">
            <w:r>
              <w:rPr>
                <w:rFonts w:hint="eastAsia"/>
              </w:rPr>
              <w:t>桁＝</w:t>
            </w:r>
            <w:r>
              <w:rPr>
                <w:rFonts w:hint="eastAsia"/>
              </w:rPr>
              <w:t>b</w:t>
            </w:r>
            <w:r>
              <w:t>yte</w:t>
            </w:r>
            <w:r>
              <w:rPr>
                <w:rFonts w:hint="eastAsia"/>
              </w:rPr>
              <w:t>数？（未確認</w:t>
            </w:r>
          </w:p>
        </w:tc>
      </w:tr>
    </w:tbl>
    <w:p w14:paraId="144A0876" w14:textId="77777777" w:rsidR="00D334F3" w:rsidRDefault="00D334F3" w:rsidP="00D334F3"/>
    <w:p w14:paraId="77334DF0" w14:textId="77777777" w:rsidR="00D334F3" w:rsidRDefault="00D334F3" w:rsidP="00D334F3">
      <w:pPr>
        <w:widowControl/>
        <w:jc w:val="left"/>
      </w:pPr>
      <w:r>
        <w:br w:type="page"/>
      </w:r>
    </w:p>
    <w:p w14:paraId="0641DD70" w14:textId="77777777" w:rsidR="00D334F3" w:rsidRDefault="00D334F3" w:rsidP="00D334F3"/>
    <w:p w14:paraId="69417AA5" w14:textId="77777777" w:rsidR="00D334F3" w:rsidRDefault="00D334F3" w:rsidP="00D334F3">
      <w:pPr>
        <w:pStyle w:val="4"/>
        <w:ind w:left="200" w:right="200"/>
      </w:pPr>
      <w:r w:rsidRPr="00C9640F">
        <w:t>IV</w:t>
      </w:r>
      <w:r>
        <w:t>MC</w:t>
      </w:r>
      <w:r>
        <w:t>：</w:t>
      </w:r>
      <w:r w:rsidRPr="0042657D">
        <w:rPr>
          <w:rFonts w:hint="eastAsia"/>
        </w:rPr>
        <w:t>インバータ</w:t>
      </w:r>
      <w:r>
        <w:rPr>
          <w:rFonts w:hint="eastAsia"/>
        </w:rPr>
        <w:t>ー</w:t>
      </w:r>
      <w:r w:rsidRPr="0042657D">
        <w:rPr>
          <w:rFonts w:hint="eastAsia"/>
        </w:rPr>
        <w:t>の</w:t>
      </w:r>
      <w:r>
        <w:rPr>
          <w:rFonts w:hint="eastAsia"/>
        </w:rPr>
        <w:t>複数コマンド</w:t>
      </w:r>
    </w:p>
    <w:p w14:paraId="100B0C72" w14:textId="77777777" w:rsidR="00D334F3" w:rsidRDefault="00D334F3" w:rsidP="00D334F3">
      <w:r>
        <w:rPr>
          <w:rFonts w:hint="eastAsia"/>
        </w:rPr>
        <w:t>I</w:t>
      </w:r>
      <w:r>
        <w:t>VCK</w:t>
      </w:r>
      <w:r>
        <w:rPr>
          <w:rFonts w:hint="eastAsia"/>
        </w:rPr>
        <w:t>と</w:t>
      </w:r>
      <w:r>
        <w:rPr>
          <w:rFonts w:hint="eastAsia"/>
        </w:rPr>
        <w:t>I</w:t>
      </w:r>
      <w:r>
        <w:t>VDR</w:t>
      </w:r>
      <w:r>
        <w:rPr>
          <w:rFonts w:hint="eastAsia"/>
        </w:rPr>
        <w:t>を同時に実行するコマンド。</w:t>
      </w:r>
    </w:p>
    <w:p w14:paraId="12E93899" w14:textId="77777777" w:rsidR="00D334F3" w:rsidRDefault="00D334F3" w:rsidP="00D334F3">
      <w:pPr>
        <w:ind w:leftChars="100" w:left="200"/>
      </w:pPr>
      <w:r w:rsidRPr="00E33C4E">
        <w:rPr>
          <w:rFonts w:hint="eastAsia"/>
        </w:rPr>
        <w:t>構文：</w:t>
      </w:r>
      <w:r>
        <w:rPr>
          <w:rFonts w:hint="eastAsia"/>
        </w:rPr>
        <w:t>IVMC</w:t>
      </w:r>
      <w:r>
        <w:rPr>
          <w:rFonts w:hint="eastAsia"/>
        </w:rPr>
        <w:t xml:space="preserve">　</w:t>
      </w:r>
      <w:r>
        <w:rPr>
          <w:i/>
          <w:iCs/>
        </w:rPr>
        <w:t>n</w:t>
      </w:r>
      <w:r w:rsidRPr="00E33C4E">
        <w:rPr>
          <w:i/>
          <w:iCs/>
        </w:rPr>
        <w:t>1</w:t>
      </w:r>
      <w:r>
        <w:rPr>
          <w:rFonts w:hint="eastAsia"/>
          <w:i/>
          <w:iCs/>
        </w:rPr>
        <w:t xml:space="preserve">　</w:t>
      </w:r>
      <w:r>
        <w:rPr>
          <w:i/>
          <w:iCs/>
        </w:rPr>
        <w:t>w2</w:t>
      </w:r>
      <w:r>
        <w:rPr>
          <w:rFonts w:hint="eastAsia"/>
          <w:i/>
          <w:iCs/>
        </w:rPr>
        <w:t xml:space="preserve">　</w:t>
      </w:r>
      <w:r>
        <w:rPr>
          <w:i/>
          <w:iCs/>
        </w:rPr>
        <w:t>w3[2]</w:t>
      </w:r>
      <w:r>
        <w:rPr>
          <w:rFonts w:hint="eastAsia"/>
          <w:i/>
          <w:iCs/>
        </w:rPr>
        <w:t xml:space="preserve">　</w:t>
      </w:r>
      <w:r>
        <w:rPr>
          <w:rFonts w:hint="eastAsia"/>
          <w:i/>
          <w:iCs/>
        </w:rPr>
        <w:t>(</w:t>
      </w:r>
      <w:r>
        <w:rPr>
          <w:i/>
          <w:iCs/>
        </w:rPr>
        <w:t>out)w4[2]</w:t>
      </w:r>
      <w:r>
        <w:rPr>
          <w:rFonts w:hint="eastAsia"/>
          <w:i/>
          <w:iCs/>
        </w:rPr>
        <w:t xml:space="preserve">　</w:t>
      </w:r>
      <w:r>
        <w:rPr>
          <w:i/>
          <w:iCs/>
        </w:rPr>
        <w:t>n5</w:t>
      </w:r>
      <w:r>
        <w:rPr>
          <w:rFonts w:hint="eastAsia"/>
          <w:i/>
          <w:iCs/>
        </w:rPr>
        <w:t xml:space="preserve">　</w:t>
      </w:r>
      <w:r>
        <w:rPr>
          <w:rFonts w:hint="eastAsia"/>
          <w:i/>
          <w:iCs/>
        </w:rPr>
        <w:t>(</w:t>
      </w:r>
      <w:r>
        <w:rPr>
          <w:i/>
          <w:iCs/>
        </w:rPr>
        <w:t>out)b6[3]</w:t>
      </w:r>
    </w:p>
    <w:p w14:paraId="182D0E7D" w14:textId="77777777" w:rsidR="00D334F3" w:rsidRDefault="00D334F3" w:rsidP="00D334F3">
      <w:pPr>
        <w:pStyle w:val="ae"/>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w</w:t>
      </w:r>
      <w:r>
        <w:rPr>
          <w:rFonts w:hint="eastAsia"/>
        </w:rPr>
        <w:t>2</w:t>
      </w:r>
      <w:r>
        <w:t xml:space="preserve"> </w:t>
      </w:r>
      <w:r>
        <w:rPr>
          <w:rFonts w:hint="eastAsia"/>
        </w:rPr>
        <w:t>命令コード</w:t>
      </w:r>
    </w:p>
    <w:p w14:paraId="1391A123" w14:textId="77777777" w:rsidR="00D334F3" w:rsidRDefault="00D334F3" w:rsidP="00D334F3">
      <w:pPr>
        <w:pStyle w:val="ae"/>
        <w:ind w:leftChars="200" w:left="400"/>
      </w:pPr>
      <w:r>
        <w:t>w</w:t>
      </w:r>
      <w:r>
        <w:rPr>
          <w:rFonts w:hint="eastAsia"/>
        </w:rPr>
        <w:t>3</w:t>
      </w:r>
      <w:r>
        <w:t>[2]</w:t>
      </w:r>
      <w:r>
        <w:rPr>
          <w:rFonts w:hint="eastAsia"/>
        </w:rPr>
        <w:t>：書込みパラメータの先頭</w:t>
      </w:r>
      <w:r>
        <w:tab/>
        <w:t>(out)w4[2]</w:t>
      </w:r>
      <w:r>
        <w:rPr>
          <w:rFonts w:hint="eastAsia"/>
        </w:rPr>
        <w:t>：読出しパラメータの先頭</w:t>
      </w:r>
    </w:p>
    <w:p w14:paraId="54DF7961" w14:textId="77777777" w:rsidR="00D334F3" w:rsidRDefault="00D334F3" w:rsidP="00D334F3">
      <w:pPr>
        <w:pStyle w:val="ae"/>
        <w:ind w:leftChars="200" w:left="400"/>
      </w:pPr>
      <w:r>
        <w:rPr>
          <w:rFonts w:hint="eastAsia"/>
        </w:rPr>
        <w:t>n</w:t>
      </w:r>
      <w:r>
        <w:t>5</w:t>
      </w:r>
      <w:r>
        <w:rPr>
          <w:rFonts w:hint="eastAsia"/>
        </w:rPr>
        <w:t xml:space="preserve"> </w:t>
      </w:r>
      <w:r>
        <w:rPr>
          <w:rFonts w:hint="eastAsia"/>
        </w:rPr>
        <w:tab/>
      </w:r>
      <w:r>
        <w:rPr>
          <w:rFonts w:hint="eastAsia"/>
        </w:rPr>
        <w:t>使用する</w:t>
      </w:r>
      <w:r>
        <w:rPr>
          <w:rFonts w:hint="eastAsia"/>
        </w:rPr>
        <w:t>ch(K1:ch1</w:t>
      </w:r>
      <w:r>
        <w:rPr>
          <w:rFonts w:hint="eastAsia"/>
        </w:rPr>
        <w:t>，</w:t>
      </w:r>
      <w:r>
        <w:rPr>
          <w:rFonts w:hint="eastAsia"/>
        </w:rPr>
        <w:t>K2</w:t>
      </w:r>
      <w:r>
        <w:rPr>
          <w:rFonts w:hint="eastAsia"/>
        </w:rPr>
        <w:t>：</w:t>
      </w:r>
      <w:r>
        <w:rPr>
          <w:rFonts w:hint="eastAsia"/>
        </w:rPr>
        <w:t>ch2)</w:t>
      </w:r>
      <w:r>
        <w:tab/>
      </w:r>
      <w:r>
        <w:rPr>
          <w:rFonts w:hint="eastAsia"/>
        </w:rPr>
        <w:t>(</w:t>
      </w:r>
      <w:r>
        <w:t>out)</w:t>
      </w:r>
      <w:r>
        <w:rPr>
          <w:rFonts w:hint="eastAsia"/>
        </w:rPr>
        <w:t>b</w:t>
      </w:r>
      <w:r>
        <w:t>6[3]</w:t>
      </w:r>
      <w:r>
        <w:rPr>
          <w:rFonts w:hint="eastAsia"/>
        </w:rPr>
        <w:t>：命令実行状態</w:t>
      </w:r>
    </w:p>
    <w:p w14:paraId="1C406AE3" w14:textId="77777777" w:rsidR="00D334F3" w:rsidRDefault="00D334F3" w:rsidP="00D334F3">
      <w:pPr>
        <w:ind w:leftChars="100" w:left="200"/>
      </w:pPr>
    </w:p>
    <w:p w14:paraId="6E514879" w14:textId="77777777" w:rsidR="00D334F3" w:rsidRDefault="00D334F3" w:rsidP="00D334F3">
      <w:pPr>
        <w:widowControl/>
        <w:ind w:leftChars="100" w:left="200"/>
        <w:jc w:val="left"/>
      </w:pPr>
      <w:r>
        <w:t>w</w:t>
      </w:r>
      <w:r>
        <w:rPr>
          <w:rFonts w:hint="eastAsia"/>
        </w:rPr>
        <w:t>2</w:t>
      </w:r>
      <w:r>
        <w:rPr>
          <w:rFonts w:hint="eastAsia"/>
        </w:rPr>
        <w:t>命令コードとパラメータの関係</w:t>
      </w:r>
    </w:p>
    <w:tbl>
      <w:tblPr>
        <w:tblStyle w:val="ad"/>
        <w:tblW w:w="8510" w:type="dxa"/>
        <w:tblInd w:w="420" w:type="dxa"/>
        <w:tblLook w:val="04A0" w:firstRow="1" w:lastRow="0" w:firstColumn="1" w:lastColumn="0" w:noHBand="0" w:noVBand="1"/>
      </w:tblPr>
      <w:tblGrid>
        <w:gridCol w:w="1202"/>
        <w:gridCol w:w="1650"/>
        <w:gridCol w:w="1893"/>
        <w:gridCol w:w="1790"/>
        <w:gridCol w:w="1975"/>
      </w:tblGrid>
      <w:tr w:rsidR="00D334F3" w14:paraId="3950FE07" w14:textId="77777777" w:rsidTr="00D15C04">
        <w:tc>
          <w:tcPr>
            <w:tcW w:w="1202" w:type="dxa"/>
            <w:shd w:val="clear" w:color="auto" w:fill="C6D9F1" w:themeFill="text2" w:themeFillTint="33"/>
            <w:vAlign w:val="center"/>
          </w:tcPr>
          <w:p w14:paraId="3F564B22" w14:textId="77777777" w:rsidR="00D334F3" w:rsidRDefault="00D334F3" w:rsidP="00D334F3">
            <w:pPr>
              <w:widowControl/>
              <w:jc w:val="left"/>
            </w:pPr>
            <w:r>
              <w:rPr>
                <w:rFonts w:hint="eastAsia"/>
              </w:rPr>
              <w:t>コード</w:t>
            </w:r>
          </w:p>
        </w:tc>
        <w:tc>
          <w:tcPr>
            <w:tcW w:w="1650" w:type="dxa"/>
            <w:shd w:val="clear" w:color="auto" w:fill="C6D9F1" w:themeFill="text2" w:themeFillTint="33"/>
            <w:vAlign w:val="center"/>
          </w:tcPr>
          <w:p w14:paraId="6C8D36E2" w14:textId="77777777" w:rsidR="00D334F3" w:rsidRDefault="00D334F3" w:rsidP="00D334F3">
            <w:pPr>
              <w:widowControl/>
              <w:jc w:val="left"/>
            </w:pPr>
            <w:r>
              <w:rPr>
                <w:rFonts w:hint="eastAsia"/>
              </w:rPr>
              <w:t>w</w:t>
            </w:r>
            <w:r>
              <w:t>3[0]</w:t>
            </w:r>
          </w:p>
        </w:tc>
        <w:tc>
          <w:tcPr>
            <w:tcW w:w="1893" w:type="dxa"/>
            <w:shd w:val="clear" w:color="auto" w:fill="C6D9F1" w:themeFill="text2" w:themeFillTint="33"/>
            <w:vAlign w:val="center"/>
          </w:tcPr>
          <w:p w14:paraId="007F6CA6" w14:textId="77777777" w:rsidR="00D334F3" w:rsidRDefault="00D334F3" w:rsidP="00D334F3">
            <w:pPr>
              <w:widowControl/>
              <w:jc w:val="left"/>
            </w:pPr>
            <w:r>
              <w:rPr>
                <w:rFonts w:hint="eastAsia"/>
              </w:rPr>
              <w:t>w</w:t>
            </w:r>
            <w:r>
              <w:t>3[1]</w:t>
            </w:r>
          </w:p>
        </w:tc>
        <w:tc>
          <w:tcPr>
            <w:tcW w:w="1790" w:type="dxa"/>
            <w:shd w:val="clear" w:color="auto" w:fill="C6D9F1" w:themeFill="text2" w:themeFillTint="33"/>
            <w:vAlign w:val="center"/>
          </w:tcPr>
          <w:p w14:paraId="3377C930" w14:textId="77777777" w:rsidR="00D334F3" w:rsidRDefault="00D334F3" w:rsidP="00D334F3">
            <w:pPr>
              <w:widowControl/>
              <w:jc w:val="left"/>
            </w:pPr>
            <w:r>
              <w:rPr>
                <w:rFonts w:hint="eastAsia"/>
              </w:rPr>
              <w:t>o</w:t>
            </w:r>
            <w:r>
              <w:t>ut1[0]</w:t>
            </w:r>
          </w:p>
        </w:tc>
        <w:tc>
          <w:tcPr>
            <w:tcW w:w="1975" w:type="dxa"/>
            <w:shd w:val="clear" w:color="auto" w:fill="C6D9F1" w:themeFill="text2" w:themeFillTint="33"/>
            <w:vAlign w:val="center"/>
          </w:tcPr>
          <w:p w14:paraId="156E08B6" w14:textId="77777777" w:rsidR="00D334F3" w:rsidRDefault="00D334F3" w:rsidP="00D334F3">
            <w:pPr>
              <w:widowControl/>
              <w:jc w:val="left"/>
            </w:pPr>
            <w:r>
              <w:rPr>
                <w:rFonts w:hint="eastAsia"/>
              </w:rPr>
              <w:t>o</w:t>
            </w:r>
            <w:r>
              <w:t>ut1[1]</w:t>
            </w:r>
          </w:p>
        </w:tc>
      </w:tr>
      <w:tr w:rsidR="00D334F3" w14:paraId="01DE5CF8" w14:textId="77777777" w:rsidTr="00D15C04">
        <w:tc>
          <w:tcPr>
            <w:tcW w:w="1202" w:type="dxa"/>
            <w:vAlign w:val="center"/>
          </w:tcPr>
          <w:p w14:paraId="732E34CF" w14:textId="77777777" w:rsidR="00D334F3" w:rsidRDefault="00D334F3" w:rsidP="00D334F3">
            <w:pPr>
              <w:widowControl/>
              <w:jc w:val="left"/>
            </w:pPr>
            <w:r>
              <w:rPr>
                <w:rFonts w:hint="eastAsia"/>
              </w:rPr>
              <w:t>0</w:t>
            </w:r>
            <w:r>
              <w:t>x0000</w:t>
            </w:r>
          </w:p>
        </w:tc>
        <w:tc>
          <w:tcPr>
            <w:tcW w:w="1650" w:type="dxa"/>
            <w:vMerge w:val="restart"/>
            <w:vAlign w:val="center"/>
          </w:tcPr>
          <w:p w14:paraId="4EACDEB0" w14:textId="77777777" w:rsidR="00D334F3" w:rsidRDefault="00D334F3" w:rsidP="00D334F3">
            <w:pPr>
              <w:widowControl/>
              <w:jc w:val="left"/>
            </w:pPr>
            <w:r>
              <w:rPr>
                <w:rFonts w:hint="eastAsia"/>
              </w:rPr>
              <w:t>運転指令</w:t>
            </w:r>
            <w:r>
              <w:rPr>
                <w:rFonts w:hint="eastAsia"/>
              </w:rPr>
              <w:t>(</w:t>
            </w:r>
            <w:r>
              <w:rPr>
                <w:rFonts w:hint="eastAsia"/>
              </w:rPr>
              <w:t>拡張</w:t>
            </w:r>
            <w:r>
              <w:rPr>
                <w:rFonts w:hint="eastAsia"/>
              </w:rPr>
              <w:t>)</w:t>
            </w:r>
          </w:p>
          <w:p w14:paraId="58E7D895" w14:textId="77777777" w:rsidR="00D334F3" w:rsidRDefault="00D334F3" w:rsidP="00D334F3">
            <w:pPr>
              <w:widowControl/>
              <w:jc w:val="left"/>
            </w:pPr>
            <w:r>
              <w:rPr>
                <w:rFonts w:hint="eastAsia"/>
              </w:rPr>
              <w:t>（</w:t>
            </w:r>
            <w:r>
              <w:rPr>
                <w:rFonts w:hint="eastAsia"/>
              </w:rPr>
              <w:t>=</w:t>
            </w:r>
            <w:r>
              <w:t>HF9</w:t>
            </w:r>
            <w:r>
              <w:rPr>
                <w:rFonts w:hint="eastAsia"/>
              </w:rPr>
              <w:t>）</w:t>
            </w:r>
          </w:p>
        </w:tc>
        <w:tc>
          <w:tcPr>
            <w:tcW w:w="1893" w:type="dxa"/>
            <w:vMerge w:val="restart"/>
            <w:vAlign w:val="center"/>
          </w:tcPr>
          <w:p w14:paraId="516CB361" w14:textId="77777777" w:rsidR="00D334F3" w:rsidRDefault="00D334F3" w:rsidP="00D334F3">
            <w:pPr>
              <w:widowControl/>
              <w:jc w:val="left"/>
            </w:pPr>
            <w:r>
              <w:rPr>
                <w:rFonts w:hint="eastAsia"/>
              </w:rPr>
              <w:t>設定周波数</w:t>
            </w:r>
            <w:r>
              <w:rPr>
                <w:rFonts w:hint="eastAsia"/>
              </w:rPr>
              <w:t>(RAM)</w:t>
            </w:r>
          </w:p>
        </w:tc>
        <w:tc>
          <w:tcPr>
            <w:tcW w:w="1790" w:type="dxa"/>
            <w:vMerge w:val="restart"/>
            <w:vAlign w:val="center"/>
          </w:tcPr>
          <w:p w14:paraId="522A759E" w14:textId="77777777" w:rsidR="00D334F3" w:rsidRDefault="00D334F3" w:rsidP="00D334F3">
            <w:pPr>
              <w:widowControl/>
              <w:jc w:val="left"/>
            </w:pPr>
            <w:r>
              <w:rPr>
                <w:rFonts w:hint="eastAsia"/>
              </w:rPr>
              <w:t>インバーター</w:t>
            </w:r>
          </w:p>
          <w:p w14:paraId="41EEFF06" w14:textId="77777777" w:rsidR="00D334F3" w:rsidRDefault="00D334F3" w:rsidP="00D334F3">
            <w:pPr>
              <w:widowControl/>
              <w:jc w:val="left"/>
            </w:pPr>
            <w:r>
              <w:rPr>
                <w:rFonts w:hint="eastAsia"/>
              </w:rPr>
              <w:t>ステータスモニタ</w:t>
            </w:r>
          </w:p>
          <w:p w14:paraId="08BA4DBE" w14:textId="77777777" w:rsidR="00D334F3" w:rsidRDefault="00D334F3" w:rsidP="00D334F3">
            <w:pPr>
              <w:widowControl/>
              <w:jc w:val="left"/>
            </w:pPr>
            <w:r>
              <w:rPr>
                <w:rFonts w:hint="eastAsia"/>
              </w:rPr>
              <w:t>(</w:t>
            </w:r>
            <w:r>
              <w:rPr>
                <w:rFonts w:hint="eastAsia"/>
              </w:rPr>
              <w:t>拡張</w:t>
            </w:r>
            <w:r>
              <w:rPr>
                <w:rFonts w:hint="eastAsia"/>
              </w:rPr>
              <w:t>)</w:t>
            </w:r>
          </w:p>
          <w:p w14:paraId="6E452D37" w14:textId="77777777" w:rsidR="00D334F3" w:rsidRDefault="00D334F3" w:rsidP="00D334F3">
            <w:pPr>
              <w:widowControl/>
              <w:jc w:val="left"/>
            </w:pPr>
            <w:r>
              <w:rPr>
                <w:rFonts w:hint="eastAsia"/>
              </w:rPr>
              <w:t>(</w:t>
            </w:r>
            <w:r>
              <w:t>=H79)</w:t>
            </w:r>
          </w:p>
          <w:p w14:paraId="6EE483D9" w14:textId="77777777" w:rsidR="00D334F3" w:rsidRPr="00F00E2D" w:rsidRDefault="00D334F3" w:rsidP="00D334F3">
            <w:pPr>
              <w:widowControl/>
              <w:jc w:val="left"/>
            </w:pPr>
            <w:r>
              <w:rPr>
                <w:rFonts w:hint="eastAsia"/>
              </w:rPr>
              <w:t>※ビット配列</w:t>
            </w:r>
          </w:p>
        </w:tc>
        <w:tc>
          <w:tcPr>
            <w:tcW w:w="1975" w:type="dxa"/>
            <w:vAlign w:val="center"/>
          </w:tcPr>
          <w:p w14:paraId="4FA31930" w14:textId="77777777" w:rsidR="00D334F3" w:rsidRDefault="00D334F3" w:rsidP="00D334F3">
            <w:pPr>
              <w:widowControl/>
              <w:jc w:val="left"/>
            </w:pPr>
            <w:r w:rsidRPr="0039662F">
              <w:rPr>
                <w:rFonts w:hint="eastAsia"/>
              </w:rPr>
              <w:t>出力周波数</w:t>
            </w:r>
          </w:p>
          <w:p w14:paraId="3F0A1BEE" w14:textId="77777777" w:rsidR="00D334F3" w:rsidRDefault="00D334F3" w:rsidP="00D334F3">
            <w:pPr>
              <w:widowControl/>
              <w:jc w:val="left"/>
            </w:pPr>
            <w:r>
              <w:rPr>
                <w:rFonts w:hint="eastAsia"/>
              </w:rPr>
              <w:t>（</w:t>
            </w:r>
            <w:r w:rsidRPr="0039662F">
              <w:rPr>
                <w:rFonts w:hint="eastAsia"/>
              </w:rPr>
              <w:t>回転速度</w:t>
            </w:r>
            <w:r>
              <w:rPr>
                <w:rFonts w:hint="eastAsia"/>
              </w:rPr>
              <w:t>）</w:t>
            </w:r>
          </w:p>
        </w:tc>
      </w:tr>
      <w:tr w:rsidR="00D334F3" w14:paraId="1B349CD0" w14:textId="77777777" w:rsidTr="00D15C04">
        <w:tc>
          <w:tcPr>
            <w:tcW w:w="1202" w:type="dxa"/>
            <w:vAlign w:val="center"/>
          </w:tcPr>
          <w:p w14:paraId="4AA151F6" w14:textId="77777777" w:rsidR="00D334F3" w:rsidRDefault="00D334F3" w:rsidP="00D334F3">
            <w:pPr>
              <w:widowControl/>
              <w:jc w:val="left"/>
            </w:pPr>
            <w:r>
              <w:rPr>
                <w:rFonts w:hint="eastAsia"/>
              </w:rPr>
              <w:t>0</w:t>
            </w:r>
            <w:r>
              <w:t>x0001</w:t>
            </w:r>
          </w:p>
        </w:tc>
        <w:tc>
          <w:tcPr>
            <w:tcW w:w="1650" w:type="dxa"/>
            <w:vMerge/>
            <w:vAlign w:val="center"/>
          </w:tcPr>
          <w:p w14:paraId="29D2293B" w14:textId="77777777" w:rsidR="00D334F3" w:rsidRDefault="00D334F3" w:rsidP="00D334F3">
            <w:pPr>
              <w:widowControl/>
              <w:jc w:val="left"/>
            </w:pPr>
          </w:p>
        </w:tc>
        <w:tc>
          <w:tcPr>
            <w:tcW w:w="1893" w:type="dxa"/>
            <w:vMerge/>
            <w:vAlign w:val="center"/>
          </w:tcPr>
          <w:p w14:paraId="7E848543" w14:textId="77777777" w:rsidR="00D334F3" w:rsidRDefault="00D334F3" w:rsidP="00D334F3">
            <w:pPr>
              <w:widowControl/>
              <w:jc w:val="left"/>
            </w:pPr>
          </w:p>
        </w:tc>
        <w:tc>
          <w:tcPr>
            <w:tcW w:w="1790" w:type="dxa"/>
            <w:vMerge/>
            <w:vAlign w:val="center"/>
          </w:tcPr>
          <w:p w14:paraId="3CF94A76" w14:textId="77777777" w:rsidR="00D334F3" w:rsidRDefault="00D334F3" w:rsidP="00D334F3">
            <w:pPr>
              <w:widowControl/>
              <w:jc w:val="left"/>
            </w:pPr>
          </w:p>
        </w:tc>
        <w:tc>
          <w:tcPr>
            <w:tcW w:w="1975" w:type="dxa"/>
            <w:vAlign w:val="center"/>
          </w:tcPr>
          <w:p w14:paraId="42AA52BB" w14:textId="77777777" w:rsidR="00D334F3" w:rsidRDefault="00D334F3" w:rsidP="00D334F3">
            <w:pPr>
              <w:widowControl/>
              <w:jc w:val="left"/>
            </w:pPr>
            <w:r w:rsidRPr="008E2ED1">
              <w:rPr>
                <w:rFonts w:hint="eastAsia"/>
              </w:rPr>
              <w:t>特殊モニタ</w:t>
            </w:r>
          </w:p>
        </w:tc>
      </w:tr>
      <w:tr w:rsidR="00D334F3" w14:paraId="0915AF26" w14:textId="77777777" w:rsidTr="00D15C04">
        <w:tc>
          <w:tcPr>
            <w:tcW w:w="1202" w:type="dxa"/>
            <w:vAlign w:val="center"/>
          </w:tcPr>
          <w:p w14:paraId="4C7098F9" w14:textId="77777777" w:rsidR="00D334F3" w:rsidRDefault="00D334F3" w:rsidP="00D334F3">
            <w:pPr>
              <w:widowControl/>
              <w:jc w:val="left"/>
            </w:pPr>
            <w:r>
              <w:rPr>
                <w:rFonts w:hint="eastAsia"/>
              </w:rPr>
              <w:t>0</w:t>
            </w:r>
            <w:r>
              <w:t>x0010</w:t>
            </w:r>
          </w:p>
        </w:tc>
        <w:tc>
          <w:tcPr>
            <w:tcW w:w="1650" w:type="dxa"/>
            <w:vMerge/>
            <w:vAlign w:val="center"/>
          </w:tcPr>
          <w:p w14:paraId="16A97841" w14:textId="77777777" w:rsidR="00D334F3" w:rsidRDefault="00D334F3" w:rsidP="00D334F3">
            <w:pPr>
              <w:widowControl/>
              <w:jc w:val="left"/>
            </w:pPr>
          </w:p>
        </w:tc>
        <w:tc>
          <w:tcPr>
            <w:tcW w:w="1893" w:type="dxa"/>
            <w:vMerge w:val="restart"/>
            <w:vAlign w:val="center"/>
          </w:tcPr>
          <w:p w14:paraId="7E770963" w14:textId="77777777" w:rsidR="00D334F3" w:rsidRDefault="00D334F3" w:rsidP="00D334F3">
            <w:pPr>
              <w:widowControl/>
              <w:jc w:val="left"/>
            </w:pPr>
            <w:r>
              <w:rPr>
                <w:rFonts w:hint="eastAsia"/>
              </w:rPr>
              <w:t>設定周波数</w:t>
            </w:r>
          </w:p>
          <w:p w14:paraId="37B00883" w14:textId="77777777" w:rsidR="00D334F3" w:rsidRDefault="00D334F3" w:rsidP="00D334F3">
            <w:pPr>
              <w:widowControl/>
              <w:jc w:val="left"/>
            </w:pPr>
            <w:r>
              <w:t>(RAM,EEPROM)</w:t>
            </w:r>
          </w:p>
        </w:tc>
        <w:tc>
          <w:tcPr>
            <w:tcW w:w="1790" w:type="dxa"/>
            <w:vMerge/>
            <w:vAlign w:val="center"/>
          </w:tcPr>
          <w:p w14:paraId="774352A4" w14:textId="77777777" w:rsidR="00D334F3" w:rsidRDefault="00D334F3" w:rsidP="00D334F3">
            <w:pPr>
              <w:widowControl/>
              <w:jc w:val="left"/>
            </w:pPr>
          </w:p>
        </w:tc>
        <w:tc>
          <w:tcPr>
            <w:tcW w:w="1975" w:type="dxa"/>
            <w:vAlign w:val="center"/>
          </w:tcPr>
          <w:p w14:paraId="6CC66199" w14:textId="77777777" w:rsidR="00D334F3" w:rsidRDefault="00D334F3" w:rsidP="00D334F3">
            <w:pPr>
              <w:widowControl/>
              <w:jc w:val="left"/>
            </w:pPr>
            <w:r w:rsidRPr="00123D90">
              <w:rPr>
                <w:rFonts w:hint="eastAsia"/>
              </w:rPr>
              <w:t>出力周波数</w:t>
            </w:r>
          </w:p>
          <w:p w14:paraId="119B2CE3" w14:textId="77777777" w:rsidR="00D334F3" w:rsidRDefault="00D334F3" w:rsidP="00D334F3">
            <w:pPr>
              <w:widowControl/>
              <w:jc w:val="left"/>
            </w:pPr>
            <w:r>
              <w:rPr>
                <w:rFonts w:hint="eastAsia"/>
              </w:rPr>
              <w:t>（</w:t>
            </w:r>
            <w:r w:rsidRPr="00123D90">
              <w:rPr>
                <w:rFonts w:hint="eastAsia"/>
              </w:rPr>
              <w:t>回転速度</w:t>
            </w:r>
            <w:r>
              <w:rPr>
                <w:rFonts w:hint="eastAsia"/>
              </w:rPr>
              <w:t>）</w:t>
            </w:r>
          </w:p>
        </w:tc>
      </w:tr>
      <w:tr w:rsidR="00D334F3" w14:paraId="742A60E5" w14:textId="77777777" w:rsidTr="00D15C04">
        <w:trPr>
          <w:trHeight w:val="64"/>
        </w:trPr>
        <w:tc>
          <w:tcPr>
            <w:tcW w:w="1202" w:type="dxa"/>
            <w:vAlign w:val="center"/>
          </w:tcPr>
          <w:p w14:paraId="1FECFE80" w14:textId="77777777" w:rsidR="00D334F3" w:rsidRDefault="00D334F3" w:rsidP="00D334F3">
            <w:pPr>
              <w:widowControl/>
              <w:jc w:val="left"/>
            </w:pPr>
            <w:r>
              <w:rPr>
                <w:rFonts w:hint="eastAsia"/>
              </w:rPr>
              <w:t>0</w:t>
            </w:r>
            <w:r>
              <w:t>x00</w:t>
            </w:r>
            <w:r>
              <w:rPr>
                <w:rFonts w:hint="eastAsia"/>
              </w:rPr>
              <w:t>1</w:t>
            </w:r>
            <w:r>
              <w:t>1</w:t>
            </w:r>
          </w:p>
        </w:tc>
        <w:tc>
          <w:tcPr>
            <w:tcW w:w="1650" w:type="dxa"/>
            <w:vMerge/>
            <w:vAlign w:val="center"/>
          </w:tcPr>
          <w:p w14:paraId="61EC4918" w14:textId="77777777" w:rsidR="00D334F3" w:rsidRDefault="00D334F3" w:rsidP="00D334F3">
            <w:pPr>
              <w:widowControl/>
              <w:jc w:val="left"/>
            </w:pPr>
          </w:p>
        </w:tc>
        <w:tc>
          <w:tcPr>
            <w:tcW w:w="1893" w:type="dxa"/>
            <w:vMerge/>
            <w:vAlign w:val="center"/>
          </w:tcPr>
          <w:p w14:paraId="40BCFA55" w14:textId="77777777" w:rsidR="00D334F3" w:rsidRDefault="00D334F3" w:rsidP="00D334F3">
            <w:pPr>
              <w:widowControl/>
              <w:jc w:val="left"/>
            </w:pPr>
          </w:p>
        </w:tc>
        <w:tc>
          <w:tcPr>
            <w:tcW w:w="1790" w:type="dxa"/>
            <w:vMerge/>
            <w:vAlign w:val="center"/>
          </w:tcPr>
          <w:p w14:paraId="2CDC55D6" w14:textId="77777777" w:rsidR="00D334F3" w:rsidRDefault="00D334F3" w:rsidP="00D334F3">
            <w:pPr>
              <w:widowControl/>
              <w:jc w:val="left"/>
            </w:pPr>
          </w:p>
        </w:tc>
        <w:tc>
          <w:tcPr>
            <w:tcW w:w="1975" w:type="dxa"/>
            <w:vAlign w:val="center"/>
          </w:tcPr>
          <w:p w14:paraId="1BD5CD1C" w14:textId="77777777" w:rsidR="00D334F3" w:rsidRDefault="00D334F3" w:rsidP="00D334F3">
            <w:pPr>
              <w:widowControl/>
              <w:jc w:val="left"/>
            </w:pPr>
            <w:r w:rsidRPr="008E2ED1">
              <w:rPr>
                <w:rFonts w:hint="eastAsia"/>
              </w:rPr>
              <w:t>特殊モニタ</w:t>
            </w:r>
          </w:p>
        </w:tc>
      </w:tr>
    </w:tbl>
    <w:p w14:paraId="18D41419" w14:textId="77777777" w:rsidR="00D334F3" w:rsidRPr="005F64CF" w:rsidRDefault="00D334F3" w:rsidP="00D334F3">
      <w:pPr>
        <w:ind w:leftChars="100" w:left="200"/>
      </w:pPr>
      <w:r w:rsidRPr="005F64CF">
        <w:rPr>
          <w:rFonts w:hint="eastAsia"/>
        </w:rPr>
        <w:t>※特殊モニタについては，マニュアルに一切の記述がない。使うな，と言う事で良いのかも。</w:t>
      </w:r>
    </w:p>
    <w:p w14:paraId="1B13D3EF" w14:textId="77777777" w:rsidR="00D334F3" w:rsidRDefault="00D334F3" w:rsidP="00D334F3"/>
    <w:p w14:paraId="62B62AEC" w14:textId="77777777" w:rsidR="00D334F3" w:rsidRDefault="00D334F3" w:rsidP="00D334F3">
      <w:pPr>
        <w:widowControl/>
        <w:ind w:leftChars="100" w:left="200"/>
        <w:jc w:val="left"/>
      </w:pPr>
      <w:r>
        <w:rPr>
          <w:rFonts w:hint="eastAsia"/>
        </w:rPr>
        <w:t>b</w:t>
      </w:r>
      <w:r>
        <w:t xml:space="preserve">6[3] </w:t>
      </w:r>
    </w:p>
    <w:p w14:paraId="01999B4C" w14:textId="77777777" w:rsidR="00D334F3" w:rsidRDefault="00D334F3" w:rsidP="00D334F3">
      <w:pPr>
        <w:widowControl/>
        <w:ind w:leftChars="200" w:left="400"/>
        <w:jc w:val="left"/>
      </w:pPr>
      <w:r>
        <w:rPr>
          <w:rFonts w:hint="eastAsia"/>
        </w:rPr>
        <w:t>b</w:t>
      </w:r>
      <w:r>
        <w:t>0</w:t>
      </w:r>
      <w:r>
        <w:rPr>
          <w:rFonts w:hint="eastAsia"/>
        </w:rPr>
        <w:t>：実行中</w:t>
      </w:r>
      <w:r>
        <w:tab/>
      </w:r>
      <w:r>
        <w:rPr>
          <w:rFonts w:hint="eastAsia"/>
        </w:rPr>
        <w:t>b</w:t>
      </w:r>
      <w:r>
        <w:t>1</w:t>
      </w:r>
      <w:r>
        <w:rPr>
          <w:rFonts w:hint="eastAsia"/>
        </w:rPr>
        <w:t>：正常完了</w:t>
      </w:r>
      <w:r>
        <w:tab/>
      </w:r>
      <w:r>
        <w:rPr>
          <w:rFonts w:hint="eastAsia"/>
        </w:rPr>
        <w:t>b</w:t>
      </w:r>
      <w:r>
        <w:t>2</w:t>
      </w:r>
      <w:r>
        <w:rPr>
          <w:rFonts w:hint="eastAsia"/>
        </w:rPr>
        <w:t>：異常完了</w:t>
      </w:r>
    </w:p>
    <w:p w14:paraId="7CE753E0" w14:textId="77777777" w:rsidR="00D334F3" w:rsidRDefault="00D334F3" w:rsidP="00D334F3">
      <w:pPr>
        <w:widowControl/>
        <w:ind w:leftChars="200" w:left="400"/>
        <w:jc w:val="left"/>
      </w:pPr>
      <w:r>
        <w:rPr>
          <w:rFonts w:hint="eastAsia"/>
        </w:rPr>
        <w:t>※</w:t>
      </w:r>
      <w:r>
        <w:t>FX3U</w:t>
      </w:r>
      <w:r>
        <w:rPr>
          <w:rFonts w:hint="eastAsia"/>
        </w:rPr>
        <w:t>には無かった。</w:t>
      </w:r>
    </w:p>
    <w:p w14:paraId="5189AB17" w14:textId="77777777" w:rsidR="00D334F3" w:rsidRDefault="00D334F3" w:rsidP="00D334F3">
      <w:pPr>
        <w:widowControl/>
        <w:ind w:leftChars="200" w:left="400"/>
        <w:jc w:val="left"/>
      </w:pPr>
      <w:r>
        <w:rPr>
          <w:rFonts w:hint="eastAsia"/>
        </w:rPr>
        <w:t>詳細：</w:t>
      </w:r>
      <w:r>
        <w:rPr>
          <w:rFonts w:hint="eastAsia"/>
        </w:rPr>
        <w:t>F</w:t>
      </w:r>
      <w:r>
        <w:t>X5U</w:t>
      </w:r>
      <w:r>
        <w:rPr>
          <w:rFonts w:hint="eastAsia"/>
        </w:rPr>
        <w:t>マニュアル（シリアル通信編）</w:t>
      </w:r>
      <w:r>
        <w:rPr>
          <w:rFonts w:hint="eastAsia"/>
        </w:rPr>
        <w:t>5</w:t>
      </w:r>
      <w:r>
        <w:t>-8(</w:t>
      </w:r>
      <w:r>
        <w:rPr>
          <w:rFonts w:hint="eastAsia"/>
        </w:rPr>
        <w:t>p</w:t>
      </w:r>
      <w:r>
        <w:t>121)</w:t>
      </w:r>
    </w:p>
    <w:p w14:paraId="29757A55" w14:textId="77777777" w:rsidR="00D334F3" w:rsidRDefault="00D334F3" w:rsidP="00D334F3"/>
    <w:p w14:paraId="1AE2D4B7" w14:textId="77777777" w:rsidR="00D334F3" w:rsidRDefault="00D334F3" w:rsidP="00D334F3">
      <w:pPr>
        <w:widowControl/>
        <w:jc w:val="left"/>
      </w:pPr>
      <w:r>
        <w:br w:type="page"/>
      </w:r>
    </w:p>
    <w:p w14:paraId="0B072F0D" w14:textId="77777777" w:rsidR="00D334F3" w:rsidRDefault="00D334F3" w:rsidP="00D334F3"/>
    <w:p w14:paraId="2DA4AC89" w14:textId="77777777" w:rsidR="00D334F3" w:rsidRDefault="00D334F3" w:rsidP="00D334F3">
      <w:pPr>
        <w:pStyle w:val="5"/>
        <w:ind w:left="1600"/>
      </w:pPr>
      <w:r>
        <w:rPr>
          <w:rFonts w:hint="eastAsia"/>
        </w:rPr>
        <w:t>IVMC</w:t>
      </w:r>
      <w:r>
        <w:rPr>
          <w:rFonts w:hint="eastAsia"/>
        </w:rPr>
        <w:t>の補足：</w:t>
      </w:r>
    </w:p>
    <w:p w14:paraId="217BE10F" w14:textId="77777777" w:rsidR="00D334F3" w:rsidRDefault="00D334F3" w:rsidP="00D334F3">
      <w:r>
        <w:rPr>
          <w:rFonts w:hint="eastAsia"/>
        </w:rPr>
        <w:t>拡張運転指令</w:t>
      </w:r>
    </w:p>
    <w:p w14:paraId="2875B566" w14:textId="77777777" w:rsidR="00D334F3" w:rsidRDefault="00D334F3" w:rsidP="00D334F3">
      <w:pPr>
        <w:widowControl/>
        <w:jc w:val="left"/>
        <w:rPr>
          <w:sz w:val="16"/>
          <w:szCs w:val="18"/>
        </w:rPr>
      </w:pPr>
      <w:r w:rsidRPr="00A80E86">
        <w:rPr>
          <w:rFonts w:hint="eastAsia"/>
          <w:sz w:val="16"/>
          <w:szCs w:val="18"/>
        </w:rPr>
        <w:t>（</w:t>
      </w:r>
      <w:r>
        <w:rPr>
          <w:rFonts w:hint="eastAsia"/>
          <w:sz w:val="16"/>
          <w:szCs w:val="18"/>
        </w:rPr>
        <w:t>写真</w:t>
      </w:r>
      <w:r w:rsidRPr="00A80E86">
        <w:rPr>
          <w:rFonts w:hint="eastAsia"/>
          <w:sz w:val="16"/>
          <w:szCs w:val="18"/>
        </w:rPr>
        <w:t>は</w:t>
      </w:r>
      <w:r w:rsidRPr="00A80E86">
        <w:rPr>
          <w:sz w:val="16"/>
          <w:szCs w:val="18"/>
        </w:rPr>
        <w:t>A800</w:t>
      </w:r>
      <w:r w:rsidRPr="00A80E86">
        <w:rPr>
          <w:rFonts w:hint="eastAsia"/>
          <w:sz w:val="16"/>
          <w:szCs w:val="18"/>
        </w:rPr>
        <w:t>の詳細編</w:t>
      </w:r>
      <w:r w:rsidRPr="00A80E86">
        <w:rPr>
          <w:rFonts w:hint="eastAsia"/>
          <w:sz w:val="16"/>
          <w:szCs w:val="18"/>
        </w:rPr>
        <w:t xml:space="preserve"> </w:t>
      </w:r>
      <w:r w:rsidRPr="00A80E86">
        <w:rPr>
          <w:sz w:val="16"/>
          <w:szCs w:val="18"/>
        </w:rPr>
        <w:t>5.15(N)</w:t>
      </w:r>
      <w:r w:rsidRPr="00A80E86">
        <w:rPr>
          <w:rFonts w:hint="eastAsia"/>
          <w:sz w:val="16"/>
          <w:szCs w:val="18"/>
        </w:rPr>
        <w:t>通信運転と設定</w:t>
      </w:r>
      <w:r w:rsidRPr="00A80E86">
        <w:rPr>
          <w:sz w:val="16"/>
          <w:szCs w:val="18"/>
        </w:rPr>
        <w:t>p625</w:t>
      </w:r>
      <w:r>
        <w:rPr>
          <w:rFonts w:hint="eastAsia"/>
          <w:sz w:val="16"/>
          <w:szCs w:val="18"/>
        </w:rPr>
        <w:t>，</w:t>
      </w:r>
      <w:r>
        <w:rPr>
          <w:rFonts w:hint="eastAsia"/>
          <w:sz w:val="16"/>
          <w:szCs w:val="18"/>
        </w:rPr>
        <w:t>p</w:t>
      </w:r>
      <w:r w:rsidRPr="00A80E86">
        <w:rPr>
          <w:rFonts w:hint="eastAsia"/>
          <w:sz w:val="16"/>
          <w:szCs w:val="18"/>
        </w:rPr>
        <w:t>より）</w:t>
      </w:r>
    </w:p>
    <w:p w14:paraId="46BCBF54" w14:textId="77777777" w:rsidR="00D334F3" w:rsidRPr="00A80E86" w:rsidRDefault="00D334F3" w:rsidP="00D334F3">
      <w:pPr>
        <w:widowControl/>
        <w:jc w:val="left"/>
        <w:rPr>
          <w:sz w:val="16"/>
          <w:szCs w:val="18"/>
        </w:rPr>
      </w:pPr>
      <w:r>
        <w:rPr>
          <w:rFonts w:hint="eastAsia"/>
          <w:sz w:val="16"/>
          <w:szCs w:val="18"/>
        </w:rPr>
        <w:t>（</w:t>
      </w:r>
      <w:r>
        <w:rPr>
          <w:rFonts w:hint="eastAsia"/>
          <w:sz w:val="16"/>
          <w:szCs w:val="18"/>
        </w:rPr>
        <w:t>E</w:t>
      </w:r>
      <w:r>
        <w:rPr>
          <w:sz w:val="16"/>
          <w:szCs w:val="18"/>
        </w:rPr>
        <w:t>700</w:t>
      </w:r>
      <w:r>
        <w:rPr>
          <w:rFonts w:hint="eastAsia"/>
          <w:sz w:val="16"/>
          <w:szCs w:val="18"/>
        </w:rPr>
        <w:t>は</w:t>
      </w:r>
      <w:r>
        <w:rPr>
          <w:rFonts w:hint="eastAsia"/>
          <w:sz w:val="16"/>
          <w:szCs w:val="18"/>
        </w:rPr>
        <w:t>4</w:t>
      </w:r>
      <w:r>
        <w:rPr>
          <w:sz w:val="16"/>
          <w:szCs w:val="18"/>
        </w:rPr>
        <w:t xml:space="preserve">.14.1 </w:t>
      </w:r>
      <w:r>
        <w:rPr>
          <w:rFonts w:hint="eastAsia"/>
          <w:sz w:val="16"/>
          <w:szCs w:val="18"/>
        </w:rPr>
        <w:t>入力端子機能選択？</w:t>
      </w:r>
    </w:p>
    <w:p w14:paraId="5204D8F9" w14:textId="77777777" w:rsidR="00D334F3" w:rsidRDefault="00D334F3" w:rsidP="00D334F3">
      <w:r>
        <w:rPr>
          <w:rFonts w:hint="eastAsia"/>
          <w:noProof/>
        </w:rPr>
        <w:drawing>
          <wp:inline distT="0" distB="0" distL="0" distR="0" wp14:anchorId="3842CB91" wp14:editId="758857A2">
            <wp:extent cx="5394960" cy="24688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14:paraId="1F04B209" w14:textId="0669314F" w:rsidR="00D334F3" w:rsidRDefault="00D334F3" w:rsidP="00D334F3">
      <w:r>
        <w:rPr>
          <w:rFonts w:hint="eastAsia"/>
        </w:rPr>
        <w:t>2</w:t>
      </w:r>
      <w:r>
        <w:t>0.12.08</w:t>
      </w:r>
      <w:r>
        <w:rPr>
          <w:rFonts w:hint="eastAsia"/>
        </w:rPr>
        <w:t>メモ：</w:t>
      </w:r>
      <w:r>
        <w:rPr>
          <w:rFonts w:hint="eastAsia"/>
        </w:rPr>
        <w:t>b</w:t>
      </w:r>
      <w:r>
        <w:t>11</w:t>
      </w:r>
      <w:r>
        <w:rPr>
          <w:rFonts w:hint="eastAsia"/>
        </w:rPr>
        <w:t>インバータリセットは何も起こらなかった。</w:t>
      </w:r>
      <w:r w:rsidR="00E113E8">
        <w:rPr>
          <w:rFonts w:hint="eastAsia"/>
        </w:rPr>
        <w:t>ネットワーク経由では無理らしい。</w:t>
      </w:r>
    </w:p>
    <w:p w14:paraId="1201A39E" w14:textId="570A8365" w:rsidR="0023463C" w:rsidRDefault="0023463C" w:rsidP="00D334F3">
      <w:r>
        <w:rPr>
          <w:rFonts w:hint="eastAsia"/>
        </w:rPr>
        <w:t xml:space="preserve">　→</w:t>
      </w:r>
      <w:r>
        <w:t xml:space="preserve"> Pr.184</w:t>
      </w:r>
      <w:r w:rsidR="00E113E8">
        <w:rPr>
          <w:rFonts w:hint="eastAsia"/>
        </w:rPr>
        <w:t xml:space="preserve">　でリセット以外の機能を割り当てる事は可能</w:t>
      </w:r>
    </w:p>
    <w:p w14:paraId="495F99C0" w14:textId="75A48FD6" w:rsidR="00E113E8" w:rsidRDefault="00E113E8" w:rsidP="00D334F3">
      <w:r>
        <w:rPr>
          <w:rFonts w:hint="eastAsia"/>
        </w:rPr>
        <w:t>リセットしたい時は</w:t>
      </w:r>
      <w:r>
        <w:rPr>
          <w:rFonts w:hint="eastAsia"/>
        </w:rPr>
        <w:t xml:space="preserve"> </w:t>
      </w:r>
      <w:r>
        <w:t>IVDR</w:t>
      </w:r>
      <w:r>
        <w:rPr>
          <w:rFonts w:hint="eastAsia"/>
        </w:rPr>
        <w:t>で命令コード</w:t>
      </w:r>
      <w:r>
        <w:rPr>
          <w:rFonts w:hint="eastAsia"/>
        </w:rPr>
        <w:t xml:space="preserve"> </w:t>
      </w:r>
      <w:r>
        <w:t xml:space="preserve">0xFD </w:t>
      </w:r>
      <w:r>
        <w:rPr>
          <w:rFonts w:hint="eastAsia"/>
        </w:rPr>
        <w:t>を選択する。</w:t>
      </w:r>
    </w:p>
    <w:p w14:paraId="122EB420" w14:textId="77777777" w:rsidR="00D334F3" w:rsidRDefault="00D334F3" w:rsidP="00D334F3"/>
    <w:p w14:paraId="24C0F396" w14:textId="77777777" w:rsidR="00D334F3" w:rsidRDefault="00D334F3" w:rsidP="00D334F3">
      <w:r>
        <w:rPr>
          <w:rFonts w:hint="eastAsia"/>
        </w:rPr>
        <w:t>インバータステータスモニタ（拡張）</w:t>
      </w:r>
    </w:p>
    <w:p w14:paraId="194D91AB" w14:textId="77777777" w:rsidR="00D334F3" w:rsidRDefault="00D334F3" w:rsidP="00D334F3">
      <w:pPr>
        <w:widowControl/>
        <w:jc w:val="left"/>
      </w:pPr>
      <w:r>
        <w:rPr>
          <w:noProof/>
        </w:rPr>
        <w:drawing>
          <wp:inline distT="0" distB="0" distL="0" distR="0" wp14:anchorId="0A96D984" wp14:editId="58235393">
            <wp:extent cx="5397500" cy="20129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012950"/>
                    </a:xfrm>
                    <a:prstGeom prst="rect">
                      <a:avLst/>
                    </a:prstGeom>
                    <a:noFill/>
                    <a:ln>
                      <a:noFill/>
                    </a:ln>
                  </pic:spPr>
                </pic:pic>
              </a:graphicData>
            </a:graphic>
          </wp:inline>
        </w:drawing>
      </w:r>
    </w:p>
    <w:p w14:paraId="4FDA0E3C" w14:textId="77777777" w:rsidR="00D334F3" w:rsidRPr="00EC30B4" w:rsidRDefault="00D334F3" w:rsidP="00D334F3">
      <w:pPr>
        <w:widowControl/>
        <w:jc w:val="left"/>
      </w:pPr>
    </w:p>
    <w:p w14:paraId="7B60E7B7" w14:textId="77777777" w:rsidR="00D334F3" w:rsidRDefault="00D334F3" w:rsidP="00D334F3">
      <w:pPr>
        <w:widowControl/>
        <w:jc w:val="left"/>
      </w:pPr>
      <w:r>
        <w:br w:type="page"/>
      </w:r>
    </w:p>
    <w:p w14:paraId="4FA6421A" w14:textId="77777777" w:rsidR="00D334F3" w:rsidRPr="00E6723C" w:rsidRDefault="00D334F3" w:rsidP="00D334F3"/>
    <w:p w14:paraId="129DCA46" w14:textId="77777777" w:rsidR="00D334F3" w:rsidRDefault="00D334F3" w:rsidP="00D334F3">
      <w:pPr>
        <w:pStyle w:val="4"/>
        <w:ind w:left="200" w:right="200"/>
      </w:pPr>
      <w:r w:rsidRPr="00C9640F">
        <w:t>IV</w:t>
      </w:r>
      <w:r>
        <w:t>BWR</w:t>
      </w:r>
      <w:r>
        <w:t>：</w:t>
      </w:r>
      <w:r w:rsidRPr="0042657D">
        <w:rPr>
          <w:rFonts w:hint="eastAsia"/>
        </w:rPr>
        <w:t>インバータ</w:t>
      </w:r>
      <w:r>
        <w:rPr>
          <w:rFonts w:hint="eastAsia"/>
        </w:rPr>
        <w:t>ー</w:t>
      </w:r>
      <w:r w:rsidRPr="0042657D">
        <w:rPr>
          <w:rFonts w:hint="eastAsia"/>
        </w:rPr>
        <w:t>の</w:t>
      </w:r>
      <w:r>
        <w:rPr>
          <w:rFonts w:eastAsia="ＭＳ 明朝" w:hint="eastAsia"/>
        </w:rPr>
        <w:t>パラメータ一括書込み</w:t>
      </w:r>
    </w:p>
    <w:p w14:paraId="4A65AA6F" w14:textId="77777777" w:rsidR="00D334F3" w:rsidRDefault="00D334F3" w:rsidP="00D334F3">
      <w:r>
        <w:rPr>
          <w:rFonts w:hint="eastAsia"/>
        </w:rPr>
        <w:t>インバーターのパラメータの書き込み。（インバーターにより，パラメータ番号は異なる？）</w:t>
      </w:r>
    </w:p>
    <w:p w14:paraId="39483758" w14:textId="77777777" w:rsidR="00D334F3" w:rsidRDefault="00D334F3" w:rsidP="00D334F3">
      <w:pPr>
        <w:ind w:leftChars="100" w:left="200"/>
      </w:pPr>
      <w:r w:rsidRPr="00E33C4E">
        <w:rPr>
          <w:rFonts w:hint="eastAsia"/>
        </w:rPr>
        <w:t>構文：</w:t>
      </w:r>
      <w:r>
        <w:rPr>
          <w:rFonts w:hint="eastAsia"/>
        </w:rPr>
        <w:t>IVMC</w:t>
      </w:r>
      <w:r>
        <w:rPr>
          <w:rFonts w:hint="eastAsia"/>
        </w:rPr>
        <w:t xml:space="preserve">　</w:t>
      </w:r>
      <w:r>
        <w:rPr>
          <w:rFonts w:hint="eastAsia"/>
          <w:i/>
          <w:iCs/>
        </w:rPr>
        <w:t>n</w:t>
      </w:r>
      <w:r w:rsidRPr="00E33C4E">
        <w:rPr>
          <w:i/>
          <w:iCs/>
        </w:rPr>
        <w:t>1</w:t>
      </w:r>
      <w:r>
        <w:rPr>
          <w:rFonts w:hint="eastAsia"/>
          <w:i/>
          <w:iCs/>
        </w:rPr>
        <w:t xml:space="preserve">　</w:t>
      </w:r>
      <w:r>
        <w:rPr>
          <w:i/>
          <w:iCs/>
        </w:rPr>
        <w:t>n2</w:t>
      </w:r>
      <w:r>
        <w:rPr>
          <w:rFonts w:hint="eastAsia"/>
          <w:i/>
          <w:iCs/>
        </w:rPr>
        <w:t xml:space="preserve">　</w:t>
      </w:r>
      <w:r>
        <w:rPr>
          <w:i/>
          <w:iCs/>
        </w:rPr>
        <w:t>w3[]</w:t>
      </w:r>
      <w:r>
        <w:rPr>
          <w:rFonts w:hint="eastAsia"/>
          <w:i/>
          <w:iCs/>
        </w:rPr>
        <w:t xml:space="preserve">　</w:t>
      </w:r>
      <w:r>
        <w:rPr>
          <w:i/>
          <w:iCs/>
        </w:rPr>
        <w:t>n4</w:t>
      </w:r>
      <w:r>
        <w:rPr>
          <w:rFonts w:hint="eastAsia"/>
          <w:i/>
          <w:iCs/>
        </w:rPr>
        <w:t xml:space="preserve">　</w:t>
      </w:r>
      <w:r w:rsidRPr="00500439">
        <w:rPr>
          <w:rFonts w:hint="eastAsia"/>
          <w:i/>
          <w:iCs/>
        </w:rPr>
        <w:t>(</w:t>
      </w:r>
      <w:r w:rsidRPr="00500439">
        <w:rPr>
          <w:i/>
          <w:iCs/>
        </w:rPr>
        <w:t>out)</w:t>
      </w:r>
      <w:r>
        <w:rPr>
          <w:i/>
          <w:iCs/>
        </w:rPr>
        <w:t>b5[3]</w:t>
      </w:r>
    </w:p>
    <w:p w14:paraId="22800EB3" w14:textId="77777777" w:rsidR="00D334F3" w:rsidRDefault="00D334F3" w:rsidP="00D334F3">
      <w:pPr>
        <w:pStyle w:val="ae"/>
        <w:ind w:leftChars="200" w:left="400"/>
      </w:pPr>
      <w:r>
        <w:t>n</w:t>
      </w:r>
      <w:r>
        <w:rPr>
          <w:rFonts w:hint="eastAsia"/>
        </w:rPr>
        <w:t>1</w:t>
      </w:r>
      <w:r>
        <w:t xml:space="preserve"> </w:t>
      </w:r>
      <w:r>
        <w:rPr>
          <w:rFonts w:hint="eastAsia"/>
        </w:rPr>
        <w:t>インバーターの局番</w:t>
      </w:r>
      <w:r>
        <w:rPr>
          <w:rFonts w:hint="eastAsia"/>
        </w:rPr>
        <w:t xml:space="preserve"> (K0</w:t>
      </w:r>
      <w:r>
        <w:rPr>
          <w:rFonts w:hint="eastAsia"/>
        </w:rPr>
        <w:t>～</w:t>
      </w:r>
      <w:r>
        <w:rPr>
          <w:rFonts w:hint="eastAsia"/>
        </w:rPr>
        <w:t>K31)</w:t>
      </w:r>
      <w:r>
        <w:tab/>
        <w:t>n</w:t>
      </w:r>
      <w:r>
        <w:rPr>
          <w:rFonts w:hint="eastAsia"/>
        </w:rPr>
        <w:t>2</w:t>
      </w:r>
      <w:r>
        <w:t xml:space="preserve"> </w:t>
      </w:r>
      <w:r>
        <w:rPr>
          <w:rFonts w:hint="eastAsia"/>
        </w:rPr>
        <w:t>パラメータの配列個数（ワード数）</w:t>
      </w:r>
    </w:p>
    <w:p w14:paraId="25C0B9CD" w14:textId="77777777" w:rsidR="00D334F3" w:rsidRDefault="00D334F3" w:rsidP="00D334F3">
      <w:pPr>
        <w:pStyle w:val="ae"/>
        <w:ind w:leftChars="200" w:left="400"/>
      </w:pPr>
      <w:r>
        <w:t>w</w:t>
      </w:r>
      <w:r>
        <w:rPr>
          <w:rFonts w:hint="eastAsia"/>
        </w:rPr>
        <w:t>3</w:t>
      </w:r>
      <w:r>
        <w:t>[]</w:t>
      </w:r>
      <w:r>
        <w:rPr>
          <w:rFonts w:hint="eastAsia"/>
        </w:rPr>
        <w:t xml:space="preserve">：書込みパラメータの先頭　</w:t>
      </w:r>
      <w:r w:rsidRPr="002C7F79">
        <w:rPr>
          <w:rFonts w:hint="eastAsia"/>
          <w:sz w:val="16"/>
          <w:szCs w:val="18"/>
        </w:rPr>
        <w:t>※パラメータ番号，値…　の繰り返し。つまり必ず偶数個になる。</w:t>
      </w:r>
    </w:p>
    <w:p w14:paraId="6DA4BFF7" w14:textId="77777777" w:rsidR="00D334F3" w:rsidRDefault="00D334F3" w:rsidP="00D334F3">
      <w:pPr>
        <w:pStyle w:val="ae"/>
        <w:ind w:leftChars="200" w:left="400"/>
      </w:pPr>
      <w:r>
        <w:rPr>
          <w:rFonts w:hint="eastAsia"/>
        </w:rPr>
        <w:t>n</w:t>
      </w:r>
      <w:r>
        <w:t>4</w:t>
      </w:r>
      <w:r>
        <w:rPr>
          <w:rFonts w:hint="eastAsia"/>
        </w:rPr>
        <w:t>：通信</w:t>
      </w:r>
      <w:r>
        <w:rPr>
          <w:rFonts w:hint="eastAsia"/>
        </w:rPr>
        <w:t>c</w:t>
      </w:r>
      <w:r>
        <w:t>h</w:t>
      </w:r>
      <w:r>
        <w:rPr>
          <w:rFonts w:hint="eastAsia"/>
        </w:rPr>
        <w:t>（</w:t>
      </w:r>
      <w:r>
        <w:t>K</w:t>
      </w:r>
      <w:r>
        <w:rPr>
          <w:rFonts w:hint="eastAsia"/>
        </w:rPr>
        <w:t>1</w:t>
      </w:r>
      <w:r>
        <w:rPr>
          <w:rFonts w:hint="eastAsia"/>
        </w:rPr>
        <w:t>～</w:t>
      </w:r>
      <w:r>
        <w:rPr>
          <w:rFonts w:hint="eastAsia"/>
        </w:rPr>
        <w:t>K</w:t>
      </w:r>
      <w:r>
        <w:t>4</w:t>
      </w:r>
      <w:r>
        <w:rPr>
          <w:rFonts w:hint="eastAsia"/>
        </w:rPr>
        <w:t>）</w:t>
      </w:r>
      <w:r>
        <w:tab/>
      </w:r>
      <w:r>
        <w:rPr>
          <w:rFonts w:hint="eastAsia"/>
        </w:rPr>
        <w:t>（参考）</w:t>
      </w:r>
      <w:hyperlink w:anchor="_RS232/485通信" w:history="1">
        <w:r w:rsidRPr="00BE4347">
          <w:rPr>
            <w:rStyle w:val="a3"/>
            <w:rFonts w:hint="eastAsia"/>
          </w:rPr>
          <w:t>RS232/485</w:t>
        </w:r>
        <w:r w:rsidRPr="00BE4347">
          <w:rPr>
            <w:rStyle w:val="a3"/>
            <w:rFonts w:hint="eastAsia"/>
          </w:rPr>
          <w:t>通信</w:t>
        </w:r>
      </w:hyperlink>
      <w:r>
        <w:tab/>
      </w:r>
    </w:p>
    <w:p w14:paraId="64656668" w14:textId="77777777" w:rsidR="00D334F3" w:rsidRDefault="00D334F3" w:rsidP="00D334F3">
      <w:pPr>
        <w:pStyle w:val="ae"/>
        <w:ind w:leftChars="200" w:left="400"/>
      </w:pPr>
      <w:r>
        <w:rPr>
          <w:rFonts w:hint="eastAsia"/>
        </w:rPr>
        <w:t>(</w:t>
      </w:r>
      <w:r>
        <w:t>out)</w:t>
      </w:r>
      <w:r>
        <w:rPr>
          <w:rFonts w:hint="eastAsia"/>
        </w:rPr>
        <w:t>b</w:t>
      </w:r>
      <w:r>
        <w:t>5[3]</w:t>
      </w:r>
      <w:r>
        <w:rPr>
          <w:rFonts w:hint="eastAsia"/>
        </w:rPr>
        <w:t>：命令実行状態</w:t>
      </w:r>
    </w:p>
    <w:p w14:paraId="21169167" w14:textId="77777777" w:rsidR="00D334F3" w:rsidRPr="008B7B70" w:rsidRDefault="00D334F3" w:rsidP="00D334F3"/>
    <w:p w14:paraId="32454E31" w14:textId="44D9C0FC" w:rsidR="008B7B70" w:rsidRDefault="008B7B70" w:rsidP="00F067FD">
      <w:pPr>
        <w:pStyle w:val="2"/>
        <w:ind w:left="200"/>
        <w:rPr>
          <w:rFonts w:eastAsia="ＭＳ 明朝"/>
        </w:rPr>
      </w:pPr>
      <w:r>
        <w:rPr>
          <w:rFonts w:hint="eastAsia"/>
        </w:rPr>
        <w:t>インバータ</w:t>
      </w:r>
      <w:r w:rsidR="000E4561">
        <w:rPr>
          <w:rFonts w:hint="eastAsia"/>
        </w:rPr>
        <w:t>ー</w:t>
      </w:r>
      <w:r>
        <w:t>命令</w:t>
      </w:r>
    </w:p>
    <w:p w14:paraId="79BE4C49" w14:textId="1DA211A7" w:rsidR="00F067FD" w:rsidRDefault="00F067FD" w:rsidP="00F067FD">
      <w:pPr>
        <w:pStyle w:val="3"/>
        <w:ind w:left="200" w:right="200"/>
      </w:pPr>
      <w:r>
        <w:rPr>
          <w:rFonts w:hint="eastAsia"/>
        </w:rPr>
        <w:t>はじめに</w:t>
      </w:r>
    </w:p>
    <w:p w14:paraId="2ECE1FD4" w14:textId="70CD57D7" w:rsidR="00E364F1" w:rsidRDefault="00E364F1" w:rsidP="00E364F1">
      <w:pPr>
        <w:widowControl/>
        <w:jc w:val="left"/>
      </w:pPr>
      <w:r>
        <w:rPr>
          <w:rFonts w:hint="eastAsia"/>
        </w:rPr>
        <w:t>・インバータ</w:t>
      </w:r>
      <w:r w:rsidR="000E4561">
        <w:rPr>
          <w:rFonts w:hint="eastAsia"/>
        </w:rPr>
        <w:t>ー</w:t>
      </w:r>
      <w:r>
        <w:rPr>
          <w:rFonts w:hint="eastAsia"/>
        </w:rPr>
        <w:t>系の命令は複数同時に並列実行しても，</w:t>
      </w:r>
      <w:r w:rsidRPr="00D325B7">
        <w:rPr>
          <w:rFonts w:hint="eastAsia"/>
          <w:b/>
          <w:bCs/>
        </w:rPr>
        <w:t>１つずつしか実行されない</w:t>
      </w:r>
      <w:r>
        <w:rPr>
          <w:rFonts w:hint="eastAsia"/>
        </w:rPr>
        <w:t>。</w:t>
      </w:r>
    </w:p>
    <w:p w14:paraId="45C48C33" w14:textId="247ED17C" w:rsidR="00F067FD" w:rsidRDefault="00B345E7" w:rsidP="00F067FD">
      <w:r>
        <w:rPr>
          <w:rFonts w:hint="eastAsia"/>
        </w:rPr>
        <w:t>・インバータ</w:t>
      </w:r>
      <w:r w:rsidR="000E4561">
        <w:rPr>
          <w:rFonts w:hint="eastAsia"/>
        </w:rPr>
        <w:t>ー</w:t>
      </w:r>
      <w:r w:rsidR="00AE20CD">
        <w:rPr>
          <w:rFonts w:hint="eastAsia"/>
        </w:rPr>
        <w:t>系の</w:t>
      </w:r>
      <w:r>
        <w:rPr>
          <w:rFonts w:hint="eastAsia"/>
        </w:rPr>
        <w:t>命令は</w:t>
      </w:r>
      <w:r w:rsidR="00AE20CD" w:rsidRPr="00AE20CD">
        <w:rPr>
          <w:rFonts w:hint="eastAsia"/>
          <w:b/>
          <w:bCs/>
          <w:highlight w:val="yellow"/>
        </w:rPr>
        <w:t>基本的に</w:t>
      </w:r>
      <w:r w:rsidR="003D0F91" w:rsidRPr="00AE20CD">
        <w:rPr>
          <w:rFonts w:hint="eastAsia"/>
          <w:b/>
          <w:bCs/>
          <w:highlight w:val="yellow"/>
        </w:rPr>
        <w:t>実行終了まで</w:t>
      </w:r>
      <w:r w:rsidR="00626DED">
        <w:rPr>
          <w:rFonts w:hint="eastAsia"/>
          <w:b/>
          <w:bCs/>
          <w:highlight w:val="yellow"/>
        </w:rPr>
        <w:t>接点</w:t>
      </w:r>
      <w:r w:rsidR="003D0F91" w:rsidRPr="00AE20CD">
        <w:rPr>
          <w:rFonts w:hint="eastAsia"/>
          <w:b/>
          <w:bCs/>
          <w:highlight w:val="yellow"/>
        </w:rPr>
        <w:t>側を</w:t>
      </w:r>
      <w:r w:rsidR="00C24D74">
        <w:rPr>
          <w:rFonts w:hint="eastAsia"/>
          <w:b/>
          <w:bCs/>
          <w:highlight w:val="yellow"/>
        </w:rPr>
        <w:t>オン</w:t>
      </w:r>
      <w:r w:rsidR="003D0F91" w:rsidRPr="00AE20CD">
        <w:rPr>
          <w:rFonts w:hint="eastAsia"/>
          <w:b/>
          <w:bCs/>
          <w:highlight w:val="yellow"/>
        </w:rPr>
        <w:t>し続ける</w:t>
      </w:r>
      <w:r w:rsidR="003D0F91">
        <w:rPr>
          <w:rFonts w:hint="eastAsia"/>
        </w:rPr>
        <w:t>必要がある。</w:t>
      </w:r>
    </w:p>
    <w:p w14:paraId="30402C18" w14:textId="30ED4748" w:rsidR="00B345E7" w:rsidRPr="00E8573F" w:rsidRDefault="00B345E7" w:rsidP="00E8573F">
      <w:pPr>
        <w:ind w:leftChars="100" w:left="200"/>
        <w:rPr>
          <w:sz w:val="18"/>
          <w:szCs w:val="21"/>
        </w:rPr>
      </w:pPr>
      <w:r w:rsidRPr="00E8573F">
        <w:rPr>
          <w:rFonts w:hint="eastAsia"/>
          <w:sz w:val="18"/>
          <w:szCs w:val="21"/>
        </w:rPr>
        <w:t>⇒</w:t>
      </w:r>
      <w:r w:rsidRPr="00E8573F">
        <w:rPr>
          <w:sz w:val="18"/>
          <w:szCs w:val="21"/>
        </w:rPr>
        <w:t xml:space="preserve"> </w:t>
      </w:r>
      <w:r w:rsidRPr="00E8573F">
        <w:rPr>
          <w:rFonts w:hint="eastAsia"/>
          <w:sz w:val="18"/>
          <w:szCs w:val="21"/>
        </w:rPr>
        <w:t>マニュアル</w:t>
      </w:r>
      <w:r w:rsidR="00626DED" w:rsidRPr="00E8573F">
        <w:rPr>
          <w:rFonts w:hint="eastAsia"/>
          <w:sz w:val="18"/>
          <w:szCs w:val="21"/>
        </w:rPr>
        <w:t>には駆動</w:t>
      </w:r>
      <w:r w:rsidR="00655FE6" w:rsidRPr="00E8573F">
        <w:rPr>
          <w:rFonts w:hint="eastAsia"/>
          <w:sz w:val="18"/>
          <w:szCs w:val="21"/>
        </w:rPr>
        <w:t>コイルの立ち上がりで</w:t>
      </w:r>
      <w:r w:rsidR="0010140B" w:rsidRPr="00E8573F">
        <w:rPr>
          <w:rFonts w:hint="eastAsia"/>
          <w:sz w:val="18"/>
          <w:szCs w:val="21"/>
        </w:rPr>
        <w:t>O</w:t>
      </w:r>
      <w:r w:rsidR="0010140B" w:rsidRPr="00E8573F">
        <w:rPr>
          <w:sz w:val="18"/>
          <w:szCs w:val="21"/>
        </w:rPr>
        <w:t>K</w:t>
      </w:r>
      <w:r w:rsidR="0010140B" w:rsidRPr="00E8573F">
        <w:rPr>
          <w:rFonts w:hint="eastAsia"/>
          <w:sz w:val="18"/>
          <w:szCs w:val="21"/>
        </w:rPr>
        <w:t>で，最後まで通信を実行するとあるが，実際には異常終了した。嘘ばっか。</w:t>
      </w:r>
      <w:r w:rsidR="00655FE6" w:rsidRPr="00E8573F">
        <w:rPr>
          <w:rFonts w:hint="eastAsia"/>
          <w:sz w:val="18"/>
          <w:szCs w:val="21"/>
        </w:rPr>
        <w:t>（</w:t>
      </w:r>
      <w:r w:rsidR="00655FE6" w:rsidRPr="00E8573F">
        <w:rPr>
          <w:rFonts w:hint="eastAsia"/>
          <w:sz w:val="18"/>
          <w:szCs w:val="21"/>
        </w:rPr>
        <w:t>FX5</w:t>
      </w:r>
      <w:r w:rsidR="00655FE6" w:rsidRPr="00E8573F">
        <w:rPr>
          <w:sz w:val="18"/>
          <w:szCs w:val="21"/>
        </w:rPr>
        <w:t>U</w:t>
      </w:r>
      <w:r w:rsidR="00655FE6" w:rsidRPr="00E8573F">
        <w:rPr>
          <w:rFonts w:hint="eastAsia"/>
          <w:sz w:val="18"/>
          <w:szCs w:val="21"/>
        </w:rPr>
        <w:t xml:space="preserve"> </w:t>
      </w:r>
      <w:r w:rsidR="00655FE6" w:rsidRPr="00E8573F">
        <w:rPr>
          <w:rFonts w:hint="eastAsia"/>
          <w:sz w:val="18"/>
          <w:szCs w:val="21"/>
        </w:rPr>
        <w:t>シリアル通信編</w:t>
      </w:r>
      <w:r w:rsidR="00655FE6" w:rsidRPr="00E8573F">
        <w:rPr>
          <w:rFonts w:hint="eastAsia"/>
          <w:sz w:val="18"/>
          <w:szCs w:val="21"/>
        </w:rPr>
        <w:t xml:space="preserve"> </w:t>
      </w:r>
      <w:r w:rsidR="00655FE6" w:rsidRPr="00E8573F">
        <w:rPr>
          <w:sz w:val="18"/>
          <w:szCs w:val="21"/>
        </w:rPr>
        <w:t>5.8</w:t>
      </w:r>
      <w:r w:rsidR="00655FE6" w:rsidRPr="00E8573F">
        <w:rPr>
          <w:rFonts w:hint="eastAsia"/>
          <w:sz w:val="18"/>
          <w:szCs w:val="21"/>
        </w:rPr>
        <w:t>インバーター通信命令の共通事項</w:t>
      </w:r>
      <w:r w:rsidR="00655FE6" w:rsidRPr="00E8573F">
        <w:rPr>
          <w:sz w:val="18"/>
          <w:szCs w:val="21"/>
        </w:rPr>
        <w:t xml:space="preserve"> p121</w:t>
      </w:r>
      <w:r w:rsidR="00655FE6" w:rsidRPr="00E8573F">
        <w:rPr>
          <w:rFonts w:hint="eastAsia"/>
          <w:sz w:val="18"/>
          <w:szCs w:val="21"/>
        </w:rPr>
        <w:t>より）</w:t>
      </w:r>
      <w:r w:rsidRPr="00E8573F">
        <w:rPr>
          <w:sz w:val="18"/>
          <w:szCs w:val="21"/>
        </w:rPr>
        <w:t xml:space="preserve"> </w:t>
      </w:r>
    </w:p>
    <w:p w14:paraId="3D755CB1" w14:textId="77777777" w:rsidR="00626DED" w:rsidRPr="0010140B" w:rsidRDefault="00626DED">
      <w:pPr>
        <w:widowControl/>
        <w:jc w:val="left"/>
      </w:pPr>
    </w:p>
    <w:p w14:paraId="2CE9F433" w14:textId="7F716D27" w:rsidR="00F067FD" w:rsidRDefault="001F1998">
      <w:pPr>
        <w:widowControl/>
        <w:jc w:val="left"/>
      </w:pPr>
      <w:r>
        <w:rPr>
          <w:rFonts w:hint="eastAsia"/>
        </w:rPr>
        <w:t>（例）</w:t>
      </w:r>
    </w:p>
    <w:p w14:paraId="64019199" w14:textId="6DBA8ADA" w:rsidR="001F1998" w:rsidRDefault="00747608">
      <w:pPr>
        <w:widowControl/>
        <w:jc w:val="left"/>
      </w:pPr>
      <w:r>
        <w:rPr>
          <w:rFonts w:hint="eastAsia"/>
          <w:noProof/>
        </w:rPr>
        <w:drawing>
          <wp:inline distT="0" distB="0" distL="0" distR="0" wp14:anchorId="3D7D0CDC" wp14:editId="3B759BA5">
            <wp:extent cx="6235271" cy="15430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1395" cy="1544566"/>
                    </a:xfrm>
                    <a:prstGeom prst="rect">
                      <a:avLst/>
                    </a:prstGeom>
                    <a:noFill/>
                    <a:ln>
                      <a:noFill/>
                    </a:ln>
                  </pic:spPr>
                </pic:pic>
              </a:graphicData>
            </a:graphic>
          </wp:inline>
        </w:drawing>
      </w:r>
    </w:p>
    <w:p w14:paraId="769F41A6" w14:textId="5949DFED" w:rsidR="009D04FA" w:rsidRDefault="009D04FA">
      <w:pPr>
        <w:widowControl/>
        <w:jc w:val="left"/>
      </w:pPr>
      <w:r>
        <w:rPr>
          <w:rFonts w:hint="eastAsia"/>
        </w:rPr>
        <w:t>補足</w:t>
      </w:r>
    </w:p>
    <w:p w14:paraId="02206955" w14:textId="5A71BEF3" w:rsidR="009D04FA" w:rsidRDefault="00626DED" w:rsidP="00860476">
      <w:pPr>
        <w:widowControl/>
        <w:ind w:leftChars="100" w:left="200"/>
        <w:jc w:val="left"/>
      </w:pPr>
      <w:r>
        <w:rPr>
          <w:rFonts w:hint="eastAsia"/>
        </w:rPr>
        <w:t>・</w:t>
      </w:r>
      <w:r w:rsidR="009D04FA">
        <w:rPr>
          <w:rFonts w:hint="eastAsia"/>
        </w:rPr>
        <w:t>この例の</w:t>
      </w:r>
      <w:r w:rsidR="009D04FA">
        <w:rPr>
          <w:rFonts w:hint="eastAsia"/>
        </w:rPr>
        <w:t>M</w:t>
      </w:r>
      <w:r w:rsidR="009D04FA">
        <w:t>355</w:t>
      </w:r>
      <w:r w:rsidR="009D04FA">
        <w:rPr>
          <w:rFonts w:hint="eastAsia"/>
        </w:rPr>
        <w:t>は，</w:t>
      </w:r>
      <w:r w:rsidR="009D04FA">
        <w:rPr>
          <w:rFonts w:hint="eastAsia"/>
        </w:rPr>
        <w:t>M3511</w:t>
      </w:r>
      <w:r w:rsidR="009D04FA">
        <w:rPr>
          <w:rFonts w:hint="eastAsia"/>
        </w:rPr>
        <w:t>のような単発（軸３のみ）のパラメータ変更の時に次の軸（軸４）の設定変更へ移行しない為のもの。</w:t>
      </w:r>
    </w:p>
    <w:p w14:paraId="445FB158" w14:textId="7C459F13" w:rsidR="00825C9B" w:rsidRPr="00825C9B" w:rsidRDefault="00626DED" w:rsidP="00825C9B">
      <w:pPr>
        <w:widowControl/>
        <w:ind w:leftChars="100" w:left="200"/>
        <w:jc w:val="left"/>
      </w:pPr>
      <w:r>
        <w:rPr>
          <w:rFonts w:hint="eastAsia"/>
        </w:rPr>
        <w:t>・マニュアルでは</w:t>
      </w:r>
      <w:r w:rsidR="00430967">
        <w:rPr>
          <w:rFonts w:hint="eastAsia"/>
        </w:rPr>
        <w:t>S</w:t>
      </w:r>
      <w:r w:rsidR="00430967">
        <w:t>ET</w:t>
      </w:r>
      <w:r w:rsidR="00430967">
        <w:rPr>
          <w:rFonts w:hint="eastAsia"/>
        </w:rPr>
        <w:t>を用いた命令になっている。そちらの方がすっきりして良いかも。</w:t>
      </w:r>
    </w:p>
    <w:p w14:paraId="2F360D82" w14:textId="77777777" w:rsidR="006946E3" w:rsidRDefault="006946E3">
      <w:pPr>
        <w:widowControl/>
        <w:jc w:val="left"/>
      </w:pPr>
    </w:p>
    <w:p w14:paraId="6DB7BC61" w14:textId="6711A0CE" w:rsidR="006946E3" w:rsidRDefault="006946E3">
      <w:pPr>
        <w:widowControl/>
        <w:jc w:val="left"/>
      </w:pPr>
      <w:r>
        <w:br w:type="page"/>
      </w:r>
    </w:p>
    <w:p w14:paraId="2A52FDEA" w14:textId="77777777" w:rsidR="006946E3" w:rsidRDefault="006946E3">
      <w:pPr>
        <w:widowControl/>
        <w:jc w:val="left"/>
      </w:pPr>
    </w:p>
    <w:p w14:paraId="3CC2D870" w14:textId="3B854854" w:rsidR="006946E3" w:rsidRDefault="006946E3" w:rsidP="006946E3">
      <w:pPr>
        <w:pStyle w:val="1"/>
      </w:pPr>
      <w:r>
        <w:rPr>
          <w:rFonts w:hint="eastAsia"/>
        </w:rPr>
        <w:t>ロギング</w:t>
      </w:r>
    </w:p>
    <w:p w14:paraId="19F61CA1" w14:textId="30A2D4F7" w:rsidR="006946E3" w:rsidRDefault="006946E3" w:rsidP="006946E3">
      <w:pPr>
        <w:pStyle w:val="2"/>
      </w:pPr>
      <w:r>
        <w:rPr>
          <w:rFonts w:hint="eastAsia"/>
        </w:rPr>
        <w:t>仕様まとめ</w:t>
      </w:r>
    </w:p>
    <w:p w14:paraId="14276856" w14:textId="3AF3C3D9" w:rsidR="006946E3" w:rsidRDefault="006946E3" w:rsidP="006946E3">
      <w:pPr>
        <w:widowControl/>
        <w:jc w:val="left"/>
      </w:pPr>
      <w:r>
        <w:rPr>
          <w:rFonts w:hint="eastAsia"/>
        </w:rPr>
        <w:t>G</w:t>
      </w:r>
      <w:r>
        <w:t>OT</w:t>
      </w:r>
      <w:r>
        <w:rPr>
          <w:rFonts w:hint="eastAsia"/>
        </w:rPr>
        <w:t>単体でログを取る</w:t>
      </w:r>
    </w:p>
    <w:tbl>
      <w:tblPr>
        <w:tblStyle w:val="ad"/>
        <w:tblW w:w="0" w:type="auto"/>
        <w:tblInd w:w="200" w:type="dxa"/>
        <w:tblLook w:val="04A0" w:firstRow="1" w:lastRow="0" w:firstColumn="1" w:lastColumn="0" w:noHBand="0" w:noVBand="1"/>
      </w:tblPr>
      <w:tblGrid>
        <w:gridCol w:w="1751"/>
        <w:gridCol w:w="1843"/>
        <w:gridCol w:w="2410"/>
        <w:gridCol w:w="2516"/>
      </w:tblGrid>
      <w:tr w:rsidR="006946E3" w:rsidRPr="006946E3" w14:paraId="11D4C0DF" w14:textId="77777777" w:rsidTr="006946E3">
        <w:tc>
          <w:tcPr>
            <w:tcW w:w="1751" w:type="dxa"/>
            <w:shd w:val="clear" w:color="auto" w:fill="DBE5F1" w:themeFill="accent1" w:themeFillTint="33"/>
          </w:tcPr>
          <w:p w14:paraId="6EDF9F31" w14:textId="6D902C37" w:rsidR="006946E3" w:rsidRPr="006946E3" w:rsidRDefault="003143A1" w:rsidP="00BF4902">
            <w:pPr>
              <w:widowControl/>
              <w:jc w:val="left"/>
            </w:pPr>
            <w:r>
              <w:rPr>
                <w:rFonts w:hint="eastAsia"/>
              </w:rPr>
              <w:t>名称</w:t>
            </w:r>
          </w:p>
        </w:tc>
        <w:tc>
          <w:tcPr>
            <w:tcW w:w="1843" w:type="dxa"/>
            <w:shd w:val="clear" w:color="auto" w:fill="DBE5F1" w:themeFill="accent1" w:themeFillTint="33"/>
          </w:tcPr>
          <w:p w14:paraId="13EB117D" w14:textId="3BA361EE" w:rsidR="006946E3" w:rsidRPr="006946E3" w:rsidRDefault="003143A1" w:rsidP="00BF4902">
            <w:pPr>
              <w:widowControl/>
              <w:jc w:val="left"/>
            </w:pPr>
            <w:r>
              <w:rPr>
                <w:rFonts w:hint="eastAsia"/>
              </w:rPr>
              <w:t>概要</w:t>
            </w:r>
          </w:p>
        </w:tc>
        <w:tc>
          <w:tcPr>
            <w:tcW w:w="2410" w:type="dxa"/>
            <w:shd w:val="clear" w:color="auto" w:fill="DBE5F1" w:themeFill="accent1" w:themeFillTint="33"/>
          </w:tcPr>
          <w:p w14:paraId="3C0AB776" w14:textId="7D56053B" w:rsidR="006946E3" w:rsidRPr="006946E3" w:rsidRDefault="003143A1" w:rsidP="00BF4902">
            <w:pPr>
              <w:widowControl/>
              <w:jc w:val="left"/>
            </w:pPr>
            <w:r>
              <w:rPr>
                <w:rFonts w:hint="eastAsia"/>
              </w:rPr>
              <w:t>機能</w:t>
            </w:r>
          </w:p>
        </w:tc>
        <w:tc>
          <w:tcPr>
            <w:tcW w:w="2516" w:type="dxa"/>
            <w:shd w:val="clear" w:color="auto" w:fill="DBE5F1" w:themeFill="accent1" w:themeFillTint="33"/>
          </w:tcPr>
          <w:p w14:paraId="022CF58D" w14:textId="4225E3A0" w:rsidR="006946E3" w:rsidRPr="006946E3" w:rsidRDefault="003143A1" w:rsidP="00BF4902">
            <w:pPr>
              <w:widowControl/>
              <w:jc w:val="left"/>
            </w:pPr>
            <w:r>
              <w:rPr>
                <w:rFonts w:hint="eastAsia"/>
              </w:rPr>
              <w:t>備考</w:t>
            </w:r>
          </w:p>
        </w:tc>
      </w:tr>
      <w:tr w:rsidR="006946E3" w:rsidRPr="006946E3" w14:paraId="32282749" w14:textId="096F4876" w:rsidTr="006946E3">
        <w:tc>
          <w:tcPr>
            <w:tcW w:w="1751" w:type="dxa"/>
          </w:tcPr>
          <w:p w14:paraId="1122B14E" w14:textId="77777777" w:rsidR="006946E3" w:rsidRPr="006946E3" w:rsidRDefault="006946E3" w:rsidP="00BF4902">
            <w:pPr>
              <w:widowControl/>
              <w:jc w:val="left"/>
            </w:pPr>
            <w:r w:rsidRPr="006946E3">
              <w:rPr>
                <w:rFonts w:hint="eastAsia"/>
              </w:rPr>
              <w:t>ヒストリカルデータ</w:t>
            </w:r>
          </w:p>
        </w:tc>
        <w:tc>
          <w:tcPr>
            <w:tcW w:w="1843" w:type="dxa"/>
          </w:tcPr>
          <w:p w14:paraId="7AF8B441" w14:textId="77777777" w:rsidR="006946E3" w:rsidRPr="006946E3" w:rsidRDefault="006946E3" w:rsidP="00BF4902">
            <w:pPr>
              <w:widowControl/>
              <w:jc w:val="left"/>
            </w:pPr>
            <w:r w:rsidRPr="006946E3">
              <w:rPr>
                <w:rFonts w:hint="eastAsia"/>
              </w:rPr>
              <w:t>画面に表示のみ</w:t>
            </w:r>
          </w:p>
        </w:tc>
        <w:tc>
          <w:tcPr>
            <w:tcW w:w="2410" w:type="dxa"/>
          </w:tcPr>
          <w:p w14:paraId="63B7F0EE" w14:textId="77777777" w:rsidR="006946E3" w:rsidRPr="006946E3" w:rsidRDefault="006946E3" w:rsidP="00BF4902">
            <w:pPr>
              <w:widowControl/>
              <w:jc w:val="left"/>
            </w:pPr>
          </w:p>
        </w:tc>
        <w:tc>
          <w:tcPr>
            <w:tcW w:w="2516" w:type="dxa"/>
          </w:tcPr>
          <w:p w14:paraId="0D3B8314" w14:textId="77777777" w:rsidR="006946E3" w:rsidRPr="006946E3" w:rsidRDefault="006946E3" w:rsidP="00BF4902">
            <w:pPr>
              <w:widowControl/>
              <w:jc w:val="left"/>
            </w:pPr>
          </w:p>
        </w:tc>
      </w:tr>
      <w:tr w:rsidR="00E95B11" w:rsidRPr="006946E3" w14:paraId="5D424E95" w14:textId="77777777" w:rsidTr="006946E3">
        <w:tc>
          <w:tcPr>
            <w:tcW w:w="1751" w:type="dxa"/>
          </w:tcPr>
          <w:p w14:paraId="5CE7E890" w14:textId="7DCBA8AF" w:rsidR="00E95B11" w:rsidRPr="006946E3" w:rsidRDefault="00F7652D" w:rsidP="00BF4902">
            <w:pPr>
              <w:widowControl/>
              <w:jc w:val="left"/>
            </w:pPr>
            <w:r>
              <w:rPr>
                <w:rFonts w:hint="eastAsia"/>
              </w:rPr>
              <w:t>S</w:t>
            </w:r>
            <w:r>
              <w:t>D</w:t>
            </w:r>
            <w:r>
              <w:rPr>
                <w:rFonts w:hint="eastAsia"/>
              </w:rPr>
              <w:t>カード</w:t>
            </w:r>
          </w:p>
        </w:tc>
        <w:tc>
          <w:tcPr>
            <w:tcW w:w="1843" w:type="dxa"/>
          </w:tcPr>
          <w:p w14:paraId="47D1CC68" w14:textId="77777777" w:rsidR="00E95B11" w:rsidRPr="006946E3" w:rsidRDefault="00E95B11" w:rsidP="00BF4902">
            <w:pPr>
              <w:widowControl/>
              <w:jc w:val="left"/>
            </w:pPr>
          </w:p>
        </w:tc>
        <w:tc>
          <w:tcPr>
            <w:tcW w:w="2410" w:type="dxa"/>
          </w:tcPr>
          <w:p w14:paraId="569B816E" w14:textId="77777777" w:rsidR="00E95B11" w:rsidRPr="006946E3" w:rsidRDefault="00E95B11" w:rsidP="00BF4902">
            <w:pPr>
              <w:widowControl/>
              <w:jc w:val="left"/>
            </w:pPr>
          </w:p>
        </w:tc>
        <w:tc>
          <w:tcPr>
            <w:tcW w:w="2516" w:type="dxa"/>
          </w:tcPr>
          <w:p w14:paraId="26C13606" w14:textId="77777777" w:rsidR="00E95B11" w:rsidRPr="006946E3" w:rsidRDefault="00E95B11" w:rsidP="00BF4902">
            <w:pPr>
              <w:widowControl/>
              <w:jc w:val="left"/>
            </w:pPr>
          </w:p>
        </w:tc>
      </w:tr>
      <w:tr w:rsidR="00E95B11" w:rsidRPr="006946E3" w14:paraId="6F776AEC" w14:textId="77777777" w:rsidTr="006946E3">
        <w:tc>
          <w:tcPr>
            <w:tcW w:w="1751" w:type="dxa"/>
          </w:tcPr>
          <w:p w14:paraId="5AF4D4E8" w14:textId="4EE076AC" w:rsidR="00E95B11" w:rsidRPr="006946E3" w:rsidRDefault="00A5079A" w:rsidP="00BF4902">
            <w:pPr>
              <w:widowControl/>
              <w:jc w:val="left"/>
            </w:pPr>
            <w:r>
              <w:rPr>
                <w:rFonts w:hint="eastAsia"/>
              </w:rPr>
              <w:t>U</w:t>
            </w:r>
            <w:r>
              <w:t>SB</w:t>
            </w:r>
            <w:r>
              <w:rPr>
                <w:rFonts w:hint="eastAsia"/>
              </w:rPr>
              <w:t>ホスト</w:t>
            </w:r>
          </w:p>
        </w:tc>
        <w:tc>
          <w:tcPr>
            <w:tcW w:w="1843" w:type="dxa"/>
          </w:tcPr>
          <w:p w14:paraId="7D98A6EA" w14:textId="77777777" w:rsidR="00E95B11" w:rsidRPr="006946E3" w:rsidRDefault="00E95B11" w:rsidP="00BF4902">
            <w:pPr>
              <w:widowControl/>
              <w:jc w:val="left"/>
            </w:pPr>
          </w:p>
        </w:tc>
        <w:tc>
          <w:tcPr>
            <w:tcW w:w="2410" w:type="dxa"/>
          </w:tcPr>
          <w:p w14:paraId="644848A8" w14:textId="77777777" w:rsidR="00E95B11" w:rsidRPr="006946E3" w:rsidRDefault="00E95B11" w:rsidP="00BF4902">
            <w:pPr>
              <w:widowControl/>
              <w:jc w:val="left"/>
            </w:pPr>
          </w:p>
        </w:tc>
        <w:tc>
          <w:tcPr>
            <w:tcW w:w="2516" w:type="dxa"/>
          </w:tcPr>
          <w:p w14:paraId="4418335E" w14:textId="77777777" w:rsidR="00E95B11" w:rsidRPr="006946E3" w:rsidRDefault="00E95B11" w:rsidP="00BF4902">
            <w:pPr>
              <w:widowControl/>
              <w:jc w:val="left"/>
            </w:pPr>
          </w:p>
        </w:tc>
      </w:tr>
    </w:tbl>
    <w:p w14:paraId="6FA9A710" w14:textId="79999069" w:rsidR="006946E3" w:rsidRDefault="006946E3" w:rsidP="006946E3">
      <w:pPr>
        <w:widowControl/>
        <w:ind w:leftChars="100" w:left="200"/>
        <w:jc w:val="left"/>
      </w:pPr>
    </w:p>
    <w:p w14:paraId="3403A5C5" w14:textId="0AFB35BC" w:rsidR="00E95B11" w:rsidRDefault="00E95B11" w:rsidP="006946E3">
      <w:pPr>
        <w:widowControl/>
        <w:ind w:leftChars="100" w:left="200"/>
        <w:jc w:val="left"/>
      </w:pPr>
    </w:p>
    <w:p w14:paraId="6249257E" w14:textId="2B303575" w:rsidR="00E95B11" w:rsidRDefault="00E95B11" w:rsidP="006946E3">
      <w:pPr>
        <w:widowControl/>
        <w:ind w:leftChars="100" w:left="200"/>
        <w:jc w:val="left"/>
      </w:pPr>
    </w:p>
    <w:p w14:paraId="7E2F4C3D" w14:textId="033694C8" w:rsidR="00E95B11" w:rsidRDefault="00E95B11" w:rsidP="00E95B11">
      <w:pPr>
        <w:widowControl/>
        <w:jc w:val="left"/>
      </w:pPr>
      <w:r>
        <w:rPr>
          <w:rFonts w:hint="eastAsia"/>
        </w:rPr>
        <w:t>シーケンサ単体でログを取る</w:t>
      </w:r>
    </w:p>
    <w:p w14:paraId="737F8572" w14:textId="667B3796" w:rsidR="00E95B11" w:rsidRDefault="007947D2" w:rsidP="006946E3">
      <w:pPr>
        <w:widowControl/>
        <w:ind w:leftChars="100" w:left="200"/>
        <w:jc w:val="left"/>
      </w:pPr>
      <w:r>
        <w:t>FX3U</w:t>
      </w:r>
    </w:p>
    <w:tbl>
      <w:tblPr>
        <w:tblStyle w:val="ad"/>
        <w:tblW w:w="0" w:type="auto"/>
        <w:tblInd w:w="200" w:type="dxa"/>
        <w:tblLook w:val="04A0" w:firstRow="1" w:lastRow="0" w:firstColumn="1" w:lastColumn="0" w:noHBand="0" w:noVBand="1"/>
      </w:tblPr>
      <w:tblGrid>
        <w:gridCol w:w="1751"/>
        <w:gridCol w:w="1843"/>
        <w:gridCol w:w="2410"/>
        <w:gridCol w:w="2516"/>
      </w:tblGrid>
      <w:tr w:rsidR="007947D2" w:rsidRPr="007947D2" w14:paraId="09F4CC80" w14:textId="77777777" w:rsidTr="007947D2">
        <w:tc>
          <w:tcPr>
            <w:tcW w:w="1751" w:type="dxa"/>
            <w:shd w:val="clear" w:color="auto" w:fill="DBE5F1" w:themeFill="accent1" w:themeFillTint="33"/>
          </w:tcPr>
          <w:p w14:paraId="31B844BF" w14:textId="1C28C67B" w:rsidR="007947D2" w:rsidRPr="007947D2" w:rsidRDefault="003143A1" w:rsidP="00867278">
            <w:pPr>
              <w:widowControl/>
              <w:jc w:val="left"/>
            </w:pPr>
            <w:r>
              <w:rPr>
                <w:rFonts w:hint="eastAsia"/>
              </w:rPr>
              <w:t>名称</w:t>
            </w:r>
          </w:p>
        </w:tc>
        <w:tc>
          <w:tcPr>
            <w:tcW w:w="1843" w:type="dxa"/>
            <w:shd w:val="clear" w:color="auto" w:fill="DBE5F1" w:themeFill="accent1" w:themeFillTint="33"/>
          </w:tcPr>
          <w:p w14:paraId="053226DC" w14:textId="60C7F00B" w:rsidR="007947D2" w:rsidRPr="007947D2" w:rsidRDefault="003143A1" w:rsidP="00867278">
            <w:pPr>
              <w:widowControl/>
              <w:jc w:val="left"/>
            </w:pPr>
            <w:r>
              <w:rPr>
                <w:rFonts w:hint="eastAsia"/>
              </w:rPr>
              <w:t>概要</w:t>
            </w:r>
          </w:p>
        </w:tc>
        <w:tc>
          <w:tcPr>
            <w:tcW w:w="2410" w:type="dxa"/>
            <w:shd w:val="clear" w:color="auto" w:fill="DBE5F1" w:themeFill="accent1" w:themeFillTint="33"/>
          </w:tcPr>
          <w:p w14:paraId="700986BB" w14:textId="39E1418E" w:rsidR="007947D2" w:rsidRPr="007947D2" w:rsidRDefault="003143A1" w:rsidP="00867278">
            <w:pPr>
              <w:widowControl/>
              <w:jc w:val="left"/>
            </w:pPr>
            <w:r>
              <w:rPr>
                <w:rFonts w:hint="eastAsia"/>
              </w:rPr>
              <w:t>機能</w:t>
            </w:r>
          </w:p>
        </w:tc>
        <w:tc>
          <w:tcPr>
            <w:tcW w:w="2516" w:type="dxa"/>
            <w:shd w:val="clear" w:color="auto" w:fill="DBE5F1" w:themeFill="accent1" w:themeFillTint="33"/>
          </w:tcPr>
          <w:p w14:paraId="3882B8B5" w14:textId="74EE3C16" w:rsidR="007947D2" w:rsidRPr="007947D2" w:rsidRDefault="003143A1" w:rsidP="00867278">
            <w:pPr>
              <w:widowControl/>
              <w:jc w:val="left"/>
            </w:pPr>
            <w:r>
              <w:rPr>
                <w:rFonts w:hint="eastAsia"/>
              </w:rPr>
              <w:t>備考</w:t>
            </w:r>
          </w:p>
        </w:tc>
      </w:tr>
      <w:tr w:rsidR="007947D2" w:rsidRPr="007947D2" w14:paraId="65275BB0" w14:textId="7FF1A8C8" w:rsidTr="007947D2">
        <w:tc>
          <w:tcPr>
            <w:tcW w:w="1751" w:type="dxa"/>
          </w:tcPr>
          <w:p w14:paraId="27A44CE9" w14:textId="77777777" w:rsidR="007947D2" w:rsidRPr="007947D2" w:rsidRDefault="007947D2" w:rsidP="00867278">
            <w:pPr>
              <w:widowControl/>
              <w:jc w:val="left"/>
            </w:pPr>
            <w:r w:rsidRPr="007947D2">
              <w:rPr>
                <w:rFonts w:hint="eastAsia"/>
              </w:rPr>
              <w:t>コンパクトフラッシュ</w:t>
            </w:r>
          </w:p>
        </w:tc>
        <w:tc>
          <w:tcPr>
            <w:tcW w:w="1843" w:type="dxa"/>
          </w:tcPr>
          <w:p w14:paraId="3D199F59" w14:textId="72B9CC4A" w:rsidR="007947D2" w:rsidRPr="007947D2" w:rsidRDefault="007947D2" w:rsidP="00867278">
            <w:pPr>
              <w:widowControl/>
              <w:jc w:val="left"/>
            </w:pPr>
            <w:r>
              <w:rPr>
                <w:rFonts w:hint="eastAsia"/>
              </w:rPr>
              <w:t>F</w:t>
            </w:r>
            <w:r>
              <w:t>X3U-CF-ADP</w:t>
            </w:r>
          </w:p>
        </w:tc>
        <w:tc>
          <w:tcPr>
            <w:tcW w:w="2410" w:type="dxa"/>
          </w:tcPr>
          <w:p w14:paraId="24EA5367" w14:textId="4F5030E4" w:rsidR="007947D2" w:rsidRPr="007947D2" w:rsidRDefault="006634F6" w:rsidP="00867278">
            <w:pPr>
              <w:widowControl/>
              <w:jc w:val="left"/>
            </w:pPr>
            <w:r>
              <w:rPr>
                <w:rFonts w:hint="eastAsia"/>
              </w:rPr>
              <w:t>列数（ワード数）</w:t>
            </w:r>
            <w:r>
              <w:rPr>
                <w:rFonts w:hint="eastAsia"/>
              </w:rPr>
              <w:t>2</w:t>
            </w:r>
            <w:r>
              <w:t>54</w:t>
            </w:r>
            <w:r>
              <w:rPr>
                <w:rFonts w:hint="eastAsia"/>
              </w:rPr>
              <w:t>まで</w:t>
            </w:r>
            <w:r w:rsidR="008E64FE">
              <w:rPr>
                <w:rFonts w:hint="eastAsia"/>
              </w:rPr>
              <w:t>の</w:t>
            </w:r>
            <w:r w:rsidR="008E64FE">
              <w:rPr>
                <w:rFonts w:hint="eastAsia"/>
              </w:rPr>
              <w:t>c</w:t>
            </w:r>
            <w:r w:rsidR="008E64FE">
              <w:t>sv</w:t>
            </w:r>
            <w:r w:rsidR="008E64FE">
              <w:rPr>
                <w:rFonts w:hint="eastAsia"/>
              </w:rPr>
              <w:t>ファイルを作成</w:t>
            </w:r>
          </w:p>
        </w:tc>
        <w:tc>
          <w:tcPr>
            <w:tcW w:w="2516" w:type="dxa"/>
          </w:tcPr>
          <w:p w14:paraId="74E502A7" w14:textId="62BF963B" w:rsidR="003143A1" w:rsidRPr="007947D2" w:rsidRDefault="003143A1" w:rsidP="003143A1">
            <w:pPr>
              <w:widowControl/>
              <w:wordWrap w:val="0"/>
              <w:jc w:val="left"/>
            </w:pPr>
            <w:r>
              <w:rPr>
                <w:rFonts w:hint="eastAsia"/>
              </w:rPr>
              <w:t>専用の</w:t>
            </w:r>
            <w:r>
              <w:rPr>
                <w:rFonts w:hint="eastAsia"/>
              </w:rPr>
              <w:t>C</w:t>
            </w:r>
            <w:r>
              <w:t>F</w:t>
            </w:r>
            <w:r>
              <w:rPr>
                <w:rFonts w:hint="eastAsia"/>
              </w:rPr>
              <w:t xml:space="preserve"> G</w:t>
            </w:r>
            <w:r>
              <w:t>T05-MEM-2GC</w:t>
            </w:r>
            <w:r>
              <w:rPr>
                <w:rFonts w:hint="eastAsia"/>
              </w:rPr>
              <w:t>は高額。</w:t>
            </w:r>
          </w:p>
        </w:tc>
      </w:tr>
      <w:tr w:rsidR="007947D2" w:rsidRPr="007947D2" w14:paraId="2AE4613B" w14:textId="10A3C691" w:rsidTr="007947D2">
        <w:tc>
          <w:tcPr>
            <w:tcW w:w="1751" w:type="dxa"/>
          </w:tcPr>
          <w:p w14:paraId="31F54EFF" w14:textId="77777777" w:rsidR="007947D2" w:rsidRPr="007947D2" w:rsidRDefault="007947D2" w:rsidP="00867278">
            <w:pPr>
              <w:widowControl/>
              <w:jc w:val="left"/>
            </w:pPr>
            <w:r w:rsidRPr="007947D2">
              <w:rPr>
                <w:rFonts w:hint="eastAsia"/>
              </w:rPr>
              <w:t>フラッシュカード</w:t>
            </w:r>
          </w:p>
        </w:tc>
        <w:tc>
          <w:tcPr>
            <w:tcW w:w="1843" w:type="dxa"/>
          </w:tcPr>
          <w:p w14:paraId="5B29514D" w14:textId="1777E8CA" w:rsidR="007947D2" w:rsidRPr="007947D2" w:rsidRDefault="008D77C3" w:rsidP="00867278">
            <w:pPr>
              <w:widowControl/>
              <w:jc w:val="left"/>
            </w:pPr>
            <w:r>
              <w:rPr>
                <w:rFonts w:hint="eastAsia"/>
              </w:rPr>
              <w:t>F</w:t>
            </w:r>
            <w:r>
              <w:t>X3U-FLROM-1M</w:t>
            </w:r>
          </w:p>
        </w:tc>
        <w:tc>
          <w:tcPr>
            <w:tcW w:w="2410" w:type="dxa"/>
          </w:tcPr>
          <w:p w14:paraId="0B8A32C9" w14:textId="77777777" w:rsidR="007947D2" w:rsidRPr="007947D2" w:rsidRDefault="007947D2" w:rsidP="00867278">
            <w:pPr>
              <w:widowControl/>
              <w:jc w:val="left"/>
            </w:pPr>
          </w:p>
        </w:tc>
        <w:tc>
          <w:tcPr>
            <w:tcW w:w="2516" w:type="dxa"/>
          </w:tcPr>
          <w:p w14:paraId="760572ED" w14:textId="77777777" w:rsidR="007947D2" w:rsidRPr="007947D2" w:rsidRDefault="007947D2" w:rsidP="00867278">
            <w:pPr>
              <w:widowControl/>
              <w:jc w:val="left"/>
            </w:pPr>
          </w:p>
        </w:tc>
      </w:tr>
      <w:tr w:rsidR="00B32F6C" w:rsidRPr="007947D2" w14:paraId="49731B5F" w14:textId="77777777" w:rsidTr="007947D2">
        <w:tc>
          <w:tcPr>
            <w:tcW w:w="1751" w:type="dxa"/>
          </w:tcPr>
          <w:p w14:paraId="2B539BF3" w14:textId="21193EA8" w:rsidR="00B32F6C" w:rsidRPr="007947D2" w:rsidRDefault="00B32F6C" w:rsidP="00867278">
            <w:pPr>
              <w:widowControl/>
              <w:jc w:val="left"/>
            </w:pPr>
            <w:r>
              <w:rPr>
                <w:rFonts w:hint="eastAsia"/>
              </w:rPr>
              <w:t>E</w:t>
            </w:r>
            <w:r>
              <w:t>ther</w:t>
            </w:r>
            <w:r>
              <w:rPr>
                <w:rFonts w:hint="eastAsia"/>
              </w:rPr>
              <w:t>使用</w:t>
            </w:r>
          </w:p>
        </w:tc>
        <w:tc>
          <w:tcPr>
            <w:tcW w:w="1843" w:type="dxa"/>
          </w:tcPr>
          <w:p w14:paraId="41928D46" w14:textId="2EC96780" w:rsidR="00B32F6C" w:rsidRDefault="00B32F6C" w:rsidP="00867278">
            <w:pPr>
              <w:widowControl/>
              <w:jc w:val="left"/>
            </w:pPr>
            <w:r>
              <w:rPr>
                <w:rFonts w:hint="eastAsia"/>
              </w:rPr>
              <w:t>F</w:t>
            </w:r>
            <w:r>
              <w:t>X3U-ENET-L</w:t>
            </w:r>
          </w:p>
        </w:tc>
        <w:tc>
          <w:tcPr>
            <w:tcW w:w="2410" w:type="dxa"/>
          </w:tcPr>
          <w:p w14:paraId="2E4281A9" w14:textId="77777777" w:rsidR="00B32F6C" w:rsidRPr="007947D2" w:rsidRDefault="00B32F6C" w:rsidP="00867278">
            <w:pPr>
              <w:widowControl/>
              <w:jc w:val="left"/>
            </w:pPr>
          </w:p>
        </w:tc>
        <w:tc>
          <w:tcPr>
            <w:tcW w:w="2516" w:type="dxa"/>
          </w:tcPr>
          <w:p w14:paraId="4874F1F5" w14:textId="77777777" w:rsidR="00B32F6C" w:rsidRPr="007947D2" w:rsidRDefault="00B32F6C" w:rsidP="00867278">
            <w:pPr>
              <w:widowControl/>
              <w:jc w:val="left"/>
            </w:pPr>
          </w:p>
        </w:tc>
      </w:tr>
    </w:tbl>
    <w:p w14:paraId="0334E00F" w14:textId="77777777" w:rsidR="00BE3523" w:rsidRDefault="00BE3523" w:rsidP="006946E3">
      <w:pPr>
        <w:widowControl/>
        <w:jc w:val="left"/>
      </w:pPr>
    </w:p>
    <w:p w14:paraId="538855A1" w14:textId="2F3FA3D5" w:rsidR="00BE3523" w:rsidRDefault="00BE3523" w:rsidP="006946E3">
      <w:pPr>
        <w:widowControl/>
        <w:jc w:val="left"/>
      </w:pPr>
    </w:p>
    <w:p w14:paraId="377CE9DD" w14:textId="4E2481B3" w:rsidR="000541AB" w:rsidRDefault="000541AB" w:rsidP="006946E3">
      <w:pPr>
        <w:widowControl/>
        <w:jc w:val="left"/>
      </w:pPr>
    </w:p>
    <w:p w14:paraId="699095A1" w14:textId="7F041932" w:rsidR="000541AB" w:rsidRDefault="000541AB" w:rsidP="000541AB">
      <w:pPr>
        <w:pStyle w:val="1"/>
      </w:pPr>
      <w:r>
        <w:t>memo</w:t>
      </w:r>
    </w:p>
    <w:p w14:paraId="5B4782BB" w14:textId="2289D32C" w:rsidR="000541AB" w:rsidRDefault="000541AB" w:rsidP="000541AB">
      <w:pPr>
        <w:pStyle w:val="2"/>
      </w:pPr>
      <w:r w:rsidRPr="000541AB">
        <w:t>OPC UA</w:t>
      </w:r>
    </w:p>
    <w:p w14:paraId="6F87162E" w14:textId="058D8F57" w:rsidR="00905A13" w:rsidRDefault="00905A13" w:rsidP="006946E3">
      <w:pPr>
        <w:widowControl/>
        <w:jc w:val="left"/>
      </w:pPr>
      <w:r w:rsidRPr="00905A13">
        <w:t>OPC Unified Architecture</w:t>
      </w:r>
    </w:p>
    <w:p w14:paraId="00E8B3D3" w14:textId="7E6E7B8F" w:rsidR="000541AB" w:rsidRDefault="000541AB" w:rsidP="006946E3">
      <w:pPr>
        <w:widowControl/>
        <w:jc w:val="left"/>
      </w:pPr>
      <w:r w:rsidRPr="000541AB">
        <w:rPr>
          <w:rFonts w:hint="eastAsia"/>
        </w:rPr>
        <w:t>工場などで使われる産業用システムを</w:t>
      </w:r>
      <w:r w:rsidRPr="000541AB">
        <w:rPr>
          <w:rFonts w:hint="eastAsia"/>
        </w:rPr>
        <w:t>IT</w:t>
      </w:r>
      <w:r w:rsidRPr="000541AB">
        <w:rPr>
          <w:rFonts w:hint="eastAsia"/>
        </w:rPr>
        <w:t>システムと連携させるための規格</w:t>
      </w:r>
      <w:r>
        <w:rPr>
          <w:rFonts w:hint="eastAsia"/>
        </w:rPr>
        <w:t>。</w:t>
      </w:r>
    </w:p>
    <w:p w14:paraId="256F3EB6" w14:textId="4C85D690" w:rsidR="000541AB" w:rsidRDefault="007B30D6" w:rsidP="006946E3">
      <w:pPr>
        <w:widowControl/>
        <w:jc w:val="left"/>
      </w:pPr>
      <w:r w:rsidRPr="007B30D6">
        <w:rPr>
          <w:rFonts w:hint="eastAsia"/>
        </w:rPr>
        <w:t>マルチベンダー製品間や異なる</w:t>
      </w:r>
      <w:r w:rsidRPr="007B30D6">
        <w:rPr>
          <w:rFonts w:hint="eastAsia"/>
        </w:rPr>
        <w:t>OS</w:t>
      </w:r>
      <w:r w:rsidRPr="007B30D6">
        <w:rPr>
          <w:rFonts w:hint="eastAsia"/>
        </w:rPr>
        <w:t>にまたがってデータ交換を可能にする安全で高信頼の産業通信用のデータ交換標準のこと。「</w:t>
      </w:r>
      <w:r w:rsidRPr="007B30D6">
        <w:rPr>
          <w:rFonts w:hint="eastAsia"/>
        </w:rPr>
        <w:t>Industrial Interoperability</w:t>
      </w:r>
      <w:r w:rsidRPr="007B30D6">
        <w:rPr>
          <w:rFonts w:hint="eastAsia"/>
        </w:rPr>
        <w:t>（産業用の相互接続性）」を実現することを目標に掲げ、</w:t>
      </w:r>
      <w:r w:rsidRPr="007B30D6">
        <w:rPr>
          <w:rFonts w:hint="eastAsia"/>
        </w:rPr>
        <w:t>Utilization</w:t>
      </w:r>
      <w:r w:rsidRPr="007B30D6">
        <w:rPr>
          <w:rFonts w:hint="eastAsia"/>
        </w:rPr>
        <w:t>（活用）、</w:t>
      </w:r>
      <w:r w:rsidRPr="007B30D6">
        <w:rPr>
          <w:rFonts w:hint="eastAsia"/>
        </w:rPr>
        <w:t>Connection</w:t>
      </w:r>
      <w:r w:rsidRPr="007B30D6">
        <w:rPr>
          <w:rFonts w:hint="eastAsia"/>
        </w:rPr>
        <w:t>（接続）、</w:t>
      </w:r>
      <w:r w:rsidRPr="007B30D6">
        <w:rPr>
          <w:rFonts w:hint="eastAsia"/>
        </w:rPr>
        <w:t>Communication</w:t>
      </w:r>
      <w:r w:rsidRPr="007B30D6">
        <w:rPr>
          <w:rFonts w:hint="eastAsia"/>
        </w:rPr>
        <w:t>（伝達）、</w:t>
      </w:r>
      <w:r w:rsidRPr="007B30D6">
        <w:rPr>
          <w:rFonts w:hint="eastAsia"/>
        </w:rPr>
        <w:t>Security</w:t>
      </w:r>
      <w:r w:rsidRPr="007B30D6">
        <w:rPr>
          <w:rFonts w:hint="eastAsia"/>
        </w:rPr>
        <w:t>（安全性）の</w:t>
      </w:r>
      <w:r w:rsidRPr="007B30D6">
        <w:rPr>
          <w:rFonts w:hint="eastAsia"/>
        </w:rPr>
        <w:t>4</w:t>
      </w:r>
      <w:r w:rsidRPr="007B30D6">
        <w:rPr>
          <w:rFonts w:hint="eastAsia"/>
        </w:rPr>
        <w:t>つを柱とする。</w:t>
      </w:r>
      <w:r w:rsidRPr="007B30D6">
        <w:rPr>
          <w:rFonts w:hint="eastAsia"/>
        </w:rPr>
        <w:t>OPC UA</w:t>
      </w:r>
      <w:r w:rsidRPr="007B30D6">
        <w:rPr>
          <w:rFonts w:hint="eastAsia"/>
        </w:rPr>
        <w:t>は</w:t>
      </w:r>
      <w:r w:rsidRPr="007B30D6">
        <w:rPr>
          <w:rFonts w:hint="eastAsia"/>
        </w:rPr>
        <w:t>OPC Classic</w:t>
      </w:r>
      <w:r w:rsidRPr="007B30D6">
        <w:rPr>
          <w:rFonts w:hint="eastAsia"/>
        </w:rPr>
        <w:t>をベースにして</w:t>
      </w:r>
      <w:r w:rsidRPr="007B30D6">
        <w:rPr>
          <w:rFonts w:hint="eastAsia"/>
        </w:rPr>
        <w:t>2006</w:t>
      </w:r>
      <w:r w:rsidRPr="007B30D6">
        <w:rPr>
          <w:rFonts w:hint="eastAsia"/>
        </w:rPr>
        <w:t>年に誕生</w:t>
      </w:r>
    </w:p>
    <w:p w14:paraId="01E4E68E" w14:textId="1E844644" w:rsidR="00C742EA" w:rsidRDefault="00C742EA" w:rsidP="006946E3">
      <w:pPr>
        <w:widowControl/>
        <w:jc w:val="left"/>
      </w:pPr>
      <w:r>
        <w:br w:type="page"/>
      </w:r>
    </w:p>
    <w:p w14:paraId="07AAAB76" w14:textId="77777777" w:rsidR="00F067FD" w:rsidRDefault="00F067FD" w:rsidP="00F067FD"/>
    <w:sectPr w:rsidR="00F067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9579" w14:textId="77777777" w:rsidR="00494409" w:rsidRDefault="00494409" w:rsidP="00BA062C">
      <w:r>
        <w:separator/>
      </w:r>
    </w:p>
  </w:endnote>
  <w:endnote w:type="continuationSeparator" w:id="0">
    <w:p w14:paraId="33E5FE99" w14:textId="77777777" w:rsidR="00494409" w:rsidRDefault="00494409" w:rsidP="00BA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8C54" w14:textId="77777777" w:rsidR="00494409" w:rsidRDefault="00494409" w:rsidP="00BA062C">
      <w:r>
        <w:separator/>
      </w:r>
    </w:p>
  </w:footnote>
  <w:footnote w:type="continuationSeparator" w:id="0">
    <w:p w14:paraId="15F9B9B7" w14:textId="77777777" w:rsidR="00494409" w:rsidRDefault="00494409" w:rsidP="00BA0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A68"/>
    <w:multiLevelType w:val="hybridMultilevel"/>
    <w:tmpl w:val="8DF6946E"/>
    <w:lvl w:ilvl="0" w:tplc="2800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15256"/>
    <w:multiLevelType w:val="hybridMultilevel"/>
    <w:tmpl w:val="CC9AC1CC"/>
    <w:lvl w:ilvl="0" w:tplc="C116D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15B4A"/>
    <w:multiLevelType w:val="hybridMultilevel"/>
    <w:tmpl w:val="9154A5A6"/>
    <w:lvl w:ilvl="0" w:tplc="2A10FE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1597F81"/>
    <w:multiLevelType w:val="hybridMultilevel"/>
    <w:tmpl w:val="603EBC28"/>
    <w:lvl w:ilvl="0" w:tplc="EAD2209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CC5CFB"/>
    <w:multiLevelType w:val="hybridMultilevel"/>
    <w:tmpl w:val="1BB6817E"/>
    <w:lvl w:ilvl="0" w:tplc="84926B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7C2"/>
    <w:rsid w:val="000003F6"/>
    <w:rsid w:val="00000A18"/>
    <w:rsid w:val="000018BC"/>
    <w:rsid w:val="000041FD"/>
    <w:rsid w:val="00004243"/>
    <w:rsid w:val="00006000"/>
    <w:rsid w:val="00006182"/>
    <w:rsid w:val="0001176B"/>
    <w:rsid w:val="00012CA5"/>
    <w:rsid w:val="0001440E"/>
    <w:rsid w:val="00014D8A"/>
    <w:rsid w:val="000169DD"/>
    <w:rsid w:val="00017A58"/>
    <w:rsid w:val="00017E45"/>
    <w:rsid w:val="00017FCC"/>
    <w:rsid w:val="000202F4"/>
    <w:rsid w:val="00022810"/>
    <w:rsid w:val="00023E4A"/>
    <w:rsid w:val="000244FE"/>
    <w:rsid w:val="00024869"/>
    <w:rsid w:val="000316C3"/>
    <w:rsid w:val="00032AE3"/>
    <w:rsid w:val="00032AFE"/>
    <w:rsid w:val="000339CA"/>
    <w:rsid w:val="00033CFF"/>
    <w:rsid w:val="0003541A"/>
    <w:rsid w:val="00035532"/>
    <w:rsid w:val="00036E76"/>
    <w:rsid w:val="000376E6"/>
    <w:rsid w:val="00040E52"/>
    <w:rsid w:val="000424EC"/>
    <w:rsid w:val="00042515"/>
    <w:rsid w:val="00042EAD"/>
    <w:rsid w:val="0004360F"/>
    <w:rsid w:val="00051370"/>
    <w:rsid w:val="0005142C"/>
    <w:rsid w:val="00052353"/>
    <w:rsid w:val="000526FB"/>
    <w:rsid w:val="0005375A"/>
    <w:rsid w:val="00053A54"/>
    <w:rsid w:val="000541AB"/>
    <w:rsid w:val="00054225"/>
    <w:rsid w:val="00055885"/>
    <w:rsid w:val="00056350"/>
    <w:rsid w:val="0005639B"/>
    <w:rsid w:val="00056DC2"/>
    <w:rsid w:val="000571B0"/>
    <w:rsid w:val="0005746C"/>
    <w:rsid w:val="00057472"/>
    <w:rsid w:val="00057AF3"/>
    <w:rsid w:val="00060161"/>
    <w:rsid w:val="000625C8"/>
    <w:rsid w:val="00066429"/>
    <w:rsid w:val="00066A65"/>
    <w:rsid w:val="000711FA"/>
    <w:rsid w:val="00071C45"/>
    <w:rsid w:val="000725EB"/>
    <w:rsid w:val="00073AD7"/>
    <w:rsid w:val="00073F0B"/>
    <w:rsid w:val="000741BA"/>
    <w:rsid w:val="00077D04"/>
    <w:rsid w:val="00077DA5"/>
    <w:rsid w:val="00080291"/>
    <w:rsid w:val="00080AD7"/>
    <w:rsid w:val="0008141D"/>
    <w:rsid w:val="000819A4"/>
    <w:rsid w:val="00081DF9"/>
    <w:rsid w:val="00082657"/>
    <w:rsid w:val="00084C3D"/>
    <w:rsid w:val="00085E6F"/>
    <w:rsid w:val="000866CA"/>
    <w:rsid w:val="00090EB0"/>
    <w:rsid w:val="00091A37"/>
    <w:rsid w:val="00091CE3"/>
    <w:rsid w:val="00094095"/>
    <w:rsid w:val="00094A6A"/>
    <w:rsid w:val="0009519B"/>
    <w:rsid w:val="00096BAD"/>
    <w:rsid w:val="000979C9"/>
    <w:rsid w:val="00097AA5"/>
    <w:rsid w:val="000A0C12"/>
    <w:rsid w:val="000A130A"/>
    <w:rsid w:val="000A1894"/>
    <w:rsid w:val="000A336A"/>
    <w:rsid w:val="000A6F8E"/>
    <w:rsid w:val="000A7450"/>
    <w:rsid w:val="000A7A95"/>
    <w:rsid w:val="000B023F"/>
    <w:rsid w:val="000B2389"/>
    <w:rsid w:val="000B2CFE"/>
    <w:rsid w:val="000B3A04"/>
    <w:rsid w:val="000B4441"/>
    <w:rsid w:val="000B5B6B"/>
    <w:rsid w:val="000B6E6C"/>
    <w:rsid w:val="000B7C0D"/>
    <w:rsid w:val="000C07CA"/>
    <w:rsid w:val="000C19C7"/>
    <w:rsid w:val="000C2E8B"/>
    <w:rsid w:val="000C5732"/>
    <w:rsid w:val="000C7AA9"/>
    <w:rsid w:val="000D06AD"/>
    <w:rsid w:val="000D1621"/>
    <w:rsid w:val="000D22CA"/>
    <w:rsid w:val="000D25DA"/>
    <w:rsid w:val="000D2867"/>
    <w:rsid w:val="000D2A3A"/>
    <w:rsid w:val="000D2E20"/>
    <w:rsid w:val="000D588B"/>
    <w:rsid w:val="000D634C"/>
    <w:rsid w:val="000D6762"/>
    <w:rsid w:val="000D6CF7"/>
    <w:rsid w:val="000D76F4"/>
    <w:rsid w:val="000E0657"/>
    <w:rsid w:val="000E0801"/>
    <w:rsid w:val="000E0E88"/>
    <w:rsid w:val="000E1336"/>
    <w:rsid w:val="000E1A97"/>
    <w:rsid w:val="000E4561"/>
    <w:rsid w:val="000E4C1D"/>
    <w:rsid w:val="000E6D7E"/>
    <w:rsid w:val="000F0CCB"/>
    <w:rsid w:val="000F132D"/>
    <w:rsid w:val="000F1D0C"/>
    <w:rsid w:val="000F24FE"/>
    <w:rsid w:val="000F5478"/>
    <w:rsid w:val="000F7653"/>
    <w:rsid w:val="000F77EB"/>
    <w:rsid w:val="00100056"/>
    <w:rsid w:val="00100FF4"/>
    <w:rsid w:val="0010140B"/>
    <w:rsid w:val="00101CAF"/>
    <w:rsid w:val="001020E6"/>
    <w:rsid w:val="00102610"/>
    <w:rsid w:val="00102A14"/>
    <w:rsid w:val="001032E4"/>
    <w:rsid w:val="001049AD"/>
    <w:rsid w:val="001050DC"/>
    <w:rsid w:val="001076FF"/>
    <w:rsid w:val="001077FF"/>
    <w:rsid w:val="00107949"/>
    <w:rsid w:val="0011002A"/>
    <w:rsid w:val="0011291C"/>
    <w:rsid w:val="00112D20"/>
    <w:rsid w:val="00115D35"/>
    <w:rsid w:val="00116534"/>
    <w:rsid w:val="00116D36"/>
    <w:rsid w:val="00117CF6"/>
    <w:rsid w:val="001209B3"/>
    <w:rsid w:val="001214BC"/>
    <w:rsid w:val="00121E28"/>
    <w:rsid w:val="00122304"/>
    <w:rsid w:val="0012235F"/>
    <w:rsid w:val="001250BB"/>
    <w:rsid w:val="001269E5"/>
    <w:rsid w:val="00130734"/>
    <w:rsid w:val="001311B6"/>
    <w:rsid w:val="001313C1"/>
    <w:rsid w:val="00133580"/>
    <w:rsid w:val="00135FBB"/>
    <w:rsid w:val="00137A32"/>
    <w:rsid w:val="00137BD4"/>
    <w:rsid w:val="00140414"/>
    <w:rsid w:val="0014063F"/>
    <w:rsid w:val="00141545"/>
    <w:rsid w:val="00141CB1"/>
    <w:rsid w:val="001424DE"/>
    <w:rsid w:val="001431F8"/>
    <w:rsid w:val="00146241"/>
    <w:rsid w:val="00146D2C"/>
    <w:rsid w:val="001473A2"/>
    <w:rsid w:val="00147476"/>
    <w:rsid w:val="00147BC2"/>
    <w:rsid w:val="00151633"/>
    <w:rsid w:val="0015341D"/>
    <w:rsid w:val="00153B2A"/>
    <w:rsid w:val="00157182"/>
    <w:rsid w:val="00160662"/>
    <w:rsid w:val="00160A69"/>
    <w:rsid w:val="001628D5"/>
    <w:rsid w:val="00162EC5"/>
    <w:rsid w:val="0016597C"/>
    <w:rsid w:val="00166479"/>
    <w:rsid w:val="001667E0"/>
    <w:rsid w:val="00167045"/>
    <w:rsid w:val="0017015A"/>
    <w:rsid w:val="00170250"/>
    <w:rsid w:val="001713C3"/>
    <w:rsid w:val="001726D9"/>
    <w:rsid w:val="00172A97"/>
    <w:rsid w:val="00173209"/>
    <w:rsid w:val="001743D4"/>
    <w:rsid w:val="00174DF8"/>
    <w:rsid w:val="001750DB"/>
    <w:rsid w:val="00175CF4"/>
    <w:rsid w:val="0017747C"/>
    <w:rsid w:val="00181B1E"/>
    <w:rsid w:val="00182EEA"/>
    <w:rsid w:val="00183596"/>
    <w:rsid w:val="00185921"/>
    <w:rsid w:val="00185F8F"/>
    <w:rsid w:val="00186704"/>
    <w:rsid w:val="001914E6"/>
    <w:rsid w:val="00191DEF"/>
    <w:rsid w:val="0019460E"/>
    <w:rsid w:val="00195743"/>
    <w:rsid w:val="00195F29"/>
    <w:rsid w:val="00196390"/>
    <w:rsid w:val="001966AC"/>
    <w:rsid w:val="00196F06"/>
    <w:rsid w:val="001A0DAF"/>
    <w:rsid w:val="001A1ED1"/>
    <w:rsid w:val="001A287E"/>
    <w:rsid w:val="001A28DD"/>
    <w:rsid w:val="001A2F3B"/>
    <w:rsid w:val="001A3669"/>
    <w:rsid w:val="001A3E13"/>
    <w:rsid w:val="001A3F9A"/>
    <w:rsid w:val="001A3FE8"/>
    <w:rsid w:val="001A470C"/>
    <w:rsid w:val="001A7AE3"/>
    <w:rsid w:val="001B0725"/>
    <w:rsid w:val="001B231F"/>
    <w:rsid w:val="001B2AFE"/>
    <w:rsid w:val="001B2B19"/>
    <w:rsid w:val="001B2BE7"/>
    <w:rsid w:val="001B3950"/>
    <w:rsid w:val="001B3EB8"/>
    <w:rsid w:val="001B5F04"/>
    <w:rsid w:val="001B6DAE"/>
    <w:rsid w:val="001B76F4"/>
    <w:rsid w:val="001B7DA5"/>
    <w:rsid w:val="001C06F7"/>
    <w:rsid w:val="001C126B"/>
    <w:rsid w:val="001C14F9"/>
    <w:rsid w:val="001C1855"/>
    <w:rsid w:val="001C2C3C"/>
    <w:rsid w:val="001C38F2"/>
    <w:rsid w:val="001C3B4E"/>
    <w:rsid w:val="001C551A"/>
    <w:rsid w:val="001C72AA"/>
    <w:rsid w:val="001D31BC"/>
    <w:rsid w:val="001D39DF"/>
    <w:rsid w:val="001D6CF1"/>
    <w:rsid w:val="001D6E11"/>
    <w:rsid w:val="001D6EC7"/>
    <w:rsid w:val="001E0812"/>
    <w:rsid w:val="001E0BC0"/>
    <w:rsid w:val="001E11EB"/>
    <w:rsid w:val="001E523F"/>
    <w:rsid w:val="001F0E89"/>
    <w:rsid w:val="001F115C"/>
    <w:rsid w:val="001F12B9"/>
    <w:rsid w:val="001F1998"/>
    <w:rsid w:val="001F3A92"/>
    <w:rsid w:val="001F4299"/>
    <w:rsid w:val="001F4795"/>
    <w:rsid w:val="001F6A13"/>
    <w:rsid w:val="001F6FE8"/>
    <w:rsid w:val="001F743D"/>
    <w:rsid w:val="00200AE1"/>
    <w:rsid w:val="00201653"/>
    <w:rsid w:val="00202008"/>
    <w:rsid w:val="0020291B"/>
    <w:rsid w:val="0020566A"/>
    <w:rsid w:val="00205F4A"/>
    <w:rsid w:val="00207013"/>
    <w:rsid w:val="00210513"/>
    <w:rsid w:val="00210608"/>
    <w:rsid w:val="002109F6"/>
    <w:rsid w:val="002121D9"/>
    <w:rsid w:val="0021222D"/>
    <w:rsid w:val="00212CBF"/>
    <w:rsid w:val="00213D1B"/>
    <w:rsid w:val="00214E0F"/>
    <w:rsid w:val="0022170C"/>
    <w:rsid w:val="0022178A"/>
    <w:rsid w:val="00221B68"/>
    <w:rsid w:val="0022301D"/>
    <w:rsid w:val="00223488"/>
    <w:rsid w:val="0022447D"/>
    <w:rsid w:val="00225704"/>
    <w:rsid w:val="002324D7"/>
    <w:rsid w:val="00232845"/>
    <w:rsid w:val="0023338A"/>
    <w:rsid w:val="0023463C"/>
    <w:rsid w:val="0023541E"/>
    <w:rsid w:val="00235E08"/>
    <w:rsid w:val="00236C2D"/>
    <w:rsid w:val="002371A9"/>
    <w:rsid w:val="00237C4C"/>
    <w:rsid w:val="002406A5"/>
    <w:rsid w:val="00240875"/>
    <w:rsid w:val="00242DDB"/>
    <w:rsid w:val="002439BC"/>
    <w:rsid w:val="002453D9"/>
    <w:rsid w:val="00245F8B"/>
    <w:rsid w:val="00250322"/>
    <w:rsid w:val="00253CD6"/>
    <w:rsid w:val="002548F4"/>
    <w:rsid w:val="00255E37"/>
    <w:rsid w:val="00256251"/>
    <w:rsid w:val="00256C77"/>
    <w:rsid w:val="00257424"/>
    <w:rsid w:val="002577B0"/>
    <w:rsid w:val="00257BB9"/>
    <w:rsid w:val="00262162"/>
    <w:rsid w:val="0026217B"/>
    <w:rsid w:val="00262C5C"/>
    <w:rsid w:val="00264111"/>
    <w:rsid w:val="00264527"/>
    <w:rsid w:val="002650EF"/>
    <w:rsid w:val="00266543"/>
    <w:rsid w:val="00267B8B"/>
    <w:rsid w:val="00267DBE"/>
    <w:rsid w:val="00270A58"/>
    <w:rsid w:val="00270AEC"/>
    <w:rsid w:val="00271780"/>
    <w:rsid w:val="0027182B"/>
    <w:rsid w:val="00272CE5"/>
    <w:rsid w:val="00273482"/>
    <w:rsid w:val="002736AD"/>
    <w:rsid w:val="0027450D"/>
    <w:rsid w:val="002746A1"/>
    <w:rsid w:val="00274C06"/>
    <w:rsid w:val="00274EF0"/>
    <w:rsid w:val="002757F5"/>
    <w:rsid w:val="00275CC7"/>
    <w:rsid w:val="002760AF"/>
    <w:rsid w:val="00276278"/>
    <w:rsid w:val="002777D5"/>
    <w:rsid w:val="00277AF9"/>
    <w:rsid w:val="002806E0"/>
    <w:rsid w:val="00280D87"/>
    <w:rsid w:val="00282198"/>
    <w:rsid w:val="00282839"/>
    <w:rsid w:val="00282A37"/>
    <w:rsid w:val="00283C6F"/>
    <w:rsid w:val="002843D6"/>
    <w:rsid w:val="00285437"/>
    <w:rsid w:val="0028574A"/>
    <w:rsid w:val="00286426"/>
    <w:rsid w:val="002917E8"/>
    <w:rsid w:val="002934CB"/>
    <w:rsid w:val="00296019"/>
    <w:rsid w:val="00296A52"/>
    <w:rsid w:val="002971D2"/>
    <w:rsid w:val="00297631"/>
    <w:rsid w:val="00297D16"/>
    <w:rsid w:val="002A010A"/>
    <w:rsid w:val="002A0B15"/>
    <w:rsid w:val="002A1898"/>
    <w:rsid w:val="002A2178"/>
    <w:rsid w:val="002A446B"/>
    <w:rsid w:val="002A49A9"/>
    <w:rsid w:val="002A54AC"/>
    <w:rsid w:val="002A54F1"/>
    <w:rsid w:val="002A5843"/>
    <w:rsid w:val="002A68C4"/>
    <w:rsid w:val="002A705F"/>
    <w:rsid w:val="002B07F5"/>
    <w:rsid w:val="002B13DC"/>
    <w:rsid w:val="002B1732"/>
    <w:rsid w:val="002B36F0"/>
    <w:rsid w:val="002B380F"/>
    <w:rsid w:val="002B3878"/>
    <w:rsid w:val="002B3CFB"/>
    <w:rsid w:val="002B5A09"/>
    <w:rsid w:val="002B761D"/>
    <w:rsid w:val="002C11A3"/>
    <w:rsid w:val="002C146C"/>
    <w:rsid w:val="002C1FB4"/>
    <w:rsid w:val="002C2206"/>
    <w:rsid w:val="002C4087"/>
    <w:rsid w:val="002C4867"/>
    <w:rsid w:val="002C4BC9"/>
    <w:rsid w:val="002C506A"/>
    <w:rsid w:val="002C5212"/>
    <w:rsid w:val="002C5707"/>
    <w:rsid w:val="002C5845"/>
    <w:rsid w:val="002C7837"/>
    <w:rsid w:val="002D064A"/>
    <w:rsid w:val="002D110A"/>
    <w:rsid w:val="002D1477"/>
    <w:rsid w:val="002D1E9F"/>
    <w:rsid w:val="002D2244"/>
    <w:rsid w:val="002D34B7"/>
    <w:rsid w:val="002D43A9"/>
    <w:rsid w:val="002D4CA0"/>
    <w:rsid w:val="002D588A"/>
    <w:rsid w:val="002D5FF8"/>
    <w:rsid w:val="002D6114"/>
    <w:rsid w:val="002D6446"/>
    <w:rsid w:val="002D6DF6"/>
    <w:rsid w:val="002D7193"/>
    <w:rsid w:val="002D75D5"/>
    <w:rsid w:val="002E05D0"/>
    <w:rsid w:val="002E1285"/>
    <w:rsid w:val="002E27C2"/>
    <w:rsid w:val="002E3269"/>
    <w:rsid w:val="002E4637"/>
    <w:rsid w:val="002E72CD"/>
    <w:rsid w:val="002E72D4"/>
    <w:rsid w:val="002E7C9E"/>
    <w:rsid w:val="002F2226"/>
    <w:rsid w:val="002F4424"/>
    <w:rsid w:val="002F46F2"/>
    <w:rsid w:val="002F5013"/>
    <w:rsid w:val="002F5AFC"/>
    <w:rsid w:val="002F7201"/>
    <w:rsid w:val="00300D38"/>
    <w:rsid w:val="003027EC"/>
    <w:rsid w:val="0030296C"/>
    <w:rsid w:val="00303726"/>
    <w:rsid w:val="003044A3"/>
    <w:rsid w:val="00306289"/>
    <w:rsid w:val="003069CE"/>
    <w:rsid w:val="003077E4"/>
    <w:rsid w:val="00310955"/>
    <w:rsid w:val="003111EF"/>
    <w:rsid w:val="0031124F"/>
    <w:rsid w:val="003112E2"/>
    <w:rsid w:val="0031135E"/>
    <w:rsid w:val="00312B3B"/>
    <w:rsid w:val="003143A1"/>
    <w:rsid w:val="00314557"/>
    <w:rsid w:val="0031491E"/>
    <w:rsid w:val="0031696A"/>
    <w:rsid w:val="003211EE"/>
    <w:rsid w:val="0032172B"/>
    <w:rsid w:val="00323278"/>
    <w:rsid w:val="00323723"/>
    <w:rsid w:val="00325B7F"/>
    <w:rsid w:val="00326006"/>
    <w:rsid w:val="003266BE"/>
    <w:rsid w:val="00327214"/>
    <w:rsid w:val="003308BA"/>
    <w:rsid w:val="00330C96"/>
    <w:rsid w:val="003314E2"/>
    <w:rsid w:val="003316F0"/>
    <w:rsid w:val="00331E01"/>
    <w:rsid w:val="0033654C"/>
    <w:rsid w:val="003402A8"/>
    <w:rsid w:val="00340775"/>
    <w:rsid w:val="00342F02"/>
    <w:rsid w:val="0034306E"/>
    <w:rsid w:val="00343A9E"/>
    <w:rsid w:val="00343DF6"/>
    <w:rsid w:val="003443E0"/>
    <w:rsid w:val="0034484F"/>
    <w:rsid w:val="0034485A"/>
    <w:rsid w:val="003460AA"/>
    <w:rsid w:val="003470A6"/>
    <w:rsid w:val="00347198"/>
    <w:rsid w:val="00350055"/>
    <w:rsid w:val="0035018D"/>
    <w:rsid w:val="003503C7"/>
    <w:rsid w:val="003507CF"/>
    <w:rsid w:val="003516B5"/>
    <w:rsid w:val="00351D7E"/>
    <w:rsid w:val="003526C6"/>
    <w:rsid w:val="00353D97"/>
    <w:rsid w:val="00353E0E"/>
    <w:rsid w:val="003543BE"/>
    <w:rsid w:val="00355BFF"/>
    <w:rsid w:val="00355D0A"/>
    <w:rsid w:val="003568AE"/>
    <w:rsid w:val="0035692C"/>
    <w:rsid w:val="00356FE3"/>
    <w:rsid w:val="0035714D"/>
    <w:rsid w:val="00360AB5"/>
    <w:rsid w:val="003631F8"/>
    <w:rsid w:val="003639B5"/>
    <w:rsid w:val="00363DE1"/>
    <w:rsid w:val="00367343"/>
    <w:rsid w:val="00367D58"/>
    <w:rsid w:val="00370337"/>
    <w:rsid w:val="00370580"/>
    <w:rsid w:val="00371169"/>
    <w:rsid w:val="003712F3"/>
    <w:rsid w:val="00373A1D"/>
    <w:rsid w:val="00373E70"/>
    <w:rsid w:val="00374928"/>
    <w:rsid w:val="00375318"/>
    <w:rsid w:val="00377760"/>
    <w:rsid w:val="003777DB"/>
    <w:rsid w:val="003804E9"/>
    <w:rsid w:val="00381832"/>
    <w:rsid w:val="00382151"/>
    <w:rsid w:val="00382367"/>
    <w:rsid w:val="003825F8"/>
    <w:rsid w:val="00383BDC"/>
    <w:rsid w:val="00383E65"/>
    <w:rsid w:val="003840E9"/>
    <w:rsid w:val="00384AB5"/>
    <w:rsid w:val="0038521F"/>
    <w:rsid w:val="00385533"/>
    <w:rsid w:val="003862A0"/>
    <w:rsid w:val="00387D1C"/>
    <w:rsid w:val="00390136"/>
    <w:rsid w:val="00390BC3"/>
    <w:rsid w:val="00392419"/>
    <w:rsid w:val="003947C5"/>
    <w:rsid w:val="00394CB5"/>
    <w:rsid w:val="00395E09"/>
    <w:rsid w:val="003972E2"/>
    <w:rsid w:val="00397303"/>
    <w:rsid w:val="003A1391"/>
    <w:rsid w:val="003A2B55"/>
    <w:rsid w:val="003A2F9C"/>
    <w:rsid w:val="003A363C"/>
    <w:rsid w:val="003A4661"/>
    <w:rsid w:val="003A4F7F"/>
    <w:rsid w:val="003A72B1"/>
    <w:rsid w:val="003B0A94"/>
    <w:rsid w:val="003B34E0"/>
    <w:rsid w:val="003B47A1"/>
    <w:rsid w:val="003B5632"/>
    <w:rsid w:val="003B5713"/>
    <w:rsid w:val="003B5781"/>
    <w:rsid w:val="003B5DA9"/>
    <w:rsid w:val="003B7BB7"/>
    <w:rsid w:val="003C10B6"/>
    <w:rsid w:val="003C11C8"/>
    <w:rsid w:val="003C1C9D"/>
    <w:rsid w:val="003C1EBF"/>
    <w:rsid w:val="003C6956"/>
    <w:rsid w:val="003D0DE8"/>
    <w:rsid w:val="003D0F91"/>
    <w:rsid w:val="003D134A"/>
    <w:rsid w:val="003D1A29"/>
    <w:rsid w:val="003D1CBE"/>
    <w:rsid w:val="003D3BC7"/>
    <w:rsid w:val="003D4232"/>
    <w:rsid w:val="003D473F"/>
    <w:rsid w:val="003D4A86"/>
    <w:rsid w:val="003D5D07"/>
    <w:rsid w:val="003D6201"/>
    <w:rsid w:val="003D6CB3"/>
    <w:rsid w:val="003E012B"/>
    <w:rsid w:val="003E1CEA"/>
    <w:rsid w:val="003E250B"/>
    <w:rsid w:val="003E41C6"/>
    <w:rsid w:val="003E4E6E"/>
    <w:rsid w:val="003E5073"/>
    <w:rsid w:val="003E59C1"/>
    <w:rsid w:val="003E6476"/>
    <w:rsid w:val="003E680E"/>
    <w:rsid w:val="003E730F"/>
    <w:rsid w:val="003F1D57"/>
    <w:rsid w:val="003F3C6C"/>
    <w:rsid w:val="003F3F46"/>
    <w:rsid w:val="003F4EA2"/>
    <w:rsid w:val="003F510D"/>
    <w:rsid w:val="003F5ADD"/>
    <w:rsid w:val="003F6CC1"/>
    <w:rsid w:val="003F6FA5"/>
    <w:rsid w:val="0040023C"/>
    <w:rsid w:val="00400DE8"/>
    <w:rsid w:val="00401342"/>
    <w:rsid w:val="00402AE8"/>
    <w:rsid w:val="00403E7C"/>
    <w:rsid w:val="004050C0"/>
    <w:rsid w:val="00405B4D"/>
    <w:rsid w:val="0040697F"/>
    <w:rsid w:val="00407482"/>
    <w:rsid w:val="004113E1"/>
    <w:rsid w:val="00412033"/>
    <w:rsid w:val="004163D0"/>
    <w:rsid w:val="0041696F"/>
    <w:rsid w:val="00416C0E"/>
    <w:rsid w:val="00417039"/>
    <w:rsid w:val="00417AC8"/>
    <w:rsid w:val="0042149B"/>
    <w:rsid w:val="004228E9"/>
    <w:rsid w:val="00422AED"/>
    <w:rsid w:val="0042450C"/>
    <w:rsid w:val="0042455F"/>
    <w:rsid w:val="00424790"/>
    <w:rsid w:val="004303FA"/>
    <w:rsid w:val="004306EA"/>
    <w:rsid w:val="00430967"/>
    <w:rsid w:val="004312F8"/>
    <w:rsid w:val="004313F5"/>
    <w:rsid w:val="00431664"/>
    <w:rsid w:val="00432303"/>
    <w:rsid w:val="00432752"/>
    <w:rsid w:val="0043323C"/>
    <w:rsid w:val="00434264"/>
    <w:rsid w:val="00434B57"/>
    <w:rsid w:val="00435E7C"/>
    <w:rsid w:val="0043624B"/>
    <w:rsid w:val="00436744"/>
    <w:rsid w:val="00436CC7"/>
    <w:rsid w:val="00440D01"/>
    <w:rsid w:val="00440E1F"/>
    <w:rsid w:val="004410E7"/>
    <w:rsid w:val="004426C7"/>
    <w:rsid w:val="004429AE"/>
    <w:rsid w:val="00444E11"/>
    <w:rsid w:val="00446458"/>
    <w:rsid w:val="00447424"/>
    <w:rsid w:val="00450E5A"/>
    <w:rsid w:val="00451DEF"/>
    <w:rsid w:val="004537A6"/>
    <w:rsid w:val="004543C0"/>
    <w:rsid w:val="00454C34"/>
    <w:rsid w:val="00456692"/>
    <w:rsid w:val="00457C59"/>
    <w:rsid w:val="004600D3"/>
    <w:rsid w:val="004603DB"/>
    <w:rsid w:val="00461554"/>
    <w:rsid w:val="00462866"/>
    <w:rsid w:val="004637A9"/>
    <w:rsid w:val="00463D5D"/>
    <w:rsid w:val="004644EA"/>
    <w:rsid w:val="004647F6"/>
    <w:rsid w:val="00464854"/>
    <w:rsid w:val="00464A9E"/>
    <w:rsid w:val="0046632C"/>
    <w:rsid w:val="00466CC8"/>
    <w:rsid w:val="00470E34"/>
    <w:rsid w:val="0047120F"/>
    <w:rsid w:val="004718A7"/>
    <w:rsid w:val="00471B7B"/>
    <w:rsid w:val="004720E5"/>
    <w:rsid w:val="0047586A"/>
    <w:rsid w:val="0047761A"/>
    <w:rsid w:val="00477A1D"/>
    <w:rsid w:val="004823BF"/>
    <w:rsid w:val="004828FB"/>
    <w:rsid w:val="004835C9"/>
    <w:rsid w:val="00483D5F"/>
    <w:rsid w:val="004845B1"/>
    <w:rsid w:val="0048518A"/>
    <w:rsid w:val="00486927"/>
    <w:rsid w:val="00486A22"/>
    <w:rsid w:val="004874E1"/>
    <w:rsid w:val="0048787D"/>
    <w:rsid w:val="004904C3"/>
    <w:rsid w:val="00490563"/>
    <w:rsid w:val="00491AFC"/>
    <w:rsid w:val="0049278C"/>
    <w:rsid w:val="00492CE6"/>
    <w:rsid w:val="004942E6"/>
    <w:rsid w:val="00494409"/>
    <w:rsid w:val="00494DC1"/>
    <w:rsid w:val="00496846"/>
    <w:rsid w:val="004A006E"/>
    <w:rsid w:val="004A03EE"/>
    <w:rsid w:val="004A0872"/>
    <w:rsid w:val="004A0917"/>
    <w:rsid w:val="004A0BD1"/>
    <w:rsid w:val="004A1481"/>
    <w:rsid w:val="004A46FE"/>
    <w:rsid w:val="004A4A5C"/>
    <w:rsid w:val="004A537B"/>
    <w:rsid w:val="004A570C"/>
    <w:rsid w:val="004A5CF1"/>
    <w:rsid w:val="004A5D3B"/>
    <w:rsid w:val="004A5DDE"/>
    <w:rsid w:val="004A5EF5"/>
    <w:rsid w:val="004B0600"/>
    <w:rsid w:val="004B2DF5"/>
    <w:rsid w:val="004B2E06"/>
    <w:rsid w:val="004B35E1"/>
    <w:rsid w:val="004B574A"/>
    <w:rsid w:val="004B7264"/>
    <w:rsid w:val="004C1D41"/>
    <w:rsid w:val="004C2046"/>
    <w:rsid w:val="004C26D7"/>
    <w:rsid w:val="004C26FE"/>
    <w:rsid w:val="004C27B7"/>
    <w:rsid w:val="004C357F"/>
    <w:rsid w:val="004C4D0B"/>
    <w:rsid w:val="004C4EC9"/>
    <w:rsid w:val="004C7085"/>
    <w:rsid w:val="004C72EC"/>
    <w:rsid w:val="004D04E1"/>
    <w:rsid w:val="004D1AB9"/>
    <w:rsid w:val="004D1DFC"/>
    <w:rsid w:val="004D2D14"/>
    <w:rsid w:val="004D3575"/>
    <w:rsid w:val="004D3B4D"/>
    <w:rsid w:val="004D52D4"/>
    <w:rsid w:val="004D56F2"/>
    <w:rsid w:val="004D6154"/>
    <w:rsid w:val="004E1647"/>
    <w:rsid w:val="004E2797"/>
    <w:rsid w:val="004E311E"/>
    <w:rsid w:val="004E3C59"/>
    <w:rsid w:val="004E4510"/>
    <w:rsid w:val="004E4A24"/>
    <w:rsid w:val="004E5A7E"/>
    <w:rsid w:val="004E5B55"/>
    <w:rsid w:val="004E6D72"/>
    <w:rsid w:val="004E74F0"/>
    <w:rsid w:val="004F098B"/>
    <w:rsid w:val="004F09F6"/>
    <w:rsid w:val="004F11D4"/>
    <w:rsid w:val="004F333E"/>
    <w:rsid w:val="004F378D"/>
    <w:rsid w:val="004F3B15"/>
    <w:rsid w:val="004F498F"/>
    <w:rsid w:val="004F536B"/>
    <w:rsid w:val="004F5479"/>
    <w:rsid w:val="004F5BF6"/>
    <w:rsid w:val="004F5F82"/>
    <w:rsid w:val="004F6A8D"/>
    <w:rsid w:val="004F7EB2"/>
    <w:rsid w:val="004F7F82"/>
    <w:rsid w:val="0050018A"/>
    <w:rsid w:val="005006EC"/>
    <w:rsid w:val="00500FAD"/>
    <w:rsid w:val="0050263A"/>
    <w:rsid w:val="00503AA9"/>
    <w:rsid w:val="00503D8A"/>
    <w:rsid w:val="00504CB0"/>
    <w:rsid w:val="00504FCC"/>
    <w:rsid w:val="00505D53"/>
    <w:rsid w:val="00507B7F"/>
    <w:rsid w:val="00512AD3"/>
    <w:rsid w:val="005130C9"/>
    <w:rsid w:val="00513A64"/>
    <w:rsid w:val="005147AE"/>
    <w:rsid w:val="005147E2"/>
    <w:rsid w:val="00515560"/>
    <w:rsid w:val="00516DFD"/>
    <w:rsid w:val="0052034E"/>
    <w:rsid w:val="0052150A"/>
    <w:rsid w:val="00522E78"/>
    <w:rsid w:val="00522E91"/>
    <w:rsid w:val="00523D06"/>
    <w:rsid w:val="00526036"/>
    <w:rsid w:val="00526403"/>
    <w:rsid w:val="0052767E"/>
    <w:rsid w:val="00527F62"/>
    <w:rsid w:val="00530EC1"/>
    <w:rsid w:val="00532196"/>
    <w:rsid w:val="00532CC5"/>
    <w:rsid w:val="00534EF0"/>
    <w:rsid w:val="00536607"/>
    <w:rsid w:val="00537568"/>
    <w:rsid w:val="0054037E"/>
    <w:rsid w:val="00540D9C"/>
    <w:rsid w:val="00540EEA"/>
    <w:rsid w:val="00541758"/>
    <w:rsid w:val="00541860"/>
    <w:rsid w:val="00543618"/>
    <w:rsid w:val="00543F33"/>
    <w:rsid w:val="00544423"/>
    <w:rsid w:val="00546273"/>
    <w:rsid w:val="00546AEE"/>
    <w:rsid w:val="00546C58"/>
    <w:rsid w:val="00546D54"/>
    <w:rsid w:val="0055092B"/>
    <w:rsid w:val="00550BD1"/>
    <w:rsid w:val="005514CD"/>
    <w:rsid w:val="0055225C"/>
    <w:rsid w:val="005524CF"/>
    <w:rsid w:val="00554344"/>
    <w:rsid w:val="00554758"/>
    <w:rsid w:val="00554939"/>
    <w:rsid w:val="0055673C"/>
    <w:rsid w:val="00556E37"/>
    <w:rsid w:val="00557209"/>
    <w:rsid w:val="0055720F"/>
    <w:rsid w:val="0055722B"/>
    <w:rsid w:val="0056004F"/>
    <w:rsid w:val="005600B5"/>
    <w:rsid w:val="00560F34"/>
    <w:rsid w:val="005626EA"/>
    <w:rsid w:val="00562A00"/>
    <w:rsid w:val="00562EE0"/>
    <w:rsid w:val="005642A1"/>
    <w:rsid w:val="00564D6A"/>
    <w:rsid w:val="00565178"/>
    <w:rsid w:val="00565E8C"/>
    <w:rsid w:val="005678AF"/>
    <w:rsid w:val="00567BC5"/>
    <w:rsid w:val="005715D7"/>
    <w:rsid w:val="0057169E"/>
    <w:rsid w:val="00571781"/>
    <w:rsid w:val="00572E90"/>
    <w:rsid w:val="00572F6B"/>
    <w:rsid w:val="0057708E"/>
    <w:rsid w:val="00577AAE"/>
    <w:rsid w:val="0058162C"/>
    <w:rsid w:val="00582770"/>
    <w:rsid w:val="00583BD7"/>
    <w:rsid w:val="005841DD"/>
    <w:rsid w:val="005844CD"/>
    <w:rsid w:val="00584C9B"/>
    <w:rsid w:val="0058659E"/>
    <w:rsid w:val="0058693D"/>
    <w:rsid w:val="0058716C"/>
    <w:rsid w:val="005872F0"/>
    <w:rsid w:val="00587303"/>
    <w:rsid w:val="0059012A"/>
    <w:rsid w:val="005955D8"/>
    <w:rsid w:val="0059598A"/>
    <w:rsid w:val="00596FA0"/>
    <w:rsid w:val="005A0E3B"/>
    <w:rsid w:val="005A149F"/>
    <w:rsid w:val="005A3E9A"/>
    <w:rsid w:val="005A464A"/>
    <w:rsid w:val="005A4A33"/>
    <w:rsid w:val="005A4D47"/>
    <w:rsid w:val="005A5C23"/>
    <w:rsid w:val="005B25C5"/>
    <w:rsid w:val="005B2BB0"/>
    <w:rsid w:val="005C1A7E"/>
    <w:rsid w:val="005C2F11"/>
    <w:rsid w:val="005C2FC3"/>
    <w:rsid w:val="005C3092"/>
    <w:rsid w:val="005C3D43"/>
    <w:rsid w:val="005C5658"/>
    <w:rsid w:val="005C61C4"/>
    <w:rsid w:val="005C6964"/>
    <w:rsid w:val="005C6A43"/>
    <w:rsid w:val="005C6DA0"/>
    <w:rsid w:val="005C72A3"/>
    <w:rsid w:val="005D04BD"/>
    <w:rsid w:val="005D08CC"/>
    <w:rsid w:val="005D1120"/>
    <w:rsid w:val="005D1505"/>
    <w:rsid w:val="005D1F59"/>
    <w:rsid w:val="005D35C0"/>
    <w:rsid w:val="005D4803"/>
    <w:rsid w:val="005D5CEC"/>
    <w:rsid w:val="005D6E2B"/>
    <w:rsid w:val="005D7370"/>
    <w:rsid w:val="005D7392"/>
    <w:rsid w:val="005E10B8"/>
    <w:rsid w:val="005E1303"/>
    <w:rsid w:val="005E2FE2"/>
    <w:rsid w:val="005E36E8"/>
    <w:rsid w:val="005E4C43"/>
    <w:rsid w:val="005E5022"/>
    <w:rsid w:val="005E6680"/>
    <w:rsid w:val="005E7B5A"/>
    <w:rsid w:val="005F1159"/>
    <w:rsid w:val="005F1198"/>
    <w:rsid w:val="005F12FE"/>
    <w:rsid w:val="005F1794"/>
    <w:rsid w:val="005F25A8"/>
    <w:rsid w:val="005F2623"/>
    <w:rsid w:val="005F2A1C"/>
    <w:rsid w:val="005F2AC7"/>
    <w:rsid w:val="005F3C8F"/>
    <w:rsid w:val="005F4E11"/>
    <w:rsid w:val="005F512C"/>
    <w:rsid w:val="005F55D9"/>
    <w:rsid w:val="005F5750"/>
    <w:rsid w:val="005F7E0D"/>
    <w:rsid w:val="0060426D"/>
    <w:rsid w:val="006044E4"/>
    <w:rsid w:val="00604699"/>
    <w:rsid w:val="006052F4"/>
    <w:rsid w:val="006055F7"/>
    <w:rsid w:val="00605E85"/>
    <w:rsid w:val="00606962"/>
    <w:rsid w:val="00607C7F"/>
    <w:rsid w:val="0061069D"/>
    <w:rsid w:val="00611530"/>
    <w:rsid w:val="00612206"/>
    <w:rsid w:val="00613819"/>
    <w:rsid w:val="00615400"/>
    <w:rsid w:val="0061554F"/>
    <w:rsid w:val="00616782"/>
    <w:rsid w:val="006174BE"/>
    <w:rsid w:val="00617BD7"/>
    <w:rsid w:val="00620F8B"/>
    <w:rsid w:val="00621FE6"/>
    <w:rsid w:val="00622221"/>
    <w:rsid w:val="00622714"/>
    <w:rsid w:val="00622BCD"/>
    <w:rsid w:val="006231A9"/>
    <w:rsid w:val="006252A3"/>
    <w:rsid w:val="00626DED"/>
    <w:rsid w:val="00631ED2"/>
    <w:rsid w:val="0063249E"/>
    <w:rsid w:val="00633940"/>
    <w:rsid w:val="0063395C"/>
    <w:rsid w:val="00633CE0"/>
    <w:rsid w:val="00634E99"/>
    <w:rsid w:val="00635165"/>
    <w:rsid w:val="00637561"/>
    <w:rsid w:val="00637A6C"/>
    <w:rsid w:val="00637C9C"/>
    <w:rsid w:val="0064384B"/>
    <w:rsid w:val="00643B5E"/>
    <w:rsid w:val="00644ECA"/>
    <w:rsid w:val="00645A22"/>
    <w:rsid w:val="00653981"/>
    <w:rsid w:val="00653EDA"/>
    <w:rsid w:val="006545DB"/>
    <w:rsid w:val="00654AA8"/>
    <w:rsid w:val="00655954"/>
    <w:rsid w:val="00655FE6"/>
    <w:rsid w:val="006616EF"/>
    <w:rsid w:val="006634F6"/>
    <w:rsid w:val="006638E3"/>
    <w:rsid w:val="00663D77"/>
    <w:rsid w:val="00664050"/>
    <w:rsid w:val="006642B9"/>
    <w:rsid w:val="00664997"/>
    <w:rsid w:val="00666180"/>
    <w:rsid w:val="00666A78"/>
    <w:rsid w:val="00666F47"/>
    <w:rsid w:val="0066711A"/>
    <w:rsid w:val="00667ED4"/>
    <w:rsid w:val="0067197D"/>
    <w:rsid w:val="00671D7E"/>
    <w:rsid w:val="00673B4F"/>
    <w:rsid w:val="00675B30"/>
    <w:rsid w:val="0067688C"/>
    <w:rsid w:val="00680010"/>
    <w:rsid w:val="006800D1"/>
    <w:rsid w:val="006800E9"/>
    <w:rsid w:val="006800EE"/>
    <w:rsid w:val="00680643"/>
    <w:rsid w:val="00681451"/>
    <w:rsid w:val="00681AD0"/>
    <w:rsid w:val="00684375"/>
    <w:rsid w:val="0068550A"/>
    <w:rsid w:val="006860ED"/>
    <w:rsid w:val="00687129"/>
    <w:rsid w:val="00690789"/>
    <w:rsid w:val="00693A5F"/>
    <w:rsid w:val="00693D5F"/>
    <w:rsid w:val="00693E9F"/>
    <w:rsid w:val="00693F7B"/>
    <w:rsid w:val="00694005"/>
    <w:rsid w:val="006946E3"/>
    <w:rsid w:val="00694710"/>
    <w:rsid w:val="006957DC"/>
    <w:rsid w:val="00696352"/>
    <w:rsid w:val="00696610"/>
    <w:rsid w:val="00696F0F"/>
    <w:rsid w:val="006A0971"/>
    <w:rsid w:val="006A276E"/>
    <w:rsid w:val="006A280C"/>
    <w:rsid w:val="006A488B"/>
    <w:rsid w:val="006A5C56"/>
    <w:rsid w:val="006A5C9E"/>
    <w:rsid w:val="006A6EA5"/>
    <w:rsid w:val="006A7975"/>
    <w:rsid w:val="006A7BCD"/>
    <w:rsid w:val="006A7FAA"/>
    <w:rsid w:val="006B0BF2"/>
    <w:rsid w:val="006B25EF"/>
    <w:rsid w:val="006B354D"/>
    <w:rsid w:val="006B3AA5"/>
    <w:rsid w:val="006B3BF0"/>
    <w:rsid w:val="006B433C"/>
    <w:rsid w:val="006B442A"/>
    <w:rsid w:val="006B7071"/>
    <w:rsid w:val="006B7CC4"/>
    <w:rsid w:val="006B7D80"/>
    <w:rsid w:val="006C1756"/>
    <w:rsid w:val="006C1E67"/>
    <w:rsid w:val="006C2BD5"/>
    <w:rsid w:val="006C40CE"/>
    <w:rsid w:val="006C5278"/>
    <w:rsid w:val="006C5FAB"/>
    <w:rsid w:val="006C77B1"/>
    <w:rsid w:val="006D098D"/>
    <w:rsid w:val="006D4491"/>
    <w:rsid w:val="006D4D0C"/>
    <w:rsid w:val="006D5043"/>
    <w:rsid w:val="006D56A0"/>
    <w:rsid w:val="006D7CBE"/>
    <w:rsid w:val="006E054C"/>
    <w:rsid w:val="006E0D67"/>
    <w:rsid w:val="006E1DD4"/>
    <w:rsid w:val="006E27E1"/>
    <w:rsid w:val="006E396D"/>
    <w:rsid w:val="006E4C86"/>
    <w:rsid w:val="006E5658"/>
    <w:rsid w:val="006E59AE"/>
    <w:rsid w:val="006F0752"/>
    <w:rsid w:val="006F128B"/>
    <w:rsid w:val="006F15F5"/>
    <w:rsid w:val="006F325F"/>
    <w:rsid w:val="006F351B"/>
    <w:rsid w:val="006F3A81"/>
    <w:rsid w:val="006F3BEA"/>
    <w:rsid w:val="006F404E"/>
    <w:rsid w:val="006F4479"/>
    <w:rsid w:val="006F4DE3"/>
    <w:rsid w:val="006F6B26"/>
    <w:rsid w:val="006F70D8"/>
    <w:rsid w:val="00700487"/>
    <w:rsid w:val="00702A15"/>
    <w:rsid w:val="0070300F"/>
    <w:rsid w:val="00705DB3"/>
    <w:rsid w:val="00705F45"/>
    <w:rsid w:val="00707736"/>
    <w:rsid w:val="007104DD"/>
    <w:rsid w:val="0071166C"/>
    <w:rsid w:val="007118E3"/>
    <w:rsid w:val="00713160"/>
    <w:rsid w:val="00714B4B"/>
    <w:rsid w:val="007166B5"/>
    <w:rsid w:val="007169E0"/>
    <w:rsid w:val="0071781C"/>
    <w:rsid w:val="00717B99"/>
    <w:rsid w:val="00717F23"/>
    <w:rsid w:val="00720528"/>
    <w:rsid w:val="00720E5B"/>
    <w:rsid w:val="00721C17"/>
    <w:rsid w:val="007220E8"/>
    <w:rsid w:val="00722DF5"/>
    <w:rsid w:val="0072339F"/>
    <w:rsid w:val="00723A57"/>
    <w:rsid w:val="007242F7"/>
    <w:rsid w:val="00724ACB"/>
    <w:rsid w:val="00725D3F"/>
    <w:rsid w:val="00727745"/>
    <w:rsid w:val="00727D2F"/>
    <w:rsid w:val="00730915"/>
    <w:rsid w:val="00730AB9"/>
    <w:rsid w:val="00730E23"/>
    <w:rsid w:val="00730EE4"/>
    <w:rsid w:val="00732F59"/>
    <w:rsid w:val="007333E0"/>
    <w:rsid w:val="0073363C"/>
    <w:rsid w:val="0073370E"/>
    <w:rsid w:val="00733828"/>
    <w:rsid w:val="00733AE1"/>
    <w:rsid w:val="0073408D"/>
    <w:rsid w:val="00734B73"/>
    <w:rsid w:val="0073692D"/>
    <w:rsid w:val="00736EB3"/>
    <w:rsid w:val="007379BB"/>
    <w:rsid w:val="007411AA"/>
    <w:rsid w:val="007415A1"/>
    <w:rsid w:val="00741A72"/>
    <w:rsid w:val="00743387"/>
    <w:rsid w:val="00744595"/>
    <w:rsid w:val="007451F7"/>
    <w:rsid w:val="00745EC8"/>
    <w:rsid w:val="00747445"/>
    <w:rsid w:val="00747608"/>
    <w:rsid w:val="00747B9B"/>
    <w:rsid w:val="00750318"/>
    <w:rsid w:val="00751DDA"/>
    <w:rsid w:val="007520E1"/>
    <w:rsid w:val="00753568"/>
    <w:rsid w:val="00753DDF"/>
    <w:rsid w:val="007562AA"/>
    <w:rsid w:val="007569A5"/>
    <w:rsid w:val="0075704B"/>
    <w:rsid w:val="00757284"/>
    <w:rsid w:val="0075742E"/>
    <w:rsid w:val="00757525"/>
    <w:rsid w:val="0075781F"/>
    <w:rsid w:val="00757B35"/>
    <w:rsid w:val="00757E6C"/>
    <w:rsid w:val="00757FA8"/>
    <w:rsid w:val="00760BFC"/>
    <w:rsid w:val="0076126A"/>
    <w:rsid w:val="007612E1"/>
    <w:rsid w:val="00761FAD"/>
    <w:rsid w:val="007634E5"/>
    <w:rsid w:val="00765197"/>
    <w:rsid w:val="00765908"/>
    <w:rsid w:val="00765ED7"/>
    <w:rsid w:val="00766CF1"/>
    <w:rsid w:val="00767DF0"/>
    <w:rsid w:val="00770FA8"/>
    <w:rsid w:val="0077237A"/>
    <w:rsid w:val="00773ABD"/>
    <w:rsid w:val="007752CC"/>
    <w:rsid w:val="00775585"/>
    <w:rsid w:val="00775FBA"/>
    <w:rsid w:val="00777516"/>
    <w:rsid w:val="00777798"/>
    <w:rsid w:val="00780EC2"/>
    <w:rsid w:val="00782037"/>
    <w:rsid w:val="00784EF9"/>
    <w:rsid w:val="0078519C"/>
    <w:rsid w:val="00785CE2"/>
    <w:rsid w:val="0078609F"/>
    <w:rsid w:val="007863E4"/>
    <w:rsid w:val="00786C41"/>
    <w:rsid w:val="007877E2"/>
    <w:rsid w:val="007908BC"/>
    <w:rsid w:val="00790C17"/>
    <w:rsid w:val="00791A89"/>
    <w:rsid w:val="007936C0"/>
    <w:rsid w:val="007947D2"/>
    <w:rsid w:val="00794A1E"/>
    <w:rsid w:val="00794D76"/>
    <w:rsid w:val="007950AC"/>
    <w:rsid w:val="00795CE1"/>
    <w:rsid w:val="007973C1"/>
    <w:rsid w:val="007A02AD"/>
    <w:rsid w:val="007A0BE1"/>
    <w:rsid w:val="007A16EC"/>
    <w:rsid w:val="007A19B9"/>
    <w:rsid w:val="007A3890"/>
    <w:rsid w:val="007A3A4A"/>
    <w:rsid w:val="007A3F63"/>
    <w:rsid w:val="007A4B82"/>
    <w:rsid w:val="007A55D6"/>
    <w:rsid w:val="007A5F30"/>
    <w:rsid w:val="007A610A"/>
    <w:rsid w:val="007A6375"/>
    <w:rsid w:val="007A6831"/>
    <w:rsid w:val="007A7365"/>
    <w:rsid w:val="007B0ACB"/>
    <w:rsid w:val="007B0FC6"/>
    <w:rsid w:val="007B13EB"/>
    <w:rsid w:val="007B30B5"/>
    <w:rsid w:val="007B30D6"/>
    <w:rsid w:val="007B4A59"/>
    <w:rsid w:val="007B5A4D"/>
    <w:rsid w:val="007C094D"/>
    <w:rsid w:val="007C0C9D"/>
    <w:rsid w:val="007C0E6A"/>
    <w:rsid w:val="007C4079"/>
    <w:rsid w:val="007C5CE2"/>
    <w:rsid w:val="007D3F95"/>
    <w:rsid w:val="007D4A69"/>
    <w:rsid w:val="007D5DFF"/>
    <w:rsid w:val="007D60A0"/>
    <w:rsid w:val="007D6210"/>
    <w:rsid w:val="007E01B9"/>
    <w:rsid w:val="007E12CD"/>
    <w:rsid w:val="007E1442"/>
    <w:rsid w:val="007E26BD"/>
    <w:rsid w:val="007E3C1D"/>
    <w:rsid w:val="007E3D89"/>
    <w:rsid w:val="007E44F0"/>
    <w:rsid w:val="007E4FA7"/>
    <w:rsid w:val="007E588C"/>
    <w:rsid w:val="007E5C17"/>
    <w:rsid w:val="007F0052"/>
    <w:rsid w:val="007F0162"/>
    <w:rsid w:val="007F0EFA"/>
    <w:rsid w:val="007F2600"/>
    <w:rsid w:val="007F383E"/>
    <w:rsid w:val="007F699D"/>
    <w:rsid w:val="007F7822"/>
    <w:rsid w:val="00801193"/>
    <w:rsid w:val="00801427"/>
    <w:rsid w:val="00801A54"/>
    <w:rsid w:val="00801CB3"/>
    <w:rsid w:val="0080255A"/>
    <w:rsid w:val="00802A12"/>
    <w:rsid w:val="00802F2B"/>
    <w:rsid w:val="008030A8"/>
    <w:rsid w:val="00803834"/>
    <w:rsid w:val="00805C24"/>
    <w:rsid w:val="00806648"/>
    <w:rsid w:val="00806944"/>
    <w:rsid w:val="00806B3E"/>
    <w:rsid w:val="00806DB7"/>
    <w:rsid w:val="00810644"/>
    <w:rsid w:val="00810E7C"/>
    <w:rsid w:val="00810EE9"/>
    <w:rsid w:val="00811EE0"/>
    <w:rsid w:val="008137B7"/>
    <w:rsid w:val="00816953"/>
    <w:rsid w:val="00816E1D"/>
    <w:rsid w:val="00817276"/>
    <w:rsid w:val="00817B13"/>
    <w:rsid w:val="008209A3"/>
    <w:rsid w:val="00821706"/>
    <w:rsid w:val="00822709"/>
    <w:rsid w:val="008232F8"/>
    <w:rsid w:val="008235CF"/>
    <w:rsid w:val="00825C9B"/>
    <w:rsid w:val="00826A82"/>
    <w:rsid w:val="008270D6"/>
    <w:rsid w:val="00830917"/>
    <w:rsid w:val="008342FF"/>
    <w:rsid w:val="00834387"/>
    <w:rsid w:val="008344B0"/>
    <w:rsid w:val="00834653"/>
    <w:rsid w:val="00835CD3"/>
    <w:rsid w:val="00836106"/>
    <w:rsid w:val="00837CFC"/>
    <w:rsid w:val="0084083D"/>
    <w:rsid w:val="00840EA6"/>
    <w:rsid w:val="00841BDA"/>
    <w:rsid w:val="0084215C"/>
    <w:rsid w:val="0084499A"/>
    <w:rsid w:val="00845853"/>
    <w:rsid w:val="00847789"/>
    <w:rsid w:val="008502EB"/>
    <w:rsid w:val="0085329E"/>
    <w:rsid w:val="008561DB"/>
    <w:rsid w:val="00856872"/>
    <w:rsid w:val="00860476"/>
    <w:rsid w:val="00860AB9"/>
    <w:rsid w:val="00861E98"/>
    <w:rsid w:val="0086226D"/>
    <w:rsid w:val="00862E41"/>
    <w:rsid w:val="008634C2"/>
    <w:rsid w:val="008636BB"/>
    <w:rsid w:val="008636FE"/>
    <w:rsid w:val="00863753"/>
    <w:rsid w:val="00864092"/>
    <w:rsid w:val="00864CAA"/>
    <w:rsid w:val="008653F1"/>
    <w:rsid w:val="00866C43"/>
    <w:rsid w:val="008729E7"/>
    <w:rsid w:val="00873D78"/>
    <w:rsid w:val="0087413E"/>
    <w:rsid w:val="00874D9B"/>
    <w:rsid w:val="00874FC4"/>
    <w:rsid w:val="008755B9"/>
    <w:rsid w:val="008768A2"/>
    <w:rsid w:val="008776D1"/>
    <w:rsid w:val="00880A72"/>
    <w:rsid w:val="008816E5"/>
    <w:rsid w:val="008817D4"/>
    <w:rsid w:val="00882D9A"/>
    <w:rsid w:val="0088307D"/>
    <w:rsid w:val="00884B43"/>
    <w:rsid w:val="008859BA"/>
    <w:rsid w:val="008859DD"/>
    <w:rsid w:val="00885B32"/>
    <w:rsid w:val="0088650D"/>
    <w:rsid w:val="0089104C"/>
    <w:rsid w:val="00892B0F"/>
    <w:rsid w:val="00894E6D"/>
    <w:rsid w:val="00896683"/>
    <w:rsid w:val="008966E3"/>
    <w:rsid w:val="00897C48"/>
    <w:rsid w:val="008A0892"/>
    <w:rsid w:val="008A24B9"/>
    <w:rsid w:val="008A3024"/>
    <w:rsid w:val="008A43AF"/>
    <w:rsid w:val="008A4AFB"/>
    <w:rsid w:val="008A5536"/>
    <w:rsid w:val="008A5A0F"/>
    <w:rsid w:val="008B1573"/>
    <w:rsid w:val="008B15CB"/>
    <w:rsid w:val="008B22BB"/>
    <w:rsid w:val="008B29EC"/>
    <w:rsid w:val="008B6063"/>
    <w:rsid w:val="008B7B70"/>
    <w:rsid w:val="008C1110"/>
    <w:rsid w:val="008C1B39"/>
    <w:rsid w:val="008C44DA"/>
    <w:rsid w:val="008C51B4"/>
    <w:rsid w:val="008C534F"/>
    <w:rsid w:val="008C5A78"/>
    <w:rsid w:val="008C5C95"/>
    <w:rsid w:val="008C5F02"/>
    <w:rsid w:val="008D26C8"/>
    <w:rsid w:val="008D35B0"/>
    <w:rsid w:val="008D47BD"/>
    <w:rsid w:val="008D7112"/>
    <w:rsid w:val="008D77C3"/>
    <w:rsid w:val="008D7E5A"/>
    <w:rsid w:val="008E003A"/>
    <w:rsid w:val="008E23B2"/>
    <w:rsid w:val="008E2C76"/>
    <w:rsid w:val="008E397B"/>
    <w:rsid w:val="008E3B95"/>
    <w:rsid w:val="008E3CD1"/>
    <w:rsid w:val="008E49C6"/>
    <w:rsid w:val="008E4F70"/>
    <w:rsid w:val="008E64FE"/>
    <w:rsid w:val="008E683F"/>
    <w:rsid w:val="008E7072"/>
    <w:rsid w:val="008F0B37"/>
    <w:rsid w:val="008F1B3E"/>
    <w:rsid w:val="008F2165"/>
    <w:rsid w:val="008F2AE0"/>
    <w:rsid w:val="008F4614"/>
    <w:rsid w:val="008F5B06"/>
    <w:rsid w:val="008F6B3D"/>
    <w:rsid w:val="008F7BB1"/>
    <w:rsid w:val="00901111"/>
    <w:rsid w:val="00901FB0"/>
    <w:rsid w:val="0090292C"/>
    <w:rsid w:val="00902988"/>
    <w:rsid w:val="00903146"/>
    <w:rsid w:val="0090321F"/>
    <w:rsid w:val="00903ADC"/>
    <w:rsid w:val="00903C23"/>
    <w:rsid w:val="00903F0B"/>
    <w:rsid w:val="009043C1"/>
    <w:rsid w:val="00904AA9"/>
    <w:rsid w:val="00904D3C"/>
    <w:rsid w:val="00905A13"/>
    <w:rsid w:val="00907498"/>
    <w:rsid w:val="009078DF"/>
    <w:rsid w:val="00907B6F"/>
    <w:rsid w:val="00907F78"/>
    <w:rsid w:val="00912F7A"/>
    <w:rsid w:val="00914A24"/>
    <w:rsid w:val="00914BE9"/>
    <w:rsid w:val="009164FD"/>
    <w:rsid w:val="00917BD1"/>
    <w:rsid w:val="00921C84"/>
    <w:rsid w:val="009240F9"/>
    <w:rsid w:val="00924F31"/>
    <w:rsid w:val="009254D4"/>
    <w:rsid w:val="00925FE0"/>
    <w:rsid w:val="0092637D"/>
    <w:rsid w:val="00926C34"/>
    <w:rsid w:val="009270D8"/>
    <w:rsid w:val="0093011F"/>
    <w:rsid w:val="009311D0"/>
    <w:rsid w:val="0093236B"/>
    <w:rsid w:val="0093330D"/>
    <w:rsid w:val="009337BC"/>
    <w:rsid w:val="00933F48"/>
    <w:rsid w:val="009364E3"/>
    <w:rsid w:val="00936888"/>
    <w:rsid w:val="00936F2F"/>
    <w:rsid w:val="00937764"/>
    <w:rsid w:val="00937C24"/>
    <w:rsid w:val="00941501"/>
    <w:rsid w:val="00942AD1"/>
    <w:rsid w:val="00944130"/>
    <w:rsid w:val="00944CC7"/>
    <w:rsid w:val="0094598F"/>
    <w:rsid w:val="0094631E"/>
    <w:rsid w:val="009470EA"/>
    <w:rsid w:val="009476F1"/>
    <w:rsid w:val="009518EF"/>
    <w:rsid w:val="00952532"/>
    <w:rsid w:val="0095458F"/>
    <w:rsid w:val="0095511B"/>
    <w:rsid w:val="00955326"/>
    <w:rsid w:val="0095656F"/>
    <w:rsid w:val="00956CA8"/>
    <w:rsid w:val="009578E9"/>
    <w:rsid w:val="0096153B"/>
    <w:rsid w:val="009628C1"/>
    <w:rsid w:val="00962CB4"/>
    <w:rsid w:val="0096484F"/>
    <w:rsid w:val="00966728"/>
    <w:rsid w:val="00966AB8"/>
    <w:rsid w:val="00967574"/>
    <w:rsid w:val="00967AD0"/>
    <w:rsid w:val="0097182D"/>
    <w:rsid w:val="00971B02"/>
    <w:rsid w:val="00973C3C"/>
    <w:rsid w:val="00973FEC"/>
    <w:rsid w:val="009742E7"/>
    <w:rsid w:val="0097521F"/>
    <w:rsid w:val="00976566"/>
    <w:rsid w:val="00976A0E"/>
    <w:rsid w:val="00980A10"/>
    <w:rsid w:val="009813F8"/>
    <w:rsid w:val="00982678"/>
    <w:rsid w:val="00982B51"/>
    <w:rsid w:val="0098369A"/>
    <w:rsid w:val="009838CC"/>
    <w:rsid w:val="00984026"/>
    <w:rsid w:val="009842E6"/>
    <w:rsid w:val="00985FD6"/>
    <w:rsid w:val="0098615E"/>
    <w:rsid w:val="009866BE"/>
    <w:rsid w:val="00986936"/>
    <w:rsid w:val="00986969"/>
    <w:rsid w:val="0098707C"/>
    <w:rsid w:val="00991911"/>
    <w:rsid w:val="00991B1C"/>
    <w:rsid w:val="00992991"/>
    <w:rsid w:val="00992CE4"/>
    <w:rsid w:val="0099363E"/>
    <w:rsid w:val="00995C2B"/>
    <w:rsid w:val="00995CC0"/>
    <w:rsid w:val="0099678F"/>
    <w:rsid w:val="009A1148"/>
    <w:rsid w:val="009A1883"/>
    <w:rsid w:val="009A1C14"/>
    <w:rsid w:val="009A2873"/>
    <w:rsid w:val="009A2D7D"/>
    <w:rsid w:val="009A2FE5"/>
    <w:rsid w:val="009A2FE6"/>
    <w:rsid w:val="009A30E2"/>
    <w:rsid w:val="009A3D69"/>
    <w:rsid w:val="009A41B6"/>
    <w:rsid w:val="009A45E5"/>
    <w:rsid w:val="009A4D15"/>
    <w:rsid w:val="009A5749"/>
    <w:rsid w:val="009A666B"/>
    <w:rsid w:val="009A6E48"/>
    <w:rsid w:val="009A7D8D"/>
    <w:rsid w:val="009B0A54"/>
    <w:rsid w:val="009B1CC4"/>
    <w:rsid w:val="009B2B96"/>
    <w:rsid w:val="009B3232"/>
    <w:rsid w:val="009B3AE6"/>
    <w:rsid w:val="009B43E9"/>
    <w:rsid w:val="009B6738"/>
    <w:rsid w:val="009B6AED"/>
    <w:rsid w:val="009C17A7"/>
    <w:rsid w:val="009C1936"/>
    <w:rsid w:val="009C4384"/>
    <w:rsid w:val="009C4A39"/>
    <w:rsid w:val="009C4CB3"/>
    <w:rsid w:val="009C4CEC"/>
    <w:rsid w:val="009C598B"/>
    <w:rsid w:val="009C7911"/>
    <w:rsid w:val="009D04FA"/>
    <w:rsid w:val="009D0E11"/>
    <w:rsid w:val="009D0E40"/>
    <w:rsid w:val="009D117B"/>
    <w:rsid w:val="009D1182"/>
    <w:rsid w:val="009D130A"/>
    <w:rsid w:val="009D2328"/>
    <w:rsid w:val="009D2B83"/>
    <w:rsid w:val="009D2F4F"/>
    <w:rsid w:val="009D2FAB"/>
    <w:rsid w:val="009D385A"/>
    <w:rsid w:val="009D5A56"/>
    <w:rsid w:val="009D5AA4"/>
    <w:rsid w:val="009D61C2"/>
    <w:rsid w:val="009D6349"/>
    <w:rsid w:val="009D73D3"/>
    <w:rsid w:val="009D7E52"/>
    <w:rsid w:val="009E0084"/>
    <w:rsid w:val="009E1DA8"/>
    <w:rsid w:val="009E2218"/>
    <w:rsid w:val="009E35A1"/>
    <w:rsid w:val="009E389D"/>
    <w:rsid w:val="009E42BA"/>
    <w:rsid w:val="009E471E"/>
    <w:rsid w:val="009E6ADB"/>
    <w:rsid w:val="009F1547"/>
    <w:rsid w:val="009F1F7D"/>
    <w:rsid w:val="009F4254"/>
    <w:rsid w:val="009F4A4C"/>
    <w:rsid w:val="009F501F"/>
    <w:rsid w:val="009F55CE"/>
    <w:rsid w:val="009F5967"/>
    <w:rsid w:val="009F5C65"/>
    <w:rsid w:val="009F7451"/>
    <w:rsid w:val="00A01C87"/>
    <w:rsid w:val="00A01D3A"/>
    <w:rsid w:val="00A02F85"/>
    <w:rsid w:val="00A03DB3"/>
    <w:rsid w:val="00A04D01"/>
    <w:rsid w:val="00A0528F"/>
    <w:rsid w:val="00A060FA"/>
    <w:rsid w:val="00A06879"/>
    <w:rsid w:val="00A108DF"/>
    <w:rsid w:val="00A13000"/>
    <w:rsid w:val="00A133E5"/>
    <w:rsid w:val="00A13F8B"/>
    <w:rsid w:val="00A14232"/>
    <w:rsid w:val="00A16F53"/>
    <w:rsid w:val="00A204F0"/>
    <w:rsid w:val="00A21A01"/>
    <w:rsid w:val="00A21AEC"/>
    <w:rsid w:val="00A2297A"/>
    <w:rsid w:val="00A23C26"/>
    <w:rsid w:val="00A2470B"/>
    <w:rsid w:val="00A24F2D"/>
    <w:rsid w:val="00A25BF2"/>
    <w:rsid w:val="00A25F80"/>
    <w:rsid w:val="00A27FA5"/>
    <w:rsid w:val="00A328D9"/>
    <w:rsid w:val="00A333D8"/>
    <w:rsid w:val="00A339FD"/>
    <w:rsid w:val="00A358F5"/>
    <w:rsid w:val="00A365D8"/>
    <w:rsid w:val="00A36D0F"/>
    <w:rsid w:val="00A37FA2"/>
    <w:rsid w:val="00A403FC"/>
    <w:rsid w:val="00A40FDB"/>
    <w:rsid w:val="00A41E86"/>
    <w:rsid w:val="00A42BD4"/>
    <w:rsid w:val="00A43147"/>
    <w:rsid w:val="00A43528"/>
    <w:rsid w:val="00A452E5"/>
    <w:rsid w:val="00A46ACE"/>
    <w:rsid w:val="00A476A1"/>
    <w:rsid w:val="00A50538"/>
    <w:rsid w:val="00A5079A"/>
    <w:rsid w:val="00A51B7A"/>
    <w:rsid w:val="00A54309"/>
    <w:rsid w:val="00A54AC3"/>
    <w:rsid w:val="00A55A74"/>
    <w:rsid w:val="00A56BBE"/>
    <w:rsid w:val="00A5767D"/>
    <w:rsid w:val="00A576B7"/>
    <w:rsid w:val="00A60566"/>
    <w:rsid w:val="00A649F8"/>
    <w:rsid w:val="00A65DBA"/>
    <w:rsid w:val="00A6779D"/>
    <w:rsid w:val="00A713E9"/>
    <w:rsid w:val="00A716D4"/>
    <w:rsid w:val="00A71D79"/>
    <w:rsid w:val="00A72A03"/>
    <w:rsid w:val="00A73BF1"/>
    <w:rsid w:val="00A73E05"/>
    <w:rsid w:val="00A74610"/>
    <w:rsid w:val="00A76C22"/>
    <w:rsid w:val="00A77493"/>
    <w:rsid w:val="00A80050"/>
    <w:rsid w:val="00A803BF"/>
    <w:rsid w:val="00A8103E"/>
    <w:rsid w:val="00A81FF4"/>
    <w:rsid w:val="00A823DE"/>
    <w:rsid w:val="00A839FB"/>
    <w:rsid w:val="00A8418D"/>
    <w:rsid w:val="00A85F9F"/>
    <w:rsid w:val="00A8616F"/>
    <w:rsid w:val="00A86326"/>
    <w:rsid w:val="00A8675A"/>
    <w:rsid w:val="00A879C3"/>
    <w:rsid w:val="00A87C84"/>
    <w:rsid w:val="00A87CD6"/>
    <w:rsid w:val="00A920BA"/>
    <w:rsid w:val="00A93155"/>
    <w:rsid w:val="00A9537E"/>
    <w:rsid w:val="00A963E0"/>
    <w:rsid w:val="00AA027C"/>
    <w:rsid w:val="00AA07B1"/>
    <w:rsid w:val="00AA0C1A"/>
    <w:rsid w:val="00AA158B"/>
    <w:rsid w:val="00AA17AD"/>
    <w:rsid w:val="00AA27FF"/>
    <w:rsid w:val="00AA3D1F"/>
    <w:rsid w:val="00AA3FDC"/>
    <w:rsid w:val="00AA49A3"/>
    <w:rsid w:val="00AA5364"/>
    <w:rsid w:val="00AA550F"/>
    <w:rsid w:val="00AA5D2F"/>
    <w:rsid w:val="00AA6728"/>
    <w:rsid w:val="00AA6A67"/>
    <w:rsid w:val="00AA7323"/>
    <w:rsid w:val="00AA7BF1"/>
    <w:rsid w:val="00AB02CE"/>
    <w:rsid w:val="00AB05B7"/>
    <w:rsid w:val="00AB09B4"/>
    <w:rsid w:val="00AB307F"/>
    <w:rsid w:val="00AB4C55"/>
    <w:rsid w:val="00AB4F46"/>
    <w:rsid w:val="00AB58C6"/>
    <w:rsid w:val="00AB5990"/>
    <w:rsid w:val="00AB6F23"/>
    <w:rsid w:val="00AB7FED"/>
    <w:rsid w:val="00AC0AF1"/>
    <w:rsid w:val="00AC22F5"/>
    <w:rsid w:val="00AC2852"/>
    <w:rsid w:val="00AC29F1"/>
    <w:rsid w:val="00AC2EF2"/>
    <w:rsid w:val="00AC31D1"/>
    <w:rsid w:val="00AC3F45"/>
    <w:rsid w:val="00AC41C1"/>
    <w:rsid w:val="00AC41FB"/>
    <w:rsid w:val="00AC4223"/>
    <w:rsid w:val="00AC461E"/>
    <w:rsid w:val="00AC49CE"/>
    <w:rsid w:val="00AC4D89"/>
    <w:rsid w:val="00AC601D"/>
    <w:rsid w:val="00AC6F31"/>
    <w:rsid w:val="00AC6F58"/>
    <w:rsid w:val="00AC77B6"/>
    <w:rsid w:val="00AC77C1"/>
    <w:rsid w:val="00AC7C1C"/>
    <w:rsid w:val="00AD00EE"/>
    <w:rsid w:val="00AD0ADD"/>
    <w:rsid w:val="00AD19B0"/>
    <w:rsid w:val="00AD22CF"/>
    <w:rsid w:val="00AD2DB4"/>
    <w:rsid w:val="00AD31E0"/>
    <w:rsid w:val="00AD37B2"/>
    <w:rsid w:val="00AD3D2F"/>
    <w:rsid w:val="00AD44E2"/>
    <w:rsid w:val="00AD5FF4"/>
    <w:rsid w:val="00AD677F"/>
    <w:rsid w:val="00AE0A55"/>
    <w:rsid w:val="00AE0E87"/>
    <w:rsid w:val="00AE137D"/>
    <w:rsid w:val="00AE1FA5"/>
    <w:rsid w:val="00AE20CD"/>
    <w:rsid w:val="00AE3C40"/>
    <w:rsid w:val="00AE46AA"/>
    <w:rsid w:val="00AE57DA"/>
    <w:rsid w:val="00AE5F55"/>
    <w:rsid w:val="00AF00A6"/>
    <w:rsid w:val="00AF032F"/>
    <w:rsid w:val="00AF36CC"/>
    <w:rsid w:val="00AF40A8"/>
    <w:rsid w:val="00AF477F"/>
    <w:rsid w:val="00AF4EC3"/>
    <w:rsid w:val="00AF6D58"/>
    <w:rsid w:val="00AF7845"/>
    <w:rsid w:val="00B03153"/>
    <w:rsid w:val="00B04701"/>
    <w:rsid w:val="00B047B0"/>
    <w:rsid w:val="00B04EE9"/>
    <w:rsid w:val="00B05AE8"/>
    <w:rsid w:val="00B06611"/>
    <w:rsid w:val="00B07951"/>
    <w:rsid w:val="00B11FE8"/>
    <w:rsid w:val="00B12BAE"/>
    <w:rsid w:val="00B12ED2"/>
    <w:rsid w:val="00B14352"/>
    <w:rsid w:val="00B15D8D"/>
    <w:rsid w:val="00B21287"/>
    <w:rsid w:val="00B21C03"/>
    <w:rsid w:val="00B23249"/>
    <w:rsid w:val="00B2542D"/>
    <w:rsid w:val="00B259E1"/>
    <w:rsid w:val="00B26B84"/>
    <w:rsid w:val="00B309F2"/>
    <w:rsid w:val="00B30B84"/>
    <w:rsid w:val="00B30CF0"/>
    <w:rsid w:val="00B310CE"/>
    <w:rsid w:val="00B32F6C"/>
    <w:rsid w:val="00B33A92"/>
    <w:rsid w:val="00B345E7"/>
    <w:rsid w:val="00B34AD9"/>
    <w:rsid w:val="00B36D77"/>
    <w:rsid w:val="00B37BE8"/>
    <w:rsid w:val="00B37E00"/>
    <w:rsid w:val="00B40207"/>
    <w:rsid w:val="00B42122"/>
    <w:rsid w:val="00B4233B"/>
    <w:rsid w:val="00B42340"/>
    <w:rsid w:val="00B4236D"/>
    <w:rsid w:val="00B42410"/>
    <w:rsid w:val="00B42583"/>
    <w:rsid w:val="00B4297D"/>
    <w:rsid w:val="00B42AB3"/>
    <w:rsid w:val="00B42C42"/>
    <w:rsid w:val="00B50BB1"/>
    <w:rsid w:val="00B51B4C"/>
    <w:rsid w:val="00B53B89"/>
    <w:rsid w:val="00B53CAA"/>
    <w:rsid w:val="00B54E57"/>
    <w:rsid w:val="00B5570B"/>
    <w:rsid w:val="00B558EB"/>
    <w:rsid w:val="00B56A6B"/>
    <w:rsid w:val="00B57C02"/>
    <w:rsid w:val="00B627AC"/>
    <w:rsid w:val="00B63499"/>
    <w:rsid w:val="00B64AAD"/>
    <w:rsid w:val="00B66EE1"/>
    <w:rsid w:val="00B70A7C"/>
    <w:rsid w:val="00B7164E"/>
    <w:rsid w:val="00B7267F"/>
    <w:rsid w:val="00B7347B"/>
    <w:rsid w:val="00B73C07"/>
    <w:rsid w:val="00B748E1"/>
    <w:rsid w:val="00B75AB1"/>
    <w:rsid w:val="00B75B5D"/>
    <w:rsid w:val="00B763CC"/>
    <w:rsid w:val="00B76CF2"/>
    <w:rsid w:val="00B77D1B"/>
    <w:rsid w:val="00B8006E"/>
    <w:rsid w:val="00B804A9"/>
    <w:rsid w:val="00B83435"/>
    <w:rsid w:val="00B83EF5"/>
    <w:rsid w:val="00B84E8D"/>
    <w:rsid w:val="00B85E39"/>
    <w:rsid w:val="00B85F51"/>
    <w:rsid w:val="00B9016C"/>
    <w:rsid w:val="00B925D9"/>
    <w:rsid w:val="00B92B2E"/>
    <w:rsid w:val="00B9326B"/>
    <w:rsid w:val="00B944CB"/>
    <w:rsid w:val="00B94536"/>
    <w:rsid w:val="00B958CD"/>
    <w:rsid w:val="00B97372"/>
    <w:rsid w:val="00B9796A"/>
    <w:rsid w:val="00B97AEB"/>
    <w:rsid w:val="00BA056C"/>
    <w:rsid w:val="00BA059E"/>
    <w:rsid w:val="00BA05AC"/>
    <w:rsid w:val="00BA062C"/>
    <w:rsid w:val="00BA1EFE"/>
    <w:rsid w:val="00BA4AEF"/>
    <w:rsid w:val="00BA4E34"/>
    <w:rsid w:val="00BA5601"/>
    <w:rsid w:val="00BA5BC0"/>
    <w:rsid w:val="00BA5EBF"/>
    <w:rsid w:val="00BA66B0"/>
    <w:rsid w:val="00BA68D8"/>
    <w:rsid w:val="00BA72F7"/>
    <w:rsid w:val="00BB13C7"/>
    <w:rsid w:val="00BB1786"/>
    <w:rsid w:val="00BB249E"/>
    <w:rsid w:val="00BB31B5"/>
    <w:rsid w:val="00BB32B1"/>
    <w:rsid w:val="00BB4BEF"/>
    <w:rsid w:val="00BB547D"/>
    <w:rsid w:val="00BB583A"/>
    <w:rsid w:val="00BB623E"/>
    <w:rsid w:val="00BB6E67"/>
    <w:rsid w:val="00BB788B"/>
    <w:rsid w:val="00BC048E"/>
    <w:rsid w:val="00BC237A"/>
    <w:rsid w:val="00BC2C0D"/>
    <w:rsid w:val="00BC3886"/>
    <w:rsid w:val="00BC54E8"/>
    <w:rsid w:val="00BC5A4C"/>
    <w:rsid w:val="00BC6386"/>
    <w:rsid w:val="00BC70E9"/>
    <w:rsid w:val="00BD030C"/>
    <w:rsid w:val="00BD0ED8"/>
    <w:rsid w:val="00BD1C5C"/>
    <w:rsid w:val="00BD2336"/>
    <w:rsid w:val="00BD246D"/>
    <w:rsid w:val="00BD2742"/>
    <w:rsid w:val="00BD276D"/>
    <w:rsid w:val="00BD28AF"/>
    <w:rsid w:val="00BD303B"/>
    <w:rsid w:val="00BD5548"/>
    <w:rsid w:val="00BD6983"/>
    <w:rsid w:val="00BD6AE2"/>
    <w:rsid w:val="00BD730B"/>
    <w:rsid w:val="00BD7333"/>
    <w:rsid w:val="00BD7382"/>
    <w:rsid w:val="00BE15C8"/>
    <w:rsid w:val="00BE27F4"/>
    <w:rsid w:val="00BE3523"/>
    <w:rsid w:val="00BE48CE"/>
    <w:rsid w:val="00BE5622"/>
    <w:rsid w:val="00BE6416"/>
    <w:rsid w:val="00BE6507"/>
    <w:rsid w:val="00BE7719"/>
    <w:rsid w:val="00BE77B5"/>
    <w:rsid w:val="00BF243A"/>
    <w:rsid w:val="00BF2952"/>
    <w:rsid w:val="00BF48E3"/>
    <w:rsid w:val="00BF4C49"/>
    <w:rsid w:val="00BF5F79"/>
    <w:rsid w:val="00BF5F8B"/>
    <w:rsid w:val="00BF75B3"/>
    <w:rsid w:val="00C02849"/>
    <w:rsid w:val="00C02FF1"/>
    <w:rsid w:val="00C042D8"/>
    <w:rsid w:val="00C04500"/>
    <w:rsid w:val="00C046CB"/>
    <w:rsid w:val="00C050BF"/>
    <w:rsid w:val="00C050E7"/>
    <w:rsid w:val="00C05715"/>
    <w:rsid w:val="00C0659C"/>
    <w:rsid w:val="00C0667A"/>
    <w:rsid w:val="00C06F5E"/>
    <w:rsid w:val="00C07626"/>
    <w:rsid w:val="00C07975"/>
    <w:rsid w:val="00C10FFD"/>
    <w:rsid w:val="00C117AB"/>
    <w:rsid w:val="00C126E9"/>
    <w:rsid w:val="00C12A13"/>
    <w:rsid w:val="00C135E6"/>
    <w:rsid w:val="00C165BF"/>
    <w:rsid w:val="00C16E6A"/>
    <w:rsid w:val="00C17B95"/>
    <w:rsid w:val="00C17F8B"/>
    <w:rsid w:val="00C21B6E"/>
    <w:rsid w:val="00C241AF"/>
    <w:rsid w:val="00C24596"/>
    <w:rsid w:val="00C24D74"/>
    <w:rsid w:val="00C2513A"/>
    <w:rsid w:val="00C252C3"/>
    <w:rsid w:val="00C25640"/>
    <w:rsid w:val="00C25F96"/>
    <w:rsid w:val="00C264DE"/>
    <w:rsid w:val="00C26555"/>
    <w:rsid w:val="00C3068E"/>
    <w:rsid w:val="00C30BDC"/>
    <w:rsid w:val="00C33552"/>
    <w:rsid w:val="00C33725"/>
    <w:rsid w:val="00C34E70"/>
    <w:rsid w:val="00C353A8"/>
    <w:rsid w:val="00C35B08"/>
    <w:rsid w:val="00C3641F"/>
    <w:rsid w:val="00C37691"/>
    <w:rsid w:val="00C4066D"/>
    <w:rsid w:val="00C42D79"/>
    <w:rsid w:val="00C44A65"/>
    <w:rsid w:val="00C44D1D"/>
    <w:rsid w:val="00C456E8"/>
    <w:rsid w:val="00C46291"/>
    <w:rsid w:val="00C47F97"/>
    <w:rsid w:val="00C506D4"/>
    <w:rsid w:val="00C50DE6"/>
    <w:rsid w:val="00C51167"/>
    <w:rsid w:val="00C5151A"/>
    <w:rsid w:val="00C51C24"/>
    <w:rsid w:val="00C52828"/>
    <w:rsid w:val="00C52C0E"/>
    <w:rsid w:val="00C52EE8"/>
    <w:rsid w:val="00C546A6"/>
    <w:rsid w:val="00C57F97"/>
    <w:rsid w:val="00C6155E"/>
    <w:rsid w:val="00C630CF"/>
    <w:rsid w:val="00C63FBC"/>
    <w:rsid w:val="00C64793"/>
    <w:rsid w:val="00C64A1F"/>
    <w:rsid w:val="00C654F0"/>
    <w:rsid w:val="00C66116"/>
    <w:rsid w:val="00C676FC"/>
    <w:rsid w:val="00C70F61"/>
    <w:rsid w:val="00C742EA"/>
    <w:rsid w:val="00C753C7"/>
    <w:rsid w:val="00C75C3F"/>
    <w:rsid w:val="00C76A9E"/>
    <w:rsid w:val="00C8075E"/>
    <w:rsid w:val="00C81D18"/>
    <w:rsid w:val="00C81F16"/>
    <w:rsid w:val="00C83527"/>
    <w:rsid w:val="00C83F5E"/>
    <w:rsid w:val="00C8463E"/>
    <w:rsid w:val="00C90609"/>
    <w:rsid w:val="00C911A6"/>
    <w:rsid w:val="00C927F7"/>
    <w:rsid w:val="00C93209"/>
    <w:rsid w:val="00C942A1"/>
    <w:rsid w:val="00C95113"/>
    <w:rsid w:val="00C95484"/>
    <w:rsid w:val="00C95C8D"/>
    <w:rsid w:val="00C96DC6"/>
    <w:rsid w:val="00CA1556"/>
    <w:rsid w:val="00CA19FF"/>
    <w:rsid w:val="00CA2A09"/>
    <w:rsid w:val="00CA2E58"/>
    <w:rsid w:val="00CA33E9"/>
    <w:rsid w:val="00CA48E8"/>
    <w:rsid w:val="00CA50BC"/>
    <w:rsid w:val="00CA5DC1"/>
    <w:rsid w:val="00CA64B3"/>
    <w:rsid w:val="00CA7AAE"/>
    <w:rsid w:val="00CB7850"/>
    <w:rsid w:val="00CC1619"/>
    <w:rsid w:val="00CC16D8"/>
    <w:rsid w:val="00CC33C8"/>
    <w:rsid w:val="00CC6372"/>
    <w:rsid w:val="00CC6AD2"/>
    <w:rsid w:val="00CC7565"/>
    <w:rsid w:val="00CC7E04"/>
    <w:rsid w:val="00CD11FA"/>
    <w:rsid w:val="00CD2AAA"/>
    <w:rsid w:val="00CD2CB5"/>
    <w:rsid w:val="00CD47BD"/>
    <w:rsid w:val="00CD49F7"/>
    <w:rsid w:val="00CD4BAF"/>
    <w:rsid w:val="00CD5AD0"/>
    <w:rsid w:val="00CD690C"/>
    <w:rsid w:val="00CD7F95"/>
    <w:rsid w:val="00CE0241"/>
    <w:rsid w:val="00CE0368"/>
    <w:rsid w:val="00CE084E"/>
    <w:rsid w:val="00CE0940"/>
    <w:rsid w:val="00CE2015"/>
    <w:rsid w:val="00CE204F"/>
    <w:rsid w:val="00CE241D"/>
    <w:rsid w:val="00CE3408"/>
    <w:rsid w:val="00CE383E"/>
    <w:rsid w:val="00CE3EDA"/>
    <w:rsid w:val="00CE51DC"/>
    <w:rsid w:val="00CE520C"/>
    <w:rsid w:val="00CE609C"/>
    <w:rsid w:val="00CE60E6"/>
    <w:rsid w:val="00CE7362"/>
    <w:rsid w:val="00CE7A89"/>
    <w:rsid w:val="00CF0391"/>
    <w:rsid w:val="00CF0AAF"/>
    <w:rsid w:val="00CF42DD"/>
    <w:rsid w:val="00CF4F41"/>
    <w:rsid w:val="00CF557B"/>
    <w:rsid w:val="00CF6422"/>
    <w:rsid w:val="00CF7F02"/>
    <w:rsid w:val="00D01553"/>
    <w:rsid w:val="00D03EA2"/>
    <w:rsid w:val="00D04437"/>
    <w:rsid w:val="00D05C79"/>
    <w:rsid w:val="00D06BB8"/>
    <w:rsid w:val="00D10027"/>
    <w:rsid w:val="00D10D5E"/>
    <w:rsid w:val="00D11975"/>
    <w:rsid w:val="00D12D1B"/>
    <w:rsid w:val="00D13106"/>
    <w:rsid w:val="00D13F20"/>
    <w:rsid w:val="00D15598"/>
    <w:rsid w:val="00D1749D"/>
    <w:rsid w:val="00D21254"/>
    <w:rsid w:val="00D237AB"/>
    <w:rsid w:val="00D24E5C"/>
    <w:rsid w:val="00D257EF"/>
    <w:rsid w:val="00D2614F"/>
    <w:rsid w:val="00D26E3A"/>
    <w:rsid w:val="00D274AC"/>
    <w:rsid w:val="00D31C58"/>
    <w:rsid w:val="00D31DFF"/>
    <w:rsid w:val="00D325B7"/>
    <w:rsid w:val="00D32E1C"/>
    <w:rsid w:val="00D330C4"/>
    <w:rsid w:val="00D334F3"/>
    <w:rsid w:val="00D33D93"/>
    <w:rsid w:val="00D356DA"/>
    <w:rsid w:val="00D35897"/>
    <w:rsid w:val="00D35BDF"/>
    <w:rsid w:val="00D41170"/>
    <w:rsid w:val="00D41459"/>
    <w:rsid w:val="00D428F0"/>
    <w:rsid w:val="00D42A24"/>
    <w:rsid w:val="00D43CAA"/>
    <w:rsid w:val="00D4437F"/>
    <w:rsid w:val="00D44879"/>
    <w:rsid w:val="00D448A0"/>
    <w:rsid w:val="00D45CBB"/>
    <w:rsid w:val="00D47703"/>
    <w:rsid w:val="00D47BBC"/>
    <w:rsid w:val="00D50832"/>
    <w:rsid w:val="00D5336D"/>
    <w:rsid w:val="00D544B8"/>
    <w:rsid w:val="00D546BB"/>
    <w:rsid w:val="00D54CA2"/>
    <w:rsid w:val="00D55D6B"/>
    <w:rsid w:val="00D55F8F"/>
    <w:rsid w:val="00D56873"/>
    <w:rsid w:val="00D57270"/>
    <w:rsid w:val="00D577CA"/>
    <w:rsid w:val="00D57B75"/>
    <w:rsid w:val="00D60877"/>
    <w:rsid w:val="00D60D2C"/>
    <w:rsid w:val="00D627D6"/>
    <w:rsid w:val="00D6486E"/>
    <w:rsid w:val="00D648C5"/>
    <w:rsid w:val="00D64DF6"/>
    <w:rsid w:val="00D70D1E"/>
    <w:rsid w:val="00D7182E"/>
    <w:rsid w:val="00D74A02"/>
    <w:rsid w:val="00D74ED7"/>
    <w:rsid w:val="00D75E16"/>
    <w:rsid w:val="00D76603"/>
    <w:rsid w:val="00D76739"/>
    <w:rsid w:val="00D76DE5"/>
    <w:rsid w:val="00D76F9C"/>
    <w:rsid w:val="00D77AAB"/>
    <w:rsid w:val="00D805C5"/>
    <w:rsid w:val="00D810F0"/>
    <w:rsid w:val="00D82399"/>
    <w:rsid w:val="00D82DF1"/>
    <w:rsid w:val="00D85A9D"/>
    <w:rsid w:val="00D901FA"/>
    <w:rsid w:val="00D91328"/>
    <w:rsid w:val="00D95041"/>
    <w:rsid w:val="00D9682C"/>
    <w:rsid w:val="00D96B28"/>
    <w:rsid w:val="00D9773F"/>
    <w:rsid w:val="00D9782C"/>
    <w:rsid w:val="00D97D11"/>
    <w:rsid w:val="00D97D31"/>
    <w:rsid w:val="00DA03F8"/>
    <w:rsid w:val="00DA3672"/>
    <w:rsid w:val="00DA430B"/>
    <w:rsid w:val="00DA4402"/>
    <w:rsid w:val="00DA4641"/>
    <w:rsid w:val="00DA5426"/>
    <w:rsid w:val="00DA6494"/>
    <w:rsid w:val="00DA6506"/>
    <w:rsid w:val="00DA6B4B"/>
    <w:rsid w:val="00DA76B7"/>
    <w:rsid w:val="00DB0211"/>
    <w:rsid w:val="00DB071A"/>
    <w:rsid w:val="00DB27A5"/>
    <w:rsid w:val="00DB4DF2"/>
    <w:rsid w:val="00DB52DB"/>
    <w:rsid w:val="00DB58B5"/>
    <w:rsid w:val="00DB714C"/>
    <w:rsid w:val="00DC0E0E"/>
    <w:rsid w:val="00DC0F5E"/>
    <w:rsid w:val="00DC0FF9"/>
    <w:rsid w:val="00DC1B6A"/>
    <w:rsid w:val="00DC1BC8"/>
    <w:rsid w:val="00DC2539"/>
    <w:rsid w:val="00DC33C8"/>
    <w:rsid w:val="00DC3421"/>
    <w:rsid w:val="00DC3BA6"/>
    <w:rsid w:val="00DC3D1B"/>
    <w:rsid w:val="00DC4342"/>
    <w:rsid w:val="00DC59A6"/>
    <w:rsid w:val="00DC660D"/>
    <w:rsid w:val="00DD19BD"/>
    <w:rsid w:val="00DD20B0"/>
    <w:rsid w:val="00DD264A"/>
    <w:rsid w:val="00DD3446"/>
    <w:rsid w:val="00DD4358"/>
    <w:rsid w:val="00DD59A1"/>
    <w:rsid w:val="00DD72C5"/>
    <w:rsid w:val="00DD7AAC"/>
    <w:rsid w:val="00DD7B0C"/>
    <w:rsid w:val="00DE0DB6"/>
    <w:rsid w:val="00DE2575"/>
    <w:rsid w:val="00DE3182"/>
    <w:rsid w:val="00DE3A3C"/>
    <w:rsid w:val="00DE3D49"/>
    <w:rsid w:val="00DE4535"/>
    <w:rsid w:val="00DE5C65"/>
    <w:rsid w:val="00DE7DF1"/>
    <w:rsid w:val="00DF1018"/>
    <w:rsid w:val="00DF4F37"/>
    <w:rsid w:val="00DF4F81"/>
    <w:rsid w:val="00DF7DB5"/>
    <w:rsid w:val="00E0078F"/>
    <w:rsid w:val="00E01F2E"/>
    <w:rsid w:val="00E02182"/>
    <w:rsid w:val="00E03458"/>
    <w:rsid w:val="00E03D4A"/>
    <w:rsid w:val="00E044B5"/>
    <w:rsid w:val="00E0494A"/>
    <w:rsid w:val="00E04BC9"/>
    <w:rsid w:val="00E0522A"/>
    <w:rsid w:val="00E05726"/>
    <w:rsid w:val="00E06155"/>
    <w:rsid w:val="00E0619F"/>
    <w:rsid w:val="00E065E8"/>
    <w:rsid w:val="00E070C0"/>
    <w:rsid w:val="00E07A9F"/>
    <w:rsid w:val="00E07D3C"/>
    <w:rsid w:val="00E1070B"/>
    <w:rsid w:val="00E113E8"/>
    <w:rsid w:val="00E11CFE"/>
    <w:rsid w:val="00E124CE"/>
    <w:rsid w:val="00E12CAF"/>
    <w:rsid w:val="00E13018"/>
    <w:rsid w:val="00E1367E"/>
    <w:rsid w:val="00E14398"/>
    <w:rsid w:val="00E14B5C"/>
    <w:rsid w:val="00E15C92"/>
    <w:rsid w:val="00E16B23"/>
    <w:rsid w:val="00E16D60"/>
    <w:rsid w:val="00E20562"/>
    <w:rsid w:val="00E2085F"/>
    <w:rsid w:val="00E20FDA"/>
    <w:rsid w:val="00E210C1"/>
    <w:rsid w:val="00E22BAB"/>
    <w:rsid w:val="00E236B6"/>
    <w:rsid w:val="00E23A5C"/>
    <w:rsid w:val="00E24AED"/>
    <w:rsid w:val="00E2668C"/>
    <w:rsid w:val="00E30194"/>
    <w:rsid w:val="00E3042E"/>
    <w:rsid w:val="00E30DB9"/>
    <w:rsid w:val="00E30E2E"/>
    <w:rsid w:val="00E310FC"/>
    <w:rsid w:val="00E31302"/>
    <w:rsid w:val="00E325FA"/>
    <w:rsid w:val="00E33261"/>
    <w:rsid w:val="00E3387A"/>
    <w:rsid w:val="00E35A5E"/>
    <w:rsid w:val="00E364F1"/>
    <w:rsid w:val="00E375BC"/>
    <w:rsid w:val="00E40614"/>
    <w:rsid w:val="00E408F0"/>
    <w:rsid w:val="00E40D3A"/>
    <w:rsid w:val="00E4144E"/>
    <w:rsid w:val="00E41A6F"/>
    <w:rsid w:val="00E42EC3"/>
    <w:rsid w:val="00E43D78"/>
    <w:rsid w:val="00E43E34"/>
    <w:rsid w:val="00E51475"/>
    <w:rsid w:val="00E52D7C"/>
    <w:rsid w:val="00E53B2B"/>
    <w:rsid w:val="00E54036"/>
    <w:rsid w:val="00E55022"/>
    <w:rsid w:val="00E5506C"/>
    <w:rsid w:val="00E557B2"/>
    <w:rsid w:val="00E5707C"/>
    <w:rsid w:val="00E61EA2"/>
    <w:rsid w:val="00E6438D"/>
    <w:rsid w:val="00E6451A"/>
    <w:rsid w:val="00E64667"/>
    <w:rsid w:val="00E64A95"/>
    <w:rsid w:val="00E64E67"/>
    <w:rsid w:val="00E66913"/>
    <w:rsid w:val="00E66A4B"/>
    <w:rsid w:val="00E7003A"/>
    <w:rsid w:val="00E7205B"/>
    <w:rsid w:val="00E7264F"/>
    <w:rsid w:val="00E72951"/>
    <w:rsid w:val="00E72E2A"/>
    <w:rsid w:val="00E74417"/>
    <w:rsid w:val="00E747F8"/>
    <w:rsid w:val="00E75BA3"/>
    <w:rsid w:val="00E76506"/>
    <w:rsid w:val="00E76FFC"/>
    <w:rsid w:val="00E77939"/>
    <w:rsid w:val="00E77A3C"/>
    <w:rsid w:val="00E80972"/>
    <w:rsid w:val="00E822FA"/>
    <w:rsid w:val="00E848BE"/>
    <w:rsid w:val="00E8573F"/>
    <w:rsid w:val="00E872E9"/>
    <w:rsid w:val="00E874D3"/>
    <w:rsid w:val="00E90D05"/>
    <w:rsid w:val="00E9329D"/>
    <w:rsid w:val="00E93596"/>
    <w:rsid w:val="00E940ED"/>
    <w:rsid w:val="00E942D7"/>
    <w:rsid w:val="00E9443B"/>
    <w:rsid w:val="00E94EAB"/>
    <w:rsid w:val="00E958A5"/>
    <w:rsid w:val="00E95B11"/>
    <w:rsid w:val="00E9694F"/>
    <w:rsid w:val="00E96E85"/>
    <w:rsid w:val="00E97CDC"/>
    <w:rsid w:val="00E97F89"/>
    <w:rsid w:val="00EA06E7"/>
    <w:rsid w:val="00EA2051"/>
    <w:rsid w:val="00EA365A"/>
    <w:rsid w:val="00EA38C7"/>
    <w:rsid w:val="00EA39B7"/>
    <w:rsid w:val="00EA3B43"/>
    <w:rsid w:val="00EA6667"/>
    <w:rsid w:val="00EA7257"/>
    <w:rsid w:val="00EA7ECB"/>
    <w:rsid w:val="00EA7F12"/>
    <w:rsid w:val="00EB16FD"/>
    <w:rsid w:val="00EB39E9"/>
    <w:rsid w:val="00EB4DB3"/>
    <w:rsid w:val="00EB6D40"/>
    <w:rsid w:val="00EC0539"/>
    <w:rsid w:val="00EC0D28"/>
    <w:rsid w:val="00EC1DB6"/>
    <w:rsid w:val="00EC2D02"/>
    <w:rsid w:val="00EC30B4"/>
    <w:rsid w:val="00EC486C"/>
    <w:rsid w:val="00EC5532"/>
    <w:rsid w:val="00EC5DE2"/>
    <w:rsid w:val="00EC7357"/>
    <w:rsid w:val="00ED088A"/>
    <w:rsid w:val="00ED10B3"/>
    <w:rsid w:val="00ED3A2B"/>
    <w:rsid w:val="00ED454D"/>
    <w:rsid w:val="00ED4DE4"/>
    <w:rsid w:val="00ED57DD"/>
    <w:rsid w:val="00ED610B"/>
    <w:rsid w:val="00ED724A"/>
    <w:rsid w:val="00EE096E"/>
    <w:rsid w:val="00EE09AD"/>
    <w:rsid w:val="00EE0CB4"/>
    <w:rsid w:val="00EE20E6"/>
    <w:rsid w:val="00EE2243"/>
    <w:rsid w:val="00EE3CE7"/>
    <w:rsid w:val="00EE534F"/>
    <w:rsid w:val="00EE5974"/>
    <w:rsid w:val="00EE6BD4"/>
    <w:rsid w:val="00EE7237"/>
    <w:rsid w:val="00EE7C21"/>
    <w:rsid w:val="00EF0210"/>
    <w:rsid w:val="00EF0453"/>
    <w:rsid w:val="00EF05AA"/>
    <w:rsid w:val="00EF3E43"/>
    <w:rsid w:val="00EF451A"/>
    <w:rsid w:val="00EF4B40"/>
    <w:rsid w:val="00EF4C4C"/>
    <w:rsid w:val="00EF4DAB"/>
    <w:rsid w:val="00EF51A4"/>
    <w:rsid w:val="00EF5CB8"/>
    <w:rsid w:val="00F0062E"/>
    <w:rsid w:val="00F0205F"/>
    <w:rsid w:val="00F02D61"/>
    <w:rsid w:val="00F03068"/>
    <w:rsid w:val="00F04640"/>
    <w:rsid w:val="00F067FD"/>
    <w:rsid w:val="00F073BC"/>
    <w:rsid w:val="00F12D10"/>
    <w:rsid w:val="00F13AB0"/>
    <w:rsid w:val="00F13CEA"/>
    <w:rsid w:val="00F150C5"/>
    <w:rsid w:val="00F16C94"/>
    <w:rsid w:val="00F17A01"/>
    <w:rsid w:val="00F22989"/>
    <w:rsid w:val="00F25A88"/>
    <w:rsid w:val="00F269A3"/>
    <w:rsid w:val="00F30931"/>
    <w:rsid w:val="00F310B4"/>
    <w:rsid w:val="00F3319E"/>
    <w:rsid w:val="00F331CE"/>
    <w:rsid w:val="00F34AF6"/>
    <w:rsid w:val="00F35343"/>
    <w:rsid w:val="00F35EEE"/>
    <w:rsid w:val="00F36C49"/>
    <w:rsid w:val="00F400F5"/>
    <w:rsid w:val="00F438A4"/>
    <w:rsid w:val="00F46645"/>
    <w:rsid w:val="00F46845"/>
    <w:rsid w:val="00F473F5"/>
    <w:rsid w:val="00F476C5"/>
    <w:rsid w:val="00F51A67"/>
    <w:rsid w:val="00F52BA1"/>
    <w:rsid w:val="00F55408"/>
    <w:rsid w:val="00F55BC6"/>
    <w:rsid w:val="00F566C6"/>
    <w:rsid w:val="00F57293"/>
    <w:rsid w:val="00F57C13"/>
    <w:rsid w:val="00F57C36"/>
    <w:rsid w:val="00F57F35"/>
    <w:rsid w:val="00F6056F"/>
    <w:rsid w:val="00F614CA"/>
    <w:rsid w:val="00F65A5F"/>
    <w:rsid w:val="00F6669F"/>
    <w:rsid w:val="00F66E2D"/>
    <w:rsid w:val="00F67484"/>
    <w:rsid w:val="00F674DF"/>
    <w:rsid w:val="00F67ED8"/>
    <w:rsid w:val="00F70CD8"/>
    <w:rsid w:val="00F72FAC"/>
    <w:rsid w:val="00F7335C"/>
    <w:rsid w:val="00F7596D"/>
    <w:rsid w:val="00F7652D"/>
    <w:rsid w:val="00F775C7"/>
    <w:rsid w:val="00F7778F"/>
    <w:rsid w:val="00F779EA"/>
    <w:rsid w:val="00F8160D"/>
    <w:rsid w:val="00F827AC"/>
    <w:rsid w:val="00F84A0D"/>
    <w:rsid w:val="00F84C79"/>
    <w:rsid w:val="00F85163"/>
    <w:rsid w:val="00F8534E"/>
    <w:rsid w:val="00F857E4"/>
    <w:rsid w:val="00F8590A"/>
    <w:rsid w:val="00F85C71"/>
    <w:rsid w:val="00F86017"/>
    <w:rsid w:val="00F87206"/>
    <w:rsid w:val="00F873D9"/>
    <w:rsid w:val="00F87C58"/>
    <w:rsid w:val="00F902BF"/>
    <w:rsid w:val="00F90D27"/>
    <w:rsid w:val="00F91297"/>
    <w:rsid w:val="00F917D9"/>
    <w:rsid w:val="00F91843"/>
    <w:rsid w:val="00F9266B"/>
    <w:rsid w:val="00F93151"/>
    <w:rsid w:val="00F94468"/>
    <w:rsid w:val="00F95994"/>
    <w:rsid w:val="00F95A44"/>
    <w:rsid w:val="00F96A10"/>
    <w:rsid w:val="00FA1137"/>
    <w:rsid w:val="00FA27AD"/>
    <w:rsid w:val="00FA43D4"/>
    <w:rsid w:val="00FA4F95"/>
    <w:rsid w:val="00FA6267"/>
    <w:rsid w:val="00FA63EF"/>
    <w:rsid w:val="00FB0353"/>
    <w:rsid w:val="00FB1182"/>
    <w:rsid w:val="00FB2230"/>
    <w:rsid w:val="00FB2FAE"/>
    <w:rsid w:val="00FB30FE"/>
    <w:rsid w:val="00FB4184"/>
    <w:rsid w:val="00FB4B93"/>
    <w:rsid w:val="00FB5AC3"/>
    <w:rsid w:val="00FC0257"/>
    <w:rsid w:val="00FC0750"/>
    <w:rsid w:val="00FC0B6E"/>
    <w:rsid w:val="00FC2452"/>
    <w:rsid w:val="00FC3B75"/>
    <w:rsid w:val="00FC3EC5"/>
    <w:rsid w:val="00FC4730"/>
    <w:rsid w:val="00FC4776"/>
    <w:rsid w:val="00FC56FD"/>
    <w:rsid w:val="00FC68DA"/>
    <w:rsid w:val="00FC7356"/>
    <w:rsid w:val="00FC7FB1"/>
    <w:rsid w:val="00FD0279"/>
    <w:rsid w:val="00FD0452"/>
    <w:rsid w:val="00FD0F28"/>
    <w:rsid w:val="00FD282B"/>
    <w:rsid w:val="00FD382C"/>
    <w:rsid w:val="00FD541C"/>
    <w:rsid w:val="00FD54AA"/>
    <w:rsid w:val="00FD68C1"/>
    <w:rsid w:val="00FD69D6"/>
    <w:rsid w:val="00FD6ADC"/>
    <w:rsid w:val="00FE0B17"/>
    <w:rsid w:val="00FE5C11"/>
    <w:rsid w:val="00FE6124"/>
    <w:rsid w:val="00FE64BF"/>
    <w:rsid w:val="00FE64D5"/>
    <w:rsid w:val="00FE66BB"/>
    <w:rsid w:val="00FE7167"/>
    <w:rsid w:val="00FF0AF0"/>
    <w:rsid w:val="00FF1E23"/>
    <w:rsid w:val="00FF34EE"/>
    <w:rsid w:val="00FF3749"/>
    <w:rsid w:val="00FF4B88"/>
    <w:rsid w:val="00FF5767"/>
    <w:rsid w:val="00FF5A7C"/>
    <w:rsid w:val="00FF5BA9"/>
    <w:rsid w:val="00FF6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D5B81C"/>
  <w15:docId w15:val="{25530600-9BB0-4A64-B955-2F737E16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eiryo UI" w:hAnsi="Cambria" w:cs="Times New Roman"/>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C17B95"/>
    <w:pPr>
      <w:pBdr>
        <w:bottom w:val="single"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D47BD"/>
    <w:pPr>
      <w:keepNext/>
      <w:ind w:leftChars="100" w:left="100"/>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link w:val="40"/>
    <w:uiPriority w:val="9"/>
    <w:unhideWhenUsed/>
    <w:qFormat/>
    <w:rsid w:val="00EE534F"/>
    <w:pPr>
      <w:ind w:leftChars="100" w:left="100" w:rightChars="100" w:right="100"/>
      <w:outlineLvl w:val="3"/>
    </w:pPr>
    <w:rPr>
      <w:bCs/>
      <w:u w:val="single"/>
    </w:rPr>
  </w:style>
  <w:style w:type="paragraph" w:styleId="5">
    <w:name w:val="heading 5"/>
    <w:basedOn w:val="a"/>
    <w:next w:val="a"/>
    <w:link w:val="50"/>
    <w:uiPriority w:val="9"/>
    <w:unhideWhenUsed/>
    <w:qFormat/>
    <w:rsid w:val="00D334F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3EB8"/>
    <w:rPr>
      <w:rFonts w:asciiTheme="majorHAnsi" w:eastAsiaTheme="majorEastAsia" w:hAnsiTheme="majorHAnsi" w:cstheme="majorBidi"/>
      <w:b/>
      <w:sz w:val="24"/>
      <w:szCs w:val="24"/>
      <w:shd w:val="clear" w:color="auto" w:fill="F2F2F2" w:themeFill="background1" w:themeFillShade="F2"/>
    </w:rPr>
  </w:style>
  <w:style w:type="character" w:customStyle="1" w:styleId="20">
    <w:name w:val="見出し 2 (文字)"/>
    <w:basedOn w:val="a0"/>
    <w:link w:val="2"/>
    <w:uiPriority w:val="9"/>
    <w:rsid w:val="00C17B95"/>
    <w:rPr>
      <w:rFonts w:asciiTheme="majorHAnsi" w:eastAsiaTheme="majorEastAsia" w:hAnsiTheme="majorHAnsi" w:cstheme="majorBidi"/>
    </w:rPr>
  </w:style>
  <w:style w:type="character" w:styleId="a3">
    <w:name w:val="Hyperlink"/>
    <w:basedOn w:val="a0"/>
    <w:uiPriority w:val="99"/>
    <w:unhideWhenUsed/>
    <w:rsid w:val="009A666B"/>
    <w:rPr>
      <w:color w:val="0000FF" w:themeColor="hyperlink"/>
      <w:u w:val="single"/>
    </w:rPr>
  </w:style>
  <w:style w:type="character" w:styleId="a4">
    <w:name w:val="FollowedHyperlink"/>
    <w:basedOn w:val="a0"/>
    <w:uiPriority w:val="99"/>
    <w:semiHidden/>
    <w:unhideWhenUsed/>
    <w:rsid w:val="00FE7167"/>
    <w:rPr>
      <w:color w:val="800080" w:themeColor="followedHyperlink"/>
      <w:u w:val="single"/>
    </w:rPr>
  </w:style>
  <w:style w:type="character" w:customStyle="1" w:styleId="11">
    <w:name w:val="未解決のメンション1"/>
    <w:basedOn w:val="a0"/>
    <w:uiPriority w:val="99"/>
    <w:semiHidden/>
    <w:unhideWhenUsed/>
    <w:rsid w:val="002F46F2"/>
    <w:rPr>
      <w:color w:val="605E5C"/>
      <w:shd w:val="clear" w:color="auto" w:fill="E1DFDD"/>
    </w:rPr>
  </w:style>
  <w:style w:type="paragraph" w:styleId="a5">
    <w:name w:val="List Paragraph"/>
    <w:basedOn w:val="a"/>
    <w:uiPriority w:val="34"/>
    <w:qFormat/>
    <w:rsid w:val="00FA43D4"/>
    <w:pPr>
      <w:ind w:leftChars="400" w:left="840"/>
    </w:pPr>
  </w:style>
  <w:style w:type="character" w:styleId="a6">
    <w:name w:val="Unresolved Mention"/>
    <w:basedOn w:val="a0"/>
    <w:uiPriority w:val="99"/>
    <w:semiHidden/>
    <w:unhideWhenUsed/>
    <w:rsid w:val="00073F0B"/>
    <w:rPr>
      <w:color w:val="605E5C"/>
      <w:shd w:val="clear" w:color="auto" w:fill="E1DFDD"/>
    </w:rPr>
  </w:style>
  <w:style w:type="paragraph" w:styleId="a7">
    <w:name w:val="Balloon Text"/>
    <w:basedOn w:val="a"/>
    <w:link w:val="a8"/>
    <w:uiPriority w:val="99"/>
    <w:semiHidden/>
    <w:unhideWhenUsed/>
    <w:rsid w:val="005716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7169E"/>
    <w:rPr>
      <w:rFonts w:asciiTheme="majorHAnsi" w:eastAsiaTheme="majorEastAsia" w:hAnsiTheme="majorHAnsi" w:cstheme="majorBidi"/>
      <w:sz w:val="18"/>
      <w:szCs w:val="18"/>
    </w:rPr>
  </w:style>
  <w:style w:type="paragraph" w:styleId="a9">
    <w:name w:val="header"/>
    <w:basedOn w:val="a"/>
    <w:link w:val="aa"/>
    <w:uiPriority w:val="99"/>
    <w:unhideWhenUsed/>
    <w:rsid w:val="00BA062C"/>
    <w:pPr>
      <w:tabs>
        <w:tab w:val="center" w:pos="4252"/>
        <w:tab w:val="right" w:pos="8504"/>
      </w:tabs>
      <w:snapToGrid w:val="0"/>
    </w:pPr>
  </w:style>
  <w:style w:type="character" w:customStyle="1" w:styleId="aa">
    <w:name w:val="ヘッダー (文字)"/>
    <w:basedOn w:val="a0"/>
    <w:link w:val="a9"/>
    <w:uiPriority w:val="99"/>
    <w:rsid w:val="00BA062C"/>
  </w:style>
  <w:style w:type="paragraph" w:styleId="ab">
    <w:name w:val="footer"/>
    <w:basedOn w:val="a"/>
    <w:link w:val="ac"/>
    <w:uiPriority w:val="99"/>
    <w:unhideWhenUsed/>
    <w:rsid w:val="00BA062C"/>
    <w:pPr>
      <w:tabs>
        <w:tab w:val="center" w:pos="4252"/>
        <w:tab w:val="right" w:pos="8504"/>
      </w:tabs>
      <w:snapToGrid w:val="0"/>
    </w:pPr>
  </w:style>
  <w:style w:type="character" w:customStyle="1" w:styleId="ac">
    <w:name w:val="フッター (文字)"/>
    <w:basedOn w:val="a0"/>
    <w:link w:val="ab"/>
    <w:uiPriority w:val="99"/>
    <w:rsid w:val="00BA062C"/>
  </w:style>
  <w:style w:type="character" w:customStyle="1" w:styleId="30">
    <w:name w:val="見出し 3 (文字)"/>
    <w:basedOn w:val="a0"/>
    <w:link w:val="3"/>
    <w:uiPriority w:val="9"/>
    <w:rsid w:val="008D47BD"/>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table" w:styleId="ad">
    <w:name w:val="Table Grid"/>
    <w:basedOn w:val="a1"/>
    <w:uiPriority w:val="59"/>
    <w:rsid w:val="003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EE534F"/>
    <w:rPr>
      <w:bCs/>
      <w:u w:val="single"/>
    </w:rPr>
  </w:style>
  <w:style w:type="paragraph" w:customStyle="1" w:styleId="ae">
    <w:name w:val="資料"/>
    <w:basedOn w:val="a"/>
    <w:qFormat/>
    <w:rsid w:val="00B7347B"/>
    <w:pPr>
      <w:pBdr>
        <w:top w:val="single" w:sz="4" w:space="1" w:color="000000"/>
        <w:left w:val="single" w:sz="4" w:space="4" w:color="000000"/>
        <w:bottom w:val="single" w:sz="4" w:space="1" w:color="000000"/>
        <w:right w:val="single" w:sz="4" w:space="4" w:color="000000"/>
      </w:pBdr>
      <w:suppressAutoHyphens/>
      <w:spacing w:line="240" w:lineRule="atLeast"/>
    </w:pPr>
  </w:style>
  <w:style w:type="paragraph" w:customStyle="1" w:styleId="af">
    <w:name w:val="プログラムソース"/>
    <w:basedOn w:val="a"/>
    <w:qFormat/>
    <w:rsid w:val="006252A3"/>
    <w:pPr>
      <w:pBdr>
        <w:top w:val="single" w:sz="4" w:space="1" w:color="auto"/>
        <w:left w:val="single" w:sz="4" w:space="4" w:color="auto"/>
        <w:bottom w:val="single" w:sz="4" w:space="1" w:color="auto"/>
        <w:right w:val="single" w:sz="4" w:space="4" w:color="auto"/>
      </w:pBdr>
      <w:shd w:val="clear" w:color="auto" w:fill="F2F2F2"/>
      <w:wordWrap w:val="0"/>
      <w:snapToGrid w:val="0"/>
      <w:spacing w:line="60" w:lineRule="atLeast"/>
      <w:ind w:leftChars="100" w:left="100" w:rightChars="100" w:right="100"/>
    </w:pPr>
    <w:rPr>
      <w:rFonts w:eastAsia="HG丸ｺﾞｼｯｸM-PRO" w:cstheme="minorBidi"/>
    </w:rPr>
  </w:style>
  <w:style w:type="character" w:customStyle="1" w:styleId="50">
    <w:name w:val="見出し 5 (文字)"/>
    <w:basedOn w:val="a0"/>
    <w:link w:val="5"/>
    <w:uiPriority w:val="9"/>
    <w:rsid w:val="00D334F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78151">
      <w:bodyDiv w:val="1"/>
      <w:marLeft w:val="0"/>
      <w:marRight w:val="0"/>
      <w:marTop w:val="0"/>
      <w:marBottom w:val="0"/>
      <w:divBdr>
        <w:top w:val="none" w:sz="0" w:space="0" w:color="auto"/>
        <w:left w:val="none" w:sz="0" w:space="0" w:color="auto"/>
        <w:bottom w:val="none" w:sz="0" w:space="0" w:color="auto"/>
        <w:right w:val="none" w:sz="0" w:space="0" w:color="auto"/>
      </w:divBdr>
    </w:div>
    <w:div w:id="1981885289">
      <w:bodyDiv w:val="1"/>
      <w:marLeft w:val="0"/>
      <w:marRight w:val="0"/>
      <w:marTop w:val="0"/>
      <w:marBottom w:val="0"/>
      <w:divBdr>
        <w:top w:val="none" w:sz="0" w:space="0" w:color="auto"/>
        <w:left w:val="none" w:sz="0" w:space="0" w:color="auto"/>
        <w:bottom w:val="none" w:sz="0" w:space="0" w:color="auto"/>
        <w:right w:val="none" w:sz="0" w:space="0" w:color="auto"/>
      </w:divBdr>
      <w:divsChild>
        <w:div w:id="1245919756">
          <w:marLeft w:val="0"/>
          <w:marRight w:val="0"/>
          <w:marTop w:val="0"/>
          <w:marBottom w:val="0"/>
          <w:divBdr>
            <w:top w:val="none" w:sz="0" w:space="0" w:color="auto"/>
            <w:left w:val="none" w:sz="0" w:space="0" w:color="auto"/>
            <w:bottom w:val="none" w:sz="0" w:space="0" w:color="auto"/>
            <w:right w:val="none" w:sz="0" w:space="0" w:color="auto"/>
          </w:divBdr>
          <w:divsChild>
            <w:div w:id="2121803060">
              <w:marLeft w:val="0"/>
              <w:marRight w:val="0"/>
              <w:marTop w:val="225"/>
              <w:marBottom w:val="0"/>
              <w:divBdr>
                <w:top w:val="none" w:sz="0" w:space="0" w:color="auto"/>
                <w:left w:val="none" w:sz="0" w:space="0" w:color="auto"/>
                <w:bottom w:val="none" w:sz="0" w:space="0" w:color="auto"/>
                <w:right w:val="none" w:sz="0" w:space="0" w:color="auto"/>
              </w:divBdr>
              <w:divsChild>
                <w:div w:id="133179391">
                  <w:marLeft w:val="0"/>
                  <w:marRight w:val="0"/>
                  <w:marTop w:val="0"/>
                  <w:marBottom w:val="0"/>
                  <w:divBdr>
                    <w:top w:val="none" w:sz="0" w:space="0" w:color="auto"/>
                    <w:left w:val="none" w:sz="0" w:space="0" w:color="auto"/>
                    <w:bottom w:val="none" w:sz="0" w:space="0" w:color="auto"/>
                    <w:right w:val="none" w:sz="0" w:space="0" w:color="auto"/>
                  </w:divBdr>
                  <w:divsChild>
                    <w:div w:id="1148403643">
                      <w:marLeft w:val="0"/>
                      <w:marRight w:val="0"/>
                      <w:marTop w:val="0"/>
                      <w:marBottom w:val="450"/>
                      <w:divBdr>
                        <w:top w:val="single" w:sz="6" w:space="15" w:color="DDDDDD"/>
                        <w:left w:val="single" w:sz="6" w:space="22" w:color="DDDDDD"/>
                        <w:bottom w:val="single" w:sz="6" w:space="15" w:color="DDDDDD"/>
                        <w:right w:val="single" w:sz="6" w:space="22" w:color="DDDDDD"/>
                      </w:divBdr>
                      <w:divsChild>
                        <w:div w:id="1404067371">
                          <w:marLeft w:val="0"/>
                          <w:marRight w:val="0"/>
                          <w:marTop w:val="0"/>
                          <w:marBottom w:val="0"/>
                          <w:divBdr>
                            <w:top w:val="none" w:sz="0" w:space="0" w:color="auto"/>
                            <w:left w:val="none" w:sz="0" w:space="0" w:color="auto"/>
                            <w:bottom w:val="none" w:sz="0" w:space="0" w:color="auto"/>
                            <w:right w:val="none" w:sz="0" w:space="0" w:color="auto"/>
                          </w:divBdr>
                          <w:divsChild>
                            <w:div w:id="66351297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eb.net/product/opc/plc/sysmac/uni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c-memo.com/differenc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p.misumi-ec.com/vona2/detail/222005980930/?KWSearch=fx5u&amp;searchFlow=results2products&amp;list=PageSearchRes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p.misumi-ec.com/vona2/detail/222006004613/?KWSearch=NX1P2&amp;searchFlow=results2products&amp;list=PageSearchResult"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27C-AC78-4585-99F8-AB8603FD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32</Pages>
  <Words>1602</Words>
  <Characters>913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秀</dc:creator>
  <cp:lastModifiedBy>mtc170001</cp:lastModifiedBy>
  <cp:revision>2081</cp:revision>
  <cp:lastPrinted>2021-08-27T05:12:00Z</cp:lastPrinted>
  <dcterms:created xsi:type="dcterms:W3CDTF">2018-10-16T01:02:00Z</dcterms:created>
  <dcterms:modified xsi:type="dcterms:W3CDTF">2021-09-28T00:55:00Z</dcterms:modified>
</cp:coreProperties>
</file>